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72" w:rsidRPr="00BC41C9" w:rsidRDefault="00C44872" w:rsidP="00C44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C41C9">
        <w:rPr>
          <w:rFonts w:ascii="Times New Roman" w:eastAsia="Calibri" w:hAnsi="Times New Roman" w:cs="Times New Roman"/>
          <w:b/>
          <w:sz w:val="36"/>
          <w:szCs w:val="36"/>
        </w:rPr>
        <w:t>Судебные дела по искам органов прокуратуры об ограничении доступа к сети Интернет</w:t>
      </w:r>
    </w:p>
    <w:p w:rsidR="00C44872" w:rsidRPr="00BC41C9" w:rsidRDefault="005A0E27" w:rsidP="00C448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1 полугодие </w:t>
      </w:r>
      <w:r w:rsidR="00C44872" w:rsidRPr="00BC41C9">
        <w:rPr>
          <w:rFonts w:ascii="Times New Roman" w:eastAsia="Calibri" w:hAnsi="Times New Roman" w:cs="Times New Roman"/>
          <w:b/>
          <w:sz w:val="36"/>
          <w:szCs w:val="36"/>
        </w:rPr>
        <w:t>201</w:t>
      </w:r>
      <w:r w:rsidR="00C44872">
        <w:rPr>
          <w:rFonts w:ascii="Times New Roman" w:eastAsia="Calibri" w:hAnsi="Times New Roman" w:cs="Times New Roman"/>
          <w:b/>
          <w:sz w:val="36"/>
          <w:szCs w:val="36"/>
          <w:lang w:val="en-US"/>
        </w:rPr>
        <w:t>7</w:t>
      </w:r>
      <w:r w:rsidR="00C44872" w:rsidRPr="00BC41C9">
        <w:rPr>
          <w:rFonts w:ascii="Times New Roman" w:eastAsia="Calibri" w:hAnsi="Times New Roman" w:cs="Times New Roman"/>
          <w:b/>
          <w:sz w:val="36"/>
          <w:szCs w:val="36"/>
        </w:rPr>
        <w:t xml:space="preserve"> год</w:t>
      </w:r>
      <w:r>
        <w:rPr>
          <w:rFonts w:ascii="Times New Roman" w:eastAsia="Calibri" w:hAnsi="Times New Roman" w:cs="Times New Roman"/>
          <w:b/>
          <w:sz w:val="36"/>
          <w:szCs w:val="36"/>
        </w:rPr>
        <w:t>а</w:t>
      </w:r>
    </w:p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C44872" w:rsidRPr="00BC41C9" w:rsidTr="006A5475">
        <w:tc>
          <w:tcPr>
            <w:tcW w:w="566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2270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C44872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C44872" w:rsidRPr="00785D65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C44872" w:rsidRPr="00785D65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C44872" w:rsidRPr="00BC41C9" w:rsidTr="006A5475">
        <w:tblPrEx>
          <w:tblBorders>
            <w:top w:val="none" w:sz="0" w:space="0" w:color="auto"/>
          </w:tblBorders>
        </w:tblPrEx>
        <w:tc>
          <w:tcPr>
            <w:tcW w:w="566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0" w:type="dxa"/>
          </w:tcPr>
          <w:p w:rsidR="00C44872" w:rsidRPr="00BC41C9" w:rsidRDefault="00C44872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ерхнеуральский </w:t>
            </w: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районный суд                           </w:t>
            </w:r>
          </w:p>
        </w:tc>
        <w:tc>
          <w:tcPr>
            <w:tcW w:w="2098" w:type="dxa"/>
          </w:tcPr>
          <w:p w:rsidR="00C44872" w:rsidRDefault="00C44872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Верхнеуральского</w:t>
            </w:r>
            <w:proofErr w:type="gramEnd"/>
          </w:p>
          <w:p w:rsidR="00C44872" w:rsidRPr="00BC41C9" w:rsidRDefault="00C44872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2098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225105" w:rsidRPr="00225105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251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53</w:t>
            </w:r>
            <w:r w:rsidR="00225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251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7</w:t>
            </w:r>
          </w:p>
          <w:p w:rsidR="00C44872" w:rsidRPr="00225105" w:rsidRDefault="00225105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C4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255/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196" w:type="dxa"/>
          </w:tcPr>
          <w:p w:rsidR="00C44872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C44872" w:rsidRPr="00321939" w:rsidRDefault="00AB1F8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19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utan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="00C44872" w:rsidRPr="00321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44872" w:rsidRPr="00225105" w:rsidRDefault="00225105" w:rsidP="00225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</w:t>
            </w:r>
            <w:r w:rsidR="00C44872" w:rsidRPr="00225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1.2017</w:t>
            </w:r>
            <w:r w:rsidRPr="002251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  <w:tc>
          <w:tcPr>
            <w:tcW w:w="1447" w:type="dxa"/>
          </w:tcPr>
          <w:p w:rsidR="00C44872" w:rsidRDefault="00015E28" w:rsidP="00C84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4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7</w:t>
            </w:r>
          </w:p>
        </w:tc>
      </w:tr>
      <w:tr w:rsidR="00C44872" w:rsidRPr="00BC41C9" w:rsidTr="006A5475">
        <w:tc>
          <w:tcPr>
            <w:tcW w:w="566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0" w:type="dxa"/>
          </w:tcPr>
          <w:p w:rsidR="00C44872" w:rsidRPr="00BC41C9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ерхнеуральский </w:t>
            </w: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районный суд                           </w:t>
            </w:r>
          </w:p>
        </w:tc>
        <w:tc>
          <w:tcPr>
            <w:tcW w:w="2098" w:type="dxa"/>
          </w:tcPr>
          <w:p w:rsidR="00C44872" w:rsidRDefault="00C44872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Верхнеуральского</w:t>
            </w:r>
            <w:proofErr w:type="gramEnd"/>
          </w:p>
          <w:p w:rsidR="00C44872" w:rsidRPr="00BC41C9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2098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44872" w:rsidRPr="00A65DFD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55/2017</w:t>
            </w:r>
          </w:p>
        </w:tc>
        <w:tc>
          <w:tcPr>
            <w:tcW w:w="4196" w:type="dxa"/>
          </w:tcPr>
          <w:p w:rsidR="00C44872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C44872" w:rsidRPr="00321939" w:rsidRDefault="00AB1F8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vl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iploma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ther</w:t>
              </w:r>
            </w:hyperlink>
            <w:r w:rsidR="00C44872" w:rsidRPr="0032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44872" w:rsidRPr="00144087" w:rsidRDefault="00015E28" w:rsidP="00015E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="00C44872"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  <w:tc>
          <w:tcPr>
            <w:tcW w:w="1447" w:type="dxa"/>
          </w:tcPr>
          <w:p w:rsidR="00C44872" w:rsidRDefault="00015E28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7</w:t>
            </w:r>
          </w:p>
        </w:tc>
      </w:tr>
      <w:tr w:rsidR="00C44872" w:rsidRPr="00BC41C9" w:rsidTr="006A5475">
        <w:tc>
          <w:tcPr>
            <w:tcW w:w="566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0" w:type="dxa"/>
          </w:tcPr>
          <w:p w:rsidR="00C44872" w:rsidRPr="00BC41C9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городской суд</w:t>
            </w:r>
            <w:r w:rsidR="009C5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8" w:type="dxa"/>
          </w:tcPr>
          <w:p w:rsidR="00C44872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</w:p>
          <w:p w:rsidR="00C44872" w:rsidRPr="00BC41C9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кино</w:t>
            </w:r>
          </w:p>
        </w:tc>
        <w:tc>
          <w:tcPr>
            <w:tcW w:w="2098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44872" w:rsidRPr="00BC41C9" w:rsidRDefault="000F7DAB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6/2017</w:t>
            </w:r>
          </w:p>
        </w:tc>
        <w:tc>
          <w:tcPr>
            <w:tcW w:w="4196" w:type="dxa"/>
          </w:tcPr>
          <w:p w:rsidR="00C44872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C44872" w:rsidRPr="00321939" w:rsidRDefault="00AB1F87" w:rsidP="006A547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9" w:history="1"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tor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4.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ite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hpBB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age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hp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?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=1963</w:t>
              </w:r>
            </w:hyperlink>
            <w:r w:rsidR="00C44872" w:rsidRPr="0032193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44872" w:rsidRPr="00225105" w:rsidRDefault="000F7DAB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C44872" w:rsidRDefault="007E5C43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</w:t>
            </w:r>
          </w:p>
        </w:tc>
      </w:tr>
      <w:tr w:rsidR="00C44872" w:rsidRPr="00BC41C9" w:rsidTr="006A5475">
        <w:tc>
          <w:tcPr>
            <w:tcW w:w="566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C44872" w:rsidRPr="00BC41C9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й городской суд</w:t>
            </w:r>
          </w:p>
        </w:tc>
        <w:tc>
          <w:tcPr>
            <w:tcW w:w="2098" w:type="dxa"/>
          </w:tcPr>
          <w:p w:rsidR="00C44872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</w:p>
          <w:p w:rsidR="00C44872" w:rsidRPr="00BC41C9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ркино</w:t>
            </w:r>
          </w:p>
        </w:tc>
        <w:tc>
          <w:tcPr>
            <w:tcW w:w="2098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44872" w:rsidRPr="00BC41C9" w:rsidRDefault="000F7DAB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5/2017</w:t>
            </w:r>
          </w:p>
        </w:tc>
        <w:tc>
          <w:tcPr>
            <w:tcW w:w="4196" w:type="dxa"/>
          </w:tcPr>
          <w:p w:rsidR="00C44872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C44872" w:rsidRPr="00321939" w:rsidRDefault="00AB1F8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x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intim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gorod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korkimo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C44872" w:rsidRPr="0032193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ml</w:t>
              </w:r>
            </w:hyperlink>
          </w:p>
        </w:tc>
        <w:tc>
          <w:tcPr>
            <w:tcW w:w="1701" w:type="dxa"/>
          </w:tcPr>
          <w:p w:rsidR="00C44872" w:rsidRPr="00225105" w:rsidRDefault="000F7DAB" w:rsidP="000F7D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C44872" w:rsidRDefault="007E5C43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</w:t>
            </w:r>
          </w:p>
        </w:tc>
      </w:tr>
      <w:tr w:rsidR="00C44872" w:rsidRPr="00BC41C9" w:rsidTr="006A5475">
        <w:tc>
          <w:tcPr>
            <w:tcW w:w="566" w:type="dxa"/>
          </w:tcPr>
          <w:p w:rsidR="00C44872" w:rsidRPr="00050ADE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0" w:type="dxa"/>
          </w:tcPr>
          <w:p w:rsidR="00C44872" w:rsidRPr="008D66E7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ский </w:t>
            </w:r>
          </w:p>
          <w:p w:rsidR="00C44872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уд</w:t>
            </w:r>
          </w:p>
        </w:tc>
        <w:tc>
          <w:tcPr>
            <w:tcW w:w="2098" w:type="dxa"/>
          </w:tcPr>
          <w:p w:rsidR="00C44872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ор </w:t>
            </w:r>
          </w:p>
          <w:p w:rsidR="00C44872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ласта</w:t>
            </w:r>
          </w:p>
        </w:tc>
        <w:tc>
          <w:tcPr>
            <w:tcW w:w="2098" w:type="dxa"/>
          </w:tcPr>
          <w:p w:rsidR="00C44872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C44872" w:rsidRPr="00785D65" w:rsidRDefault="00C44872" w:rsidP="006A5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4378 17.01.2017)</w:t>
            </w:r>
          </w:p>
        </w:tc>
        <w:tc>
          <w:tcPr>
            <w:tcW w:w="1672" w:type="dxa"/>
          </w:tcPr>
          <w:p w:rsidR="0062691C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26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6/2017</w:t>
            </w:r>
          </w:p>
          <w:p w:rsidR="00C44872" w:rsidRPr="00BC41C9" w:rsidRDefault="0062691C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4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19/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96" w:type="dxa"/>
          </w:tcPr>
          <w:p w:rsidR="00C44872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332BDF" w:rsidRDefault="00AB1F87" w:rsidP="007479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jagdgeschwader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7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stitut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2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eyema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24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stitut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oroda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a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3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devonkigud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stitut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hlyux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a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4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ebab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ity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1050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5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oroddevok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stitut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hlyux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v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e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6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5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utan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stitut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helyabinskoj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blasti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r w:rsidR="00C448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vi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luts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askovye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hlyuh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z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oroda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a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helyabinskaya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blast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8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stitut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k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ndividual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19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3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tihi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hlyuh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20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utany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vi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ndividual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oroda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a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helyabinskaya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blast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21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ysofts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stitut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22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weet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luts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deshevye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stitut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iz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a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23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24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stitutka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stitut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g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a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  <w:hyperlink r:id="rId24" w:history="1"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njat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rostitutki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chelyabinskaya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blast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plast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C44872" w:rsidRPr="008C6ABA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="00C44872" w:rsidRPr="008C6A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74797C" w:rsidRPr="008C6ABA" w:rsidRDefault="0074797C" w:rsidP="007479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44872" w:rsidRPr="00DF3030" w:rsidRDefault="00144087" w:rsidP="001440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30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3.02.2017 – иск удовлетворен</w:t>
            </w:r>
          </w:p>
        </w:tc>
        <w:tc>
          <w:tcPr>
            <w:tcW w:w="1447" w:type="dxa"/>
          </w:tcPr>
          <w:p w:rsidR="00C44872" w:rsidRPr="00DF3030" w:rsidRDefault="008D66E7" w:rsidP="008D6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C44872" w:rsidRPr="00BC41C9" w:rsidTr="006A5475">
        <w:tc>
          <w:tcPr>
            <w:tcW w:w="566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2270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C44872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C44872" w:rsidRPr="00785D65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C44872" w:rsidRPr="00785D65" w:rsidRDefault="00C44872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C44872" w:rsidRPr="00BC41C9" w:rsidTr="006A5475">
        <w:tc>
          <w:tcPr>
            <w:tcW w:w="566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0" w:type="dxa"/>
          </w:tcPr>
          <w:p w:rsidR="00C44872" w:rsidRPr="005A0E27" w:rsidRDefault="00C44872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C44872" w:rsidRDefault="00C44872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C44872" w:rsidRPr="00BC41C9" w:rsidRDefault="00C44872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Златоуста</w:t>
            </w:r>
          </w:p>
        </w:tc>
        <w:tc>
          <w:tcPr>
            <w:tcW w:w="2098" w:type="dxa"/>
          </w:tcPr>
          <w:p w:rsidR="00C44872" w:rsidRPr="00BC41C9" w:rsidRDefault="00C44872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7D693C" w:rsidRDefault="00C44872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D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68/2017</w:t>
            </w:r>
          </w:p>
          <w:p w:rsidR="00C44872" w:rsidRPr="00BC41C9" w:rsidRDefault="007D693C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44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630/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96" w:type="dxa"/>
          </w:tcPr>
          <w:p w:rsidR="00C44872" w:rsidRDefault="00C44872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C44872" w:rsidRPr="00C44872" w:rsidRDefault="00AB1F87" w:rsidP="006A5475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hyperlink r:id="rId25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kiskisho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category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zlatoust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,</w:t>
              </w:r>
            </w:hyperlink>
            <w:r w:rsidR="00C44872" w:rsidRPr="00C4487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C44872" w:rsidRPr="00C44872" w:rsidRDefault="00AB1F87" w:rsidP="006A5475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hyperlink r:id="rId26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ebu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prostitutok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prostitutki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zlatousta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/</w:t>
              </w:r>
            </w:hyperlink>
            <w:r w:rsidR="00C44872" w:rsidRPr="00C4487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, </w:t>
            </w:r>
          </w:p>
          <w:p w:rsidR="00C44872" w:rsidRPr="00C44872" w:rsidRDefault="00AB1F87" w:rsidP="006A5475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hyperlink r:id="rId27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ackpoint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shalavy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g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zlatoust</w:t>
              </w:r>
            </w:hyperlink>
            <w:r w:rsidR="00C44872" w:rsidRPr="00C4487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, </w:t>
            </w:r>
          </w:p>
          <w:p w:rsidR="00C44872" w:rsidRPr="00C44872" w:rsidRDefault="00AB1F87" w:rsidP="006A5475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hyperlink r:id="rId28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es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prostitutki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zlatoust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/</w:t>
              </w:r>
            </w:hyperlink>
            <w:r w:rsidR="00C44872" w:rsidRPr="00C4487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, </w:t>
            </w:r>
            <w:hyperlink r:id="rId29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zlatoust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prostitutki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to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100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  <w:r w:rsidR="00C44872" w:rsidRPr="00C4487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>,</w:t>
            </w:r>
          </w:p>
          <w:p w:rsidR="00C44872" w:rsidRPr="00C44872" w:rsidRDefault="00AB1F87" w:rsidP="006A5475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hyperlink r:id="rId30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sr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ram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  <w:r w:rsidR="00C44872" w:rsidRPr="00C4487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, </w:t>
            </w:r>
            <w:hyperlink r:id="rId31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prostitutki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s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  <w:r w:rsidR="00C44872" w:rsidRPr="00C4487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, </w:t>
            </w:r>
          </w:p>
          <w:p w:rsidR="00C44872" w:rsidRPr="00C44872" w:rsidRDefault="00AB1F87" w:rsidP="006A5475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hyperlink r:id="rId32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3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stihii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  <w:r w:rsidR="00C44872" w:rsidRPr="00C4487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,  </w:t>
            </w:r>
            <w:hyperlink r:id="rId33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vi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sluts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  <w:r w:rsidR="00C44872" w:rsidRPr="00C4487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, </w:t>
            </w:r>
          </w:p>
          <w:p w:rsidR="00C44872" w:rsidRPr="00C44872" w:rsidRDefault="00AB1F87" w:rsidP="006A5475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hyperlink r:id="rId34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prostitutki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good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  <w:r w:rsidR="00C44872" w:rsidRPr="00C4487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, </w:t>
            </w:r>
            <w:hyperlink r:id="rId35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://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somovka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-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nn</w:t>
              </w:r>
              <w:r w:rsidR="00C44872" w:rsidRPr="00C44872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.</w:t>
              </w:r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ru</w:t>
              </w:r>
            </w:hyperlink>
            <w:r w:rsidR="00C44872" w:rsidRPr="00C44872"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  <w:t xml:space="preserve">,  </w:t>
            </w:r>
          </w:p>
          <w:p w:rsidR="00C44872" w:rsidRPr="00485B4B" w:rsidRDefault="00C44872" w:rsidP="006A5475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485B4B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en-US"/>
              </w:rPr>
              <w:t xml:space="preserve">http:// prostitutkivip.ru, </w:t>
            </w:r>
            <w:hyperlink r:id="rId36" w:history="1">
              <w:r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://hotprostitutki.ru</w:t>
              </w:r>
            </w:hyperlink>
            <w:r w:rsidRPr="00485B4B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en-US"/>
              </w:rPr>
              <w:t xml:space="preserve">, </w:t>
            </w:r>
          </w:p>
          <w:p w:rsidR="00C44872" w:rsidRPr="00485B4B" w:rsidRDefault="00AB1F87" w:rsidP="006A5475">
            <w:pPr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en-US"/>
              </w:rPr>
            </w:pPr>
            <w:hyperlink r:id="rId37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://rf-women.ru</w:t>
              </w:r>
            </w:hyperlink>
            <w:r w:rsidR="00C44872" w:rsidRPr="00485B4B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en-US"/>
              </w:rPr>
              <w:t xml:space="preserve">, </w:t>
            </w:r>
            <w:hyperlink r:id="rId38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://chpocdosug.ru</w:t>
              </w:r>
            </w:hyperlink>
            <w:r w:rsidR="00C44872" w:rsidRPr="00485B4B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</w:p>
          <w:p w:rsidR="00C44872" w:rsidRPr="00485B4B" w:rsidRDefault="00AB1F87" w:rsidP="006A547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39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://intim-girls.eu</w:t>
              </w:r>
            </w:hyperlink>
            <w:r w:rsidR="00C44872" w:rsidRPr="00485B4B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  <w:r w:rsidR="00C44872" w:rsidRPr="009954EF"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40" w:history="1">
              <w:r w:rsidR="00C44872" w:rsidRPr="00485B4B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/>
                </w:rPr>
                <w:t>http://prosstitutki.ru</w:t>
              </w:r>
            </w:hyperlink>
          </w:p>
        </w:tc>
        <w:tc>
          <w:tcPr>
            <w:tcW w:w="1701" w:type="dxa"/>
          </w:tcPr>
          <w:p w:rsidR="00C44872" w:rsidRPr="00BC41C9" w:rsidRDefault="007D693C" w:rsidP="007D6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C44872" w:rsidRPr="00BF14C7" w:rsidRDefault="00E04A95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</w:t>
            </w:r>
          </w:p>
        </w:tc>
      </w:tr>
      <w:tr w:rsidR="00C44872" w:rsidRPr="005A0E27" w:rsidTr="006A5475">
        <w:tc>
          <w:tcPr>
            <w:tcW w:w="566" w:type="dxa"/>
          </w:tcPr>
          <w:p w:rsidR="00C44872" w:rsidRPr="00BC41C9" w:rsidRDefault="006439C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70" w:type="dxa"/>
          </w:tcPr>
          <w:p w:rsidR="00C44872" w:rsidRPr="005A0E27" w:rsidRDefault="006439C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C44872" w:rsidRPr="00BC41C9" w:rsidRDefault="006439C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C44872" w:rsidRPr="00BC41C9" w:rsidRDefault="006439C7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44872" w:rsidRPr="006439C7" w:rsidRDefault="006439C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20/2017</w:t>
            </w:r>
          </w:p>
        </w:tc>
        <w:tc>
          <w:tcPr>
            <w:tcW w:w="4196" w:type="dxa"/>
          </w:tcPr>
          <w:p w:rsidR="00C44872" w:rsidRDefault="006439C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табака</w:t>
            </w:r>
          </w:p>
          <w:p w:rsidR="006439C7" w:rsidRPr="006439C7" w:rsidRDefault="00AB1F87" w:rsidP="006A547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1" w:history="1">
              <w:r w:rsidR="006439C7" w:rsidRPr="006439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6439C7" w:rsidRPr="006439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6439C7" w:rsidRPr="006439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6439C7" w:rsidRPr="006439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6439C7" w:rsidRPr="006439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mokeup</w:t>
              </w:r>
              <w:r w:rsidR="006439C7" w:rsidRPr="006439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6439C7" w:rsidRPr="006439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="006439C7" w:rsidRPr="006439C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44872" w:rsidRPr="00BC41C9" w:rsidRDefault="00E04A95" w:rsidP="00E04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C44872" w:rsidRPr="005A0E27" w:rsidRDefault="00E04A95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7</w:t>
            </w:r>
          </w:p>
        </w:tc>
      </w:tr>
      <w:tr w:rsidR="00C44872" w:rsidRPr="00BC41C9" w:rsidTr="006A5475">
        <w:tc>
          <w:tcPr>
            <w:tcW w:w="566" w:type="dxa"/>
          </w:tcPr>
          <w:p w:rsidR="00C44872" w:rsidRPr="00BC41C9" w:rsidRDefault="006439C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70" w:type="dxa"/>
          </w:tcPr>
          <w:p w:rsidR="009423E4" w:rsidRPr="00C0357A" w:rsidRDefault="009423E4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357A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C44872" w:rsidRPr="003D21B8" w:rsidRDefault="009423E4" w:rsidP="006A5475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C0357A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9423E4" w:rsidRDefault="009423E4" w:rsidP="006439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C44872" w:rsidRPr="00BC41C9" w:rsidRDefault="009423E4" w:rsidP="006439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9423E4" w:rsidRDefault="009423E4" w:rsidP="009423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C44872" w:rsidRPr="00BC41C9" w:rsidRDefault="009423E4" w:rsidP="009423E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17 2</w:t>
            </w: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1.2017)</w:t>
            </w:r>
          </w:p>
        </w:tc>
        <w:tc>
          <w:tcPr>
            <w:tcW w:w="1672" w:type="dxa"/>
          </w:tcPr>
          <w:p w:rsidR="00C44872" w:rsidRPr="00BC41C9" w:rsidRDefault="009423E4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97/2017</w:t>
            </w:r>
          </w:p>
        </w:tc>
        <w:tc>
          <w:tcPr>
            <w:tcW w:w="4196" w:type="dxa"/>
          </w:tcPr>
          <w:p w:rsidR="00DE52A8" w:rsidRDefault="00DE52A8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DE52A8" w:rsidRPr="00DE52A8" w:rsidRDefault="00DE52A8" w:rsidP="00DE52A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E52A8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DE52A8">
              <w:rPr>
                <w:rFonts w:ascii="Times New Roman" w:hAnsi="Times New Roman" w:cs="Times New Roman"/>
                <w:color w:val="0000FF"/>
              </w:rPr>
              <w:t>://</w:t>
            </w:r>
            <w:r w:rsidRPr="00DE52A8">
              <w:rPr>
                <w:rFonts w:ascii="Times New Roman" w:hAnsi="Times New Roman" w:cs="Times New Roman"/>
                <w:color w:val="0000FF"/>
                <w:lang w:val="en-US"/>
              </w:rPr>
              <w:t>magnitogorsk</w:t>
            </w:r>
            <w:r w:rsidRPr="00DE52A8">
              <w:rPr>
                <w:rFonts w:ascii="Times New Roman" w:hAnsi="Times New Roman" w:cs="Times New Roman"/>
                <w:color w:val="0000FF"/>
              </w:rPr>
              <w:t>.</w:t>
            </w:r>
            <w:r w:rsidRPr="00DE52A8">
              <w:rPr>
                <w:rFonts w:ascii="Times New Roman" w:hAnsi="Times New Roman" w:cs="Times New Roman"/>
                <w:color w:val="0000FF"/>
                <w:lang w:val="en-US"/>
              </w:rPr>
              <w:t>xrus</w:t>
            </w:r>
            <w:r w:rsidRPr="00DE52A8">
              <w:rPr>
                <w:rFonts w:ascii="Times New Roman" w:hAnsi="Times New Roman" w:cs="Times New Roman"/>
                <w:color w:val="0000FF"/>
              </w:rPr>
              <w:t>.</w:t>
            </w:r>
            <w:r w:rsidRPr="00DE52A8">
              <w:rPr>
                <w:rFonts w:ascii="Times New Roman" w:hAnsi="Times New Roman" w:cs="Times New Roman"/>
                <w:color w:val="0000FF"/>
                <w:lang w:val="en-US"/>
              </w:rPr>
              <w:t>org</w:t>
            </w:r>
          </w:p>
          <w:p w:rsidR="00C44872" w:rsidRPr="00DE52A8" w:rsidRDefault="00DE52A8" w:rsidP="00887B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B4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явления – запрос</w:t>
            </w:r>
            <w:r w:rsid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42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01.2017</w:t>
            </w:r>
            <w:r w:rsid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87B9D"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7B9D"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7B9D"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144087" w:rsidRPr="00144087" w:rsidRDefault="00144087" w:rsidP="001440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="00D751ED"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17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  <w:p w:rsidR="00144087" w:rsidRPr="00144087" w:rsidRDefault="00144087" w:rsidP="001440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6.02.2017)</w:t>
            </w:r>
          </w:p>
          <w:p w:rsidR="00D751ED" w:rsidRPr="00BC41C9" w:rsidRDefault="00D751ED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C44872" w:rsidRDefault="00C0357A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</w:tr>
      <w:tr w:rsidR="00B42E22" w:rsidRPr="00BC41C9" w:rsidTr="006A5475">
        <w:tc>
          <w:tcPr>
            <w:tcW w:w="566" w:type="dxa"/>
          </w:tcPr>
          <w:p w:rsidR="00B42E22" w:rsidRPr="00BC41C9" w:rsidRDefault="00B42E22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0" w:type="dxa"/>
          </w:tcPr>
          <w:p w:rsidR="00B42E22" w:rsidRPr="00AC5F57" w:rsidRDefault="00B42E22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C5F57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B42E22" w:rsidRPr="003D21B8" w:rsidRDefault="00B42E22" w:rsidP="00B42E22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AC5F57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B42E22" w:rsidRDefault="00B42E22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B42E22" w:rsidRPr="00BC41C9" w:rsidRDefault="00B42E22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B42E22" w:rsidRDefault="00B42E22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B42E22" w:rsidRPr="00BC41C9" w:rsidRDefault="00B42E22" w:rsidP="00B42E2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42 2</w:t>
            </w: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1.2017)</w:t>
            </w:r>
          </w:p>
        </w:tc>
        <w:tc>
          <w:tcPr>
            <w:tcW w:w="1672" w:type="dxa"/>
          </w:tcPr>
          <w:p w:rsidR="00B42E22" w:rsidRPr="00BC41C9" w:rsidRDefault="00B42E22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55/2017</w:t>
            </w:r>
          </w:p>
        </w:tc>
        <w:tc>
          <w:tcPr>
            <w:tcW w:w="4196" w:type="dxa"/>
          </w:tcPr>
          <w:p w:rsidR="006A238F" w:rsidRDefault="006A238F" w:rsidP="006A2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6A238F" w:rsidRPr="00581383" w:rsidRDefault="006A238F" w:rsidP="006A238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E52A8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DE52A8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prostitutki</w:t>
            </w:r>
            <w:r w:rsidRPr="00581383">
              <w:rPr>
                <w:rFonts w:ascii="Times New Roman" w:hAnsi="Times New Roman" w:cs="Times New Roman"/>
                <w:color w:val="0000FF"/>
              </w:rPr>
              <w:t>-</w:t>
            </w:r>
            <w:r w:rsidRPr="00DE52A8">
              <w:rPr>
                <w:rFonts w:ascii="Times New Roman" w:hAnsi="Times New Roman" w:cs="Times New Roman"/>
                <w:color w:val="0000FF"/>
                <w:lang w:val="en-US"/>
              </w:rPr>
              <w:t>magnitogorsk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</w:t>
            </w:r>
            <w:r w:rsidRPr="00DE52A8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bosyva</w:t>
            </w:r>
            <w:r w:rsidRPr="00581383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  <w:p w:rsidR="006A238F" w:rsidRDefault="006A238F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9A0" w:rsidRPr="000629A0" w:rsidRDefault="00887B9D" w:rsidP="006A238F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явления – запросы от 30.01.2017,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2.03.2017</w:t>
            </w:r>
          </w:p>
        </w:tc>
        <w:tc>
          <w:tcPr>
            <w:tcW w:w="1701" w:type="dxa"/>
          </w:tcPr>
          <w:p w:rsidR="006A238F" w:rsidRPr="00144087" w:rsidRDefault="006A238F" w:rsidP="006A23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6A238F" w:rsidRPr="00144087" w:rsidRDefault="006A238F" w:rsidP="006A23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)</w:t>
            </w:r>
          </w:p>
          <w:p w:rsidR="00B42E22" w:rsidRPr="00BC41C9" w:rsidRDefault="00B42E22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B42E22" w:rsidRDefault="00AC5F57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</w:tr>
      <w:tr w:rsidR="00B42E22" w:rsidRPr="00BC41C9" w:rsidTr="006A5475">
        <w:tc>
          <w:tcPr>
            <w:tcW w:w="566" w:type="dxa"/>
          </w:tcPr>
          <w:p w:rsidR="00B42E22" w:rsidRPr="00BC41C9" w:rsidRDefault="00B42E22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70" w:type="dxa"/>
          </w:tcPr>
          <w:p w:rsidR="00B42E22" w:rsidRPr="00C0357A" w:rsidRDefault="00B42E22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357A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B42E22" w:rsidRPr="003D21B8" w:rsidRDefault="00B42E22" w:rsidP="00B42E22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C0357A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B42E22" w:rsidRDefault="00B42E22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B42E22" w:rsidRPr="00BC41C9" w:rsidRDefault="00B42E22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B42E22" w:rsidRDefault="00B42E22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B42E22" w:rsidRPr="00BC41C9" w:rsidRDefault="00B42E22" w:rsidP="00B42E2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47 2</w:t>
            </w: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1.2017)</w:t>
            </w:r>
          </w:p>
        </w:tc>
        <w:tc>
          <w:tcPr>
            <w:tcW w:w="1672" w:type="dxa"/>
          </w:tcPr>
          <w:p w:rsidR="00B42E22" w:rsidRPr="00BC41C9" w:rsidRDefault="00B42E22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56/2017</w:t>
            </w:r>
          </w:p>
        </w:tc>
        <w:tc>
          <w:tcPr>
            <w:tcW w:w="4196" w:type="dxa"/>
          </w:tcPr>
          <w:p w:rsidR="006A238F" w:rsidRDefault="006A238F" w:rsidP="006A23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6A238F" w:rsidRDefault="006A238F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2A8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DE52A8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</w:rPr>
              <w:t>проститутки-магнитогорска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6A238F">
              <w:rPr>
                <w:rFonts w:ascii="Times New Roman" w:hAnsi="Times New Roman" w:cs="Times New Roman"/>
                <w:color w:val="0000FF"/>
              </w:rPr>
              <w:t>/2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uncategorised</w:t>
            </w:r>
            <w:r w:rsidRPr="006A238F">
              <w:rPr>
                <w:rFonts w:ascii="Times New Roman" w:hAnsi="Times New Roman" w:cs="Times New Roman"/>
                <w:color w:val="0000FF"/>
              </w:rPr>
              <w:t>/4-</w:t>
            </w:r>
            <w:r>
              <w:rPr>
                <w:rFonts w:ascii="Times New Roman" w:hAnsi="Times New Roman" w:cs="Times New Roman"/>
                <w:color w:val="0000FF"/>
              </w:rPr>
              <w:t>проститутки-магнитогорска</w:t>
            </w:r>
            <w:r w:rsidRPr="006A238F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html</w:t>
            </w:r>
          </w:p>
          <w:p w:rsidR="00B42E22" w:rsidRDefault="00887B9D" w:rsidP="00B42E2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явления – запросы от 30.01.2017,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2.03.2017</w:t>
            </w:r>
          </w:p>
        </w:tc>
        <w:tc>
          <w:tcPr>
            <w:tcW w:w="1701" w:type="dxa"/>
          </w:tcPr>
          <w:p w:rsidR="006A238F" w:rsidRPr="00144087" w:rsidRDefault="006A238F" w:rsidP="006A23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6A238F" w:rsidRPr="00144087" w:rsidRDefault="006A238F" w:rsidP="006A23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)</w:t>
            </w:r>
          </w:p>
          <w:p w:rsidR="00B42E22" w:rsidRPr="00BC41C9" w:rsidRDefault="00B42E22" w:rsidP="00B35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B42E22" w:rsidRDefault="00C0357A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7</w:t>
            </w:r>
          </w:p>
        </w:tc>
      </w:tr>
    </w:tbl>
    <w:p w:rsidR="00C44872" w:rsidRPr="00BC41C9" w:rsidRDefault="00C44872" w:rsidP="00C44872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C44872" w:rsidRDefault="00C44872" w:rsidP="00C44872"/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9423E4" w:rsidRPr="00BC41C9" w:rsidTr="006A5475">
        <w:tc>
          <w:tcPr>
            <w:tcW w:w="566" w:type="dxa"/>
          </w:tcPr>
          <w:p w:rsidR="009423E4" w:rsidRPr="00BC41C9" w:rsidRDefault="009423E4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9423E4" w:rsidRPr="00BC41C9" w:rsidRDefault="009423E4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2270" w:type="dxa"/>
          </w:tcPr>
          <w:p w:rsidR="009423E4" w:rsidRPr="00BC41C9" w:rsidRDefault="009423E4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9423E4" w:rsidRPr="00BC41C9" w:rsidRDefault="009423E4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9423E4" w:rsidRPr="00BC41C9" w:rsidRDefault="009423E4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9423E4" w:rsidRPr="00BC41C9" w:rsidRDefault="009423E4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9423E4" w:rsidRDefault="009423E4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9423E4" w:rsidRPr="00BC41C9" w:rsidRDefault="009423E4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9423E4" w:rsidRPr="00785D65" w:rsidRDefault="009423E4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9423E4" w:rsidRPr="00785D65" w:rsidRDefault="009423E4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887B9D" w:rsidRPr="00BC41C9" w:rsidTr="006A5475">
        <w:tc>
          <w:tcPr>
            <w:tcW w:w="566" w:type="dxa"/>
          </w:tcPr>
          <w:p w:rsidR="00887B9D" w:rsidRPr="00BC41C9" w:rsidRDefault="00887B9D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70" w:type="dxa"/>
          </w:tcPr>
          <w:p w:rsidR="00887B9D" w:rsidRPr="00C0357A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357A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887B9D" w:rsidRPr="00C0357A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357A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887B9D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887B9D" w:rsidRPr="00BC41C9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887B9D" w:rsidRDefault="00887B9D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87B9D" w:rsidRPr="00BC41C9" w:rsidRDefault="00887B9D" w:rsidP="00B42E2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51 2</w:t>
            </w: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1.2017)</w:t>
            </w:r>
          </w:p>
        </w:tc>
        <w:tc>
          <w:tcPr>
            <w:tcW w:w="1672" w:type="dxa"/>
          </w:tcPr>
          <w:p w:rsidR="00887B9D" w:rsidRPr="00BC41C9" w:rsidRDefault="00887B9D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57/2017</w:t>
            </w:r>
          </w:p>
        </w:tc>
        <w:tc>
          <w:tcPr>
            <w:tcW w:w="4196" w:type="dxa"/>
          </w:tcPr>
          <w:p w:rsidR="00DE52A8" w:rsidRDefault="00DE52A8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DE52A8" w:rsidRPr="00A44E16" w:rsidRDefault="00DE52A8" w:rsidP="00DE52A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E52A8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DE52A8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krasotki</w:t>
            </w:r>
            <w:r w:rsidRPr="00A44E16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mgn</w:t>
            </w:r>
            <w:r w:rsidRPr="00A44E16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A44E16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publ</w:t>
            </w:r>
          </w:p>
          <w:p w:rsidR="00DE52A8" w:rsidRPr="00A44E16" w:rsidRDefault="00DE52A8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B9D" w:rsidRDefault="00DE52A8" w:rsidP="00DE52A8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явления – запросы от 30.01.2017,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887B9D" w:rsidRPr="00144087" w:rsidRDefault="00887B9D" w:rsidP="00B35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.02.2017 – иск удовлетворен</w:t>
            </w:r>
          </w:p>
          <w:p w:rsidR="00887B9D" w:rsidRPr="00144087" w:rsidRDefault="00887B9D" w:rsidP="00B35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6.02.2017)</w:t>
            </w:r>
          </w:p>
          <w:p w:rsidR="00887B9D" w:rsidRPr="00BC41C9" w:rsidRDefault="00887B9D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887B9D" w:rsidRDefault="00C0357A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</w:tr>
      <w:tr w:rsidR="00887B9D" w:rsidRPr="00BC41C9" w:rsidTr="006A5475">
        <w:tc>
          <w:tcPr>
            <w:tcW w:w="566" w:type="dxa"/>
          </w:tcPr>
          <w:p w:rsidR="00887B9D" w:rsidRPr="00BC41C9" w:rsidRDefault="00887B9D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70" w:type="dxa"/>
          </w:tcPr>
          <w:p w:rsidR="00887B9D" w:rsidRPr="00C0357A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357A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887B9D" w:rsidRPr="00C0357A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357A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887B9D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887B9D" w:rsidRPr="00BC41C9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887B9D" w:rsidRDefault="00887B9D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87B9D" w:rsidRPr="00BC41C9" w:rsidRDefault="00887B9D" w:rsidP="00B42E2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52 2</w:t>
            </w: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1.2017)</w:t>
            </w:r>
          </w:p>
        </w:tc>
        <w:tc>
          <w:tcPr>
            <w:tcW w:w="1672" w:type="dxa"/>
          </w:tcPr>
          <w:p w:rsidR="00887B9D" w:rsidRPr="00BC41C9" w:rsidRDefault="00887B9D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58/2017</w:t>
            </w:r>
          </w:p>
        </w:tc>
        <w:tc>
          <w:tcPr>
            <w:tcW w:w="4196" w:type="dxa"/>
          </w:tcPr>
          <w:p w:rsidR="00DE52A8" w:rsidRDefault="00DE52A8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DE52A8" w:rsidRPr="00DE52A8" w:rsidRDefault="00DE52A8" w:rsidP="00DE52A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E52A8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DE52A8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nightbutterfly</w:t>
            </w:r>
            <w:r w:rsidRPr="00DE52A8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  <w:p w:rsidR="00DE52A8" w:rsidRPr="00DE52A8" w:rsidRDefault="00DE52A8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B9D" w:rsidRDefault="00DE52A8" w:rsidP="00DE52A8">
            <w:r w:rsidRPr="00DE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явления – запросы от 30.01.2017,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DE5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887B9D" w:rsidRPr="00144087" w:rsidRDefault="00887B9D" w:rsidP="00B35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.02.2017 – иск удовлетворен</w:t>
            </w:r>
          </w:p>
          <w:p w:rsidR="00887B9D" w:rsidRPr="00144087" w:rsidRDefault="00887B9D" w:rsidP="00B35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6.02.2017)</w:t>
            </w:r>
          </w:p>
          <w:p w:rsidR="00887B9D" w:rsidRPr="00BC41C9" w:rsidRDefault="00887B9D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887B9D" w:rsidRDefault="00C0357A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</w:tr>
      <w:tr w:rsidR="00887B9D" w:rsidRPr="00BC41C9" w:rsidTr="006A5475">
        <w:tc>
          <w:tcPr>
            <w:tcW w:w="566" w:type="dxa"/>
          </w:tcPr>
          <w:p w:rsidR="00887B9D" w:rsidRPr="00BC41C9" w:rsidRDefault="00887B9D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70" w:type="dxa"/>
          </w:tcPr>
          <w:p w:rsidR="00887B9D" w:rsidRPr="00C0357A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357A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887B9D" w:rsidRPr="00C0357A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357A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887B9D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887B9D" w:rsidRPr="00BC41C9" w:rsidRDefault="00887B9D" w:rsidP="00B42E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887B9D" w:rsidRDefault="00887B9D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87B9D" w:rsidRPr="00BC41C9" w:rsidRDefault="00887B9D" w:rsidP="00B42E2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22 2</w:t>
            </w:r>
            <w:r w:rsidRPr="0078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1.2017)</w:t>
            </w:r>
          </w:p>
        </w:tc>
        <w:tc>
          <w:tcPr>
            <w:tcW w:w="1672" w:type="dxa"/>
          </w:tcPr>
          <w:p w:rsidR="00887B9D" w:rsidRPr="00BC41C9" w:rsidRDefault="00887B9D" w:rsidP="00B42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59/2017</w:t>
            </w:r>
          </w:p>
        </w:tc>
        <w:tc>
          <w:tcPr>
            <w:tcW w:w="4196" w:type="dxa"/>
          </w:tcPr>
          <w:p w:rsidR="00DE52A8" w:rsidRDefault="00DE52A8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DE52A8" w:rsidRPr="00DE52A8" w:rsidRDefault="00DE52A8" w:rsidP="00DE52A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DE52A8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DE52A8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omovka</w:t>
            </w:r>
            <w:r w:rsidRPr="00DE52A8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nn</w:t>
            </w:r>
            <w:r w:rsidRPr="00DE52A8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DE52A8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prostitutki</w:t>
            </w:r>
            <w:r w:rsidRPr="00DE52A8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iz</w:t>
            </w:r>
            <w:r w:rsidRPr="00DE52A8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magnitogorska</w:t>
            </w:r>
          </w:p>
          <w:p w:rsidR="00DE52A8" w:rsidRPr="00DE52A8" w:rsidRDefault="00DE52A8" w:rsidP="00DE52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B9D" w:rsidRDefault="00DE52A8" w:rsidP="00DE52A8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заявления – запросы от 30.01.2017,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887B9D" w:rsidRPr="00144087" w:rsidRDefault="00887B9D" w:rsidP="00B35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.02.2017 – иск удовлетворен</w:t>
            </w:r>
          </w:p>
          <w:p w:rsidR="00887B9D" w:rsidRPr="00144087" w:rsidRDefault="00887B9D" w:rsidP="00B35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6.02.2017)</w:t>
            </w:r>
          </w:p>
          <w:p w:rsidR="00887B9D" w:rsidRPr="00BC41C9" w:rsidRDefault="00887B9D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887B9D" w:rsidRDefault="00C0357A" w:rsidP="00B42E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7</w:t>
            </w:r>
          </w:p>
        </w:tc>
      </w:tr>
      <w:tr w:rsidR="009423E4" w:rsidRPr="00BC41C9" w:rsidTr="006A5475">
        <w:tc>
          <w:tcPr>
            <w:tcW w:w="566" w:type="dxa"/>
          </w:tcPr>
          <w:p w:rsidR="009423E4" w:rsidRPr="00BC41C9" w:rsidRDefault="0026179B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70" w:type="dxa"/>
          </w:tcPr>
          <w:p w:rsidR="009423E4" w:rsidRPr="005A0E27" w:rsidRDefault="0026179B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9423E4" w:rsidRPr="00BC41C9" w:rsidRDefault="0026179B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26179B" w:rsidRDefault="0026179B" w:rsidP="002617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423E4" w:rsidRPr="00BC41C9" w:rsidRDefault="009423E4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72" w:type="dxa"/>
          </w:tcPr>
          <w:p w:rsidR="009423E4" w:rsidRPr="00BC41C9" w:rsidRDefault="0026179B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70/2017</w:t>
            </w:r>
          </w:p>
        </w:tc>
        <w:tc>
          <w:tcPr>
            <w:tcW w:w="4196" w:type="dxa"/>
          </w:tcPr>
          <w:p w:rsidR="0026179B" w:rsidRDefault="0026179B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табачной продукции </w:t>
            </w:r>
          </w:p>
          <w:p w:rsidR="009423E4" w:rsidRPr="0026179B" w:rsidRDefault="00AB1F87" w:rsidP="006A547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2" w:history="1">
              <w:r w:rsidR="0026179B" w:rsidRPr="002617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26179B" w:rsidRPr="002617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26179B" w:rsidRPr="002617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26179B" w:rsidRPr="002617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26179B" w:rsidRPr="002617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smokechel</w:t>
              </w:r>
              <w:r w:rsidR="0026179B" w:rsidRPr="002617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26179B" w:rsidRPr="0026179B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top</w:t>
              </w:r>
            </w:hyperlink>
            <w:r w:rsidR="0026179B" w:rsidRPr="0026179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D21B8" w:rsidRPr="00144087" w:rsidRDefault="003D21B8" w:rsidP="003D21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9423E4" w:rsidRPr="00BC41C9" w:rsidRDefault="003D21B8" w:rsidP="003D2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)</w:t>
            </w:r>
          </w:p>
        </w:tc>
        <w:tc>
          <w:tcPr>
            <w:tcW w:w="1447" w:type="dxa"/>
          </w:tcPr>
          <w:p w:rsidR="009423E4" w:rsidRDefault="009423E4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3E4" w:rsidRPr="00BC41C9" w:rsidTr="006A5475">
        <w:tc>
          <w:tcPr>
            <w:tcW w:w="566" w:type="dxa"/>
          </w:tcPr>
          <w:p w:rsidR="009423E4" w:rsidRPr="00BC41C9" w:rsidRDefault="0018798D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70" w:type="dxa"/>
          </w:tcPr>
          <w:p w:rsidR="009423E4" w:rsidRPr="001756A0" w:rsidRDefault="0018798D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 w:rsidRPr="001756A0">
              <w:rPr>
                <w:rFonts w:ascii="Times New Roman" w:eastAsia="Calibri" w:hAnsi="Times New Roman" w:cs="Times New Roman"/>
                <w:sz w:val="24"/>
              </w:rPr>
              <w:t>Пластский городской суд</w:t>
            </w:r>
          </w:p>
        </w:tc>
        <w:tc>
          <w:tcPr>
            <w:tcW w:w="2098" w:type="dxa"/>
          </w:tcPr>
          <w:p w:rsidR="0018798D" w:rsidRDefault="0018798D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9423E4" w:rsidRPr="00BC41C9" w:rsidRDefault="0018798D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Пласта</w:t>
            </w:r>
          </w:p>
        </w:tc>
        <w:tc>
          <w:tcPr>
            <w:tcW w:w="2098" w:type="dxa"/>
          </w:tcPr>
          <w:p w:rsidR="009423E4" w:rsidRPr="00BC41C9" w:rsidRDefault="0018798D" w:rsidP="0018798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9423E4" w:rsidRPr="00BC41C9" w:rsidRDefault="0018798D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91/2017</w:t>
            </w:r>
          </w:p>
        </w:tc>
        <w:tc>
          <w:tcPr>
            <w:tcW w:w="4196" w:type="dxa"/>
          </w:tcPr>
          <w:p w:rsidR="009423E4" w:rsidRDefault="0018798D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ипломов</w:t>
            </w:r>
          </w:p>
          <w:p w:rsidR="0018798D" w:rsidRPr="005B55F8" w:rsidRDefault="00AB1F87" w:rsidP="006A547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43" w:history="1"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s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iplom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t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670-%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0%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F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%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 xml:space="preserve">0% 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B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%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0%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0%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1%81%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1%82.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ml</w:t>
              </w:r>
            </w:hyperlink>
            <w:r w:rsidR="0018798D" w:rsidRPr="005B55F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18798D" w:rsidRPr="005B55F8" w:rsidRDefault="00AB1F87" w:rsidP="006A547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44" w:history="1"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ww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iplomachel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last</w:t>
              </w:r>
            </w:hyperlink>
            <w:r w:rsidR="0018798D" w:rsidRPr="005B55F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18798D" w:rsidRPr="005B55F8" w:rsidRDefault="0018798D" w:rsidP="006A547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B55F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5B55F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</w:t>
            </w:r>
            <w:r w:rsidRPr="005B55F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5B55F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5B55F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gnitogorsk</w:t>
            </w:r>
            <w:r w:rsidRPr="005B55F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5B55F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</w:t>
            </w:r>
            <w:r w:rsidRPr="005B55F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5B55F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5B55F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5B55F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last</w:t>
            </w:r>
            <w:r w:rsidRPr="005B55F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18798D" w:rsidRPr="00F56C87" w:rsidRDefault="00AB1F8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iplom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heliabinsk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kupit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iplom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laste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18798D" w:rsidRPr="005B55F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ml</w:t>
              </w:r>
            </w:hyperlink>
          </w:p>
        </w:tc>
        <w:tc>
          <w:tcPr>
            <w:tcW w:w="1701" w:type="dxa"/>
          </w:tcPr>
          <w:p w:rsidR="008D66E7" w:rsidRPr="00144087" w:rsidRDefault="008D66E7" w:rsidP="008D66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  <w:p w:rsidR="009423E4" w:rsidRPr="00BC41C9" w:rsidRDefault="009423E4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9423E4" w:rsidRDefault="001756A0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7</w:t>
            </w:r>
          </w:p>
        </w:tc>
      </w:tr>
      <w:tr w:rsidR="009423E4" w:rsidRPr="00BC41C9" w:rsidTr="006A5475">
        <w:tc>
          <w:tcPr>
            <w:tcW w:w="566" w:type="dxa"/>
          </w:tcPr>
          <w:p w:rsidR="009423E4" w:rsidRPr="00BC41C9" w:rsidRDefault="00F56C8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70" w:type="dxa"/>
          </w:tcPr>
          <w:p w:rsidR="009423E4" w:rsidRPr="00BC41C9" w:rsidRDefault="003770F7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ерхнеуральский </w:t>
            </w: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районный суд                           </w:t>
            </w:r>
          </w:p>
        </w:tc>
        <w:tc>
          <w:tcPr>
            <w:tcW w:w="2098" w:type="dxa"/>
          </w:tcPr>
          <w:p w:rsidR="003770F7" w:rsidRDefault="003770F7" w:rsidP="003770F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Верхнеуральского</w:t>
            </w:r>
            <w:proofErr w:type="gramEnd"/>
          </w:p>
          <w:p w:rsidR="009423E4" w:rsidRPr="00BC41C9" w:rsidRDefault="003770F7" w:rsidP="003770F7">
            <w:pPr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2098" w:type="dxa"/>
          </w:tcPr>
          <w:p w:rsidR="009423E4" w:rsidRPr="00BC41C9" w:rsidRDefault="003770F7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9423E4" w:rsidRPr="00BC41C9" w:rsidRDefault="003770F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3/2017</w:t>
            </w:r>
          </w:p>
        </w:tc>
        <w:tc>
          <w:tcPr>
            <w:tcW w:w="4196" w:type="dxa"/>
          </w:tcPr>
          <w:p w:rsidR="009423E4" w:rsidRDefault="003770F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ипломов</w:t>
            </w:r>
          </w:p>
          <w:p w:rsidR="003770F7" w:rsidRPr="008D2AB9" w:rsidRDefault="00AB1F87" w:rsidP="006A547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46" w:history="1">
              <w:r w:rsidR="003770F7" w:rsidRPr="003770F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3770F7" w:rsidRPr="008D2AB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3770F7" w:rsidRPr="003770F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iplom</w:t>
              </w:r>
              <w:r w:rsidR="003770F7" w:rsidRPr="008D2AB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74.</w:t>
              </w:r>
              <w:r w:rsidR="003770F7" w:rsidRPr="003770F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net</w:t>
              </w:r>
              <w:r w:rsidR="003770F7" w:rsidRPr="008D2AB9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="003770F7" w:rsidRPr="008D2AB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423E4" w:rsidRPr="007D693C" w:rsidRDefault="00FD7A7C" w:rsidP="006A54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="003770F7"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  <w:tc>
          <w:tcPr>
            <w:tcW w:w="1447" w:type="dxa"/>
          </w:tcPr>
          <w:p w:rsidR="009423E4" w:rsidRDefault="00F817F6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</w:tbl>
    <w:p w:rsidR="00DC6A53" w:rsidRDefault="00DC6A53"/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3770F7" w:rsidRPr="00BC41C9" w:rsidTr="00500E7C">
        <w:tc>
          <w:tcPr>
            <w:tcW w:w="566" w:type="dxa"/>
          </w:tcPr>
          <w:p w:rsidR="003770F7" w:rsidRPr="00BC41C9" w:rsidRDefault="003770F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3770F7" w:rsidRPr="00BC41C9" w:rsidRDefault="003770F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2270" w:type="dxa"/>
          </w:tcPr>
          <w:p w:rsidR="003770F7" w:rsidRPr="00BC41C9" w:rsidRDefault="003770F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3770F7" w:rsidRPr="00BC41C9" w:rsidRDefault="003770F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3770F7" w:rsidRPr="00BC41C9" w:rsidRDefault="003770F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3770F7" w:rsidRPr="00BC41C9" w:rsidRDefault="003770F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3770F7" w:rsidRDefault="003770F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3770F7" w:rsidRPr="00BC41C9" w:rsidRDefault="003770F7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3770F7" w:rsidRPr="00785D65" w:rsidRDefault="003770F7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3770F7" w:rsidRPr="00785D65" w:rsidRDefault="003770F7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B55F8" w:rsidRPr="005B55F8" w:rsidTr="00500E7C">
        <w:tc>
          <w:tcPr>
            <w:tcW w:w="566" w:type="dxa"/>
          </w:tcPr>
          <w:p w:rsidR="005B55F8" w:rsidRPr="003770F7" w:rsidRDefault="005B55F8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B55F8" w:rsidRPr="00BC41C9" w:rsidRDefault="005B55F8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5B55F8" w:rsidRPr="00BC41C9" w:rsidRDefault="005B55F8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2098" w:type="dxa"/>
          </w:tcPr>
          <w:p w:rsidR="005B55F8" w:rsidRPr="00BC41C9" w:rsidRDefault="005B55F8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B55F8" w:rsidRPr="00BC41C9" w:rsidRDefault="000F7DAB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510/2017</w:t>
            </w:r>
          </w:p>
        </w:tc>
        <w:tc>
          <w:tcPr>
            <w:tcW w:w="4196" w:type="dxa"/>
          </w:tcPr>
          <w:p w:rsidR="005B55F8" w:rsidRDefault="005B55F8" w:rsidP="005B5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сельскохозяйственной продукции</w:t>
            </w:r>
          </w:p>
          <w:p w:rsidR="005B55F8" w:rsidRPr="008D2AB9" w:rsidRDefault="00AB1F87" w:rsidP="005B5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5B55F8" w:rsidRPr="005B55F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s</w:t>
              </w:r>
              <w:r w:rsidR="005B55F8" w:rsidRPr="008D2AB9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="005B55F8" w:rsidRPr="005B55F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poland</w:t>
              </w:r>
              <w:r w:rsidR="005B55F8" w:rsidRPr="008D2AB9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="005B55F8" w:rsidRPr="005B55F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promportal</w:t>
              </w:r>
              <w:r w:rsidR="005B55F8" w:rsidRPr="008D2AB9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="005B55F8" w:rsidRPr="005B55F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su</w:t>
              </w:r>
              <w:r w:rsidR="005B55F8" w:rsidRPr="008D2AB9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  <w:r w:rsidR="005B55F8" w:rsidRPr="005B55F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tags</w:t>
              </w:r>
              <w:r w:rsidR="005B55F8" w:rsidRPr="008D2AB9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 xml:space="preserve">/1937/ </w:t>
              </w:r>
              <w:r w:rsidR="005B55F8" w:rsidRPr="005B55F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yabloki</w:t>
              </w:r>
              <w:r w:rsidR="005B55F8" w:rsidRPr="008D2AB9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1701" w:type="dxa"/>
          </w:tcPr>
          <w:p w:rsidR="005B55F8" w:rsidRPr="005B55F8" w:rsidRDefault="000F7DAB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5B55F8" w:rsidRPr="002E71CB" w:rsidRDefault="002E71CB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</w:tr>
      <w:tr w:rsidR="003770F7" w:rsidRPr="005B55F8" w:rsidTr="00500E7C">
        <w:tc>
          <w:tcPr>
            <w:tcW w:w="566" w:type="dxa"/>
          </w:tcPr>
          <w:p w:rsidR="003770F7" w:rsidRPr="005B55F8" w:rsidRDefault="005B55F8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70" w:type="dxa"/>
          </w:tcPr>
          <w:p w:rsidR="003770F7" w:rsidRPr="005B55F8" w:rsidRDefault="005B55F8" w:rsidP="006A5475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3770F7" w:rsidRPr="005B55F8" w:rsidRDefault="005B55F8" w:rsidP="006A5475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2098" w:type="dxa"/>
          </w:tcPr>
          <w:p w:rsidR="003770F7" w:rsidRPr="005B55F8" w:rsidRDefault="005B55F8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7D693C" w:rsidRDefault="007D693C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520/2017</w:t>
            </w:r>
          </w:p>
          <w:p w:rsidR="003770F7" w:rsidRPr="005B55F8" w:rsidRDefault="003770F7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B55F8" w:rsidRDefault="005B55F8" w:rsidP="005B5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мясной продукции</w:t>
            </w:r>
          </w:p>
          <w:p w:rsidR="003770F7" w:rsidRPr="005B55F8" w:rsidRDefault="00AB1F8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www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ca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all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biz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/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/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yaso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-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govyadina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-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bgc</w:t>
              </w:r>
              <w:r w:rsidR="005B55F8" w:rsidRPr="005B55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3160</w:t>
              </w:r>
            </w:hyperlink>
          </w:p>
        </w:tc>
        <w:tc>
          <w:tcPr>
            <w:tcW w:w="1701" w:type="dxa"/>
          </w:tcPr>
          <w:p w:rsidR="003770F7" w:rsidRPr="005B55F8" w:rsidRDefault="007D693C" w:rsidP="007D6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3770F7" w:rsidRPr="005B55F8" w:rsidRDefault="007F10EC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</w:tr>
      <w:tr w:rsidR="005B55F8" w:rsidRPr="005B55F8" w:rsidTr="00500E7C">
        <w:tc>
          <w:tcPr>
            <w:tcW w:w="566" w:type="dxa"/>
          </w:tcPr>
          <w:p w:rsidR="005B55F8" w:rsidRPr="005B55F8" w:rsidRDefault="005B55F8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70" w:type="dxa"/>
          </w:tcPr>
          <w:p w:rsidR="005B55F8" w:rsidRPr="005B55F8" w:rsidRDefault="005B55F8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B55F8" w:rsidRPr="005B55F8" w:rsidRDefault="005B55F8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B55F8" w:rsidRPr="005B55F8" w:rsidRDefault="005B55F8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B55F8" w:rsidRPr="005B55F8" w:rsidRDefault="00093F6F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7/</w:t>
            </w:r>
            <w:r w:rsidR="00676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6" w:type="dxa"/>
          </w:tcPr>
          <w:p w:rsidR="005B55F8" w:rsidRPr="005B55F8" w:rsidRDefault="005B55F8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5B55F8" w:rsidRPr="00D26BD1" w:rsidRDefault="00AB1F8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www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okvus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com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/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ufa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/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onter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-</w:t>
              </w:r>
              <w:r w:rsidR="005B55F8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puti</w:t>
              </w:r>
            </w:hyperlink>
            <w:r w:rsidR="005B55F8" w:rsidRPr="00D26BD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5B55F8" w:rsidRPr="005B55F8" w:rsidRDefault="00093F6F" w:rsidP="00093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5B55F8" w:rsidRPr="005B55F8" w:rsidRDefault="00093F6F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500E7C" w:rsidRPr="005B55F8" w:rsidTr="00500E7C">
        <w:tc>
          <w:tcPr>
            <w:tcW w:w="566" w:type="dxa"/>
          </w:tcPr>
          <w:p w:rsidR="00500E7C" w:rsidRPr="005B55F8" w:rsidRDefault="00500E7C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70" w:type="dxa"/>
          </w:tcPr>
          <w:p w:rsidR="00500E7C" w:rsidRPr="005B55F8" w:rsidRDefault="00500E7C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00E7C" w:rsidRPr="005B55F8" w:rsidRDefault="00500E7C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00E7C" w:rsidRPr="005B55F8" w:rsidRDefault="00500E7C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00E7C" w:rsidRPr="005B55F8" w:rsidRDefault="00093F6F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8/</w:t>
            </w:r>
            <w:r w:rsidR="00676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6" w:type="dxa"/>
          </w:tcPr>
          <w:p w:rsidR="00500E7C" w:rsidRPr="005B55F8" w:rsidRDefault="00500E7C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500E7C" w:rsidRPr="00D26BD1" w:rsidRDefault="00AB1F8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tp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://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diplom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attestat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irkutsk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com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svidetelstvo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provodnika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passazhirskogo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vagona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</w:hyperlink>
          </w:p>
        </w:tc>
        <w:tc>
          <w:tcPr>
            <w:tcW w:w="1701" w:type="dxa"/>
          </w:tcPr>
          <w:p w:rsidR="00500E7C" w:rsidRPr="005B55F8" w:rsidRDefault="00093F6F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500E7C" w:rsidRPr="005B55F8" w:rsidRDefault="00093F6F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500E7C" w:rsidRPr="005B55F8" w:rsidTr="00500E7C">
        <w:tc>
          <w:tcPr>
            <w:tcW w:w="566" w:type="dxa"/>
          </w:tcPr>
          <w:p w:rsidR="00500E7C" w:rsidRPr="005B55F8" w:rsidRDefault="00500E7C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70" w:type="dxa"/>
          </w:tcPr>
          <w:p w:rsidR="00500E7C" w:rsidRPr="005B55F8" w:rsidRDefault="00500E7C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городской </w:t>
            </w:r>
            <w:r w:rsidR="00974F5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суд</w:t>
            </w:r>
          </w:p>
        </w:tc>
        <w:tc>
          <w:tcPr>
            <w:tcW w:w="2098" w:type="dxa"/>
          </w:tcPr>
          <w:p w:rsidR="00500E7C" w:rsidRPr="005B55F8" w:rsidRDefault="00500E7C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00E7C" w:rsidRPr="005B55F8" w:rsidRDefault="00500E7C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00E7C" w:rsidRPr="005B55F8" w:rsidRDefault="00093F6F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9/</w:t>
            </w:r>
            <w:r w:rsidR="00676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6" w:type="dxa"/>
          </w:tcPr>
          <w:p w:rsidR="00500E7C" w:rsidRPr="005B55F8" w:rsidRDefault="00500E7C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500E7C" w:rsidRPr="00D26BD1" w:rsidRDefault="00AB1F8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history="1"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tp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://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diplom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samara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kupit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com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svidetelstvo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provodnika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passazhirskogo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vagona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samara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</w:hyperlink>
            <w:r w:rsidR="00D26BD1" w:rsidRPr="00D26BD1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1701" w:type="dxa"/>
          </w:tcPr>
          <w:p w:rsidR="00500E7C" w:rsidRPr="005B55F8" w:rsidRDefault="00093F6F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500E7C" w:rsidRPr="005B55F8" w:rsidRDefault="00093F6F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500E7C" w:rsidRPr="005B55F8" w:rsidTr="00500E7C">
        <w:tc>
          <w:tcPr>
            <w:tcW w:w="566" w:type="dxa"/>
          </w:tcPr>
          <w:p w:rsidR="00500E7C" w:rsidRPr="005B55F8" w:rsidRDefault="00500E7C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70" w:type="dxa"/>
          </w:tcPr>
          <w:p w:rsidR="00500E7C" w:rsidRPr="005B55F8" w:rsidRDefault="00500E7C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00E7C" w:rsidRPr="005B55F8" w:rsidRDefault="00500E7C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00E7C" w:rsidRPr="005B55F8" w:rsidRDefault="00500E7C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00E7C" w:rsidRPr="005B55F8" w:rsidRDefault="00A16A5E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4/</w:t>
            </w:r>
            <w:r w:rsidR="00676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6" w:type="dxa"/>
          </w:tcPr>
          <w:p w:rsidR="00500E7C" w:rsidRPr="005B55F8" w:rsidRDefault="00500E7C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500E7C" w:rsidRPr="00D26BD1" w:rsidRDefault="00AB1F8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D26BD1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http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ipmba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r w:rsidR="00D26BD1" w:rsidRPr="00D26BD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  <w:r w:rsidR="00D26BD1" w:rsidRPr="00D26BD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500E7C" w:rsidRPr="005B55F8" w:rsidRDefault="00A16A5E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500E7C" w:rsidRPr="005B55F8" w:rsidRDefault="00F817F6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1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7</w:t>
            </w:r>
          </w:p>
        </w:tc>
      </w:tr>
      <w:tr w:rsidR="00500E7C" w:rsidRPr="005B55F8" w:rsidTr="00500E7C">
        <w:tc>
          <w:tcPr>
            <w:tcW w:w="566" w:type="dxa"/>
          </w:tcPr>
          <w:p w:rsidR="00500E7C" w:rsidRPr="005B55F8" w:rsidRDefault="00500E7C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70" w:type="dxa"/>
          </w:tcPr>
          <w:p w:rsidR="00500E7C" w:rsidRPr="005B55F8" w:rsidRDefault="00500E7C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00E7C" w:rsidRPr="005B55F8" w:rsidRDefault="00500E7C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00E7C" w:rsidRPr="005B55F8" w:rsidRDefault="00500E7C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00E7C" w:rsidRPr="005B55F8" w:rsidRDefault="00FC73B1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3/</w:t>
            </w:r>
            <w:r w:rsidR="00676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6" w:type="dxa"/>
          </w:tcPr>
          <w:p w:rsidR="00500E7C" w:rsidRPr="005B55F8" w:rsidRDefault="00500E7C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500E7C" w:rsidRPr="008D2AB9" w:rsidRDefault="00AB1F87" w:rsidP="000F01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tp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://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diplom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v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abarovske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ru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svidetelstvo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provodnika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m</w:t>
              </w:r>
            </w:hyperlink>
            <w:r w:rsidR="000F0120">
              <w:rPr>
                <w:rFonts w:ascii="Times New Roman" w:eastAsia="Calibri" w:hAnsi="Times New Roman" w:cs="Times New Roman"/>
                <w:color w:val="0000FF"/>
                <w:lang w:val="en-US"/>
              </w:rPr>
              <w:t>l</w:t>
            </w:r>
          </w:p>
        </w:tc>
        <w:tc>
          <w:tcPr>
            <w:tcW w:w="1701" w:type="dxa"/>
          </w:tcPr>
          <w:p w:rsidR="00500E7C" w:rsidRPr="005B55F8" w:rsidRDefault="00FC73B1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500E7C" w:rsidRPr="005B55F8" w:rsidRDefault="00FC73B1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500E7C" w:rsidRPr="005B55F8" w:rsidTr="00500E7C">
        <w:tc>
          <w:tcPr>
            <w:tcW w:w="566" w:type="dxa"/>
          </w:tcPr>
          <w:p w:rsidR="00500E7C" w:rsidRPr="005B55F8" w:rsidRDefault="00500E7C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70" w:type="dxa"/>
          </w:tcPr>
          <w:p w:rsidR="00500E7C" w:rsidRPr="005B55F8" w:rsidRDefault="00500E7C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00E7C" w:rsidRPr="005B55F8" w:rsidRDefault="00500E7C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00E7C" w:rsidRPr="005B55F8" w:rsidRDefault="00500E7C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00E7C" w:rsidRPr="005B55F8" w:rsidRDefault="00FC73B1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2/</w:t>
            </w:r>
            <w:r w:rsidR="00676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6" w:type="dxa"/>
          </w:tcPr>
          <w:p w:rsidR="00500E7C" w:rsidRPr="005B55F8" w:rsidRDefault="00500E7C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500E7C" w:rsidRPr="000F0120" w:rsidRDefault="00AB1F8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4" w:history="1"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tp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://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izhevsk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diplom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com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svidetelstvo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provodnika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passazhirskogo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vagona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izhevsk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</w:hyperlink>
          </w:p>
        </w:tc>
        <w:tc>
          <w:tcPr>
            <w:tcW w:w="1701" w:type="dxa"/>
          </w:tcPr>
          <w:p w:rsidR="00500E7C" w:rsidRPr="005B55F8" w:rsidRDefault="00FC73B1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500E7C" w:rsidRPr="005B55F8" w:rsidRDefault="00FC73B1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</w:tbl>
    <w:p w:rsidR="003770F7" w:rsidRDefault="003770F7"/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0F0120" w:rsidRPr="00BC41C9" w:rsidTr="000F0120">
        <w:tc>
          <w:tcPr>
            <w:tcW w:w="566" w:type="dxa"/>
          </w:tcPr>
          <w:p w:rsidR="000F0120" w:rsidRPr="00BC41C9" w:rsidRDefault="000F0120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0F0120" w:rsidRPr="00BC41C9" w:rsidRDefault="000F0120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gramStart"/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2270" w:type="dxa"/>
          </w:tcPr>
          <w:p w:rsidR="000F0120" w:rsidRPr="00BC41C9" w:rsidRDefault="000F0120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0F0120" w:rsidRPr="00BC41C9" w:rsidRDefault="000F0120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0F0120" w:rsidRPr="00BC41C9" w:rsidRDefault="000F0120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0F0120" w:rsidRPr="00BC41C9" w:rsidRDefault="000F0120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0F0120" w:rsidRDefault="000F0120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0F0120" w:rsidRPr="00BC41C9" w:rsidRDefault="000F0120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0F0120" w:rsidRPr="00785D65" w:rsidRDefault="000F0120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0F0120" w:rsidRPr="00785D65" w:rsidRDefault="000F0120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0F0120" w:rsidRPr="005B55F8" w:rsidTr="000F0120">
        <w:tc>
          <w:tcPr>
            <w:tcW w:w="566" w:type="dxa"/>
          </w:tcPr>
          <w:p w:rsidR="000F0120" w:rsidRPr="005B55F8" w:rsidRDefault="000F0120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70" w:type="dxa"/>
          </w:tcPr>
          <w:p w:rsidR="000F0120" w:rsidRPr="005B55F8" w:rsidRDefault="000F0120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0F0120" w:rsidRPr="005B55F8" w:rsidRDefault="000F0120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0F0120" w:rsidRPr="005B55F8" w:rsidRDefault="000F0120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F0120" w:rsidRPr="005B55F8" w:rsidRDefault="00FC73B1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1/</w:t>
            </w:r>
            <w:r w:rsidR="00676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6" w:type="dxa"/>
          </w:tcPr>
          <w:p w:rsidR="000F0120" w:rsidRPr="005B55F8" w:rsidRDefault="000F0120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F0120" w:rsidRPr="000F0120" w:rsidRDefault="00AB1F8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history="1"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tp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://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shop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diplom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2.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com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news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kupit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dilp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4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vagona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volgograd</w:t>
              </w:r>
              <w:r w:rsidR="000F0120" w:rsidRPr="000F0120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</w:hyperlink>
          </w:p>
        </w:tc>
        <w:tc>
          <w:tcPr>
            <w:tcW w:w="1701" w:type="dxa"/>
          </w:tcPr>
          <w:p w:rsidR="000F0120" w:rsidRPr="005B55F8" w:rsidRDefault="00FC73B1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0F0120" w:rsidRPr="005B55F8" w:rsidRDefault="00FC73B1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0F0120" w:rsidRPr="005B55F8" w:rsidTr="000F0120">
        <w:tc>
          <w:tcPr>
            <w:tcW w:w="566" w:type="dxa"/>
          </w:tcPr>
          <w:p w:rsidR="000F0120" w:rsidRPr="005B55F8" w:rsidRDefault="000F0120" w:rsidP="000F0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70" w:type="dxa"/>
          </w:tcPr>
          <w:p w:rsidR="000F0120" w:rsidRPr="005B55F8" w:rsidRDefault="000F0120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0F0120" w:rsidRPr="005B55F8" w:rsidRDefault="000F0120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0F0120" w:rsidRPr="005B55F8" w:rsidRDefault="000F0120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F0120" w:rsidRPr="005B55F8" w:rsidRDefault="00FC73B1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0/</w:t>
            </w:r>
            <w:r w:rsidR="00676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6" w:type="dxa"/>
          </w:tcPr>
          <w:p w:rsidR="000F0120" w:rsidRPr="005B55F8" w:rsidRDefault="000F0120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0F0120" w:rsidRPr="006537F6" w:rsidRDefault="00AB1F8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6" w:history="1">
              <w:r w:rsidR="006537F6" w:rsidRPr="006537F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tp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</w:rPr>
                <w:t>://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diplom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v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volgograde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com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svidetelstvo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provodnika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passazhirskogo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vagona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volgograd</w:t>
              </w:r>
              <w:r w:rsidR="006537F6" w:rsidRPr="006537F6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</w:hyperlink>
          </w:p>
        </w:tc>
        <w:tc>
          <w:tcPr>
            <w:tcW w:w="1701" w:type="dxa"/>
          </w:tcPr>
          <w:p w:rsidR="000F0120" w:rsidRPr="005B55F8" w:rsidRDefault="00FC73B1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0F0120" w:rsidRPr="005B55F8" w:rsidRDefault="00FC73B1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886C3D" w:rsidRPr="005B55F8" w:rsidTr="000F0120">
        <w:tc>
          <w:tcPr>
            <w:tcW w:w="566" w:type="dxa"/>
          </w:tcPr>
          <w:p w:rsidR="00886C3D" w:rsidRDefault="00886C3D" w:rsidP="00886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70" w:type="dxa"/>
          </w:tcPr>
          <w:p w:rsidR="00886C3D" w:rsidRPr="00BC41C9" w:rsidRDefault="00886C3D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ерхнеуральский </w:t>
            </w: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районный суд                           </w:t>
            </w:r>
          </w:p>
        </w:tc>
        <w:tc>
          <w:tcPr>
            <w:tcW w:w="2098" w:type="dxa"/>
          </w:tcPr>
          <w:p w:rsidR="00886C3D" w:rsidRDefault="00886C3D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  <w:sz w:val="24"/>
              </w:rPr>
              <w:t>Верхнеуральского</w:t>
            </w:r>
          </w:p>
          <w:p w:rsidR="00886C3D" w:rsidRPr="00BC41C9" w:rsidRDefault="00886C3D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2098" w:type="dxa"/>
          </w:tcPr>
          <w:p w:rsidR="00886C3D" w:rsidRPr="00BC41C9" w:rsidRDefault="00886C3D" w:rsidP="00886C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886C3D" w:rsidRPr="005B55F8" w:rsidRDefault="00886C3D" w:rsidP="00886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4/2017</w:t>
            </w:r>
          </w:p>
        </w:tc>
        <w:tc>
          <w:tcPr>
            <w:tcW w:w="4196" w:type="dxa"/>
          </w:tcPr>
          <w:p w:rsidR="008D2AB9" w:rsidRDefault="008D2AB9" w:rsidP="008D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886C3D" w:rsidRPr="008D2AB9" w:rsidRDefault="008D2AB9" w:rsidP="00886C3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http</w:t>
            </w:r>
            <w:r w:rsidRPr="008D2AB9">
              <w:rPr>
                <w:rFonts w:ascii="Times New Roman" w:eastAsia="Calibri" w:hAnsi="Times New Roman" w:cs="Times New Roman"/>
                <w:color w:val="0000FF"/>
              </w:rPr>
              <w:t>://</w:t>
            </w: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snyatprostitutku</w:t>
            </w:r>
            <w:r w:rsidRPr="008D2AB9"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ru</w:t>
            </w:r>
            <w:r w:rsidRPr="008D2AB9">
              <w:rPr>
                <w:rFonts w:ascii="Times New Roman" w:eastAsia="Calibri" w:hAnsi="Times New Roman" w:cs="Times New Roman"/>
                <w:color w:val="0000FF"/>
              </w:rPr>
              <w:t>/</w:t>
            </w: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prostitutki</w:t>
            </w:r>
            <w:r w:rsidRPr="008D2AB9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goroda</w:t>
            </w:r>
            <w:r w:rsidRPr="008D2AB9">
              <w:rPr>
                <w:rFonts w:ascii="Times New Roman" w:eastAsia="Calibri" w:hAnsi="Times New Roman" w:cs="Times New Roman"/>
                <w:color w:val="0000FF"/>
              </w:rPr>
              <w:t>/1033/</w:t>
            </w: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verxneuralsk</w:t>
            </w:r>
          </w:p>
        </w:tc>
        <w:tc>
          <w:tcPr>
            <w:tcW w:w="1701" w:type="dxa"/>
          </w:tcPr>
          <w:p w:rsidR="00886C3D" w:rsidRDefault="00F817F6" w:rsidP="00F81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886C3D" w:rsidRPr="005B55F8" w:rsidRDefault="00F817F6" w:rsidP="00F81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7</w:t>
            </w:r>
          </w:p>
        </w:tc>
      </w:tr>
      <w:tr w:rsidR="00886C3D" w:rsidRPr="005B55F8" w:rsidTr="000F0120">
        <w:tc>
          <w:tcPr>
            <w:tcW w:w="566" w:type="dxa"/>
          </w:tcPr>
          <w:p w:rsidR="00886C3D" w:rsidRDefault="00886C3D" w:rsidP="00886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70" w:type="dxa"/>
          </w:tcPr>
          <w:p w:rsidR="00886C3D" w:rsidRPr="00BC41C9" w:rsidRDefault="00886C3D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ерхнеуральский </w:t>
            </w: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районный суд                           </w:t>
            </w:r>
          </w:p>
        </w:tc>
        <w:tc>
          <w:tcPr>
            <w:tcW w:w="2098" w:type="dxa"/>
          </w:tcPr>
          <w:p w:rsidR="00886C3D" w:rsidRDefault="00886C3D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  <w:sz w:val="24"/>
              </w:rPr>
              <w:t>Верхнеуральского</w:t>
            </w:r>
          </w:p>
          <w:p w:rsidR="00886C3D" w:rsidRPr="00BC41C9" w:rsidRDefault="00886C3D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2098" w:type="dxa"/>
          </w:tcPr>
          <w:p w:rsidR="00886C3D" w:rsidRPr="00BC41C9" w:rsidRDefault="00886C3D" w:rsidP="00886C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886C3D" w:rsidRPr="005B55F8" w:rsidRDefault="00886C3D" w:rsidP="00886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9/2017</w:t>
            </w:r>
          </w:p>
        </w:tc>
        <w:tc>
          <w:tcPr>
            <w:tcW w:w="4196" w:type="dxa"/>
          </w:tcPr>
          <w:p w:rsidR="008D2AB9" w:rsidRDefault="008D2AB9" w:rsidP="008D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886C3D" w:rsidRPr="008D2AB9" w:rsidRDefault="008D2AB9" w:rsidP="00886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AB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elegrambiz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jrys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pays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sq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t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8D2AB9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erhneuralsk</w:t>
            </w:r>
          </w:p>
        </w:tc>
        <w:tc>
          <w:tcPr>
            <w:tcW w:w="1701" w:type="dxa"/>
          </w:tcPr>
          <w:p w:rsidR="00886C3D" w:rsidRDefault="00F817F6" w:rsidP="00F81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886C3D" w:rsidRDefault="00F817F6" w:rsidP="0088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</w:t>
            </w:r>
          </w:p>
          <w:p w:rsidR="00F817F6" w:rsidRDefault="00F817F6" w:rsidP="0088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7F6" w:rsidRPr="005B55F8" w:rsidRDefault="00F817F6" w:rsidP="0088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3D" w:rsidRPr="005B55F8" w:rsidTr="000F0120">
        <w:tc>
          <w:tcPr>
            <w:tcW w:w="566" w:type="dxa"/>
          </w:tcPr>
          <w:p w:rsidR="00886C3D" w:rsidRDefault="00886C3D" w:rsidP="00886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70" w:type="dxa"/>
          </w:tcPr>
          <w:p w:rsidR="00886C3D" w:rsidRPr="00BC41C9" w:rsidRDefault="00886C3D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ерхнеуральский </w:t>
            </w: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районный суд                           </w:t>
            </w:r>
          </w:p>
        </w:tc>
        <w:tc>
          <w:tcPr>
            <w:tcW w:w="2098" w:type="dxa"/>
          </w:tcPr>
          <w:p w:rsidR="00886C3D" w:rsidRDefault="00886C3D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  <w:sz w:val="24"/>
              </w:rPr>
              <w:t>Верхнеуральского</w:t>
            </w:r>
          </w:p>
          <w:p w:rsidR="00886C3D" w:rsidRPr="00BC41C9" w:rsidRDefault="00886C3D" w:rsidP="00886C3D">
            <w:pPr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2098" w:type="dxa"/>
          </w:tcPr>
          <w:p w:rsidR="00886C3D" w:rsidRPr="00BC41C9" w:rsidRDefault="00886C3D" w:rsidP="00886C3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886C3D" w:rsidRPr="005B55F8" w:rsidRDefault="00886C3D" w:rsidP="00886C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0/2017</w:t>
            </w:r>
          </w:p>
        </w:tc>
        <w:tc>
          <w:tcPr>
            <w:tcW w:w="4196" w:type="dxa"/>
          </w:tcPr>
          <w:p w:rsidR="008D2AB9" w:rsidRDefault="008D2AB9" w:rsidP="008D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886C3D" w:rsidRPr="008D2AB9" w:rsidRDefault="008D2AB9" w:rsidP="00886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http</w:t>
            </w:r>
            <w:r w:rsidRPr="008D2AB9">
              <w:rPr>
                <w:rFonts w:ascii="Times New Roman" w:eastAsia="Calibri" w:hAnsi="Times New Roman" w:cs="Times New Roman"/>
                <w:color w:val="0000FF"/>
              </w:rPr>
              <w:t>://</w:t>
            </w: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st</w:t>
            </w:r>
            <w:r w:rsidRPr="008D2AB9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bt</w:t>
            </w:r>
            <w:r w:rsidRPr="008D2AB9"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ru</w:t>
            </w:r>
            <w:r w:rsidRPr="008D2AB9">
              <w:rPr>
                <w:rFonts w:ascii="Times New Roman" w:eastAsia="Calibri" w:hAnsi="Times New Roman" w:cs="Times New Roman"/>
                <w:color w:val="0000FF"/>
              </w:rPr>
              <w:t>/</w:t>
            </w: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shalavy</w:t>
            </w:r>
            <w:r w:rsidRPr="008D2AB9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goroda</w:t>
            </w:r>
            <w:r w:rsidRPr="008D2AB9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8D2AB9">
              <w:rPr>
                <w:rFonts w:ascii="Times New Roman" w:eastAsia="Calibri" w:hAnsi="Times New Roman" w:cs="Times New Roman"/>
                <w:color w:val="0000FF"/>
                <w:lang w:val="en-US"/>
              </w:rPr>
              <w:t>verhneuralska</w:t>
            </w:r>
          </w:p>
        </w:tc>
        <w:tc>
          <w:tcPr>
            <w:tcW w:w="1701" w:type="dxa"/>
          </w:tcPr>
          <w:p w:rsidR="00886C3D" w:rsidRDefault="00FB5CD9" w:rsidP="00886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886C3D" w:rsidRPr="005B55F8" w:rsidRDefault="00FB5CD9" w:rsidP="00FB5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7</w:t>
            </w:r>
          </w:p>
        </w:tc>
      </w:tr>
      <w:tr w:rsidR="00ED27B3" w:rsidRPr="005B55F8" w:rsidTr="000F0120">
        <w:tc>
          <w:tcPr>
            <w:tcW w:w="566" w:type="dxa"/>
          </w:tcPr>
          <w:p w:rsidR="00ED27B3" w:rsidRDefault="008D2AB9" w:rsidP="00ED2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70" w:type="dxa"/>
          </w:tcPr>
          <w:p w:rsidR="00ED27B3" w:rsidRPr="005B55F8" w:rsidRDefault="00ED27B3" w:rsidP="00ED27B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ED27B3" w:rsidRPr="005B55F8" w:rsidRDefault="00ED27B3" w:rsidP="00ED27B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ED27B3" w:rsidRPr="005B55F8" w:rsidRDefault="00ED27B3" w:rsidP="00ED27B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ED27B3" w:rsidRDefault="00AE492D" w:rsidP="00ED2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5/17</w:t>
            </w:r>
          </w:p>
        </w:tc>
        <w:tc>
          <w:tcPr>
            <w:tcW w:w="4196" w:type="dxa"/>
          </w:tcPr>
          <w:p w:rsidR="008D2AB9" w:rsidRPr="005B55F8" w:rsidRDefault="008D2AB9" w:rsidP="008D2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ED27B3" w:rsidRPr="006A5475" w:rsidRDefault="006A5475" w:rsidP="00ED27B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http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://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www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okvus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com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/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volgograd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/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monter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puti</w:t>
            </w:r>
          </w:p>
        </w:tc>
        <w:tc>
          <w:tcPr>
            <w:tcW w:w="1701" w:type="dxa"/>
          </w:tcPr>
          <w:p w:rsidR="00ED27B3" w:rsidRDefault="00AE492D" w:rsidP="00ED2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ED27B3" w:rsidRPr="005B55F8" w:rsidRDefault="00AE492D" w:rsidP="00ED27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6A5475" w:rsidRPr="005B55F8" w:rsidTr="000F0120">
        <w:tc>
          <w:tcPr>
            <w:tcW w:w="566" w:type="dxa"/>
          </w:tcPr>
          <w:p w:rsidR="006A5475" w:rsidRDefault="006A5475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  <w:p w:rsidR="006A5475" w:rsidRDefault="006A5475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5475" w:rsidRDefault="006A5475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</w:tcPr>
          <w:p w:rsidR="006A5475" w:rsidRPr="005B55F8" w:rsidRDefault="006A5475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6A5475" w:rsidRPr="005B55F8" w:rsidRDefault="006A5475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6A5475" w:rsidRPr="005B55F8" w:rsidRDefault="006A5475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6A5475" w:rsidRDefault="00A16A5E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6/17</w:t>
            </w:r>
          </w:p>
        </w:tc>
        <w:tc>
          <w:tcPr>
            <w:tcW w:w="4196" w:type="dxa"/>
          </w:tcPr>
          <w:p w:rsidR="006A5475" w:rsidRPr="005B55F8" w:rsidRDefault="006A5475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6A5475" w:rsidRPr="006A5475" w:rsidRDefault="006A5475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http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://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www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okvus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com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/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ekaterinburg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/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monter</w:t>
            </w:r>
            <w:r w:rsidRPr="006A5475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6A5475">
              <w:rPr>
                <w:rFonts w:ascii="Times New Roman" w:eastAsia="Calibri" w:hAnsi="Times New Roman" w:cs="Times New Roman"/>
                <w:color w:val="0000FF"/>
                <w:lang w:val="en-US"/>
              </w:rPr>
              <w:t>puti</w:t>
            </w:r>
          </w:p>
        </w:tc>
        <w:tc>
          <w:tcPr>
            <w:tcW w:w="1701" w:type="dxa"/>
          </w:tcPr>
          <w:p w:rsidR="006A5475" w:rsidRDefault="00A16A5E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6A5475" w:rsidRPr="005B55F8" w:rsidRDefault="00A16A5E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6A5475" w:rsidRPr="005B55F8" w:rsidTr="000F0120">
        <w:tc>
          <w:tcPr>
            <w:tcW w:w="566" w:type="dxa"/>
          </w:tcPr>
          <w:p w:rsidR="006A5475" w:rsidRDefault="006A5475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70" w:type="dxa"/>
          </w:tcPr>
          <w:p w:rsidR="006A5475" w:rsidRPr="005B55F8" w:rsidRDefault="006A5475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6A5475" w:rsidRPr="005B55F8" w:rsidRDefault="006A5475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6A5475" w:rsidRPr="005B55F8" w:rsidRDefault="006A5475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6A5475" w:rsidRDefault="00AE492D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9/17</w:t>
            </w:r>
          </w:p>
        </w:tc>
        <w:tc>
          <w:tcPr>
            <w:tcW w:w="4196" w:type="dxa"/>
          </w:tcPr>
          <w:p w:rsidR="006A5475" w:rsidRPr="006A5475" w:rsidRDefault="006A5475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ммерческом подкупе </w:t>
            </w:r>
            <w:hyperlink r:id="rId57" w:history="1">
              <w:r w:rsidRPr="006A5475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Pr="006A5475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://</w:t>
              </w:r>
              <w:r w:rsidRPr="006A5475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big</w:t>
              </w:r>
              <w:r w:rsidRPr="006A5475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Pr="006A5475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money</w:t>
              </w:r>
              <w:r w:rsidRPr="006A5475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.</w:t>
              </w:r>
              <w:r w:rsidRPr="006A5475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livejournal</w:t>
              </w:r>
              <w:r w:rsidRPr="006A5475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.</w:t>
              </w:r>
              <w:r w:rsidRPr="006A5475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Pr="006A5475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/ 523535.</w:t>
              </w:r>
              <w:r w:rsidRPr="006A5475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html</w:t>
              </w:r>
            </w:hyperlink>
          </w:p>
        </w:tc>
        <w:tc>
          <w:tcPr>
            <w:tcW w:w="1701" w:type="dxa"/>
          </w:tcPr>
          <w:p w:rsidR="006A5475" w:rsidRDefault="00AE492D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6A5475" w:rsidRPr="005B55F8" w:rsidRDefault="00AE492D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</w:tbl>
    <w:p w:rsidR="000F0120" w:rsidRDefault="000F0120"/>
    <w:p w:rsidR="006A5475" w:rsidRDefault="006A5475"/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6A5475" w:rsidRPr="00BC41C9" w:rsidTr="006A5475">
        <w:tc>
          <w:tcPr>
            <w:tcW w:w="566" w:type="dxa"/>
          </w:tcPr>
          <w:p w:rsidR="006A5475" w:rsidRPr="00BC41C9" w:rsidRDefault="006A5475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6A5475" w:rsidRPr="00BC41C9" w:rsidRDefault="006A5475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6A5475" w:rsidRPr="00BC41C9" w:rsidRDefault="006A5475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6A5475" w:rsidRPr="00BC41C9" w:rsidRDefault="006A5475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6A5475" w:rsidRPr="00BC41C9" w:rsidRDefault="006A5475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6A5475" w:rsidRPr="00BC41C9" w:rsidRDefault="006A5475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  <w:r w:rsidR="00A16A5E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 дела</w:t>
            </w:r>
          </w:p>
        </w:tc>
        <w:tc>
          <w:tcPr>
            <w:tcW w:w="4196" w:type="dxa"/>
          </w:tcPr>
          <w:p w:rsidR="006A5475" w:rsidRDefault="006A5475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6A5475" w:rsidRPr="00BC41C9" w:rsidRDefault="006A5475" w:rsidP="006A547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6A5475" w:rsidRPr="00785D65" w:rsidRDefault="006A5475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6A5475" w:rsidRPr="00785D65" w:rsidRDefault="006A5475" w:rsidP="006A5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6A5475" w:rsidRPr="005B55F8" w:rsidTr="006A5475">
        <w:tc>
          <w:tcPr>
            <w:tcW w:w="566" w:type="dxa"/>
          </w:tcPr>
          <w:p w:rsidR="006A5475" w:rsidRDefault="006A5475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70" w:type="dxa"/>
          </w:tcPr>
          <w:p w:rsidR="006A5475" w:rsidRPr="005B55F8" w:rsidRDefault="006A5475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6A5475" w:rsidRPr="005B55F8" w:rsidRDefault="006A5475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6A5475" w:rsidRPr="005B55F8" w:rsidRDefault="006A5475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6A5475" w:rsidRDefault="00AE492D" w:rsidP="00AE4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8/2017</w:t>
            </w:r>
          </w:p>
        </w:tc>
        <w:tc>
          <w:tcPr>
            <w:tcW w:w="4196" w:type="dxa"/>
          </w:tcPr>
          <w:p w:rsidR="006A5475" w:rsidRPr="005B55F8" w:rsidRDefault="006A5475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дачи взятки</w:t>
            </w:r>
          </w:p>
          <w:p w:rsidR="006A5475" w:rsidRPr="006A5475" w:rsidRDefault="00AB1F8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8" w:history="1">
              <w:r w:rsidR="006A5475" w:rsidRPr="006A5475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tp</w:t>
              </w:r>
              <w:r w:rsidR="006A5475" w:rsidRPr="006A5475">
                <w:rPr>
                  <w:rFonts w:ascii="Times New Roman" w:eastAsia="Calibri" w:hAnsi="Times New Roman" w:cs="Times New Roman"/>
                  <w:color w:val="0000FF"/>
                </w:rPr>
                <w:t>://</w:t>
              </w:r>
              <w:r w:rsidR="006A5475" w:rsidRPr="006A5475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wedun</w:t>
              </w:r>
              <w:r w:rsidR="006A5475" w:rsidRPr="006A5475">
                <w:rPr>
                  <w:rFonts w:ascii="Times New Roman" w:eastAsia="Calibri" w:hAnsi="Times New Roman" w:cs="Times New Roman"/>
                  <w:color w:val="0000FF"/>
                </w:rPr>
                <w:t>26.</w:t>
              </w:r>
              <w:r w:rsidR="006A5475" w:rsidRPr="006A5475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livejournal</w:t>
              </w:r>
              <w:r w:rsidR="006A5475" w:rsidRPr="006A5475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 w:rsidR="006A5475" w:rsidRPr="006A5475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com</w:t>
              </w:r>
              <w:r w:rsidR="006A5475" w:rsidRPr="006A5475">
                <w:rPr>
                  <w:rFonts w:ascii="Times New Roman" w:eastAsia="Calibri" w:hAnsi="Times New Roman" w:cs="Times New Roman"/>
                  <w:color w:val="0000FF"/>
                </w:rPr>
                <w:t>/72045.</w:t>
              </w:r>
              <w:r w:rsidR="006A5475" w:rsidRPr="006A5475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ml</w:t>
              </w:r>
            </w:hyperlink>
          </w:p>
        </w:tc>
        <w:tc>
          <w:tcPr>
            <w:tcW w:w="1701" w:type="dxa"/>
          </w:tcPr>
          <w:p w:rsidR="006A5475" w:rsidRDefault="00AE492D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6A5475" w:rsidRPr="005B55F8" w:rsidRDefault="00AE492D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6A5475" w:rsidRPr="005B55F8" w:rsidTr="006A5475">
        <w:tc>
          <w:tcPr>
            <w:tcW w:w="566" w:type="dxa"/>
          </w:tcPr>
          <w:p w:rsidR="006A5475" w:rsidRDefault="006A5475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70" w:type="dxa"/>
          </w:tcPr>
          <w:p w:rsidR="006A5475" w:rsidRPr="005B55F8" w:rsidRDefault="006A5475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6A5475" w:rsidRPr="005B55F8" w:rsidRDefault="006A5475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6A5475" w:rsidRPr="005B55F8" w:rsidRDefault="006A5475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6A5475" w:rsidRDefault="00AE492D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7/17</w:t>
            </w:r>
          </w:p>
        </w:tc>
        <w:tc>
          <w:tcPr>
            <w:tcW w:w="4196" w:type="dxa"/>
          </w:tcPr>
          <w:p w:rsidR="006A5475" w:rsidRPr="005B55F8" w:rsidRDefault="006A5475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6A5475" w:rsidRPr="00794983" w:rsidRDefault="00AB1F8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" w:history="1"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tp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://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www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okvus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com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krasnoyarsk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osmotrschik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vagonov</w:t>
              </w:r>
            </w:hyperlink>
          </w:p>
        </w:tc>
        <w:tc>
          <w:tcPr>
            <w:tcW w:w="1701" w:type="dxa"/>
          </w:tcPr>
          <w:p w:rsidR="006A5475" w:rsidRDefault="00AE492D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6A5475" w:rsidRPr="005B55F8" w:rsidRDefault="00AE492D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6A5475" w:rsidRPr="005B55F8" w:rsidTr="006A5475">
        <w:tc>
          <w:tcPr>
            <w:tcW w:w="566" w:type="dxa"/>
          </w:tcPr>
          <w:p w:rsidR="006A5475" w:rsidRDefault="006A5475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270" w:type="dxa"/>
          </w:tcPr>
          <w:p w:rsidR="006A5475" w:rsidRPr="005B55F8" w:rsidRDefault="006A5475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6A5475" w:rsidRPr="005B55F8" w:rsidRDefault="006A5475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6A5475" w:rsidRPr="005B55F8" w:rsidRDefault="006A5475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6A5475" w:rsidRDefault="00A16A5E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30/17</w:t>
            </w:r>
          </w:p>
        </w:tc>
        <w:tc>
          <w:tcPr>
            <w:tcW w:w="4196" w:type="dxa"/>
          </w:tcPr>
          <w:p w:rsidR="006A5475" w:rsidRPr="005B55F8" w:rsidRDefault="006A5475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6A5475" w:rsidRPr="00794983" w:rsidRDefault="00AB1F87" w:rsidP="006A5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0" w:history="1"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http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://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www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okvus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.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com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kazan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/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monter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</w:rPr>
                <w:t>-</w:t>
              </w:r>
              <w:r w:rsidR="00794983" w:rsidRPr="00794983">
                <w:rPr>
                  <w:rFonts w:ascii="Times New Roman" w:eastAsia="Calibri" w:hAnsi="Times New Roman" w:cs="Times New Roman"/>
                  <w:color w:val="0000FF"/>
                  <w:lang w:val="en-US"/>
                </w:rPr>
                <w:t>puti</w:t>
              </w:r>
            </w:hyperlink>
            <w:r w:rsidR="00794983" w:rsidRPr="00794983">
              <w:rPr>
                <w:rFonts w:ascii="Times New Roman" w:eastAsia="Calibri" w:hAnsi="Times New Roman" w:cs="Times New Roman"/>
              </w:rPr>
              <w:t>,</w:t>
            </w:r>
          </w:p>
        </w:tc>
        <w:tc>
          <w:tcPr>
            <w:tcW w:w="1701" w:type="dxa"/>
          </w:tcPr>
          <w:p w:rsidR="006A5475" w:rsidRDefault="00A16A5E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6A5475" w:rsidRPr="005B55F8" w:rsidRDefault="00A16A5E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</w:t>
            </w:r>
          </w:p>
        </w:tc>
      </w:tr>
      <w:tr w:rsidR="006A5475" w:rsidRPr="005B55F8" w:rsidTr="006A5475">
        <w:tc>
          <w:tcPr>
            <w:tcW w:w="566" w:type="dxa"/>
          </w:tcPr>
          <w:p w:rsidR="006A5475" w:rsidRDefault="006A5475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270" w:type="dxa"/>
          </w:tcPr>
          <w:p w:rsidR="006A5475" w:rsidRPr="005B55F8" w:rsidRDefault="00794983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794983" w:rsidRDefault="00794983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</w:t>
            </w:r>
          </w:p>
          <w:p w:rsidR="006A5475" w:rsidRPr="005B55F8" w:rsidRDefault="006A5475" w:rsidP="006A5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анспортный прокурор</w:t>
            </w:r>
          </w:p>
        </w:tc>
        <w:tc>
          <w:tcPr>
            <w:tcW w:w="2098" w:type="dxa"/>
          </w:tcPr>
          <w:p w:rsidR="006A5475" w:rsidRPr="005B55F8" w:rsidRDefault="006A5475" w:rsidP="006A54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6A5475" w:rsidRDefault="000F7DAB" w:rsidP="006A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540/2017</w:t>
            </w:r>
          </w:p>
        </w:tc>
        <w:tc>
          <w:tcPr>
            <w:tcW w:w="4196" w:type="dxa"/>
          </w:tcPr>
          <w:p w:rsidR="006A5475" w:rsidRPr="005B55F8" w:rsidRDefault="006A5475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6A5475" w:rsidRPr="00794983" w:rsidRDefault="00AB1F87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farpost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zlatoust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uto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ts</w:t>
              </w:r>
              <w:r w:rsidR="00794983" w:rsidRPr="007949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="00794983" w:rsidRPr="007949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A5475" w:rsidRDefault="000F7DAB" w:rsidP="000F7D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6A5475" w:rsidRPr="005B55F8" w:rsidRDefault="006C007F" w:rsidP="006A5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</w:tr>
      <w:tr w:rsidR="00332BDF" w:rsidRPr="005B55F8" w:rsidTr="00332BDF">
        <w:tc>
          <w:tcPr>
            <w:tcW w:w="566" w:type="dxa"/>
          </w:tcPr>
          <w:p w:rsidR="00332BDF" w:rsidRDefault="00332BDF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270" w:type="dxa"/>
          </w:tcPr>
          <w:p w:rsidR="00332BDF" w:rsidRPr="00520650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0650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332BDF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</w:t>
            </w:r>
          </w:p>
          <w:p w:rsidR="00332BDF" w:rsidRPr="005B55F8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анспортный прокурор</w:t>
            </w:r>
          </w:p>
        </w:tc>
        <w:tc>
          <w:tcPr>
            <w:tcW w:w="2098" w:type="dxa"/>
          </w:tcPr>
          <w:p w:rsidR="00332BDF" w:rsidRPr="005B55F8" w:rsidRDefault="00332BDF" w:rsidP="00332BD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332BDF" w:rsidRPr="00567593" w:rsidRDefault="00567593" w:rsidP="00F11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</w:t>
            </w:r>
            <w:r w:rsidR="00F11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17</w:t>
            </w:r>
          </w:p>
        </w:tc>
        <w:tc>
          <w:tcPr>
            <w:tcW w:w="4196" w:type="dxa"/>
          </w:tcPr>
          <w:p w:rsidR="00332BDF" w:rsidRPr="005B55F8" w:rsidRDefault="00332BDF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тивоправных действиях – дача «откатов»</w:t>
            </w:r>
          </w:p>
          <w:p w:rsidR="00332BDF" w:rsidRPr="000F73A1" w:rsidRDefault="00AB1F87" w:rsidP="00332BDF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en-US" w:eastAsia="ru-RU"/>
              </w:rPr>
            </w:pPr>
            <w:hyperlink r:id="rId62" w:history="1"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http://business-digest</w:t>
              </w:r>
            </w:hyperlink>
            <w:r w:rsidR="008473CF" w:rsidRPr="000F73A1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.</w:t>
            </w:r>
            <w:r w:rsidR="000F73A1" w:rsidRPr="000F73A1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 xml:space="preserve"> </w:t>
            </w:r>
            <w:r w:rsidR="008473CF" w:rsidRPr="008473CF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livejournal</w:t>
            </w:r>
            <w:r w:rsidR="008473CF" w:rsidRPr="000F73A1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.</w:t>
            </w:r>
            <w:r w:rsidR="008473CF" w:rsidRPr="008473CF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com</w:t>
            </w:r>
            <w:r w:rsidR="008473CF" w:rsidRPr="000F73A1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/485375.</w:t>
            </w:r>
            <w:r w:rsidR="008473CF" w:rsidRPr="008473CF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html</w:t>
            </w:r>
          </w:p>
        </w:tc>
        <w:tc>
          <w:tcPr>
            <w:tcW w:w="1701" w:type="dxa"/>
          </w:tcPr>
          <w:p w:rsidR="00332BDF" w:rsidRDefault="00567593" w:rsidP="00567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332BDF" w:rsidRPr="005B55F8" w:rsidRDefault="007D2E33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7</w:t>
            </w:r>
          </w:p>
        </w:tc>
      </w:tr>
      <w:tr w:rsidR="00332BDF" w:rsidRPr="005B55F8" w:rsidTr="00332BDF">
        <w:tc>
          <w:tcPr>
            <w:tcW w:w="566" w:type="dxa"/>
          </w:tcPr>
          <w:p w:rsidR="00332BDF" w:rsidRDefault="00332BDF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270" w:type="dxa"/>
          </w:tcPr>
          <w:p w:rsidR="00332BDF" w:rsidRPr="00520650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0650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332BDF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</w:t>
            </w:r>
          </w:p>
          <w:p w:rsidR="00332BDF" w:rsidRPr="005B55F8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анспортный прокурор</w:t>
            </w:r>
          </w:p>
        </w:tc>
        <w:tc>
          <w:tcPr>
            <w:tcW w:w="2098" w:type="dxa"/>
          </w:tcPr>
          <w:p w:rsidR="00332BDF" w:rsidRPr="005B55F8" w:rsidRDefault="00332BDF" w:rsidP="00332BD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92C65" w:rsidRDefault="00C92C65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26/2017</w:t>
            </w:r>
          </w:p>
          <w:p w:rsidR="00332BDF" w:rsidRDefault="00332BDF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332BDF" w:rsidRPr="005B55F8" w:rsidRDefault="00332BDF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332BDF" w:rsidRPr="000F73A1" w:rsidRDefault="000F73A1" w:rsidP="008473CF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http</w:t>
            </w: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</w:rPr>
              <w:t>://</w:t>
            </w: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udo</w:t>
            </w: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</w:rPr>
              <w:t>78.</w:t>
            </w: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com</w:t>
            </w: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</w:rPr>
              <w:t>/</w:t>
            </w: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docs</w:t>
            </w: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</w:rPr>
              <w:t>/</w:t>
            </w: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prava</w:t>
            </w: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</w:rPr>
              <w:t>-</w:t>
            </w: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gims</w:t>
            </w:r>
            <w:r w:rsidRPr="000F73A1">
              <w:rPr>
                <w:rFonts w:ascii="Times New Roman" w:eastAsia="Calibri" w:hAnsi="Times New Roman" w:cs="Times New Roman"/>
                <w:color w:val="0000CC"/>
                <w:szCs w:val="28"/>
              </w:rPr>
              <w:t>/</w:t>
            </w:r>
          </w:p>
        </w:tc>
        <w:tc>
          <w:tcPr>
            <w:tcW w:w="1701" w:type="dxa"/>
          </w:tcPr>
          <w:p w:rsidR="00332BDF" w:rsidRDefault="00C92C65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332BDF" w:rsidRPr="005B55F8" w:rsidRDefault="007D2E33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7</w:t>
            </w:r>
          </w:p>
        </w:tc>
      </w:tr>
      <w:tr w:rsidR="00332BDF" w:rsidRPr="005B55F8" w:rsidTr="00332BDF">
        <w:tc>
          <w:tcPr>
            <w:tcW w:w="566" w:type="dxa"/>
          </w:tcPr>
          <w:p w:rsidR="00332BDF" w:rsidRDefault="00332BDF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270" w:type="dxa"/>
          </w:tcPr>
          <w:p w:rsidR="00332BDF" w:rsidRPr="00520650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0650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332BDF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</w:t>
            </w:r>
          </w:p>
          <w:p w:rsidR="00332BDF" w:rsidRPr="005B55F8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анспортный прокурор</w:t>
            </w:r>
          </w:p>
        </w:tc>
        <w:tc>
          <w:tcPr>
            <w:tcW w:w="2098" w:type="dxa"/>
          </w:tcPr>
          <w:p w:rsidR="00332BDF" w:rsidRPr="005B55F8" w:rsidRDefault="00332BDF" w:rsidP="00332BD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92C65" w:rsidRDefault="00C92C65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25/2017</w:t>
            </w:r>
          </w:p>
          <w:p w:rsidR="00332BDF" w:rsidRDefault="00332BDF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332BDF" w:rsidRPr="005B55F8" w:rsidRDefault="00332BDF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332BDF" w:rsidRPr="000F73A1" w:rsidRDefault="00AB1F87" w:rsidP="00332BDF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hyperlink r:id="rId63" w:history="1"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http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://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udosu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.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com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/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zakart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-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onlain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/2-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uncategorised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/155-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udostoverenie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-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na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-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upravleniya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-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malomernymi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-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sudami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-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prava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</w:rPr>
                <w:t>-</w:t>
              </w:r>
              <w:r w:rsidR="000F73A1" w:rsidRPr="000F73A1">
                <w:rPr>
                  <w:rStyle w:val="a4"/>
                  <w:rFonts w:ascii="Times New Roman" w:eastAsia="Calibri" w:hAnsi="Times New Roman" w:cs="Times New Roman"/>
                  <w:color w:val="0000CC"/>
                  <w:szCs w:val="28"/>
                  <w:u w:val="none"/>
                  <w:lang w:val="en-US"/>
                </w:rPr>
                <w:t>gims</w:t>
              </w:r>
            </w:hyperlink>
            <w:r w:rsidR="000F73A1" w:rsidRPr="000F73A1">
              <w:rPr>
                <w:rFonts w:ascii="Times New Roman" w:eastAsia="Calibri" w:hAnsi="Times New Roman" w:cs="Times New Roman"/>
                <w:color w:val="0000CC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32BDF" w:rsidRDefault="00C92C65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332BDF" w:rsidRPr="005B55F8" w:rsidRDefault="007D2E33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7</w:t>
            </w:r>
          </w:p>
        </w:tc>
      </w:tr>
      <w:tr w:rsidR="00332BDF" w:rsidRPr="005B55F8" w:rsidTr="00332BDF">
        <w:tc>
          <w:tcPr>
            <w:tcW w:w="566" w:type="dxa"/>
          </w:tcPr>
          <w:p w:rsidR="00332BDF" w:rsidRDefault="00332BDF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270" w:type="dxa"/>
          </w:tcPr>
          <w:p w:rsidR="00332BDF" w:rsidRPr="00520650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 w:rsidRPr="00520650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332BDF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</w:t>
            </w:r>
          </w:p>
          <w:p w:rsidR="00332BDF" w:rsidRPr="005B55F8" w:rsidRDefault="00332BDF" w:rsidP="00332BD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анспортный прокурор</w:t>
            </w:r>
          </w:p>
        </w:tc>
        <w:tc>
          <w:tcPr>
            <w:tcW w:w="2098" w:type="dxa"/>
          </w:tcPr>
          <w:p w:rsidR="00332BDF" w:rsidRPr="005B55F8" w:rsidRDefault="00332BDF" w:rsidP="00332BD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92C65" w:rsidRDefault="00C92C65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24/2017</w:t>
            </w:r>
          </w:p>
          <w:p w:rsidR="00332BDF" w:rsidRDefault="00332BDF" w:rsidP="00332B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332BDF" w:rsidRPr="005B55F8" w:rsidRDefault="00332BDF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поддельных документов</w:t>
            </w:r>
          </w:p>
          <w:p w:rsidR="00332BDF" w:rsidRPr="00684C58" w:rsidRDefault="00684C58" w:rsidP="00332BDF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</w:pPr>
            <w:r w:rsidRPr="00684C58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http</w:t>
            </w:r>
            <w:r w:rsidRPr="00684C58">
              <w:rPr>
                <w:rFonts w:ascii="Times New Roman" w:eastAsia="Calibri" w:hAnsi="Times New Roman" w:cs="Times New Roman"/>
                <w:color w:val="0000CC"/>
                <w:szCs w:val="28"/>
              </w:rPr>
              <w:t>://</w:t>
            </w:r>
            <w:r w:rsidRPr="00684C58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dokispec</w:t>
            </w:r>
            <w:r w:rsidRPr="00684C58">
              <w:rPr>
                <w:rFonts w:ascii="Times New Roman" w:eastAsia="Calibri" w:hAnsi="Times New Roman" w:cs="Times New Roman"/>
                <w:color w:val="0000CC"/>
                <w:szCs w:val="28"/>
              </w:rPr>
              <w:t>.</w:t>
            </w:r>
            <w:r w:rsidRPr="00684C58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com</w:t>
            </w:r>
            <w:r w:rsidRPr="00684C58">
              <w:rPr>
                <w:rFonts w:ascii="Times New Roman" w:eastAsia="Calibri" w:hAnsi="Times New Roman" w:cs="Times New Roman"/>
                <w:color w:val="0000CC"/>
                <w:szCs w:val="28"/>
              </w:rPr>
              <w:t>/</w:t>
            </w:r>
            <w:r w:rsidRPr="00684C58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prava</w:t>
            </w:r>
            <w:r w:rsidRPr="00684C58">
              <w:rPr>
                <w:rFonts w:ascii="Times New Roman" w:eastAsia="Calibri" w:hAnsi="Times New Roman" w:cs="Times New Roman"/>
                <w:color w:val="0000CC"/>
                <w:szCs w:val="28"/>
              </w:rPr>
              <w:t>-</w:t>
            </w:r>
            <w:r w:rsidRPr="00684C58"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gims</w:t>
            </w:r>
            <w:r w:rsidRPr="00684C58">
              <w:rPr>
                <w:rFonts w:ascii="Times New Roman" w:eastAsia="Calibri" w:hAnsi="Times New Roman" w:cs="Times New Roman"/>
                <w:color w:val="0000CC"/>
                <w:szCs w:val="28"/>
              </w:rPr>
              <w:t>/</w:t>
            </w:r>
          </w:p>
        </w:tc>
        <w:tc>
          <w:tcPr>
            <w:tcW w:w="1701" w:type="dxa"/>
          </w:tcPr>
          <w:p w:rsidR="00332BDF" w:rsidRDefault="00C92C65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332BDF" w:rsidRPr="005B55F8" w:rsidRDefault="007D2E33" w:rsidP="00332B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7</w:t>
            </w:r>
          </w:p>
        </w:tc>
      </w:tr>
    </w:tbl>
    <w:p w:rsidR="006A5475" w:rsidRDefault="006A5475" w:rsidP="006A5475"/>
    <w:p w:rsidR="00D11A76" w:rsidRDefault="00D11A76" w:rsidP="006A5475"/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D11A76" w:rsidRPr="00BC41C9" w:rsidTr="009C1088">
        <w:tc>
          <w:tcPr>
            <w:tcW w:w="566" w:type="dxa"/>
          </w:tcPr>
          <w:p w:rsidR="00D11A76" w:rsidRPr="00BC41C9" w:rsidRDefault="00D11A76" w:rsidP="00D11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D11A76" w:rsidRPr="00BC41C9" w:rsidRDefault="00D11A76" w:rsidP="00D11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D11A76" w:rsidRPr="00BC41C9" w:rsidRDefault="00D11A76" w:rsidP="00D11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D11A76" w:rsidRPr="00BC41C9" w:rsidRDefault="00D11A76" w:rsidP="00D11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D11A76" w:rsidRPr="00BC41C9" w:rsidRDefault="00D11A76" w:rsidP="00D11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D11A76" w:rsidRPr="00BC41C9" w:rsidRDefault="00D11A76" w:rsidP="00D11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D11A76" w:rsidRDefault="00D11A76" w:rsidP="00D11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D11A76" w:rsidRPr="00BC41C9" w:rsidRDefault="00D11A76" w:rsidP="00D11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D11A76" w:rsidRPr="00785D65" w:rsidRDefault="00D11A76" w:rsidP="00D11A7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D11A76" w:rsidRPr="00785D65" w:rsidRDefault="00D11A76" w:rsidP="00D11A7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D11A76" w:rsidRPr="005B55F8" w:rsidTr="009C1088">
        <w:tc>
          <w:tcPr>
            <w:tcW w:w="566" w:type="dxa"/>
          </w:tcPr>
          <w:p w:rsidR="00D11A76" w:rsidRDefault="00D11A76" w:rsidP="00D11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270" w:type="dxa"/>
          </w:tcPr>
          <w:p w:rsidR="00D11A76" w:rsidRPr="00236659" w:rsidRDefault="00D11A76" w:rsidP="00D11A76">
            <w:pPr>
              <w:rPr>
                <w:rFonts w:ascii="Times New Roman" w:eastAsia="Calibri" w:hAnsi="Times New Roman" w:cs="Times New Roman"/>
                <w:sz w:val="24"/>
              </w:rPr>
            </w:pPr>
            <w:r w:rsidRPr="00236659">
              <w:rPr>
                <w:rFonts w:ascii="Times New Roman" w:eastAsia="Calibri" w:hAnsi="Times New Roman" w:cs="Times New Roman"/>
                <w:sz w:val="24"/>
              </w:rPr>
              <w:t>Тракторозаводский районный суд</w:t>
            </w:r>
          </w:p>
        </w:tc>
        <w:tc>
          <w:tcPr>
            <w:tcW w:w="2098" w:type="dxa"/>
          </w:tcPr>
          <w:p w:rsidR="00D11A76" w:rsidRDefault="00D11A76" w:rsidP="00D11A7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D11A76" w:rsidRPr="005B55F8" w:rsidRDefault="00D11A76" w:rsidP="00D11A7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Челябинска</w:t>
            </w:r>
          </w:p>
        </w:tc>
        <w:tc>
          <w:tcPr>
            <w:tcW w:w="2098" w:type="dxa"/>
          </w:tcPr>
          <w:p w:rsidR="00D11A76" w:rsidRDefault="00D11A76" w:rsidP="00D11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11A76" w:rsidRPr="00D11A76" w:rsidRDefault="00D11A76" w:rsidP="00D11A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16179 07.02.2017)</w:t>
            </w:r>
          </w:p>
        </w:tc>
        <w:tc>
          <w:tcPr>
            <w:tcW w:w="1672" w:type="dxa"/>
          </w:tcPr>
          <w:p w:rsidR="00D11A76" w:rsidRDefault="00D11A76" w:rsidP="00D11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739/2017</w:t>
            </w:r>
          </w:p>
        </w:tc>
        <w:tc>
          <w:tcPr>
            <w:tcW w:w="4196" w:type="dxa"/>
          </w:tcPr>
          <w:p w:rsidR="00D11A76" w:rsidRPr="005B55F8" w:rsidRDefault="00D11A76" w:rsidP="00D1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я</w:t>
            </w:r>
          </w:p>
          <w:p w:rsidR="00D11A76" w:rsidRPr="000D5608" w:rsidRDefault="00AB1F87" w:rsidP="000D5608">
            <w:pPr>
              <w:rPr>
                <w:rFonts w:ascii="Times New Roman" w:eastAsia="Calibri" w:hAnsi="Times New Roman" w:cs="Times New Roman"/>
                <w:color w:val="0000FF"/>
                <w:szCs w:val="28"/>
              </w:rPr>
            </w:pPr>
            <w:hyperlink r:id="rId64" w:history="1"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alko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74.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</w:hyperlink>
            <w:r w:rsidR="000D5608" w:rsidRPr="000D5608">
              <w:rPr>
                <w:rFonts w:ascii="Times New Roman" w:eastAsia="Calibri" w:hAnsi="Times New Roman" w:cs="Times New Roman"/>
                <w:color w:val="0000FF"/>
                <w:szCs w:val="28"/>
              </w:rPr>
              <w:t>,</w:t>
            </w:r>
          </w:p>
          <w:p w:rsidR="000D5608" w:rsidRPr="000D5608" w:rsidRDefault="00AB1F87" w:rsidP="000D5608">
            <w:pPr>
              <w:rPr>
                <w:rFonts w:ascii="Times New Roman" w:eastAsia="Calibri" w:hAnsi="Times New Roman" w:cs="Times New Roman"/>
                <w:color w:val="0000FF"/>
                <w:szCs w:val="28"/>
              </w:rPr>
            </w:pPr>
            <w:hyperlink r:id="rId65" w:history="1"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alko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74.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/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shipping</w:t>
              </w:r>
            </w:hyperlink>
            <w:r w:rsidR="000D5608" w:rsidRPr="000D5608">
              <w:rPr>
                <w:rFonts w:ascii="Times New Roman" w:eastAsia="Calibri" w:hAnsi="Times New Roman" w:cs="Times New Roman"/>
                <w:color w:val="0000FF"/>
                <w:szCs w:val="28"/>
              </w:rPr>
              <w:t>,</w:t>
            </w:r>
          </w:p>
          <w:p w:rsidR="000D5608" w:rsidRPr="000D5608" w:rsidRDefault="00AB1F87" w:rsidP="000D5608">
            <w:pPr>
              <w:rPr>
                <w:rFonts w:ascii="Times New Roman" w:eastAsia="Calibri" w:hAnsi="Times New Roman" w:cs="Times New Roman"/>
                <w:color w:val="0000FF"/>
                <w:szCs w:val="28"/>
              </w:rPr>
            </w:pPr>
            <w:hyperlink r:id="rId66" w:history="1"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alko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74.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shop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vodka</w:t>
              </w:r>
              <w:r w:rsidR="000D5608" w:rsidRPr="000D560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  <w:r w:rsidR="000D5608" w:rsidRPr="000D5608">
              <w:rPr>
                <w:rFonts w:ascii="Times New Roman" w:eastAsia="Calibri" w:hAnsi="Times New Roman" w:cs="Times New Roman"/>
                <w:color w:val="0000FF"/>
                <w:szCs w:val="28"/>
              </w:rPr>
              <w:t>,</w:t>
            </w:r>
          </w:p>
          <w:p w:rsidR="000D5608" w:rsidRPr="000D5608" w:rsidRDefault="000D5608" w:rsidP="000D5608">
            <w:pP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CC"/>
                <w:szCs w:val="28"/>
                <w:lang w:val="en-US"/>
              </w:rPr>
              <w:t>http://alko-74.com/contacts/</w:t>
            </w:r>
          </w:p>
        </w:tc>
        <w:tc>
          <w:tcPr>
            <w:tcW w:w="1701" w:type="dxa"/>
          </w:tcPr>
          <w:p w:rsidR="00236659" w:rsidRDefault="00236659" w:rsidP="00D1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B35C17" w:rsidRPr="007C5D30" w:rsidRDefault="00236659" w:rsidP="00D11A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935B7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35C17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17</w:t>
            </w:r>
            <w:r w:rsidR="00C935B7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</w:p>
          <w:p w:rsidR="00D11A76" w:rsidRDefault="00D11A76" w:rsidP="00D1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  <w:r w:rsidR="00B35C17" w:rsidRPr="007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D11A76" w:rsidRPr="005B55F8" w:rsidRDefault="00236659" w:rsidP="00D1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</w:tr>
      <w:tr w:rsidR="00D11A76" w:rsidRPr="005B55F8" w:rsidTr="009C1088">
        <w:tc>
          <w:tcPr>
            <w:tcW w:w="566" w:type="dxa"/>
          </w:tcPr>
          <w:p w:rsidR="00D11A76" w:rsidRDefault="00D11A76" w:rsidP="00D11A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270" w:type="dxa"/>
          </w:tcPr>
          <w:p w:rsidR="00416B26" w:rsidRPr="005A0E27" w:rsidRDefault="00416B26" w:rsidP="00416B26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D11A76" w:rsidRPr="005A0E27" w:rsidRDefault="00416B26" w:rsidP="00416B26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D11A76" w:rsidRDefault="00416B26" w:rsidP="00D11A7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</w:t>
            </w:r>
            <w:r w:rsidR="009C1088">
              <w:rPr>
                <w:rFonts w:ascii="Times New Roman" w:eastAsia="Calibri" w:hAnsi="Times New Roman" w:cs="Times New Roman"/>
                <w:sz w:val="24"/>
              </w:rPr>
              <w:t>района</w:t>
            </w:r>
          </w:p>
        </w:tc>
        <w:tc>
          <w:tcPr>
            <w:tcW w:w="2098" w:type="dxa"/>
          </w:tcPr>
          <w:p w:rsidR="00D11A76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C1088" w:rsidRPr="00BC41C9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13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17)</w:t>
            </w:r>
          </w:p>
        </w:tc>
        <w:tc>
          <w:tcPr>
            <w:tcW w:w="1672" w:type="dxa"/>
          </w:tcPr>
          <w:p w:rsidR="00D11A76" w:rsidRDefault="008774E8" w:rsidP="00877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27/2017</w:t>
            </w:r>
          </w:p>
        </w:tc>
        <w:tc>
          <w:tcPr>
            <w:tcW w:w="4196" w:type="dxa"/>
          </w:tcPr>
          <w:p w:rsidR="00D11A76" w:rsidRDefault="009C1088" w:rsidP="00D1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9C1088" w:rsidRPr="009C1088" w:rsidRDefault="009C1088" w:rsidP="00D11A76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C108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9C1088">
              <w:rPr>
                <w:rFonts w:ascii="Times New Roman" w:eastAsia="Calibri" w:hAnsi="Times New Roman" w:cs="Times New Roman"/>
                <w:color w:val="0000FF"/>
                <w:szCs w:val="28"/>
              </w:rPr>
              <w:t>://3-</w:t>
            </w:r>
            <w:r w:rsidRPr="009C108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tihii</w:t>
            </w:r>
            <w:r w:rsidRPr="009C1088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9C108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  <w:r w:rsidRPr="009C1088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 w:rsidRPr="009C108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lyadi</w:t>
            </w:r>
            <w:r w:rsidRPr="009C1088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9C108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magnitigirska</w:t>
            </w:r>
          </w:p>
        </w:tc>
        <w:tc>
          <w:tcPr>
            <w:tcW w:w="1701" w:type="dxa"/>
          </w:tcPr>
          <w:p w:rsidR="00D11A76" w:rsidRDefault="00ED152F" w:rsidP="00ED15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D11A76" w:rsidRPr="005B55F8" w:rsidRDefault="00D11A76" w:rsidP="00D11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088" w:rsidRPr="005B55F8" w:rsidTr="009C1088">
        <w:tc>
          <w:tcPr>
            <w:tcW w:w="566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270" w:type="dxa"/>
          </w:tcPr>
          <w:p w:rsidR="009C1088" w:rsidRPr="005A0E27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9C1088" w:rsidRPr="005A0E27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9C1088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C1088" w:rsidRPr="00BC41C9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13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17)</w:t>
            </w:r>
          </w:p>
        </w:tc>
        <w:tc>
          <w:tcPr>
            <w:tcW w:w="1672" w:type="dxa"/>
          </w:tcPr>
          <w:p w:rsidR="009C1088" w:rsidRDefault="00583063" w:rsidP="00583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23/2017</w:t>
            </w:r>
          </w:p>
        </w:tc>
        <w:tc>
          <w:tcPr>
            <w:tcW w:w="4196" w:type="dxa"/>
          </w:tcPr>
          <w:p w:rsidR="009C1088" w:rsidRDefault="009C1088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9C1088" w:rsidRPr="00FD7A7C" w:rsidRDefault="009C1088" w:rsidP="009C108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C1088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FD7A7C">
              <w:rPr>
                <w:rFonts w:ascii="Times New Roman" w:hAnsi="Times New Roman" w:cs="Times New Roman"/>
                <w:color w:val="0000FF"/>
              </w:rPr>
              <w:t>.</w:t>
            </w:r>
            <w:r w:rsidRPr="009C1088">
              <w:rPr>
                <w:rFonts w:ascii="Times New Roman" w:hAnsi="Times New Roman" w:cs="Times New Roman"/>
                <w:color w:val="0000FF"/>
              </w:rPr>
              <w:t>люксдосуг</w:t>
            </w:r>
            <w:r w:rsidRPr="00FD7A7C">
              <w:rPr>
                <w:rFonts w:ascii="Times New Roman" w:hAnsi="Times New Roman" w:cs="Times New Roman"/>
                <w:color w:val="0000FF"/>
              </w:rPr>
              <w:t>.</w:t>
            </w:r>
            <w:r w:rsidRPr="009C1088">
              <w:rPr>
                <w:rFonts w:ascii="Times New Roman" w:hAnsi="Times New Roman" w:cs="Times New Roman"/>
                <w:color w:val="0000FF"/>
              </w:rPr>
              <w:t>рф</w:t>
            </w:r>
            <w:r w:rsidRPr="009C1088">
              <w:rPr>
                <w:rFonts w:ascii="Times New Roman" w:hAnsi="Times New Roman" w:cs="Times New Roman"/>
                <w:color w:val="0000FF"/>
                <w:lang w:val="en-US"/>
              </w:rPr>
              <w:t>individualki</w:t>
            </w:r>
            <w:r w:rsidRPr="00FD7A7C">
              <w:rPr>
                <w:rFonts w:ascii="Times New Roman" w:hAnsi="Times New Roman" w:cs="Times New Roman"/>
                <w:color w:val="0000FF"/>
              </w:rPr>
              <w:t xml:space="preserve">- </w:t>
            </w:r>
            <w:r w:rsidRPr="009C1088">
              <w:rPr>
                <w:rFonts w:ascii="Times New Roman" w:hAnsi="Times New Roman" w:cs="Times New Roman"/>
                <w:color w:val="0000FF"/>
                <w:lang w:val="en-US"/>
              </w:rPr>
              <w:t>magnitogorska</w:t>
            </w:r>
            <w:r w:rsidRPr="00FD7A7C">
              <w:rPr>
                <w:rFonts w:ascii="Times New Roman" w:hAnsi="Times New Roman" w:cs="Times New Roman"/>
                <w:color w:val="0000FF"/>
              </w:rPr>
              <w:t>.</w:t>
            </w:r>
            <w:r w:rsidRPr="009C1088">
              <w:rPr>
                <w:rFonts w:ascii="Times New Roman" w:hAnsi="Times New Roman" w:cs="Times New Roman"/>
                <w:color w:val="0000FF"/>
                <w:lang w:val="en-US"/>
              </w:rPr>
              <w:t>html</w:t>
            </w:r>
          </w:p>
        </w:tc>
        <w:tc>
          <w:tcPr>
            <w:tcW w:w="1701" w:type="dxa"/>
          </w:tcPr>
          <w:p w:rsidR="009C1088" w:rsidRDefault="00ED152F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9C1088" w:rsidRPr="005B55F8" w:rsidRDefault="009C1088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088" w:rsidRPr="005B55F8" w:rsidTr="009C1088">
        <w:tc>
          <w:tcPr>
            <w:tcW w:w="566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270" w:type="dxa"/>
          </w:tcPr>
          <w:p w:rsidR="009C1088" w:rsidRPr="000534CD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34CD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9C1088" w:rsidRPr="000534CD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34CD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9C1088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C1088" w:rsidRPr="00BC41C9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13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17)</w:t>
            </w:r>
          </w:p>
        </w:tc>
        <w:tc>
          <w:tcPr>
            <w:tcW w:w="1672" w:type="dxa"/>
          </w:tcPr>
          <w:p w:rsidR="009C1088" w:rsidRDefault="00583063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25/2017</w:t>
            </w:r>
          </w:p>
        </w:tc>
        <w:tc>
          <w:tcPr>
            <w:tcW w:w="4196" w:type="dxa"/>
          </w:tcPr>
          <w:p w:rsidR="009C1088" w:rsidRDefault="009C1088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9C1088" w:rsidRPr="009C1088" w:rsidRDefault="00AB1F87" w:rsidP="009C108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7" w:history="1">
              <w:r w:rsidR="009C1088" w:rsidRPr="009C108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shd w:val="clear" w:color="auto" w:fill="FFFFFF"/>
                  <w:lang w:val="en-US"/>
                </w:rPr>
                <w:t>http</w:t>
              </w:r>
              <w:r w:rsidR="009C1088" w:rsidRPr="009C108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shd w:val="clear" w:color="auto" w:fill="FFFFFF"/>
                </w:rPr>
                <w:t>://</w:t>
              </w:r>
              <w:r w:rsidR="009C1088" w:rsidRPr="009C108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gnitogorsk</w:t>
              </w:r>
              <w:r w:rsidR="009C1088" w:rsidRPr="009C108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9C1088" w:rsidRPr="009C108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di</w:t>
              </w:r>
              <w:r w:rsidR="009C1088" w:rsidRPr="009C108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9C1088" w:rsidRPr="009C108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</w:hyperlink>
            <w:r w:rsidR="009C1088" w:rsidRPr="009C1088">
              <w:rPr>
                <w:rFonts w:ascii="Times New Roman" w:eastAsia="Calibri" w:hAnsi="Times New Roman" w:cs="Times New Roman"/>
                <w:color w:val="0000FF"/>
                <w:szCs w:val="28"/>
                <w:shd w:val="clear" w:color="auto" w:fill="FFFFFF"/>
              </w:rPr>
              <w:t>/</w:t>
            </w:r>
          </w:p>
        </w:tc>
        <w:tc>
          <w:tcPr>
            <w:tcW w:w="1701" w:type="dxa"/>
          </w:tcPr>
          <w:p w:rsidR="009C1088" w:rsidRDefault="00ED152F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9C1088" w:rsidRPr="005B55F8" w:rsidRDefault="003C5EE3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</w:tr>
      <w:tr w:rsidR="009C1088" w:rsidRPr="005B55F8" w:rsidTr="009C1088">
        <w:tc>
          <w:tcPr>
            <w:tcW w:w="566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270" w:type="dxa"/>
          </w:tcPr>
          <w:p w:rsidR="009C1088" w:rsidRPr="000534CD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34CD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9C1088" w:rsidRPr="000534CD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34CD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9C1088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C1088" w:rsidRPr="00BC41C9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13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17)</w:t>
            </w:r>
          </w:p>
        </w:tc>
        <w:tc>
          <w:tcPr>
            <w:tcW w:w="1672" w:type="dxa"/>
          </w:tcPr>
          <w:p w:rsidR="009C1088" w:rsidRDefault="00583063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18/2017</w:t>
            </w:r>
          </w:p>
        </w:tc>
        <w:tc>
          <w:tcPr>
            <w:tcW w:w="4196" w:type="dxa"/>
          </w:tcPr>
          <w:p w:rsidR="009C1088" w:rsidRDefault="009C1088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9C1088" w:rsidRPr="009C1088" w:rsidRDefault="00AB1F87" w:rsidP="009C108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8" w:history="1">
              <w:r w:rsidR="009C1088" w:rsidRPr="009C108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9C1088" w:rsidRPr="009C108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9C1088" w:rsidRPr="009C108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gnfei</w:t>
              </w:r>
              <w:r w:rsidR="009C1088" w:rsidRPr="009C108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9C1088" w:rsidRPr="009C108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9C1088" w:rsidRPr="009C108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</w:p>
        </w:tc>
        <w:tc>
          <w:tcPr>
            <w:tcW w:w="1701" w:type="dxa"/>
          </w:tcPr>
          <w:p w:rsidR="009C1088" w:rsidRDefault="00ED152F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9C1088" w:rsidRPr="005B55F8" w:rsidRDefault="003C5EE3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</w:tr>
      <w:tr w:rsidR="009C1088" w:rsidRPr="005B55F8" w:rsidTr="009C1088">
        <w:tc>
          <w:tcPr>
            <w:tcW w:w="566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270" w:type="dxa"/>
          </w:tcPr>
          <w:p w:rsidR="009C1088" w:rsidRPr="000534CD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34CD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9C1088" w:rsidRPr="000534CD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34CD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9C1088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C1088" w:rsidRPr="00BC41C9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13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17)</w:t>
            </w:r>
          </w:p>
        </w:tc>
        <w:tc>
          <w:tcPr>
            <w:tcW w:w="1672" w:type="dxa"/>
          </w:tcPr>
          <w:p w:rsidR="009C1088" w:rsidRDefault="00583063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20/2017</w:t>
            </w:r>
          </w:p>
        </w:tc>
        <w:tc>
          <w:tcPr>
            <w:tcW w:w="4196" w:type="dxa"/>
          </w:tcPr>
          <w:p w:rsidR="009C1088" w:rsidRDefault="009C1088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9C1088" w:rsidRPr="005E3F38" w:rsidRDefault="00AB1F87" w:rsidP="009C108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69" w:history="1">
              <w:r w:rsidR="005E3F38" w:rsidRPr="005E3F3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E3F38" w:rsidRPr="005E3F3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карамель-мг.рф/</w:t>
              </w:r>
              <w:r w:rsidR="005E3F38" w:rsidRPr="005E3F38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zrelaja</w:t>
              </w:r>
              <w:r w:rsidR="005E3F38" w:rsidRPr="005E3F38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</w:p>
        </w:tc>
        <w:tc>
          <w:tcPr>
            <w:tcW w:w="1701" w:type="dxa"/>
          </w:tcPr>
          <w:p w:rsidR="009C1088" w:rsidRDefault="00ED152F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9C1088" w:rsidRPr="005B55F8" w:rsidRDefault="003C5EE3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</w:tr>
    </w:tbl>
    <w:p w:rsidR="00D11A76" w:rsidRDefault="00D11A76" w:rsidP="006A5475"/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9C1088" w:rsidRPr="00BC41C9" w:rsidTr="005E3F38">
        <w:tc>
          <w:tcPr>
            <w:tcW w:w="566" w:type="dxa"/>
          </w:tcPr>
          <w:p w:rsidR="009C1088" w:rsidRPr="00BC41C9" w:rsidRDefault="009C1088" w:rsidP="009C10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9C1088" w:rsidRPr="00BC41C9" w:rsidRDefault="009C1088" w:rsidP="009C10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9C1088" w:rsidRPr="00BC41C9" w:rsidRDefault="009C1088" w:rsidP="009C10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9C1088" w:rsidRPr="00BC41C9" w:rsidRDefault="009C1088" w:rsidP="009C10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9C1088" w:rsidRPr="00BC41C9" w:rsidRDefault="009C1088" w:rsidP="009C10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9C1088" w:rsidRPr="00BC41C9" w:rsidRDefault="009C1088" w:rsidP="009C10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9C1088" w:rsidRDefault="009C1088" w:rsidP="009C10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9C1088" w:rsidRPr="00BC41C9" w:rsidRDefault="009C1088" w:rsidP="009C10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9C1088" w:rsidRPr="00785D65" w:rsidRDefault="009C1088" w:rsidP="009C10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9C1088" w:rsidRPr="00785D65" w:rsidRDefault="009C1088" w:rsidP="009C10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9C1088" w:rsidRPr="005B55F8" w:rsidTr="005E3F38">
        <w:tc>
          <w:tcPr>
            <w:tcW w:w="566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270" w:type="dxa"/>
          </w:tcPr>
          <w:p w:rsidR="009C1088" w:rsidRPr="000534CD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34CD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9C1088" w:rsidRPr="000534CD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0534CD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9C1088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C1088" w:rsidRPr="00BC41C9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13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17)</w:t>
            </w:r>
          </w:p>
        </w:tc>
        <w:tc>
          <w:tcPr>
            <w:tcW w:w="1672" w:type="dxa"/>
          </w:tcPr>
          <w:p w:rsidR="009C1088" w:rsidRDefault="00583063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17/2017</w:t>
            </w:r>
          </w:p>
        </w:tc>
        <w:tc>
          <w:tcPr>
            <w:tcW w:w="4196" w:type="dxa"/>
          </w:tcPr>
          <w:p w:rsidR="009C1088" w:rsidRDefault="009C1088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5E3F38" w:rsidRPr="005E3F38" w:rsidRDefault="005E3F38" w:rsidP="009C108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prostitutkimagnitogorska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</w:rPr>
              <w:t>24.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rg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9C1088" w:rsidRDefault="00ED152F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9C1088" w:rsidRPr="005B55F8" w:rsidRDefault="003C5EE3" w:rsidP="003C5E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</w:tr>
      <w:tr w:rsidR="009C1088" w:rsidRPr="005B55F8" w:rsidTr="005E3F38">
        <w:tc>
          <w:tcPr>
            <w:tcW w:w="566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270" w:type="dxa"/>
          </w:tcPr>
          <w:p w:rsidR="009C1088" w:rsidRPr="005A0E27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9C1088" w:rsidRPr="005A0E27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9C1088" w:rsidRDefault="009C108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9C1088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C1088" w:rsidRPr="00BC41C9" w:rsidRDefault="009C108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 13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17)</w:t>
            </w:r>
          </w:p>
        </w:tc>
        <w:tc>
          <w:tcPr>
            <w:tcW w:w="1672" w:type="dxa"/>
          </w:tcPr>
          <w:p w:rsidR="009C1088" w:rsidRDefault="00583063" w:rsidP="005830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26/2017</w:t>
            </w:r>
          </w:p>
        </w:tc>
        <w:tc>
          <w:tcPr>
            <w:tcW w:w="4196" w:type="dxa"/>
          </w:tcPr>
          <w:p w:rsidR="009C1088" w:rsidRDefault="009C1088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5E3F38" w:rsidRPr="005E3F38" w:rsidRDefault="005E3F38" w:rsidP="009C108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magnitigirsk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intimlive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net</w:t>
            </w:r>
            <w:r w:rsidRPr="005E3F38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9C1088" w:rsidRDefault="00ED152F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9C1088" w:rsidRPr="005B55F8" w:rsidRDefault="009C1088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F38" w:rsidRPr="005B55F8" w:rsidTr="005E3F38">
        <w:tc>
          <w:tcPr>
            <w:tcW w:w="566" w:type="dxa"/>
          </w:tcPr>
          <w:p w:rsidR="005E3F38" w:rsidRDefault="005E3F38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270" w:type="dxa"/>
          </w:tcPr>
          <w:p w:rsidR="005E3F38" w:rsidRPr="005A0E27" w:rsidRDefault="005E3F3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5E3F38" w:rsidRDefault="005E3F38" w:rsidP="009C108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2098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E3F38" w:rsidRPr="00BC41C9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20497 15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17)</w:t>
            </w:r>
          </w:p>
        </w:tc>
        <w:tc>
          <w:tcPr>
            <w:tcW w:w="1672" w:type="dxa"/>
          </w:tcPr>
          <w:p w:rsidR="005E3F38" w:rsidRDefault="00123F96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123F96" w:rsidRDefault="00123F96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666/2017 – </w:t>
            </w:r>
          </w:p>
          <w:p w:rsidR="00123F96" w:rsidRDefault="00123F96" w:rsidP="009C1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671/2107 </w:t>
            </w:r>
          </w:p>
        </w:tc>
        <w:tc>
          <w:tcPr>
            <w:tcW w:w="4196" w:type="dxa"/>
          </w:tcPr>
          <w:p w:rsidR="005E3F38" w:rsidRDefault="005E3F38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5E3F38" w:rsidRPr="005E3F38" w:rsidRDefault="005E3F38" w:rsidP="009C108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E3F38">
              <w:rPr>
                <w:rFonts w:ascii="Times New Roman" w:hAnsi="Times New Roman" w:cs="Times New Roman"/>
                <w:color w:val="0000FF"/>
                <w:lang w:val="en-US"/>
              </w:rPr>
              <w:t>https</w:t>
            </w:r>
            <w:r w:rsidRPr="005E3F38">
              <w:rPr>
                <w:rFonts w:ascii="Times New Roman" w:hAnsi="Times New Roman" w:cs="Times New Roman"/>
                <w:color w:val="0000FF"/>
              </w:rPr>
              <w:t>://</w:t>
            </w:r>
            <w:r w:rsidRPr="005E3F38">
              <w:rPr>
                <w:rFonts w:ascii="Times New Roman" w:hAnsi="Times New Roman" w:cs="Times New Roman"/>
                <w:color w:val="0000FF"/>
                <w:lang w:val="en-US"/>
              </w:rPr>
              <w:t>mr</w:t>
            </w:r>
            <w:r w:rsidRPr="005E3F38">
              <w:rPr>
                <w:rFonts w:ascii="Times New Roman" w:hAnsi="Times New Roman" w:cs="Times New Roman"/>
                <w:color w:val="0000FF"/>
              </w:rPr>
              <w:t>24.</w:t>
            </w:r>
            <w:r w:rsidRPr="005E3F38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Pr="005E3F38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5E3F38" w:rsidRDefault="00123F96" w:rsidP="00123F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E3F38" w:rsidRPr="005B55F8" w:rsidRDefault="005E3F38" w:rsidP="009C1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F38" w:rsidRPr="005B55F8" w:rsidTr="005E3F38">
        <w:tc>
          <w:tcPr>
            <w:tcW w:w="566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270" w:type="dxa"/>
          </w:tcPr>
          <w:p w:rsidR="005E3F38" w:rsidRPr="005A0E27" w:rsidRDefault="005E3F38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5E3F38" w:rsidRDefault="005E3F38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2098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E3F38" w:rsidRPr="00BC41C9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20497 15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17)</w:t>
            </w:r>
          </w:p>
        </w:tc>
        <w:tc>
          <w:tcPr>
            <w:tcW w:w="1672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E3F38" w:rsidRDefault="005E3F38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5E3F38" w:rsidRPr="005E3F38" w:rsidRDefault="005E3F38" w:rsidP="005E3F3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5E3F38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5E3F38">
              <w:rPr>
                <w:rFonts w:ascii="Times New Roman" w:hAnsi="Times New Roman" w:cs="Times New Roman"/>
                <w:color w:val="0000FF"/>
              </w:rPr>
              <w:t>://</w:t>
            </w:r>
            <w:r w:rsidRPr="005E3F38">
              <w:rPr>
                <w:rFonts w:ascii="Times New Roman" w:hAnsi="Times New Roman" w:cs="Times New Roman"/>
                <w:color w:val="0000FF"/>
                <w:lang w:val="en-US"/>
              </w:rPr>
              <w:t>narco</w:t>
            </w:r>
            <w:r w:rsidRPr="005E3F38">
              <w:rPr>
                <w:rFonts w:ascii="Times New Roman" w:hAnsi="Times New Roman" w:cs="Times New Roman"/>
                <w:color w:val="0000FF"/>
              </w:rPr>
              <w:t>-24.</w:t>
            </w:r>
            <w:r w:rsidRPr="005E3F38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Pr="005E3F38">
              <w:rPr>
                <w:rFonts w:ascii="Times New Roman" w:hAnsi="Times New Roman" w:cs="Times New Roman"/>
                <w:color w:val="0000FF"/>
              </w:rPr>
              <w:t>/</w:t>
            </w:r>
            <w:r w:rsidRPr="005E3F38">
              <w:rPr>
                <w:rFonts w:ascii="Times New Roman" w:hAnsi="Times New Roman" w:cs="Times New Roman"/>
                <w:color w:val="0000FF"/>
                <w:lang w:val="en-US"/>
              </w:rPr>
              <w:t>default</w:t>
            </w:r>
            <w:r w:rsidRPr="005E3F38">
              <w:rPr>
                <w:rFonts w:ascii="Times New Roman" w:hAnsi="Times New Roman" w:cs="Times New Roman"/>
                <w:color w:val="0000FF"/>
              </w:rPr>
              <w:t>.</w:t>
            </w:r>
            <w:r w:rsidRPr="005E3F38">
              <w:rPr>
                <w:rFonts w:ascii="Times New Roman" w:hAnsi="Times New Roman" w:cs="Times New Roman"/>
                <w:color w:val="0000FF"/>
                <w:lang w:val="en-US"/>
              </w:rPr>
              <w:t>html</w:t>
            </w:r>
          </w:p>
        </w:tc>
        <w:tc>
          <w:tcPr>
            <w:tcW w:w="1701" w:type="dxa"/>
          </w:tcPr>
          <w:p w:rsidR="005E3F38" w:rsidRDefault="00123F96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E3F38" w:rsidRPr="005B55F8" w:rsidRDefault="005E3F38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F38" w:rsidRPr="005B55F8" w:rsidTr="005E3F38">
        <w:tc>
          <w:tcPr>
            <w:tcW w:w="566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270" w:type="dxa"/>
          </w:tcPr>
          <w:p w:rsidR="005E3F38" w:rsidRPr="005A0E27" w:rsidRDefault="005E3F38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5E3F38" w:rsidRDefault="005E3F38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2098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E3F38" w:rsidRPr="00BC41C9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20497 15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17)</w:t>
            </w:r>
          </w:p>
        </w:tc>
        <w:tc>
          <w:tcPr>
            <w:tcW w:w="1672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E3F38" w:rsidRDefault="005E3F38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</w:t>
            </w:r>
            <w:r w:rsidR="007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х документов</w:t>
            </w:r>
          </w:p>
          <w:p w:rsidR="005E3F38" w:rsidRPr="007F27A0" w:rsidRDefault="00AB1F87" w:rsidP="005E3F3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0" w:history="1"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l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ocspravka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5E3F38" w:rsidRDefault="00123F96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E3F38" w:rsidRPr="005B55F8" w:rsidRDefault="005E3F38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F38" w:rsidRPr="005B55F8" w:rsidTr="005E3F38">
        <w:tc>
          <w:tcPr>
            <w:tcW w:w="566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270" w:type="dxa"/>
          </w:tcPr>
          <w:p w:rsidR="005E3F38" w:rsidRPr="005A0E27" w:rsidRDefault="005E3F38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5E3F38" w:rsidRDefault="005E3F38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2098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E3F38" w:rsidRPr="00BC41C9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№ 20497 15</w:t>
            </w:r>
            <w:r w:rsidRPr="00D11A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2.2017)</w:t>
            </w:r>
          </w:p>
        </w:tc>
        <w:tc>
          <w:tcPr>
            <w:tcW w:w="1672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E3F38" w:rsidRDefault="005E3F38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</w:t>
            </w:r>
            <w:r w:rsidR="007F2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льных документов</w:t>
            </w:r>
          </w:p>
          <w:p w:rsidR="007F27A0" w:rsidRPr="007F27A0" w:rsidRDefault="00AB1F87" w:rsidP="005E3F38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1" w:history="1"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medchelyabinsk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vipshop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7F27A0" w:rsidRPr="007F27A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ru</w:t>
              </w:r>
            </w:hyperlink>
          </w:p>
          <w:p w:rsidR="005E3F38" w:rsidRDefault="005E3F38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3F38" w:rsidRDefault="00123F96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E3F38" w:rsidRPr="005B55F8" w:rsidRDefault="005E3F38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088" w:rsidRDefault="009C1088" w:rsidP="006A5475"/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5E3F38" w:rsidRPr="00BC41C9" w:rsidTr="0074797C">
        <w:tc>
          <w:tcPr>
            <w:tcW w:w="566" w:type="dxa"/>
          </w:tcPr>
          <w:p w:rsidR="005E3F38" w:rsidRPr="00BC41C9" w:rsidRDefault="005E3F38" w:rsidP="005E3F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5E3F38" w:rsidRPr="00BC41C9" w:rsidRDefault="005E3F38" w:rsidP="005E3F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5E3F38" w:rsidRPr="00BC41C9" w:rsidRDefault="005E3F38" w:rsidP="005E3F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5E3F38" w:rsidRPr="00BC41C9" w:rsidRDefault="005E3F38" w:rsidP="005E3F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5E3F38" w:rsidRPr="00BC41C9" w:rsidRDefault="005E3F38" w:rsidP="005E3F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5E3F38" w:rsidRPr="00BC41C9" w:rsidRDefault="005E3F38" w:rsidP="005E3F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5E3F38" w:rsidRDefault="005E3F38" w:rsidP="005E3F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5E3F38" w:rsidRPr="00BC41C9" w:rsidRDefault="005E3F38" w:rsidP="005E3F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5E3F38" w:rsidRPr="00785D65" w:rsidRDefault="005E3F38" w:rsidP="005E3F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5E3F38" w:rsidRPr="00785D65" w:rsidRDefault="005E3F38" w:rsidP="005E3F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E3F38" w:rsidRPr="005B55F8" w:rsidTr="0074797C">
        <w:tc>
          <w:tcPr>
            <w:tcW w:w="566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270" w:type="dxa"/>
          </w:tcPr>
          <w:p w:rsidR="005E3F38" w:rsidRPr="005A0E27" w:rsidRDefault="005E3F38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5E3F38" w:rsidRDefault="005E3F38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2098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E3F38" w:rsidRPr="0074797C" w:rsidRDefault="005E3F38" w:rsidP="005E3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(ЦА – № 20497 15.02.2017)</w:t>
            </w:r>
          </w:p>
        </w:tc>
        <w:tc>
          <w:tcPr>
            <w:tcW w:w="1672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E3F38" w:rsidRPr="0074797C" w:rsidRDefault="005E3F38" w:rsidP="005E3F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 w:rsidR="007F27A0" w:rsidRPr="0074797C"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E3F38" w:rsidRPr="0074797C" w:rsidRDefault="00AB1F87" w:rsidP="007F27A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2" w:history="1"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://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chelyabinsk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.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besplatnee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.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net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/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registraciya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_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inostrannyh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_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grazhdan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_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vklyuchaet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279277-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v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_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chelyabinske</w:t>
              </w:r>
            </w:hyperlink>
          </w:p>
        </w:tc>
        <w:tc>
          <w:tcPr>
            <w:tcW w:w="1701" w:type="dxa"/>
          </w:tcPr>
          <w:p w:rsidR="005E3F38" w:rsidRDefault="00123F96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E3F38" w:rsidRPr="005B55F8" w:rsidRDefault="005E3F38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F38" w:rsidRPr="005B55F8" w:rsidTr="0074797C">
        <w:tc>
          <w:tcPr>
            <w:tcW w:w="566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270" w:type="dxa"/>
          </w:tcPr>
          <w:p w:rsidR="005E3F38" w:rsidRPr="005A0E27" w:rsidRDefault="005E3F38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5E3F38" w:rsidRDefault="005E3F38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Металлургического района</w:t>
            </w:r>
          </w:p>
        </w:tc>
        <w:tc>
          <w:tcPr>
            <w:tcW w:w="2098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E3F38" w:rsidRPr="0074797C" w:rsidRDefault="005E3F38" w:rsidP="005E3F3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(ЦА – № 20497 15.02.2017)</w:t>
            </w:r>
          </w:p>
        </w:tc>
        <w:tc>
          <w:tcPr>
            <w:tcW w:w="1672" w:type="dxa"/>
          </w:tcPr>
          <w:p w:rsidR="005E3F38" w:rsidRDefault="005E3F38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E3F38" w:rsidRPr="0074797C" w:rsidRDefault="005E3F38" w:rsidP="005E3F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5E3F38" w:rsidRPr="0074797C" w:rsidRDefault="007F27A0" w:rsidP="005E3F3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4797C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4797C">
              <w:rPr>
                <w:rFonts w:ascii="Times New Roman" w:hAnsi="Times New Roman" w:cs="Times New Roman"/>
                <w:color w:val="0000FF"/>
              </w:rPr>
              <w:t>://</w:t>
            </w:r>
            <w:r w:rsidRPr="0074797C">
              <w:rPr>
                <w:rFonts w:ascii="Times New Roman" w:hAnsi="Times New Roman" w:cs="Times New Roman"/>
                <w:color w:val="0000FF"/>
                <w:lang w:val="en-US"/>
              </w:rPr>
              <w:t>a</w:t>
            </w:r>
            <w:r w:rsidRPr="0074797C">
              <w:rPr>
                <w:rFonts w:ascii="Times New Roman" w:hAnsi="Times New Roman" w:cs="Times New Roman"/>
                <w:color w:val="0000FF"/>
              </w:rPr>
              <w:t>-29.</w:t>
            </w:r>
            <w:r w:rsidRPr="0074797C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Pr="0074797C">
              <w:rPr>
                <w:rFonts w:ascii="Times New Roman" w:hAnsi="Times New Roman" w:cs="Times New Roman"/>
                <w:color w:val="0000FF"/>
              </w:rPr>
              <w:t>/</w:t>
            </w:r>
            <w:r w:rsidRPr="0074797C">
              <w:rPr>
                <w:rFonts w:ascii="Times New Roman" w:hAnsi="Times New Roman" w:cs="Times New Roman"/>
                <w:color w:val="0000FF"/>
                <w:lang w:val="en-US"/>
              </w:rPr>
              <w:t>index</w:t>
            </w:r>
            <w:r w:rsidRPr="0074797C">
              <w:rPr>
                <w:rFonts w:ascii="Times New Roman" w:hAnsi="Times New Roman" w:cs="Times New Roman"/>
                <w:color w:val="0000FF"/>
              </w:rPr>
              <w:t>.</w:t>
            </w:r>
            <w:r w:rsidRPr="0074797C">
              <w:rPr>
                <w:rFonts w:ascii="Times New Roman" w:hAnsi="Times New Roman" w:cs="Times New Roman"/>
                <w:color w:val="0000FF"/>
                <w:lang w:val="en-US"/>
              </w:rPr>
              <w:t>html</w:t>
            </w:r>
          </w:p>
        </w:tc>
        <w:tc>
          <w:tcPr>
            <w:tcW w:w="1701" w:type="dxa"/>
          </w:tcPr>
          <w:p w:rsidR="005E3F38" w:rsidRDefault="00123F96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440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E3F38" w:rsidRPr="005B55F8" w:rsidRDefault="005E3F38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7A0" w:rsidRPr="005B55F8" w:rsidTr="0074797C">
        <w:tc>
          <w:tcPr>
            <w:tcW w:w="566" w:type="dxa"/>
          </w:tcPr>
          <w:p w:rsidR="007F27A0" w:rsidRDefault="007F27A0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270" w:type="dxa"/>
          </w:tcPr>
          <w:p w:rsidR="007F27A0" w:rsidRPr="005A0E27" w:rsidRDefault="007F27A0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7F27A0" w:rsidRDefault="007F27A0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правление Роспотребнадзора</w:t>
            </w:r>
          </w:p>
          <w:p w:rsidR="007F27A0" w:rsidRDefault="007F27A0" w:rsidP="007F27A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 Челябинской области</w:t>
            </w:r>
          </w:p>
        </w:tc>
        <w:tc>
          <w:tcPr>
            <w:tcW w:w="2098" w:type="dxa"/>
          </w:tcPr>
          <w:p w:rsidR="007F27A0" w:rsidRDefault="007F27A0" w:rsidP="007F2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F27A0" w:rsidRPr="00BC41C9" w:rsidRDefault="007F27A0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7F27A0" w:rsidRDefault="007F27A0" w:rsidP="007F2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14/2017</w:t>
            </w:r>
          </w:p>
        </w:tc>
        <w:tc>
          <w:tcPr>
            <w:tcW w:w="4196" w:type="dxa"/>
          </w:tcPr>
          <w:p w:rsidR="007F27A0" w:rsidRPr="0074797C" w:rsidRDefault="007F27A0" w:rsidP="005E3F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табачных изделий</w:t>
            </w:r>
          </w:p>
          <w:p w:rsidR="007F27A0" w:rsidRPr="0074797C" w:rsidRDefault="00AB1F87" w:rsidP="005E3F3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7F27A0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://</w:t>
              </w:r>
            </w:hyperlink>
            <w:r w:rsidR="007F27A0" w:rsidRPr="0074797C">
              <w:rPr>
                <w:rStyle w:val="a4"/>
                <w:rFonts w:ascii="Times New Roman" w:eastAsia="Calibri" w:hAnsi="Times New Roman" w:cs="Times New Roman"/>
                <w:color w:val="0000FF"/>
                <w:u w:val="none"/>
                <w:lang w:val="en-US"/>
              </w:rPr>
              <w:t>www</w:t>
            </w:r>
            <w:r w:rsidR="007F27A0" w:rsidRPr="0074797C">
              <w:rPr>
                <w:rStyle w:val="a4"/>
                <w:rFonts w:ascii="Times New Roman" w:eastAsia="Calibri" w:hAnsi="Times New Roman" w:cs="Times New Roman"/>
                <w:color w:val="0000FF"/>
                <w:u w:val="none"/>
              </w:rPr>
              <w:t>.</w:t>
            </w:r>
            <w:r w:rsidR="007F27A0" w:rsidRPr="0074797C">
              <w:rPr>
                <w:rStyle w:val="a4"/>
                <w:rFonts w:ascii="Times New Roman" w:eastAsia="Calibri" w:hAnsi="Times New Roman" w:cs="Times New Roman"/>
                <w:color w:val="0000FF"/>
                <w:u w:val="none"/>
                <w:lang w:val="en-US"/>
              </w:rPr>
              <w:t>tabak</w:t>
            </w:r>
            <w:r w:rsidR="007F27A0" w:rsidRPr="0074797C">
              <w:rPr>
                <w:rStyle w:val="a4"/>
                <w:rFonts w:ascii="Times New Roman" w:eastAsia="Calibri" w:hAnsi="Times New Roman" w:cs="Times New Roman"/>
                <w:color w:val="0000FF"/>
                <w:u w:val="none"/>
              </w:rPr>
              <w:t>-</w:t>
            </w:r>
            <w:r w:rsidR="007F27A0" w:rsidRPr="0074797C">
              <w:rPr>
                <w:rStyle w:val="a4"/>
                <w:rFonts w:ascii="Times New Roman" w:eastAsia="Calibri" w:hAnsi="Times New Roman" w:cs="Times New Roman"/>
                <w:color w:val="0000FF"/>
                <w:u w:val="none"/>
                <w:lang w:val="en-US"/>
              </w:rPr>
              <w:t>sale</w:t>
            </w:r>
            <w:r w:rsidR="007F27A0" w:rsidRPr="0074797C">
              <w:rPr>
                <w:rStyle w:val="a4"/>
                <w:rFonts w:ascii="Times New Roman" w:eastAsia="Calibri" w:hAnsi="Times New Roman" w:cs="Times New Roman"/>
                <w:color w:val="0000FF"/>
                <w:u w:val="none"/>
              </w:rPr>
              <w:t>.</w:t>
            </w:r>
            <w:r w:rsidR="007F27A0" w:rsidRPr="0074797C">
              <w:rPr>
                <w:rStyle w:val="a4"/>
                <w:rFonts w:ascii="Times New Roman" w:eastAsia="Calibri" w:hAnsi="Times New Roman" w:cs="Times New Roman"/>
                <w:color w:val="0000FF"/>
                <w:u w:val="none"/>
                <w:lang w:val="en-US"/>
              </w:rPr>
              <w:t>com</w:t>
            </w:r>
          </w:p>
        </w:tc>
        <w:tc>
          <w:tcPr>
            <w:tcW w:w="1701" w:type="dxa"/>
          </w:tcPr>
          <w:p w:rsidR="007F27A0" w:rsidRDefault="00B415E0" w:rsidP="00B415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D53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7F27A0" w:rsidRPr="005B55F8" w:rsidRDefault="007F27A0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98F" w:rsidRPr="005B55F8" w:rsidTr="0074797C">
        <w:tc>
          <w:tcPr>
            <w:tcW w:w="566" w:type="dxa"/>
          </w:tcPr>
          <w:p w:rsidR="00F8198F" w:rsidRDefault="00F8198F" w:rsidP="005E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270" w:type="dxa"/>
          </w:tcPr>
          <w:p w:rsidR="00F8198F" w:rsidRPr="005A0E27" w:rsidRDefault="00F8198F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F8198F" w:rsidRDefault="00F8198F" w:rsidP="005E3F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F8198F" w:rsidRPr="00BC41C9" w:rsidRDefault="00F8198F" w:rsidP="007F2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F8198F" w:rsidRDefault="00F8198F" w:rsidP="007F2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1/17</w:t>
            </w:r>
          </w:p>
        </w:tc>
        <w:tc>
          <w:tcPr>
            <w:tcW w:w="4196" w:type="dxa"/>
          </w:tcPr>
          <w:p w:rsidR="00F8198F" w:rsidRPr="0074797C" w:rsidRDefault="00F8198F" w:rsidP="007F27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изготовления и реализации поддельных документов</w:t>
            </w:r>
          </w:p>
          <w:p w:rsidR="00F8198F" w:rsidRPr="0074797C" w:rsidRDefault="00AB1F87" w:rsidP="005E3F3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3" w:history="1"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://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www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.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dopusk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178.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/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svidetelstvo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provodnika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passajirskih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vagonov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2/</w:t>
              </w:r>
            </w:hyperlink>
          </w:p>
        </w:tc>
        <w:tc>
          <w:tcPr>
            <w:tcW w:w="1701" w:type="dxa"/>
          </w:tcPr>
          <w:p w:rsidR="00F8198F" w:rsidRDefault="00F8198F">
            <w:r w:rsidRPr="00D53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.02.2017 – иск удовлетворен</w:t>
            </w:r>
          </w:p>
        </w:tc>
        <w:tc>
          <w:tcPr>
            <w:tcW w:w="1447" w:type="dxa"/>
          </w:tcPr>
          <w:p w:rsidR="00F8198F" w:rsidRPr="005B55F8" w:rsidRDefault="00B747AC" w:rsidP="005E3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7</w:t>
            </w:r>
          </w:p>
        </w:tc>
      </w:tr>
      <w:tr w:rsidR="00F8198F" w:rsidRPr="005B55F8" w:rsidTr="0074797C">
        <w:tc>
          <w:tcPr>
            <w:tcW w:w="566" w:type="dxa"/>
          </w:tcPr>
          <w:p w:rsidR="00F8198F" w:rsidRDefault="00F8198F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2270" w:type="dxa"/>
          </w:tcPr>
          <w:p w:rsidR="00F8198F" w:rsidRDefault="00F8198F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F8198F" w:rsidRDefault="00F8198F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F8198F" w:rsidRPr="00BC41C9" w:rsidRDefault="00F8198F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F8198F" w:rsidRDefault="00F8198F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2/17</w:t>
            </w:r>
          </w:p>
        </w:tc>
        <w:tc>
          <w:tcPr>
            <w:tcW w:w="4196" w:type="dxa"/>
          </w:tcPr>
          <w:p w:rsidR="00F8198F" w:rsidRPr="0074797C" w:rsidRDefault="00F8198F" w:rsidP="00550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изготовления и реализации поддельных документов</w:t>
            </w:r>
          </w:p>
          <w:p w:rsidR="00F8198F" w:rsidRPr="0074797C" w:rsidRDefault="00AB1F87" w:rsidP="0055092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4" w:history="1"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://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www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.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okvus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.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/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krasnoyarsk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/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slesar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po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remontu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podvizhnogo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sostava</w:t>
              </w:r>
            </w:hyperlink>
            <w:r w:rsidR="00F8198F" w:rsidRPr="0074797C">
              <w:rPr>
                <w:rFonts w:ascii="Times New Roman" w:eastAsia="Calibri" w:hAnsi="Times New Roman" w:cs="Times New Roman"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F8198F" w:rsidRDefault="00F8198F">
            <w:r w:rsidRPr="00D53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.02.2017 – иск удовлетворен</w:t>
            </w:r>
          </w:p>
        </w:tc>
        <w:tc>
          <w:tcPr>
            <w:tcW w:w="1447" w:type="dxa"/>
          </w:tcPr>
          <w:p w:rsidR="00F8198F" w:rsidRPr="005B55F8" w:rsidRDefault="00B747AC" w:rsidP="0055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7</w:t>
            </w:r>
          </w:p>
        </w:tc>
      </w:tr>
      <w:tr w:rsidR="00F8198F" w:rsidRPr="005B55F8" w:rsidTr="0074797C">
        <w:tc>
          <w:tcPr>
            <w:tcW w:w="566" w:type="dxa"/>
          </w:tcPr>
          <w:p w:rsidR="00F8198F" w:rsidRDefault="00F8198F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270" w:type="dxa"/>
          </w:tcPr>
          <w:p w:rsidR="00F8198F" w:rsidRDefault="00F8198F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F8198F" w:rsidRDefault="00F8198F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F8198F" w:rsidRPr="00BC41C9" w:rsidRDefault="00F8198F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F8198F" w:rsidRDefault="00F8198F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0/17</w:t>
            </w:r>
          </w:p>
        </w:tc>
        <w:tc>
          <w:tcPr>
            <w:tcW w:w="4196" w:type="dxa"/>
          </w:tcPr>
          <w:p w:rsidR="00F8198F" w:rsidRPr="0074797C" w:rsidRDefault="00F8198F" w:rsidP="00550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изготовления и реализации поддельных документов</w:t>
            </w:r>
          </w:p>
          <w:p w:rsidR="00F8198F" w:rsidRPr="0074797C" w:rsidRDefault="00AB1F87" w:rsidP="0055092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5" w:history="1"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://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www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.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dopusk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178.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/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svidetelstvo</w:t>
              </w:r>
              <w:r w:rsidR="00F8198F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/</w:t>
              </w:r>
            </w:hyperlink>
          </w:p>
        </w:tc>
        <w:tc>
          <w:tcPr>
            <w:tcW w:w="1701" w:type="dxa"/>
          </w:tcPr>
          <w:p w:rsidR="00F8198F" w:rsidRDefault="00F8198F">
            <w:r w:rsidRPr="00D53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.02.2017 – иск удовлетворен</w:t>
            </w:r>
          </w:p>
        </w:tc>
        <w:tc>
          <w:tcPr>
            <w:tcW w:w="1447" w:type="dxa"/>
          </w:tcPr>
          <w:p w:rsidR="00F8198F" w:rsidRPr="005B55F8" w:rsidRDefault="00B747AC" w:rsidP="0055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7</w:t>
            </w:r>
          </w:p>
        </w:tc>
      </w:tr>
      <w:tr w:rsidR="00550922" w:rsidRPr="005B55F8" w:rsidTr="0074797C">
        <w:tc>
          <w:tcPr>
            <w:tcW w:w="566" w:type="dxa"/>
          </w:tcPr>
          <w:p w:rsidR="00550922" w:rsidRDefault="00550922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2270" w:type="dxa"/>
          </w:tcPr>
          <w:p w:rsidR="00550922" w:rsidRPr="00E37B8B" w:rsidRDefault="00550922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E37B8B"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50922" w:rsidRDefault="00550922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50922" w:rsidRPr="00BC41C9" w:rsidRDefault="00550922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50922" w:rsidRDefault="00E37B8B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8/17</w:t>
            </w:r>
          </w:p>
        </w:tc>
        <w:tc>
          <w:tcPr>
            <w:tcW w:w="4196" w:type="dxa"/>
          </w:tcPr>
          <w:p w:rsidR="00550922" w:rsidRPr="0074797C" w:rsidRDefault="00550922" w:rsidP="00550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 w:rsidR="00775382" w:rsidRPr="0074797C">
              <w:rPr>
                <w:rFonts w:ascii="Times New Roman" w:eastAsia="Times New Roman" w:hAnsi="Times New Roman" w:cs="Times New Roman"/>
                <w:lang w:eastAsia="ru-RU"/>
              </w:rPr>
              <w:t>даче взятки</w:t>
            </w:r>
          </w:p>
          <w:p w:rsidR="00550922" w:rsidRPr="0074797C" w:rsidRDefault="00AB1F87" w:rsidP="0055092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6" w:history="1"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://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thequestion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.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/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questions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/185395/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kak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pravilno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i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taktichno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predlozhit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vzyatku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prepodavatelyu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v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-</w:t>
              </w:r>
              <w:r w:rsidR="00775382" w:rsidRPr="0074797C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vyze</w:t>
              </w:r>
            </w:hyperlink>
          </w:p>
        </w:tc>
        <w:tc>
          <w:tcPr>
            <w:tcW w:w="1701" w:type="dxa"/>
          </w:tcPr>
          <w:p w:rsidR="00550922" w:rsidRPr="00F8198F" w:rsidRDefault="00E37B8B" w:rsidP="005509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3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.02.2017 – иск удовлетворен</w:t>
            </w:r>
          </w:p>
        </w:tc>
        <w:tc>
          <w:tcPr>
            <w:tcW w:w="1447" w:type="dxa"/>
          </w:tcPr>
          <w:p w:rsidR="00550922" w:rsidRPr="00BF14C7" w:rsidRDefault="00BF14C7" w:rsidP="0055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7</w:t>
            </w:r>
          </w:p>
        </w:tc>
      </w:tr>
      <w:tr w:rsidR="0074797C" w:rsidRPr="005B55F8" w:rsidTr="0074797C">
        <w:tc>
          <w:tcPr>
            <w:tcW w:w="566" w:type="dxa"/>
          </w:tcPr>
          <w:p w:rsidR="0074797C" w:rsidRDefault="0074797C" w:rsidP="0074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270" w:type="dxa"/>
          </w:tcPr>
          <w:p w:rsidR="0074797C" w:rsidRDefault="0074797C" w:rsidP="0074797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74797C" w:rsidRDefault="0074797C" w:rsidP="0074797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74797C" w:rsidRPr="00BC41C9" w:rsidRDefault="0074797C" w:rsidP="0074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74797C" w:rsidRDefault="00BA5110" w:rsidP="0074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9/17</w:t>
            </w:r>
          </w:p>
        </w:tc>
        <w:tc>
          <w:tcPr>
            <w:tcW w:w="4196" w:type="dxa"/>
          </w:tcPr>
          <w:p w:rsidR="0074797C" w:rsidRPr="0074797C" w:rsidRDefault="0074797C" w:rsidP="00747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изготовления и реализации поддельных документов</w:t>
            </w:r>
          </w:p>
          <w:p w:rsidR="0074797C" w:rsidRPr="0074797C" w:rsidRDefault="0074797C" w:rsidP="0074797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4797C">
              <w:rPr>
                <w:rFonts w:ascii="Times New Roman" w:eastAsia="Calibri" w:hAnsi="Times New Roman" w:cs="Times New Roman"/>
                <w:color w:val="0000FF"/>
                <w:lang w:val="en-US"/>
              </w:rPr>
              <w:t>http</w:t>
            </w:r>
            <w:r w:rsidRPr="0074797C">
              <w:rPr>
                <w:rFonts w:ascii="Times New Roman" w:eastAsia="Calibri" w:hAnsi="Times New Roman" w:cs="Times New Roman"/>
                <w:color w:val="0000FF"/>
              </w:rPr>
              <w:t>://</w:t>
            </w:r>
            <w:r w:rsidRPr="0074797C">
              <w:rPr>
                <w:rFonts w:ascii="Times New Roman" w:eastAsia="Calibri" w:hAnsi="Times New Roman" w:cs="Times New Roman"/>
                <w:color w:val="0000FF"/>
                <w:lang w:val="en-US"/>
              </w:rPr>
              <w:t>udostoverenia</w:t>
            </w:r>
            <w:r w:rsidRPr="0074797C"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74797C">
              <w:rPr>
                <w:rFonts w:ascii="Times New Roman" w:eastAsia="Calibri" w:hAnsi="Times New Roman" w:cs="Times New Roman"/>
                <w:color w:val="0000FF"/>
                <w:lang w:val="en-US"/>
              </w:rPr>
              <w:t>com</w:t>
            </w:r>
            <w:r w:rsidRPr="0074797C">
              <w:rPr>
                <w:rFonts w:ascii="Times New Roman" w:eastAsia="Calibri" w:hAnsi="Times New Roman" w:cs="Times New Roman"/>
                <w:color w:val="0000FF"/>
              </w:rPr>
              <w:t>/</w:t>
            </w:r>
            <w:r w:rsidRPr="0074797C">
              <w:rPr>
                <w:rFonts w:ascii="Times New Roman" w:eastAsia="Calibri" w:hAnsi="Times New Roman" w:cs="Times New Roman"/>
                <w:color w:val="0000FF"/>
                <w:lang w:val="en-US"/>
              </w:rPr>
              <w:t>kupit</w:t>
            </w:r>
            <w:r w:rsidRPr="0074797C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74797C">
              <w:rPr>
                <w:rFonts w:ascii="Times New Roman" w:eastAsia="Calibri" w:hAnsi="Times New Roman" w:cs="Times New Roman"/>
                <w:color w:val="0000FF"/>
                <w:lang w:val="en-US"/>
              </w:rPr>
              <w:t>udostoverenie</w:t>
            </w:r>
            <w:r w:rsidRPr="0074797C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74797C">
              <w:rPr>
                <w:rFonts w:ascii="Times New Roman" w:eastAsia="Calibri" w:hAnsi="Times New Roman" w:cs="Times New Roman"/>
                <w:color w:val="0000FF"/>
                <w:lang w:val="en-US"/>
              </w:rPr>
              <w:t>slesarya</w:t>
            </w:r>
            <w:r w:rsidRPr="0074797C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74797C">
              <w:rPr>
                <w:rFonts w:ascii="Times New Roman" w:eastAsia="Calibri" w:hAnsi="Times New Roman" w:cs="Times New Roman"/>
                <w:color w:val="0000FF"/>
                <w:lang w:val="en-US"/>
              </w:rPr>
              <w:t>po</w:t>
            </w:r>
            <w:r w:rsidRPr="0074797C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74797C">
              <w:rPr>
                <w:rFonts w:ascii="Times New Roman" w:eastAsia="Calibri" w:hAnsi="Times New Roman" w:cs="Times New Roman"/>
                <w:color w:val="0000FF"/>
                <w:lang w:val="en-US"/>
              </w:rPr>
              <w:t>remontu</w:t>
            </w:r>
            <w:r w:rsidRPr="0074797C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74797C">
              <w:rPr>
                <w:rFonts w:ascii="Times New Roman" w:eastAsia="Calibri" w:hAnsi="Times New Roman" w:cs="Times New Roman"/>
                <w:color w:val="0000FF"/>
                <w:lang w:val="en-US"/>
              </w:rPr>
              <w:t>podvizhnogo</w:t>
            </w:r>
            <w:r w:rsidRPr="0074797C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74797C">
              <w:rPr>
                <w:rFonts w:ascii="Times New Roman" w:eastAsia="Calibri" w:hAnsi="Times New Roman" w:cs="Times New Roman"/>
                <w:color w:val="0000FF"/>
                <w:lang w:val="en-US"/>
              </w:rPr>
              <w:t>sostava</w:t>
            </w:r>
            <w:r w:rsidRPr="0074797C"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74797C">
              <w:rPr>
                <w:rFonts w:ascii="Times New Roman" w:eastAsia="Calibri" w:hAnsi="Times New Roman" w:cs="Times New Roman"/>
                <w:color w:val="0000FF"/>
                <w:lang w:val="en-US"/>
              </w:rPr>
              <w:t>html</w:t>
            </w:r>
          </w:p>
        </w:tc>
        <w:tc>
          <w:tcPr>
            <w:tcW w:w="1701" w:type="dxa"/>
          </w:tcPr>
          <w:p w:rsidR="0074797C" w:rsidRDefault="00F8198F" w:rsidP="00747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74797C" w:rsidRPr="005B55F8" w:rsidRDefault="00B747AC" w:rsidP="00747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7</w:t>
            </w:r>
          </w:p>
        </w:tc>
      </w:tr>
    </w:tbl>
    <w:p w:rsidR="0074797C" w:rsidRDefault="0074797C" w:rsidP="0074797C">
      <w:pPr>
        <w:spacing w:after="0" w:line="240" w:lineRule="auto"/>
      </w:pPr>
    </w:p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550922" w:rsidRPr="00BC41C9" w:rsidTr="00321939">
        <w:tc>
          <w:tcPr>
            <w:tcW w:w="566" w:type="dxa"/>
          </w:tcPr>
          <w:p w:rsidR="00550922" w:rsidRPr="00BC41C9" w:rsidRDefault="00550922" w:rsidP="005509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550922" w:rsidRPr="00BC41C9" w:rsidRDefault="00550922" w:rsidP="005509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550922" w:rsidRPr="00BC41C9" w:rsidRDefault="00550922" w:rsidP="005509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550922" w:rsidRPr="00BC41C9" w:rsidRDefault="00550922" w:rsidP="005509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550922" w:rsidRPr="00BC41C9" w:rsidRDefault="00550922" w:rsidP="005509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550922" w:rsidRPr="00BC41C9" w:rsidRDefault="00550922" w:rsidP="005509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550922" w:rsidRDefault="00550922" w:rsidP="005509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550922" w:rsidRPr="00BC41C9" w:rsidRDefault="00550922" w:rsidP="0055092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550922" w:rsidRPr="00785D65" w:rsidRDefault="00550922" w:rsidP="005509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550922" w:rsidRPr="00785D65" w:rsidRDefault="00550922" w:rsidP="005509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50922" w:rsidRPr="005B55F8" w:rsidTr="00321939">
        <w:tc>
          <w:tcPr>
            <w:tcW w:w="566" w:type="dxa"/>
          </w:tcPr>
          <w:p w:rsidR="00550922" w:rsidRDefault="00550922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270" w:type="dxa"/>
          </w:tcPr>
          <w:p w:rsidR="00550922" w:rsidRDefault="00550922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50922" w:rsidRDefault="00550922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50922" w:rsidRPr="00BC41C9" w:rsidRDefault="00550922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50922" w:rsidRDefault="00BA5110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3/17</w:t>
            </w:r>
          </w:p>
        </w:tc>
        <w:tc>
          <w:tcPr>
            <w:tcW w:w="4196" w:type="dxa"/>
          </w:tcPr>
          <w:p w:rsidR="00550922" w:rsidRDefault="00550922" w:rsidP="0055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пособах изготовления и реализации поддельных документов</w:t>
            </w:r>
          </w:p>
          <w:p w:rsidR="00550922" w:rsidRPr="00247705" w:rsidRDefault="00247705" w:rsidP="0055092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47705">
              <w:rPr>
                <w:rFonts w:ascii="Times New Roman" w:eastAsia="Calibri" w:hAnsi="Times New Roman" w:cs="Times New Roman"/>
                <w:color w:val="0000FF"/>
                <w:lang w:val="en-US"/>
              </w:rPr>
              <w:t>http</w:t>
            </w:r>
            <w:r w:rsidRPr="00247705">
              <w:rPr>
                <w:rFonts w:ascii="Times New Roman" w:eastAsia="Calibri" w:hAnsi="Times New Roman" w:cs="Times New Roman"/>
                <w:color w:val="0000FF"/>
              </w:rPr>
              <w:t>://</w:t>
            </w:r>
            <w:r w:rsidRPr="00247705">
              <w:rPr>
                <w:rFonts w:ascii="Times New Roman" w:eastAsia="Calibri" w:hAnsi="Times New Roman" w:cs="Times New Roman"/>
                <w:color w:val="0000FF"/>
                <w:lang w:val="en-US"/>
              </w:rPr>
              <w:t>www</w:t>
            </w:r>
            <w:r w:rsidRPr="00247705"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247705">
              <w:rPr>
                <w:rFonts w:ascii="Times New Roman" w:eastAsia="Calibri" w:hAnsi="Times New Roman" w:cs="Times New Roman"/>
                <w:color w:val="0000FF"/>
                <w:lang w:val="en-US"/>
              </w:rPr>
              <w:t>okvus</w:t>
            </w:r>
            <w:r w:rsidRPr="00247705"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247705">
              <w:rPr>
                <w:rFonts w:ascii="Times New Roman" w:eastAsia="Calibri" w:hAnsi="Times New Roman" w:cs="Times New Roman"/>
                <w:color w:val="0000FF"/>
                <w:lang w:val="en-US"/>
              </w:rPr>
              <w:t>com</w:t>
            </w:r>
            <w:r w:rsidRPr="00247705">
              <w:rPr>
                <w:rFonts w:ascii="Times New Roman" w:eastAsia="Calibri" w:hAnsi="Times New Roman" w:cs="Times New Roman"/>
                <w:color w:val="0000FF"/>
              </w:rPr>
              <w:t>/</w:t>
            </w:r>
            <w:r w:rsidRPr="00247705">
              <w:rPr>
                <w:rFonts w:ascii="Times New Roman" w:eastAsia="Calibri" w:hAnsi="Times New Roman" w:cs="Times New Roman"/>
                <w:color w:val="0000FF"/>
                <w:lang w:val="en-US"/>
              </w:rPr>
              <w:t>sankt</w:t>
            </w:r>
            <w:r w:rsidRPr="00247705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247705">
              <w:rPr>
                <w:rFonts w:ascii="Times New Roman" w:eastAsia="Calibri" w:hAnsi="Times New Roman" w:cs="Times New Roman"/>
                <w:color w:val="0000FF"/>
                <w:lang w:val="en-US"/>
              </w:rPr>
              <w:t>peterburg</w:t>
            </w:r>
            <w:r w:rsidRPr="00247705">
              <w:rPr>
                <w:rFonts w:ascii="Times New Roman" w:eastAsia="Calibri" w:hAnsi="Times New Roman" w:cs="Times New Roman"/>
                <w:color w:val="0000FF"/>
              </w:rPr>
              <w:t>/</w:t>
            </w:r>
            <w:r w:rsidRPr="00247705">
              <w:rPr>
                <w:rFonts w:ascii="Times New Roman" w:eastAsia="Calibri" w:hAnsi="Times New Roman" w:cs="Times New Roman"/>
                <w:color w:val="0000FF"/>
                <w:lang w:val="en-US"/>
              </w:rPr>
              <w:t>osmotrschik</w:t>
            </w:r>
            <w:r w:rsidRPr="00247705">
              <w:rPr>
                <w:rFonts w:ascii="Times New Roman" w:eastAsia="Calibri" w:hAnsi="Times New Roman" w:cs="Times New Roman"/>
                <w:color w:val="0000FF"/>
              </w:rPr>
              <w:t>-</w:t>
            </w:r>
            <w:r w:rsidRPr="00247705">
              <w:rPr>
                <w:rFonts w:ascii="Times New Roman" w:eastAsia="Calibri" w:hAnsi="Times New Roman" w:cs="Times New Roman"/>
                <w:color w:val="0000FF"/>
                <w:lang w:val="en-US"/>
              </w:rPr>
              <w:t>vagonov</w:t>
            </w:r>
          </w:p>
        </w:tc>
        <w:tc>
          <w:tcPr>
            <w:tcW w:w="1701" w:type="dxa"/>
          </w:tcPr>
          <w:p w:rsidR="00550922" w:rsidRDefault="00BA5110" w:rsidP="0055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7 – иск удовлетворен</w:t>
            </w:r>
          </w:p>
        </w:tc>
        <w:tc>
          <w:tcPr>
            <w:tcW w:w="1447" w:type="dxa"/>
          </w:tcPr>
          <w:p w:rsidR="00550922" w:rsidRPr="005B55F8" w:rsidRDefault="00B747AC" w:rsidP="0055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7</w:t>
            </w:r>
          </w:p>
        </w:tc>
      </w:tr>
      <w:tr w:rsidR="00550922" w:rsidRPr="005B55F8" w:rsidTr="00321939">
        <w:tc>
          <w:tcPr>
            <w:tcW w:w="566" w:type="dxa"/>
          </w:tcPr>
          <w:p w:rsidR="00550922" w:rsidRDefault="007152FE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2270" w:type="dxa"/>
          </w:tcPr>
          <w:p w:rsidR="00550922" w:rsidRPr="005A0E27" w:rsidRDefault="007152FE" w:rsidP="00550922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7152FE" w:rsidRDefault="007152FE" w:rsidP="007152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правление Роспотребнадзора</w:t>
            </w:r>
          </w:p>
          <w:p w:rsidR="00550922" w:rsidRDefault="007152FE" w:rsidP="007152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 Челябинской области</w:t>
            </w:r>
          </w:p>
        </w:tc>
        <w:tc>
          <w:tcPr>
            <w:tcW w:w="2098" w:type="dxa"/>
          </w:tcPr>
          <w:p w:rsidR="00550922" w:rsidRPr="00BC41C9" w:rsidRDefault="00550922" w:rsidP="00550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50922" w:rsidRDefault="007152FE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55/2017</w:t>
            </w:r>
          </w:p>
        </w:tc>
        <w:tc>
          <w:tcPr>
            <w:tcW w:w="4196" w:type="dxa"/>
          </w:tcPr>
          <w:p w:rsidR="007152FE" w:rsidRDefault="007152FE" w:rsidP="00715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табачных изделий</w:t>
            </w:r>
          </w:p>
          <w:p w:rsidR="00550922" w:rsidRPr="00607D37" w:rsidRDefault="00AB1F87" w:rsidP="00550922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7" w:history="1">
              <w:r w:rsidR="00607D37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607D37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607D37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tobaccosupply</w:t>
              </w:r>
              <w:r w:rsidR="00607D37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607D37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="00607D37" w:rsidRPr="00607D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50922" w:rsidRDefault="005D1600" w:rsidP="005D16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50922" w:rsidRPr="005B55F8" w:rsidRDefault="00550922" w:rsidP="00550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D37" w:rsidRPr="005B55F8" w:rsidTr="00321939">
        <w:tc>
          <w:tcPr>
            <w:tcW w:w="566" w:type="dxa"/>
          </w:tcPr>
          <w:p w:rsidR="00607D37" w:rsidRDefault="00607D37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607D37" w:rsidRPr="005A0E27" w:rsidRDefault="00607D37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607D37" w:rsidRDefault="00607D37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правление Роспотребнадзора</w:t>
            </w:r>
          </w:p>
          <w:p w:rsidR="00607D37" w:rsidRDefault="00607D37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 Челябинской области</w:t>
            </w:r>
          </w:p>
        </w:tc>
        <w:tc>
          <w:tcPr>
            <w:tcW w:w="2098" w:type="dxa"/>
          </w:tcPr>
          <w:p w:rsidR="00607D37" w:rsidRPr="00BC41C9" w:rsidRDefault="00607D37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607D37" w:rsidRDefault="00607D37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607D37" w:rsidRDefault="00607D37" w:rsidP="0060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алкогольной продукции</w:t>
            </w:r>
          </w:p>
          <w:p w:rsidR="00607D37" w:rsidRPr="00607D37" w:rsidRDefault="00AB1F87" w:rsidP="00607D37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8" w:history="1">
              <w:r w:rsidR="00607D37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607D37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607D37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lcoholl</w:t>
              </w:r>
              <w:r w:rsidR="00607D37" w:rsidRPr="00FD7A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74</w:t>
              </w:r>
              <w:r w:rsidR="00607D37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ucoz</w:t>
              </w:r>
              <w:r w:rsidR="00607D37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607D37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="00607D37" w:rsidRPr="00607D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07D37" w:rsidRDefault="005D1600" w:rsidP="0060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607D37" w:rsidRPr="005B55F8" w:rsidRDefault="00607D37" w:rsidP="0060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593" w:rsidRPr="005B55F8" w:rsidTr="00321939">
        <w:tc>
          <w:tcPr>
            <w:tcW w:w="566" w:type="dxa"/>
          </w:tcPr>
          <w:p w:rsidR="00567593" w:rsidRPr="00607D37" w:rsidRDefault="00567593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.</w:t>
            </w:r>
          </w:p>
        </w:tc>
        <w:tc>
          <w:tcPr>
            <w:tcW w:w="2270" w:type="dxa"/>
            <w:vMerge w:val="restart"/>
          </w:tcPr>
          <w:p w:rsidR="00567593" w:rsidRPr="005A0E27" w:rsidRDefault="00567593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  <w:vMerge w:val="restart"/>
          </w:tcPr>
          <w:p w:rsidR="00567593" w:rsidRDefault="00567593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2098" w:type="dxa"/>
            <w:vMerge w:val="restart"/>
          </w:tcPr>
          <w:p w:rsidR="00567593" w:rsidRPr="00BC41C9" w:rsidRDefault="00567593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  <w:vMerge w:val="restart"/>
          </w:tcPr>
          <w:p w:rsidR="00567593" w:rsidRPr="00567593" w:rsidRDefault="00567593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51/2017</w:t>
            </w:r>
          </w:p>
          <w:p w:rsidR="00567593" w:rsidRPr="0074797C" w:rsidRDefault="00567593" w:rsidP="0074797C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vMerge w:val="restart"/>
          </w:tcPr>
          <w:p w:rsidR="00567593" w:rsidRDefault="00567593" w:rsidP="0060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567593" w:rsidRPr="00607D37" w:rsidRDefault="00AB1F87" w:rsidP="00607D37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9" w:history="1">
              <w:r w:rsidR="00567593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567593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567593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ksus</w:t>
              </w:r>
              <w:r w:rsidR="00567593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567593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="00567593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567593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helyabinsk</w:t>
              </w:r>
              <w:r w:rsidR="00567593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567593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ashinist</w:t>
              </w:r>
              <w:r w:rsidR="00567593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="00567593" w:rsidRPr="00607D3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teplovoza</w:t>
              </w:r>
            </w:hyperlink>
            <w:r w:rsidR="00567593">
              <w:t>;</w:t>
            </w:r>
            <w:r w:rsidR="00567593" w:rsidRPr="00607D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567593" w:rsidRPr="00607D37" w:rsidRDefault="00AB1F87" w:rsidP="0074797C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0" w:history="1">
              <w:r w:rsidR="00567593" w:rsidRPr="007479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567593" w:rsidRPr="007479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567593" w:rsidRPr="007479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oksus</w:t>
              </w:r>
              <w:r w:rsidR="00567593" w:rsidRPr="007479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567593" w:rsidRPr="007479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="00567593" w:rsidRPr="007479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567593" w:rsidRPr="007479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helyabinsk</w:t>
              </w:r>
              <w:r w:rsidR="00567593" w:rsidRPr="007479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567593" w:rsidRPr="007479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mashinist</w:t>
              </w:r>
              <w:r w:rsidR="00567593" w:rsidRPr="007479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="00567593" w:rsidRPr="0074797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elektrovoza</w:t>
              </w:r>
            </w:hyperlink>
            <w:r w:rsidR="00567593" w:rsidRPr="007479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67593" w:rsidRDefault="00567593" w:rsidP="00567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67593" w:rsidRPr="005B55F8" w:rsidRDefault="00306A3B" w:rsidP="0060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7</w:t>
            </w:r>
          </w:p>
        </w:tc>
      </w:tr>
      <w:tr w:rsidR="00567593" w:rsidRPr="005B55F8" w:rsidTr="00321939">
        <w:tc>
          <w:tcPr>
            <w:tcW w:w="566" w:type="dxa"/>
          </w:tcPr>
          <w:p w:rsidR="00567593" w:rsidRPr="00607D37" w:rsidRDefault="00567593" w:rsidP="0074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  <w:vMerge/>
          </w:tcPr>
          <w:p w:rsidR="00567593" w:rsidRDefault="00567593" w:rsidP="0074797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67593" w:rsidRDefault="00567593" w:rsidP="0074797C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67593" w:rsidRPr="00BC41C9" w:rsidRDefault="00567593" w:rsidP="007479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67593" w:rsidRPr="0074797C" w:rsidRDefault="00567593" w:rsidP="0074797C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  <w:vMerge/>
          </w:tcPr>
          <w:p w:rsidR="00567593" w:rsidRPr="0074797C" w:rsidRDefault="00567593" w:rsidP="0074797C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593" w:rsidRDefault="00567593" w:rsidP="00747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67593" w:rsidRPr="005B55F8" w:rsidRDefault="00567593" w:rsidP="007479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CA4" w:rsidRPr="005B55F8" w:rsidTr="00321939">
        <w:tc>
          <w:tcPr>
            <w:tcW w:w="566" w:type="dxa"/>
          </w:tcPr>
          <w:p w:rsidR="00CE7CA4" w:rsidRPr="00321939" w:rsidRDefault="00321939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270" w:type="dxa"/>
          </w:tcPr>
          <w:p w:rsidR="00CE7CA4" w:rsidRDefault="0074797C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CE7CA4" w:rsidRDefault="0074797C" w:rsidP="00607D3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2098" w:type="dxa"/>
          </w:tcPr>
          <w:p w:rsidR="00CE7CA4" w:rsidRPr="00BC41C9" w:rsidRDefault="0074797C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E7CA4" w:rsidRDefault="00637BEC" w:rsidP="00607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74/2017</w:t>
            </w:r>
          </w:p>
        </w:tc>
        <w:tc>
          <w:tcPr>
            <w:tcW w:w="4196" w:type="dxa"/>
          </w:tcPr>
          <w:p w:rsidR="00321939" w:rsidRDefault="00EF2E11" w:rsidP="00EF2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CE7CA4" w:rsidRPr="00321939" w:rsidRDefault="00AB1F87" w:rsidP="00321939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81" w:history="1">
              <w:r w:rsidR="00321939"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321939"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321939"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swprava</w:t>
              </w:r>
              <w:r w:rsidR="00321939"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321939"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="00321939"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  <w:r w:rsidR="00321939"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prava</w:t>
              </w:r>
              <w:r w:rsidR="00321939"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321939"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gims</w:t>
              </w:r>
              <w:r w:rsidR="00321939"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  <w:r w:rsidR="007D76AF" w:rsidRPr="00321939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E7CA4" w:rsidRDefault="00637BEC" w:rsidP="0060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CE7CA4" w:rsidRPr="005B55F8" w:rsidRDefault="007E0D70" w:rsidP="00607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107</w:t>
            </w:r>
          </w:p>
        </w:tc>
      </w:tr>
      <w:tr w:rsidR="00321939" w:rsidRPr="005B55F8" w:rsidTr="00321939">
        <w:tc>
          <w:tcPr>
            <w:tcW w:w="566" w:type="dxa"/>
          </w:tcPr>
          <w:p w:rsidR="00321939" w:rsidRPr="0074797C" w:rsidRDefault="00321939" w:rsidP="0032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2270" w:type="dxa"/>
          </w:tcPr>
          <w:p w:rsidR="00321939" w:rsidRDefault="00321939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321939" w:rsidRDefault="00321939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2098" w:type="dxa"/>
          </w:tcPr>
          <w:p w:rsidR="00321939" w:rsidRPr="00BC41C9" w:rsidRDefault="00321939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321939" w:rsidRPr="00637BEC" w:rsidRDefault="00637BEC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73/2017</w:t>
            </w:r>
          </w:p>
        </w:tc>
        <w:tc>
          <w:tcPr>
            <w:tcW w:w="4196" w:type="dxa"/>
          </w:tcPr>
          <w:p w:rsidR="00321939" w:rsidRDefault="00321939" w:rsidP="0014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321939" w:rsidRPr="00321939" w:rsidRDefault="00321939" w:rsidP="00321939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21939">
              <w:rPr>
                <w:rFonts w:eastAsia="Calibri"/>
                <w:color w:val="0000FF"/>
                <w:szCs w:val="28"/>
              </w:rPr>
              <w:t xml:space="preserve"> </w:t>
            </w:r>
            <w:hyperlink r:id="rId82" w:history="1"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www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alldoc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pro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gims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i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prava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na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spetstekhniku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Pr="00321939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ml</w:t>
              </w:r>
            </w:hyperlink>
          </w:p>
        </w:tc>
        <w:tc>
          <w:tcPr>
            <w:tcW w:w="1701" w:type="dxa"/>
          </w:tcPr>
          <w:p w:rsidR="00321939" w:rsidRDefault="00637BEC" w:rsidP="0063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321939" w:rsidRPr="005B55F8" w:rsidRDefault="007E0D70" w:rsidP="0014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7</w:t>
            </w:r>
          </w:p>
        </w:tc>
      </w:tr>
    </w:tbl>
    <w:p w:rsidR="00550922" w:rsidRDefault="00550922" w:rsidP="006A5475"/>
    <w:p w:rsidR="005A0E27" w:rsidRDefault="005A0E27" w:rsidP="006A5475"/>
    <w:p w:rsidR="005A0E27" w:rsidRDefault="005A0E27" w:rsidP="006A5475"/>
    <w:p w:rsidR="00567593" w:rsidRDefault="00567593" w:rsidP="006A5475"/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321939" w:rsidRPr="00BC41C9" w:rsidTr="007B37DD">
        <w:tc>
          <w:tcPr>
            <w:tcW w:w="566" w:type="dxa"/>
          </w:tcPr>
          <w:p w:rsidR="00321939" w:rsidRPr="00BC41C9" w:rsidRDefault="00321939" w:rsidP="00144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321939" w:rsidRPr="00BC41C9" w:rsidRDefault="00321939" w:rsidP="00144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321939" w:rsidRPr="00BC41C9" w:rsidRDefault="00321939" w:rsidP="00144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321939" w:rsidRPr="00BC41C9" w:rsidRDefault="00321939" w:rsidP="00144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321939" w:rsidRPr="00BC41C9" w:rsidRDefault="00321939" w:rsidP="00144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321939" w:rsidRPr="00BC41C9" w:rsidRDefault="00321939" w:rsidP="00144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321939" w:rsidRDefault="00321939" w:rsidP="00144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321939" w:rsidRPr="00BC41C9" w:rsidRDefault="00321939" w:rsidP="00144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321939" w:rsidRPr="00785D65" w:rsidRDefault="00321939" w:rsidP="001440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321939" w:rsidRPr="00785D65" w:rsidRDefault="00321939" w:rsidP="001440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321939" w:rsidRPr="005B55F8" w:rsidTr="007B37DD">
        <w:tc>
          <w:tcPr>
            <w:tcW w:w="566" w:type="dxa"/>
          </w:tcPr>
          <w:p w:rsidR="00321939" w:rsidRPr="00182B4E" w:rsidRDefault="00321939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270" w:type="dxa"/>
          </w:tcPr>
          <w:p w:rsidR="00887B9D" w:rsidRPr="00182B4E" w:rsidRDefault="0020525A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182B4E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182B4E">
              <w:rPr>
                <w:rFonts w:ascii="Times New Roman" w:eastAsia="Calibri" w:hAnsi="Times New Roman" w:cs="Times New Roman"/>
                <w:sz w:val="24"/>
              </w:rPr>
              <w:t xml:space="preserve"> районный суд</w:t>
            </w:r>
            <w:r w:rsidR="00887B9D" w:rsidRPr="00182B4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321939" w:rsidRPr="00182B4E" w:rsidRDefault="00887B9D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182B4E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321939" w:rsidRDefault="0020525A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И.о. прокурора </w:t>
            </w:r>
            <w:proofErr w:type="gramStart"/>
            <w:r w:rsidR="00887B9D">
              <w:rPr>
                <w:rFonts w:ascii="Times New Roman" w:eastAsia="Calibri" w:hAnsi="Times New Roman" w:cs="Times New Roman"/>
                <w:sz w:val="24"/>
              </w:rPr>
              <w:t>Орджоникидзев-ского</w:t>
            </w:r>
            <w:proofErr w:type="gramEnd"/>
            <w:r w:rsidR="00887B9D"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887B9D" w:rsidRPr="00515CF0" w:rsidRDefault="00887B9D" w:rsidP="00887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lang w:eastAsia="ru-RU"/>
              </w:rPr>
              <w:t>в интересах неопределенного круга лиц</w:t>
            </w:r>
          </w:p>
          <w:p w:rsidR="00321939" w:rsidRPr="00515CF0" w:rsidRDefault="00887B9D" w:rsidP="00887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b/>
                <w:lang w:eastAsia="ru-RU"/>
              </w:rPr>
              <w:t>(ЦА – № 1988/74 02.03.2017)</w:t>
            </w:r>
          </w:p>
        </w:tc>
        <w:tc>
          <w:tcPr>
            <w:tcW w:w="1672" w:type="dxa"/>
          </w:tcPr>
          <w:p w:rsidR="00321939" w:rsidRDefault="00B34D51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14/2017</w:t>
            </w:r>
          </w:p>
        </w:tc>
        <w:tc>
          <w:tcPr>
            <w:tcW w:w="4196" w:type="dxa"/>
          </w:tcPr>
          <w:p w:rsidR="00887B9D" w:rsidRPr="0074797C" w:rsidRDefault="00887B9D" w:rsidP="00887B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321939" w:rsidRPr="00887B9D" w:rsidRDefault="00AB1F87" w:rsidP="00887B9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83" w:history="1">
              <w:r w:rsidR="00887B9D" w:rsidRPr="00887B9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887B9D" w:rsidRPr="00887B9D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887B9D" w:rsidRPr="00887B9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uffy</w:t>
              </w:r>
              <w:r w:rsidR="00887B9D" w:rsidRPr="00887B9D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87B9D" w:rsidRPr="00887B9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rugs</w:t>
              </w:r>
              <w:r w:rsidR="00887B9D" w:rsidRPr="00887B9D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887B9D" w:rsidRPr="00887B9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biz</w:t>
              </w:r>
            </w:hyperlink>
          </w:p>
        </w:tc>
        <w:tc>
          <w:tcPr>
            <w:tcW w:w="1701" w:type="dxa"/>
          </w:tcPr>
          <w:p w:rsidR="00321939" w:rsidRDefault="00B34D51" w:rsidP="00B34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="00182B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321939" w:rsidRPr="005B55F8" w:rsidRDefault="00182B4E" w:rsidP="0014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7</w:t>
            </w:r>
          </w:p>
        </w:tc>
      </w:tr>
      <w:tr w:rsidR="00887B9D" w:rsidRPr="005B55F8" w:rsidTr="007B37DD">
        <w:tc>
          <w:tcPr>
            <w:tcW w:w="566" w:type="dxa"/>
          </w:tcPr>
          <w:p w:rsidR="00887B9D" w:rsidRDefault="00887B9D" w:rsidP="00887B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87B9D" w:rsidRPr="00572E53" w:rsidRDefault="00887B9D" w:rsidP="00293AC6">
            <w:pPr>
              <w:rPr>
                <w:rFonts w:ascii="Times New Roman" w:eastAsia="Calibri" w:hAnsi="Times New Roman" w:cs="Times New Roman"/>
                <w:sz w:val="24"/>
              </w:rPr>
            </w:pPr>
            <w:r w:rsidRPr="00572E53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572E53">
              <w:rPr>
                <w:rFonts w:ascii="Times New Roman" w:eastAsia="Calibri" w:hAnsi="Times New Roman" w:cs="Times New Roman"/>
                <w:sz w:val="24"/>
              </w:rPr>
              <w:t xml:space="preserve"> районный суд </w:t>
            </w:r>
          </w:p>
          <w:p w:rsidR="00887B9D" w:rsidRPr="000011D3" w:rsidRDefault="00887B9D" w:rsidP="00293AC6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572E53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887B9D" w:rsidRDefault="00887B9D" w:rsidP="00293AC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И.о. прокурор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рджоникидзев-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887B9D" w:rsidRPr="00515CF0" w:rsidRDefault="00887B9D" w:rsidP="00293A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lang w:eastAsia="ru-RU"/>
              </w:rPr>
              <w:t>в интересах неопределенного круга лиц</w:t>
            </w:r>
          </w:p>
          <w:p w:rsidR="00887B9D" w:rsidRPr="00515CF0" w:rsidRDefault="00887B9D" w:rsidP="00887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b/>
                <w:lang w:eastAsia="ru-RU"/>
              </w:rPr>
              <w:t>(ЦА – № 2024/74 02.03.2017)</w:t>
            </w:r>
          </w:p>
        </w:tc>
        <w:tc>
          <w:tcPr>
            <w:tcW w:w="1672" w:type="dxa"/>
          </w:tcPr>
          <w:p w:rsidR="00887B9D" w:rsidRDefault="00706843" w:rsidP="00293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37/2017</w:t>
            </w:r>
          </w:p>
        </w:tc>
        <w:tc>
          <w:tcPr>
            <w:tcW w:w="4196" w:type="dxa"/>
          </w:tcPr>
          <w:p w:rsidR="00887B9D" w:rsidRPr="0074797C" w:rsidRDefault="00887B9D" w:rsidP="00293A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887B9D" w:rsidRPr="0027683C" w:rsidRDefault="00AB1F87" w:rsidP="0027683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84" w:history="1">
              <w:r w:rsidR="0027683C" w:rsidRPr="0027683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27683C" w:rsidRPr="0027683C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24</w:t>
              </w:r>
              <w:r w:rsidR="0027683C" w:rsidRPr="0027683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d</w:t>
              </w:r>
              <w:r w:rsidR="0027683C" w:rsidRPr="0027683C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27683C" w:rsidRPr="0027683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e</w:t>
              </w:r>
            </w:hyperlink>
          </w:p>
        </w:tc>
        <w:tc>
          <w:tcPr>
            <w:tcW w:w="1701" w:type="dxa"/>
          </w:tcPr>
          <w:p w:rsidR="00887B9D" w:rsidRPr="00314178" w:rsidRDefault="00314178" w:rsidP="003141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31.03.2017 – иск удовлетворен </w:t>
            </w:r>
            <w:r w:rsidR="00706843" w:rsidRPr="00314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87B9D" w:rsidRPr="00314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87B9D" w:rsidRPr="0031417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="00887B9D" w:rsidRPr="00314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 w:rsidR="00706843" w:rsidRPr="003141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887B9D" w:rsidRPr="005B55F8" w:rsidRDefault="00572E53" w:rsidP="00293A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7</w:t>
            </w:r>
          </w:p>
        </w:tc>
      </w:tr>
      <w:tr w:rsidR="00321939" w:rsidRPr="005B55F8" w:rsidTr="007B37DD">
        <w:tc>
          <w:tcPr>
            <w:tcW w:w="566" w:type="dxa"/>
          </w:tcPr>
          <w:p w:rsidR="00321939" w:rsidRDefault="0027683C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270" w:type="dxa"/>
          </w:tcPr>
          <w:p w:rsidR="00321939" w:rsidRPr="005A0E27" w:rsidRDefault="0027683C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Центральный районный суд</w:t>
            </w:r>
          </w:p>
        </w:tc>
        <w:tc>
          <w:tcPr>
            <w:tcW w:w="2098" w:type="dxa"/>
          </w:tcPr>
          <w:p w:rsidR="00321939" w:rsidRDefault="0027683C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Центрального района</w:t>
            </w:r>
          </w:p>
        </w:tc>
        <w:tc>
          <w:tcPr>
            <w:tcW w:w="2098" w:type="dxa"/>
          </w:tcPr>
          <w:p w:rsidR="00321939" w:rsidRPr="00515CF0" w:rsidRDefault="0027683C" w:rsidP="001440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321939" w:rsidRDefault="0027683C" w:rsidP="002768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1968/2017</w:t>
            </w:r>
          </w:p>
          <w:p w:rsidR="0027683C" w:rsidRPr="0027683C" w:rsidRDefault="0027683C" w:rsidP="002768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а-14301/2016)</w:t>
            </w:r>
          </w:p>
        </w:tc>
        <w:tc>
          <w:tcPr>
            <w:tcW w:w="4196" w:type="dxa"/>
          </w:tcPr>
          <w:p w:rsidR="003607D3" w:rsidRPr="0074797C" w:rsidRDefault="003607D3" w:rsidP="003607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3607D3" w:rsidRPr="007C5D30" w:rsidRDefault="00AB1F87" w:rsidP="003607D3">
            <w:pPr>
              <w:rPr>
                <w:rFonts w:ascii="Times New Roman" w:hAnsi="Times New Roman" w:cs="Times New Roman"/>
                <w:color w:val="0000FF"/>
              </w:rPr>
            </w:pPr>
            <w:hyperlink r:id="rId85" w:history="1">
              <w:r w:rsidR="003607D3" w:rsidRPr="003607D3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3607D3" w:rsidRPr="007C5D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3607D3" w:rsidRPr="003607D3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shaman</w:t>
              </w:r>
              <w:r w:rsidR="003607D3" w:rsidRPr="007C5D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3607D3" w:rsidRPr="003607D3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s</w:t>
              </w:r>
              <w:r w:rsidR="003607D3" w:rsidRPr="007C5D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3607D3" w:rsidRPr="003607D3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</w:hyperlink>
            <w:r w:rsidR="003607D3" w:rsidRPr="007C5D30">
              <w:rPr>
                <w:rFonts w:ascii="Times New Roman" w:hAnsi="Times New Roman" w:cs="Times New Roman"/>
                <w:color w:val="0000FF"/>
              </w:rPr>
              <w:t xml:space="preserve">;  </w:t>
            </w:r>
            <w:r w:rsidR="003607D3" w:rsidRPr="003607D3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="003607D3" w:rsidRPr="007C5D30">
              <w:rPr>
                <w:rFonts w:ascii="Times New Roman" w:hAnsi="Times New Roman" w:cs="Times New Roman"/>
                <w:color w:val="0000FF"/>
              </w:rPr>
              <w:t xml:space="preserve">:// </w:t>
            </w:r>
            <w:r w:rsidR="003607D3" w:rsidRPr="003607D3">
              <w:rPr>
                <w:rFonts w:ascii="Times New Roman" w:hAnsi="Times New Roman" w:cs="Times New Roman"/>
                <w:color w:val="0000FF"/>
                <w:lang w:val="en-US"/>
              </w:rPr>
              <w:t>chem</w:t>
            </w:r>
            <w:r w:rsidR="003607D3" w:rsidRPr="007C5D30">
              <w:rPr>
                <w:rFonts w:ascii="Times New Roman" w:hAnsi="Times New Roman" w:cs="Times New Roman"/>
                <w:color w:val="0000FF"/>
              </w:rPr>
              <w:t>24.</w:t>
            </w:r>
            <w:r w:rsidR="003607D3" w:rsidRPr="003607D3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="003607D3" w:rsidRPr="007C5D30">
              <w:rPr>
                <w:rFonts w:ascii="Times New Roman" w:hAnsi="Times New Roman" w:cs="Times New Roman"/>
                <w:color w:val="0000FF"/>
              </w:rPr>
              <w:t>;</w:t>
            </w:r>
          </w:p>
          <w:p w:rsidR="003607D3" w:rsidRPr="007C5D30" w:rsidRDefault="00AB1F87" w:rsidP="003607D3">
            <w:pPr>
              <w:rPr>
                <w:rFonts w:ascii="Times New Roman" w:hAnsi="Times New Roman" w:cs="Times New Roman"/>
                <w:color w:val="0000FF"/>
              </w:rPr>
            </w:pPr>
            <w:hyperlink r:id="rId86" w:history="1">
              <w:r w:rsidR="003607D3" w:rsidRPr="003607D3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3607D3" w:rsidRPr="007C5D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3607D3" w:rsidRPr="003607D3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hlb</w:t>
              </w:r>
              <w:r w:rsidR="003607D3" w:rsidRPr="007C5D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2016.</w:t>
              </w:r>
              <w:r w:rsidR="003607D3" w:rsidRPr="003607D3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freeforums</w:t>
              </w:r>
              <w:r w:rsidR="003607D3" w:rsidRPr="007C5D3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3607D3" w:rsidRPr="003607D3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net</w:t>
              </w:r>
            </w:hyperlink>
            <w:r w:rsidR="003607D3" w:rsidRPr="007C5D30">
              <w:rPr>
                <w:rFonts w:ascii="Times New Roman" w:hAnsi="Times New Roman" w:cs="Times New Roman"/>
                <w:color w:val="0000FF"/>
              </w:rPr>
              <w:t>;</w:t>
            </w:r>
          </w:p>
          <w:p w:rsidR="003607D3" w:rsidRPr="007C5D30" w:rsidRDefault="003607D3" w:rsidP="003607D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607D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arco</w:t>
            </w:r>
            <w:r w:rsidRPr="007C5D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24</w:t>
            </w:r>
            <w:r w:rsidRPr="003607D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iz</w:t>
            </w:r>
            <w:r w:rsidRPr="007C5D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@</w:t>
            </w:r>
            <w:r w:rsidRPr="003607D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ity</w:t>
            </w:r>
            <w:r w:rsidRPr="007C5D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_</w:t>
            </w:r>
            <w:r w:rsidRPr="003607D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d</w:t>
            </w:r>
            <w:r w:rsidRPr="007C5D3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=14 </w:t>
            </w:r>
          </w:p>
          <w:p w:rsidR="00321939" w:rsidRPr="005A0E27" w:rsidRDefault="0027683C" w:rsidP="003607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lang w:eastAsia="ru-RU"/>
              </w:rPr>
              <w:t>Нет заявления – запрос от 20.02.2017</w:t>
            </w:r>
          </w:p>
        </w:tc>
        <w:tc>
          <w:tcPr>
            <w:tcW w:w="1701" w:type="dxa"/>
          </w:tcPr>
          <w:p w:rsidR="00321939" w:rsidRDefault="00581383" w:rsidP="005813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321939" w:rsidRPr="005B55F8" w:rsidRDefault="00321939" w:rsidP="0014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3C" w:rsidRPr="005B55F8" w:rsidTr="007B37DD">
        <w:tc>
          <w:tcPr>
            <w:tcW w:w="566" w:type="dxa"/>
          </w:tcPr>
          <w:p w:rsidR="0027683C" w:rsidRDefault="0027683C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270" w:type="dxa"/>
          </w:tcPr>
          <w:p w:rsidR="0027683C" w:rsidRPr="005A0E27" w:rsidRDefault="0027683C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Центральный районный суд</w:t>
            </w:r>
          </w:p>
        </w:tc>
        <w:tc>
          <w:tcPr>
            <w:tcW w:w="2098" w:type="dxa"/>
          </w:tcPr>
          <w:p w:rsidR="0027683C" w:rsidRDefault="00891CD0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Центрального района</w:t>
            </w:r>
          </w:p>
        </w:tc>
        <w:tc>
          <w:tcPr>
            <w:tcW w:w="2098" w:type="dxa"/>
          </w:tcPr>
          <w:p w:rsidR="0027683C" w:rsidRPr="00515CF0" w:rsidRDefault="0027683C" w:rsidP="0027683C">
            <w:pPr>
              <w:jc w:val="center"/>
            </w:pPr>
            <w:r w:rsidRPr="00515CF0">
              <w:rPr>
                <w:rFonts w:ascii="Times New Roman" w:eastAsia="Times New Roman" w:hAnsi="Times New Roman" w:cs="Times New Roman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27683C" w:rsidRDefault="0027683C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140/2017</w:t>
            </w:r>
          </w:p>
        </w:tc>
        <w:tc>
          <w:tcPr>
            <w:tcW w:w="4196" w:type="dxa"/>
          </w:tcPr>
          <w:p w:rsidR="00F167F4" w:rsidRPr="005A0E27" w:rsidRDefault="00F167F4" w:rsidP="003607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3C" w:rsidRPr="005A0E27" w:rsidRDefault="0027683C" w:rsidP="003607D3">
            <w:r w:rsidRPr="005A0E27">
              <w:rPr>
                <w:rFonts w:ascii="Times New Roman" w:eastAsia="Times New Roman" w:hAnsi="Times New Roman" w:cs="Times New Roman"/>
                <w:lang w:eastAsia="ru-RU"/>
              </w:rPr>
              <w:t>Нет заявления – запрос от 01.03.2017</w:t>
            </w:r>
          </w:p>
        </w:tc>
        <w:tc>
          <w:tcPr>
            <w:tcW w:w="1701" w:type="dxa"/>
          </w:tcPr>
          <w:p w:rsidR="002E61AE" w:rsidRPr="005765A0" w:rsidRDefault="005765A0" w:rsidP="001440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от </w:t>
            </w:r>
            <w:r w:rsidR="002E61AE" w:rsidRPr="0057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7</w:t>
            </w:r>
            <w:r w:rsidRPr="0057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роизводство прекращено</w:t>
            </w:r>
          </w:p>
          <w:p w:rsidR="0027683C" w:rsidRPr="00111E59" w:rsidRDefault="005765A0" w:rsidP="001440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683C" w:rsidRPr="0057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17</w:t>
            </w:r>
            <w:r w:rsidRPr="0057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27683C" w:rsidRPr="005B55F8" w:rsidRDefault="0027683C" w:rsidP="0014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83C" w:rsidRPr="005B55F8" w:rsidTr="007B37DD">
        <w:tc>
          <w:tcPr>
            <w:tcW w:w="566" w:type="dxa"/>
          </w:tcPr>
          <w:p w:rsidR="0027683C" w:rsidRDefault="0027683C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2270" w:type="dxa"/>
          </w:tcPr>
          <w:p w:rsidR="0027683C" w:rsidRPr="005A0E27" w:rsidRDefault="0027683C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Центральный районный суд</w:t>
            </w:r>
          </w:p>
        </w:tc>
        <w:tc>
          <w:tcPr>
            <w:tcW w:w="2098" w:type="dxa"/>
          </w:tcPr>
          <w:p w:rsidR="0027683C" w:rsidRDefault="00891CD0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Центрального района</w:t>
            </w:r>
          </w:p>
        </w:tc>
        <w:tc>
          <w:tcPr>
            <w:tcW w:w="2098" w:type="dxa"/>
          </w:tcPr>
          <w:p w:rsidR="0027683C" w:rsidRPr="00515CF0" w:rsidRDefault="0027683C" w:rsidP="0027683C">
            <w:pPr>
              <w:jc w:val="center"/>
            </w:pPr>
            <w:r w:rsidRPr="00515CF0">
              <w:rPr>
                <w:rFonts w:ascii="Times New Roman" w:eastAsia="Times New Roman" w:hAnsi="Times New Roman" w:cs="Times New Roman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27683C" w:rsidRDefault="0027683C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141/2017</w:t>
            </w:r>
          </w:p>
        </w:tc>
        <w:tc>
          <w:tcPr>
            <w:tcW w:w="4196" w:type="dxa"/>
          </w:tcPr>
          <w:p w:rsidR="00F167F4" w:rsidRPr="005A0E27" w:rsidRDefault="00F167F4" w:rsidP="003607D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3C" w:rsidRPr="005A0E27" w:rsidRDefault="0027683C" w:rsidP="003607D3">
            <w:r w:rsidRPr="005A0E27">
              <w:rPr>
                <w:rFonts w:ascii="Times New Roman" w:eastAsia="Times New Roman" w:hAnsi="Times New Roman" w:cs="Times New Roman"/>
                <w:lang w:eastAsia="ru-RU"/>
              </w:rPr>
              <w:t>Нет заявления – запрос от 01.03.2017</w:t>
            </w:r>
          </w:p>
        </w:tc>
        <w:tc>
          <w:tcPr>
            <w:tcW w:w="1701" w:type="dxa"/>
          </w:tcPr>
          <w:p w:rsidR="005765A0" w:rsidRPr="005765A0" w:rsidRDefault="005765A0" w:rsidP="00576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т 10.04.2017 – производство прекращено</w:t>
            </w:r>
          </w:p>
          <w:p w:rsidR="0027683C" w:rsidRPr="00111E59" w:rsidRDefault="005765A0" w:rsidP="00576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.03.2017)</w:t>
            </w:r>
          </w:p>
        </w:tc>
        <w:tc>
          <w:tcPr>
            <w:tcW w:w="1447" w:type="dxa"/>
          </w:tcPr>
          <w:p w:rsidR="0027683C" w:rsidRPr="005B55F8" w:rsidRDefault="0027683C" w:rsidP="0014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1CD0" w:rsidRPr="005B55F8" w:rsidTr="007B37DD">
        <w:tc>
          <w:tcPr>
            <w:tcW w:w="566" w:type="dxa"/>
          </w:tcPr>
          <w:p w:rsidR="00891CD0" w:rsidRDefault="00891CD0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270" w:type="dxa"/>
          </w:tcPr>
          <w:p w:rsidR="00891CD0" w:rsidRPr="005A0E27" w:rsidRDefault="00891CD0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891CD0" w:rsidRDefault="00BA50EF" w:rsidP="0014408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BA50EF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BA50EF" w:rsidRPr="00515CF0" w:rsidRDefault="00BA50EF" w:rsidP="00BA50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lang w:eastAsia="ru-RU"/>
              </w:rPr>
              <w:t>в интересах неопределенного круга лиц</w:t>
            </w:r>
          </w:p>
          <w:p w:rsidR="00891CD0" w:rsidRPr="00515CF0" w:rsidRDefault="00BA50EF" w:rsidP="007B3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 w:rsidR="007B37DD" w:rsidRPr="00515CF0">
              <w:rPr>
                <w:rFonts w:ascii="Times New Roman" w:eastAsia="Times New Roman" w:hAnsi="Times New Roman" w:cs="Times New Roman"/>
                <w:b/>
                <w:lang w:eastAsia="ru-RU"/>
              </w:rPr>
              <w:t>28617</w:t>
            </w:r>
            <w:r w:rsidRPr="00515C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2.03.2017)</w:t>
            </w:r>
          </w:p>
        </w:tc>
        <w:tc>
          <w:tcPr>
            <w:tcW w:w="1672" w:type="dxa"/>
          </w:tcPr>
          <w:p w:rsidR="00555AC8" w:rsidRDefault="00B34D51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5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91CD0" w:rsidRDefault="00B34D51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89/2017</w:t>
            </w:r>
          </w:p>
          <w:p w:rsidR="00B34D51" w:rsidRDefault="00B34D51" w:rsidP="0014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96/2017</w:t>
            </w:r>
          </w:p>
        </w:tc>
        <w:tc>
          <w:tcPr>
            <w:tcW w:w="4196" w:type="dxa"/>
          </w:tcPr>
          <w:p w:rsidR="007B37DD" w:rsidRPr="0074797C" w:rsidRDefault="007B37DD" w:rsidP="007B3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891CD0" w:rsidRPr="007B37DD" w:rsidRDefault="00AB1F87" w:rsidP="007B37D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87" w:history="1">
              <w:r w:rsidR="007B37DD" w:rsidRPr="007B37D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7B37DD" w:rsidRPr="007B37DD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7B37DD" w:rsidRPr="007B37D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spays</w:t>
              </w:r>
              <w:r w:rsidR="007B37DD" w:rsidRPr="007B37DD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7B37DD" w:rsidRPr="007B37D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ega</w:t>
              </w:r>
              <w:r w:rsidR="007B37DD" w:rsidRPr="007B37DD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7B37DD" w:rsidRPr="007B37D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k</w:t>
              </w:r>
              <w:r w:rsidR="007B37DD" w:rsidRPr="007B37DD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7B37DD" w:rsidRPr="007B37D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uleraft</w:t>
              </w:r>
              <w:r w:rsidR="007B37DD" w:rsidRPr="007B37DD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7B37DD" w:rsidRPr="007B37D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</w:hyperlink>
          </w:p>
        </w:tc>
        <w:tc>
          <w:tcPr>
            <w:tcW w:w="1701" w:type="dxa"/>
          </w:tcPr>
          <w:p w:rsidR="00891CD0" w:rsidRDefault="009D12B4" w:rsidP="009D1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891CD0" w:rsidRPr="005B55F8" w:rsidRDefault="00891CD0" w:rsidP="0014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7DD" w:rsidRPr="005B55F8" w:rsidTr="007B37DD">
        <w:tc>
          <w:tcPr>
            <w:tcW w:w="566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270" w:type="dxa"/>
          </w:tcPr>
          <w:p w:rsidR="007B37DD" w:rsidRPr="005A0E27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7B37DD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BA50EF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7B37DD" w:rsidRPr="00515CF0" w:rsidRDefault="007B37DD" w:rsidP="007B3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lang w:eastAsia="ru-RU"/>
              </w:rPr>
              <w:t>в интересах неопределенного круга лиц</w:t>
            </w:r>
          </w:p>
          <w:p w:rsidR="007B37DD" w:rsidRPr="00515CF0" w:rsidRDefault="007B37DD" w:rsidP="007B37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b/>
                <w:lang w:eastAsia="ru-RU"/>
              </w:rPr>
              <w:t>(ЦА – № 28617 02.03.2017)</w:t>
            </w:r>
          </w:p>
        </w:tc>
        <w:tc>
          <w:tcPr>
            <w:tcW w:w="1672" w:type="dxa"/>
          </w:tcPr>
          <w:p w:rsidR="007B37DD" w:rsidRDefault="00F47080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789/2017 – 796/2017</w:t>
            </w:r>
          </w:p>
        </w:tc>
        <w:tc>
          <w:tcPr>
            <w:tcW w:w="4196" w:type="dxa"/>
          </w:tcPr>
          <w:p w:rsidR="007B37DD" w:rsidRPr="0074797C" w:rsidRDefault="007B37DD" w:rsidP="007B3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B37DD" w:rsidRPr="00735CF1" w:rsidRDefault="007B37DD" w:rsidP="007B37D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plan</w:t>
            </w:r>
            <w:r w:rsidRPr="007B37DD">
              <w:rPr>
                <w:rFonts w:ascii="Times New Roman" w:hAnsi="Times New Roman" w:cs="Times New Roman"/>
                <w:color w:val="0000FF"/>
              </w:rPr>
              <w:t>420/</w:t>
            </w:r>
            <w:r w:rsidRPr="00735CF1">
              <w:rPr>
                <w:rFonts w:ascii="Times New Roman" w:hAnsi="Times New Roman" w:cs="Times New Roman"/>
                <w:color w:val="0000FF"/>
              </w:rPr>
              <w:t>.</w:t>
            </w: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7B37DD" w:rsidRDefault="009D12B4" w:rsidP="005765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76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B37DD" w:rsidRPr="005B55F8" w:rsidRDefault="007B37DD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37DD" w:rsidRDefault="007B37DD" w:rsidP="006A5475"/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7B37DD" w:rsidRPr="00BC41C9" w:rsidTr="007B37DD">
        <w:tc>
          <w:tcPr>
            <w:tcW w:w="566" w:type="dxa"/>
          </w:tcPr>
          <w:p w:rsidR="007B37DD" w:rsidRPr="00BC41C9" w:rsidRDefault="007B37DD" w:rsidP="007B37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7B37DD" w:rsidRPr="00BC41C9" w:rsidRDefault="007B37DD" w:rsidP="007B37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7B37DD" w:rsidRPr="00BC41C9" w:rsidRDefault="007B37DD" w:rsidP="007B37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7B37DD" w:rsidRPr="00BC41C9" w:rsidRDefault="007B37DD" w:rsidP="007B37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7B37DD" w:rsidRPr="00BC41C9" w:rsidRDefault="007B37DD" w:rsidP="007B37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7B37DD" w:rsidRPr="00BC41C9" w:rsidRDefault="007B37DD" w:rsidP="007B37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7B37DD" w:rsidRDefault="007B37DD" w:rsidP="007B37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7B37DD" w:rsidRPr="00BC41C9" w:rsidRDefault="007B37DD" w:rsidP="007B37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7B37DD" w:rsidRPr="00785D65" w:rsidRDefault="007B37DD" w:rsidP="007B37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7B37DD" w:rsidRPr="00785D65" w:rsidRDefault="007B37DD" w:rsidP="007B37D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7B37DD" w:rsidRPr="005B55F8" w:rsidTr="007B37DD">
        <w:tc>
          <w:tcPr>
            <w:tcW w:w="566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270" w:type="dxa"/>
          </w:tcPr>
          <w:p w:rsidR="007B37DD" w:rsidRPr="005A0E27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7B37DD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BA50EF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B37DD" w:rsidRPr="001466E0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617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7B37DD" w:rsidRDefault="00F47080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789/2017 – 796/2017</w:t>
            </w:r>
          </w:p>
        </w:tc>
        <w:tc>
          <w:tcPr>
            <w:tcW w:w="4196" w:type="dxa"/>
          </w:tcPr>
          <w:p w:rsidR="007B37DD" w:rsidRPr="0074797C" w:rsidRDefault="007B37DD" w:rsidP="007B3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B37DD" w:rsidRPr="007B37DD" w:rsidRDefault="007B37DD" w:rsidP="007B37D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kladonline</w:t>
            </w:r>
            <w:r w:rsidRPr="007B37DD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in</w:t>
            </w:r>
          </w:p>
        </w:tc>
        <w:tc>
          <w:tcPr>
            <w:tcW w:w="1701" w:type="dxa"/>
          </w:tcPr>
          <w:p w:rsidR="007B37DD" w:rsidRDefault="009D12B4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B37DD" w:rsidRPr="005B55F8" w:rsidRDefault="007B37DD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7DD" w:rsidRPr="005B55F8" w:rsidTr="007B37DD">
        <w:tc>
          <w:tcPr>
            <w:tcW w:w="566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270" w:type="dxa"/>
          </w:tcPr>
          <w:p w:rsidR="007B37DD" w:rsidRPr="005A0E27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7B37DD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BA50EF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B37DD" w:rsidRPr="001466E0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617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7B37DD" w:rsidRDefault="00F47080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789/2017 – 796/2017</w:t>
            </w:r>
          </w:p>
        </w:tc>
        <w:tc>
          <w:tcPr>
            <w:tcW w:w="4196" w:type="dxa"/>
          </w:tcPr>
          <w:p w:rsidR="007B37DD" w:rsidRPr="0074797C" w:rsidRDefault="007B37DD" w:rsidP="007B3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B37DD" w:rsidRPr="00B1082F" w:rsidRDefault="007B37DD" w:rsidP="007454D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 w:rsidR="007454D0">
              <w:rPr>
                <w:rFonts w:ascii="Times New Roman" w:hAnsi="Times New Roman" w:cs="Times New Roman"/>
                <w:color w:val="0000FF"/>
                <w:lang w:val="en-US"/>
              </w:rPr>
              <w:t>vipmixes</w:t>
            </w:r>
            <w:r w:rsidR="007454D0" w:rsidRPr="007454D0">
              <w:rPr>
                <w:rFonts w:ascii="Times New Roman" w:hAnsi="Times New Roman" w:cs="Times New Roman"/>
                <w:color w:val="0000FF"/>
              </w:rPr>
              <w:t>.</w:t>
            </w:r>
            <w:r w:rsidR="007454D0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7B37DD" w:rsidRDefault="009D12B4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B37DD" w:rsidRPr="005B55F8" w:rsidRDefault="007B37DD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7DD" w:rsidRPr="005B55F8" w:rsidTr="007B37DD">
        <w:tc>
          <w:tcPr>
            <w:tcW w:w="566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270" w:type="dxa"/>
          </w:tcPr>
          <w:p w:rsidR="007B37DD" w:rsidRPr="005A0E27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7B37DD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BA50EF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B37DD" w:rsidRPr="001466E0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617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7B37DD" w:rsidRDefault="00F47080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789/2017 – 796/2017</w:t>
            </w:r>
          </w:p>
        </w:tc>
        <w:tc>
          <w:tcPr>
            <w:tcW w:w="4196" w:type="dxa"/>
          </w:tcPr>
          <w:p w:rsidR="007454D0" w:rsidRPr="00735CF1" w:rsidRDefault="007454D0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7B37DD" w:rsidRPr="007454D0" w:rsidRDefault="007454D0" w:rsidP="007454D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 w:rsidRPr="007454D0">
              <w:rPr>
                <w:rFonts w:ascii="Times New Roman" w:hAnsi="Times New Roman" w:cs="Times New Roman"/>
                <w:color w:val="0000FF"/>
              </w:rPr>
              <w:t>1743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jimdo</w:t>
            </w:r>
            <w:r w:rsidRPr="007454D0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1701" w:type="dxa"/>
          </w:tcPr>
          <w:p w:rsidR="007B37DD" w:rsidRDefault="009D12B4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B37DD" w:rsidRPr="005B55F8" w:rsidRDefault="007B37DD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7DD" w:rsidRPr="005B55F8" w:rsidTr="007B37DD">
        <w:tc>
          <w:tcPr>
            <w:tcW w:w="566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2270" w:type="dxa"/>
          </w:tcPr>
          <w:p w:rsidR="007B37DD" w:rsidRPr="005A0E27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7B37DD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BA50EF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B37DD" w:rsidRPr="001466E0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617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7B37DD" w:rsidRDefault="00F47080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789/2017 – 796/2017</w:t>
            </w:r>
          </w:p>
        </w:tc>
        <w:tc>
          <w:tcPr>
            <w:tcW w:w="4196" w:type="dxa"/>
          </w:tcPr>
          <w:p w:rsidR="007454D0" w:rsidRPr="007454D0" w:rsidRDefault="007454D0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7B37DD" w:rsidRPr="00735CF1" w:rsidRDefault="007454D0" w:rsidP="007454D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lco</w:t>
            </w:r>
            <w:r w:rsidRPr="00735CF1">
              <w:rPr>
                <w:rFonts w:ascii="Times New Roman" w:hAnsi="Times New Roman" w:cs="Times New Roman"/>
                <w:color w:val="0000FF"/>
              </w:rPr>
              <w:t>74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org</w:t>
            </w:r>
            <w:r w:rsidRPr="00735CF1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7B37DD" w:rsidRDefault="009D12B4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B37DD" w:rsidRPr="005B55F8" w:rsidRDefault="007B37DD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7DD" w:rsidRPr="005B55F8" w:rsidTr="007B37DD">
        <w:tc>
          <w:tcPr>
            <w:tcW w:w="566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270" w:type="dxa"/>
          </w:tcPr>
          <w:p w:rsidR="007B37DD" w:rsidRPr="005A0E27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7B37DD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BA50EF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B37DD" w:rsidRPr="001466E0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617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7B37DD" w:rsidRDefault="00F47080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789/2017 – 796/2017</w:t>
            </w:r>
          </w:p>
        </w:tc>
        <w:tc>
          <w:tcPr>
            <w:tcW w:w="4196" w:type="dxa"/>
          </w:tcPr>
          <w:p w:rsidR="007454D0" w:rsidRPr="007454D0" w:rsidRDefault="007454D0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7B37DD" w:rsidRPr="00B1082F" w:rsidRDefault="007454D0" w:rsidP="007454D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lcobelocka</w:t>
            </w:r>
            <w:r w:rsidRPr="007454D0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xyz</w:t>
            </w:r>
            <w:r w:rsidRPr="007454D0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7B37DD" w:rsidRDefault="009D12B4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B37DD" w:rsidRPr="005B55F8" w:rsidRDefault="007B37DD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7DD" w:rsidRPr="005B55F8" w:rsidTr="007B37DD">
        <w:tc>
          <w:tcPr>
            <w:tcW w:w="566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270" w:type="dxa"/>
          </w:tcPr>
          <w:p w:rsidR="007B37DD" w:rsidRPr="005A0E27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7B37DD" w:rsidRDefault="007B37DD" w:rsidP="007B37D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BA50EF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7B37DD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B37DD" w:rsidRPr="001466E0" w:rsidRDefault="007B37DD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617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7B37DD" w:rsidRDefault="00F47080" w:rsidP="007B3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789/2017 – 796/2017</w:t>
            </w:r>
          </w:p>
        </w:tc>
        <w:tc>
          <w:tcPr>
            <w:tcW w:w="4196" w:type="dxa"/>
          </w:tcPr>
          <w:p w:rsidR="007454D0" w:rsidRPr="007454D0" w:rsidRDefault="007454D0" w:rsidP="007454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7B37DD" w:rsidRPr="007454D0" w:rsidRDefault="007454D0" w:rsidP="007454D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vk</w:t>
            </w:r>
            <w:r w:rsidRPr="007454D0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7454D0">
              <w:rPr>
                <w:rFonts w:ascii="Times New Roman" w:hAnsi="Times New Roman" w:cs="Times New Roman"/>
                <w:color w:val="0000FF"/>
              </w:rPr>
              <w:t>/74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lco</w:t>
            </w:r>
            <w:r w:rsidRPr="007454D0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lub</w:t>
            </w:r>
          </w:p>
        </w:tc>
        <w:tc>
          <w:tcPr>
            <w:tcW w:w="1701" w:type="dxa"/>
          </w:tcPr>
          <w:p w:rsidR="007B37DD" w:rsidRDefault="009D12B4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B37DD" w:rsidRPr="005B55F8" w:rsidRDefault="007B37DD" w:rsidP="007B3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37DD" w:rsidRDefault="007B37DD" w:rsidP="006A5475"/>
    <w:p w:rsidR="00321939" w:rsidRDefault="00321939" w:rsidP="006A5475"/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735CF1" w:rsidRPr="00BC41C9" w:rsidTr="004804BC">
        <w:tc>
          <w:tcPr>
            <w:tcW w:w="566" w:type="dxa"/>
          </w:tcPr>
          <w:p w:rsidR="00735CF1" w:rsidRPr="00BC41C9" w:rsidRDefault="00735CF1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735CF1" w:rsidRPr="00BC41C9" w:rsidRDefault="00735CF1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735CF1" w:rsidRPr="00BC41C9" w:rsidRDefault="00735CF1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735CF1" w:rsidRPr="00BC41C9" w:rsidRDefault="00735CF1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735CF1" w:rsidRPr="00BC41C9" w:rsidRDefault="00735CF1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735CF1" w:rsidRPr="00BC41C9" w:rsidRDefault="00735CF1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735CF1" w:rsidRDefault="00735CF1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735CF1" w:rsidRPr="00BC41C9" w:rsidRDefault="00735CF1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735CF1" w:rsidRPr="00785D65" w:rsidRDefault="00735CF1" w:rsidP="004804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735CF1" w:rsidRPr="00785D65" w:rsidRDefault="00735CF1" w:rsidP="004804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735CF1" w:rsidRPr="005B55F8" w:rsidTr="004804BC">
        <w:tc>
          <w:tcPr>
            <w:tcW w:w="566" w:type="dxa"/>
          </w:tcPr>
          <w:p w:rsidR="00735CF1" w:rsidRDefault="00735CF1" w:rsidP="00735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270" w:type="dxa"/>
          </w:tcPr>
          <w:p w:rsidR="00735CF1" w:rsidRPr="00306A3B" w:rsidRDefault="00735CF1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306A3B">
              <w:rPr>
                <w:rFonts w:ascii="Times New Roman" w:eastAsia="Calibri" w:hAnsi="Times New Roman" w:cs="Times New Roman"/>
                <w:sz w:val="24"/>
              </w:rPr>
              <w:t>Правобережный районный суд</w:t>
            </w:r>
          </w:p>
          <w:p w:rsidR="00735CF1" w:rsidRDefault="00735CF1" w:rsidP="00735CF1">
            <w:pPr>
              <w:rPr>
                <w:rFonts w:ascii="Times New Roman" w:eastAsia="Calibri" w:hAnsi="Times New Roman" w:cs="Times New Roman"/>
                <w:sz w:val="24"/>
              </w:rPr>
            </w:pPr>
            <w:r w:rsidRPr="00306A3B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735CF1" w:rsidRDefault="00735CF1" w:rsidP="00735CF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>Правобережн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 </w:t>
            </w:r>
          </w:p>
          <w:p w:rsidR="00735CF1" w:rsidRDefault="00735CF1" w:rsidP="00735CF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735CF1" w:rsidRDefault="00735CF1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35CF1" w:rsidRPr="001466E0" w:rsidRDefault="00735CF1" w:rsidP="00735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258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735CF1" w:rsidRDefault="00735CF1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584/2017</w:t>
            </w:r>
          </w:p>
        </w:tc>
        <w:tc>
          <w:tcPr>
            <w:tcW w:w="4196" w:type="dxa"/>
          </w:tcPr>
          <w:p w:rsidR="00735CF1" w:rsidRPr="0074797C" w:rsidRDefault="00735CF1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735CF1" w:rsidRPr="007B37DD" w:rsidRDefault="00735CF1" w:rsidP="00735CF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torhydra</w:t>
            </w:r>
            <w:r w:rsidRPr="00C92C65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</w:p>
        </w:tc>
        <w:tc>
          <w:tcPr>
            <w:tcW w:w="1701" w:type="dxa"/>
          </w:tcPr>
          <w:p w:rsidR="00735CF1" w:rsidRDefault="00306A3B" w:rsidP="00E61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35CF1" w:rsidRPr="005B55F8" w:rsidRDefault="00306A3B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</w:t>
            </w:r>
          </w:p>
        </w:tc>
      </w:tr>
      <w:tr w:rsidR="00665023" w:rsidRPr="005B55F8" w:rsidTr="004804BC">
        <w:tc>
          <w:tcPr>
            <w:tcW w:w="566" w:type="dxa"/>
          </w:tcPr>
          <w:p w:rsidR="00665023" w:rsidRPr="00253CA3" w:rsidRDefault="00E9114B" w:rsidP="00735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270" w:type="dxa"/>
          </w:tcPr>
          <w:p w:rsidR="00E9114B" w:rsidRPr="00253CA3" w:rsidRDefault="00E9114B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253CA3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253CA3">
              <w:rPr>
                <w:rFonts w:ascii="Times New Roman" w:eastAsia="Calibri" w:hAnsi="Times New Roman" w:cs="Times New Roman"/>
                <w:sz w:val="24"/>
              </w:rPr>
              <w:t xml:space="preserve"> районный суд</w:t>
            </w:r>
          </w:p>
          <w:p w:rsidR="00665023" w:rsidRPr="00253CA3" w:rsidRDefault="00E9114B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253CA3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E9114B" w:rsidRPr="00E9114B" w:rsidRDefault="00E9114B" w:rsidP="00E9114B">
            <w:pPr>
              <w:rPr>
                <w:rFonts w:ascii="Times New Roman" w:eastAsia="Calibri" w:hAnsi="Times New Roman" w:cs="Times New Roman"/>
              </w:rPr>
            </w:pPr>
            <w:r w:rsidRPr="00E9114B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E9114B">
              <w:rPr>
                <w:rFonts w:ascii="Times New Roman" w:eastAsia="Calibri" w:hAnsi="Times New Roman" w:cs="Times New Roman"/>
                <w:sz w:val="20"/>
                <w:szCs w:val="20"/>
              </w:rPr>
              <w:t>Орджоникидзевского</w:t>
            </w:r>
            <w:r w:rsidRPr="00E9114B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665023" w:rsidRDefault="00E9114B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9114B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E9114B" w:rsidRDefault="00E9114B" w:rsidP="00E9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665023" w:rsidRPr="00BC41C9" w:rsidRDefault="00E9114B" w:rsidP="00E9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179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665023" w:rsidRDefault="00E9114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57/2107</w:t>
            </w:r>
          </w:p>
        </w:tc>
        <w:tc>
          <w:tcPr>
            <w:tcW w:w="4196" w:type="dxa"/>
          </w:tcPr>
          <w:p w:rsidR="00E9114B" w:rsidRPr="0074797C" w:rsidRDefault="00E9114B" w:rsidP="00E9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665023" w:rsidRPr="00E9114B" w:rsidRDefault="00AB1F87" w:rsidP="004804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88" w:history="1">
              <w:r w:rsidR="00E9114B" w:rsidRPr="00E9114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E9114B" w:rsidRPr="00E9114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E9114B" w:rsidRPr="00E9114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</w:t>
              </w:r>
              <w:r w:rsidR="00E9114B" w:rsidRPr="00E9114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E9114B" w:rsidRPr="00E9114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ecurity</w:t>
              </w:r>
              <w:r w:rsidR="00E9114B" w:rsidRPr="00E9114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E9114B" w:rsidRPr="00E9114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E9114B" w:rsidRPr="00E9114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E9114B" w:rsidRPr="00E9114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forum</w:t>
              </w:r>
              <w:r w:rsidR="00E9114B" w:rsidRPr="00E9114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4-1248-1</w:t>
              </w:r>
            </w:hyperlink>
            <w:r w:rsidR="00E9114B" w:rsidRPr="00E9114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9114B" w:rsidRPr="00253CA3" w:rsidRDefault="00CB5E98" w:rsidP="0025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0.01.2017 – иск удовлетворен</w:t>
            </w:r>
            <w:r w:rsidRPr="0025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7" w:type="dxa"/>
          </w:tcPr>
          <w:p w:rsidR="00665023" w:rsidRPr="00CB5E98" w:rsidRDefault="00E9114B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7</w:t>
            </w:r>
          </w:p>
        </w:tc>
      </w:tr>
      <w:tr w:rsidR="00665023" w:rsidRPr="005B55F8" w:rsidTr="004804BC">
        <w:tc>
          <w:tcPr>
            <w:tcW w:w="566" w:type="dxa"/>
          </w:tcPr>
          <w:p w:rsidR="00665023" w:rsidRPr="00253CA3" w:rsidRDefault="00E9114B" w:rsidP="00735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270" w:type="dxa"/>
          </w:tcPr>
          <w:p w:rsidR="00E9114B" w:rsidRPr="00253CA3" w:rsidRDefault="00E9114B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253CA3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253CA3">
              <w:rPr>
                <w:rFonts w:ascii="Times New Roman" w:eastAsia="Calibri" w:hAnsi="Times New Roman" w:cs="Times New Roman"/>
                <w:sz w:val="24"/>
              </w:rPr>
              <w:t xml:space="preserve"> районный суд</w:t>
            </w:r>
          </w:p>
          <w:p w:rsidR="00665023" w:rsidRPr="00253CA3" w:rsidRDefault="00E9114B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253CA3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E9114B" w:rsidRPr="00E9114B" w:rsidRDefault="00E9114B" w:rsidP="00E9114B">
            <w:pPr>
              <w:rPr>
                <w:rFonts w:ascii="Times New Roman" w:eastAsia="Calibri" w:hAnsi="Times New Roman" w:cs="Times New Roman"/>
              </w:rPr>
            </w:pPr>
            <w:r w:rsidRPr="00E9114B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E9114B">
              <w:rPr>
                <w:rFonts w:ascii="Times New Roman" w:eastAsia="Calibri" w:hAnsi="Times New Roman" w:cs="Times New Roman"/>
                <w:sz w:val="20"/>
                <w:szCs w:val="20"/>
              </w:rPr>
              <w:t>Орджоникидзевского</w:t>
            </w:r>
            <w:r w:rsidRPr="00E9114B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665023" w:rsidRDefault="00E9114B" w:rsidP="00E9114B">
            <w:pPr>
              <w:rPr>
                <w:rFonts w:ascii="Times New Roman" w:eastAsia="Calibri" w:hAnsi="Times New Roman" w:cs="Times New Roman"/>
                <w:sz w:val="24"/>
              </w:rPr>
            </w:pPr>
            <w:r w:rsidRPr="00E9114B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E9114B" w:rsidRDefault="00E9114B" w:rsidP="00E9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665023" w:rsidRPr="00BC41C9" w:rsidRDefault="00E9114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169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6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665023" w:rsidRDefault="00E9114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58/2017</w:t>
            </w:r>
          </w:p>
        </w:tc>
        <w:tc>
          <w:tcPr>
            <w:tcW w:w="4196" w:type="dxa"/>
          </w:tcPr>
          <w:p w:rsidR="00E9114B" w:rsidRPr="0074797C" w:rsidRDefault="00E9114B" w:rsidP="00E911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665023" w:rsidRPr="00B9007B" w:rsidRDefault="00AB1F87" w:rsidP="00F85B7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89" w:history="1">
              <w:r w:rsidR="00F85B7C" w:rsidRPr="00B900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F85B7C" w:rsidRPr="00B900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F85B7C" w:rsidRPr="00B900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hopmixes</w:t>
              </w:r>
              <w:r w:rsidR="00F85B7C" w:rsidRPr="007E5C4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F85B7C" w:rsidRPr="00B900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  <w:r w:rsidR="00E9114B" w:rsidRPr="00B900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9114B" w:rsidRPr="00253CA3" w:rsidRDefault="00CB5E98" w:rsidP="0025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0.01.2017 – иск удовлетворен</w:t>
            </w:r>
            <w:r w:rsidRPr="0025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7" w:type="dxa"/>
          </w:tcPr>
          <w:p w:rsidR="00665023" w:rsidRPr="00CB5E98" w:rsidRDefault="00E9114B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7</w:t>
            </w:r>
          </w:p>
        </w:tc>
      </w:tr>
      <w:tr w:rsidR="00F85B7C" w:rsidRPr="005B55F8" w:rsidTr="004804BC">
        <w:tc>
          <w:tcPr>
            <w:tcW w:w="566" w:type="dxa"/>
          </w:tcPr>
          <w:p w:rsidR="00F85B7C" w:rsidRDefault="00F85B7C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85B7C" w:rsidRPr="005A0E27" w:rsidRDefault="00F85B7C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5A0E27">
              <w:rPr>
                <w:rFonts w:ascii="Times New Roman" w:eastAsia="Calibri" w:hAnsi="Times New Roman" w:cs="Times New Roman"/>
                <w:sz w:val="24"/>
              </w:rPr>
              <w:t xml:space="preserve"> районный суд</w:t>
            </w:r>
          </w:p>
          <w:p w:rsidR="00F85B7C" w:rsidRPr="005A0E27" w:rsidRDefault="00F85B7C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F85B7C" w:rsidRPr="00E9114B" w:rsidRDefault="00F85B7C" w:rsidP="004804BC">
            <w:pPr>
              <w:rPr>
                <w:rFonts w:ascii="Times New Roman" w:eastAsia="Calibri" w:hAnsi="Times New Roman" w:cs="Times New Roman"/>
              </w:rPr>
            </w:pPr>
            <w:r w:rsidRPr="00E9114B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E9114B">
              <w:rPr>
                <w:rFonts w:ascii="Times New Roman" w:eastAsia="Calibri" w:hAnsi="Times New Roman" w:cs="Times New Roman"/>
                <w:sz w:val="20"/>
                <w:szCs w:val="20"/>
              </w:rPr>
              <w:t>Орджоникидзевского</w:t>
            </w:r>
            <w:r w:rsidRPr="00E9114B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F85B7C" w:rsidRDefault="00F85B7C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E9114B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F85B7C" w:rsidRDefault="00F85B7C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85B7C" w:rsidRPr="00BC41C9" w:rsidRDefault="00F85B7C" w:rsidP="00F85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</w:t>
            </w:r>
            <w:r w:rsidRPr="007E5C43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7E5C43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F85B7C" w:rsidRDefault="00F85B7C" w:rsidP="00F85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F85B7C" w:rsidRPr="0074797C" w:rsidRDefault="00F85B7C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F85B7C" w:rsidRPr="00F85B7C" w:rsidRDefault="00AB1F87" w:rsidP="00F85B7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90" w:history="1">
              <w:r w:rsidR="00F85B7C" w:rsidRPr="00F85B7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F85B7C" w:rsidRPr="00F85B7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F85B7C" w:rsidRPr="007E5C4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24</w:t>
              </w:r>
              <w:r w:rsidR="00F85B7C" w:rsidRPr="00F85B7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b</w:t>
              </w:r>
              <w:r w:rsidR="00F85B7C" w:rsidRPr="007E5C43">
                <w:rPr>
                  <w:rStyle w:val="a4"/>
                  <w:color w:val="0000FF"/>
                  <w:u w:val="none"/>
                </w:rPr>
                <w:t>.</w:t>
              </w:r>
              <w:r w:rsidR="00F85B7C" w:rsidRPr="00F85B7C">
                <w:rPr>
                  <w:rStyle w:val="a4"/>
                  <w:color w:val="0000FF"/>
                  <w:u w:val="none"/>
                  <w:lang w:val="en-US"/>
                </w:rPr>
                <w:t>biz</w:t>
              </w:r>
            </w:hyperlink>
            <w:r w:rsidR="00F85B7C" w:rsidRPr="007E5C43">
              <w:rPr>
                <w:color w:val="0000FF"/>
              </w:rPr>
              <w:t xml:space="preserve"> </w:t>
            </w:r>
            <w:r w:rsidR="00F85B7C" w:rsidRPr="00F85B7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53CA3" w:rsidRDefault="00253CA3" w:rsidP="00480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</w:p>
          <w:p w:rsidR="00B34D51" w:rsidRPr="00253CA3" w:rsidRDefault="00253CA3" w:rsidP="00480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7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– отказ прокурора от иска</w:t>
            </w:r>
          </w:p>
          <w:p w:rsidR="00F85B7C" w:rsidRPr="00253CA3" w:rsidRDefault="00253CA3" w:rsidP="00480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85B7C" w:rsidRPr="00532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F85B7C"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F85B7C" w:rsidRPr="005B55F8" w:rsidRDefault="00F85B7C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FA3" w:rsidRPr="005B55F8" w:rsidTr="004804BC">
        <w:tc>
          <w:tcPr>
            <w:tcW w:w="566" w:type="dxa"/>
          </w:tcPr>
          <w:p w:rsidR="00CF0FA3" w:rsidRDefault="00CF0FA3" w:rsidP="00CF0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270" w:type="dxa"/>
          </w:tcPr>
          <w:p w:rsidR="00CF0FA3" w:rsidRPr="005A0E27" w:rsidRDefault="00CF0FA3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5A0E27">
              <w:rPr>
                <w:rFonts w:ascii="Times New Roman" w:eastAsia="Calibri" w:hAnsi="Times New Roman" w:cs="Times New Roman"/>
                <w:sz w:val="24"/>
              </w:rPr>
              <w:t xml:space="preserve"> районный суд</w:t>
            </w:r>
          </w:p>
          <w:p w:rsidR="00CF0FA3" w:rsidRPr="005A0E27" w:rsidRDefault="00CF0FA3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CF0FA3" w:rsidRPr="00E9114B" w:rsidRDefault="00CF0FA3" w:rsidP="004804BC">
            <w:pPr>
              <w:rPr>
                <w:rFonts w:ascii="Times New Roman" w:eastAsia="Calibri" w:hAnsi="Times New Roman" w:cs="Times New Roman"/>
              </w:rPr>
            </w:pPr>
            <w:r w:rsidRPr="00E9114B">
              <w:rPr>
                <w:rFonts w:ascii="Times New Roman" w:eastAsia="Calibri" w:hAnsi="Times New Roman" w:cs="Times New Roman"/>
              </w:rPr>
              <w:t xml:space="preserve">Прокурор </w:t>
            </w:r>
            <w:r w:rsidRPr="00E9114B">
              <w:rPr>
                <w:rFonts w:ascii="Times New Roman" w:eastAsia="Calibri" w:hAnsi="Times New Roman" w:cs="Times New Roman"/>
                <w:sz w:val="20"/>
                <w:szCs w:val="20"/>
              </w:rPr>
              <w:t>Орджоникидзевского</w:t>
            </w:r>
            <w:r w:rsidRPr="00E9114B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CF0FA3" w:rsidRDefault="00CF0FA3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E9114B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CF0FA3" w:rsidRDefault="00CF0FA3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CF0FA3" w:rsidRPr="00BC41C9" w:rsidRDefault="00CF0FA3" w:rsidP="00CF0F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957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CF0FA3" w:rsidRDefault="00B34D51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98/2107</w:t>
            </w:r>
          </w:p>
        </w:tc>
        <w:tc>
          <w:tcPr>
            <w:tcW w:w="4196" w:type="dxa"/>
          </w:tcPr>
          <w:p w:rsidR="00CF0FA3" w:rsidRPr="0074797C" w:rsidRDefault="00CF0FA3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CF0FA3" w:rsidRPr="00CF0FA3" w:rsidRDefault="00AB1F87" w:rsidP="00CF0FA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91" w:history="1">
              <w:r w:rsidR="00CF0FA3" w:rsidRPr="00CF0FA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CF0FA3" w:rsidRPr="00CF0FA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24</w:t>
              </w:r>
              <w:r w:rsidR="00CF0FA3" w:rsidRPr="00CF0FA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d</w:t>
              </w:r>
              <w:r w:rsidR="00CF0FA3" w:rsidRPr="00CF0FA3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CF0FA3" w:rsidRPr="00CF0FA3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CF0FA3" w:rsidRPr="00C878A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CF0FA3" w:rsidRPr="00CF0FA3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</w:hyperlink>
            <w:r w:rsidR="00CF0FA3" w:rsidRPr="00C878A4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CF0FA3" w:rsidRPr="00CF0FA3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="00CF0FA3" w:rsidRPr="00CF0FA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34D51" w:rsidRPr="00660D3A" w:rsidRDefault="00660D3A" w:rsidP="00480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 w:rsidR="00B34D51"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4.2017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  <w:p w:rsidR="00CF0FA3" w:rsidRPr="00253CA3" w:rsidRDefault="00660D3A" w:rsidP="00480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F0FA3"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="00CF0FA3"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CF0FA3" w:rsidRPr="005B55F8" w:rsidRDefault="0030677C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</w:tr>
      <w:tr w:rsidR="00665023" w:rsidRPr="005B55F8" w:rsidTr="004804BC">
        <w:tc>
          <w:tcPr>
            <w:tcW w:w="566" w:type="dxa"/>
          </w:tcPr>
          <w:p w:rsidR="00665023" w:rsidRDefault="00525A6E" w:rsidP="00735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2270" w:type="dxa"/>
          </w:tcPr>
          <w:p w:rsidR="00665023" w:rsidRPr="005A0E27" w:rsidRDefault="00525A6E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665023" w:rsidRDefault="00525A6E" w:rsidP="00735CF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525A6E" w:rsidRDefault="00525A6E" w:rsidP="00525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665023" w:rsidRPr="00BC41C9" w:rsidRDefault="00525A6E" w:rsidP="00525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2/74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665023" w:rsidRDefault="00525A6E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70/2017</w:t>
            </w:r>
          </w:p>
        </w:tc>
        <w:tc>
          <w:tcPr>
            <w:tcW w:w="4196" w:type="dxa"/>
          </w:tcPr>
          <w:p w:rsidR="00525A6E" w:rsidRPr="007454D0" w:rsidRDefault="00525A6E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665023" w:rsidRPr="00C878A4" w:rsidRDefault="00525A6E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vk</w:t>
            </w:r>
            <w:r>
              <w:rPr>
                <w:rFonts w:ascii="Times New Roman" w:hAnsi="Times New Roman" w:cs="Times New Roman"/>
                <w:color w:val="0000FF"/>
              </w:rPr>
              <w:t>anistrax.ru</w:t>
            </w:r>
          </w:p>
        </w:tc>
        <w:tc>
          <w:tcPr>
            <w:tcW w:w="1701" w:type="dxa"/>
          </w:tcPr>
          <w:p w:rsidR="00410E22" w:rsidRPr="00660D3A" w:rsidRDefault="00410E22" w:rsidP="00410E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665023" w:rsidRPr="007A680B" w:rsidRDefault="00410E22" w:rsidP="00410E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665023" w:rsidRPr="005B55F8" w:rsidRDefault="00665023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CF1" w:rsidRDefault="00735CF1" w:rsidP="006A5475"/>
    <w:p w:rsidR="00253CA3" w:rsidRDefault="00253CA3" w:rsidP="006A5475"/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525A6E" w:rsidRPr="00BC41C9" w:rsidTr="00525A6E">
        <w:tc>
          <w:tcPr>
            <w:tcW w:w="566" w:type="dxa"/>
          </w:tcPr>
          <w:p w:rsidR="00525A6E" w:rsidRPr="00BC41C9" w:rsidRDefault="00525A6E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525A6E" w:rsidRPr="00BC41C9" w:rsidRDefault="00525A6E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525A6E" w:rsidRPr="005A0E27" w:rsidRDefault="00525A6E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525A6E" w:rsidRPr="00BC41C9" w:rsidRDefault="00525A6E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525A6E" w:rsidRPr="00BC41C9" w:rsidRDefault="00525A6E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525A6E" w:rsidRPr="00BC41C9" w:rsidRDefault="00525A6E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525A6E" w:rsidRDefault="00525A6E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525A6E" w:rsidRPr="00BC41C9" w:rsidRDefault="00525A6E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525A6E" w:rsidRPr="00785D65" w:rsidRDefault="00525A6E" w:rsidP="004804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525A6E" w:rsidRPr="00785D65" w:rsidRDefault="00525A6E" w:rsidP="004804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25A6E" w:rsidRPr="005B55F8" w:rsidTr="00525A6E">
        <w:tc>
          <w:tcPr>
            <w:tcW w:w="566" w:type="dxa"/>
          </w:tcPr>
          <w:p w:rsidR="00525A6E" w:rsidRDefault="00525A6E" w:rsidP="00525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25A6E" w:rsidRPr="005A0E27" w:rsidRDefault="00525A6E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525A6E" w:rsidRDefault="00525A6E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525A6E" w:rsidRDefault="00525A6E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25A6E" w:rsidRPr="00BC41C9" w:rsidRDefault="00525A6E" w:rsidP="00525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</w:t>
            </w:r>
            <w:r w:rsidRPr="00C878A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74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525A6E" w:rsidRDefault="00525A6E" w:rsidP="00525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25A6E" w:rsidRPr="007454D0" w:rsidRDefault="00525A6E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525A6E" w:rsidRPr="00C878A4" w:rsidRDefault="00525A6E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kupialkogol</w:t>
            </w:r>
            <w:r w:rsidRPr="00C878A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C878A4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89381B" w:rsidRPr="00660D3A" w:rsidRDefault="0089381B" w:rsidP="00893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525A6E" w:rsidRPr="00525A6E" w:rsidRDefault="0089381B" w:rsidP="0089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525A6E" w:rsidRPr="005B55F8" w:rsidRDefault="00525A6E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A6E" w:rsidRPr="005B55F8" w:rsidTr="00525A6E">
        <w:tc>
          <w:tcPr>
            <w:tcW w:w="566" w:type="dxa"/>
          </w:tcPr>
          <w:p w:rsidR="00525A6E" w:rsidRDefault="00525A6E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25A6E" w:rsidRPr="005A0E27" w:rsidRDefault="00525A6E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525A6E" w:rsidRDefault="00525A6E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525A6E" w:rsidRDefault="00525A6E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25A6E" w:rsidRPr="00BC41C9" w:rsidRDefault="00525A6E" w:rsidP="00525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</w:t>
            </w:r>
            <w:r w:rsidRPr="00C878A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74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525A6E" w:rsidRDefault="00525A6E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25A6E" w:rsidRPr="007454D0" w:rsidRDefault="00525A6E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525A6E" w:rsidRPr="00C878A4" w:rsidRDefault="00525A6E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dublikati</w:t>
            </w:r>
            <w:r w:rsidRPr="00C878A4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lkogolya</w:t>
            </w:r>
            <w:r w:rsidRPr="00C878A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C878A4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89381B" w:rsidRPr="00660D3A" w:rsidRDefault="0089381B" w:rsidP="00893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525A6E" w:rsidRPr="00525A6E" w:rsidRDefault="0089381B" w:rsidP="0089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525A6E" w:rsidRPr="005B55F8" w:rsidRDefault="00525A6E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81B" w:rsidRPr="005B55F8" w:rsidTr="00525A6E">
        <w:tc>
          <w:tcPr>
            <w:tcW w:w="566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9381B" w:rsidRPr="005A0E27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89381B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9381B" w:rsidRPr="00BC41C9" w:rsidRDefault="0089381B" w:rsidP="00525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</w:t>
            </w:r>
            <w:r w:rsidRPr="00C878A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74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89381B" w:rsidRDefault="0089381B" w:rsidP="00525A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89381B" w:rsidRPr="007454D0" w:rsidRDefault="0089381B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89381B" w:rsidRPr="00C878A4" w:rsidRDefault="0089381B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igaopt</w:t>
            </w:r>
            <w:r w:rsidRPr="00C878A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89381B" w:rsidRPr="00660D3A" w:rsidRDefault="0089381B" w:rsidP="00F470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89381B" w:rsidRPr="00525A6E" w:rsidRDefault="0089381B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89381B" w:rsidRPr="005B55F8" w:rsidRDefault="0089381B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81B" w:rsidRPr="005B55F8" w:rsidTr="00525A6E">
        <w:tc>
          <w:tcPr>
            <w:tcW w:w="566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9381B" w:rsidRPr="006E539E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539E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89381B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9381B" w:rsidRPr="00BC41C9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</w:t>
            </w:r>
            <w:r w:rsidRPr="00C878A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74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89381B" w:rsidRPr="007454D0" w:rsidRDefault="0089381B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89381B" w:rsidRPr="00C878A4" w:rsidRDefault="0089381B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yutube</w:t>
            </w:r>
            <w:r w:rsidRPr="00C878A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C878A4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watch</w:t>
            </w:r>
            <w:r w:rsidRPr="00C878A4">
              <w:rPr>
                <w:rFonts w:ascii="Times New Roman" w:hAnsi="Times New Roman" w:cs="Times New Roman"/>
                <w:color w:val="0000FF"/>
              </w:rPr>
              <w:t>?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v</w:t>
            </w:r>
            <w:r w:rsidRPr="00C878A4">
              <w:rPr>
                <w:rFonts w:ascii="Times New Roman" w:hAnsi="Times New Roman" w:cs="Times New Roman"/>
                <w:color w:val="0000FF"/>
              </w:rPr>
              <w:t>=2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pX</w:t>
            </w:r>
            <w:r w:rsidRPr="00C878A4">
              <w:rPr>
                <w:rFonts w:ascii="Times New Roman" w:hAnsi="Times New Roman" w:cs="Times New Roman"/>
                <w:color w:val="0000FF"/>
              </w:rPr>
              <w:t>12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ngEMK</w:t>
            </w:r>
            <w:r w:rsidRPr="00C878A4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1701" w:type="dxa"/>
          </w:tcPr>
          <w:p w:rsidR="0089381B" w:rsidRPr="00660D3A" w:rsidRDefault="0089381B" w:rsidP="00F470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89381B" w:rsidRPr="00525A6E" w:rsidRDefault="0089381B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89381B" w:rsidRPr="005B55F8" w:rsidRDefault="006E539E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89381B" w:rsidRPr="005B55F8" w:rsidTr="00525A6E">
        <w:tc>
          <w:tcPr>
            <w:tcW w:w="566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9381B" w:rsidRPr="00B004FD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B004FD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89381B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9381B" w:rsidRPr="00BC41C9" w:rsidRDefault="0089381B" w:rsidP="00C87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</w:t>
            </w:r>
            <w:r w:rsidRPr="004054F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74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89381B" w:rsidRDefault="0089381B" w:rsidP="00C87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89381B" w:rsidRPr="007454D0" w:rsidRDefault="0089381B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89381B" w:rsidRPr="004054F4" w:rsidRDefault="0089381B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lcorai</w:t>
            </w:r>
            <w:r w:rsidRPr="004054F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89381B" w:rsidRPr="00660D3A" w:rsidRDefault="0089381B" w:rsidP="00F470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89381B" w:rsidRPr="00525A6E" w:rsidRDefault="0089381B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89381B" w:rsidRPr="00B004FD" w:rsidRDefault="00B004FD" w:rsidP="00B004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B0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9381B" w:rsidRPr="005B55F8" w:rsidTr="00525A6E">
        <w:tc>
          <w:tcPr>
            <w:tcW w:w="566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9381B" w:rsidRPr="00C06D69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6D69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89381B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9381B" w:rsidRPr="00BC41C9" w:rsidRDefault="0089381B" w:rsidP="00C87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</w:t>
            </w:r>
            <w:r w:rsidRPr="004054F4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74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89381B" w:rsidRDefault="0089381B" w:rsidP="00C878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89381B" w:rsidRPr="007454D0" w:rsidRDefault="0089381B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89381B" w:rsidRPr="004054F4" w:rsidRDefault="0089381B" w:rsidP="00525A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lko</w:t>
            </w:r>
            <w:r w:rsidRPr="004054F4">
              <w:rPr>
                <w:rFonts w:ascii="Times New Roman" w:hAnsi="Times New Roman" w:cs="Times New Roman"/>
                <w:color w:val="0000FF"/>
              </w:rPr>
              <w:t>5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89381B" w:rsidRPr="00660D3A" w:rsidRDefault="0089381B" w:rsidP="00F470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89381B" w:rsidRPr="00525A6E" w:rsidRDefault="0089381B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89381B" w:rsidRPr="005B55F8" w:rsidRDefault="00C06D69" w:rsidP="00C06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</w:tbl>
    <w:p w:rsidR="00525A6E" w:rsidRDefault="00525A6E" w:rsidP="006A5475">
      <w:pPr>
        <w:rPr>
          <w:lang w:val="en-US"/>
        </w:rPr>
      </w:pPr>
    </w:p>
    <w:tbl>
      <w:tblPr>
        <w:tblStyle w:val="a3"/>
        <w:tblW w:w="16048" w:type="dxa"/>
        <w:tblInd w:w="-431" w:type="dxa"/>
        <w:tblLayout w:type="fixed"/>
        <w:tblLook w:val="04A0"/>
      </w:tblPr>
      <w:tblGrid>
        <w:gridCol w:w="566"/>
        <w:gridCol w:w="2270"/>
        <w:gridCol w:w="2098"/>
        <w:gridCol w:w="2098"/>
        <w:gridCol w:w="1672"/>
        <w:gridCol w:w="4196"/>
        <w:gridCol w:w="1701"/>
        <w:gridCol w:w="1447"/>
      </w:tblGrid>
      <w:tr w:rsidR="004804BC" w:rsidRPr="00BC41C9" w:rsidTr="00B90781">
        <w:tc>
          <w:tcPr>
            <w:tcW w:w="566" w:type="dxa"/>
          </w:tcPr>
          <w:p w:rsidR="004804BC" w:rsidRPr="00BC41C9" w:rsidRDefault="004804BC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4804BC" w:rsidRPr="00BC41C9" w:rsidRDefault="004804BC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4804BC" w:rsidRPr="00BC41C9" w:rsidRDefault="004804BC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4804BC" w:rsidRPr="00BC41C9" w:rsidRDefault="004804BC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4804BC" w:rsidRPr="00BC41C9" w:rsidRDefault="004804BC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4804BC" w:rsidRPr="00BC41C9" w:rsidRDefault="004804BC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4804BC" w:rsidRDefault="004804BC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4804BC" w:rsidRPr="00BC41C9" w:rsidRDefault="004804BC" w:rsidP="00480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4804BC" w:rsidRPr="00785D65" w:rsidRDefault="004804BC" w:rsidP="004804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4804BC" w:rsidRPr="00785D65" w:rsidRDefault="004804BC" w:rsidP="004804B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89381B" w:rsidRPr="005B55F8" w:rsidTr="00B90781">
        <w:tc>
          <w:tcPr>
            <w:tcW w:w="566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9381B" w:rsidRPr="006E539E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539E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89381B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9381B" w:rsidRPr="00BC41C9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4</w:t>
            </w:r>
            <w:r w:rsidRPr="004054F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74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89381B" w:rsidRPr="007454D0" w:rsidRDefault="0089381B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89381B" w:rsidRPr="00C878A4" w:rsidRDefault="0089381B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</w:rPr>
              <w:t>алкоэлит.рф</w:t>
            </w:r>
          </w:p>
        </w:tc>
        <w:tc>
          <w:tcPr>
            <w:tcW w:w="1701" w:type="dxa"/>
          </w:tcPr>
          <w:p w:rsidR="0089381B" w:rsidRPr="00660D3A" w:rsidRDefault="0089381B" w:rsidP="00F470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89381B" w:rsidRPr="00525A6E" w:rsidRDefault="0089381B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89381B" w:rsidRPr="005B55F8" w:rsidRDefault="006E539E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89381B" w:rsidRPr="005B55F8" w:rsidTr="00B90781">
        <w:tc>
          <w:tcPr>
            <w:tcW w:w="566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9381B" w:rsidRPr="00C06D69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C06D69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89381B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9381B" w:rsidRPr="00BC41C9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50/74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79/2017</w:t>
            </w:r>
          </w:p>
        </w:tc>
        <w:tc>
          <w:tcPr>
            <w:tcW w:w="4196" w:type="dxa"/>
          </w:tcPr>
          <w:p w:rsidR="0089381B" w:rsidRPr="007454D0" w:rsidRDefault="0089381B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89381B" w:rsidRPr="004054F4" w:rsidRDefault="0089381B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lkobum</w:t>
            </w:r>
            <w:r w:rsidRPr="004054F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1701" w:type="dxa"/>
          </w:tcPr>
          <w:p w:rsidR="0089381B" w:rsidRPr="00660D3A" w:rsidRDefault="0089381B" w:rsidP="00F470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89381B" w:rsidRPr="00525A6E" w:rsidRDefault="0089381B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89381B" w:rsidRPr="005B55F8" w:rsidRDefault="00C06D69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89381B" w:rsidRPr="005B55F8" w:rsidTr="00B90781">
        <w:tc>
          <w:tcPr>
            <w:tcW w:w="566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9381B" w:rsidRPr="00D90840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D90840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89381B" w:rsidRDefault="0089381B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9381B" w:rsidRPr="00BC41C9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4054F4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74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89381B" w:rsidRDefault="0089381B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89381B" w:rsidRPr="007454D0" w:rsidRDefault="0089381B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89381B" w:rsidRPr="004054F4" w:rsidRDefault="0089381B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 w:rsidRPr="004054F4">
              <w:rPr>
                <w:rFonts w:ascii="Times New Roman" w:hAnsi="Times New Roman" w:cs="Times New Roman"/>
                <w:color w:val="0000FF"/>
              </w:rPr>
              <w:t>1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lco</w:t>
            </w:r>
            <w:r w:rsidRPr="004054F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top</w:t>
            </w:r>
            <w:r w:rsidRPr="004054F4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89381B" w:rsidRPr="00660D3A" w:rsidRDefault="0089381B" w:rsidP="00F470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89381B" w:rsidRPr="00525A6E" w:rsidRDefault="0089381B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89381B" w:rsidRPr="005B55F8" w:rsidRDefault="00D90840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4804BC" w:rsidRPr="005B55F8" w:rsidTr="00B90781">
        <w:tc>
          <w:tcPr>
            <w:tcW w:w="566" w:type="dxa"/>
          </w:tcPr>
          <w:p w:rsidR="004804BC" w:rsidRDefault="004804BC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804BC" w:rsidRPr="006E539E" w:rsidRDefault="004804BC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539E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4804BC" w:rsidRDefault="004804BC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4804BC" w:rsidRDefault="004804BC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4804BC" w:rsidRPr="00BC41C9" w:rsidRDefault="004804BC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ЦА – №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Pr="004054F4">
              <w:rPr>
                <w:rFonts w:ascii="Times New Roman" w:eastAsia="Times New Roman" w:hAnsi="Times New Roman" w:cs="Times New Roman"/>
                <w:b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74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74797C">
              <w:rPr>
                <w:rFonts w:ascii="Times New Roman" w:eastAsia="Times New Roman" w:hAnsi="Times New Roman" w:cs="Times New Roman"/>
                <w:b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4804BC" w:rsidRDefault="004804BC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4804BC" w:rsidRPr="007454D0" w:rsidRDefault="004804BC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продукции</w:t>
            </w:r>
          </w:p>
          <w:p w:rsidR="004804BC" w:rsidRPr="004054F4" w:rsidRDefault="004804BC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vk</w:t>
            </w:r>
            <w:r w:rsidRPr="004054F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4054F4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id</w:t>
            </w:r>
            <w:r w:rsidRPr="004054F4">
              <w:rPr>
                <w:rFonts w:ascii="Times New Roman" w:hAnsi="Times New Roman" w:cs="Times New Roman"/>
                <w:color w:val="0000FF"/>
              </w:rPr>
              <w:t>201889727/</w:t>
            </w:r>
          </w:p>
        </w:tc>
        <w:tc>
          <w:tcPr>
            <w:tcW w:w="1701" w:type="dxa"/>
          </w:tcPr>
          <w:p w:rsidR="0089381B" w:rsidRPr="00660D3A" w:rsidRDefault="0089381B" w:rsidP="00893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8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4804BC" w:rsidRPr="00525A6E" w:rsidRDefault="0089381B" w:rsidP="0089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4804BC" w:rsidRPr="005B55F8" w:rsidRDefault="006E539E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4804BC" w:rsidRPr="005B55F8" w:rsidTr="00B90781">
        <w:tc>
          <w:tcPr>
            <w:tcW w:w="566" w:type="dxa"/>
          </w:tcPr>
          <w:p w:rsidR="004804BC" w:rsidRDefault="004804BC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804BC" w:rsidRPr="005A0E27" w:rsidRDefault="004804BC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4804BC" w:rsidRPr="004804BC" w:rsidRDefault="004804BC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4804BC" w:rsidRPr="00BC41C9" w:rsidRDefault="004804BC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804BC" w:rsidRDefault="004804BC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92/2017</w:t>
            </w:r>
          </w:p>
        </w:tc>
        <w:tc>
          <w:tcPr>
            <w:tcW w:w="4196" w:type="dxa"/>
          </w:tcPr>
          <w:p w:rsidR="004804BC" w:rsidRPr="007454D0" w:rsidRDefault="004804BC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и табачной продукции</w:t>
            </w:r>
          </w:p>
          <w:p w:rsidR="004804BC" w:rsidRPr="00B90781" w:rsidRDefault="004804BC" w:rsidP="004804B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 w:rsidR="00B90781">
              <w:rPr>
                <w:rFonts w:ascii="Times New Roman" w:hAnsi="Times New Roman" w:cs="Times New Roman"/>
                <w:color w:val="0000FF"/>
                <w:lang w:val="en-US"/>
              </w:rPr>
              <w:t>alko74.org</w:t>
            </w:r>
          </w:p>
        </w:tc>
        <w:tc>
          <w:tcPr>
            <w:tcW w:w="1701" w:type="dxa"/>
          </w:tcPr>
          <w:p w:rsidR="009D2276" w:rsidRPr="00515CF0" w:rsidRDefault="00515CF0" w:rsidP="00480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="009D2276"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.2017</w:t>
            </w:r>
            <w:r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  <w:p w:rsidR="004804BC" w:rsidRPr="009D2276" w:rsidRDefault="00515CF0" w:rsidP="004804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04BC"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7</w:t>
            </w:r>
            <w:r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4804BC" w:rsidRPr="005B55F8" w:rsidRDefault="004804BC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4BC" w:rsidRPr="005B55F8" w:rsidTr="00B90781">
        <w:tc>
          <w:tcPr>
            <w:tcW w:w="566" w:type="dxa"/>
          </w:tcPr>
          <w:p w:rsidR="004804BC" w:rsidRDefault="004804BC" w:rsidP="00B90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B9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804BC" w:rsidRPr="005A0E27" w:rsidRDefault="004804BC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4804BC" w:rsidRPr="004804BC" w:rsidRDefault="004804BC" w:rsidP="004804B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4804BC" w:rsidRPr="00BC41C9" w:rsidRDefault="004804BC" w:rsidP="00480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804BC" w:rsidRDefault="004804BC" w:rsidP="00B90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9</w:t>
            </w:r>
            <w:r w:rsidR="00B907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4804BC" w:rsidRPr="007454D0" w:rsidRDefault="004804BC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и табачной продукции</w:t>
            </w:r>
          </w:p>
          <w:p w:rsidR="004804BC" w:rsidRPr="00C878A4" w:rsidRDefault="004804BC" w:rsidP="00480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 w:rsidR="00B90781">
              <w:rPr>
                <w:rFonts w:ascii="Times New Roman" w:hAnsi="Times New Roman" w:cs="Times New Roman"/>
                <w:color w:val="0000FF"/>
              </w:rPr>
              <w:t>сигареты174.рф</w:t>
            </w:r>
          </w:p>
        </w:tc>
        <w:tc>
          <w:tcPr>
            <w:tcW w:w="1701" w:type="dxa"/>
          </w:tcPr>
          <w:p w:rsidR="00515CF0" w:rsidRPr="00515CF0" w:rsidRDefault="00515CF0" w:rsidP="0051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.04.2017 – иск удовлетворен</w:t>
            </w:r>
          </w:p>
          <w:p w:rsidR="004804BC" w:rsidRPr="00525A6E" w:rsidRDefault="00515CF0" w:rsidP="00515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.03.2017)</w:t>
            </w:r>
          </w:p>
        </w:tc>
        <w:tc>
          <w:tcPr>
            <w:tcW w:w="1447" w:type="dxa"/>
          </w:tcPr>
          <w:p w:rsidR="004804BC" w:rsidRPr="005B55F8" w:rsidRDefault="004804BC" w:rsidP="00480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781" w:rsidRPr="005B55F8" w:rsidTr="00B90781">
        <w:tc>
          <w:tcPr>
            <w:tcW w:w="566" w:type="dxa"/>
          </w:tcPr>
          <w:p w:rsidR="00B90781" w:rsidRDefault="00B90781" w:rsidP="00B90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0" w:type="dxa"/>
          </w:tcPr>
          <w:p w:rsidR="00B90781" w:rsidRPr="005A0E27" w:rsidRDefault="00B90781" w:rsidP="00B9078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B90781" w:rsidRPr="004804BC" w:rsidRDefault="00B90781" w:rsidP="00B9078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B90781" w:rsidRPr="00BC41C9" w:rsidRDefault="00B90781" w:rsidP="00B907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90781" w:rsidRDefault="00B90781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9</w:t>
            </w:r>
            <w:r w:rsidR="0029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B90781" w:rsidRPr="007454D0" w:rsidRDefault="00B90781" w:rsidP="00B907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и табачной продукции</w:t>
            </w:r>
          </w:p>
          <w:p w:rsidR="00B90781" w:rsidRPr="00C878A4" w:rsidRDefault="00B90781" w:rsidP="00B907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</w:rPr>
              <w:t>а-кальян.рф</w:t>
            </w:r>
          </w:p>
        </w:tc>
        <w:tc>
          <w:tcPr>
            <w:tcW w:w="1701" w:type="dxa"/>
          </w:tcPr>
          <w:p w:rsidR="00515CF0" w:rsidRPr="00515CF0" w:rsidRDefault="00515CF0" w:rsidP="0051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.04.2017 – иск удовлетворен</w:t>
            </w:r>
          </w:p>
          <w:p w:rsidR="00B90781" w:rsidRPr="00525A6E" w:rsidRDefault="00515CF0" w:rsidP="00515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.03.2017)</w:t>
            </w:r>
          </w:p>
        </w:tc>
        <w:tc>
          <w:tcPr>
            <w:tcW w:w="1447" w:type="dxa"/>
          </w:tcPr>
          <w:p w:rsidR="00B90781" w:rsidRPr="005B55F8" w:rsidRDefault="00B90781" w:rsidP="00B90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5A6E" w:rsidRPr="00525A6E" w:rsidRDefault="00525A6E" w:rsidP="006A5475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293949" w:rsidRPr="00BC41C9" w:rsidTr="0006003D">
        <w:tc>
          <w:tcPr>
            <w:tcW w:w="681" w:type="dxa"/>
          </w:tcPr>
          <w:p w:rsidR="00293949" w:rsidRPr="00BC41C9" w:rsidRDefault="00293949" w:rsidP="00293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293949" w:rsidRPr="00BC41C9" w:rsidRDefault="00293949" w:rsidP="00293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293949" w:rsidRPr="00BC41C9" w:rsidRDefault="00293949" w:rsidP="00293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293949" w:rsidRPr="00BC41C9" w:rsidRDefault="00293949" w:rsidP="00293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293949" w:rsidRPr="00BC41C9" w:rsidRDefault="00293949" w:rsidP="00293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293949" w:rsidRPr="00BC41C9" w:rsidRDefault="00293949" w:rsidP="00293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293949" w:rsidRDefault="00293949" w:rsidP="00293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293949" w:rsidRPr="00BC41C9" w:rsidRDefault="00293949" w:rsidP="00293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293949" w:rsidRPr="00785D65" w:rsidRDefault="00293949" w:rsidP="002939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293949" w:rsidRPr="00785D65" w:rsidRDefault="00293949" w:rsidP="002939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293949" w:rsidRPr="005B55F8" w:rsidTr="0006003D">
        <w:tc>
          <w:tcPr>
            <w:tcW w:w="681" w:type="dxa"/>
          </w:tcPr>
          <w:p w:rsidR="00293949" w:rsidRDefault="00293949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2270" w:type="dxa"/>
          </w:tcPr>
          <w:p w:rsidR="00293949" w:rsidRPr="005A0E27" w:rsidRDefault="00293949" w:rsidP="00293949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293949" w:rsidRPr="004804BC" w:rsidRDefault="00293949" w:rsidP="002939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293949" w:rsidRPr="00BC41C9" w:rsidRDefault="00293949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293949" w:rsidRDefault="00293949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596/2017</w:t>
            </w:r>
          </w:p>
        </w:tc>
        <w:tc>
          <w:tcPr>
            <w:tcW w:w="4196" w:type="dxa"/>
          </w:tcPr>
          <w:p w:rsidR="00293949" w:rsidRPr="007454D0" w:rsidRDefault="00293949" w:rsidP="00293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мация о реализации алкогольной и табачной продукции</w:t>
            </w:r>
          </w:p>
          <w:p w:rsidR="00293949" w:rsidRPr="00D349AF" w:rsidRDefault="00293949" w:rsidP="0029394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 w:rsidR="00D349AF">
              <w:rPr>
                <w:rFonts w:ascii="Times New Roman" w:hAnsi="Times New Roman" w:cs="Times New Roman"/>
                <w:color w:val="0000FF"/>
                <w:lang w:val="en-US"/>
              </w:rPr>
              <w:t>superalkogol.com</w:t>
            </w:r>
          </w:p>
        </w:tc>
        <w:tc>
          <w:tcPr>
            <w:tcW w:w="1701" w:type="dxa"/>
          </w:tcPr>
          <w:p w:rsidR="00515CF0" w:rsidRPr="00515CF0" w:rsidRDefault="00515CF0" w:rsidP="00515C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.04.2017 – иск удовлетворен</w:t>
            </w:r>
          </w:p>
          <w:p w:rsidR="00293949" w:rsidRPr="00525A6E" w:rsidRDefault="00515CF0" w:rsidP="00515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0.03.2017)</w:t>
            </w:r>
          </w:p>
        </w:tc>
        <w:tc>
          <w:tcPr>
            <w:tcW w:w="1447" w:type="dxa"/>
          </w:tcPr>
          <w:p w:rsidR="00293949" w:rsidRPr="005B55F8" w:rsidRDefault="00293949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 w:val="restart"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2270" w:type="dxa"/>
            <w:vMerge w:val="restart"/>
          </w:tcPr>
          <w:p w:rsidR="005A0E27" w:rsidRP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  <w:vMerge w:val="restart"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Металлургичес-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 w:val="restart"/>
          </w:tcPr>
          <w:p w:rsidR="005A0E27" w:rsidRDefault="005A0E27" w:rsidP="00BC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A0E27" w:rsidRPr="0006003D" w:rsidRDefault="005A0E27" w:rsidP="00BC2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- № 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5</w:t>
            </w:r>
          </w:p>
          <w:p w:rsidR="005A0E27" w:rsidRPr="00BC41C9" w:rsidRDefault="005A0E27" w:rsidP="00BC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3.2017)</w:t>
            </w:r>
          </w:p>
        </w:tc>
        <w:tc>
          <w:tcPr>
            <w:tcW w:w="1672" w:type="dxa"/>
            <w:vMerge w:val="restart"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73/2017</w:t>
            </w:r>
          </w:p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81/2017</w:t>
            </w:r>
          </w:p>
        </w:tc>
        <w:tc>
          <w:tcPr>
            <w:tcW w:w="4196" w:type="dxa"/>
          </w:tcPr>
          <w:p w:rsidR="005A0E27" w:rsidRDefault="005A0E27" w:rsidP="00F867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алкогольной продукции </w:t>
            </w:r>
          </w:p>
          <w:p w:rsidR="005A0E27" w:rsidRPr="00F867BA" w:rsidRDefault="00AB1F87" w:rsidP="00F867B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92" w:history="1">
              <w:r w:rsidR="005A0E27" w:rsidRPr="00F867B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F867B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F867B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kanistrax</w:t>
              </w:r>
              <w:r w:rsidR="005A0E27" w:rsidRPr="00F867B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F867B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  <w:vMerge w:val="restart"/>
          </w:tcPr>
          <w:p w:rsidR="005A0E27" w:rsidRDefault="005A0E27" w:rsidP="00EA5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влетво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  <w:p w:rsidR="005A0E27" w:rsidRDefault="005A0E27" w:rsidP="00F512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P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BC2728" w:rsidRDefault="00AB1F87" w:rsidP="00293949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93" w:history="1">
              <w:r w:rsidR="005A0E27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kupialkogol.com</w:t>
              </w:r>
            </w:hyperlink>
            <w:r w:rsidR="005A0E27" w:rsidRPr="00BC272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:rsidR="005A0E27" w:rsidRDefault="005A0E27" w:rsidP="00F5120F"/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P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BC2728" w:rsidRDefault="00AB1F87" w:rsidP="00293949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94" w:history="1">
              <w:r w:rsidR="005A0E27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pyphpdev.com</w:t>
              </w:r>
            </w:hyperlink>
          </w:p>
        </w:tc>
        <w:tc>
          <w:tcPr>
            <w:tcW w:w="1701" w:type="dxa"/>
            <w:vMerge/>
          </w:tcPr>
          <w:p w:rsidR="005A0E27" w:rsidRDefault="005A0E27" w:rsidP="00F5120F"/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P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BC2728" w:rsidRDefault="00AB1F87" w:rsidP="00293949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95" w:history="1">
              <w:r w:rsidR="005A0E27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rusalkogol.com</w:t>
              </w:r>
            </w:hyperlink>
          </w:p>
        </w:tc>
        <w:tc>
          <w:tcPr>
            <w:tcW w:w="1701" w:type="dxa"/>
            <w:vMerge/>
          </w:tcPr>
          <w:p w:rsidR="005A0E27" w:rsidRDefault="005A0E27" w:rsidP="00F5120F"/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P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BC2728" w:rsidRDefault="00AB1F87" w:rsidP="00293949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96" w:history="1">
              <w:r w:rsidR="005A0E27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1alco.top</w:t>
              </w:r>
            </w:hyperlink>
          </w:p>
        </w:tc>
        <w:tc>
          <w:tcPr>
            <w:tcW w:w="1701" w:type="dxa"/>
            <w:vMerge/>
          </w:tcPr>
          <w:p w:rsidR="005A0E27" w:rsidRDefault="005A0E27" w:rsidP="00F5120F"/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P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BC2728" w:rsidRDefault="00AB1F87" w:rsidP="00293949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97" w:history="1">
              <w:r w:rsidR="005A0E27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alcoholreplica.tk</w:t>
              </w:r>
            </w:hyperlink>
          </w:p>
        </w:tc>
        <w:tc>
          <w:tcPr>
            <w:tcW w:w="1701" w:type="dxa"/>
            <w:vMerge/>
          </w:tcPr>
          <w:p w:rsidR="005A0E27" w:rsidRDefault="005A0E27" w:rsidP="00F5120F"/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P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BC2728" w:rsidRDefault="00AB1F87" w:rsidP="00293949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98" w:history="1">
              <w:r w:rsidR="005A0E27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alcorai.ru</w:t>
              </w:r>
            </w:hyperlink>
          </w:p>
        </w:tc>
        <w:tc>
          <w:tcPr>
            <w:tcW w:w="1701" w:type="dxa"/>
            <w:vMerge/>
          </w:tcPr>
          <w:p w:rsidR="005A0E27" w:rsidRDefault="005A0E27" w:rsidP="00F5120F"/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P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BC2728" w:rsidRDefault="00AB1F87" w:rsidP="00293949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99" w:history="1">
              <w:r w:rsidR="005A0E27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vkanistre.org</w:t>
              </w:r>
            </w:hyperlink>
          </w:p>
        </w:tc>
        <w:tc>
          <w:tcPr>
            <w:tcW w:w="1701" w:type="dxa"/>
            <w:vMerge/>
          </w:tcPr>
          <w:p w:rsidR="005A0E27" w:rsidRDefault="005A0E27" w:rsidP="00F5120F"/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P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74797C" w:rsidRDefault="005A0E27" w:rsidP="002939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</w:rPr>
              <w:t>алкоэлит.рф</w:t>
            </w:r>
          </w:p>
        </w:tc>
        <w:tc>
          <w:tcPr>
            <w:tcW w:w="1701" w:type="dxa"/>
            <w:vMerge/>
          </w:tcPr>
          <w:p w:rsidR="005A0E27" w:rsidRDefault="005A0E27" w:rsidP="00F5120F"/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 w:val="restart"/>
          </w:tcPr>
          <w:p w:rsidR="005A0E27" w:rsidRPr="00A91A6C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.</w:t>
            </w:r>
          </w:p>
        </w:tc>
        <w:tc>
          <w:tcPr>
            <w:tcW w:w="2270" w:type="dxa"/>
            <w:vMerge w:val="restart"/>
          </w:tcPr>
          <w:p w:rsidR="005A0E27" w:rsidRP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  <w:vMerge w:val="restart"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Металлургичес-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 w:val="restart"/>
          </w:tcPr>
          <w:p w:rsidR="005A0E27" w:rsidRDefault="005A0E27" w:rsidP="00A91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A0E27" w:rsidRPr="0006003D" w:rsidRDefault="005A0E27" w:rsidP="00A91A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- №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</w:t>
            </w:r>
          </w:p>
          <w:p w:rsidR="005A0E27" w:rsidRPr="00BC41C9" w:rsidRDefault="005A0E27" w:rsidP="00A91A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3.2017)</w:t>
            </w:r>
          </w:p>
        </w:tc>
        <w:tc>
          <w:tcPr>
            <w:tcW w:w="1672" w:type="dxa"/>
            <w:vMerge w:val="restart"/>
          </w:tcPr>
          <w:p w:rsidR="005A0E27" w:rsidRPr="0092647F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5A0E27" w:rsidRPr="0092647F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66/2017</w:t>
            </w:r>
          </w:p>
          <w:p w:rsidR="005A0E27" w:rsidRPr="00C100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2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72/2017</w:t>
            </w:r>
          </w:p>
        </w:tc>
        <w:tc>
          <w:tcPr>
            <w:tcW w:w="4196" w:type="dxa"/>
          </w:tcPr>
          <w:p w:rsidR="005A0E27" w:rsidRPr="00C100C9" w:rsidRDefault="005A0E27" w:rsidP="00C100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5A0E27" w:rsidRPr="00C100C9" w:rsidRDefault="005A0E27" w:rsidP="002939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C100C9">
              <w:rPr>
                <w:rFonts w:ascii="Times New Roman" w:hAnsi="Times New Roman" w:cs="Times New Roman"/>
                <w:color w:val="0000FF"/>
              </w:rPr>
              <w:t>://</w:t>
            </w: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black</w:t>
            </w:r>
            <w:r w:rsidRPr="00C100C9">
              <w:rPr>
                <w:rFonts w:ascii="Times New Roman" w:hAnsi="Times New Roman" w:cs="Times New Roman"/>
                <w:color w:val="0000FF"/>
              </w:rPr>
              <w:t>-</w:t>
            </w: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d</w:t>
            </w:r>
            <w:r w:rsidRPr="00C100C9">
              <w:rPr>
                <w:rFonts w:ascii="Times New Roman" w:hAnsi="Times New Roman" w:cs="Times New Roman"/>
                <w:color w:val="0000FF"/>
              </w:rPr>
              <w:t>.</w:t>
            </w: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Pr="00C100C9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  <w:vMerge w:val="restart"/>
          </w:tcPr>
          <w:p w:rsidR="005A0E27" w:rsidRDefault="005A0E27" w:rsidP="00926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овлетво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  <w:p w:rsidR="005A0E27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C100C9" w:rsidRDefault="005A0E27" w:rsidP="002939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C100C9">
              <w:rPr>
                <w:rFonts w:ascii="Times New Roman" w:hAnsi="Times New Roman" w:cs="Times New Roman"/>
                <w:color w:val="0000FF"/>
              </w:rPr>
              <w:t>://</w:t>
            </w: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canab</w:t>
            </w:r>
            <w:r w:rsidRPr="00C100C9">
              <w:rPr>
                <w:rFonts w:ascii="Times New Roman" w:hAnsi="Times New Roman" w:cs="Times New Roman"/>
                <w:color w:val="0000FF"/>
              </w:rPr>
              <w:t>.</w:t>
            </w: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Pr="00C100C9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  <w:vMerge/>
          </w:tcPr>
          <w:p w:rsidR="005A0E27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C100C9" w:rsidRDefault="005A0E27" w:rsidP="00293949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C100C9">
              <w:rPr>
                <w:rFonts w:ascii="Times New Roman" w:hAnsi="Times New Roman" w:cs="Times New Roman"/>
                <w:color w:val="0000FF"/>
              </w:rPr>
              <w:t>://</w:t>
            </w: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www</w:t>
            </w:r>
            <w:r w:rsidRPr="00C100C9">
              <w:rPr>
                <w:rFonts w:ascii="Times New Roman" w:hAnsi="Times New Roman" w:cs="Times New Roman"/>
                <w:color w:val="0000FF"/>
              </w:rPr>
              <w:t>.</w:t>
            </w: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klukvashop</w:t>
            </w:r>
            <w:r w:rsidRPr="00C100C9">
              <w:rPr>
                <w:rFonts w:ascii="Times New Roman" w:hAnsi="Times New Roman" w:cs="Times New Roman"/>
                <w:color w:val="0000FF"/>
              </w:rPr>
              <w:t>.</w:t>
            </w: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Pr="00C100C9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  <w:vMerge/>
          </w:tcPr>
          <w:p w:rsidR="005A0E27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C100C9" w:rsidRDefault="005A0E27" w:rsidP="00293949">
            <w:pPr>
              <w:rPr>
                <w:rFonts w:ascii="Times New Roman" w:hAnsi="Times New Roman" w:cs="Times New Roman"/>
                <w:color w:val="0000FF"/>
                <w:lang w:val="en-US"/>
              </w:rPr>
            </w:pP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C100C9">
              <w:rPr>
                <w:rFonts w:ascii="Times New Roman" w:hAnsi="Times New Roman" w:cs="Times New Roman"/>
                <w:color w:val="0000FF"/>
              </w:rPr>
              <w:t>://</w:t>
            </w: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chem</w:t>
            </w:r>
            <w:r w:rsidRPr="00C100C9">
              <w:rPr>
                <w:rFonts w:ascii="Times New Roman" w:hAnsi="Times New Roman" w:cs="Times New Roman"/>
                <w:color w:val="0000FF"/>
              </w:rPr>
              <w:t>-24.</w:t>
            </w:r>
            <w:r w:rsidRPr="00C100C9">
              <w:rPr>
                <w:rFonts w:ascii="Times New Roman" w:hAnsi="Times New Roman" w:cs="Times New Roman"/>
                <w:color w:val="0000FF"/>
                <w:lang w:val="en-US"/>
              </w:rPr>
              <w:t>bz</w:t>
            </w:r>
            <w:r w:rsidRPr="00C100C9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  <w:vMerge/>
          </w:tcPr>
          <w:p w:rsidR="005A0E27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7549A4" w:rsidRDefault="005A0E27" w:rsidP="00293949">
            <w:pP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://24db.biz</w:t>
            </w:r>
          </w:p>
        </w:tc>
        <w:tc>
          <w:tcPr>
            <w:tcW w:w="1701" w:type="dxa"/>
            <w:vMerge/>
          </w:tcPr>
          <w:p w:rsidR="005A0E27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Default="005A0E27" w:rsidP="00C100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797C">
              <w:rPr>
                <w:rFonts w:ascii="Times New Roman" w:eastAsia="Times New Roman" w:hAnsi="Times New Roman" w:cs="Times New Roman"/>
                <w:lang w:eastAsia="ru-RU"/>
              </w:rPr>
              <w:t>Инф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мация о реализации алкогольной и табачной продукции </w:t>
            </w:r>
          </w:p>
          <w:p w:rsidR="005A0E27" w:rsidRPr="00C100C9" w:rsidRDefault="005A0E27" w:rsidP="00C100C9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igaopt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</w:p>
        </w:tc>
        <w:tc>
          <w:tcPr>
            <w:tcW w:w="1701" w:type="dxa"/>
            <w:vMerge/>
          </w:tcPr>
          <w:p w:rsidR="005A0E27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6003D">
        <w:tc>
          <w:tcPr>
            <w:tcW w:w="681" w:type="dxa"/>
            <w:vMerge/>
          </w:tcPr>
          <w:p w:rsidR="005A0E27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3949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C100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Pr="00C100C9" w:rsidRDefault="005A0E27" w:rsidP="00293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C100C9" w:rsidRDefault="005A0E27" w:rsidP="002939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bookmarkStart w:id="0" w:name="_GoBack"/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ar</w:t>
            </w:r>
            <w:bookmarkEnd w:id="0"/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kmarket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z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forums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lkogol</w:t>
            </w:r>
            <w:r w:rsidRPr="00C100C9">
              <w:rPr>
                <w:rFonts w:ascii="Times New Roman" w:eastAsia="Calibri" w:hAnsi="Times New Roman" w:cs="Times New Roman"/>
                <w:color w:val="0000FF"/>
                <w:szCs w:val="28"/>
              </w:rPr>
              <w:t>.209/</w:t>
            </w:r>
          </w:p>
        </w:tc>
        <w:tc>
          <w:tcPr>
            <w:tcW w:w="1701" w:type="dxa"/>
            <w:vMerge/>
          </w:tcPr>
          <w:p w:rsidR="005A0E27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5A0E27" w:rsidRPr="005B55F8" w:rsidRDefault="005A0E27" w:rsidP="00293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1939" w:rsidRDefault="00321939" w:rsidP="006A5475"/>
    <w:p w:rsidR="00C100C9" w:rsidRDefault="00C100C9" w:rsidP="006A5475"/>
    <w:p w:rsidR="001B4EA8" w:rsidRDefault="001B4EA8" w:rsidP="006A5475"/>
    <w:p w:rsidR="00C100C9" w:rsidRDefault="00C100C9" w:rsidP="006A5475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F867BA" w:rsidRPr="00BC41C9" w:rsidTr="00F867BA">
        <w:tc>
          <w:tcPr>
            <w:tcW w:w="681" w:type="dxa"/>
          </w:tcPr>
          <w:p w:rsidR="00F867BA" w:rsidRPr="00BC41C9" w:rsidRDefault="00F867BA" w:rsidP="00F867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F867BA" w:rsidRPr="00BC41C9" w:rsidRDefault="00F867BA" w:rsidP="00F867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F867BA" w:rsidRPr="00BC41C9" w:rsidRDefault="00F867BA" w:rsidP="00F867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F867BA" w:rsidRPr="00BC41C9" w:rsidRDefault="00F867BA" w:rsidP="00F867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F867BA" w:rsidRPr="00BC41C9" w:rsidRDefault="00F867BA" w:rsidP="00F867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F867BA" w:rsidRPr="00BC41C9" w:rsidRDefault="00F867BA" w:rsidP="00F867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F867BA" w:rsidRDefault="00F867BA" w:rsidP="00F867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F867BA" w:rsidRPr="00BC41C9" w:rsidRDefault="00F867BA" w:rsidP="00F867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F867BA" w:rsidRPr="00785D65" w:rsidRDefault="00F867BA" w:rsidP="00F867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F867BA" w:rsidRPr="00785D65" w:rsidRDefault="00F867BA" w:rsidP="00F867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F867BA">
        <w:tc>
          <w:tcPr>
            <w:tcW w:w="681" w:type="dxa"/>
            <w:vMerge w:val="restart"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2270" w:type="dxa"/>
            <w:vMerge w:val="restart"/>
          </w:tcPr>
          <w:p w:rsidR="005A0E27" w:rsidRP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  <w:vMerge w:val="restart"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Металлургичес-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 w:val="restart"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A0E27" w:rsidRPr="0006003D" w:rsidRDefault="005A0E27" w:rsidP="00F86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- №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2</w:t>
            </w:r>
          </w:p>
          <w:p w:rsidR="005A0E27" w:rsidRPr="00BC41C9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3.2017)</w:t>
            </w:r>
          </w:p>
        </w:tc>
        <w:tc>
          <w:tcPr>
            <w:tcW w:w="1672" w:type="dxa"/>
            <w:vMerge w:val="restart"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5A0E27" w:rsidRDefault="005A0E27" w:rsidP="00926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91/2017</w:t>
            </w:r>
          </w:p>
          <w:p w:rsidR="005A0E27" w:rsidRDefault="005A0E27" w:rsidP="009264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99/2017</w:t>
            </w:r>
          </w:p>
        </w:tc>
        <w:tc>
          <w:tcPr>
            <w:tcW w:w="4196" w:type="dxa"/>
          </w:tcPr>
          <w:p w:rsidR="005A0E27" w:rsidRDefault="005A0E27" w:rsidP="00F867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A0E27" w:rsidRPr="00666C67" w:rsidRDefault="00AB1F87" w:rsidP="00F867B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00" w:history="1"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5.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  <w:vMerge w:val="restart"/>
          </w:tcPr>
          <w:p w:rsidR="005A0E27" w:rsidRDefault="005A0E27" w:rsidP="00926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A0E27" w:rsidRPr="005B55F8" w:rsidRDefault="005A0E27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F867BA">
        <w:tc>
          <w:tcPr>
            <w:tcW w:w="681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Default="005A0E27" w:rsidP="00F867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B37DD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7B37DD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alkobum</w:t>
            </w:r>
            <w:r w:rsidRPr="004054F4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1701" w:type="dxa"/>
            <w:vMerge/>
          </w:tcPr>
          <w:p w:rsidR="005A0E27" w:rsidRDefault="005A0E27" w:rsidP="00E60A2F"/>
        </w:tc>
        <w:tc>
          <w:tcPr>
            <w:tcW w:w="1447" w:type="dxa"/>
          </w:tcPr>
          <w:p w:rsidR="005A0E27" w:rsidRPr="005B55F8" w:rsidRDefault="005A0E27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F867BA">
        <w:tc>
          <w:tcPr>
            <w:tcW w:w="681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666C67" w:rsidRDefault="00AB1F87" w:rsidP="00F867BA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101" w:history="1"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alkocopy.net</w:t>
              </w:r>
            </w:hyperlink>
          </w:p>
        </w:tc>
        <w:tc>
          <w:tcPr>
            <w:tcW w:w="1701" w:type="dxa"/>
            <w:vMerge/>
          </w:tcPr>
          <w:p w:rsidR="005A0E27" w:rsidRDefault="005A0E27" w:rsidP="00E60A2F"/>
        </w:tc>
        <w:tc>
          <w:tcPr>
            <w:tcW w:w="1447" w:type="dxa"/>
          </w:tcPr>
          <w:p w:rsidR="005A0E27" w:rsidRPr="005B55F8" w:rsidRDefault="005A0E27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F867BA">
        <w:tc>
          <w:tcPr>
            <w:tcW w:w="681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666C67" w:rsidRDefault="00AB1F87" w:rsidP="00F867BA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102" w:history="1"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alkogolclub.com</w:t>
              </w:r>
            </w:hyperlink>
          </w:p>
        </w:tc>
        <w:tc>
          <w:tcPr>
            <w:tcW w:w="1701" w:type="dxa"/>
            <w:vMerge/>
          </w:tcPr>
          <w:p w:rsidR="005A0E27" w:rsidRDefault="005A0E27" w:rsidP="00E60A2F"/>
        </w:tc>
        <w:tc>
          <w:tcPr>
            <w:tcW w:w="1447" w:type="dxa"/>
          </w:tcPr>
          <w:p w:rsidR="005A0E27" w:rsidRPr="005B55F8" w:rsidRDefault="005A0E27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F867BA">
        <w:tc>
          <w:tcPr>
            <w:tcW w:w="681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666C67" w:rsidRDefault="00AB1F87" w:rsidP="00F867BA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103" w:history="1"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alkoopt.com</w:t>
              </w:r>
            </w:hyperlink>
          </w:p>
        </w:tc>
        <w:tc>
          <w:tcPr>
            <w:tcW w:w="1701" w:type="dxa"/>
            <w:vMerge/>
          </w:tcPr>
          <w:p w:rsidR="005A0E27" w:rsidRDefault="005A0E27" w:rsidP="00E60A2F"/>
        </w:tc>
        <w:tc>
          <w:tcPr>
            <w:tcW w:w="1447" w:type="dxa"/>
          </w:tcPr>
          <w:p w:rsidR="005A0E27" w:rsidRPr="005B55F8" w:rsidRDefault="005A0E27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F867BA">
        <w:tc>
          <w:tcPr>
            <w:tcW w:w="681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666C67" w:rsidRDefault="00AB1F87" w:rsidP="00F867BA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104" w:history="1"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bnbdv24wixsite.com/vkanistre</w:t>
              </w:r>
            </w:hyperlink>
          </w:p>
        </w:tc>
        <w:tc>
          <w:tcPr>
            <w:tcW w:w="1701" w:type="dxa"/>
            <w:vMerge/>
          </w:tcPr>
          <w:p w:rsidR="005A0E27" w:rsidRDefault="005A0E27" w:rsidP="00E60A2F"/>
        </w:tc>
        <w:tc>
          <w:tcPr>
            <w:tcW w:w="1447" w:type="dxa"/>
          </w:tcPr>
          <w:p w:rsidR="005A0E27" w:rsidRPr="005B55F8" w:rsidRDefault="005A0E27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F867BA">
        <w:tc>
          <w:tcPr>
            <w:tcW w:w="681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666C67" w:rsidRDefault="00AB1F87" w:rsidP="00F867BA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105" w:history="1"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clubalkogol.com</w:t>
              </w:r>
            </w:hyperlink>
          </w:p>
        </w:tc>
        <w:tc>
          <w:tcPr>
            <w:tcW w:w="1701" w:type="dxa"/>
            <w:vMerge/>
          </w:tcPr>
          <w:p w:rsidR="005A0E27" w:rsidRDefault="005A0E27" w:rsidP="00E60A2F"/>
        </w:tc>
        <w:tc>
          <w:tcPr>
            <w:tcW w:w="1447" w:type="dxa"/>
          </w:tcPr>
          <w:p w:rsidR="005A0E27" w:rsidRPr="005B55F8" w:rsidRDefault="005A0E27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666C67">
        <w:trPr>
          <w:trHeight w:val="70"/>
        </w:trPr>
        <w:tc>
          <w:tcPr>
            <w:tcW w:w="681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666C67" w:rsidRDefault="00AB1F87" w:rsidP="00F867B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06" w:history="1"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ublikati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golya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5A0E27" w:rsidRPr="00666C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, </w:t>
            </w:r>
            <w:hyperlink r:id="rId107" w:history="1"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ublikati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golya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rg</w:t>
              </w:r>
            </w:hyperlink>
            <w:r w:rsidR="005A0E27" w:rsidRPr="00666C6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:rsidR="005A0E27" w:rsidRDefault="005A0E27" w:rsidP="00E60A2F"/>
        </w:tc>
        <w:tc>
          <w:tcPr>
            <w:tcW w:w="1447" w:type="dxa"/>
          </w:tcPr>
          <w:p w:rsidR="005A0E27" w:rsidRPr="005B55F8" w:rsidRDefault="005A0E27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F867BA">
        <w:tc>
          <w:tcPr>
            <w:tcW w:w="681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F867B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666C67" w:rsidRDefault="00AB1F87" w:rsidP="00F867B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08" w:history="1">
              <w:r w:rsidR="005A0E2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dublikati-alkogolya.net</w:t>
              </w:r>
            </w:hyperlink>
            <w:r w:rsidR="005A0E27" w:rsidRPr="00666C67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:rsidR="005A0E27" w:rsidRDefault="005A0E27"/>
        </w:tc>
        <w:tc>
          <w:tcPr>
            <w:tcW w:w="1447" w:type="dxa"/>
          </w:tcPr>
          <w:p w:rsidR="005A0E27" w:rsidRPr="005B55F8" w:rsidRDefault="005A0E27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7BA" w:rsidRPr="005B55F8" w:rsidTr="00F867BA">
        <w:tc>
          <w:tcPr>
            <w:tcW w:w="681" w:type="dxa"/>
          </w:tcPr>
          <w:p w:rsidR="00F867BA" w:rsidRDefault="00666C6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2270" w:type="dxa"/>
          </w:tcPr>
          <w:p w:rsidR="00F867BA" w:rsidRPr="00306A3B" w:rsidRDefault="00F867BA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06A3B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F867BA" w:rsidRPr="00306A3B" w:rsidRDefault="00F867BA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06A3B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F867BA" w:rsidRDefault="00F867BA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F867BA" w:rsidRDefault="00F867BA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867BA" w:rsidRPr="0006003D" w:rsidRDefault="00F867BA" w:rsidP="00F86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- № 35431</w:t>
            </w:r>
          </w:p>
          <w:p w:rsidR="00F867BA" w:rsidRPr="00BC41C9" w:rsidRDefault="00F867BA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3.2017)</w:t>
            </w:r>
          </w:p>
        </w:tc>
        <w:tc>
          <w:tcPr>
            <w:tcW w:w="1672" w:type="dxa"/>
          </w:tcPr>
          <w:p w:rsidR="00F867BA" w:rsidRDefault="007B59D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68/2017</w:t>
            </w:r>
          </w:p>
        </w:tc>
        <w:tc>
          <w:tcPr>
            <w:tcW w:w="4196" w:type="dxa"/>
          </w:tcPr>
          <w:p w:rsidR="00F867BA" w:rsidRDefault="00F867BA" w:rsidP="00F867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F867BA" w:rsidRPr="0006003D" w:rsidRDefault="00AB1F87" w:rsidP="00F867B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09" w:history="1">
              <w:r w:rsidR="00F867BA" w:rsidRPr="00060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F867BA" w:rsidRPr="00060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F867BA" w:rsidRPr="00060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exi</w:t>
              </w:r>
              <w:r w:rsidR="00F867BA" w:rsidRPr="00060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F867BA" w:rsidRPr="00060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irl</w:t>
              </w:r>
              <w:r w:rsidR="00F867BA" w:rsidRPr="00060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F867BA" w:rsidRPr="00060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rg</w:t>
              </w:r>
            </w:hyperlink>
            <w:r w:rsidR="00F867BA" w:rsidRPr="0006003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867BA" w:rsidRPr="006B7F35" w:rsidRDefault="009F7ADA" w:rsidP="009F7A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1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 w:rsidRPr="006B7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867BA" w:rsidRPr="006B7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F867BA" w:rsidRPr="005B55F8" w:rsidRDefault="00306A3B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</w:t>
            </w:r>
          </w:p>
        </w:tc>
      </w:tr>
      <w:tr w:rsidR="00F867BA" w:rsidRPr="005B55F8" w:rsidTr="00F867BA">
        <w:tc>
          <w:tcPr>
            <w:tcW w:w="681" w:type="dxa"/>
          </w:tcPr>
          <w:p w:rsidR="00F867BA" w:rsidRDefault="00666C6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2270" w:type="dxa"/>
          </w:tcPr>
          <w:p w:rsidR="00F867BA" w:rsidRPr="00306A3B" w:rsidRDefault="00F867BA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06A3B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F867BA" w:rsidRPr="00306A3B" w:rsidRDefault="00F867BA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06A3B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F867BA" w:rsidRDefault="00F867BA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F867BA" w:rsidRDefault="00F867BA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867BA" w:rsidRPr="0006003D" w:rsidRDefault="00F867BA" w:rsidP="00F867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34</w:t>
            </w:r>
          </w:p>
          <w:p w:rsidR="00F867BA" w:rsidRPr="00BC41C9" w:rsidRDefault="00F867BA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3.2017)</w:t>
            </w:r>
          </w:p>
        </w:tc>
        <w:tc>
          <w:tcPr>
            <w:tcW w:w="1672" w:type="dxa"/>
          </w:tcPr>
          <w:p w:rsidR="00F867BA" w:rsidRDefault="007B59D7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69/2017</w:t>
            </w:r>
          </w:p>
        </w:tc>
        <w:tc>
          <w:tcPr>
            <w:tcW w:w="4196" w:type="dxa"/>
          </w:tcPr>
          <w:p w:rsidR="00F867BA" w:rsidRDefault="00F867BA" w:rsidP="00F867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F867BA" w:rsidRPr="000629A0" w:rsidRDefault="00AB1F87" w:rsidP="00F867B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10" w:history="1">
              <w:r w:rsidR="00666C6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666C67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666C67" w:rsidRPr="00666C6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sekis</w:t>
              </w:r>
              <w:r w:rsidR="00666C67" w:rsidRPr="000629A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72</w:t>
              </w:r>
              <w:r w:rsidR="00666C67" w:rsidRPr="00666C6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666C67" w:rsidRPr="000629A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666C67" w:rsidRPr="00666C6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vse</w:t>
              </w:r>
              <w:r w:rsidR="00666C67" w:rsidRPr="000629A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666C67" w:rsidRPr="00666C6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evushki</w:t>
              </w:r>
            </w:hyperlink>
            <w:r w:rsidR="00666C67" w:rsidRPr="000629A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F867BA" w:rsidRPr="006B7F35" w:rsidRDefault="009F7ADA" w:rsidP="00F867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1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 w:rsidRPr="006B7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B7F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F867BA" w:rsidRPr="005B55F8" w:rsidRDefault="00306A3B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</w:t>
            </w:r>
          </w:p>
        </w:tc>
      </w:tr>
      <w:tr w:rsidR="00D95F55" w:rsidRPr="005B55F8" w:rsidTr="00F867BA">
        <w:tc>
          <w:tcPr>
            <w:tcW w:w="681" w:type="dxa"/>
          </w:tcPr>
          <w:p w:rsidR="00D95F55" w:rsidRDefault="00D95F55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2270" w:type="dxa"/>
          </w:tcPr>
          <w:p w:rsidR="00D95F55" w:rsidRPr="00844BE8" w:rsidRDefault="00D95F55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BE8">
              <w:rPr>
                <w:rFonts w:ascii="Times New Roman" w:eastAsia="Calibri" w:hAnsi="Times New Roman" w:cs="Times New Roman"/>
                <w:sz w:val="24"/>
              </w:rPr>
              <w:t>Коркинский городской суд</w:t>
            </w:r>
          </w:p>
        </w:tc>
        <w:tc>
          <w:tcPr>
            <w:tcW w:w="2098" w:type="dxa"/>
          </w:tcPr>
          <w:p w:rsidR="00D95F55" w:rsidRDefault="00D95F55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. Коркино</w:t>
            </w:r>
          </w:p>
        </w:tc>
        <w:tc>
          <w:tcPr>
            <w:tcW w:w="2098" w:type="dxa"/>
          </w:tcPr>
          <w:p w:rsidR="00D95F55" w:rsidRPr="00BC41C9" w:rsidRDefault="00D95F55" w:rsidP="00D95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D95F55" w:rsidRDefault="007D2E33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04/2017</w:t>
            </w:r>
          </w:p>
        </w:tc>
        <w:tc>
          <w:tcPr>
            <w:tcW w:w="4196" w:type="dxa"/>
          </w:tcPr>
          <w:p w:rsidR="00D95F55" w:rsidRDefault="00D95F55" w:rsidP="00D95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D95F55" w:rsidRPr="00C06C8A" w:rsidRDefault="00AB1F87" w:rsidP="00D95F5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11" w:history="1">
              <w:r w:rsidR="00C06C8A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C06C8A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C06C8A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iplom</w:t>
              </w:r>
              <w:r w:rsidR="00C06C8A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74</w:t>
              </w:r>
              <w:r w:rsidR="00C06C8A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hel</w:t>
              </w:r>
              <w:r w:rsidR="00C06C8A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C06C8A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  <w:r w:rsidR="00C06C8A" w:rsidRPr="00E616D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95F55" w:rsidRDefault="007D2E33" w:rsidP="007D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D95F55" w:rsidRPr="005B55F8" w:rsidRDefault="00844BE8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</w:tr>
      <w:tr w:rsidR="00D95F55" w:rsidRPr="005B55F8" w:rsidTr="00F867BA">
        <w:tc>
          <w:tcPr>
            <w:tcW w:w="681" w:type="dxa"/>
          </w:tcPr>
          <w:p w:rsidR="00D95F55" w:rsidRDefault="00D95F55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2270" w:type="dxa"/>
          </w:tcPr>
          <w:p w:rsidR="00D95F55" w:rsidRPr="00844BE8" w:rsidRDefault="00C06C8A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BE8">
              <w:rPr>
                <w:rFonts w:ascii="Times New Roman" w:eastAsia="Calibri" w:hAnsi="Times New Roman" w:cs="Times New Roman"/>
                <w:sz w:val="24"/>
              </w:rPr>
              <w:t>Коркинский городской суд</w:t>
            </w:r>
          </w:p>
        </w:tc>
        <w:tc>
          <w:tcPr>
            <w:tcW w:w="2098" w:type="dxa"/>
          </w:tcPr>
          <w:p w:rsidR="00D95F55" w:rsidRDefault="00C06C8A" w:rsidP="00F867B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. Коркино</w:t>
            </w:r>
          </w:p>
        </w:tc>
        <w:tc>
          <w:tcPr>
            <w:tcW w:w="2098" w:type="dxa"/>
          </w:tcPr>
          <w:p w:rsidR="00D95F55" w:rsidRPr="00BC41C9" w:rsidRDefault="00C06C8A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D95F55" w:rsidRDefault="007D2E33" w:rsidP="00F867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03/2017</w:t>
            </w:r>
          </w:p>
        </w:tc>
        <w:tc>
          <w:tcPr>
            <w:tcW w:w="4196" w:type="dxa"/>
          </w:tcPr>
          <w:p w:rsidR="008221B4" w:rsidRDefault="008221B4" w:rsidP="008221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D95F55" w:rsidRDefault="00AB1F87" w:rsidP="008221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2" w:history="1">
              <w:r w:rsidR="008221B4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8221B4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8221B4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diplom</w:t>
              </w:r>
              <w:r w:rsidR="008221B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y</w:t>
              </w:r>
              <w:r w:rsidR="008221B4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74.</w:t>
              </w:r>
              <w:r w:rsidR="008221B4" w:rsidRPr="00C06C8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</w:p>
        </w:tc>
        <w:tc>
          <w:tcPr>
            <w:tcW w:w="1701" w:type="dxa"/>
          </w:tcPr>
          <w:p w:rsidR="00D95F55" w:rsidRPr="00C06C8A" w:rsidRDefault="007D2E33" w:rsidP="00C06C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D95F55" w:rsidRPr="005B55F8" w:rsidRDefault="00844BE8" w:rsidP="00F867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7</w:t>
            </w:r>
          </w:p>
        </w:tc>
      </w:tr>
    </w:tbl>
    <w:p w:rsidR="00D76B51" w:rsidRDefault="00D76B51" w:rsidP="00F867BA"/>
    <w:p w:rsidR="005A0E27" w:rsidRDefault="005A0E27" w:rsidP="00F867BA"/>
    <w:p w:rsidR="005A0E27" w:rsidRDefault="005A0E27" w:rsidP="00F867BA"/>
    <w:p w:rsidR="005A0E27" w:rsidRDefault="005A0E27" w:rsidP="00F867BA"/>
    <w:p w:rsidR="005A0E27" w:rsidRDefault="005A0E27" w:rsidP="00F867BA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D76B51" w:rsidRPr="00BC41C9" w:rsidTr="00D76B51">
        <w:tc>
          <w:tcPr>
            <w:tcW w:w="681" w:type="dxa"/>
          </w:tcPr>
          <w:p w:rsidR="00D76B51" w:rsidRPr="00BC41C9" w:rsidRDefault="00D76B51" w:rsidP="00D76B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D76B51" w:rsidRPr="00BC41C9" w:rsidRDefault="00D76B51" w:rsidP="00D76B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D76B51" w:rsidRPr="00BC41C9" w:rsidRDefault="00D76B51" w:rsidP="00D76B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D76B51" w:rsidRPr="00BC41C9" w:rsidRDefault="00D76B51" w:rsidP="00D76B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D76B51" w:rsidRPr="00BC41C9" w:rsidRDefault="00D76B51" w:rsidP="00D76B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D76B51" w:rsidRPr="00BC41C9" w:rsidRDefault="00D76B51" w:rsidP="00D76B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D76B51" w:rsidRDefault="00D76B51" w:rsidP="00D76B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D76B51" w:rsidRPr="00BC41C9" w:rsidRDefault="00D76B51" w:rsidP="00D76B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D76B51" w:rsidRPr="00785D65" w:rsidRDefault="00D76B51" w:rsidP="00D76B5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D76B51" w:rsidRPr="00785D65" w:rsidRDefault="00D76B51" w:rsidP="00D76B5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D76B51" w:rsidRPr="005B55F8" w:rsidTr="00D76B51">
        <w:tc>
          <w:tcPr>
            <w:tcW w:w="681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2270" w:type="dxa"/>
          </w:tcPr>
          <w:p w:rsidR="00D76B51" w:rsidRPr="005A0E27" w:rsidRDefault="00D76B51" w:rsidP="00D76B5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D76B51" w:rsidRDefault="00D76B51" w:rsidP="00D76B5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76B51" w:rsidRPr="0006003D" w:rsidRDefault="00D76B51" w:rsidP="00D76B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64</w:t>
            </w:r>
          </w:p>
          <w:p w:rsidR="00D76B51" w:rsidRPr="00BC41C9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10/2017</w:t>
            </w:r>
          </w:p>
        </w:tc>
        <w:tc>
          <w:tcPr>
            <w:tcW w:w="4196" w:type="dxa"/>
          </w:tcPr>
          <w:p w:rsidR="00D76B51" w:rsidRDefault="00D76B51" w:rsidP="00D76B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D76B51" w:rsidRDefault="00AB1F87" w:rsidP="00D7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D76B51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D76B51" w:rsidRPr="00D76B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D76B51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yphpdev</w:t>
              </w:r>
              <w:r w:rsidR="00D76B51" w:rsidRPr="00D76B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D76B51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</w:p>
        </w:tc>
        <w:tc>
          <w:tcPr>
            <w:tcW w:w="1701" w:type="dxa"/>
          </w:tcPr>
          <w:p w:rsidR="00B34D51" w:rsidRPr="00146DC5" w:rsidRDefault="008D0895" w:rsidP="00D76B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8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6DC5"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B34D51"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17</w:t>
            </w:r>
            <w:r w:rsidR="00146DC5"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</w:p>
          <w:p w:rsidR="00D76B51" w:rsidRPr="00146DC5" w:rsidRDefault="00D76B51" w:rsidP="00D76B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</w:t>
            </w:r>
            <w:r w:rsidR="00146DC5"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D76B51" w:rsidRPr="005B55F8" w:rsidRDefault="00D76B51" w:rsidP="00D7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B51" w:rsidRPr="005B55F8" w:rsidTr="00D76B51">
        <w:tc>
          <w:tcPr>
            <w:tcW w:w="681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2270" w:type="dxa"/>
          </w:tcPr>
          <w:p w:rsidR="00D76B51" w:rsidRPr="005A0E27" w:rsidRDefault="00D76B51" w:rsidP="00D76B5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D76B51" w:rsidRDefault="00D76B51" w:rsidP="00D76B5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76B51" w:rsidRPr="0006003D" w:rsidRDefault="00D76B51" w:rsidP="00D76B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64</w:t>
            </w:r>
          </w:p>
          <w:p w:rsidR="00D76B51" w:rsidRPr="00BC41C9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63/2017</w:t>
            </w:r>
          </w:p>
        </w:tc>
        <w:tc>
          <w:tcPr>
            <w:tcW w:w="4196" w:type="dxa"/>
          </w:tcPr>
          <w:p w:rsidR="00D76B51" w:rsidRDefault="00D76B51" w:rsidP="00D76B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D76B51" w:rsidRDefault="00AB1F87" w:rsidP="00D7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D76B51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D76B51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D76B51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salkogol</w:t>
              </w:r>
              <w:r w:rsidR="00D76B51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D76B51" w:rsidRPr="00BC272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</w:p>
        </w:tc>
        <w:tc>
          <w:tcPr>
            <w:tcW w:w="1701" w:type="dxa"/>
          </w:tcPr>
          <w:p w:rsidR="008D0895" w:rsidRPr="00146DC5" w:rsidRDefault="008D0895" w:rsidP="008D08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8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.03.2017,</w:t>
            </w:r>
            <w:proofErr w:type="gramEnd"/>
          </w:p>
          <w:p w:rsidR="00D76B51" w:rsidRPr="00146DC5" w:rsidRDefault="008D0895" w:rsidP="008D08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)</w:t>
            </w:r>
          </w:p>
        </w:tc>
        <w:tc>
          <w:tcPr>
            <w:tcW w:w="1447" w:type="dxa"/>
          </w:tcPr>
          <w:p w:rsidR="00D76B51" w:rsidRPr="005B55F8" w:rsidRDefault="00D76B51" w:rsidP="00D7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B51" w:rsidRPr="005B55F8" w:rsidTr="00D76B51">
        <w:tc>
          <w:tcPr>
            <w:tcW w:w="681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2270" w:type="dxa"/>
          </w:tcPr>
          <w:p w:rsidR="00D76B51" w:rsidRPr="005A0E27" w:rsidRDefault="00D76B51" w:rsidP="00D76B5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D76B51" w:rsidRDefault="00D76B51" w:rsidP="00D76B5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76B51" w:rsidRPr="0006003D" w:rsidRDefault="00D76B51" w:rsidP="00D76B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95</w:t>
            </w:r>
          </w:p>
          <w:p w:rsidR="00D76B51" w:rsidRPr="00BC41C9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64/2017</w:t>
            </w:r>
          </w:p>
        </w:tc>
        <w:tc>
          <w:tcPr>
            <w:tcW w:w="4196" w:type="dxa"/>
          </w:tcPr>
          <w:p w:rsidR="00D76B51" w:rsidRDefault="00D76B51" w:rsidP="00D76B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D76B51" w:rsidRDefault="00AB1F87" w:rsidP="00D7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D76B51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D76B51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D76B51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copy</w:t>
              </w:r>
              <w:r w:rsidR="00D76B51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D76B51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et</w:t>
              </w:r>
            </w:hyperlink>
          </w:p>
        </w:tc>
        <w:tc>
          <w:tcPr>
            <w:tcW w:w="1701" w:type="dxa"/>
          </w:tcPr>
          <w:p w:rsidR="008D0895" w:rsidRPr="00146DC5" w:rsidRDefault="008D0895" w:rsidP="008D08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8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.03.2017,</w:t>
            </w:r>
            <w:proofErr w:type="gramEnd"/>
          </w:p>
          <w:p w:rsidR="00D76B51" w:rsidRPr="00146DC5" w:rsidRDefault="008D0895" w:rsidP="008D08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)</w:t>
            </w:r>
          </w:p>
        </w:tc>
        <w:tc>
          <w:tcPr>
            <w:tcW w:w="1447" w:type="dxa"/>
          </w:tcPr>
          <w:p w:rsidR="00D76B51" w:rsidRPr="005B55F8" w:rsidRDefault="00D76B51" w:rsidP="00D7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B51" w:rsidRPr="005B55F8" w:rsidTr="00D76B51">
        <w:tc>
          <w:tcPr>
            <w:tcW w:w="681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2270" w:type="dxa"/>
          </w:tcPr>
          <w:p w:rsidR="00D76B51" w:rsidRPr="005A0E27" w:rsidRDefault="00D76B51" w:rsidP="00D76B5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D76B51" w:rsidRDefault="00D76B51" w:rsidP="00D76B5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76B51" w:rsidRPr="0006003D" w:rsidRDefault="00D76B51" w:rsidP="00D76B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489</w:t>
            </w:r>
          </w:p>
          <w:p w:rsidR="00D76B51" w:rsidRPr="00BC41C9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65/2017</w:t>
            </w:r>
          </w:p>
        </w:tc>
        <w:tc>
          <w:tcPr>
            <w:tcW w:w="4196" w:type="dxa"/>
          </w:tcPr>
          <w:p w:rsidR="00D76B51" w:rsidRDefault="00D76B51" w:rsidP="00D76B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D76B51" w:rsidRDefault="00AB1F87" w:rsidP="00D7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D76B51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D76B51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D76B51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golclub</w:t>
              </w:r>
              <w:r w:rsidR="00D76B51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D76B51" w:rsidRPr="00666C6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</w:p>
        </w:tc>
        <w:tc>
          <w:tcPr>
            <w:tcW w:w="1701" w:type="dxa"/>
          </w:tcPr>
          <w:p w:rsidR="008D0895" w:rsidRPr="00146DC5" w:rsidRDefault="008D0895" w:rsidP="008D08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8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3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0.03.2017,</w:t>
            </w:r>
            <w:proofErr w:type="gramEnd"/>
          </w:p>
          <w:p w:rsidR="00D76B51" w:rsidRPr="00146DC5" w:rsidRDefault="008D0895" w:rsidP="008D08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7)</w:t>
            </w:r>
          </w:p>
        </w:tc>
        <w:tc>
          <w:tcPr>
            <w:tcW w:w="1447" w:type="dxa"/>
          </w:tcPr>
          <w:p w:rsidR="00D76B51" w:rsidRPr="005B55F8" w:rsidRDefault="00D76B51" w:rsidP="00D7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B51" w:rsidRPr="005B55F8" w:rsidTr="00D76B51">
        <w:tc>
          <w:tcPr>
            <w:tcW w:w="681" w:type="dxa"/>
          </w:tcPr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2270" w:type="dxa"/>
          </w:tcPr>
          <w:p w:rsidR="00D76B51" w:rsidRDefault="00D76B51" w:rsidP="00D76B5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D76B51" w:rsidRDefault="00D76B51" w:rsidP="00D76B5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D76B51" w:rsidRDefault="00D76B51" w:rsidP="00D76B5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295912" w:rsidRDefault="00295912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295912" w:rsidRPr="0006003D" w:rsidRDefault="00295912" w:rsidP="002959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09</w:t>
            </w:r>
          </w:p>
          <w:p w:rsidR="00D76B51" w:rsidRPr="00BC41C9" w:rsidRDefault="00295912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D76B51" w:rsidRDefault="00295912" w:rsidP="001E5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49/</w:t>
            </w:r>
            <w:r w:rsidR="001E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96" w:type="dxa"/>
          </w:tcPr>
          <w:p w:rsidR="00D76B51" w:rsidRDefault="00295912" w:rsidP="00D76B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95912" w:rsidRPr="007A512C" w:rsidRDefault="00AB1F87" w:rsidP="00D76B5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17" w:history="1">
              <w:r w:rsidR="00295912" w:rsidRPr="0029591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295912" w:rsidRPr="0029591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секс-вишенка.</w:t>
              </w:r>
              <w:r w:rsidR="00295912" w:rsidRPr="0029591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295912" w:rsidRPr="007A512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76B51" w:rsidRDefault="00D23DC6" w:rsidP="00D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D76B51" w:rsidRPr="005B55F8" w:rsidRDefault="00306A3B" w:rsidP="00D76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7</w:t>
            </w:r>
          </w:p>
        </w:tc>
      </w:tr>
    </w:tbl>
    <w:p w:rsidR="00F867BA" w:rsidRDefault="00F867BA" w:rsidP="006A5475">
      <w:pPr>
        <w:rPr>
          <w:lang w:val="en-US"/>
        </w:rPr>
      </w:pPr>
    </w:p>
    <w:p w:rsidR="00295912" w:rsidRDefault="00295912" w:rsidP="006A5475">
      <w:pPr>
        <w:rPr>
          <w:lang w:val="en-US"/>
        </w:rPr>
      </w:pPr>
    </w:p>
    <w:p w:rsidR="00295912" w:rsidRDefault="00295912" w:rsidP="006A5475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295912" w:rsidRPr="00BC41C9" w:rsidTr="00E95D17">
        <w:tc>
          <w:tcPr>
            <w:tcW w:w="681" w:type="dxa"/>
          </w:tcPr>
          <w:p w:rsidR="00295912" w:rsidRPr="00BC41C9" w:rsidRDefault="00295912" w:rsidP="00295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295912" w:rsidRPr="00BC41C9" w:rsidRDefault="00295912" w:rsidP="00295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295912" w:rsidRPr="00BC41C9" w:rsidRDefault="00295912" w:rsidP="00295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295912" w:rsidRPr="00BC41C9" w:rsidRDefault="00295912" w:rsidP="00295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295912" w:rsidRPr="00BC41C9" w:rsidRDefault="00295912" w:rsidP="00295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295912" w:rsidRPr="00BC41C9" w:rsidRDefault="00295912" w:rsidP="00295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295912" w:rsidRDefault="00295912" w:rsidP="00295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295912" w:rsidRPr="00BC41C9" w:rsidRDefault="00295912" w:rsidP="002959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295912" w:rsidRPr="00785D65" w:rsidRDefault="00295912" w:rsidP="002959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295912" w:rsidRPr="00785D65" w:rsidRDefault="00295912" w:rsidP="0029591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295912" w:rsidRPr="005B55F8" w:rsidTr="00E95D17">
        <w:tc>
          <w:tcPr>
            <w:tcW w:w="681" w:type="dxa"/>
          </w:tcPr>
          <w:p w:rsidR="00295912" w:rsidRDefault="00295912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295912" w:rsidRPr="00077756" w:rsidRDefault="00295912" w:rsidP="00295912">
            <w:pPr>
              <w:rPr>
                <w:rFonts w:ascii="Times New Roman" w:eastAsia="Calibri" w:hAnsi="Times New Roman" w:cs="Times New Roman"/>
                <w:sz w:val="24"/>
              </w:rPr>
            </w:pPr>
            <w:r w:rsidRPr="00077756">
              <w:rPr>
                <w:rFonts w:ascii="Times New Roman" w:eastAsia="Calibri" w:hAnsi="Times New Roman" w:cs="Times New Roman"/>
                <w:sz w:val="24"/>
              </w:rPr>
              <w:t xml:space="preserve">Правобережный районный суд </w:t>
            </w:r>
          </w:p>
          <w:p w:rsidR="00295912" w:rsidRPr="000011D3" w:rsidRDefault="00295912" w:rsidP="00295912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077756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295912" w:rsidRDefault="00295912" w:rsidP="0029591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295912" w:rsidRDefault="00295912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295912" w:rsidRPr="0006003D" w:rsidRDefault="00295912" w:rsidP="002959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0</w:t>
            </w:r>
            <w:r w:rsidRPr="007A5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295912" w:rsidRPr="00BC41C9" w:rsidRDefault="00295912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295912" w:rsidRDefault="00295912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4</w:t>
            </w:r>
          </w:p>
        </w:tc>
        <w:tc>
          <w:tcPr>
            <w:tcW w:w="4196" w:type="dxa"/>
          </w:tcPr>
          <w:p w:rsidR="00295912" w:rsidRDefault="00295912" w:rsidP="002959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295912" w:rsidRPr="00E912C2" w:rsidRDefault="00E912C2" w:rsidP="0029591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E912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gold</w:t>
            </w:r>
            <w:r w:rsidRPr="00E912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ostitutki</w:t>
            </w:r>
            <w:r w:rsidRPr="00E912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E912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ostitutki</w:t>
            </w:r>
            <w:r w:rsidRPr="00E912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</w:t>
            </w:r>
            <w:r w:rsidRPr="00E912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hlyuxi</w:t>
            </w:r>
            <w:r w:rsidRPr="00E912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gnitogorska</w:t>
            </w:r>
            <w:r w:rsidRPr="00E912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.</w:t>
            </w:r>
          </w:p>
        </w:tc>
        <w:tc>
          <w:tcPr>
            <w:tcW w:w="1701" w:type="dxa"/>
          </w:tcPr>
          <w:p w:rsidR="00295912" w:rsidRDefault="00D23DC6" w:rsidP="00D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295912" w:rsidRPr="005B55F8" w:rsidRDefault="00077756" w:rsidP="00295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7</w:t>
            </w:r>
          </w:p>
        </w:tc>
      </w:tr>
      <w:tr w:rsidR="005A0E27" w:rsidRPr="005B55F8" w:rsidTr="00E95D17">
        <w:tc>
          <w:tcPr>
            <w:tcW w:w="681" w:type="dxa"/>
            <w:vMerge w:val="restart"/>
          </w:tcPr>
          <w:p w:rsidR="005A0E27" w:rsidRDefault="005A0E27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2270" w:type="dxa"/>
            <w:vMerge w:val="restart"/>
          </w:tcPr>
          <w:p w:rsidR="005A0E27" w:rsidRPr="005A0E27" w:rsidRDefault="005A0E27" w:rsidP="00F5120F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Металлургический районный суд</w:t>
            </w:r>
          </w:p>
        </w:tc>
        <w:tc>
          <w:tcPr>
            <w:tcW w:w="2098" w:type="dxa"/>
            <w:vMerge w:val="restart"/>
          </w:tcPr>
          <w:p w:rsidR="005A0E27" w:rsidRDefault="005A0E27" w:rsidP="0029591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Металлургичес-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 w:val="restart"/>
          </w:tcPr>
          <w:p w:rsidR="005A0E27" w:rsidRDefault="005A0E27" w:rsidP="00F51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A0E27" w:rsidRPr="0006003D" w:rsidRDefault="005A0E27" w:rsidP="00F512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36</w:t>
            </w:r>
          </w:p>
          <w:p w:rsidR="005A0E27" w:rsidRPr="00BC41C9" w:rsidRDefault="005A0E27" w:rsidP="00F512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  <w:vMerge w:val="restart"/>
          </w:tcPr>
          <w:p w:rsidR="005A0E27" w:rsidRDefault="005A0E27" w:rsidP="001E53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949/2017 № 2-950/2017 № 2-951/2017</w:t>
            </w:r>
          </w:p>
        </w:tc>
        <w:tc>
          <w:tcPr>
            <w:tcW w:w="4196" w:type="dxa"/>
          </w:tcPr>
          <w:p w:rsidR="005A0E27" w:rsidRDefault="005A0E27" w:rsidP="00F512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A0E27" w:rsidRPr="00F5120F" w:rsidRDefault="00AB1F87" w:rsidP="00F5120F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18" w:history="1">
              <w:r w:rsidR="005A0E27" w:rsidRPr="00F5120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F5120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F5120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</w:t>
              </w:r>
              <w:r w:rsidR="005A0E27" w:rsidRPr="0047386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74</w:t>
              </w:r>
              <w:r w:rsidR="005A0E27" w:rsidRPr="00F5120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F5120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</w:t>
              </w:r>
            </w:hyperlink>
            <w:r w:rsidR="005A0E27" w:rsidRPr="00F5120F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g</w:t>
            </w:r>
          </w:p>
        </w:tc>
        <w:tc>
          <w:tcPr>
            <w:tcW w:w="1701" w:type="dxa"/>
          </w:tcPr>
          <w:p w:rsidR="005A0E27" w:rsidRDefault="005A0E27" w:rsidP="001E53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A0E27" w:rsidRPr="005B55F8" w:rsidRDefault="005A0E27" w:rsidP="00295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E95D17">
        <w:tc>
          <w:tcPr>
            <w:tcW w:w="681" w:type="dxa"/>
            <w:vMerge/>
          </w:tcPr>
          <w:p w:rsidR="005A0E27" w:rsidRDefault="005A0E27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Pr="000011D3" w:rsidRDefault="005A0E27" w:rsidP="00295912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591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F5120F" w:rsidRDefault="00AB1F87" w:rsidP="00295912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119" w:history="1">
              <w:r w:rsidR="005A0E27" w:rsidRPr="00F5120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vk.com/alkochel74</w:t>
              </w:r>
            </w:hyperlink>
          </w:p>
        </w:tc>
        <w:tc>
          <w:tcPr>
            <w:tcW w:w="1701" w:type="dxa"/>
          </w:tcPr>
          <w:p w:rsidR="005A0E27" w:rsidRPr="00F5120F" w:rsidRDefault="005A0E27" w:rsidP="00295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 w:rsidRPr="00F51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7" w:type="dxa"/>
          </w:tcPr>
          <w:p w:rsidR="005A0E27" w:rsidRPr="005B55F8" w:rsidRDefault="005A0E27" w:rsidP="00295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E95D17">
        <w:tc>
          <w:tcPr>
            <w:tcW w:w="681" w:type="dxa"/>
            <w:vMerge/>
          </w:tcPr>
          <w:p w:rsidR="005A0E27" w:rsidRDefault="005A0E27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</w:tcPr>
          <w:p w:rsidR="005A0E27" w:rsidRPr="000011D3" w:rsidRDefault="005A0E27" w:rsidP="00295912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Default="005A0E27" w:rsidP="0029591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5A0E27" w:rsidRPr="00BC41C9" w:rsidRDefault="005A0E27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</w:tcPr>
          <w:p w:rsidR="005A0E27" w:rsidRDefault="005A0E27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F5120F" w:rsidRDefault="00AB1F87" w:rsidP="00295912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120" w:history="1">
              <w:r w:rsidR="005A0E27" w:rsidRPr="00F5120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maromir.com</w:t>
              </w:r>
            </w:hyperlink>
            <w:r w:rsidR="005A0E27" w:rsidRPr="00F5120F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 xml:space="preserve"> </w:t>
            </w:r>
          </w:p>
        </w:tc>
        <w:tc>
          <w:tcPr>
            <w:tcW w:w="1701" w:type="dxa"/>
          </w:tcPr>
          <w:p w:rsidR="005A0E27" w:rsidRDefault="005A0E27" w:rsidP="00295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7" w:type="dxa"/>
          </w:tcPr>
          <w:p w:rsidR="005A0E27" w:rsidRPr="005B55F8" w:rsidRDefault="005A0E27" w:rsidP="002959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20F" w:rsidRPr="005B55F8" w:rsidTr="00E95D17">
        <w:tc>
          <w:tcPr>
            <w:tcW w:w="681" w:type="dxa"/>
          </w:tcPr>
          <w:p w:rsidR="00F5120F" w:rsidRDefault="00F5120F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E7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5120F" w:rsidRPr="00036439" w:rsidRDefault="00F5120F" w:rsidP="00295912">
            <w:pPr>
              <w:rPr>
                <w:rFonts w:ascii="Times New Roman" w:eastAsia="Calibri" w:hAnsi="Times New Roman" w:cs="Times New Roman"/>
                <w:sz w:val="24"/>
              </w:rPr>
            </w:pPr>
            <w:r w:rsidRPr="00036439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F5120F" w:rsidRDefault="00F5120F" w:rsidP="0029591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F5120F" w:rsidRDefault="00F5120F" w:rsidP="0029591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F5120F" w:rsidRPr="00EE0754" w:rsidRDefault="00F5120F" w:rsidP="007A51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754">
              <w:rPr>
                <w:rFonts w:ascii="Times New Roman" w:eastAsia="Times New Roman" w:hAnsi="Times New Roman" w:cs="Times New Roman"/>
                <w:lang w:eastAsia="ru-RU"/>
              </w:rPr>
              <w:t>в интересах неопределенного круга лиц</w:t>
            </w:r>
          </w:p>
          <w:p w:rsidR="00F5120F" w:rsidRPr="00EE0754" w:rsidRDefault="00F5120F" w:rsidP="007A512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E0754">
              <w:rPr>
                <w:rFonts w:ascii="Times New Roman" w:eastAsia="Times New Roman" w:hAnsi="Times New Roman" w:cs="Times New Roman"/>
                <w:b/>
                <w:lang w:eastAsia="ru-RU"/>
              </w:rPr>
              <w:t>(ЦА - № 40</w:t>
            </w:r>
            <w:r w:rsidR="00E71B1C" w:rsidRPr="00EE0754">
              <w:rPr>
                <w:rFonts w:ascii="Times New Roman" w:eastAsia="Times New Roman" w:hAnsi="Times New Roman" w:cs="Times New Roman"/>
                <w:b/>
                <w:lang w:eastAsia="ru-RU"/>
              </w:rPr>
              <w:t>582</w:t>
            </w:r>
            <w:proofErr w:type="gramEnd"/>
          </w:p>
          <w:p w:rsidR="00F5120F" w:rsidRPr="00EE0754" w:rsidRDefault="00F5120F" w:rsidP="007A51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754">
              <w:rPr>
                <w:rFonts w:ascii="Times New Roman" w:eastAsia="Times New Roman" w:hAnsi="Times New Roman" w:cs="Times New Roman"/>
                <w:b/>
                <w:lang w:eastAsia="ru-RU"/>
              </w:rPr>
              <w:t>21.03.2017)</w:t>
            </w:r>
          </w:p>
        </w:tc>
        <w:tc>
          <w:tcPr>
            <w:tcW w:w="1672" w:type="dxa"/>
          </w:tcPr>
          <w:p w:rsidR="00F5120F" w:rsidRDefault="00F5120F" w:rsidP="00295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39/74</w:t>
            </w:r>
          </w:p>
        </w:tc>
        <w:tc>
          <w:tcPr>
            <w:tcW w:w="4196" w:type="dxa"/>
          </w:tcPr>
          <w:p w:rsidR="00F5120F" w:rsidRDefault="00F5120F" w:rsidP="002959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продаже огнестрельного оружия</w:t>
            </w:r>
          </w:p>
          <w:p w:rsidR="00F5120F" w:rsidRPr="00706843" w:rsidRDefault="00AB1F87" w:rsidP="0029591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1" w:history="1"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F5120F" w:rsidRPr="0070684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un</w:t>
              </w:r>
              <w:r w:rsidR="00F5120F" w:rsidRPr="0070684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rket</w:t>
              </w:r>
              <w:r w:rsidR="00F5120F" w:rsidRPr="0070684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et</w:t>
              </w:r>
            </w:hyperlink>
            <w:r w:rsidR="00F5120F" w:rsidRPr="0070684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5120F" w:rsidRDefault="008613C0" w:rsidP="00861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F5120F" w:rsidRPr="005B55F8" w:rsidRDefault="00036439" w:rsidP="00036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</w:tr>
      <w:tr w:rsidR="00F5120F" w:rsidRPr="005B55F8" w:rsidTr="00E95D17">
        <w:tc>
          <w:tcPr>
            <w:tcW w:w="681" w:type="dxa"/>
          </w:tcPr>
          <w:p w:rsidR="00F5120F" w:rsidRDefault="00F5120F" w:rsidP="007A5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E7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5120F" w:rsidRPr="00036439" w:rsidRDefault="00F5120F" w:rsidP="007A512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36439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F5120F" w:rsidRDefault="00F5120F" w:rsidP="007A512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F5120F" w:rsidRDefault="00F5120F" w:rsidP="007A512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F5120F" w:rsidRPr="00EE0754" w:rsidRDefault="00F5120F" w:rsidP="007A51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754">
              <w:rPr>
                <w:rFonts w:ascii="Times New Roman" w:eastAsia="Times New Roman" w:hAnsi="Times New Roman" w:cs="Times New Roman"/>
                <w:lang w:eastAsia="ru-RU"/>
              </w:rPr>
              <w:t>в интересах неопределенного круга лиц</w:t>
            </w:r>
          </w:p>
          <w:p w:rsidR="00F5120F" w:rsidRPr="00EE0754" w:rsidRDefault="00F5120F" w:rsidP="007A512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E0754">
              <w:rPr>
                <w:rFonts w:ascii="Times New Roman" w:eastAsia="Times New Roman" w:hAnsi="Times New Roman" w:cs="Times New Roman"/>
                <w:b/>
                <w:lang w:eastAsia="ru-RU"/>
              </w:rPr>
              <w:t>(ЦА - № 405</w:t>
            </w:r>
            <w:r w:rsidR="00E71B1C" w:rsidRPr="00EE0754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proofErr w:type="gramEnd"/>
          </w:p>
          <w:p w:rsidR="00F5120F" w:rsidRPr="00EE0754" w:rsidRDefault="00F5120F" w:rsidP="007A512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754">
              <w:rPr>
                <w:rFonts w:ascii="Times New Roman" w:eastAsia="Times New Roman" w:hAnsi="Times New Roman" w:cs="Times New Roman"/>
                <w:b/>
                <w:lang w:eastAsia="ru-RU"/>
              </w:rPr>
              <w:t>21.03.2017)</w:t>
            </w:r>
          </w:p>
        </w:tc>
        <w:tc>
          <w:tcPr>
            <w:tcW w:w="1672" w:type="dxa"/>
          </w:tcPr>
          <w:p w:rsidR="00F5120F" w:rsidRDefault="00F5120F" w:rsidP="007A51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4</w:t>
            </w:r>
          </w:p>
        </w:tc>
        <w:tc>
          <w:tcPr>
            <w:tcW w:w="4196" w:type="dxa"/>
          </w:tcPr>
          <w:p w:rsidR="00F5120F" w:rsidRDefault="00F5120F" w:rsidP="007A51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б изготовлении взрывчатых веществ</w:t>
            </w:r>
          </w:p>
          <w:p w:rsidR="00F5120F" w:rsidRPr="007A512C" w:rsidRDefault="00AB1F87" w:rsidP="007A512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2" w:history="1"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y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il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il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d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48/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ideo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_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yvideo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76.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ml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?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elated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eep</w:t>
              </w:r>
              <w:r w:rsidR="00F5120F" w:rsidRPr="007A512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1</w:t>
              </w:r>
            </w:hyperlink>
            <w:r w:rsidR="00F5120F" w:rsidRPr="007A512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5120F" w:rsidRDefault="008613C0" w:rsidP="007A5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F5120F" w:rsidRPr="005B55F8" w:rsidRDefault="00036439" w:rsidP="007A5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</w:tr>
      <w:tr w:rsidR="00F5120F" w:rsidRPr="005B55F8" w:rsidTr="00E95D17">
        <w:tc>
          <w:tcPr>
            <w:tcW w:w="681" w:type="dxa"/>
          </w:tcPr>
          <w:p w:rsidR="00F5120F" w:rsidRDefault="00E71B1C" w:rsidP="00A1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2270" w:type="dxa"/>
          </w:tcPr>
          <w:p w:rsidR="00F5120F" w:rsidRPr="00C90E0C" w:rsidRDefault="00E71B1C" w:rsidP="00A16A5E">
            <w:pPr>
              <w:rPr>
                <w:rFonts w:ascii="Times New Roman" w:eastAsia="Calibri" w:hAnsi="Times New Roman" w:cs="Times New Roman"/>
                <w:sz w:val="24"/>
              </w:rPr>
            </w:pPr>
            <w:r w:rsidRPr="00C90E0C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E71B1C" w:rsidRDefault="00E71B1C" w:rsidP="00E71B1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F5120F" w:rsidRDefault="00E71B1C" w:rsidP="00E71B1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E71B1C" w:rsidRPr="00EE0754" w:rsidRDefault="00E71B1C" w:rsidP="00E71B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754">
              <w:rPr>
                <w:rFonts w:ascii="Times New Roman" w:eastAsia="Times New Roman" w:hAnsi="Times New Roman" w:cs="Times New Roman"/>
                <w:lang w:eastAsia="ru-RU"/>
              </w:rPr>
              <w:t>в интересах неопределенного круга лиц</w:t>
            </w:r>
          </w:p>
          <w:p w:rsidR="00E71B1C" w:rsidRPr="00EE0754" w:rsidRDefault="00E71B1C" w:rsidP="00E71B1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E0754">
              <w:rPr>
                <w:rFonts w:ascii="Times New Roman" w:eastAsia="Times New Roman" w:hAnsi="Times New Roman" w:cs="Times New Roman"/>
                <w:b/>
                <w:lang w:eastAsia="ru-RU"/>
              </w:rPr>
              <w:t>(ЦА - № 40609</w:t>
            </w:r>
            <w:proofErr w:type="gramEnd"/>
          </w:p>
          <w:p w:rsidR="00F5120F" w:rsidRPr="00EE0754" w:rsidRDefault="00E71B1C" w:rsidP="00E71B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754">
              <w:rPr>
                <w:rFonts w:ascii="Times New Roman" w:eastAsia="Times New Roman" w:hAnsi="Times New Roman" w:cs="Times New Roman"/>
                <w:b/>
                <w:lang w:eastAsia="ru-RU"/>
              </w:rPr>
              <w:t>21.03.2017)</w:t>
            </w:r>
          </w:p>
        </w:tc>
        <w:tc>
          <w:tcPr>
            <w:tcW w:w="1672" w:type="dxa"/>
          </w:tcPr>
          <w:p w:rsidR="00F5120F" w:rsidRDefault="00E71B1C" w:rsidP="00A1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4</w:t>
            </w:r>
          </w:p>
        </w:tc>
        <w:tc>
          <w:tcPr>
            <w:tcW w:w="4196" w:type="dxa"/>
          </w:tcPr>
          <w:p w:rsidR="00E71B1C" w:rsidRDefault="00E71B1C" w:rsidP="00E71B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б изготовлении взрывчатых веществ</w:t>
            </w:r>
          </w:p>
          <w:p w:rsidR="00F5120F" w:rsidRPr="00A01E51" w:rsidRDefault="00AB1F87" w:rsidP="00A16A5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3" w:history="1"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s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y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il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il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koluka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2011/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ideo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_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yvideo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1475.</w:t>
              </w:r>
              <w:r w:rsidR="00E71B1C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ml</w:t>
              </w:r>
            </w:hyperlink>
            <w:r w:rsidR="00E71B1C" w:rsidRPr="00A01E5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5120F" w:rsidRDefault="008613C0" w:rsidP="00A16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F5120F" w:rsidRPr="005B55F8" w:rsidRDefault="00C90E0C" w:rsidP="00A16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</w:tr>
      <w:tr w:rsidR="00A01E51" w:rsidRPr="005B55F8" w:rsidTr="00E95D17">
        <w:tc>
          <w:tcPr>
            <w:tcW w:w="681" w:type="dxa"/>
          </w:tcPr>
          <w:p w:rsidR="00A01E51" w:rsidRPr="00A01E51" w:rsidRDefault="00A01E51" w:rsidP="00A16A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.</w:t>
            </w:r>
          </w:p>
        </w:tc>
        <w:tc>
          <w:tcPr>
            <w:tcW w:w="2270" w:type="dxa"/>
          </w:tcPr>
          <w:p w:rsidR="00A01E51" w:rsidRPr="00C90E0C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90E0C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A01E51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A01E51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A01E51" w:rsidRPr="00EE0754" w:rsidRDefault="00A01E51" w:rsidP="009B35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754">
              <w:rPr>
                <w:rFonts w:ascii="Times New Roman" w:eastAsia="Times New Roman" w:hAnsi="Times New Roman" w:cs="Times New Roman"/>
                <w:lang w:eastAsia="ru-RU"/>
              </w:rPr>
              <w:t>в интересах неопределенного круга лиц</w:t>
            </w:r>
          </w:p>
          <w:p w:rsidR="00A01E51" w:rsidRPr="00EE0754" w:rsidRDefault="00A01E51" w:rsidP="009B35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EE0754">
              <w:rPr>
                <w:rFonts w:ascii="Times New Roman" w:eastAsia="Times New Roman" w:hAnsi="Times New Roman" w:cs="Times New Roman"/>
                <w:b/>
                <w:lang w:eastAsia="ru-RU"/>
              </w:rPr>
              <w:t>(ЦА - № 40596</w:t>
            </w:r>
            <w:proofErr w:type="gramEnd"/>
          </w:p>
          <w:p w:rsidR="00A01E51" w:rsidRDefault="00A01E51" w:rsidP="009B351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0754">
              <w:rPr>
                <w:rFonts w:ascii="Times New Roman" w:eastAsia="Times New Roman" w:hAnsi="Times New Roman" w:cs="Times New Roman"/>
                <w:b/>
                <w:lang w:eastAsia="ru-RU"/>
              </w:rPr>
              <w:t>21.03.2017)</w:t>
            </w:r>
          </w:p>
          <w:p w:rsidR="00EE0754" w:rsidRPr="00EE0754" w:rsidRDefault="00EE0754" w:rsidP="009B35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2" w:type="dxa"/>
          </w:tcPr>
          <w:p w:rsidR="00A01E51" w:rsidRDefault="00A01E51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 w:rsidR="00C90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C90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4</w:t>
            </w:r>
          </w:p>
        </w:tc>
        <w:tc>
          <w:tcPr>
            <w:tcW w:w="4196" w:type="dxa"/>
          </w:tcPr>
          <w:p w:rsidR="00A01E51" w:rsidRPr="00C100C9" w:rsidRDefault="00A01E51" w:rsidP="00A01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A01E51" w:rsidRPr="00473865" w:rsidRDefault="00AB1F87" w:rsidP="00A16A5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4" w:history="1">
              <w:r w:rsidR="00A01E51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A01E51" w:rsidRPr="0047386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A01E51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faseeds</w:t>
              </w:r>
              <w:r w:rsidR="00A01E51" w:rsidRPr="0047386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A01E51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A01E51" w:rsidRPr="004738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01E51" w:rsidRPr="00A01E51" w:rsidRDefault="008613C0" w:rsidP="00A01E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A01E51" w:rsidRPr="005B55F8" w:rsidRDefault="00C90E0C" w:rsidP="00A16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</w:tr>
      <w:tr w:rsidR="00A01E51" w:rsidRPr="00BC41C9" w:rsidTr="00E95D17">
        <w:tc>
          <w:tcPr>
            <w:tcW w:w="681" w:type="dxa"/>
          </w:tcPr>
          <w:p w:rsidR="00A01E51" w:rsidRPr="00BC41C9" w:rsidRDefault="00A01E51" w:rsidP="009B3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A01E51" w:rsidRPr="00BC41C9" w:rsidRDefault="00A01E51" w:rsidP="009B3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A01E51" w:rsidRPr="00BC41C9" w:rsidRDefault="00A01E51" w:rsidP="009B3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A01E51" w:rsidRPr="00BC41C9" w:rsidRDefault="00A01E51" w:rsidP="009B3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A01E51" w:rsidRPr="00BC41C9" w:rsidRDefault="00A01E51" w:rsidP="009B3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A01E51" w:rsidRPr="00BC41C9" w:rsidRDefault="00A01E51" w:rsidP="009B3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A01E51" w:rsidRDefault="00A01E51" w:rsidP="009B3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A01E51" w:rsidRPr="00BC41C9" w:rsidRDefault="00A01E51" w:rsidP="009B351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A01E51" w:rsidRPr="00785D65" w:rsidRDefault="00A01E51" w:rsidP="009B351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A01E51" w:rsidRPr="00785D65" w:rsidRDefault="00A01E51" w:rsidP="009B351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A01E51" w:rsidRPr="005B55F8" w:rsidTr="00E95D17">
        <w:tc>
          <w:tcPr>
            <w:tcW w:w="681" w:type="dxa"/>
          </w:tcPr>
          <w:p w:rsidR="00A01E51" w:rsidRPr="00A01E51" w:rsidRDefault="00A01E51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.</w:t>
            </w:r>
          </w:p>
        </w:tc>
        <w:tc>
          <w:tcPr>
            <w:tcW w:w="2270" w:type="dxa"/>
          </w:tcPr>
          <w:p w:rsidR="00A01E51" w:rsidRPr="00C90E0C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90E0C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A01E51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A01E51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A01E51" w:rsidRDefault="00A01E51" w:rsidP="00A01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A01E51" w:rsidRPr="00473865" w:rsidRDefault="00A01E51" w:rsidP="00A01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A0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7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  <w:p w:rsidR="00A01E51" w:rsidRPr="00BC41C9" w:rsidRDefault="00A01E51" w:rsidP="00A01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A01E51" w:rsidRPr="00A01E51" w:rsidRDefault="00A01E51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2-242/2017</w:t>
            </w:r>
          </w:p>
        </w:tc>
        <w:tc>
          <w:tcPr>
            <w:tcW w:w="4196" w:type="dxa"/>
          </w:tcPr>
          <w:p w:rsidR="00A01E51" w:rsidRPr="00C100C9" w:rsidRDefault="00A01E51" w:rsidP="00A01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A01E51" w:rsidRPr="00A01E51" w:rsidRDefault="00AB1F87" w:rsidP="00A01E5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5" w:history="1">
              <w:r w:rsidR="00A01E51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A01E51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A01E51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emenarnia</w:t>
              </w:r>
            </w:hyperlink>
            <w:r w:rsidR="00A01E51" w:rsidRPr="004738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A01E51" w:rsidRPr="00A01E51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lub</w:t>
            </w:r>
          </w:p>
        </w:tc>
        <w:tc>
          <w:tcPr>
            <w:tcW w:w="1701" w:type="dxa"/>
          </w:tcPr>
          <w:p w:rsidR="00A01E51" w:rsidRDefault="008613C0" w:rsidP="009B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A01E51" w:rsidRPr="005B55F8" w:rsidRDefault="00C90E0C" w:rsidP="009B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</w:tr>
      <w:tr w:rsidR="00A01E51" w:rsidRPr="005B55F8" w:rsidTr="00E95D17">
        <w:tc>
          <w:tcPr>
            <w:tcW w:w="681" w:type="dxa"/>
          </w:tcPr>
          <w:p w:rsidR="00A01E51" w:rsidRPr="00A01E51" w:rsidRDefault="00A01E51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.</w:t>
            </w:r>
          </w:p>
        </w:tc>
        <w:tc>
          <w:tcPr>
            <w:tcW w:w="2270" w:type="dxa"/>
          </w:tcPr>
          <w:p w:rsidR="00A01E51" w:rsidRPr="00C90E0C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90E0C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A01E51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A01E51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A01E51" w:rsidRDefault="00A01E51" w:rsidP="00A01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A01E51" w:rsidRPr="00473865" w:rsidRDefault="00A01E51" w:rsidP="00A01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A0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7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A01E51" w:rsidRPr="00BC41C9" w:rsidRDefault="00A01E51" w:rsidP="00A01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A01E51" w:rsidRPr="00A01E51" w:rsidRDefault="00A01E51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44/2017</w:t>
            </w:r>
          </w:p>
        </w:tc>
        <w:tc>
          <w:tcPr>
            <w:tcW w:w="4196" w:type="dxa"/>
          </w:tcPr>
          <w:p w:rsidR="00A01E51" w:rsidRPr="00C100C9" w:rsidRDefault="00A01E51" w:rsidP="00A01E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A01E51" w:rsidRPr="00A01E51" w:rsidRDefault="00AB1F87" w:rsidP="00A01E5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6" w:history="1">
              <w:r w:rsidR="00A01E51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A01E51" w:rsidRPr="0047386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A01E51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oyaldrugs</w:t>
              </w:r>
              <w:r w:rsidR="00A01E51" w:rsidRPr="0047386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A01E51" w:rsidRPr="00A01E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l</w:t>
              </w:r>
            </w:hyperlink>
          </w:p>
        </w:tc>
        <w:tc>
          <w:tcPr>
            <w:tcW w:w="1701" w:type="dxa"/>
          </w:tcPr>
          <w:p w:rsidR="00A01E51" w:rsidRDefault="008613C0" w:rsidP="009B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A01E51" w:rsidRPr="005B55F8" w:rsidRDefault="00C90E0C" w:rsidP="009B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</w:tr>
      <w:tr w:rsidR="00A01E51" w:rsidRPr="005B55F8" w:rsidTr="00E95D17">
        <w:tc>
          <w:tcPr>
            <w:tcW w:w="681" w:type="dxa"/>
          </w:tcPr>
          <w:p w:rsidR="00A01E51" w:rsidRDefault="00E95D17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2270" w:type="dxa"/>
          </w:tcPr>
          <w:p w:rsidR="00A01E51" w:rsidRPr="00C90E0C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90E0C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A01E51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A01E51" w:rsidRDefault="00A01E51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A01E51" w:rsidRDefault="00A01E51" w:rsidP="00A01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A01E51" w:rsidRPr="00A01E51" w:rsidRDefault="00A01E51" w:rsidP="00A01E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A0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95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A01E51" w:rsidRPr="00BC41C9" w:rsidRDefault="00A01E51" w:rsidP="00A01E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A01E51" w:rsidRDefault="00E95D17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45/2017</w:t>
            </w:r>
          </w:p>
        </w:tc>
        <w:tc>
          <w:tcPr>
            <w:tcW w:w="4196" w:type="dxa"/>
          </w:tcPr>
          <w:p w:rsidR="00E95D17" w:rsidRPr="00C100C9" w:rsidRDefault="00E95D17" w:rsidP="00E95D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E95D17" w:rsidRPr="00E95D17" w:rsidRDefault="00AB1F87" w:rsidP="00E95D1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7" w:history="1"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ikabu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tory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arod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kazhite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</w:hyperlink>
          </w:p>
          <w:p w:rsidR="00A01E51" w:rsidRPr="00E95D17" w:rsidRDefault="00E95D17" w:rsidP="00E95D17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E95D17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akikh_mestakh_mozhmo_kupit_</w:t>
            </w:r>
          </w:p>
          <w:p w:rsidR="00E95D17" w:rsidRPr="00E95D17" w:rsidRDefault="00E95D17" w:rsidP="00E95D1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95D17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rikhuanu_i_za_skolko_2554850</w:t>
            </w:r>
          </w:p>
        </w:tc>
        <w:tc>
          <w:tcPr>
            <w:tcW w:w="1701" w:type="dxa"/>
          </w:tcPr>
          <w:p w:rsidR="00A01E51" w:rsidRDefault="008613C0" w:rsidP="009B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A01E51" w:rsidRPr="005B55F8" w:rsidRDefault="00C90E0C" w:rsidP="009B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</w:tr>
      <w:tr w:rsidR="00E95D17" w:rsidRPr="005B55F8" w:rsidTr="00E95D17">
        <w:tc>
          <w:tcPr>
            <w:tcW w:w="681" w:type="dxa"/>
          </w:tcPr>
          <w:p w:rsidR="00E95D17" w:rsidRDefault="00E95D17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2270" w:type="dxa"/>
          </w:tcPr>
          <w:p w:rsidR="00E95D17" w:rsidRPr="00C90E0C" w:rsidRDefault="00E95D17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 w:rsidRPr="00C90E0C">
              <w:rPr>
                <w:rFonts w:ascii="Times New Roman" w:eastAsia="Calibri" w:hAnsi="Times New Roman" w:cs="Times New Roman"/>
                <w:sz w:val="24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E95D17" w:rsidRDefault="00E95D17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E95D17" w:rsidRDefault="00E95D17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E95D17" w:rsidRDefault="00E95D17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E95D17" w:rsidRPr="00473865" w:rsidRDefault="00E95D17" w:rsidP="009B35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A01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47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E95D17" w:rsidRPr="00BC41C9" w:rsidRDefault="00E95D17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E95D17" w:rsidRDefault="00E95D17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46/2017</w:t>
            </w:r>
          </w:p>
        </w:tc>
        <w:tc>
          <w:tcPr>
            <w:tcW w:w="4196" w:type="dxa"/>
          </w:tcPr>
          <w:p w:rsidR="00E95D17" w:rsidRPr="00C100C9" w:rsidRDefault="00E95D17" w:rsidP="00E95D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E95D17" w:rsidRPr="00E95D17" w:rsidRDefault="00AB1F87" w:rsidP="009B351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8" w:history="1"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ww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konoply</w:t>
              </w:r>
              <w:r w:rsidR="00E95D17" w:rsidRPr="0047386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E95D17" w:rsidRPr="00E95D1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rg</w:t>
              </w:r>
            </w:hyperlink>
            <w:r w:rsidR="00E95D17" w:rsidRPr="0047386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95D17" w:rsidRDefault="008613C0" w:rsidP="009B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E95D17" w:rsidRPr="005B55F8" w:rsidRDefault="00C90E0C" w:rsidP="009B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7</w:t>
            </w:r>
          </w:p>
        </w:tc>
      </w:tr>
      <w:tr w:rsidR="009B3517" w:rsidRPr="005B55F8" w:rsidTr="00E95D17">
        <w:tc>
          <w:tcPr>
            <w:tcW w:w="681" w:type="dxa"/>
          </w:tcPr>
          <w:p w:rsidR="009B3517" w:rsidRDefault="005E054E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2270" w:type="dxa"/>
          </w:tcPr>
          <w:p w:rsidR="005E054E" w:rsidRPr="003864DF" w:rsidRDefault="005E054E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 w:rsidRPr="003864DF">
              <w:rPr>
                <w:rFonts w:ascii="Times New Roman" w:eastAsia="Calibri" w:hAnsi="Times New Roman" w:cs="Times New Roman"/>
                <w:sz w:val="24"/>
              </w:rPr>
              <w:t xml:space="preserve">Правобережный  районный суд </w:t>
            </w:r>
          </w:p>
          <w:p w:rsidR="009B3517" w:rsidRPr="000011D3" w:rsidRDefault="005E054E" w:rsidP="009B3517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3864DF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5E054E" w:rsidRDefault="005E054E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9B3517" w:rsidRDefault="005E054E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5E054E" w:rsidRDefault="005E054E" w:rsidP="005E0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E054E" w:rsidRPr="00473865" w:rsidRDefault="005E054E" w:rsidP="005E05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7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</w:t>
            </w:r>
          </w:p>
          <w:p w:rsidR="009B3517" w:rsidRPr="00BC41C9" w:rsidRDefault="005E054E" w:rsidP="005E05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9B3517" w:rsidRDefault="005E054E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89/2017</w:t>
            </w:r>
          </w:p>
        </w:tc>
        <w:tc>
          <w:tcPr>
            <w:tcW w:w="4196" w:type="dxa"/>
          </w:tcPr>
          <w:p w:rsidR="005E054E" w:rsidRDefault="005E054E" w:rsidP="005E05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9B3517" w:rsidRPr="00E66279" w:rsidRDefault="00AB1F87" w:rsidP="00E6627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E66279" w:rsidRPr="00E66279">
                <w:rPr>
                  <w:rFonts w:ascii="Times New Roman" w:eastAsia="Calibri" w:hAnsi="Times New Roman" w:cs="Times New Roman"/>
                  <w:color w:val="0000FF"/>
                  <w:szCs w:val="28"/>
                </w:rPr>
                <w:t>http://</w:t>
              </w:r>
            </w:hyperlink>
            <w:r w:rsidR="00E66279" w:rsidRPr="00E66279">
              <w:rPr>
                <w:rFonts w:ascii="Times New Roman" w:eastAsia="Calibri" w:hAnsi="Times New Roman" w:cs="Times New Roman"/>
                <w:color w:val="0000FF"/>
                <w:szCs w:val="28"/>
              </w:rPr>
              <w:t>doskavv.ru/?div=view&amp;id=160326072729amfetamin_kupitj_v</w:t>
            </w:r>
            <w:r w:rsidR="00E66279">
              <w:rPr>
                <w:rFonts w:ascii="Times New Roman" w:eastAsia="Calibri" w:hAnsi="Times New Roman" w:cs="Times New Roman"/>
                <w:color w:val="0000FF"/>
                <w:szCs w:val="28"/>
              </w:rPr>
              <w:t>124.</w:t>
            </w:r>
            <w:r w:rsidR="00E66279" w:rsidRPr="00E66279">
              <w:rPr>
                <w:rFonts w:ascii="Times New Roman" w:eastAsia="Calibri" w:hAnsi="Times New Roman" w:cs="Times New Roman"/>
                <w:color w:val="0000FF"/>
                <w:szCs w:val="28"/>
              </w:rPr>
              <w:t>_magnitogorske_ibwertygmailcom_skorostj_kokain_metamfetamin&amp;stype=0&amp;search=154&amp;page=1&amp;sort=id</w:t>
            </w:r>
          </w:p>
        </w:tc>
        <w:tc>
          <w:tcPr>
            <w:tcW w:w="1701" w:type="dxa"/>
          </w:tcPr>
          <w:p w:rsidR="008613C0" w:rsidRPr="001E6D47" w:rsidRDefault="001E6D47" w:rsidP="009B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="008613C0" w:rsidRPr="001E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7</w:t>
            </w:r>
            <w:r w:rsidRPr="001E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  <w:p w:rsidR="009B3517" w:rsidRPr="00146DC5" w:rsidRDefault="001E6D47" w:rsidP="009B35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E054E" w:rsidRPr="001E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7</w:t>
            </w:r>
            <w:r w:rsidRPr="001E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9B3517" w:rsidRPr="005B55F8" w:rsidRDefault="003864DF" w:rsidP="009B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7</w:t>
            </w:r>
          </w:p>
        </w:tc>
      </w:tr>
      <w:tr w:rsidR="009B3517" w:rsidRPr="005B55F8" w:rsidTr="00E95D17">
        <w:tc>
          <w:tcPr>
            <w:tcW w:w="681" w:type="dxa"/>
          </w:tcPr>
          <w:p w:rsidR="009B3517" w:rsidRDefault="00E66279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2270" w:type="dxa"/>
          </w:tcPr>
          <w:p w:rsidR="009B3517" w:rsidRPr="006076B2" w:rsidRDefault="00E66279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 w:rsidRPr="006076B2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9B3517" w:rsidRDefault="00E66279" w:rsidP="009B351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E66279" w:rsidRDefault="00E66279" w:rsidP="00E6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E66279" w:rsidRPr="00473865" w:rsidRDefault="00E66279" w:rsidP="00E662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7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3</w:t>
            </w:r>
          </w:p>
          <w:p w:rsidR="009B3517" w:rsidRPr="00BC41C9" w:rsidRDefault="00E66279" w:rsidP="00E662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9B3517" w:rsidRDefault="00E66279" w:rsidP="009B3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39/2017</w:t>
            </w:r>
          </w:p>
        </w:tc>
        <w:tc>
          <w:tcPr>
            <w:tcW w:w="4196" w:type="dxa"/>
          </w:tcPr>
          <w:p w:rsidR="00E66279" w:rsidRDefault="00E66279" w:rsidP="00E662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9B3517" w:rsidRPr="00951132" w:rsidRDefault="00E66279" w:rsidP="00E95D1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E6627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E66279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E6627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ublikaty</w:t>
            </w:r>
            <w:r w:rsidRPr="00E6627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E6627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lkogolya</w:t>
            </w:r>
            <w:r w:rsidRPr="00E66279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E6627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net</w:t>
            </w:r>
          </w:p>
        </w:tc>
        <w:tc>
          <w:tcPr>
            <w:tcW w:w="1701" w:type="dxa"/>
          </w:tcPr>
          <w:p w:rsidR="0089381B" w:rsidRPr="00660D3A" w:rsidRDefault="0089381B" w:rsidP="00893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515CF0" w:rsidRDefault="0089381B" w:rsidP="0089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.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9B3517" w:rsidRPr="006076B2" w:rsidRDefault="006076B2" w:rsidP="009B35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7</w:t>
            </w:r>
          </w:p>
        </w:tc>
      </w:tr>
    </w:tbl>
    <w:p w:rsidR="00A01E51" w:rsidRPr="007A512C" w:rsidRDefault="00A01E51" w:rsidP="00A01E51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E66279" w:rsidRPr="00BC41C9" w:rsidTr="00B63699">
        <w:tc>
          <w:tcPr>
            <w:tcW w:w="681" w:type="dxa"/>
          </w:tcPr>
          <w:p w:rsidR="00E66279" w:rsidRPr="00BC41C9" w:rsidRDefault="00E66279" w:rsidP="00B636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E66279" w:rsidRPr="00BC41C9" w:rsidRDefault="00E66279" w:rsidP="00B636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E66279" w:rsidRPr="00BC41C9" w:rsidRDefault="00E66279" w:rsidP="00B636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E66279" w:rsidRPr="00BC41C9" w:rsidRDefault="00E66279" w:rsidP="00B636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E66279" w:rsidRPr="00BC41C9" w:rsidRDefault="00E66279" w:rsidP="00B636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E66279" w:rsidRPr="00BC41C9" w:rsidRDefault="00E66279" w:rsidP="00B636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E66279" w:rsidRDefault="00E66279" w:rsidP="00B636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E66279" w:rsidRPr="00BC41C9" w:rsidRDefault="00E66279" w:rsidP="00B636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E66279" w:rsidRPr="00785D65" w:rsidRDefault="00E66279" w:rsidP="00B6369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E66279" w:rsidRPr="00785D65" w:rsidRDefault="00E66279" w:rsidP="00B6369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B63699" w:rsidRPr="005B55F8" w:rsidTr="00B63699">
        <w:tc>
          <w:tcPr>
            <w:tcW w:w="681" w:type="dxa"/>
          </w:tcPr>
          <w:p w:rsidR="00B6369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63699" w:rsidRPr="006076B2" w:rsidRDefault="00B63699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 w:rsidRPr="006076B2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B63699" w:rsidRDefault="00B63699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B6369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B63699" w:rsidRPr="00951132" w:rsidRDefault="00B63699" w:rsidP="00B63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7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Pr="009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63699" w:rsidRPr="00BC41C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B63699" w:rsidRDefault="00B63699" w:rsidP="00BC6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</w:t>
            </w:r>
            <w:r w:rsidR="00BC6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B63699" w:rsidRDefault="00B63699" w:rsidP="00B636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B63699" w:rsidRPr="00BC60B5" w:rsidRDefault="00AB1F87" w:rsidP="00B6369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9" w:history="1">
              <w:r w:rsidR="00BC60B5" w:rsidRPr="00BC60B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BC60B5" w:rsidRPr="00BC60B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BC60B5" w:rsidRPr="00BC60B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alkoopt</w:t>
              </w:r>
              <w:r w:rsidR="00BC60B5" w:rsidRPr="00BC60B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BC60B5" w:rsidRPr="00BC60B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</w:hyperlink>
          </w:p>
        </w:tc>
        <w:tc>
          <w:tcPr>
            <w:tcW w:w="1701" w:type="dxa"/>
          </w:tcPr>
          <w:p w:rsidR="0089381B" w:rsidRPr="00660D3A" w:rsidRDefault="0089381B" w:rsidP="00893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124E98" w:rsidRDefault="0089381B" w:rsidP="0089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.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B63699" w:rsidRPr="001E6D47" w:rsidRDefault="006076B2" w:rsidP="00B6369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7</w:t>
            </w:r>
          </w:p>
        </w:tc>
      </w:tr>
      <w:tr w:rsidR="00B63699" w:rsidRPr="005B55F8" w:rsidTr="00B63699">
        <w:tc>
          <w:tcPr>
            <w:tcW w:w="681" w:type="dxa"/>
          </w:tcPr>
          <w:p w:rsidR="00B6369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63699" w:rsidRPr="005A0E27" w:rsidRDefault="00B63699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B63699" w:rsidRDefault="00B63699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B6369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B63699" w:rsidRPr="00951132" w:rsidRDefault="00B63699" w:rsidP="00B63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7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  <w:p w:rsidR="00B63699" w:rsidRPr="00BC41C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B63699" w:rsidRDefault="00BC60B5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44</w:t>
            </w:r>
            <w:r w:rsidR="00B6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B63699" w:rsidRDefault="00B63699" w:rsidP="00B636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B63699" w:rsidRPr="00BC60B5" w:rsidRDefault="00BC60B5" w:rsidP="00B6369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nbdv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24.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wixsite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1701" w:type="dxa"/>
          </w:tcPr>
          <w:p w:rsidR="0089381B" w:rsidRPr="00660D3A" w:rsidRDefault="0089381B" w:rsidP="00893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124E98" w:rsidRDefault="0089381B" w:rsidP="0089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.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B63699" w:rsidRPr="001E6D47" w:rsidRDefault="00B63699" w:rsidP="00B6369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3699" w:rsidRPr="005B55F8" w:rsidTr="00B63699">
        <w:tc>
          <w:tcPr>
            <w:tcW w:w="681" w:type="dxa"/>
          </w:tcPr>
          <w:p w:rsidR="00B6369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63699" w:rsidRPr="005A0E27" w:rsidRDefault="00B63699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B63699" w:rsidRDefault="00B63699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B6369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B63699" w:rsidRPr="00951132" w:rsidRDefault="00B63699" w:rsidP="00B63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7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  <w:p w:rsidR="00B63699" w:rsidRPr="00BC41C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B63699" w:rsidRDefault="00BC60B5" w:rsidP="00BC6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45</w:t>
            </w:r>
            <w:r w:rsidR="00B6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B63699" w:rsidRDefault="00B63699" w:rsidP="00B636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B63699" w:rsidRPr="00BC60B5" w:rsidRDefault="00BC60B5" w:rsidP="00B6369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arkmarket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z</w:t>
            </w:r>
          </w:p>
        </w:tc>
        <w:tc>
          <w:tcPr>
            <w:tcW w:w="1701" w:type="dxa"/>
          </w:tcPr>
          <w:p w:rsidR="0089381B" w:rsidRPr="00660D3A" w:rsidRDefault="0089381B" w:rsidP="00893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C50CF2" w:rsidRDefault="0089381B" w:rsidP="0089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.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B63699" w:rsidRPr="001E6D47" w:rsidRDefault="006076B2" w:rsidP="00B6369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0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7</w:t>
            </w:r>
          </w:p>
        </w:tc>
      </w:tr>
      <w:tr w:rsidR="00B63699" w:rsidRPr="005B55F8" w:rsidTr="00B63699">
        <w:tc>
          <w:tcPr>
            <w:tcW w:w="681" w:type="dxa"/>
          </w:tcPr>
          <w:p w:rsidR="00B6369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63699" w:rsidRPr="005A0E27" w:rsidRDefault="00B63699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Советский районный суд</w:t>
            </w:r>
          </w:p>
        </w:tc>
        <w:tc>
          <w:tcPr>
            <w:tcW w:w="2098" w:type="dxa"/>
          </w:tcPr>
          <w:p w:rsidR="00B63699" w:rsidRDefault="00B63699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B6369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B63699" w:rsidRPr="00951132" w:rsidRDefault="00B63699" w:rsidP="00B636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73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51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  <w:p w:rsidR="00B63699" w:rsidRPr="00BC41C9" w:rsidRDefault="00B63699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B63699" w:rsidRDefault="00BC60B5" w:rsidP="00BC6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46</w:t>
            </w:r>
            <w:r w:rsidR="00B63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B63699" w:rsidRDefault="00B63699" w:rsidP="00B636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B63699" w:rsidRPr="00BC60B5" w:rsidRDefault="00BC60B5" w:rsidP="00B6369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lubalkogol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</w:p>
        </w:tc>
        <w:tc>
          <w:tcPr>
            <w:tcW w:w="1701" w:type="dxa"/>
          </w:tcPr>
          <w:p w:rsidR="0089381B" w:rsidRPr="00660D3A" w:rsidRDefault="0089381B" w:rsidP="008938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  <w:p w:rsidR="00D67604" w:rsidRDefault="0089381B" w:rsidP="00893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8.</w:t>
            </w:r>
            <w:r w:rsidRPr="0066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B63699" w:rsidRPr="001E6D47" w:rsidRDefault="00B63699" w:rsidP="00B6369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6279" w:rsidRPr="005B55F8" w:rsidTr="00B63699">
        <w:tc>
          <w:tcPr>
            <w:tcW w:w="681" w:type="dxa"/>
          </w:tcPr>
          <w:p w:rsidR="00E66279" w:rsidRPr="00520F30" w:rsidRDefault="00CF26CD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520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E66279" w:rsidRPr="00844BE8" w:rsidRDefault="00CF26CD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 w:rsidRPr="00844BE8">
              <w:rPr>
                <w:rFonts w:ascii="Times New Roman" w:eastAsia="Calibri" w:hAnsi="Times New Roman" w:cs="Times New Roman"/>
                <w:sz w:val="24"/>
              </w:rPr>
              <w:t>Коркинский городской суд</w:t>
            </w:r>
          </w:p>
        </w:tc>
        <w:tc>
          <w:tcPr>
            <w:tcW w:w="2098" w:type="dxa"/>
          </w:tcPr>
          <w:p w:rsidR="00CF26CD" w:rsidRDefault="00CF26CD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E66279" w:rsidRDefault="00CF26CD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оркино</w:t>
            </w:r>
          </w:p>
        </w:tc>
        <w:tc>
          <w:tcPr>
            <w:tcW w:w="2098" w:type="dxa"/>
          </w:tcPr>
          <w:p w:rsidR="00E66279" w:rsidRPr="00BC41C9" w:rsidRDefault="00CF26CD" w:rsidP="00CF26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E66279" w:rsidRDefault="0093281F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37/2017</w:t>
            </w:r>
          </w:p>
        </w:tc>
        <w:tc>
          <w:tcPr>
            <w:tcW w:w="4196" w:type="dxa"/>
          </w:tcPr>
          <w:p w:rsidR="00E66279" w:rsidRDefault="00520F30" w:rsidP="00B636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незаконной реализации входных билетов на мероприятия чемпионата мира по футболу</w:t>
            </w:r>
          </w:p>
          <w:p w:rsidR="00520F30" w:rsidRPr="00520F30" w:rsidRDefault="00AB1F87" w:rsidP="00B63699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130" w:history="1">
              <w:r w:rsidR="00520F30" w:rsidRPr="00520F3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fifacup-2018.ru</w:t>
              </w:r>
            </w:hyperlink>
            <w:r w:rsidR="00520F30" w:rsidRPr="00520F3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 xml:space="preserve"> </w:t>
            </w:r>
          </w:p>
        </w:tc>
        <w:tc>
          <w:tcPr>
            <w:tcW w:w="1701" w:type="dxa"/>
          </w:tcPr>
          <w:p w:rsidR="00E66279" w:rsidRDefault="0093281F" w:rsidP="00932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E66279" w:rsidRPr="005B55F8" w:rsidRDefault="00844BE8" w:rsidP="00B636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7</w:t>
            </w:r>
          </w:p>
        </w:tc>
      </w:tr>
      <w:tr w:rsidR="00520F30" w:rsidRPr="005B55F8" w:rsidTr="00B63699">
        <w:tc>
          <w:tcPr>
            <w:tcW w:w="681" w:type="dxa"/>
          </w:tcPr>
          <w:p w:rsidR="00520F30" w:rsidRDefault="00A44E16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2270" w:type="dxa"/>
          </w:tcPr>
          <w:p w:rsidR="00520F30" w:rsidRPr="00197D05" w:rsidRDefault="00A44E16" w:rsidP="00B63699">
            <w:pPr>
              <w:rPr>
                <w:rFonts w:ascii="Times New Roman" w:eastAsia="Calibri" w:hAnsi="Times New Roman" w:cs="Times New Roman"/>
                <w:sz w:val="24"/>
              </w:rPr>
            </w:pPr>
            <w:r w:rsidRPr="00197D05">
              <w:rPr>
                <w:rFonts w:ascii="Times New Roman" w:eastAsia="Calibri" w:hAnsi="Times New Roman" w:cs="Times New Roman"/>
                <w:sz w:val="24"/>
              </w:rPr>
              <w:t>Центральный районный суд</w:t>
            </w:r>
          </w:p>
        </w:tc>
        <w:tc>
          <w:tcPr>
            <w:tcW w:w="2098" w:type="dxa"/>
          </w:tcPr>
          <w:p w:rsidR="00520F30" w:rsidRDefault="00A44E16" w:rsidP="00EF1A4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меститель прокурора Челябинской обл</w:t>
            </w:r>
            <w:r w:rsidR="00EF1A42">
              <w:rPr>
                <w:rFonts w:ascii="Times New Roman" w:eastAsia="Calibri" w:hAnsi="Times New Roman" w:cs="Times New Roman"/>
                <w:sz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</w:rPr>
              <w:t>сти</w:t>
            </w:r>
          </w:p>
        </w:tc>
        <w:tc>
          <w:tcPr>
            <w:tcW w:w="2098" w:type="dxa"/>
          </w:tcPr>
          <w:p w:rsidR="00A44E16" w:rsidRDefault="00A44E16" w:rsidP="00A44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A44E16" w:rsidRPr="00951132" w:rsidRDefault="00A44E16" w:rsidP="00A44E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51</w:t>
            </w:r>
          </w:p>
          <w:p w:rsidR="00520F30" w:rsidRPr="00BC41C9" w:rsidRDefault="00A44E16" w:rsidP="00A44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520F30" w:rsidRDefault="00A44E16" w:rsidP="00B63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904/2017</w:t>
            </w:r>
          </w:p>
        </w:tc>
        <w:tc>
          <w:tcPr>
            <w:tcW w:w="4196" w:type="dxa"/>
          </w:tcPr>
          <w:p w:rsidR="00A44E16" w:rsidRPr="00F82881" w:rsidRDefault="00A44E16" w:rsidP="00A44E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незаконной реализации модифицированных электросчетчиков</w:t>
            </w:r>
          </w:p>
          <w:p w:rsidR="00520F30" w:rsidRPr="00F82881" w:rsidRDefault="00AB1F87" w:rsidP="00A44E16">
            <w:pPr>
              <w:rPr>
                <w:rFonts w:ascii="Times New Roman" w:eastAsia="Times New Roman" w:hAnsi="Times New Roman" w:cs="Times New Roman"/>
                <w:color w:val="0033CC"/>
                <w:lang w:eastAsia="ru-RU"/>
              </w:rPr>
            </w:pPr>
            <w:hyperlink r:id="rId131" w:history="1">
              <w:r w:rsidR="00A44E16" w:rsidRPr="00A44E16">
                <w:rPr>
                  <w:rStyle w:val="a4"/>
                  <w:rFonts w:ascii="Times New Roman" w:eastAsia="Times New Roman" w:hAnsi="Times New Roman" w:cs="Times New Roman"/>
                  <w:color w:val="0033CC"/>
                  <w:u w:val="none"/>
                  <w:lang w:val="en-US" w:eastAsia="ru-RU"/>
                </w:rPr>
                <w:t>http</w:t>
              </w:r>
              <w:r w:rsidR="00A44E16" w:rsidRPr="00F82881">
                <w:rPr>
                  <w:rStyle w:val="a4"/>
                  <w:rFonts w:ascii="Times New Roman" w:eastAsia="Times New Roman" w:hAnsi="Times New Roman" w:cs="Times New Roman"/>
                  <w:color w:val="0033CC"/>
                  <w:u w:val="none"/>
                  <w:lang w:eastAsia="ru-RU"/>
                </w:rPr>
                <w:t>://</w:t>
              </w:r>
              <w:r w:rsidR="00A44E16" w:rsidRPr="00A44E16">
                <w:rPr>
                  <w:rStyle w:val="a4"/>
                  <w:rFonts w:ascii="Times New Roman" w:eastAsia="Times New Roman" w:hAnsi="Times New Roman" w:cs="Times New Roman"/>
                  <w:color w:val="0033CC"/>
                  <w:u w:val="none"/>
                  <w:lang w:val="en-US" w:eastAsia="ru-RU"/>
                </w:rPr>
                <w:t>mosenergo</w:t>
              </w:r>
              <w:r w:rsidR="00A44E16" w:rsidRPr="00F82881">
                <w:rPr>
                  <w:rStyle w:val="a4"/>
                  <w:rFonts w:ascii="Times New Roman" w:eastAsia="Times New Roman" w:hAnsi="Times New Roman" w:cs="Times New Roman"/>
                  <w:color w:val="0033CC"/>
                  <w:u w:val="none"/>
                  <w:lang w:eastAsia="ru-RU"/>
                </w:rPr>
                <w:t>24.</w:t>
              </w:r>
              <w:r w:rsidR="00A44E16" w:rsidRPr="00A44E16">
                <w:rPr>
                  <w:rStyle w:val="a4"/>
                  <w:rFonts w:ascii="Times New Roman" w:eastAsia="Times New Roman" w:hAnsi="Times New Roman" w:cs="Times New Roman"/>
                  <w:color w:val="0033CC"/>
                  <w:u w:val="none"/>
                  <w:lang w:val="en-US" w:eastAsia="ru-RU"/>
                </w:rPr>
                <w:t>com</w:t>
              </w:r>
            </w:hyperlink>
            <w:r w:rsidR="00A44E16" w:rsidRPr="00F82881">
              <w:rPr>
                <w:rFonts w:ascii="Times New Roman" w:eastAsia="Times New Roman" w:hAnsi="Times New Roman" w:cs="Times New Roman"/>
                <w:color w:val="0033CC"/>
                <w:lang w:eastAsia="ru-RU"/>
              </w:rPr>
              <w:t>;</w:t>
            </w:r>
          </w:p>
          <w:p w:rsidR="00A44E16" w:rsidRPr="00F82881" w:rsidRDefault="00AB1F87" w:rsidP="00A44E1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2" w:history="1">
              <w:r w:rsidR="00A44E16" w:rsidRPr="00A44E16">
                <w:rPr>
                  <w:rStyle w:val="a4"/>
                  <w:rFonts w:ascii="Times New Roman" w:eastAsia="Times New Roman" w:hAnsi="Times New Roman" w:cs="Times New Roman"/>
                  <w:color w:val="0033CC"/>
                  <w:u w:val="none"/>
                  <w:lang w:val="en-US" w:eastAsia="ru-RU"/>
                </w:rPr>
                <w:t>http</w:t>
              </w:r>
              <w:r w:rsidR="00A44E16" w:rsidRPr="00F82881">
                <w:rPr>
                  <w:rStyle w:val="a4"/>
                  <w:rFonts w:ascii="Times New Roman" w:eastAsia="Times New Roman" w:hAnsi="Times New Roman" w:cs="Times New Roman"/>
                  <w:color w:val="0033CC"/>
                  <w:u w:val="none"/>
                  <w:lang w:eastAsia="ru-RU"/>
                </w:rPr>
                <w:t>://</w:t>
              </w:r>
              <w:r w:rsidR="00A44E16" w:rsidRPr="00A44E16">
                <w:rPr>
                  <w:rStyle w:val="a4"/>
                  <w:rFonts w:ascii="Times New Roman" w:eastAsia="Times New Roman" w:hAnsi="Times New Roman" w:cs="Times New Roman"/>
                  <w:color w:val="0033CC"/>
                  <w:u w:val="none"/>
                  <w:lang w:val="en-US" w:eastAsia="ru-RU"/>
                </w:rPr>
                <w:t>elektrooff</w:t>
              </w:r>
              <w:r w:rsidR="00A44E16" w:rsidRPr="00F82881">
                <w:rPr>
                  <w:rStyle w:val="a4"/>
                  <w:rFonts w:ascii="Times New Roman" w:eastAsia="Times New Roman" w:hAnsi="Times New Roman" w:cs="Times New Roman"/>
                  <w:color w:val="0033CC"/>
                  <w:u w:val="none"/>
                  <w:lang w:eastAsia="ru-RU"/>
                </w:rPr>
                <w:t>.</w:t>
              </w:r>
              <w:r w:rsidR="00A44E16" w:rsidRPr="00A44E16">
                <w:rPr>
                  <w:rStyle w:val="a4"/>
                  <w:rFonts w:ascii="Times New Roman" w:eastAsia="Times New Roman" w:hAnsi="Times New Roman" w:cs="Times New Roman"/>
                  <w:color w:val="0033CC"/>
                  <w:u w:val="none"/>
                  <w:lang w:val="en-US" w:eastAsia="ru-RU"/>
                </w:rPr>
                <w:t>com</w:t>
              </w:r>
            </w:hyperlink>
            <w:r w:rsidR="00A44E16" w:rsidRPr="00F828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20F30" w:rsidRPr="001E6D47" w:rsidRDefault="001E6D47" w:rsidP="00B636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="00A44E16" w:rsidRPr="001E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  <w:r w:rsidRPr="001E6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  <w:tc>
          <w:tcPr>
            <w:tcW w:w="1447" w:type="dxa"/>
          </w:tcPr>
          <w:p w:rsidR="00520F30" w:rsidRPr="00197D05" w:rsidRDefault="00197D05" w:rsidP="0019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E66279" w:rsidRDefault="00E66279" w:rsidP="003F2AD8"/>
    <w:p w:rsidR="00F82881" w:rsidRDefault="00F82881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F82881" w:rsidRPr="00BC41C9" w:rsidTr="00506220">
        <w:tc>
          <w:tcPr>
            <w:tcW w:w="681" w:type="dxa"/>
          </w:tcPr>
          <w:p w:rsidR="00F82881" w:rsidRPr="00BC41C9" w:rsidRDefault="00F82881" w:rsidP="00F82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F82881" w:rsidRPr="00BC41C9" w:rsidRDefault="00F82881" w:rsidP="00F82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F82881" w:rsidRPr="00BC41C9" w:rsidRDefault="00F82881" w:rsidP="00F82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F82881" w:rsidRPr="00BC41C9" w:rsidRDefault="00F82881" w:rsidP="00F82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F82881" w:rsidRPr="00BC41C9" w:rsidRDefault="00F82881" w:rsidP="00F82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F82881" w:rsidRPr="00BC41C9" w:rsidRDefault="00F82881" w:rsidP="00F82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F82881" w:rsidRDefault="00F82881" w:rsidP="00F82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F82881" w:rsidRPr="00BC41C9" w:rsidRDefault="00F82881" w:rsidP="00F828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F82881" w:rsidRPr="00785D65" w:rsidRDefault="00F82881" w:rsidP="00F828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F82881" w:rsidRPr="00785D65" w:rsidRDefault="00F82881" w:rsidP="00F8288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F82881" w:rsidRPr="005B55F8" w:rsidTr="00506220">
        <w:tc>
          <w:tcPr>
            <w:tcW w:w="681" w:type="dxa"/>
          </w:tcPr>
          <w:p w:rsidR="00F82881" w:rsidRDefault="00F82881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2270" w:type="dxa"/>
          </w:tcPr>
          <w:p w:rsidR="00F82881" w:rsidRPr="00832CD1" w:rsidRDefault="00F82881" w:rsidP="00F8288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32CD1">
              <w:rPr>
                <w:rFonts w:ascii="Times New Roman" w:eastAsia="Calibri" w:hAnsi="Times New Roman" w:cs="Times New Roman"/>
                <w:sz w:val="24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F82881" w:rsidRDefault="00F82881" w:rsidP="00F8288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латоустовский транспортный прокурор</w:t>
            </w:r>
          </w:p>
        </w:tc>
        <w:tc>
          <w:tcPr>
            <w:tcW w:w="2098" w:type="dxa"/>
          </w:tcPr>
          <w:p w:rsidR="00F82881" w:rsidRDefault="00F82881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82881" w:rsidRPr="00BC41C9" w:rsidRDefault="00F82881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F82881" w:rsidRDefault="00F82881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878/2017</w:t>
            </w:r>
          </w:p>
        </w:tc>
        <w:tc>
          <w:tcPr>
            <w:tcW w:w="4196" w:type="dxa"/>
          </w:tcPr>
          <w:p w:rsidR="00F82881" w:rsidRDefault="00F82881" w:rsidP="00F828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передвижения на подножках, крышах вагона железнодорожного транспорта</w:t>
            </w:r>
          </w:p>
          <w:p w:rsidR="004A4274" w:rsidRPr="004A4274" w:rsidRDefault="00AB1F87" w:rsidP="004A4274">
            <w:pPr>
              <w:rPr>
                <w:color w:val="0000FF"/>
              </w:rPr>
            </w:pPr>
            <w:hyperlink r:id="rId133" w:history="1"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ww</w:t>
              </w:r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youtube</w:t>
              </w:r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atch</w:t>
              </w:r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?</w:t>
              </w:r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</w:t>
              </w:r>
              <w:r w:rsidR="004A4274" w:rsidRPr="004A427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</w:t>
              </w:r>
            </w:hyperlink>
            <w:r w:rsidR="004A4274" w:rsidRPr="004A4274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IHn</w:t>
            </w:r>
            <w:r w:rsidR="004A4274" w:rsidRPr="004A42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4A4274" w:rsidRPr="004A4274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Uaun</w:t>
            </w:r>
            <w:r w:rsidR="004A4274" w:rsidRPr="004A427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8;</w:t>
            </w:r>
          </w:p>
          <w:p w:rsidR="00F82881" w:rsidRPr="00F82881" w:rsidRDefault="00AB1F87" w:rsidP="004A427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34" w:history="1"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ww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youtube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atch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?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YUgo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5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x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F82881" w:rsidRPr="00F8288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YUI</w:t>
              </w:r>
            </w:hyperlink>
            <w:r w:rsidR="00F82881" w:rsidRPr="00F8288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F82881" w:rsidRDefault="00832CD1" w:rsidP="00832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F82881" w:rsidRPr="005B55F8" w:rsidRDefault="00832CD1" w:rsidP="00F82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7</w:t>
            </w:r>
          </w:p>
        </w:tc>
      </w:tr>
      <w:tr w:rsidR="00F82881" w:rsidRPr="005B55F8" w:rsidTr="00506220">
        <w:tc>
          <w:tcPr>
            <w:tcW w:w="681" w:type="dxa"/>
          </w:tcPr>
          <w:p w:rsidR="00F82881" w:rsidRDefault="00BF3E4C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2270" w:type="dxa"/>
          </w:tcPr>
          <w:p w:rsidR="00F82881" w:rsidRPr="006270AD" w:rsidRDefault="00BF3E4C" w:rsidP="00F82881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70AD">
              <w:rPr>
                <w:rFonts w:ascii="Times New Roman" w:eastAsia="Calibri" w:hAnsi="Times New Roman" w:cs="Times New Roman"/>
                <w:sz w:val="24"/>
              </w:rPr>
              <w:t>Коркинский городской суд</w:t>
            </w:r>
          </w:p>
        </w:tc>
        <w:tc>
          <w:tcPr>
            <w:tcW w:w="2098" w:type="dxa"/>
          </w:tcPr>
          <w:p w:rsidR="002A6E84" w:rsidRDefault="002A6E84" w:rsidP="00F8288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F82881" w:rsidRDefault="002A6E84" w:rsidP="00F8288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оркино</w:t>
            </w:r>
          </w:p>
        </w:tc>
        <w:tc>
          <w:tcPr>
            <w:tcW w:w="2098" w:type="dxa"/>
          </w:tcPr>
          <w:p w:rsidR="002A6E84" w:rsidRDefault="002A6E84" w:rsidP="002A6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82881" w:rsidRPr="00BC41C9" w:rsidRDefault="00F82881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F82881" w:rsidRDefault="00EE0754" w:rsidP="00EE07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46/2017</w:t>
            </w:r>
          </w:p>
        </w:tc>
        <w:tc>
          <w:tcPr>
            <w:tcW w:w="4196" w:type="dxa"/>
          </w:tcPr>
          <w:p w:rsidR="002A6E84" w:rsidRDefault="002A6E84" w:rsidP="002A6E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незаконной реализации входных билетов на мероприятия чемпионата мира по футболу</w:t>
            </w:r>
          </w:p>
          <w:p w:rsidR="00F82881" w:rsidRPr="002A6E84" w:rsidRDefault="00AB1F87" w:rsidP="00F82881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135" w:history="1">
              <w:r w:rsidR="002A6E84" w:rsidRPr="002A6E8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biletynachm-2018.ru</w:t>
              </w:r>
            </w:hyperlink>
            <w:r w:rsidR="002A6E84" w:rsidRPr="002A6E84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 xml:space="preserve"> </w:t>
            </w:r>
          </w:p>
        </w:tc>
        <w:tc>
          <w:tcPr>
            <w:tcW w:w="1701" w:type="dxa"/>
          </w:tcPr>
          <w:p w:rsidR="00F82881" w:rsidRDefault="00EE0754" w:rsidP="00EE07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F82881" w:rsidRPr="006270AD" w:rsidRDefault="006270AD" w:rsidP="00627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27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82881" w:rsidRPr="005B55F8" w:rsidTr="00506220">
        <w:tc>
          <w:tcPr>
            <w:tcW w:w="681" w:type="dxa"/>
          </w:tcPr>
          <w:p w:rsidR="00F82881" w:rsidRPr="006270AD" w:rsidRDefault="002A6E84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2270" w:type="dxa"/>
          </w:tcPr>
          <w:p w:rsidR="00F82881" w:rsidRDefault="002A6E84" w:rsidP="00F8288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ркинский городской суд</w:t>
            </w:r>
          </w:p>
        </w:tc>
        <w:tc>
          <w:tcPr>
            <w:tcW w:w="2098" w:type="dxa"/>
          </w:tcPr>
          <w:p w:rsidR="002A6E84" w:rsidRDefault="002A6E84" w:rsidP="002A6E8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F82881" w:rsidRDefault="002A6E84" w:rsidP="002A6E8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оркино</w:t>
            </w:r>
          </w:p>
        </w:tc>
        <w:tc>
          <w:tcPr>
            <w:tcW w:w="2098" w:type="dxa"/>
          </w:tcPr>
          <w:p w:rsidR="00F82881" w:rsidRPr="00BC41C9" w:rsidRDefault="002A6E84" w:rsidP="002A6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F82881" w:rsidRDefault="0093281F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36/2017</w:t>
            </w:r>
          </w:p>
        </w:tc>
        <w:tc>
          <w:tcPr>
            <w:tcW w:w="4196" w:type="dxa"/>
          </w:tcPr>
          <w:p w:rsidR="004E5C66" w:rsidRDefault="004E5C66" w:rsidP="004E5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F82881" w:rsidRPr="007439F9" w:rsidRDefault="00AB1F87" w:rsidP="004E5C6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36" w:history="1">
              <w:r w:rsidR="004E5C66" w:rsidRPr="004E5C6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4E5C66" w:rsidRPr="004E5C66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4E5C66" w:rsidRPr="004E5C66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heldip</w:t>
              </w:r>
              <w:r w:rsidR="004E5C66" w:rsidRPr="007439F9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4E5C66" w:rsidRPr="004E5C66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</w:hyperlink>
            <w:r w:rsidR="004E5C66" w:rsidRPr="007439F9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F82881" w:rsidRPr="004E5C66" w:rsidRDefault="00631155" w:rsidP="004E5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F82881" w:rsidRPr="005B55F8" w:rsidRDefault="00236659" w:rsidP="00F82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7</w:t>
            </w:r>
          </w:p>
        </w:tc>
      </w:tr>
      <w:tr w:rsidR="002A6E84" w:rsidRPr="005B55F8" w:rsidTr="00506220">
        <w:tc>
          <w:tcPr>
            <w:tcW w:w="681" w:type="dxa"/>
          </w:tcPr>
          <w:p w:rsidR="002A6E84" w:rsidRPr="004E5C66" w:rsidRDefault="002A6E84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2270" w:type="dxa"/>
          </w:tcPr>
          <w:p w:rsidR="002A6E84" w:rsidRDefault="002A6E84" w:rsidP="00F8288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ркинский городской суд</w:t>
            </w:r>
          </w:p>
        </w:tc>
        <w:tc>
          <w:tcPr>
            <w:tcW w:w="2098" w:type="dxa"/>
          </w:tcPr>
          <w:p w:rsidR="002A6E84" w:rsidRDefault="002A6E84" w:rsidP="002A6E8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2A6E84" w:rsidRDefault="002A6E84" w:rsidP="002A6E8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оркино</w:t>
            </w:r>
          </w:p>
        </w:tc>
        <w:tc>
          <w:tcPr>
            <w:tcW w:w="2098" w:type="dxa"/>
          </w:tcPr>
          <w:p w:rsidR="002A6E84" w:rsidRPr="00BC41C9" w:rsidRDefault="002A6E84" w:rsidP="002A6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2A6E84" w:rsidRPr="00A42C35" w:rsidRDefault="00A42C35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33/2017</w:t>
            </w:r>
          </w:p>
        </w:tc>
        <w:tc>
          <w:tcPr>
            <w:tcW w:w="4196" w:type="dxa"/>
          </w:tcPr>
          <w:p w:rsidR="004E5C66" w:rsidRPr="00C100C9" w:rsidRDefault="004E5C66" w:rsidP="004E5C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2A6E84" w:rsidRPr="00CB5E98" w:rsidRDefault="00AB1F87" w:rsidP="004E5C6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37" w:history="1">
              <w:r w:rsidR="004E5C66" w:rsidRPr="00CB5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E5C66" w:rsidRPr="00CB5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E5C66" w:rsidRPr="00CB5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zakladkionline</w:t>
              </w:r>
              <w:r w:rsidR="004E5C66" w:rsidRPr="00CB5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E5C66" w:rsidRPr="00CB5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iz</w:t>
              </w:r>
            </w:hyperlink>
          </w:p>
        </w:tc>
        <w:tc>
          <w:tcPr>
            <w:tcW w:w="1701" w:type="dxa"/>
          </w:tcPr>
          <w:p w:rsidR="002A6E84" w:rsidRPr="004E5C66" w:rsidRDefault="00631155" w:rsidP="00861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2A6E84" w:rsidRPr="005B55F8" w:rsidRDefault="00236659" w:rsidP="00F82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7</w:t>
            </w:r>
          </w:p>
        </w:tc>
      </w:tr>
      <w:tr w:rsidR="002A6E84" w:rsidRPr="005B55F8" w:rsidTr="00506220">
        <w:tc>
          <w:tcPr>
            <w:tcW w:w="681" w:type="dxa"/>
          </w:tcPr>
          <w:p w:rsidR="002A6E84" w:rsidRDefault="0097712D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2270" w:type="dxa"/>
          </w:tcPr>
          <w:p w:rsidR="002A6E84" w:rsidRPr="005A0E27" w:rsidRDefault="0097712D" w:rsidP="00F8288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Орджоникидзевский</w:t>
            </w:r>
            <w:r w:rsidRPr="005A0E27">
              <w:rPr>
                <w:rFonts w:ascii="Times New Roman" w:eastAsia="Calibri" w:hAnsi="Times New Roman" w:cs="Times New Roman"/>
                <w:sz w:val="24"/>
              </w:rPr>
              <w:t xml:space="preserve"> районный суд</w:t>
            </w:r>
          </w:p>
          <w:p w:rsidR="00201372" w:rsidRPr="000011D3" w:rsidRDefault="00201372" w:rsidP="00201372">
            <w:pPr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</w:rPr>
              <w:t>г. Магнитогорска</w:t>
            </w:r>
          </w:p>
        </w:tc>
        <w:tc>
          <w:tcPr>
            <w:tcW w:w="2098" w:type="dxa"/>
          </w:tcPr>
          <w:p w:rsidR="002A6E84" w:rsidRDefault="00201372" w:rsidP="00F8288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И.о. прокурора </w:t>
            </w:r>
            <w:r>
              <w:rPr>
                <w:rFonts w:ascii="Times New Roman" w:eastAsia="Calibri" w:hAnsi="Times New Roman" w:cs="Times New Roman"/>
              </w:rPr>
              <w:t>Ор</w:t>
            </w:r>
            <w:r w:rsidRPr="00201372">
              <w:rPr>
                <w:rFonts w:ascii="Times New Roman" w:eastAsia="Calibri" w:hAnsi="Times New Roman" w:cs="Times New Roman"/>
              </w:rPr>
              <w:t>джоникидзевского района</w:t>
            </w:r>
          </w:p>
        </w:tc>
        <w:tc>
          <w:tcPr>
            <w:tcW w:w="2098" w:type="dxa"/>
          </w:tcPr>
          <w:p w:rsidR="00201372" w:rsidRDefault="00201372" w:rsidP="00201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201372" w:rsidRPr="00951132" w:rsidRDefault="00201372" w:rsidP="002013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-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99</w:t>
            </w:r>
          </w:p>
          <w:p w:rsidR="002A6E84" w:rsidRPr="00BC41C9" w:rsidRDefault="00201372" w:rsidP="00201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060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672" w:type="dxa"/>
          </w:tcPr>
          <w:p w:rsidR="002A6E84" w:rsidRDefault="00E13216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422/2017</w:t>
            </w:r>
          </w:p>
        </w:tc>
        <w:tc>
          <w:tcPr>
            <w:tcW w:w="4196" w:type="dxa"/>
          </w:tcPr>
          <w:p w:rsidR="00CB5E98" w:rsidRPr="00C100C9" w:rsidRDefault="00CB5E98" w:rsidP="00CB5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рнографического характера</w:t>
            </w:r>
          </w:p>
          <w:p w:rsidR="002A6E84" w:rsidRPr="00CB5E98" w:rsidRDefault="00AB1F87" w:rsidP="00CB5E9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CB5E98" w:rsidRPr="00CB5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CB5E98" w:rsidRPr="00CB5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="00CB5E98" w:rsidRPr="00CB5E98">
              <w:rPr>
                <w:rFonts w:ascii="Times New Roman" w:hAnsi="Times New Roman" w:cs="Times New Roman"/>
                <w:color w:val="0000FF"/>
                <w:lang w:val="en-US"/>
              </w:rPr>
              <w:t>mgnfei</w:t>
            </w:r>
            <w:r w:rsidR="00CB5E98" w:rsidRPr="00CB5E98">
              <w:rPr>
                <w:rFonts w:ascii="Times New Roman" w:hAnsi="Times New Roman" w:cs="Times New Roman"/>
                <w:color w:val="0000FF"/>
              </w:rPr>
              <w:t>.</w:t>
            </w:r>
            <w:r w:rsidR="00CB5E98" w:rsidRPr="00CB5E98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1701" w:type="dxa"/>
          </w:tcPr>
          <w:p w:rsidR="002A6E84" w:rsidRPr="00E13216" w:rsidRDefault="00E13216" w:rsidP="00F828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т 27.04.2017 – иск оставлен без рассмотрения</w:t>
            </w:r>
          </w:p>
        </w:tc>
        <w:tc>
          <w:tcPr>
            <w:tcW w:w="1447" w:type="dxa"/>
          </w:tcPr>
          <w:p w:rsidR="002A6E84" w:rsidRPr="005B55F8" w:rsidRDefault="002A6E84" w:rsidP="00F82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E98" w:rsidRPr="005B55F8" w:rsidTr="00506220">
        <w:tc>
          <w:tcPr>
            <w:tcW w:w="681" w:type="dxa"/>
          </w:tcPr>
          <w:p w:rsidR="00CB5E98" w:rsidRPr="00CB5E98" w:rsidRDefault="00CB5E98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CB5E98" w:rsidRPr="00C137AA" w:rsidRDefault="00CB5E98" w:rsidP="00F82881">
            <w:pPr>
              <w:rPr>
                <w:rFonts w:ascii="Times New Roman" w:eastAsia="Calibri" w:hAnsi="Times New Roman" w:cs="Times New Roman"/>
              </w:rPr>
            </w:pPr>
            <w:r w:rsidRPr="00C137AA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CB5E98" w:rsidRDefault="00506220" w:rsidP="00F8288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CB5E98" w:rsidRPr="00BC41C9" w:rsidRDefault="00506220" w:rsidP="00201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B5E98" w:rsidRDefault="00C137AA" w:rsidP="00F828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21/2017</w:t>
            </w:r>
          </w:p>
        </w:tc>
        <w:tc>
          <w:tcPr>
            <w:tcW w:w="4196" w:type="dxa"/>
          </w:tcPr>
          <w:p w:rsidR="00506220" w:rsidRDefault="00506220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CB5E98" w:rsidRPr="00506220" w:rsidRDefault="00AB1F87" w:rsidP="0050622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38" w:history="1">
              <w:r w:rsidR="00506220" w:rsidRPr="0050622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506220" w:rsidRPr="0050622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oksus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gnitogorsk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viacionnyy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ehanik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tehnik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o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riboram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elektrooborudovaniyu</w:t>
              </w:r>
            </w:hyperlink>
            <w:r w:rsidR="00506220" w:rsidRPr="0050622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CB5E98" w:rsidRDefault="00C137AA" w:rsidP="00F82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CB5E98" w:rsidRPr="005B55F8" w:rsidRDefault="00C137AA" w:rsidP="00F82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</w:tr>
      <w:tr w:rsidR="00506220" w:rsidRPr="005B55F8" w:rsidTr="00506220">
        <w:tc>
          <w:tcPr>
            <w:tcW w:w="681" w:type="dxa"/>
          </w:tcPr>
          <w:p w:rsidR="00506220" w:rsidRPr="00CB5E98" w:rsidRDefault="00506220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70" w:type="dxa"/>
          </w:tcPr>
          <w:p w:rsidR="00506220" w:rsidRPr="00C137AA" w:rsidRDefault="00506220" w:rsidP="00506220">
            <w:pPr>
              <w:rPr>
                <w:rFonts w:ascii="Times New Roman" w:eastAsia="Calibri" w:hAnsi="Times New Roman" w:cs="Times New Roman"/>
              </w:rPr>
            </w:pPr>
            <w:r w:rsidRPr="00C137AA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06220" w:rsidRDefault="00506220" w:rsidP="0050622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06220" w:rsidRPr="00BC41C9" w:rsidRDefault="00506220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06220" w:rsidRDefault="00C137AA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20/2107</w:t>
            </w:r>
          </w:p>
        </w:tc>
        <w:tc>
          <w:tcPr>
            <w:tcW w:w="4196" w:type="dxa"/>
          </w:tcPr>
          <w:p w:rsidR="00506220" w:rsidRDefault="00506220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506220" w:rsidRPr="00506220" w:rsidRDefault="00AB1F87" w:rsidP="0050622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39" w:history="1">
              <w:r w:rsidR="00506220" w:rsidRPr="0050622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506220" w:rsidRPr="0050622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oksus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gnitogorsk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moschnik</w:t>
            </w:r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shinista</w:t>
            </w:r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elektrovoza</w:t>
            </w:r>
            <w:r w:rsidR="00506220" w:rsidRPr="0050622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506220" w:rsidRDefault="00C137AA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06220" w:rsidRPr="005B55F8" w:rsidRDefault="00C137AA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</w:tr>
    </w:tbl>
    <w:p w:rsidR="00F82881" w:rsidRDefault="00F82881" w:rsidP="003F2AD8"/>
    <w:p w:rsidR="00506220" w:rsidRDefault="00506220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506220" w:rsidRPr="00BC41C9" w:rsidTr="00506220">
        <w:tc>
          <w:tcPr>
            <w:tcW w:w="681" w:type="dxa"/>
          </w:tcPr>
          <w:p w:rsidR="00506220" w:rsidRPr="00BC41C9" w:rsidRDefault="00506220" w:rsidP="00506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506220" w:rsidRPr="00BC41C9" w:rsidRDefault="00506220" w:rsidP="00506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506220" w:rsidRPr="00BC41C9" w:rsidRDefault="00506220" w:rsidP="00506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2098" w:type="dxa"/>
          </w:tcPr>
          <w:p w:rsidR="00506220" w:rsidRPr="00BC41C9" w:rsidRDefault="00506220" w:rsidP="00506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506220" w:rsidRPr="00BC41C9" w:rsidRDefault="00506220" w:rsidP="00506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672" w:type="dxa"/>
          </w:tcPr>
          <w:p w:rsidR="00506220" w:rsidRPr="00BC41C9" w:rsidRDefault="00506220" w:rsidP="00506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4196" w:type="dxa"/>
          </w:tcPr>
          <w:p w:rsidR="00506220" w:rsidRDefault="00506220" w:rsidP="00506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506220" w:rsidRPr="00BC41C9" w:rsidRDefault="00506220" w:rsidP="005062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1701" w:type="dxa"/>
          </w:tcPr>
          <w:p w:rsidR="00506220" w:rsidRPr="00785D65" w:rsidRDefault="00506220" w:rsidP="005062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506220" w:rsidRPr="00785D65" w:rsidRDefault="00506220" w:rsidP="0050622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06220" w:rsidRPr="005B55F8" w:rsidTr="009F212C">
        <w:tc>
          <w:tcPr>
            <w:tcW w:w="681" w:type="dxa"/>
            <w:tcBorders>
              <w:bottom w:val="single" w:sz="4" w:space="0" w:color="auto"/>
            </w:tcBorders>
          </w:tcPr>
          <w:p w:rsidR="00506220" w:rsidRPr="00CB5E98" w:rsidRDefault="00506220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06220" w:rsidRPr="001B1328" w:rsidRDefault="00506220" w:rsidP="00506220">
            <w:pPr>
              <w:rPr>
                <w:rFonts w:ascii="Times New Roman" w:eastAsia="Calibri" w:hAnsi="Times New Roman" w:cs="Times New Roman"/>
              </w:rPr>
            </w:pPr>
            <w:r w:rsidRPr="001B1328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06220" w:rsidRDefault="00506220" w:rsidP="0050622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06220" w:rsidRPr="00BC41C9" w:rsidRDefault="00506220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06220" w:rsidRDefault="00D56315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19/2017</w:t>
            </w:r>
          </w:p>
        </w:tc>
        <w:tc>
          <w:tcPr>
            <w:tcW w:w="4196" w:type="dxa"/>
          </w:tcPr>
          <w:p w:rsidR="00506220" w:rsidRDefault="00506220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506220" w:rsidRPr="00506220" w:rsidRDefault="00AB1F87" w:rsidP="0050622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40" w:history="1">
              <w:r w:rsidR="00506220" w:rsidRPr="0050622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506220" w:rsidRPr="0050622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oksus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gnitogorsk</w:t>
              </w:r>
              <w:r w:rsidR="00506220" w:rsidRPr="0050622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moschnik</w:t>
            </w:r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shinista</w:t>
            </w:r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zel</w:t>
            </w:r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="00506220" w:rsidRPr="0050622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oezda</w:t>
            </w:r>
            <w:r w:rsidR="00506220" w:rsidRPr="0050622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506220" w:rsidRDefault="00D56315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.04.2017 – иск удовлетворен</w:t>
            </w:r>
          </w:p>
        </w:tc>
        <w:tc>
          <w:tcPr>
            <w:tcW w:w="1447" w:type="dxa"/>
          </w:tcPr>
          <w:p w:rsidR="00506220" w:rsidRPr="005B55F8" w:rsidRDefault="001B1328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107</w:t>
            </w:r>
          </w:p>
        </w:tc>
      </w:tr>
      <w:tr w:rsidR="00506220" w:rsidRPr="005B55F8" w:rsidTr="009F212C">
        <w:tc>
          <w:tcPr>
            <w:tcW w:w="681" w:type="dxa"/>
            <w:tcBorders>
              <w:bottom w:val="single" w:sz="4" w:space="0" w:color="auto"/>
            </w:tcBorders>
          </w:tcPr>
          <w:p w:rsidR="00506220" w:rsidRPr="00CB5E98" w:rsidRDefault="00506220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06220" w:rsidRPr="00306A3B" w:rsidRDefault="00506220" w:rsidP="00506220">
            <w:pPr>
              <w:rPr>
                <w:rFonts w:ascii="Times New Roman" w:eastAsia="Calibri" w:hAnsi="Times New Roman" w:cs="Times New Roman"/>
              </w:rPr>
            </w:pPr>
            <w:r w:rsidRPr="00306A3B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06220" w:rsidRDefault="00506220" w:rsidP="0050622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06220" w:rsidRPr="00BC41C9" w:rsidRDefault="00506220" w:rsidP="00683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06220" w:rsidRDefault="00306A3B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18/2107</w:t>
            </w:r>
          </w:p>
        </w:tc>
        <w:tc>
          <w:tcPr>
            <w:tcW w:w="4196" w:type="dxa"/>
          </w:tcPr>
          <w:p w:rsidR="00506220" w:rsidRDefault="00506220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506220" w:rsidRPr="008F4A50" w:rsidRDefault="00AB1F87" w:rsidP="008F4A5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41" w:history="1">
              <w:r w:rsidR="008F4A50" w:rsidRPr="008F4A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8F4A50" w:rsidRPr="008F4A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oksus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gnitogorsk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viacionnyy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tehnik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o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</w:hyperlink>
            <w:r w:rsidR="008F4A50" w:rsidRPr="008F4A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oryuche</w:t>
            </w:r>
            <w:r w:rsidR="008F4A50" w:rsidRPr="008F4A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="008F4A50" w:rsidRPr="008F4A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mazochnym</w:t>
            </w:r>
            <w:r w:rsidR="008F4A50" w:rsidRPr="008F4A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="008F4A50" w:rsidRPr="008F4A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terialam</w:t>
            </w:r>
          </w:p>
        </w:tc>
        <w:tc>
          <w:tcPr>
            <w:tcW w:w="1701" w:type="dxa"/>
          </w:tcPr>
          <w:p w:rsidR="00506220" w:rsidRDefault="00306A3B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06220" w:rsidRPr="005B55F8" w:rsidRDefault="00306A3B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</w:tr>
      <w:tr w:rsidR="00506220" w:rsidRPr="005B55F8" w:rsidTr="009F212C">
        <w:tc>
          <w:tcPr>
            <w:tcW w:w="681" w:type="dxa"/>
            <w:tcBorders>
              <w:top w:val="single" w:sz="4" w:space="0" w:color="auto"/>
            </w:tcBorders>
          </w:tcPr>
          <w:p w:rsidR="00506220" w:rsidRPr="00CB5E98" w:rsidRDefault="00506220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06220" w:rsidRPr="00C137AA" w:rsidRDefault="00506220" w:rsidP="00506220">
            <w:pPr>
              <w:rPr>
                <w:rFonts w:ascii="Times New Roman" w:eastAsia="Calibri" w:hAnsi="Times New Roman" w:cs="Times New Roman"/>
              </w:rPr>
            </w:pPr>
            <w:r w:rsidRPr="00C137AA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06220" w:rsidRDefault="00506220" w:rsidP="0050622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06220" w:rsidRPr="00BC41C9" w:rsidRDefault="00506220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06220" w:rsidRDefault="00C137AA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17/2017</w:t>
            </w:r>
          </w:p>
        </w:tc>
        <w:tc>
          <w:tcPr>
            <w:tcW w:w="4196" w:type="dxa"/>
          </w:tcPr>
          <w:p w:rsidR="00506220" w:rsidRDefault="00506220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506220" w:rsidRPr="00581383" w:rsidRDefault="00AB1F87" w:rsidP="008F4A5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42" w:history="1">
              <w:r w:rsidR="008F4A50" w:rsidRPr="008F4A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8F4A50" w:rsidRPr="0058138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oksus</w:t>
              </w:r>
              <w:r w:rsidR="008F4A50" w:rsidRPr="00581383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8F4A50" w:rsidRPr="00581383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gnitogorsk</w:t>
              </w:r>
              <w:r w:rsidR="008F4A50" w:rsidRPr="00581383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viacionnyy</w:t>
              </w:r>
              <w:r w:rsidR="008F4A50" w:rsidRPr="00581383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tehnik</w:t>
              </w:r>
              <w:r w:rsidR="008F4A50" w:rsidRPr="00581383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ehanik</w:t>
              </w:r>
              <w:r w:rsidR="008F4A50" w:rsidRPr="00581383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 xml:space="preserve"> 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o</w:t>
              </w:r>
              <w:r w:rsidR="008F4A50" w:rsidRPr="00581383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arashyutnym</w:t>
              </w:r>
              <w:r w:rsidR="008F4A50" w:rsidRPr="00581383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</w:t>
              </w:r>
              <w:r w:rsidR="008F4A50" w:rsidRPr="00581383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variyno</w:t>
              </w:r>
              <w:r w:rsidR="008F4A50" w:rsidRPr="00581383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</w:hyperlink>
            <w:r w:rsidR="008F4A50" w:rsidRPr="008F4A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pasatel</w:t>
            </w:r>
            <w:r w:rsidR="008F4A50" w:rsidRPr="005813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="008F4A50" w:rsidRPr="008F4A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nym</w:t>
            </w:r>
            <w:r w:rsidR="008F4A50" w:rsidRPr="005813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="008F4A50" w:rsidRPr="008F4A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redstvam</w:t>
            </w:r>
          </w:p>
        </w:tc>
        <w:tc>
          <w:tcPr>
            <w:tcW w:w="1701" w:type="dxa"/>
          </w:tcPr>
          <w:p w:rsidR="00506220" w:rsidRDefault="00C137AA" w:rsidP="00C13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06220" w:rsidRPr="005B55F8" w:rsidRDefault="00C137AA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</w:tr>
      <w:tr w:rsidR="009F212C" w:rsidRPr="005B55F8" w:rsidTr="00BF14C7">
        <w:tc>
          <w:tcPr>
            <w:tcW w:w="681" w:type="dxa"/>
          </w:tcPr>
          <w:p w:rsidR="009F212C" w:rsidRPr="00CB5E98" w:rsidRDefault="009F212C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2270" w:type="dxa"/>
          </w:tcPr>
          <w:p w:rsidR="009F212C" w:rsidRPr="001B1328" w:rsidRDefault="009F212C" w:rsidP="00BF14C7">
            <w:pPr>
              <w:rPr>
                <w:rFonts w:ascii="Times New Roman" w:eastAsia="Calibri" w:hAnsi="Times New Roman" w:cs="Times New Roman"/>
              </w:rPr>
            </w:pPr>
            <w:r w:rsidRPr="001B1328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9F212C" w:rsidRDefault="009F212C" w:rsidP="00BF14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9F212C" w:rsidRPr="00BC41C9" w:rsidRDefault="009F212C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9F212C" w:rsidRPr="00D56315" w:rsidRDefault="00D56315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16/2017</w:t>
            </w:r>
          </w:p>
        </w:tc>
        <w:tc>
          <w:tcPr>
            <w:tcW w:w="4196" w:type="dxa"/>
          </w:tcPr>
          <w:p w:rsidR="009F212C" w:rsidRDefault="009F212C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9F212C" w:rsidRPr="009F212C" w:rsidRDefault="00AB1F87" w:rsidP="009F212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43" w:history="1">
              <w:r w:rsidR="009F212C" w:rsidRPr="009F212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9F212C" w:rsidRPr="009F212C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oksus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gnitogorsk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viacionnyy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ehanik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tehnik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o</w:t>
              </w:r>
              <w:r w:rsidR="009F212C" w:rsidRPr="009F212C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</w:hyperlink>
            <w:r w:rsidR="009F212C" w:rsidRPr="009F212C">
              <w:rPr>
                <w:rFonts w:ascii="Times New Roman" w:hAnsi="Times New Roman" w:cs="Times New Roman"/>
                <w:color w:val="0000FF"/>
                <w:lang w:val="en-US"/>
              </w:rPr>
              <w:t>radiooborudovaniyu</w:t>
            </w:r>
          </w:p>
        </w:tc>
        <w:tc>
          <w:tcPr>
            <w:tcW w:w="1701" w:type="dxa"/>
          </w:tcPr>
          <w:p w:rsidR="009F212C" w:rsidRPr="00D56315" w:rsidRDefault="00D56315" w:rsidP="00BF14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.04.2017 – иск удовлетворен</w:t>
            </w:r>
          </w:p>
        </w:tc>
        <w:tc>
          <w:tcPr>
            <w:tcW w:w="1447" w:type="dxa"/>
          </w:tcPr>
          <w:p w:rsidR="009F212C" w:rsidRPr="005B55F8" w:rsidRDefault="001B1328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</w:tr>
      <w:tr w:rsidR="00506220" w:rsidRPr="005B55F8" w:rsidTr="00506220">
        <w:tc>
          <w:tcPr>
            <w:tcW w:w="681" w:type="dxa"/>
          </w:tcPr>
          <w:p w:rsidR="00506220" w:rsidRPr="009F212C" w:rsidRDefault="009F212C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2270" w:type="dxa"/>
          </w:tcPr>
          <w:p w:rsidR="00506220" w:rsidRPr="00C137AA" w:rsidRDefault="00506220" w:rsidP="00506220">
            <w:pPr>
              <w:rPr>
                <w:rFonts w:ascii="Times New Roman" w:eastAsia="Calibri" w:hAnsi="Times New Roman" w:cs="Times New Roman"/>
              </w:rPr>
            </w:pPr>
            <w:r w:rsidRPr="00C137AA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06220" w:rsidRDefault="00506220" w:rsidP="0050622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506220" w:rsidRPr="00BC41C9" w:rsidRDefault="00506220" w:rsidP="00506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06220" w:rsidRDefault="00C137AA" w:rsidP="00C137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15/2017</w:t>
            </w:r>
          </w:p>
        </w:tc>
        <w:tc>
          <w:tcPr>
            <w:tcW w:w="4196" w:type="dxa"/>
          </w:tcPr>
          <w:p w:rsidR="00506220" w:rsidRDefault="00506220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506220" w:rsidRPr="008F4A50" w:rsidRDefault="00AB1F87" w:rsidP="008F4A5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44" w:history="1">
              <w:r w:rsidR="008F4A50" w:rsidRPr="008F4A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8F4A50" w:rsidRPr="008F4A50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oksus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gnitogorsk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viacionnyy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ehanik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tehnik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o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laneru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</w:t>
              </w:r>
              <w:r w:rsidR="008F4A50" w:rsidRPr="008F4A50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</w:hyperlink>
            <w:r w:rsidR="008F4A50" w:rsidRPr="008F4A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vigatelyam</w:t>
            </w:r>
          </w:p>
        </w:tc>
        <w:tc>
          <w:tcPr>
            <w:tcW w:w="1701" w:type="dxa"/>
          </w:tcPr>
          <w:p w:rsidR="00506220" w:rsidRDefault="00C137AA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06220" w:rsidRPr="005B55F8" w:rsidRDefault="00C137AA" w:rsidP="00506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</w:tr>
      <w:tr w:rsidR="003B7104" w:rsidRPr="005B55F8" w:rsidTr="00BF14C7">
        <w:tc>
          <w:tcPr>
            <w:tcW w:w="681" w:type="dxa"/>
          </w:tcPr>
          <w:p w:rsidR="003B7104" w:rsidRPr="009F212C" w:rsidRDefault="009F212C" w:rsidP="003B7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3B7104" w:rsidRPr="00306A3B" w:rsidRDefault="003B7104" w:rsidP="00BF14C7">
            <w:pPr>
              <w:rPr>
                <w:rFonts w:ascii="Times New Roman" w:eastAsia="Calibri" w:hAnsi="Times New Roman" w:cs="Times New Roman"/>
              </w:rPr>
            </w:pPr>
            <w:r w:rsidRPr="00306A3B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3B7104" w:rsidRDefault="003B7104" w:rsidP="00BF14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3B7104" w:rsidRPr="00BC41C9" w:rsidRDefault="003B7104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3B7104" w:rsidRDefault="00306A3B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14/2107</w:t>
            </w:r>
          </w:p>
        </w:tc>
        <w:tc>
          <w:tcPr>
            <w:tcW w:w="4196" w:type="dxa"/>
          </w:tcPr>
          <w:p w:rsidR="003B7104" w:rsidRDefault="003B7104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3B7104" w:rsidRPr="003B7104" w:rsidRDefault="00AB1F87" w:rsidP="003B710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45" w:history="1">
              <w:r w:rsidR="003B7104" w:rsidRPr="003B710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3B7104" w:rsidRPr="003B710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oksus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gnitogorsk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omoschnik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shinista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teplovoza</w:t>
              </w:r>
            </w:hyperlink>
            <w:r w:rsidR="003B7104" w:rsidRPr="003B7104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3B7104" w:rsidRDefault="00306A3B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3B7104" w:rsidRPr="005B55F8" w:rsidRDefault="00306A3B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</w:tr>
      <w:tr w:rsidR="003B7104" w:rsidRPr="005B55F8" w:rsidTr="00BF14C7">
        <w:tc>
          <w:tcPr>
            <w:tcW w:w="681" w:type="dxa"/>
          </w:tcPr>
          <w:p w:rsidR="003B7104" w:rsidRPr="009F212C" w:rsidRDefault="009F212C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3B7104" w:rsidRPr="00A8009E" w:rsidRDefault="003B7104" w:rsidP="00BF14C7">
            <w:pPr>
              <w:rPr>
                <w:rFonts w:ascii="Times New Roman" w:eastAsia="Calibri" w:hAnsi="Times New Roman" w:cs="Times New Roman"/>
              </w:rPr>
            </w:pPr>
            <w:r w:rsidRPr="00A8009E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3B7104" w:rsidRDefault="003B7104" w:rsidP="00BF14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3B7104" w:rsidRPr="00BC41C9" w:rsidRDefault="003B7104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3B7104" w:rsidRDefault="00A8009E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05/2017</w:t>
            </w:r>
          </w:p>
        </w:tc>
        <w:tc>
          <w:tcPr>
            <w:tcW w:w="4196" w:type="dxa"/>
          </w:tcPr>
          <w:p w:rsidR="003B7104" w:rsidRDefault="003B7104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3B7104" w:rsidRPr="003B7104" w:rsidRDefault="00AB1F87" w:rsidP="003B710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46" w:history="1">
              <w:r w:rsidR="003B7104" w:rsidRPr="003B710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3B7104" w:rsidRPr="003B710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oksus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gnitogorsk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omoschnik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shinista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arovoza</w:t>
              </w:r>
            </w:hyperlink>
          </w:p>
        </w:tc>
        <w:tc>
          <w:tcPr>
            <w:tcW w:w="1701" w:type="dxa"/>
          </w:tcPr>
          <w:p w:rsidR="003B7104" w:rsidRDefault="00A8009E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3B7104" w:rsidRPr="005B55F8" w:rsidRDefault="00A8009E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</w:tr>
    </w:tbl>
    <w:p w:rsidR="00506220" w:rsidRDefault="00506220" w:rsidP="003F2AD8">
      <w:pPr>
        <w:rPr>
          <w:lang w:val="en-US"/>
        </w:rPr>
      </w:pPr>
    </w:p>
    <w:tbl>
      <w:tblPr>
        <w:tblStyle w:val="a3"/>
        <w:tblW w:w="16161" w:type="dxa"/>
        <w:tblInd w:w="-431" w:type="dxa"/>
        <w:tblLayout w:type="fixed"/>
        <w:tblLook w:val="04A0"/>
      </w:tblPr>
      <w:tblGrid>
        <w:gridCol w:w="681"/>
        <w:gridCol w:w="2270"/>
        <w:gridCol w:w="1841"/>
        <w:gridCol w:w="2098"/>
        <w:gridCol w:w="1871"/>
        <w:gridCol w:w="3827"/>
        <w:gridCol w:w="2126"/>
        <w:gridCol w:w="1447"/>
      </w:tblGrid>
      <w:tr w:rsidR="003B7104" w:rsidRPr="00BC41C9" w:rsidTr="003F11EE">
        <w:tc>
          <w:tcPr>
            <w:tcW w:w="681" w:type="dxa"/>
          </w:tcPr>
          <w:p w:rsidR="003B7104" w:rsidRPr="00BC41C9" w:rsidRDefault="003B7104" w:rsidP="00BF1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№</w:t>
            </w:r>
          </w:p>
          <w:p w:rsidR="003B7104" w:rsidRPr="00BC41C9" w:rsidRDefault="003B7104" w:rsidP="00BF1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3B7104" w:rsidRPr="005A0E27" w:rsidRDefault="003B7104" w:rsidP="00BF1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1841" w:type="dxa"/>
          </w:tcPr>
          <w:p w:rsidR="003B7104" w:rsidRPr="00BC41C9" w:rsidRDefault="003B7104" w:rsidP="00BF1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3B7104" w:rsidRPr="00BC41C9" w:rsidRDefault="003B7104" w:rsidP="00BF1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871" w:type="dxa"/>
          </w:tcPr>
          <w:p w:rsidR="003B7104" w:rsidRPr="00BC41C9" w:rsidRDefault="003B7104" w:rsidP="00BF1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3827" w:type="dxa"/>
          </w:tcPr>
          <w:p w:rsidR="003B7104" w:rsidRDefault="003B7104" w:rsidP="00BF1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3B7104" w:rsidRPr="00BC41C9" w:rsidRDefault="003B7104" w:rsidP="00BF14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2126" w:type="dxa"/>
          </w:tcPr>
          <w:p w:rsidR="003B7104" w:rsidRPr="00785D65" w:rsidRDefault="003B7104" w:rsidP="00BF14C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3B7104" w:rsidRPr="00785D65" w:rsidRDefault="003B7104" w:rsidP="00BF14C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9F212C" w:rsidRPr="005B55F8" w:rsidTr="003F11EE">
        <w:tc>
          <w:tcPr>
            <w:tcW w:w="681" w:type="dxa"/>
          </w:tcPr>
          <w:p w:rsidR="009F212C" w:rsidRPr="00CB5E98" w:rsidRDefault="009F212C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2270" w:type="dxa"/>
          </w:tcPr>
          <w:p w:rsidR="009F212C" w:rsidRPr="005A0E27" w:rsidRDefault="009F212C" w:rsidP="00BF14C7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1841" w:type="dxa"/>
          </w:tcPr>
          <w:p w:rsidR="009F212C" w:rsidRDefault="009F212C" w:rsidP="00BF14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9F212C" w:rsidRPr="00BC41C9" w:rsidRDefault="009F212C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9F212C" w:rsidRDefault="00721EED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04/2017</w:t>
            </w:r>
          </w:p>
        </w:tc>
        <w:tc>
          <w:tcPr>
            <w:tcW w:w="3827" w:type="dxa"/>
          </w:tcPr>
          <w:p w:rsidR="009F212C" w:rsidRPr="003B7104" w:rsidRDefault="009F212C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быте входных билетов на чемпионат мира по футбо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FA</w:t>
            </w:r>
          </w:p>
          <w:p w:rsidR="009F212C" w:rsidRPr="003B7104" w:rsidRDefault="00AB1F87" w:rsidP="00BF14C7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147" w:history="1">
              <w:r w:rsidR="009F212C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://biletynachm-2018.ru</w:t>
              </w:r>
            </w:hyperlink>
            <w:r w:rsidR="009F212C" w:rsidRPr="003B7104">
              <w:rPr>
                <w:rFonts w:ascii="Times New Roman" w:hAnsi="Times New Roman" w:cs="Times New Roman"/>
                <w:color w:val="0000FF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9F212C" w:rsidRDefault="00721EED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7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о – отказ прокурора от иска</w:t>
            </w:r>
          </w:p>
        </w:tc>
        <w:tc>
          <w:tcPr>
            <w:tcW w:w="1447" w:type="dxa"/>
          </w:tcPr>
          <w:p w:rsidR="009F212C" w:rsidRPr="005B55F8" w:rsidRDefault="009F212C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104" w:rsidRPr="005B55F8" w:rsidTr="003F11EE">
        <w:tc>
          <w:tcPr>
            <w:tcW w:w="681" w:type="dxa"/>
          </w:tcPr>
          <w:p w:rsidR="003B7104" w:rsidRPr="00CB5E98" w:rsidRDefault="009F212C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2270" w:type="dxa"/>
          </w:tcPr>
          <w:p w:rsidR="003B7104" w:rsidRPr="005A0E27" w:rsidRDefault="003B7104" w:rsidP="00BF14C7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1841" w:type="dxa"/>
          </w:tcPr>
          <w:p w:rsidR="003B7104" w:rsidRDefault="003B7104" w:rsidP="00BF14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3B7104" w:rsidRPr="00BC41C9" w:rsidRDefault="003B7104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3B7104" w:rsidRPr="00A8009E" w:rsidRDefault="0030677C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06/2017</w:t>
            </w:r>
          </w:p>
        </w:tc>
        <w:tc>
          <w:tcPr>
            <w:tcW w:w="3827" w:type="dxa"/>
          </w:tcPr>
          <w:p w:rsidR="003B7104" w:rsidRDefault="003B7104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3B7104" w:rsidRPr="003B7104" w:rsidRDefault="00AB1F87" w:rsidP="003B710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48" w:history="1">
              <w:r w:rsidR="003B7104" w:rsidRPr="003B710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3B7104" w:rsidRPr="003B710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oksus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gnitogorsk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omoschnik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ashinista</w:t>
              </w:r>
              <w:r w:rsidR="003B7104" w:rsidRPr="003B7104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</w:hyperlink>
            <w:r w:rsidR="003B7104" w:rsidRPr="003B71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elektropoezda</w:t>
            </w:r>
          </w:p>
        </w:tc>
        <w:tc>
          <w:tcPr>
            <w:tcW w:w="2126" w:type="dxa"/>
          </w:tcPr>
          <w:p w:rsidR="003B7104" w:rsidRDefault="00A8009E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3B7104" w:rsidRPr="00A8009E" w:rsidRDefault="00A8009E" w:rsidP="00A800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8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3B7104" w:rsidRPr="005B55F8" w:rsidTr="003F11EE">
        <w:tc>
          <w:tcPr>
            <w:tcW w:w="681" w:type="dxa"/>
          </w:tcPr>
          <w:p w:rsidR="003B7104" w:rsidRPr="00CB5E98" w:rsidRDefault="009F212C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2270" w:type="dxa"/>
          </w:tcPr>
          <w:p w:rsidR="003B7104" w:rsidRPr="005A0E27" w:rsidRDefault="003B7104" w:rsidP="00BF14C7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1841" w:type="dxa"/>
          </w:tcPr>
          <w:p w:rsidR="003B7104" w:rsidRDefault="003B7104" w:rsidP="00BF14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3B7104" w:rsidRPr="00BC41C9" w:rsidRDefault="003B7104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3B7104" w:rsidRDefault="00FE284E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09/2017</w:t>
            </w:r>
          </w:p>
        </w:tc>
        <w:tc>
          <w:tcPr>
            <w:tcW w:w="3827" w:type="dxa"/>
          </w:tcPr>
          <w:p w:rsidR="003B7104" w:rsidRPr="00BF14C7" w:rsidRDefault="003B7104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3B7104" w:rsidRPr="00BF14C7" w:rsidRDefault="00AB1F87" w:rsidP="00BF14C7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49" w:history="1">
              <w:r w:rsidR="003B7104" w:rsidRPr="003B710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3B7104" w:rsidRPr="00BF14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3B7104" w:rsidRPr="003B710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kupit</w:t>
              </w:r>
              <w:r w:rsidR="003B7104" w:rsidRPr="00BF14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="003B7104" w:rsidRPr="003B710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korki</w:t>
              </w:r>
              <w:r w:rsidR="003B7104" w:rsidRPr="00BF14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3B7104" w:rsidRPr="003B710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com</w:t>
              </w:r>
              <w:r w:rsidR="003B7104" w:rsidRPr="00BF14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  <w:r w:rsidR="003B7104" w:rsidRPr="003B7104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roducts</w:t>
              </w:r>
              <w:r w:rsidR="003B7104" w:rsidRPr="00BF14C7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/</w:t>
              </w:r>
            </w:hyperlink>
            <w:r w:rsidR="003B7104" w:rsidRPr="00BF14C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="003B7104" w:rsidRPr="003B710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ategory</w:t>
            </w:r>
            <w:r w:rsidR="003B7104" w:rsidRPr="00BF14C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2273046</w:t>
            </w:r>
          </w:p>
        </w:tc>
        <w:tc>
          <w:tcPr>
            <w:tcW w:w="2126" w:type="dxa"/>
          </w:tcPr>
          <w:p w:rsidR="003B7104" w:rsidRDefault="00FE284E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3B7104" w:rsidRPr="005B55F8" w:rsidRDefault="00FE284E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</w:tr>
      <w:tr w:rsidR="003B7104" w:rsidRPr="005B55F8" w:rsidTr="003F11EE">
        <w:tc>
          <w:tcPr>
            <w:tcW w:w="681" w:type="dxa"/>
          </w:tcPr>
          <w:p w:rsidR="003B7104" w:rsidRPr="00B1267D" w:rsidRDefault="00B1267D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2270" w:type="dxa"/>
          </w:tcPr>
          <w:p w:rsidR="003B7104" w:rsidRPr="005A0E27" w:rsidRDefault="00756C87" w:rsidP="00BF14C7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1841" w:type="dxa"/>
          </w:tcPr>
          <w:p w:rsidR="003B7104" w:rsidRDefault="00756C87" w:rsidP="00BF14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3B7104" w:rsidRPr="00BC41C9" w:rsidRDefault="00756C87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3B7104" w:rsidRDefault="00FE284E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08/2017</w:t>
            </w:r>
          </w:p>
        </w:tc>
        <w:tc>
          <w:tcPr>
            <w:tcW w:w="3827" w:type="dxa"/>
          </w:tcPr>
          <w:p w:rsidR="00756C87" w:rsidRPr="00BF14C7" w:rsidRDefault="00756C87" w:rsidP="00756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3B7104" w:rsidRPr="00756C87" w:rsidRDefault="00756C87" w:rsidP="00BF14C7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helyaba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kupi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iplom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eny</w:t>
            </w:r>
          </w:p>
        </w:tc>
        <w:tc>
          <w:tcPr>
            <w:tcW w:w="2126" w:type="dxa"/>
          </w:tcPr>
          <w:p w:rsidR="003B7104" w:rsidRDefault="00FE284E" w:rsidP="00756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3B7104" w:rsidRPr="005B55F8" w:rsidRDefault="00FE284E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</w:tr>
      <w:tr w:rsidR="00756C87" w:rsidRPr="005B55F8" w:rsidTr="003F11EE">
        <w:tc>
          <w:tcPr>
            <w:tcW w:w="681" w:type="dxa"/>
          </w:tcPr>
          <w:p w:rsidR="00756C87" w:rsidRPr="00B1267D" w:rsidRDefault="00756C87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2270" w:type="dxa"/>
          </w:tcPr>
          <w:p w:rsidR="00756C87" w:rsidRPr="005A0E27" w:rsidRDefault="00756C87" w:rsidP="00B43C30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1841" w:type="dxa"/>
          </w:tcPr>
          <w:p w:rsidR="00756C87" w:rsidRDefault="00756C87" w:rsidP="00B43C3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арталинский транспортный прокурор</w:t>
            </w:r>
          </w:p>
        </w:tc>
        <w:tc>
          <w:tcPr>
            <w:tcW w:w="2098" w:type="dxa"/>
          </w:tcPr>
          <w:p w:rsidR="00756C87" w:rsidRPr="00BC41C9" w:rsidRDefault="00756C87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756C87" w:rsidRDefault="00A8009E" w:rsidP="00A80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07/2017</w:t>
            </w:r>
          </w:p>
        </w:tc>
        <w:tc>
          <w:tcPr>
            <w:tcW w:w="3827" w:type="dxa"/>
          </w:tcPr>
          <w:p w:rsidR="00756C87" w:rsidRPr="00BF14C7" w:rsidRDefault="00756C87" w:rsidP="00B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быте поддельных документов</w:t>
            </w:r>
          </w:p>
          <w:p w:rsidR="00756C87" w:rsidRPr="00756C87" w:rsidRDefault="00756C87" w:rsidP="00B43C30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kupit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korki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products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kupit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korochki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756C87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hrannika</w:t>
            </w:r>
          </w:p>
        </w:tc>
        <w:tc>
          <w:tcPr>
            <w:tcW w:w="2126" w:type="dxa"/>
          </w:tcPr>
          <w:p w:rsidR="00756C87" w:rsidRDefault="00A8009E" w:rsidP="00B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56C87" w:rsidRPr="005B55F8" w:rsidRDefault="00A8009E" w:rsidP="00B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</w:tr>
      <w:tr w:rsidR="003B7104" w:rsidRPr="005B55F8" w:rsidTr="003F11EE">
        <w:tc>
          <w:tcPr>
            <w:tcW w:w="681" w:type="dxa"/>
          </w:tcPr>
          <w:p w:rsidR="003B7104" w:rsidRPr="00756C87" w:rsidRDefault="00377770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2270" w:type="dxa"/>
          </w:tcPr>
          <w:p w:rsidR="00377770" w:rsidRPr="005A0E27" w:rsidRDefault="00377770" w:rsidP="00BF14C7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3B7104" w:rsidRPr="005A0E27" w:rsidRDefault="00377770" w:rsidP="00BF14C7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1841" w:type="dxa"/>
          </w:tcPr>
          <w:p w:rsidR="00377770" w:rsidRDefault="00377770" w:rsidP="00BF14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3B7104" w:rsidRDefault="00377770" w:rsidP="00BF14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2098" w:type="dxa"/>
          </w:tcPr>
          <w:p w:rsidR="003B7104" w:rsidRPr="00BC41C9" w:rsidRDefault="00377770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3B7104" w:rsidRDefault="00773CF4" w:rsidP="00377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97</w:t>
            </w:r>
            <w:r w:rsidR="0037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3827" w:type="dxa"/>
          </w:tcPr>
          <w:p w:rsidR="00130725" w:rsidRDefault="00130725" w:rsidP="001307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3B7104" w:rsidRPr="00130725" w:rsidRDefault="00AB1F87" w:rsidP="0013072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0" w:history="1">
              <w:r w:rsidR="00130725" w:rsidRPr="0013072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130725" w:rsidRPr="0013072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130725" w:rsidRPr="0013072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alko</w:t>
              </w:r>
              <w:r w:rsidR="00130725" w:rsidRPr="0013072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74.</w:t>
              </w:r>
              <w:r w:rsidR="00130725" w:rsidRPr="0013072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126" w:type="dxa"/>
          </w:tcPr>
          <w:p w:rsidR="003B7104" w:rsidRDefault="00AD3960" w:rsidP="00AD39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7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о – отказ прокурора от иска</w:t>
            </w:r>
          </w:p>
        </w:tc>
        <w:tc>
          <w:tcPr>
            <w:tcW w:w="1447" w:type="dxa"/>
          </w:tcPr>
          <w:p w:rsidR="003B7104" w:rsidRPr="005B55F8" w:rsidRDefault="003B7104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70" w:rsidRPr="005B55F8" w:rsidTr="003F11EE">
        <w:tc>
          <w:tcPr>
            <w:tcW w:w="681" w:type="dxa"/>
          </w:tcPr>
          <w:p w:rsidR="00377770" w:rsidRDefault="00B43C30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2270" w:type="dxa"/>
          </w:tcPr>
          <w:p w:rsidR="00377770" w:rsidRPr="005A0E27" w:rsidRDefault="00B43C30" w:rsidP="00BF14C7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1841" w:type="dxa"/>
          </w:tcPr>
          <w:p w:rsidR="00377770" w:rsidRDefault="00B43C30" w:rsidP="00BF14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377770" w:rsidRPr="00BC41C9" w:rsidRDefault="00377770" w:rsidP="00BF1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377770" w:rsidRDefault="00B43C30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884/2017</w:t>
            </w:r>
          </w:p>
        </w:tc>
        <w:tc>
          <w:tcPr>
            <w:tcW w:w="3827" w:type="dxa"/>
          </w:tcPr>
          <w:p w:rsidR="00B43C30" w:rsidRDefault="00B43C30" w:rsidP="00B43C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377770" w:rsidRPr="00B43C30" w:rsidRDefault="00B43C30" w:rsidP="00BF14C7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43C30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43C30">
              <w:rPr>
                <w:rFonts w:ascii="Times New Roman" w:eastAsia="Calibri" w:hAnsi="Times New Roman" w:cs="Times New Roman"/>
                <w:color w:val="0000FF"/>
                <w:szCs w:val="28"/>
              </w:rPr>
              <w:t>://1</w:t>
            </w:r>
            <w:r w:rsidRPr="00B43C30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lco</w:t>
            </w:r>
            <w:r w:rsidRPr="00B43C30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B43C30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top</w:t>
            </w:r>
            <w:r w:rsidRPr="00B43C30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2126" w:type="dxa"/>
          </w:tcPr>
          <w:p w:rsidR="00377770" w:rsidRPr="001B1328" w:rsidRDefault="00B43C30" w:rsidP="001B13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17</w:t>
            </w:r>
            <w:r w:rsidR="00181E6C" w:rsidRPr="001B13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r w:rsidR="001B1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  <w:r w:rsidR="00181E6C" w:rsidRPr="001B1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кращено</w:t>
            </w:r>
          </w:p>
        </w:tc>
        <w:tc>
          <w:tcPr>
            <w:tcW w:w="1447" w:type="dxa"/>
          </w:tcPr>
          <w:p w:rsidR="00377770" w:rsidRPr="005B55F8" w:rsidRDefault="00377770" w:rsidP="00BF14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C30" w:rsidRPr="005B55F8" w:rsidTr="003F11EE">
        <w:tc>
          <w:tcPr>
            <w:tcW w:w="681" w:type="dxa"/>
          </w:tcPr>
          <w:p w:rsidR="00B43C30" w:rsidRDefault="00B43C30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2270" w:type="dxa"/>
          </w:tcPr>
          <w:p w:rsidR="00B43C30" w:rsidRPr="005A0E27" w:rsidRDefault="00B43C30" w:rsidP="00B43C30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1841" w:type="dxa"/>
          </w:tcPr>
          <w:p w:rsidR="00B43C30" w:rsidRDefault="00B43C30" w:rsidP="00B43C3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B43C30" w:rsidRPr="00BC41C9" w:rsidRDefault="00B43C30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B43C30" w:rsidRDefault="00B43C30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28/2017</w:t>
            </w:r>
          </w:p>
        </w:tc>
        <w:tc>
          <w:tcPr>
            <w:tcW w:w="3827" w:type="dxa"/>
          </w:tcPr>
          <w:p w:rsidR="00B43C30" w:rsidRDefault="00B43C30" w:rsidP="00B43C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 w:rsidR="006143BB"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B43C30" w:rsidRPr="006143BB" w:rsidRDefault="00AB1F87" w:rsidP="00B43C30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1" w:history="1"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11.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</w:tc>
        <w:tc>
          <w:tcPr>
            <w:tcW w:w="2126" w:type="dxa"/>
          </w:tcPr>
          <w:p w:rsidR="00B43C30" w:rsidRDefault="00475AD0" w:rsidP="00475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2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B43C30" w:rsidRPr="005B55F8" w:rsidRDefault="00B43C30" w:rsidP="00B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C30" w:rsidRPr="005B55F8" w:rsidTr="003F11EE">
        <w:tc>
          <w:tcPr>
            <w:tcW w:w="681" w:type="dxa"/>
          </w:tcPr>
          <w:p w:rsidR="00B43C30" w:rsidRDefault="00B43C30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2270" w:type="dxa"/>
          </w:tcPr>
          <w:p w:rsidR="00B43C30" w:rsidRPr="00A666A6" w:rsidRDefault="00B43C30" w:rsidP="00B43C30">
            <w:pPr>
              <w:rPr>
                <w:rFonts w:ascii="Times New Roman" w:eastAsia="Calibri" w:hAnsi="Times New Roman" w:cs="Times New Roman"/>
              </w:rPr>
            </w:pPr>
            <w:r w:rsidRPr="00A666A6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1841" w:type="dxa"/>
          </w:tcPr>
          <w:p w:rsidR="00B43C30" w:rsidRDefault="00B43C30" w:rsidP="00B43C3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B43C30" w:rsidRPr="00BC41C9" w:rsidRDefault="00B43C30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B43C30" w:rsidRDefault="00B43C30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29/2017</w:t>
            </w:r>
          </w:p>
          <w:p w:rsidR="00A666A6" w:rsidRDefault="00A666A6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а-4887/2017  </w:t>
            </w:r>
          </w:p>
        </w:tc>
        <w:tc>
          <w:tcPr>
            <w:tcW w:w="3827" w:type="dxa"/>
          </w:tcPr>
          <w:p w:rsidR="006143BB" w:rsidRDefault="006143BB" w:rsidP="00614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B43C30" w:rsidRPr="006143BB" w:rsidRDefault="00AB1F87" w:rsidP="00B43C30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2" w:history="1"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74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hel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="006143BB" w:rsidRPr="006143BB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</w:tc>
        <w:tc>
          <w:tcPr>
            <w:tcW w:w="2126" w:type="dxa"/>
          </w:tcPr>
          <w:p w:rsidR="00A666A6" w:rsidRDefault="00A666A6" w:rsidP="00A66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2</w:t>
            </w:r>
            <w:r w:rsidRPr="00343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  <w:p w:rsidR="00A666A6" w:rsidRDefault="00A666A6" w:rsidP="00A66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от 02.05.2017 – </w:t>
            </w:r>
          </w:p>
          <w:p w:rsidR="00B43C30" w:rsidRDefault="00A666A6" w:rsidP="00A66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 удовлетворен</w:t>
            </w:r>
          </w:p>
        </w:tc>
        <w:tc>
          <w:tcPr>
            <w:tcW w:w="1447" w:type="dxa"/>
          </w:tcPr>
          <w:p w:rsidR="00B43C30" w:rsidRPr="005B55F8" w:rsidRDefault="00A666A6" w:rsidP="00B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</w:tr>
    </w:tbl>
    <w:p w:rsidR="003B7104" w:rsidRDefault="003B7104" w:rsidP="003F2AD8"/>
    <w:tbl>
      <w:tblPr>
        <w:tblStyle w:val="a3"/>
        <w:tblW w:w="16161" w:type="dxa"/>
        <w:tblInd w:w="-431" w:type="dxa"/>
        <w:tblLayout w:type="fixed"/>
        <w:tblLook w:val="04A0"/>
      </w:tblPr>
      <w:tblGrid>
        <w:gridCol w:w="681"/>
        <w:gridCol w:w="2270"/>
        <w:gridCol w:w="1841"/>
        <w:gridCol w:w="2098"/>
        <w:gridCol w:w="1871"/>
        <w:gridCol w:w="3827"/>
        <w:gridCol w:w="2126"/>
        <w:gridCol w:w="1447"/>
      </w:tblGrid>
      <w:tr w:rsidR="00B43C30" w:rsidRPr="00BC41C9" w:rsidTr="003F11EE">
        <w:tc>
          <w:tcPr>
            <w:tcW w:w="681" w:type="dxa"/>
          </w:tcPr>
          <w:p w:rsidR="00B43C30" w:rsidRPr="00BC41C9" w:rsidRDefault="00B43C30" w:rsidP="00B43C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  <w:p w:rsidR="00B43C30" w:rsidRPr="00BC41C9" w:rsidRDefault="00B43C30" w:rsidP="00B43C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п/п</w:t>
            </w:r>
          </w:p>
        </w:tc>
        <w:tc>
          <w:tcPr>
            <w:tcW w:w="2270" w:type="dxa"/>
          </w:tcPr>
          <w:p w:rsidR="00B43C30" w:rsidRPr="005A0E27" w:rsidRDefault="00B43C30" w:rsidP="00B43C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  <w:b/>
                <w:sz w:val="24"/>
              </w:rPr>
              <w:t>Наименование суда</w:t>
            </w:r>
          </w:p>
        </w:tc>
        <w:tc>
          <w:tcPr>
            <w:tcW w:w="1841" w:type="dxa"/>
          </w:tcPr>
          <w:p w:rsidR="00B43C30" w:rsidRPr="00BC41C9" w:rsidRDefault="00B43C30" w:rsidP="00B43C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Истец</w:t>
            </w:r>
          </w:p>
        </w:tc>
        <w:tc>
          <w:tcPr>
            <w:tcW w:w="2098" w:type="dxa"/>
          </w:tcPr>
          <w:p w:rsidR="00B43C30" w:rsidRPr="00BC41C9" w:rsidRDefault="00B43C30" w:rsidP="00B43C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Ответчик</w:t>
            </w:r>
          </w:p>
        </w:tc>
        <w:tc>
          <w:tcPr>
            <w:tcW w:w="1871" w:type="dxa"/>
          </w:tcPr>
          <w:p w:rsidR="00B43C30" w:rsidRPr="00BC41C9" w:rsidRDefault="00B43C30" w:rsidP="00B43C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№ дела</w:t>
            </w:r>
          </w:p>
        </w:tc>
        <w:tc>
          <w:tcPr>
            <w:tcW w:w="3827" w:type="dxa"/>
          </w:tcPr>
          <w:p w:rsidR="00B43C30" w:rsidRDefault="00B43C30" w:rsidP="00B43C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 xml:space="preserve">Исковые </w:t>
            </w:r>
          </w:p>
          <w:p w:rsidR="00B43C30" w:rsidRPr="00BC41C9" w:rsidRDefault="00B43C30" w:rsidP="00B43C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C41C9">
              <w:rPr>
                <w:rFonts w:ascii="Times New Roman" w:eastAsia="Calibri" w:hAnsi="Times New Roman" w:cs="Times New Roman"/>
                <w:b/>
                <w:sz w:val="24"/>
              </w:rPr>
              <w:t>требования</w:t>
            </w:r>
          </w:p>
        </w:tc>
        <w:tc>
          <w:tcPr>
            <w:tcW w:w="2126" w:type="dxa"/>
          </w:tcPr>
          <w:p w:rsidR="00B43C30" w:rsidRPr="00785D65" w:rsidRDefault="00B43C30" w:rsidP="00B43C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B43C30" w:rsidRPr="00785D65" w:rsidRDefault="00B43C30" w:rsidP="00B43C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85D65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B43C30" w:rsidRPr="005B55F8" w:rsidTr="003F11EE">
        <w:tc>
          <w:tcPr>
            <w:tcW w:w="681" w:type="dxa"/>
          </w:tcPr>
          <w:p w:rsidR="00B43C30" w:rsidRDefault="00B43C30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2270" w:type="dxa"/>
          </w:tcPr>
          <w:p w:rsidR="00B43C30" w:rsidRPr="005A0E27" w:rsidRDefault="00B43C30" w:rsidP="00B43C30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1841" w:type="dxa"/>
          </w:tcPr>
          <w:p w:rsidR="00B43C30" w:rsidRDefault="00B43C30" w:rsidP="00B43C3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B43C30" w:rsidRPr="00BC41C9" w:rsidRDefault="00B43C30" w:rsidP="00B43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B43C30" w:rsidRDefault="00B43C30" w:rsidP="00614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3</w:t>
            </w:r>
            <w:r w:rsidR="0061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3827" w:type="dxa"/>
          </w:tcPr>
          <w:p w:rsidR="006143BB" w:rsidRDefault="006143BB" w:rsidP="00614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B43C30" w:rsidRPr="006143BB" w:rsidRDefault="006143BB" w:rsidP="00B43C30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143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6143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 w:rsidRPr="006143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lom</w:t>
            </w:r>
            <w:r w:rsidRPr="006143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 w:rsidRPr="006143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z</w:t>
            </w:r>
            <w:r w:rsidRPr="006143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6143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  <w:r w:rsidRPr="006143B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126" w:type="dxa"/>
          </w:tcPr>
          <w:p w:rsidR="00B43C30" w:rsidRDefault="00475AD0" w:rsidP="00B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2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B43C30" w:rsidRPr="005B55F8" w:rsidRDefault="00B43C30" w:rsidP="00B43C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3BB" w:rsidRPr="005B55F8" w:rsidTr="003F11EE">
        <w:tc>
          <w:tcPr>
            <w:tcW w:w="681" w:type="dxa"/>
          </w:tcPr>
          <w:p w:rsidR="006143BB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6143BB" w:rsidRPr="005A0E27" w:rsidRDefault="006143BB" w:rsidP="005B78D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1841" w:type="dxa"/>
          </w:tcPr>
          <w:p w:rsidR="006143BB" w:rsidRDefault="006143BB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6143BB" w:rsidRPr="00BC41C9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6143BB" w:rsidRDefault="006143BB" w:rsidP="00614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31/2017</w:t>
            </w:r>
          </w:p>
        </w:tc>
        <w:tc>
          <w:tcPr>
            <w:tcW w:w="3827" w:type="dxa"/>
          </w:tcPr>
          <w:p w:rsidR="006143BB" w:rsidRDefault="006143BB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6143BB" w:rsidRPr="006143BB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3" w:history="1">
              <w:r w:rsidR="006A1655" w:rsidRPr="00425B9B">
                <w:rPr>
                  <w:rStyle w:val="a4"/>
                  <w:rFonts w:ascii="Times New Roman" w:eastAsia="Calibri" w:hAnsi="Times New Roman" w:cs="Times New Roman"/>
                  <w:szCs w:val="28"/>
                  <w:lang w:val="en-US"/>
                </w:rPr>
                <w:t>http</w:t>
              </w:r>
              <w:r w:rsidR="006A1655" w:rsidRPr="00425B9B">
                <w:rPr>
                  <w:rStyle w:val="a4"/>
                  <w:rFonts w:ascii="Times New Roman" w:eastAsia="Calibri" w:hAnsi="Times New Roman" w:cs="Times New Roman"/>
                  <w:szCs w:val="28"/>
                </w:rPr>
                <w:t>://</w:t>
              </w:r>
              <w:r w:rsidR="006A1655" w:rsidRPr="00425B9B">
                <w:rPr>
                  <w:rStyle w:val="a4"/>
                  <w:rFonts w:ascii="Times New Roman" w:eastAsia="Calibri" w:hAnsi="Times New Roman" w:cs="Times New Roman"/>
                  <w:szCs w:val="28"/>
                  <w:lang w:val="en-US"/>
                </w:rPr>
                <w:t>online</w:t>
              </w:r>
              <w:r w:rsidR="006A1655" w:rsidRPr="00425B9B">
                <w:rPr>
                  <w:rStyle w:val="a4"/>
                  <w:rFonts w:ascii="Times New Roman" w:eastAsia="Calibri" w:hAnsi="Times New Roman" w:cs="Times New Roman"/>
                  <w:szCs w:val="28"/>
                </w:rPr>
                <w:t>-</w:t>
              </w:r>
              <w:r w:rsidR="006A1655" w:rsidRPr="00425B9B">
                <w:rPr>
                  <w:rStyle w:val="a4"/>
                  <w:rFonts w:ascii="Times New Roman" w:eastAsia="Calibri" w:hAnsi="Times New Roman" w:cs="Times New Roman"/>
                  <w:szCs w:val="28"/>
                  <w:lang w:val="en-US"/>
                </w:rPr>
                <w:t>diplomvuza</w:t>
              </w:r>
              <w:r w:rsidR="006A1655" w:rsidRPr="00425B9B">
                <w:rPr>
                  <w:rStyle w:val="a4"/>
                  <w:rFonts w:ascii="Times New Roman" w:eastAsia="Calibri" w:hAnsi="Times New Roman" w:cs="Times New Roman"/>
                  <w:szCs w:val="28"/>
                </w:rPr>
                <w:t>.</w:t>
              </w:r>
              <w:r w:rsidR="006A1655" w:rsidRPr="00425B9B">
                <w:rPr>
                  <w:rStyle w:val="a4"/>
                  <w:rFonts w:ascii="Times New Roman" w:eastAsia="Calibri" w:hAnsi="Times New Roman" w:cs="Times New Roman"/>
                  <w:szCs w:val="28"/>
                  <w:lang w:val="en-US"/>
                </w:rPr>
                <w:t>ru</w:t>
              </w:r>
              <w:r w:rsidR="006A1655" w:rsidRPr="00425B9B">
                <w:rPr>
                  <w:rStyle w:val="a4"/>
                  <w:rFonts w:ascii="Times New Roman" w:eastAsia="Calibri" w:hAnsi="Times New Roman" w:cs="Times New Roman"/>
                  <w:szCs w:val="28"/>
                </w:rPr>
                <w:t>/</w:t>
              </w:r>
            </w:hyperlink>
            <w:r w:rsidR="006143BB" w:rsidRPr="006143BB">
              <w:rPr>
                <w:rFonts w:ascii="Times New Roman" w:eastAsia="Calibri" w:hAnsi="Times New Roman" w:cs="Times New Roman"/>
                <w:color w:val="0000FF"/>
                <w:szCs w:val="28"/>
              </w:rPr>
              <w:t>,</w:t>
            </w:r>
          </w:p>
        </w:tc>
        <w:tc>
          <w:tcPr>
            <w:tcW w:w="2126" w:type="dxa"/>
          </w:tcPr>
          <w:p w:rsidR="006143BB" w:rsidRDefault="00475AD0" w:rsidP="00614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3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6143BB" w:rsidRPr="005B55F8" w:rsidRDefault="006143BB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3BB" w:rsidRPr="005B55F8" w:rsidTr="003F11EE">
        <w:tc>
          <w:tcPr>
            <w:tcW w:w="681" w:type="dxa"/>
          </w:tcPr>
          <w:p w:rsidR="006143BB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6143BB" w:rsidRPr="005A0E27" w:rsidRDefault="006143BB" w:rsidP="005B78D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1841" w:type="dxa"/>
          </w:tcPr>
          <w:p w:rsidR="006143BB" w:rsidRDefault="006143BB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6143BB" w:rsidRPr="00BC41C9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6143BB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32/2017</w:t>
            </w:r>
          </w:p>
          <w:p w:rsidR="003F11EE" w:rsidRDefault="003F11EE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4883/2017</w:t>
            </w:r>
          </w:p>
        </w:tc>
        <w:tc>
          <w:tcPr>
            <w:tcW w:w="3827" w:type="dxa"/>
          </w:tcPr>
          <w:p w:rsidR="006143BB" w:rsidRDefault="006143BB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6143BB" w:rsidRPr="00911F50" w:rsidRDefault="00911F50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11F50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</w:t>
            </w:r>
            <w:hyperlink r:id="rId154" w:history="1">
              <w:r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helyaba</w:t>
              </w:r>
              <w:r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kupi</w:t>
              </w:r>
              <w:r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</w:t>
              </w:r>
              <w:r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</w:tc>
        <w:tc>
          <w:tcPr>
            <w:tcW w:w="2126" w:type="dxa"/>
          </w:tcPr>
          <w:p w:rsidR="003F11EE" w:rsidRDefault="003F11EE" w:rsidP="003F11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3.04.2017 – прекращено (КАС)</w:t>
            </w:r>
          </w:p>
          <w:p w:rsidR="003F11EE" w:rsidRDefault="003F11EE" w:rsidP="003F11E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от 11.05.2017 – </w:t>
            </w:r>
          </w:p>
          <w:p w:rsidR="006143BB" w:rsidRDefault="003F11EE" w:rsidP="003F1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 удовлетворен</w:t>
            </w:r>
          </w:p>
        </w:tc>
        <w:tc>
          <w:tcPr>
            <w:tcW w:w="1447" w:type="dxa"/>
          </w:tcPr>
          <w:p w:rsidR="006143BB" w:rsidRPr="005B55F8" w:rsidRDefault="003F11EE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</w:tr>
      <w:tr w:rsidR="006143BB" w:rsidRPr="005B55F8" w:rsidTr="003F11EE">
        <w:tc>
          <w:tcPr>
            <w:tcW w:w="681" w:type="dxa"/>
          </w:tcPr>
          <w:p w:rsidR="006143BB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6143BB" w:rsidRPr="005A0E27" w:rsidRDefault="006143BB" w:rsidP="005B78D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1841" w:type="dxa"/>
          </w:tcPr>
          <w:p w:rsidR="006143BB" w:rsidRDefault="006143BB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6143BB" w:rsidRPr="00BC41C9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6143BB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33/2017</w:t>
            </w:r>
          </w:p>
        </w:tc>
        <w:tc>
          <w:tcPr>
            <w:tcW w:w="3827" w:type="dxa"/>
          </w:tcPr>
          <w:p w:rsidR="006143BB" w:rsidRDefault="006143BB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6143BB" w:rsidRPr="00911F50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5" w:history="1"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4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sale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ru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</w:tc>
        <w:tc>
          <w:tcPr>
            <w:tcW w:w="2126" w:type="dxa"/>
          </w:tcPr>
          <w:p w:rsidR="006143BB" w:rsidRDefault="00475AD0" w:rsidP="0091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2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6143BB" w:rsidRPr="005B55F8" w:rsidRDefault="006143BB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3BB" w:rsidRPr="005B55F8" w:rsidTr="003F11EE">
        <w:tc>
          <w:tcPr>
            <w:tcW w:w="681" w:type="dxa"/>
          </w:tcPr>
          <w:p w:rsidR="006143BB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6143BB" w:rsidRPr="005A0E27" w:rsidRDefault="006143BB" w:rsidP="005B78D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1841" w:type="dxa"/>
          </w:tcPr>
          <w:p w:rsidR="006143BB" w:rsidRDefault="006143BB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6143BB" w:rsidRPr="00BC41C9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6143BB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34/2017</w:t>
            </w:r>
          </w:p>
        </w:tc>
        <w:tc>
          <w:tcPr>
            <w:tcW w:w="3827" w:type="dxa"/>
          </w:tcPr>
          <w:p w:rsidR="00911F50" w:rsidRDefault="00911F50" w:rsidP="00911F5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6143BB" w:rsidRPr="00911F50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56" w:history="1"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://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magazinalkogol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.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  <w:lang w:val="en-US"/>
                </w:rPr>
                <w:t>com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u w:val="none"/>
                </w:rPr>
                <w:t>/</w:t>
              </w:r>
            </w:hyperlink>
          </w:p>
        </w:tc>
        <w:tc>
          <w:tcPr>
            <w:tcW w:w="2126" w:type="dxa"/>
          </w:tcPr>
          <w:p w:rsidR="006143BB" w:rsidRDefault="002312C8" w:rsidP="00231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7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6143BB" w:rsidRPr="005B55F8" w:rsidRDefault="006143BB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3BB" w:rsidRPr="005B55F8" w:rsidTr="003F11EE">
        <w:tc>
          <w:tcPr>
            <w:tcW w:w="681" w:type="dxa"/>
          </w:tcPr>
          <w:p w:rsidR="006143BB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6143BB" w:rsidRPr="005A0E27" w:rsidRDefault="006143BB" w:rsidP="005B78D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1841" w:type="dxa"/>
          </w:tcPr>
          <w:p w:rsidR="006143BB" w:rsidRDefault="006143BB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6143BB" w:rsidRPr="00BC41C9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6143BB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35/2017</w:t>
            </w:r>
          </w:p>
        </w:tc>
        <w:tc>
          <w:tcPr>
            <w:tcW w:w="3827" w:type="dxa"/>
          </w:tcPr>
          <w:p w:rsidR="006143BB" w:rsidRDefault="006143BB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6143BB" w:rsidRPr="00911F50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w:history="1"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 xml:space="preserve"> 1.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org</w:t>
              </w:r>
              <w:r w:rsidR="00911F50" w:rsidRPr="00911F50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</w:tc>
        <w:tc>
          <w:tcPr>
            <w:tcW w:w="2126" w:type="dxa"/>
          </w:tcPr>
          <w:p w:rsidR="006143BB" w:rsidRDefault="00BB777C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9.04.2017 – прекращено (КАС)</w:t>
            </w:r>
          </w:p>
        </w:tc>
        <w:tc>
          <w:tcPr>
            <w:tcW w:w="1447" w:type="dxa"/>
          </w:tcPr>
          <w:p w:rsidR="006143BB" w:rsidRPr="005B55F8" w:rsidRDefault="006143BB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3BB" w:rsidRPr="005B55F8" w:rsidTr="003F11EE">
        <w:tc>
          <w:tcPr>
            <w:tcW w:w="681" w:type="dxa"/>
          </w:tcPr>
          <w:p w:rsidR="006143BB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6143BB" w:rsidRPr="005A0E27" w:rsidRDefault="006143BB" w:rsidP="005B78D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1841" w:type="dxa"/>
          </w:tcPr>
          <w:p w:rsidR="006143BB" w:rsidRDefault="006143BB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6143BB" w:rsidRPr="00BC41C9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871" w:type="dxa"/>
          </w:tcPr>
          <w:p w:rsidR="006143BB" w:rsidRDefault="006143BB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36/2017</w:t>
            </w:r>
          </w:p>
        </w:tc>
        <w:tc>
          <w:tcPr>
            <w:tcW w:w="3827" w:type="dxa"/>
          </w:tcPr>
          <w:p w:rsidR="006143BB" w:rsidRDefault="006143BB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6143BB" w:rsidRPr="00D04F27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7" w:history="1">
              <w:r w:rsidR="00D04F27" w:rsidRPr="00D04F2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D04F27" w:rsidRPr="00D04F2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D04F27" w:rsidRPr="00D04F2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ikas</w:t>
              </w:r>
              <w:r w:rsidR="00D04F27" w:rsidRPr="00D04F2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D04F27" w:rsidRPr="00D04F2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="00D04F27" w:rsidRPr="00D04F2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</w:tc>
        <w:tc>
          <w:tcPr>
            <w:tcW w:w="2126" w:type="dxa"/>
          </w:tcPr>
          <w:p w:rsidR="006143BB" w:rsidRDefault="00F56C4A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3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6143BB" w:rsidRPr="005B55F8" w:rsidRDefault="006143BB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7104" w:rsidRDefault="003B7104" w:rsidP="003F2AD8"/>
    <w:p w:rsidR="003B7104" w:rsidRDefault="003B7104" w:rsidP="003F2AD8">
      <w:pPr>
        <w:rPr>
          <w:lang w:val="en-US"/>
        </w:rPr>
      </w:pPr>
    </w:p>
    <w:p w:rsidR="006143BB" w:rsidRDefault="006143BB" w:rsidP="003F2AD8">
      <w:pPr>
        <w:rPr>
          <w:lang w:val="en-US"/>
        </w:rPr>
      </w:pPr>
    </w:p>
    <w:p w:rsidR="006143BB" w:rsidRDefault="006143BB" w:rsidP="003F2AD8">
      <w:pPr>
        <w:rPr>
          <w:lang w:val="en-US"/>
        </w:rPr>
      </w:pPr>
    </w:p>
    <w:p w:rsidR="006143BB" w:rsidRDefault="006143BB" w:rsidP="003F2AD8"/>
    <w:p w:rsidR="005A0E27" w:rsidRDefault="005A0E27" w:rsidP="003F2AD8"/>
    <w:p w:rsidR="005A0E27" w:rsidRPr="005A0E27" w:rsidRDefault="005A0E27" w:rsidP="003F2AD8"/>
    <w:p w:rsidR="006143BB" w:rsidRDefault="006143BB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6143BB" w:rsidRPr="009F7ADA" w:rsidTr="00594E54">
        <w:tc>
          <w:tcPr>
            <w:tcW w:w="681" w:type="dxa"/>
          </w:tcPr>
          <w:p w:rsidR="006143BB" w:rsidRPr="009F7ADA" w:rsidRDefault="006143BB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6143BB" w:rsidRPr="009F7ADA" w:rsidRDefault="006143BB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6143BB" w:rsidRPr="009F7ADA" w:rsidRDefault="006143BB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6143BB" w:rsidRPr="009F7ADA" w:rsidRDefault="006143BB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6143BB" w:rsidRPr="009F7ADA" w:rsidRDefault="006143BB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6143BB" w:rsidRPr="009F7ADA" w:rsidRDefault="006143BB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6143BB" w:rsidRPr="009F7ADA" w:rsidRDefault="006143BB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6143BB" w:rsidRPr="009F7ADA" w:rsidRDefault="006143BB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6143BB" w:rsidRPr="009F7ADA" w:rsidRDefault="006143BB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6143BB" w:rsidRPr="009F7ADA" w:rsidRDefault="006143BB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6143BB" w:rsidRPr="005B55F8" w:rsidTr="00594E54">
        <w:tc>
          <w:tcPr>
            <w:tcW w:w="681" w:type="dxa"/>
          </w:tcPr>
          <w:p w:rsidR="006143BB" w:rsidRDefault="006143BB" w:rsidP="00614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6143BB" w:rsidRPr="005A0E27" w:rsidRDefault="006143BB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6143BB" w:rsidRDefault="006143BB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Калини</w:t>
            </w:r>
            <w:r w:rsidR="00E5660C">
              <w:rPr>
                <w:rFonts w:ascii="Times New Roman" w:eastAsia="Calibri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</w:rPr>
              <w:t>н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6143BB" w:rsidRPr="00BC41C9" w:rsidRDefault="006143BB" w:rsidP="00614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6143BB" w:rsidRDefault="001477B5" w:rsidP="001477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37</w:t>
            </w:r>
            <w:r w:rsidR="0061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1477B5" w:rsidRDefault="001477B5" w:rsidP="001477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6143BB" w:rsidRPr="00594E54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8" w:history="1"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ychelyabinsk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</w:tc>
        <w:tc>
          <w:tcPr>
            <w:tcW w:w="1701" w:type="dxa"/>
          </w:tcPr>
          <w:p w:rsidR="006143BB" w:rsidRPr="001477B5" w:rsidRDefault="00475AD0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3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6143BB" w:rsidRPr="001477B5" w:rsidRDefault="006143BB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94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94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38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94E54" w:rsidRPr="00594E54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59" w:history="1"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kupit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vchelyabinske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ru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  <w:r w:rsidR="00594E54"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4E54" w:rsidRPr="001477B5" w:rsidRDefault="00F56C4A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3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39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94E54" w:rsidRPr="00594E54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0" w:history="1"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origenal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  <w:r w:rsidR="00594E54"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94E54" w:rsidRPr="001477B5" w:rsidRDefault="00BB777C" w:rsidP="0059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9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40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94E54" w:rsidRPr="00594E54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61" w:history="1"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kupit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vchelyabinske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ru</w:t>
              </w:r>
              <w:r w:rsidR="00594E54" w:rsidRPr="00594E54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</w:tc>
        <w:tc>
          <w:tcPr>
            <w:tcW w:w="1701" w:type="dxa"/>
          </w:tcPr>
          <w:p w:rsidR="00594E54" w:rsidRDefault="00BB777C"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9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41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94E54" w:rsidRPr="00974F52" w:rsidRDefault="00594E54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974F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lomik</w:t>
            </w:r>
            <w:r w:rsidRPr="00974F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594E54" w:rsidRDefault="00BB777C"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9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42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94E54" w:rsidRPr="00974F52" w:rsidRDefault="00594E54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974F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heldip</w:t>
            </w:r>
            <w:r w:rsidRPr="00974F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594E54" w:rsidRDefault="00BB777C"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9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43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94E54" w:rsidRPr="00974F52" w:rsidRDefault="00594E54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974F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upidiplom</w:t>
            </w:r>
            <w:r w:rsidRPr="00974F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online</w:t>
            </w:r>
            <w:r w:rsidRPr="00974F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594E54" w:rsidRDefault="00BB777C"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9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44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94E54" w:rsidRPr="00594E54" w:rsidRDefault="00594E54" w:rsidP="005B78D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594E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</w:t>
            </w:r>
            <w:r w:rsidRPr="00594E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om</w:t>
            </w:r>
            <w:r w:rsidRPr="00594E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s</w:t>
            </w:r>
            <w:r w:rsidRPr="00594E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594E54" w:rsidRDefault="00BB777C"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9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94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94E54" w:rsidRPr="00974F52" w:rsidRDefault="00594E54" w:rsidP="00594E5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594E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diploma</w:t>
            </w:r>
            <w:r w:rsidRPr="00974F5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ome</w:t>
            </w:r>
            <w:r w:rsidRPr="00594E5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594E54" w:rsidRPr="00BB777C" w:rsidRDefault="00BB777C" w:rsidP="005B78D3">
            <w:pPr>
              <w:rPr>
                <w:sz w:val="18"/>
                <w:szCs w:val="18"/>
              </w:rPr>
            </w:pP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от </w:t>
            </w:r>
            <w:r w:rsidR="00594E54"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4.2017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9F7ADA" w:rsidTr="00594E54">
        <w:tc>
          <w:tcPr>
            <w:tcW w:w="681" w:type="dxa"/>
          </w:tcPr>
          <w:p w:rsidR="00594E54" w:rsidRPr="009F7ADA" w:rsidRDefault="00594E54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594E54" w:rsidRPr="009F7ADA" w:rsidRDefault="00594E54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594E54" w:rsidRPr="009F7ADA" w:rsidRDefault="00594E54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594E54" w:rsidRPr="009F7ADA" w:rsidRDefault="00594E54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594E54" w:rsidRPr="009F7ADA" w:rsidRDefault="00594E54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594E54" w:rsidRPr="009F7ADA" w:rsidRDefault="00594E54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594E54" w:rsidRPr="009F7ADA" w:rsidRDefault="00594E54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594E54" w:rsidRPr="009F7ADA" w:rsidRDefault="00594E54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594E54" w:rsidRPr="009F7ADA" w:rsidRDefault="00594E54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594E54" w:rsidRPr="009F7ADA" w:rsidRDefault="00594E54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94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94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94E54" w:rsidRDefault="00594E54" w:rsidP="00594E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94E54" w:rsidRPr="00594E54" w:rsidRDefault="00594E54" w:rsidP="00594E5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lkocopy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net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594E54" w:rsidRPr="001477B5" w:rsidRDefault="002312C8" w:rsidP="00594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7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94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94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94E54" w:rsidRPr="00594E54" w:rsidRDefault="00594E54" w:rsidP="00594E5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lkorai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594E54" w:rsidRDefault="00F56C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7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94E54" w:rsidRPr="00594E54" w:rsidRDefault="00594E54" w:rsidP="00594E5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salkogol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594E54" w:rsidRDefault="002312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7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94E54" w:rsidRPr="00594E54" w:rsidRDefault="00594E54" w:rsidP="00594E5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ublikati</w:t>
            </w:r>
            <w:r w:rsidRPr="00974F52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lkogolya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594E54" w:rsidRDefault="00F56C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7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94E54" w:rsidRPr="00594E54" w:rsidRDefault="00594E54" w:rsidP="00594E5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lkobum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594E54" w:rsidRDefault="002312C8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7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94E54" w:rsidRPr="00594E54" w:rsidRDefault="00594E54" w:rsidP="00594E5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kanistre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org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594E54" w:rsidRDefault="00F56C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7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4E54" w:rsidRPr="005B55F8" w:rsidTr="00594E54">
        <w:tc>
          <w:tcPr>
            <w:tcW w:w="681" w:type="dxa"/>
          </w:tcPr>
          <w:p w:rsidR="00594E54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94E54" w:rsidRPr="005A0E27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94E54" w:rsidRDefault="00594E54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94E54" w:rsidRPr="00BC41C9" w:rsidRDefault="00594E54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94E54" w:rsidRDefault="00594E54" w:rsidP="00594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94E54" w:rsidRDefault="00594E54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94E54" w:rsidRPr="00594E54" w:rsidRDefault="00594E54" w:rsidP="00594E54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lkoopt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594E54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594E54" w:rsidRDefault="00F56C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7</w:t>
            </w:r>
            <w:r w:rsidRPr="00BB77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.2017 – прекращено (КАС)</w:t>
            </w:r>
          </w:p>
        </w:tc>
        <w:tc>
          <w:tcPr>
            <w:tcW w:w="1447" w:type="dxa"/>
          </w:tcPr>
          <w:p w:rsidR="00594E54" w:rsidRPr="001477B5" w:rsidRDefault="00594E54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3A" w:rsidRPr="005B55F8" w:rsidTr="00594E54">
        <w:tc>
          <w:tcPr>
            <w:tcW w:w="681" w:type="dxa"/>
          </w:tcPr>
          <w:p w:rsidR="006F5C3A" w:rsidRDefault="006F5C3A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2270" w:type="dxa"/>
          </w:tcPr>
          <w:p w:rsidR="006F5C3A" w:rsidRPr="003864DF" w:rsidRDefault="006F5C3A" w:rsidP="005B78D3">
            <w:pPr>
              <w:rPr>
                <w:rFonts w:ascii="Times New Roman" w:eastAsia="Calibri" w:hAnsi="Times New Roman" w:cs="Times New Roman"/>
              </w:rPr>
            </w:pPr>
            <w:r w:rsidRPr="003864DF">
              <w:rPr>
                <w:rFonts w:ascii="Times New Roman" w:eastAsia="Calibri" w:hAnsi="Times New Roman" w:cs="Times New Roman"/>
              </w:rPr>
              <w:t xml:space="preserve">Правобережный суд </w:t>
            </w:r>
            <w:proofErr w:type="gramStart"/>
            <w:r w:rsidRPr="003864DF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3864DF"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098" w:type="dxa"/>
          </w:tcPr>
          <w:p w:rsidR="006F5C3A" w:rsidRDefault="006F5C3A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Правобережного района </w:t>
            </w:r>
          </w:p>
          <w:p w:rsidR="006F5C3A" w:rsidRDefault="006F5C3A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г. Магнитогорска </w:t>
            </w:r>
          </w:p>
        </w:tc>
        <w:tc>
          <w:tcPr>
            <w:tcW w:w="2098" w:type="dxa"/>
          </w:tcPr>
          <w:p w:rsidR="006F5C3A" w:rsidRDefault="006F5C3A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6F5C3A" w:rsidRPr="006F5C3A" w:rsidRDefault="006F5C3A" w:rsidP="005B78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53057 06.04.2017)</w:t>
            </w:r>
          </w:p>
        </w:tc>
        <w:tc>
          <w:tcPr>
            <w:tcW w:w="1672" w:type="dxa"/>
          </w:tcPr>
          <w:p w:rsidR="006F5C3A" w:rsidRDefault="006F5C3A" w:rsidP="00594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743/2107</w:t>
            </w:r>
          </w:p>
        </w:tc>
        <w:tc>
          <w:tcPr>
            <w:tcW w:w="4196" w:type="dxa"/>
          </w:tcPr>
          <w:p w:rsidR="006F5C3A" w:rsidRPr="00C100C9" w:rsidRDefault="006F5C3A" w:rsidP="006F5C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6F5C3A" w:rsidRPr="006F5C3A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62" w:history="1"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idem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24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x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7.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ownload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dreg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2/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ml</w:t>
              </w:r>
            </w:hyperlink>
            <w:r w:rsidR="006F5C3A" w:rsidRPr="006F5C3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F5C3A" w:rsidRPr="00787366" w:rsidRDefault="007873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7.04.2017 – иск удовлетворен</w:t>
            </w:r>
          </w:p>
        </w:tc>
        <w:tc>
          <w:tcPr>
            <w:tcW w:w="1447" w:type="dxa"/>
          </w:tcPr>
          <w:p w:rsidR="006F5C3A" w:rsidRPr="001477B5" w:rsidRDefault="003864DF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7</w:t>
            </w:r>
          </w:p>
        </w:tc>
      </w:tr>
      <w:tr w:rsidR="006F5C3A" w:rsidRPr="005B55F8" w:rsidTr="00594E54">
        <w:tc>
          <w:tcPr>
            <w:tcW w:w="681" w:type="dxa"/>
          </w:tcPr>
          <w:p w:rsidR="006F5C3A" w:rsidRPr="006F5C3A" w:rsidRDefault="006F5C3A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6F5C3A" w:rsidRPr="00306A3B" w:rsidRDefault="006F5C3A" w:rsidP="005B78D3">
            <w:pPr>
              <w:rPr>
                <w:rFonts w:ascii="Times New Roman" w:eastAsia="Calibri" w:hAnsi="Times New Roman" w:cs="Times New Roman"/>
              </w:rPr>
            </w:pPr>
            <w:r w:rsidRPr="00306A3B">
              <w:rPr>
                <w:rFonts w:ascii="Times New Roman" w:eastAsia="Calibri" w:hAnsi="Times New Roman" w:cs="Times New Roman"/>
              </w:rPr>
              <w:t>Еткульский районный суд</w:t>
            </w:r>
          </w:p>
        </w:tc>
        <w:tc>
          <w:tcPr>
            <w:tcW w:w="2098" w:type="dxa"/>
          </w:tcPr>
          <w:p w:rsidR="006F5C3A" w:rsidRDefault="006F5C3A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Еткульского района</w:t>
            </w:r>
          </w:p>
        </w:tc>
        <w:tc>
          <w:tcPr>
            <w:tcW w:w="2098" w:type="dxa"/>
          </w:tcPr>
          <w:p w:rsidR="006F5C3A" w:rsidRDefault="006F5C3A" w:rsidP="006F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6F5C3A" w:rsidRPr="00BC41C9" w:rsidRDefault="006F5C3A" w:rsidP="006F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5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Pr="006F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6.04.2017)</w:t>
            </w:r>
          </w:p>
        </w:tc>
        <w:tc>
          <w:tcPr>
            <w:tcW w:w="1672" w:type="dxa"/>
          </w:tcPr>
          <w:p w:rsidR="006F5C3A" w:rsidRDefault="006F5C3A" w:rsidP="00594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77/2017</w:t>
            </w:r>
          </w:p>
        </w:tc>
        <w:tc>
          <w:tcPr>
            <w:tcW w:w="4196" w:type="dxa"/>
          </w:tcPr>
          <w:p w:rsidR="006F5C3A" w:rsidRPr="00C100C9" w:rsidRDefault="006F5C3A" w:rsidP="006F5C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6F5C3A" w:rsidRPr="00974F52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63" w:history="1"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ww</w:t>
              </w:r>
              <w:r w:rsidR="006F5C3A" w:rsidRPr="00974F5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liveinternet</w:t>
              </w:r>
              <w:r w:rsidR="006F5C3A" w:rsidRPr="00974F5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  <w:r w:rsidR="006F5C3A" w:rsidRPr="00974F5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F5C3A" w:rsidRPr="0066470E" w:rsidRDefault="00787366" w:rsidP="00787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</w:tc>
        <w:tc>
          <w:tcPr>
            <w:tcW w:w="1447" w:type="dxa"/>
          </w:tcPr>
          <w:p w:rsidR="006F5C3A" w:rsidRPr="001477B5" w:rsidRDefault="00306A3B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7</w:t>
            </w:r>
          </w:p>
        </w:tc>
      </w:tr>
    </w:tbl>
    <w:p w:rsidR="00594E54" w:rsidRPr="006F5C3A" w:rsidRDefault="00594E54" w:rsidP="003F2AD8"/>
    <w:tbl>
      <w:tblPr>
        <w:tblStyle w:val="a3"/>
        <w:tblW w:w="1630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2039"/>
        <w:gridCol w:w="3260"/>
        <w:gridCol w:w="2410"/>
        <w:gridCol w:w="1447"/>
      </w:tblGrid>
      <w:tr w:rsidR="006F5C3A" w:rsidRPr="009F7ADA" w:rsidTr="00CC699F">
        <w:tc>
          <w:tcPr>
            <w:tcW w:w="681" w:type="dxa"/>
          </w:tcPr>
          <w:p w:rsidR="006F5C3A" w:rsidRPr="009F7ADA" w:rsidRDefault="006F5C3A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6F5C3A" w:rsidRPr="009F7ADA" w:rsidRDefault="006F5C3A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6F5C3A" w:rsidRPr="009F7ADA" w:rsidRDefault="006F5C3A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6F5C3A" w:rsidRPr="009F7ADA" w:rsidRDefault="006F5C3A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6F5C3A" w:rsidRPr="009F7ADA" w:rsidRDefault="006F5C3A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2039" w:type="dxa"/>
          </w:tcPr>
          <w:p w:rsidR="006F5C3A" w:rsidRPr="009F7ADA" w:rsidRDefault="006F5C3A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3260" w:type="dxa"/>
          </w:tcPr>
          <w:p w:rsidR="006F5C3A" w:rsidRPr="009F7ADA" w:rsidRDefault="006F5C3A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6F5C3A" w:rsidRPr="009F7ADA" w:rsidRDefault="006F5C3A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2410" w:type="dxa"/>
          </w:tcPr>
          <w:p w:rsidR="006F5C3A" w:rsidRPr="009F7ADA" w:rsidRDefault="006F5C3A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6F5C3A" w:rsidRPr="009F7ADA" w:rsidRDefault="006F5C3A" w:rsidP="005B78D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F7ADA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6F5C3A" w:rsidRPr="005B55F8" w:rsidTr="00CC699F">
        <w:tc>
          <w:tcPr>
            <w:tcW w:w="681" w:type="dxa"/>
          </w:tcPr>
          <w:p w:rsidR="006F5C3A" w:rsidRPr="006F5C3A" w:rsidRDefault="006F5C3A" w:rsidP="006F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6F5C3A" w:rsidRPr="00306A3B" w:rsidRDefault="006F5C3A" w:rsidP="005B78D3">
            <w:pPr>
              <w:rPr>
                <w:rFonts w:ascii="Times New Roman" w:eastAsia="Calibri" w:hAnsi="Times New Roman" w:cs="Times New Roman"/>
              </w:rPr>
            </w:pPr>
            <w:r w:rsidRPr="00306A3B">
              <w:rPr>
                <w:rFonts w:ascii="Times New Roman" w:eastAsia="Calibri" w:hAnsi="Times New Roman" w:cs="Times New Roman"/>
              </w:rPr>
              <w:t>Еткульский районный суд</w:t>
            </w:r>
          </w:p>
        </w:tc>
        <w:tc>
          <w:tcPr>
            <w:tcW w:w="2098" w:type="dxa"/>
          </w:tcPr>
          <w:p w:rsidR="006F5C3A" w:rsidRDefault="006F5C3A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Еткульского района</w:t>
            </w:r>
          </w:p>
        </w:tc>
        <w:tc>
          <w:tcPr>
            <w:tcW w:w="2098" w:type="dxa"/>
          </w:tcPr>
          <w:p w:rsidR="006F5C3A" w:rsidRDefault="006F5C3A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6F5C3A" w:rsidRPr="00BC41C9" w:rsidRDefault="006F5C3A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530</w:t>
            </w:r>
            <w:r w:rsidRPr="00974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5C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6.04.2017)</w:t>
            </w:r>
          </w:p>
        </w:tc>
        <w:tc>
          <w:tcPr>
            <w:tcW w:w="2039" w:type="dxa"/>
          </w:tcPr>
          <w:p w:rsidR="006F5C3A" w:rsidRDefault="006F5C3A" w:rsidP="006F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3260" w:type="dxa"/>
          </w:tcPr>
          <w:p w:rsidR="006F5C3A" w:rsidRPr="00C100C9" w:rsidRDefault="006F5C3A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6F5C3A" w:rsidRPr="006F5C3A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64" w:history="1"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ideshop</w:t>
              </w:r>
              <w:r w:rsidR="006F5C3A" w:rsidRPr="00974F5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6F5C3A" w:rsidRPr="006F5C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iz</w:t>
              </w:r>
            </w:hyperlink>
            <w:r w:rsidR="006F5C3A" w:rsidRPr="00974F5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F5C3A" w:rsidRPr="0066470E" w:rsidRDefault="00787366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</w:tc>
        <w:tc>
          <w:tcPr>
            <w:tcW w:w="1447" w:type="dxa"/>
          </w:tcPr>
          <w:p w:rsidR="006F5C3A" w:rsidRPr="001477B5" w:rsidRDefault="00306A3B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7</w:t>
            </w:r>
          </w:p>
        </w:tc>
      </w:tr>
      <w:tr w:rsidR="006F5C3A" w:rsidRPr="005B55F8" w:rsidTr="00CC699F">
        <w:tc>
          <w:tcPr>
            <w:tcW w:w="681" w:type="dxa"/>
          </w:tcPr>
          <w:p w:rsidR="006F5C3A" w:rsidRPr="00DA6D76" w:rsidRDefault="00DA6D76" w:rsidP="006F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2270" w:type="dxa"/>
          </w:tcPr>
          <w:p w:rsidR="006F5C3A" w:rsidRPr="00CC699F" w:rsidRDefault="00DA6D76" w:rsidP="005B78D3">
            <w:pPr>
              <w:rPr>
                <w:rFonts w:ascii="Times New Roman" w:eastAsia="Calibri" w:hAnsi="Times New Roman" w:cs="Times New Roman"/>
              </w:rPr>
            </w:pPr>
            <w:r w:rsidRPr="00CC69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6F5C3A" w:rsidRDefault="00DA6D76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6F5C3A" w:rsidRPr="00BC41C9" w:rsidRDefault="00DA6D76" w:rsidP="00DA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2039" w:type="dxa"/>
          </w:tcPr>
          <w:p w:rsidR="006F5C3A" w:rsidRDefault="00DA6D76" w:rsidP="006F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252/2017</w:t>
            </w:r>
          </w:p>
          <w:p w:rsidR="00CC699F" w:rsidRPr="00CC699F" w:rsidRDefault="00CC699F" w:rsidP="00CC6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4833/2017</w:t>
            </w:r>
          </w:p>
        </w:tc>
        <w:tc>
          <w:tcPr>
            <w:tcW w:w="3260" w:type="dxa"/>
          </w:tcPr>
          <w:p w:rsidR="00DA6D76" w:rsidRPr="00C100C9" w:rsidRDefault="00DA6D76" w:rsidP="00DA6D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6F5C3A" w:rsidRPr="003C5EE3" w:rsidRDefault="00DA6D76" w:rsidP="005B78D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C60B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kanistrax</w:t>
            </w:r>
            <w:r w:rsidRPr="003C5EE3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</w:p>
        </w:tc>
        <w:tc>
          <w:tcPr>
            <w:tcW w:w="2410" w:type="dxa"/>
          </w:tcPr>
          <w:p w:rsidR="006F5C3A" w:rsidRDefault="00BC7102" w:rsidP="00BC71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3.04.2017 – прекращено (КАС)</w:t>
            </w:r>
          </w:p>
          <w:p w:rsidR="00CC699F" w:rsidRDefault="00CC699F" w:rsidP="00BC710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от 02.05.2017 – </w:t>
            </w:r>
          </w:p>
          <w:p w:rsidR="00CC699F" w:rsidRDefault="00CC699F" w:rsidP="00BC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 удовлетворен</w:t>
            </w:r>
          </w:p>
        </w:tc>
        <w:tc>
          <w:tcPr>
            <w:tcW w:w="1447" w:type="dxa"/>
          </w:tcPr>
          <w:p w:rsidR="006F5C3A" w:rsidRPr="001477B5" w:rsidRDefault="00CC699F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DA6D76" w:rsidRPr="005B55F8" w:rsidTr="00CC699F">
        <w:tc>
          <w:tcPr>
            <w:tcW w:w="681" w:type="dxa"/>
          </w:tcPr>
          <w:p w:rsidR="00DA6D76" w:rsidRPr="00DA6D76" w:rsidRDefault="00DA6D76" w:rsidP="00DA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2270" w:type="dxa"/>
          </w:tcPr>
          <w:p w:rsidR="00DA6D76" w:rsidRPr="00CC699F" w:rsidRDefault="00DA6D76" w:rsidP="00DA6D76">
            <w:pPr>
              <w:rPr>
                <w:rFonts w:ascii="Times New Roman" w:eastAsia="Calibri" w:hAnsi="Times New Roman" w:cs="Times New Roman"/>
              </w:rPr>
            </w:pPr>
            <w:r w:rsidRPr="00CC699F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DA6D76" w:rsidRDefault="00DA6D76" w:rsidP="00DA6D7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DA6D76" w:rsidRPr="00BC41C9" w:rsidRDefault="00DA6D76" w:rsidP="00DA6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2039" w:type="dxa"/>
          </w:tcPr>
          <w:p w:rsidR="00DA6D76" w:rsidRDefault="00DA6D76" w:rsidP="009C7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25</w:t>
            </w:r>
            <w:r w:rsidR="009C7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  <w:p w:rsidR="00CC699F" w:rsidRDefault="00CC699F" w:rsidP="00CC6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4831/2017</w:t>
            </w:r>
          </w:p>
        </w:tc>
        <w:tc>
          <w:tcPr>
            <w:tcW w:w="3260" w:type="dxa"/>
          </w:tcPr>
          <w:p w:rsidR="00DA6D76" w:rsidRPr="00C100C9" w:rsidRDefault="00DA6D76" w:rsidP="00DA6D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DA6D76" w:rsidRPr="009C7795" w:rsidRDefault="00AB1F87" w:rsidP="00DA6D7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65" w:history="1">
              <w:r w:rsidR="009C7795" w:rsidRPr="009C779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9C7795" w:rsidRPr="009C779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9C7795" w:rsidRPr="009C779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rofalkogol</w:t>
              </w:r>
              <w:r w:rsidR="009C7795" w:rsidRPr="009C779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9C7795" w:rsidRPr="009C779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9C7795" w:rsidRPr="009C779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="009C7795" w:rsidRPr="009C779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CC699F" w:rsidRDefault="00CC699F" w:rsidP="00CC69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3.04.2017 – прекращено (КАС)</w:t>
            </w:r>
          </w:p>
          <w:p w:rsidR="00CC699F" w:rsidRDefault="00CC699F" w:rsidP="00CC69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от 02.05.2017 – </w:t>
            </w:r>
          </w:p>
          <w:p w:rsidR="00DA6D76" w:rsidRDefault="00CC699F" w:rsidP="00CC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 удовлетворен</w:t>
            </w:r>
          </w:p>
        </w:tc>
        <w:tc>
          <w:tcPr>
            <w:tcW w:w="1447" w:type="dxa"/>
          </w:tcPr>
          <w:p w:rsidR="00DA6D76" w:rsidRPr="001477B5" w:rsidRDefault="00CC699F" w:rsidP="00DA6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7860A8" w:rsidRPr="005B55F8" w:rsidTr="00CC699F">
        <w:tc>
          <w:tcPr>
            <w:tcW w:w="681" w:type="dxa"/>
          </w:tcPr>
          <w:p w:rsidR="007860A8" w:rsidRPr="00DA6D76" w:rsidRDefault="007860A8" w:rsidP="0078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2270" w:type="dxa"/>
          </w:tcPr>
          <w:p w:rsidR="007860A8" w:rsidRPr="00BC7102" w:rsidRDefault="007860A8" w:rsidP="007860A8">
            <w:pPr>
              <w:rPr>
                <w:rFonts w:ascii="Times New Roman" w:eastAsia="Calibri" w:hAnsi="Times New Roman" w:cs="Times New Roman"/>
              </w:rPr>
            </w:pPr>
            <w:r w:rsidRPr="00BC7102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7860A8" w:rsidRDefault="007860A8" w:rsidP="007860A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7860A8" w:rsidRPr="00BC41C9" w:rsidRDefault="007860A8" w:rsidP="0078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2039" w:type="dxa"/>
          </w:tcPr>
          <w:p w:rsidR="007860A8" w:rsidRDefault="007860A8" w:rsidP="0078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259/2017</w:t>
            </w:r>
          </w:p>
          <w:p w:rsidR="00CC699F" w:rsidRDefault="00CC699F" w:rsidP="0078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4830/2017</w:t>
            </w:r>
          </w:p>
        </w:tc>
        <w:tc>
          <w:tcPr>
            <w:tcW w:w="3260" w:type="dxa"/>
          </w:tcPr>
          <w:p w:rsidR="007860A8" w:rsidRDefault="007860A8" w:rsidP="007860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860A8" w:rsidRPr="007860A8" w:rsidRDefault="00AB1F87" w:rsidP="007860A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66" w:history="1"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www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lom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5.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</w:tc>
        <w:tc>
          <w:tcPr>
            <w:tcW w:w="2410" w:type="dxa"/>
          </w:tcPr>
          <w:p w:rsidR="00CC699F" w:rsidRDefault="00CC699F" w:rsidP="00CC69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3.04.2017 – прекращено (КАС)</w:t>
            </w:r>
          </w:p>
          <w:p w:rsidR="00CC699F" w:rsidRDefault="00CC699F" w:rsidP="00CC69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от 02.05.2017 – </w:t>
            </w:r>
          </w:p>
          <w:p w:rsidR="007860A8" w:rsidRPr="00343218" w:rsidRDefault="00CC699F" w:rsidP="00CC69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 удовлетворен</w:t>
            </w:r>
          </w:p>
        </w:tc>
        <w:tc>
          <w:tcPr>
            <w:tcW w:w="1447" w:type="dxa"/>
          </w:tcPr>
          <w:p w:rsidR="007860A8" w:rsidRPr="001477B5" w:rsidRDefault="00CC699F" w:rsidP="00786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7860A8" w:rsidRPr="005B55F8" w:rsidTr="00CC699F">
        <w:tc>
          <w:tcPr>
            <w:tcW w:w="681" w:type="dxa"/>
          </w:tcPr>
          <w:p w:rsidR="007860A8" w:rsidRPr="00CC699F" w:rsidRDefault="007860A8" w:rsidP="0078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2270" w:type="dxa"/>
          </w:tcPr>
          <w:p w:rsidR="007860A8" w:rsidRPr="005A0E27" w:rsidRDefault="007860A8" w:rsidP="007860A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7860A8" w:rsidRDefault="007860A8" w:rsidP="007860A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7860A8" w:rsidRPr="00BC41C9" w:rsidRDefault="007860A8" w:rsidP="0078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2039" w:type="dxa"/>
          </w:tcPr>
          <w:p w:rsidR="007860A8" w:rsidRDefault="007860A8" w:rsidP="0078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260/2017</w:t>
            </w:r>
          </w:p>
          <w:p w:rsidR="00CC699F" w:rsidRDefault="00CC699F" w:rsidP="00CC69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4832/2017</w:t>
            </w:r>
          </w:p>
        </w:tc>
        <w:tc>
          <w:tcPr>
            <w:tcW w:w="3260" w:type="dxa"/>
          </w:tcPr>
          <w:p w:rsidR="007860A8" w:rsidRDefault="007860A8" w:rsidP="007860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7860A8" w:rsidRPr="007860A8" w:rsidRDefault="00AB1F87" w:rsidP="007860A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67" w:history="1"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www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magnitogorsk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ip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ru</w:t>
              </w:r>
              <w:r w:rsidR="007860A8" w:rsidRPr="007860A8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</w:tc>
        <w:tc>
          <w:tcPr>
            <w:tcW w:w="2410" w:type="dxa"/>
          </w:tcPr>
          <w:p w:rsidR="00CC699F" w:rsidRDefault="00CC699F" w:rsidP="00CC69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32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 13.04.2017 – прекращено (КАС)</w:t>
            </w:r>
          </w:p>
          <w:p w:rsidR="00CC699F" w:rsidRDefault="00CC699F" w:rsidP="00CC699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от 02.05.2017 – </w:t>
            </w:r>
          </w:p>
          <w:p w:rsidR="007860A8" w:rsidRDefault="00CC699F" w:rsidP="00CC6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 удовлетворен</w:t>
            </w:r>
          </w:p>
        </w:tc>
        <w:tc>
          <w:tcPr>
            <w:tcW w:w="1447" w:type="dxa"/>
          </w:tcPr>
          <w:p w:rsidR="007860A8" w:rsidRPr="001477B5" w:rsidRDefault="00CC699F" w:rsidP="00786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6F5C3A" w:rsidRPr="005B55F8" w:rsidTr="00CC699F">
        <w:tc>
          <w:tcPr>
            <w:tcW w:w="681" w:type="dxa"/>
          </w:tcPr>
          <w:p w:rsidR="006F5C3A" w:rsidRPr="007860A8" w:rsidRDefault="007860A8" w:rsidP="006F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2270" w:type="dxa"/>
          </w:tcPr>
          <w:p w:rsidR="00AE3D30" w:rsidRPr="005A0E27" w:rsidRDefault="007860A8" w:rsidP="005B78D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6F5C3A" w:rsidRPr="005A0E27" w:rsidRDefault="007860A8" w:rsidP="005B78D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6F5C3A" w:rsidRPr="007860A8" w:rsidRDefault="007860A8" w:rsidP="005B78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60A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6F5C3A" w:rsidRPr="00BC41C9" w:rsidRDefault="007860A8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2039" w:type="dxa"/>
          </w:tcPr>
          <w:p w:rsidR="006F5C3A" w:rsidRDefault="007860A8" w:rsidP="006F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67/2017</w:t>
            </w:r>
          </w:p>
        </w:tc>
        <w:tc>
          <w:tcPr>
            <w:tcW w:w="3260" w:type="dxa"/>
          </w:tcPr>
          <w:p w:rsidR="007860A8" w:rsidRPr="00C100C9" w:rsidRDefault="007860A8" w:rsidP="007860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6F5C3A" w:rsidRPr="007860A8" w:rsidRDefault="007860A8" w:rsidP="005B78D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860A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7860A8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7860A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krasnoebeloe</w:t>
            </w:r>
            <w:r w:rsidRPr="007860A8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7860A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kip</w:t>
            </w:r>
            <w:r w:rsidRPr="007860A8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7860A8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</w:p>
        </w:tc>
        <w:tc>
          <w:tcPr>
            <w:tcW w:w="2410" w:type="dxa"/>
          </w:tcPr>
          <w:p w:rsidR="00BC7102" w:rsidRPr="00BC7102" w:rsidRDefault="00BC7102" w:rsidP="005B78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C7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C7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6F5C3A" w:rsidRDefault="00BC7102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860A8" w:rsidRPr="00BC7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6F5C3A" w:rsidRPr="001477B5" w:rsidRDefault="006F5C3A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3A" w:rsidRPr="005B55F8" w:rsidTr="00CC699F">
        <w:tc>
          <w:tcPr>
            <w:tcW w:w="681" w:type="dxa"/>
          </w:tcPr>
          <w:p w:rsidR="006F5C3A" w:rsidRPr="007860A8" w:rsidRDefault="00D26990" w:rsidP="006F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2270" w:type="dxa"/>
          </w:tcPr>
          <w:p w:rsidR="009F7ADA" w:rsidRPr="005A0E27" w:rsidRDefault="009F7ADA" w:rsidP="005B78D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6F5C3A" w:rsidRPr="005A0E27" w:rsidRDefault="009F7ADA" w:rsidP="005B78D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6F5C3A" w:rsidRDefault="009F7ADA" w:rsidP="005B78D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6F5C3A" w:rsidRDefault="00D26990" w:rsidP="005B7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7376D" w:rsidRPr="0057376D" w:rsidRDefault="0057376D" w:rsidP="00573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69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376D" w:rsidRPr="00BC41C9" w:rsidRDefault="0057376D" w:rsidP="0057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2039" w:type="dxa"/>
          </w:tcPr>
          <w:p w:rsidR="006F5C3A" w:rsidRDefault="009F7ADA" w:rsidP="006F5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64/2017</w:t>
            </w:r>
          </w:p>
        </w:tc>
        <w:tc>
          <w:tcPr>
            <w:tcW w:w="3260" w:type="dxa"/>
          </w:tcPr>
          <w:p w:rsidR="009F7ADA" w:rsidRDefault="009F7ADA" w:rsidP="009F7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6F5C3A" w:rsidRPr="009F7ADA" w:rsidRDefault="00AB1F87" w:rsidP="005B78D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68" w:history="1">
              <w:r w:rsidR="009F7ADA" w:rsidRPr="009F7AD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9F7ADA" w:rsidRPr="009F7AD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9F7ADA" w:rsidRPr="009F7AD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olshebnicy</w:t>
              </w:r>
              <w:r w:rsidR="009F7ADA" w:rsidRPr="009F7AD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9F7ADA" w:rsidRPr="009F7AD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gn</w:t>
              </w:r>
              <w:r w:rsidR="009F7ADA" w:rsidRPr="009F7AD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9F7ADA" w:rsidRPr="009F7AD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  <w:r w:rsidR="009F7ADA" w:rsidRPr="009F7AD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F5C3A" w:rsidRDefault="009F7ADA" w:rsidP="009F7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6F5C3A" w:rsidRPr="001477B5" w:rsidRDefault="006F5C3A" w:rsidP="005B7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DA" w:rsidRPr="005B55F8" w:rsidTr="00CC699F">
        <w:tc>
          <w:tcPr>
            <w:tcW w:w="681" w:type="dxa"/>
          </w:tcPr>
          <w:p w:rsidR="009F7ADA" w:rsidRPr="007860A8" w:rsidRDefault="009F7ADA" w:rsidP="009F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9F7ADA" w:rsidRPr="005A0E27" w:rsidRDefault="009F7ADA" w:rsidP="004A4274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9F7ADA" w:rsidRPr="005A0E27" w:rsidRDefault="009F7ADA" w:rsidP="004A4274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9F7ADA" w:rsidRDefault="009F7ADA" w:rsidP="004A427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9F7ADA" w:rsidRDefault="009F7ADA" w:rsidP="004A4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7376D" w:rsidRPr="0057376D" w:rsidRDefault="0057376D" w:rsidP="005737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333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376D" w:rsidRPr="00BC41C9" w:rsidRDefault="0057376D" w:rsidP="00573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2039" w:type="dxa"/>
          </w:tcPr>
          <w:p w:rsidR="009F7ADA" w:rsidRDefault="009F7ADA" w:rsidP="009F7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3260" w:type="dxa"/>
          </w:tcPr>
          <w:p w:rsidR="009F7ADA" w:rsidRDefault="009F7ADA" w:rsidP="004A42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9F7ADA" w:rsidRPr="0057376D" w:rsidRDefault="00AB1F87" w:rsidP="009F7AD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69" w:history="1"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ntimotsos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halavy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oroda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gnitogorska</w:t>
              </w:r>
            </w:hyperlink>
            <w:r w:rsidR="009F7ADA" w:rsidRPr="0057376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9F7ADA" w:rsidRDefault="009F7ADA" w:rsidP="004A4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D6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9F7ADA" w:rsidRPr="001477B5" w:rsidRDefault="009F7ADA" w:rsidP="004A4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5C3A" w:rsidRPr="007860A8" w:rsidRDefault="006F5C3A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7860A8" w:rsidRPr="0057376D" w:rsidTr="0057376D">
        <w:tc>
          <w:tcPr>
            <w:tcW w:w="681" w:type="dxa"/>
          </w:tcPr>
          <w:p w:rsidR="007860A8" w:rsidRPr="0057376D" w:rsidRDefault="007860A8" w:rsidP="007860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7860A8" w:rsidRPr="0057376D" w:rsidRDefault="007860A8" w:rsidP="007860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7860A8" w:rsidRPr="0057376D" w:rsidRDefault="007860A8" w:rsidP="007860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7860A8" w:rsidRPr="0057376D" w:rsidRDefault="007860A8" w:rsidP="007860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7860A8" w:rsidRPr="0057376D" w:rsidRDefault="007860A8" w:rsidP="007860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7860A8" w:rsidRPr="0057376D" w:rsidRDefault="007860A8" w:rsidP="007860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7860A8" w:rsidRPr="0057376D" w:rsidRDefault="007860A8" w:rsidP="007860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7860A8" w:rsidRPr="0057376D" w:rsidRDefault="007860A8" w:rsidP="007860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7860A8" w:rsidRPr="0057376D" w:rsidRDefault="007860A8" w:rsidP="007860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7860A8" w:rsidRPr="0057376D" w:rsidRDefault="007860A8" w:rsidP="007860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7376D" w:rsidRPr="005B55F8" w:rsidTr="0057376D">
        <w:tc>
          <w:tcPr>
            <w:tcW w:w="681" w:type="dxa"/>
          </w:tcPr>
          <w:p w:rsidR="0057376D" w:rsidRPr="0057376D" w:rsidRDefault="0057376D" w:rsidP="004A4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197D05" w:rsidRDefault="0057376D" w:rsidP="004A4274">
            <w:pPr>
              <w:rPr>
                <w:rFonts w:ascii="Times New Roman" w:eastAsia="Calibri" w:hAnsi="Times New Roman" w:cs="Times New Roman"/>
              </w:rPr>
            </w:pPr>
            <w:r w:rsidRPr="00197D05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57376D" w:rsidRPr="00197D05" w:rsidRDefault="0057376D" w:rsidP="004A4274">
            <w:pPr>
              <w:rPr>
                <w:rFonts w:ascii="Times New Roman" w:eastAsia="Calibri" w:hAnsi="Times New Roman" w:cs="Times New Roman"/>
              </w:rPr>
            </w:pPr>
            <w:r w:rsidRPr="00197D05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57376D" w:rsidRDefault="0057376D" w:rsidP="004A427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57376D" w:rsidRDefault="0057376D" w:rsidP="004A4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7376D" w:rsidRPr="0057376D" w:rsidRDefault="0057376D" w:rsidP="004A42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 w:rsidR="00390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046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376D" w:rsidRPr="00BC41C9" w:rsidRDefault="0057376D" w:rsidP="004A4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57376D" w:rsidRDefault="0057376D" w:rsidP="004A4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79/2017</w:t>
            </w:r>
          </w:p>
        </w:tc>
        <w:tc>
          <w:tcPr>
            <w:tcW w:w="4196" w:type="dxa"/>
          </w:tcPr>
          <w:p w:rsidR="0057376D" w:rsidRPr="00C100C9" w:rsidRDefault="0057376D" w:rsidP="005737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57376D" w:rsidRPr="0057376D" w:rsidRDefault="00AB1F87" w:rsidP="004A427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70" w:history="1"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lubalkogol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7376D" w:rsidRPr="0057376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57376D" w:rsidRPr="0057376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7376D" w:rsidRDefault="00787366" w:rsidP="007873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</w:tc>
        <w:tc>
          <w:tcPr>
            <w:tcW w:w="1447" w:type="dxa"/>
          </w:tcPr>
          <w:p w:rsidR="0057376D" w:rsidRPr="001477B5" w:rsidRDefault="00197D05" w:rsidP="004A4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753A4C" w:rsidRPr="005B55F8" w:rsidTr="00F841C7">
        <w:tc>
          <w:tcPr>
            <w:tcW w:w="681" w:type="dxa"/>
          </w:tcPr>
          <w:p w:rsidR="00753A4C" w:rsidRPr="0057376D" w:rsidRDefault="00753A4C" w:rsidP="00F8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70" w:type="dxa"/>
          </w:tcPr>
          <w:p w:rsidR="00AE3D30" w:rsidRPr="00197D05" w:rsidRDefault="00753A4C" w:rsidP="00F841C7">
            <w:pPr>
              <w:rPr>
                <w:rFonts w:ascii="Times New Roman" w:eastAsia="Calibri" w:hAnsi="Times New Roman" w:cs="Times New Roman"/>
              </w:rPr>
            </w:pPr>
            <w:r w:rsidRPr="00197D05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753A4C" w:rsidRPr="00197D05" w:rsidRDefault="00753A4C" w:rsidP="00F841C7">
            <w:pPr>
              <w:rPr>
                <w:rFonts w:ascii="Times New Roman" w:eastAsia="Calibri" w:hAnsi="Times New Roman" w:cs="Times New Roman"/>
              </w:rPr>
            </w:pPr>
            <w:r w:rsidRPr="00197D05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753A4C" w:rsidRDefault="00753A4C" w:rsidP="00F841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753A4C" w:rsidRDefault="00753A4C" w:rsidP="00F8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53A4C" w:rsidRPr="0057376D" w:rsidRDefault="00753A4C" w:rsidP="00F841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 w:rsidR="00935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654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53A4C" w:rsidRPr="00BC41C9" w:rsidRDefault="00753A4C" w:rsidP="00E520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</w:t>
            </w:r>
            <w:r w:rsidR="00E52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1672" w:type="dxa"/>
          </w:tcPr>
          <w:p w:rsidR="00753A4C" w:rsidRDefault="00753A4C" w:rsidP="00F8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80/2017</w:t>
            </w:r>
          </w:p>
        </w:tc>
        <w:tc>
          <w:tcPr>
            <w:tcW w:w="4196" w:type="dxa"/>
          </w:tcPr>
          <w:p w:rsidR="00753A4C" w:rsidRPr="00C100C9" w:rsidRDefault="00753A4C" w:rsidP="00F84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753A4C" w:rsidRPr="00753A4C" w:rsidRDefault="00AB1F87" w:rsidP="00753A4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71" w:history="1"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enevoy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753A4C" w:rsidRPr="00753A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53A4C" w:rsidRDefault="00787366" w:rsidP="00F8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</w:tc>
        <w:tc>
          <w:tcPr>
            <w:tcW w:w="1447" w:type="dxa"/>
          </w:tcPr>
          <w:p w:rsidR="00753A4C" w:rsidRPr="001477B5" w:rsidRDefault="00197D05" w:rsidP="00F8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753A4C" w:rsidRPr="005B55F8" w:rsidTr="00F841C7">
        <w:tc>
          <w:tcPr>
            <w:tcW w:w="681" w:type="dxa"/>
          </w:tcPr>
          <w:p w:rsidR="00753A4C" w:rsidRPr="0057376D" w:rsidRDefault="00753A4C" w:rsidP="00F8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0" w:type="dxa"/>
          </w:tcPr>
          <w:p w:rsidR="00AE3D30" w:rsidRPr="00197D05" w:rsidRDefault="00753A4C" w:rsidP="00F841C7">
            <w:pPr>
              <w:rPr>
                <w:rFonts w:ascii="Times New Roman" w:eastAsia="Calibri" w:hAnsi="Times New Roman" w:cs="Times New Roman"/>
              </w:rPr>
            </w:pPr>
            <w:r w:rsidRPr="00197D05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753A4C" w:rsidRPr="00197D05" w:rsidRDefault="00753A4C" w:rsidP="00F841C7">
            <w:pPr>
              <w:rPr>
                <w:rFonts w:ascii="Times New Roman" w:eastAsia="Calibri" w:hAnsi="Times New Roman" w:cs="Times New Roman"/>
              </w:rPr>
            </w:pPr>
            <w:r w:rsidRPr="00197D05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753A4C" w:rsidRDefault="00753A4C" w:rsidP="00F841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753A4C" w:rsidRDefault="00753A4C" w:rsidP="00F8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53A4C" w:rsidRPr="0057376D" w:rsidRDefault="00753A4C" w:rsidP="00F841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 w:rsidR="00A80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034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53A4C" w:rsidRPr="00BC41C9" w:rsidRDefault="00753A4C" w:rsidP="00F8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753A4C" w:rsidRDefault="00753A4C" w:rsidP="0075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753A4C" w:rsidRPr="00C100C9" w:rsidRDefault="00753A4C" w:rsidP="00F84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753A4C" w:rsidRPr="00753A4C" w:rsidRDefault="00AB1F87" w:rsidP="00753A4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72" w:history="1"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opalkogol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753A4C" w:rsidRPr="00753A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53A4C" w:rsidRDefault="00787366" w:rsidP="00F8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</w:tc>
        <w:tc>
          <w:tcPr>
            <w:tcW w:w="1447" w:type="dxa"/>
          </w:tcPr>
          <w:p w:rsidR="00753A4C" w:rsidRPr="001477B5" w:rsidRDefault="00197D05" w:rsidP="00F8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753A4C" w:rsidRPr="005B55F8" w:rsidTr="00F841C7">
        <w:tc>
          <w:tcPr>
            <w:tcW w:w="681" w:type="dxa"/>
          </w:tcPr>
          <w:p w:rsidR="00753A4C" w:rsidRPr="0057376D" w:rsidRDefault="00753A4C" w:rsidP="00F8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270" w:type="dxa"/>
          </w:tcPr>
          <w:p w:rsidR="00AE3D30" w:rsidRPr="00197D05" w:rsidRDefault="00753A4C" w:rsidP="00F841C7">
            <w:pPr>
              <w:rPr>
                <w:rFonts w:ascii="Times New Roman" w:eastAsia="Calibri" w:hAnsi="Times New Roman" w:cs="Times New Roman"/>
              </w:rPr>
            </w:pPr>
            <w:r w:rsidRPr="00197D05">
              <w:rPr>
                <w:rFonts w:ascii="Times New Roman" w:eastAsia="Calibri" w:hAnsi="Times New Roman" w:cs="Times New Roman"/>
              </w:rPr>
              <w:t>Советский</w:t>
            </w:r>
          </w:p>
          <w:p w:rsidR="00753A4C" w:rsidRPr="00197D05" w:rsidRDefault="00753A4C" w:rsidP="00F841C7">
            <w:pPr>
              <w:rPr>
                <w:rFonts w:ascii="Times New Roman" w:eastAsia="Calibri" w:hAnsi="Times New Roman" w:cs="Times New Roman"/>
              </w:rPr>
            </w:pPr>
            <w:r w:rsidRPr="00197D05">
              <w:rPr>
                <w:rFonts w:ascii="Times New Roman" w:eastAsia="Calibri" w:hAnsi="Times New Roman" w:cs="Times New Roman"/>
              </w:rPr>
              <w:t xml:space="preserve"> районный суд</w:t>
            </w:r>
          </w:p>
        </w:tc>
        <w:tc>
          <w:tcPr>
            <w:tcW w:w="2098" w:type="dxa"/>
          </w:tcPr>
          <w:p w:rsidR="00753A4C" w:rsidRDefault="00753A4C" w:rsidP="00F841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753A4C" w:rsidRDefault="00753A4C" w:rsidP="00F8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53A4C" w:rsidRPr="0057376D" w:rsidRDefault="00753A4C" w:rsidP="00F841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 w:rsidR="006555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015</w:t>
            </w:r>
          </w:p>
          <w:p w:rsidR="00753A4C" w:rsidRPr="00BC41C9" w:rsidRDefault="00753A4C" w:rsidP="00F8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753A4C" w:rsidRDefault="00753A4C" w:rsidP="00753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753A4C" w:rsidRPr="00C100C9" w:rsidRDefault="00753A4C" w:rsidP="00F84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753A4C" w:rsidRPr="00753A4C" w:rsidRDefault="00AB1F87" w:rsidP="00753A4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73" w:history="1"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nbdv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24.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ixsite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753A4C" w:rsidRPr="00753A4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753A4C" w:rsidRPr="00753A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="00753A4C" w:rsidRPr="00753A4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kanistre</w:t>
            </w:r>
            <w:r w:rsidR="00753A4C" w:rsidRPr="00753A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53A4C" w:rsidRDefault="00787366" w:rsidP="00F8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</w:tc>
        <w:tc>
          <w:tcPr>
            <w:tcW w:w="1447" w:type="dxa"/>
          </w:tcPr>
          <w:p w:rsidR="00753A4C" w:rsidRPr="001477B5" w:rsidRDefault="00197D05" w:rsidP="00F8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03705A" w:rsidRPr="005B55F8" w:rsidTr="00F841C7">
        <w:tc>
          <w:tcPr>
            <w:tcW w:w="681" w:type="dxa"/>
          </w:tcPr>
          <w:p w:rsidR="0003705A" w:rsidRPr="0057376D" w:rsidRDefault="0003705A" w:rsidP="00F8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197D05" w:rsidRDefault="0003705A" w:rsidP="00F841C7">
            <w:pPr>
              <w:rPr>
                <w:rFonts w:ascii="Times New Roman" w:eastAsia="Calibri" w:hAnsi="Times New Roman" w:cs="Times New Roman"/>
              </w:rPr>
            </w:pPr>
            <w:r w:rsidRPr="00197D05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03705A" w:rsidRPr="00197D05" w:rsidRDefault="0003705A" w:rsidP="00F841C7">
            <w:pPr>
              <w:rPr>
                <w:rFonts w:ascii="Times New Roman" w:eastAsia="Calibri" w:hAnsi="Times New Roman" w:cs="Times New Roman"/>
              </w:rPr>
            </w:pPr>
            <w:r w:rsidRPr="00197D05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03705A" w:rsidRDefault="0003705A" w:rsidP="00F841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7860A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03705A" w:rsidRPr="00BC41C9" w:rsidRDefault="0003705A" w:rsidP="00037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3705A" w:rsidRDefault="0003705A" w:rsidP="00F84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03705A" w:rsidRPr="00C100C9" w:rsidRDefault="0003705A" w:rsidP="00F841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 w:rsidR="00D27BFB">
              <w:rPr>
                <w:rFonts w:ascii="Times New Roman" w:eastAsia="Times New Roman" w:hAnsi="Times New Roman" w:cs="Times New Roman"/>
                <w:lang w:eastAsia="ru-RU"/>
              </w:rPr>
              <w:t xml:space="preserve">табач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дукции</w:t>
            </w:r>
          </w:p>
          <w:p w:rsidR="0003705A" w:rsidRPr="00D27BFB" w:rsidRDefault="00AB1F87" w:rsidP="0003705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F841C7" w:rsidRPr="00D27BF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F841C7" w:rsidRPr="00D27BF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="0003705A" w:rsidRPr="00D27B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кальяны74.рф </w:t>
            </w:r>
          </w:p>
        </w:tc>
        <w:tc>
          <w:tcPr>
            <w:tcW w:w="1701" w:type="dxa"/>
          </w:tcPr>
          <w:p w:rsidR="0003705A" w:rsidRDefault="00787366" w:rsidP="00F8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</w:tc>
        <w:tc>
          <w:tcPr>
            <w:tcW w:w="1447" w:type="dxa"/>
          </w:tcPr>
          <w:p w:rsidR="0003705A" w:rsidRPr="001477B5" w:rsidRDefault="00197D05" w:rsidP="00F841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D27BFB" w:rsidRPr="005B55F8" w:rsidTr="00444F4E">
        <w:tc>
          <w:tcPr>
            <w:tcW w:w="681" w:type="dxa"/>
          </w:tcPr>
          <w:p w:rsidR="00D27BFB" w:rsidRPr="0057376D" w:rsidRDefault="00D27BFB" w:rsidP="00D27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270" w:type="dxa"/>
          </w:tcPr>
          <w:p w:rsidR="00AE3D30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D27BFB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D27BFB" w:rsidRDefault="00D27BFB" w:rsidP="00444F4E">
            <w:pPr>
              <w:rPr>
                <w:rFonts w:ascii="Times New Roman" w:eastAsia="Calibri" w:hAnsi="Times New Roman" w:cs="Times New Roman"/>
                <w:sz w:val="24"/>
              </w:rPr>
            </w:pPr>
            <w:r w:rsidRPr="007860A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D27BFB" w:rsidRPr="00BC41C9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D27BFB" w:rsidRDefault="00D27BFB" w:rsidP="00D27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017</w:t>
            </w:r>
          </w:p>
        </w:tc>
        <w:tc>
          <w:tcPr>
            <w:tcW w:w="4196" w:type="dxa"/>
          </w:tcPr>
          <w:p w:rsidR="00D27BFB" w:rsidRPr="00C100C9" w:rsidRDefault="00D27BFB" w:rsidP="00444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бачной продукции</w:t>
            </w:r>
          </w:p>
          <w:p w:rsidR="00D27BFB" w:rsidRPr="00D27BFB" w:rsidRDefault="00AB1F87" w:rsidP="00444F4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D27BFB" w:rsidRPr="00D27BF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D27BFB" w:rsidRPr="00D27BF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="00D27BF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kalyan</w:t>
            </w:r>
            <w:r w:rsidR="00D27BFB"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D27BF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="00D27BFB" w:rsidRPr="00D27B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27BFB" w:rsidRDefault="00787366" w:rsidP="00444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7 – иск удовлетворен</w:t>
            </w:r>
          </w:p>
        </w:tc>
        <w:tc>
          <w:tcPr>
            <w:tcW w:w="1447" w:type="dxa"/>
          </w:tcPr>
          <w:p w:rsidR="00D27BFB" w:rsidRPr="001477B5" w:rsidRDefault="00197D05" w:rsidP="00444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7</w:t>
            </w:r>
          </w:p>
        </w:tc>
      </w:tr>
      <w:tr w:rsidR="00D27BFB" w:rsidRPr="005B55F8" w:rsidTr="00444F4E">
        <w:tc>
          <w:tcPr>
            <w:tcW w:w="681" w:type="dxa"/>
          </w:tcPr>
          <w:p w:rsidR="00D27BFB" w:rsidRPr="0057376D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270" w:type="dxa"/>
          </w:tcPr>
          <w:p w:rsidR="00AE3D30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D27BFB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D27BFB" w:rsidRDefault="00D27BFB" w:rsidP="00444F4E">
            <w:pPr>
              <w:rPr>
                <w:rFonts w:ascii="Times New Roman" w:eastAsia="Calibri" w:hAnsi="Times New Roman" w:cs="Times New Roman"/>
                <w:sz w:val="24"/>
              </w:rPr>
            </w:pPr>
            <w:r w:rsidRPr="007860A8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D27BFB" w:rsidRPr="00BC41C9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D27BFB" w:rsidRDefault="00D27BFB" w:rsidP="00D27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27BFB" w:rsidRPr="00C100C9" w:rsidRDefault="00D27BFB" w:rsidP="00444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бачной продукции</w:t>
            </w:r>
          </w:p>
          <w:p w:rsidR="00D27BFB" w:rsidRPr="00D27BFB" w:rsidRDefault="00AB1F87" w:rsidP="00444F4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D27BFB" w:rsidRPr="00D27BF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D27BFB" w:rsidRPr="00D27BF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="00D27BF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mokeall</w:t>
            </w:r>
            <w:r w:rsidR="00D27BFB"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="00D27BF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="00D27BFB" w:rsidRPr="00D27B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27BFB" w:rsidRDefault="00BC7102" w:rsidP="00BC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87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D27BFB" w:rsidRPr="001477B5" w:rsidRDefault="00D27BFB" w:rsidP="00444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BFB" w:rsidRDefault="00D27BFB" w:rsidP="003F2AD8"/>
    <w:p w:rsidR="00A666A6" w:rsidRPr="00A666A6" w:rsidRDefault="00A666A6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D27BFB" w:rsidRPr="0057376D" w:rsidTr="00D27BFB">
        <w:tc>
          <w:tcPr>
            <w:tcW w:w="681" w:type="dxa"/>
          </w:tcPr>
          <w:p w:rsidR="00D27BFB" w:rsidRPr="0057376D" w:rsidRDefault="00D27BFB" w:rsidP="00444F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D27BFB" w:rsidRPr="0057376D" w:rsidRDefault="00D27BFB" w:rsidP="00444F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D27BFB" w:rsidRPr="0057376D" w:rsidRDefault="00D27BFB" w:rsidP="00444F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D27BFB" w:rsidRPr="0057376D" w:rsidRDefault="00D27BFB" w:rsidP="00444F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D27BFB" w:rsidRPr="0057376D" w:rsidRDefault="00D27BFB" w:rsidP="00444F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D27BFB" w:rsidRPr="0057376D" w:rsidRDefault="00D27BFB" w:rsidP="00444F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D27BFB" w:rsidRPr="0057376D" w:rsidRDefault="00D27BFB" w:rsidP="00444F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D27BFB" w:rsidRPr="0057376D" w:rsidRDefault="00D27BFB" w:rsidP="00444F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D27BFB" w:rsidRPr="0057376D" w:rsidRDefault="00D27BFB" w:rsidP="00444F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D27BFB" w:rsidRPr="0057376D" w:rsidRDefault="00D27BFB" w:rsidP="00444F4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D27BFB" w:rsidRPr="005B55F8" w:rsidTr="00D27BFB">
        <w:tc>
          <w:tcPr>
            <w:tcW w:w="681" w:type="dxa"/>
          </w:tcPr>
          <w:p w:rsidR="00D27BFB" w:rsidRP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D27BFB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D27BFB" w:rsidRDefault="00D27BFB" w:rsidP="00444F4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27BFB" w:rsidRDefault="00D27BFB" w:rsidP="00D27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27BFB" w:rsidRPr="0057376D" w:rsidRDefault="00D27BFB" w:rsidP="00D27B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D27BFB" w:rsidRPr="00BC41C9" w:rsidRDefault="00D27BFB" w:rsidP="00D27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06/2017</w:t>
            </w:r>
          </w:p>
        </w:tc>
        <w:tc>
          <w:tcPr>
            <w:tcW w:w="4196" w:type="dxa"/>
          </w:tcPr>
          <w:p w:rsidR="00D27BFB" w:rsidRPr="00C100C9" w:rsidRDefault="00D27BFB" w:rsidP="00D27B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D27BFB" w:rsidRPr="00314178" w:rsidRDefault="00AB1F87" w:rsidP="00444F4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74" w:history="1">
              <w:r w:rsidR="00D27BFB" w:rsidRPr="00D27BF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D27BFB" w:rsidRPr="00D27BF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</w:t>
              </w:r>
              <w:r w:rsidR="00D27BFB" w:rsidRPr="0031417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/</w:t>
              </w:r>
              <w:r w:rsidR="00D27BFB" w:rsidRPr="00D27BF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odka</w:t>
              </w:r>
              <w:r w:rsidR="00D27BFB" w:rsidRPr="0031417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D27BFB" w:rsidRPr="00D27BF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oscow</w:t>
              </w:r>
              <w:r w:rsidR="00D27BFB" w:rsidRPr="0031417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D27BFB" w:rsidRPr="00D27BF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D27BFB"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27BFB" w:rsidRPr="002E369B" w:rsidRDefault="002E369B" w:rsidP="002E3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26.05.2017 – иск удовлетворен </w:t>
            </w:r>
            <w:r w:rsidR="00807FE7"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27BFB"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7</w:t>
            </w:r>
            <w:r w:rsidR="00807FE7"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D27BFB" w:rsidRPr="001477B5" w:rsidRDefault="00D27BFB" w:rsidP="00444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BFB" w:rsidRPr="005B55F8" w:rsidTr="00D27BFB">
        <w:tc>
          <w:tcPr>
            <w:tcW w:w="681" w:type="dxa"/>
          </w:tcPr>
          <w:p w:rsidR="00D27BFB" w:rsidRP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D27BFB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D27BFB" w:rsidRDefault="00D27BFB" w:rsidP="00444F4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27BFB" w:rsidRPr="0057376D" w:rsidRDefault="00D27BFB" w:rsidP="00444F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4 </w:t>
            </w:r>
          </w:p>
          <w:p w:rsidR="00D27BFB" w:rsidRPr="00BC41C9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D27BFB" w:rsidRDefault="00D27BFB" w:rsidP="00902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0</w:t>
            </w:r>
            <w:r w:rsidR="00902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27BFB" w:rsidRPr="00C100C9" w:rsidRDefault="00D27BFB" w:rsidP="00444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D27BFB" w:rsidRPr="009023FA" w:rsidRDefault="00AB1F87" w:rsidP="00444F4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75" w:history="1">
              <w:r w:rsidR="00444F4E" w:rsidRPr="009023F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44F4E" w:rsidRPr="0031417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44F4E" w:rsidRPr="009023F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дубликаталкоголя.рф</w:t>
              </w:r>
            </w:hyperlink>
          </w:p>
        </w:tc>
        <w:tc>
          <w:tcPr>
            <w:tcW w:w="1701" w:type="dxa"/>
          </w:tcPr>
          <w:p w:rsidR="00D27BFB" w:rsidRDefault="002E369B" w:rsidP="0080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D27BFB" w:rsidRPr="001477B5" w:rsidRDefault="00D27BFB" w:rsidP="00444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BFB" w:rsidRPr="005B55F8" w:rsidTr="00D27BFB">
        <w:tc>
          <w:tcPr>
            <w:tcW w:w="681" w:type="dxa"/>
          </w:tcPr>
          <w:p w:rsidR="00D27BFB" w:rsidRP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D27BFB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D27BFB" w:rsidRDefault="00D27BFB" w:rsidP="00444F4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27BFB" w:rsidRPr="0057376D" w:rsidRDefault="00D27BFB" w:rsidP="00444F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D27BFB" w:rsidRPr="00BC41C9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D27BFB" w:rsidRDefault="009023FA" w:rsidP="00D27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D2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27BFB" w:rsidRDefault="00D27BFB" w:rsidP="00444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44F4E" w:rsidRPr="009023FA" w:rsidRDefault="009023FA" w:rsidP="00444F4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3FA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9023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лко5.рф</w:t>
            </w:r>
          </w:p>
          <w:p w:rsidR="00D27BFB" w:rsidRPr="00D27BFB" w:rsidRDefault="00D27BFB" w:rsidP="00444F4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701" w:type="dxa"/>
          </w:tcPr>
          <w:p w:rsidR="00D27BFB" w:rsidRDefault="002E369B" w:rsidP="0080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D27BFB" w:rsidRPr="001477B5" w:rsidRDefault="00D27BFB" w:rsidP="00444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BFB" w:rsidRPr="005B55F8" w:rsidTr="00D27BFB">
        <w:tc>
          <w:tcPr>
            <w:tcW w:w="681" w:type="dxa"/>
          </w:tcPr>
          <w:p w:rsidR="00D27BFB" w:rsidRP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D27BFB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D27BFB" w:rsidRDefault="00D27BFB" w:rsidP="00444F4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27BFB" w:rsidRPr="0057376D" w:rsidRDefault="00D27BFB" w:rsidP="00444F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D27BFB" w:rsidRPr="00BC41C9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 w:rsidR="00902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27BFB" w:rsidRDefault="00D27BFB" w:rsidP="00444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9023FA" w:rsidRPr="00314178" w:rsidRDefault="009023FA" w:rsidP="00444F4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3FA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9023FA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9023FA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dorogo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9023FA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  <w:p w:rsidR="00D27BFB" w:rsidRPr="00D27BFB" w:rsidRDefault="00D27BFB" w:rsidP="00444F4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701" w:type="dxa"/>
          </w:tcPr>
          <w:p w:rsidR="00D27BFB" w:rsidRDefault="002E369B" w:rsidP="0080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D27BFB" w:rsidRPr="001477B5" w:rsidRDefault="00D27BFB" w:rsidP="00444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BFB" w:rsidRPr="005B55F8" w:rsidTr="00D27BFB">
        <w:tc>
          <w:tcPr>
            <w:tcW w:w="681" w:type="dxa"/>
          </w:tcPr>
          <w:p w:rsidR="00D27BFB" w:rsidRP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D27BFB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D27BFB" w:rsidRDefault="00D27BFB" w:rsidP="00444F4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27BFB" w:rsidRPr="0057376D" w:rsidRDefault="00D27BFB" w:rsidP="00444F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D27BFB" w:rsidRPr="00BC41C9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 w:rsidR="00902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27BFB" w:rsidRPr="00314178" w:rsidRDefault="00D27BFB" w:rsidP="00444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9023FA" w:rsidRPr="00314178" w:rsidRDefault="009023FA" w:rsidP="00444F4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023FA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9023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-канистрах.</w:t>
            </w:r>
            <w:r w:rsidRPr="009023FA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  <w:p w:rsidR="00D27BFB" w:rsidRPr="00D27BFB" w:rsidRDefault="00D27BFB" w:rsidP="00444F4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701" w:type="dxa"/>
          </w:tcPr>
          <w:p w:rsidR="00D27BFB" w:rsidRDefault="002E369B" w:rsidP="0080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D27BFB" w:rsidRPr="001477B5" w:rsidRDefault="00D27BFB" w:rsidP="00444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BFB" w:rsidRPr="005B55F8" w:rsidTr="00D27BFB">
        <w:tc>
          <w:tcPr>
            <w:tcW w:w="681" w:type="dxa"/>
          </w:tcPr>
          <w:p w:rsidR="00D27BFB" w:rsidRP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Советский</w:t>
            </w:r>
          </w:p>
          <w:p w:rsidR="00D27BFB" w:rsidRPr="005A0E27" w:rsidRDefault="00D27BFB" w:rsidP="00444F4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D27BFB" w:rsidRDefault="00D27BFB" w:rsidP="00444F4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27BFB" w:rsidRPr="0057376D" w:rsidRDefault="00D27BFB" w:rsidP="00444F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D27BFB" w:rsidRPr="00BC41C9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D27BFB" w:rsidRDefault="00D27BFB" w:rsidP="00444F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 w:rsidR="00902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27BFB" w:rsidRPr="00C100C9" w:rsidRDefault="00D27BFB" w:rsidP="00444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D27BFB" w:rsidRPr="00314178" w:rsidRDefault="009023FA" w:rsidP="00444F4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odka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zavod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D27BFB" w:rsidRDefault="002E369B" w:rsidP="0080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D27BFB" w:rsidRPr="001477B5" w:rsidRDefault="00D27BFB" w:rsidP="00444F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BFB" w:rsidRDefault="00D27BFB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9023FA" w:rsidRPr="0057376D" w:rsidTr="008F1DC2">
        <w:tc>
          <w:tcPr>
            <w:tcW w:w="681" w:type="dxa"/>
          </w:tcPr>
          <w:p w:rsidR="009023FA" w:rsidRPr="0057376D" w:rsidRDefault="009023F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9023FA" w:rsidRPr="0057376D" w:rsidRDefault="009023F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9023FA" w:rsidRPr="0057376D" w:rsidRDefault="009023F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9023FA" w:rsidRPr="0057376D" w:rsidRDefault="009023F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9023FA" w:rsidRPr="0057376D" w:rsidRDefault="009023F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9023FA" w:rsidRPr="0057376D" w:rsidRDefault="009023F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9023FA" w:rsidRPr="0057376D" w:rsidRDefault="009023F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9023FA" w:rsidRPr="0057376D" w:rsidRDefault="009023F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9023FA" w:rsidRPr="0057376D" w:rsidRDefault="009023F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9023FA" w:rsidRPr="0057376D" w:rsidRDefault="009023F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9023FA" w:rsidRPr="005B55F8" w:rsidTr="008F1DC2">
        <w:tc>
          <w:tcPr>
            <w:tcW w:w="681" w:type="dxa"/>
          </w:tcPr>
          <w:p w:rsidR="009023FA" w:rsidRPr="00D27BFB" w:rsidRDefault="009023FA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5A0E27" w:rsidRDefault="009023FA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9023FA" w:rsidRPr="005A0E27" w:rsidRDefault="009023FA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9023FA" w:rsidRDefault="009023FA" w:rsidP="003141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9023FA" w:rsidRDefault="009023FA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023FA" w:rsidRPr="0057376D" w:rsidRDefault="009023FA" w:rsidP="00314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02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9023FA" w:rsidRPr="00BC41C9" w:rsidRDefault="009023FA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9023FA" w:rsidRDefault="009023FA" w:rsidP="009023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9023FA" w:rsidRPr="00C100C9" w:rsidRDefault="009023FA" w:rsidP="003141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9023FA" w:rsidRPr="009023FA" w:rsidRDefault="009023FA" w:rsidP="009023F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9023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piritlux</w:t>
            </w:r>
            <w:r w:rsidRPr="009023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9023FA" w:rsidRDefault="002E369B" w:rsidP="00807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9023FA" w:rsidRPr="001477B5" w:rsidRDefault="009023FA" w:rsidP="00314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C2" w:rsidRPr="005B55F8" w:rsidTr="008F1DC2">
        <w:tc>
          <w:tcPr>
            <w:tcW w:w="681" w:type="dxa"/>
          </w:tcPr>
          <w:p w:rsidR="008F1DC2" w:rsidRPr="00D27BFB" w:rsidRDefault="008F1DC2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5A0E27" w:rsidRDefault="008F1DC2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8F1DC2" w:rsidRPr="005A0E27" w:rsidRDefault="008F1DC2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8F1DC2" w:rsidRDefault="008F1DC2" w:rsidP="003141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8F1DC2" w:rsidRDefault="008F1DC2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F1DC2" w:rsidRPr="0057376D" w:rsidRDefault="008F1DC2" w:rsidP="00314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02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8F1DC2" w:rsidRPr="00BC41C9" w:rsidRDefault="008F1DC2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8F1DC2" w:rsidRDefault="008F1DC2" w:rsidP="008F1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8F1DC2" w:rsidRPr="00C100C9" w:rsidRDefault="008F1DC2" w:rsidP="003141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F1DC2" w:rsidRPr="00314178" w:rsidRDefault="00AB1F87" w:rsidP="0031417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76" w:history="1">
              <w:r w:rsidR="008F1DC2" w:rsidRPr="008F1DC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8F1DC2" w:rsidRPr="0031417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8F1DC2" w:rsidRPr="008F1DC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uperalkogol</w:t>
              </w:r>
              <w:r w:rsidR="008F1DC2" w:rsidRPr="0031417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8F1DC2" w:rsidRPr="008F1DC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</w:p>
        </w:tc>
        <w:tc>
          <w:tcPr>
            <w:tcW w:w="1701" w:type="dxa"/>
          </w:tcPr>
          <w:p w:rsidR="008F1DC2" w:rsidRDefault="002E369B" w:rsidP="00B17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8F1DC2" w:rsidRPr="001477B5" w:rsidRDefault="008F1DC2" w:rsidP="00314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DC2" w:rsidRPr="005B55F8" w:rsidTr="008F1DC2">
        <w:tc>
          <w:tcPr>
            <w:tcW w:w="681" w:type="dxa"/>
          </w:tcPr>
          <w:p w:rsidR="008F1DC2" w:rsidRPr="00D27BFB" w:rsidRDefault="008F1DC2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5A0E27" w:rsidRDefault="008F1DC2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8F1DC2" w:rsidRPr="005A0E27" w:rsidRDefault="008F1DC2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8F1DC2" w:rsidRDefault="008F1DC2" w:rsidP="003141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8F1DC2" w:rsidRDefault="008F1DC2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F1DC2" w:rsidRPr="0057376D" w:rsidRDefault="008F1DC2" w:rsidP="00314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8F1DC2" w:rsidRPr="00BC41C9" w:rsidRDefault="008F1DC2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8F1DC2" w:rsidRDefault="008F1DC2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8F1DC2" w:rsidRPr="00314178" w:rsidRDefault="008F1DC2" w:rsidP="003141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F1DC2" w:rsidRPr="00314178" w:rsidRDefault="00AB1F87" w:rsidP="0031417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77" w:history="1">
              <w:r w:rsidR="008F1DC2" w:rsidRPr="008F1DC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8F1DC2" w:rsidRPr="0031417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8F1DC2" w:rsidRPr="008F1DC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costandart</w:t>
              </w:r>
              <w:r w:rsidR="008F1DC2" w:rsidRPr="0031417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8F1DC2" w:rsidRPr="008F1DC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8F1DC2" w:rsidRPr="0031417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="008F1DC2"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  <w:p w:rsidR="008F1DC2" w:rsidRPr="009023FA" w:rsidRDefault="008F1DC2" w:rsidP="0031417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701" w:type="dxa"/>
          </w:tcPr>
          <w:p w:rsidR="008F1DC2" w:rsidRDefault="002E369B" w:rsidP="00B17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8F1DC2" w:rsidRPr="001477B5" w:rsidRDefault="008F1DC2" w:rsidP="00314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69B" w:rsidRPr="005B55F8" w:rsidTr="008F1DC2">
        <w:tc>
          <w:tcPr>
            <w:tcW w:w="681" w:type="dxa"/>
          </w:tcPr>
          <w:p w:rsidR="002E369B" w:rsidRPr="00D27BFB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2E369B" w:rsidRPr="005A0E27" w:rsidRDefault="002E369B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E369B" w:rsidRPr="005A0E27" w:rsidRDefault="002E369B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2E369B" w:rsidRDefault="002E369B" w:rsidP="003141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2E369B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2E369B" w:rsidRPr="0057376D" w:rsidRDefault="002E369B" w:rsidP="00314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2E369B" w:rsidRPr="00BC41C9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2E369B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2E369B" w:rsidRPr="00314178" w:rsidRDefault="002E369B" w:rsidP="003141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2E369B" w:rsidRPr="00314178" w:rsidRDefault="00AB1F87" w:rsidP="0031417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78" w:history="1">
              <w:r w:rsidR="002E369B" w:rsidRPr="008F1DC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2E369B" w:rsidRPr="0031417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2E369B" w:rsidRPr="008F1DC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golmagazin</w:t>
              </w:r>
              <w:r w:rsidR="002E369B" w:rsidRPr="0031417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2E369B" w:rsidRPr="008F1DC2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2E369B"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  <w:p w:rsidR="002E369B" w:rsidRPr="009023FA" w:rsidRDefault="002E369B" w:rsidP="0031417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701" w:type="dxa"/>
          </w:tcPr>
          <w:p w:rsidR="002E369B" w:rsidRDefault="002E369B" w:rsidP="0019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2E369B" w:rsidRPr="001477B5" w:rsidRDefault="002E369B" w:rsidP="00314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69B" w:rsidRPr="005B55F8" w:rsidTr="008F1DC2">
        <w:tc>
          <w:tcPr>
            <w:tcW w:w="681" w:type="dxa"/>
          </w:tcPr>
          <w:p w:rsidR="002E369B" w:rsidRPr="00D27BFB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2E369B" w:rsidRPr="005A0E27" w:rsidRDefault="002E369B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E369B" w:rsidRPr="005A0E27" w:rsidRDefault="002E369B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2E369B" w:rsidRDefault="002E369B" w:rsidP="003141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2E369B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2E369B" w:rsidRPr="0057376D" w:rsidRDefault="002E369B" w:rsidP="00314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02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2E369B" w:rsidRPr="00BC41C9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2E369B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2E369B" w:rsidRPr="00C100C9" w:rsidRDefault="002E369B" w:rsidP="003141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2E369B" w:rsidRPr="00314178" w:rsidRDefault="002E369B" w:rsidP="0031417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61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2E369B" w:rsidRDefault="002E369B" w:rsidP="0019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2E369B" w:rsidRPr="001477B5" w:rsidRDefault="002E369B" w:rsidP="00314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69B" w:rsidRPr="005B55F8" w:rsidTr="008F1DC2">
        <w:tc>
          <w:tcPr>
            <w:tcW w:w="681" w:type="dxa"/>
          </w:tcPr>
          <w:p w:rsidR="002E369B" w:rsidRPr="00D27BFB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2E369B" w:rsidRPr="005A0E27" w:rsidRDefault="002E369B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2E369B" w:rsidRPr="005A0E27" w:rsidRDefault="002E369B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2E369B" w:rsidRDefault="002E369B" w:rsidP="003141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2E369B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2E369B" w:rsidRPr="0057376D" w:rsidRDefault="002E369B" w:rsidP="00314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02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2E369B" w:rsidRPr="00BC41C9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2E369B" w:rsidRDefault="002E369B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2E369B" w:rsidRPr="00C100C9" w:rsidRDefault="002E369B" w:rsidP="003141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2E369B" w:rsidRPr="00314178" w:rsidRDefault="002E369B" w:rsidP="0031417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mag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thouse</w:t>
            </w:r>
            <w:r w:rsidRPr="0031417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2E369B" w:rsidRDefault="002E369B" w:rsidP="0019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2E369B" w:rsidRPr="001477B5" w:rsidRDefault="002E369B" w:rsidP="00314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BFB" w:rsidRDefault="00D27BFB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EE2FBA" w:rsidRPr="0057376D" w:rsidTr="00EE2FBA">
        <w:tc>
          <w:tcPr>
            <w:tcW w:w="681" w:type="dxa"/>
          </w:tcPr>
          <w:p w:rsidR="00EE2FBA" w:rsidRPr="0057376D" w:rsidRDefault="00EE2FB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EE2FBA" w:rsidRPr="0057376D" w:rsidRDefault="00EE2FB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EE2FBA" w:rsidRPr="0057376D" w:rsidRDefault="00EE2FB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EE2FBA" w:rsidRPr="0057376D" w:rsidRDefault="00EE2FB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EE2FBA" w:rsidRPr="0057376D" w:rsidRDefault="00EE2FB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EE2FBA" w:rsidRPr="0057376D" w:rsidRDefault="00EE2FB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EE2FBA" w:rsidRPr="0057376D" w:rsidRDefault="00EE2FB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EE2FBA" w:rsidRPr="0057376D" w:rsidRDefault="00EE2FB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EE2FBA" w:rsidRPr="0057376D" w:rsidRDefault="00EE2FB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EE2FBA" w:rsidRPr="0057376D" w:rsidRDefault="00EE2FBA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EE2FBA" w:rsidRPr="005B55F8" w:rsidTr="00EE2FBA">
        <w:tc>
          <w:tcPr>
            <w:tcW w:w="681" w:type="dxa"/>
          </w:tcPr>
          <w:p w:rsidR="00EE2FBA" w:rsidRPr="005A0E27" w:rsidRDefault="00EE2FBA" w:rsidP="00EE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6</w:t>
            </w:r>
            <w:r w:rsidRPr="005A0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E3D30" w:rsidRPr="005A0E27" w:rsidRDefault="00EE2FBA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Советский</w:t>
            </w:r>
          </w:p>
          <w:p w:rsidR="00EE2FBA" w:rsidRPr="005A0E27" w:rsidRDefault="00EE2FBA" w:rsidP="0031417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 районный суд</w:t>
            </w:r>
          </w:p>
        </w:tc>
        <w:tc>
          <w:tcPr>
            <w:tcW w:w="2098" w:type="dxa"/>
          </w:tcPr>
          <w:p w:rsidR="00EE2FBA" w:rsidRDefault="00EE2FBA" w:rsidP="003141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EE2FBA" w:rsidRDefault="00EE2FBA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EE2FBA" w:rsidRPr="0057376D" w:rsidRDefault="00EE2FBA" w:rsidP="00314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- 3</w:t>
            </w:r>
            <w:r w:rsidRPr="00D27B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02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141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74 </w:t>
            </w:r>
          </w:p>
          <w:p w:rsidR="00EE2FBA" w:rsidRPr="00BC41C9" w:rsidRDefault="00EE2FBA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EE2FBA" w:rsidRDefault="00EE2FBA" w:rsidP="00EE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EE2FBA" w:rsidRPr="00C100C9" w:rsidRDefault="00EE2FBA" w:rsidP="003141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EE2FBA" w:rsidRPr="00314178" w:rsidRDefault="00EE2FBA" w:rsidP="00EE2FB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EE2F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goltorg</w:t>
            </w:r>
            <w:r w:rsidRPr="00EE2FB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EE2FBA" w:rsidRDefault="002E369B" w:rsidP="00B17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6.05.2017 – иск удовлетворен (05.05.2017)</w:t>
            </w:r>
          </w:p>
        </w:tc>
        <w:tc>
          <w:tcPr>
            <w:tcW w:w="1447" w:type="dxa"/>
          </w:tcPr>
          <w:p w:rsidR="00EE2FBA" w:rsidRPr="001477B5" w:rsidRDefault="00EE2FBA" w:rsidP="00314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D27BFB" w:rsidRDefault="00D27BFB" w:rsidP="003F2AD8">
      <w:pPr>
        <w:rPr>
          <w:lang w:val="en-US"/>
        </w:rPr>
      </w:pPr>
    </w:p>
    <w:p w:rsidR="008F5646" w:rsidRDefault="008F5646" w:rsidP="003F2AD8">
      <w:pPr>
        <w:rPr>
          <w:lang w:val="en-US"/>
        </w:rPr>
      </w:pPr>
    </w:p>
    <w:p w:rsidR="008F5646" w:rsidRDefault="008F5646" w:rsidP="003F2AD8">
      <w:pPr>
        <w:rPr>
          <w:lang w:val="en-US"/>
        </w:rPr>
      </w:pPr>
    </w:p>
    <w:p w:rsidR="008F5646" w:rsidRDefault="008F5646" w:rsidP="003F2AD8"/>
    <w:p w:rsidR="005A0E27" w:rsidRDefault="005A0E27" w:rsidP="003F2AD8"/>
    <w:p w:rsidR="005A0E27" w:rsidRPr="005A0E27" w:rsidRDefault="005A0E27" w:rsidP="003F2AD8"/>
    <w:p w:rsidR="008F5646" w:rsidRDefault="008F5646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BD0AD6" w:rsidRPr="0057376D" w:rsidTr="005D4A38">
        <w:tc>
          <w:tcPr>
            <w:tcW w:w="681" w:type="dxa"/>
          </w:tcPr>
          <w:p w:rsidR="00BD0AD6" w:rsidRPr="0057376D" w:rsidRDefault="00BD0AD6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BD0AD6" w:rsidRPr="0057376D" w:rsidRDefault="00BD0AD6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BD0AD6" w:rsidRPr="0057376D" w:rsidRDefault="00BD0AD6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BD0AD6" w:rsidRPr="0057376D" w:rsidRDefault="00BD0AD6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BD0AD6" w:rsidRPr="0057376D" w:rsidRDefault="00BD0AD6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BD0AD6" w:rsidRPr="0057376D" w:rsidRDefault="00BD0AD6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BD0AD6" w:rsidRPr="0057376D" w:rsidRDefault="00BD0AD6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BD0AD6" w:rsidRPr="0057376D" w:rsidRDefault="00BD0AD6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BD0AD6" w:rsidRPr="0057376D" w:rsidRDefault="00BD0AD6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BD0AD6" w:rsidRPr="0057376D" w:rsidRDefault="00BD0AD6" w:rsidP="0031417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BD0AD6" w:rsidRPr="005B55F8" w:rsidTr="005D4A38">
        <w:tc>
          <w:tcPr>
            <w:tcW w:w="681" w:type="dxa"/>
          </w:tcPr>
          <w:p w:rsidR="00BD0AD6" w:rsidRPr="00D27BFB" w:rsidRDefault="00BD0AD6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D0AD6" w:rsidRPr="00857393" w:rsidRDefault="005D4A38" w:rsidP="00314178">
            <w:pPr>
              <w:rPr>
                <w:rFonts w:ascii="Times New Roman" w:eastAsia="Calibri" w:hAnsi="Times New Roman" w:cs="Times New Roman"/>
              </w:rPr>
            </w:pPr>
            <w:r w:rsidRPr="00857393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5D4A38" w:rsidRDefault="005D4A38" w:rsidP="003141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BD0AD6" w:rsidRDefault="005D4A38" w:rsidP="0031417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5D4A38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D4A38" w:rsidRPr="0057376D" w:rsidRDefault="005D4A38" w:rsidP="005D4A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14</w:t>
            </w:r>
          </w:p>
          <w:p w:rsidR="00BD0AD6" w:rsidRPr="00BC41C9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BD0AD6" w:rsidRDefault="005D4A38" w:rsidP="00314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27/2017</w:t>
            </w:r>
          </w:p>
        </w:tc>
        <w:tc>
          <w:tcPr>
            <w:tcW w:w="4196" w:type="dxa"/>
          </w:tcPr>
          <w:p w:rsidR="00BD0AD6" w:rsidRPr="005D4A38" w:rsidRDefault="005D4A38" w:rsidP="003141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гнестрельного оружия</w:t>
            </w:r>
          </w:p>
          <w:p w:rsidR="005D4A38" w:rsidRPr="005D4A38" w:rsidRDefault="005D4A38" w:rsidP="0031417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5D4A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enkit</w:t>
            </w:r>
            <w:r w:rsidRPr="005D4A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BD0AD6" w:rsidRDefault="004623CB" w:rsidP="004623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BD0AD6" w:rsidRPr="001477B5" w:rsidRDefault="00857393" w:rsidP="00314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</w:tr>
      <w:tr w:rsidR="005D4A38" w:rsidRPr="005B55F8" w:rsidTr="005D4A38">
        <w:tc>
          <w:tcPr>
            <w:tcW w:w="681" w:type="dxa"/>
          </w:tcPr>
          <w:p w:rsidR="005D4A38" w:rsidRPr="00D27BFB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D4A38" w:rsidRPr="00857393" w:rsidRDefault="005D4A38" w:rsidP="005D4A38">
            <w:pPr>
              <w:rPr>
                <w:rFonts w:ascii="Times New Roman" w:eastAsia="Calibri" w:hAnsi="Times New Roman" w:cs="Times New Roman"/>
              </w:rPr>
            </w:pPr>
            <w:r w:rsidRPr="00857393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5D4A38" w:rsidRDefault="005D4A38" w:rsidP="005D4A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5D4A38" w:rsidRDefault="005D4A38" w:rsidP="005D4A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5D4A38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D4A38" w:rsidRPr="00124E98" w:rsidRDefault="005D4A38" w:rsidP="005D4A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  <w:r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5D4A38" w:rsidRPr="00BC41C9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5D4A38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D4A38" w:rsidRPr="005D4A38" w:rsidRDefault="005D4A38" w:rsidP="005D4A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котических средств</w:t>
            </w:r>
          </w:p>
          <w:p w:rsidR="005D4A38" w:rsidRPr="005D4A38" w:rsidRDefault="005D4A38" w:rsidP="005D4A3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5D4A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idemarket</w:t>
            </w:r>
            <w:r w:rsidRPr="005D4A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iz</w:t>
            </w:r>
            <w:r w:rsidRPr="005D4A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#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Москва</w:t>
            </w:r>
          </w:p>
        </w:tc>
        <w:tc>
          <w:tcPr>
            <w:tcW w:w="1701" w:type="dxa"/>
          </w:tcPr>
          <w:p w:rsidR="005D4A38" w:rsidRDefault="004623CB" w:rsidP="005D4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5D4A38" w:rsidRPr="001477B5" w:rsidRDefault="00857393" w:rsidP="005D4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</w:tr>
      <w:tr w:rsidR="005D4A38" w:rsidRPr="005B55F8" w:rsidTr="005D4A38">
        <w:tc>
          <w:tcPr>
            <w:tcW w:w="681" w:type="dxa"/>
          </w:tcPr>
          <w:p w:rsidR="005D4A38" w:rsidRPr="00D27BFB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D4A38" w:rsidRPr="00857393" w:rsidRDefault="005D4A38" w:rsidP="005D4A38">
            <w:pPr>
              <w:rPr>
                <w:rFonts w:ascii="Times New Roman" w:eastAsia="Calibri" w:hAnsi="Times New Roman" w:cs="Times New Roman"/>
              </w:rPr>
            </w:pPr>
            <w:r w:rsidRPr="00857393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5D4A38" w:rsidRDefault="005D4A38" w:rsidP="005D4A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5D4A38" w:rsidRDefault="005D4A38" w:rsidP="005D4A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5D4A38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D4A38" w:rsidRPr="00124E98" w:rsidRDefault="005D4A38" w:rsidP="005D4A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9</w:t>
            </w:r>
            <w:r w:rsidR="00441F04"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  <w:p w:rsidR="005D4A38" w:rsidRPr="00BC41C9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8.04.2017)</w:t>
            </w:r>
          </w:p>
        </w:tc>
        <w:tc>
          <w:tcPr>
            <w:tcW w:w="1672" w:type="dxa"/>
          </w:tcPr>
          <w:p w:rsidR="005D4A38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D4A38" w:rsidRPr="005D4A38" w:rsidRDefault="005D4A38" w:rsidP="005D4A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способах изготовления взрывных устройств</w:t>
            </w:r>
          </w:p>
          <w:p w:rsidR="005D4A38" w:rsidRPr="005D4A38" w:rsidRDefault="005D4A38" w:rsidP="005D4A3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5D4A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5D4A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opcat</w:t>
            </w:r>
            <w:r w:rsidRPr="005D4A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5D4A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iew</w:t>
            </w:r>
            <w:r w:rsidRPr="005D4A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id</w:t>
            </w:r>
            <w:r w:rsidRPr="005D4A3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</w:t>
            </w:r>
            <w:r w:rsidR="0087751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</w:t>
            </w:r>
            <w:r w:rsidR="00877518" w:rsidRPr="0087751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 w:rsidR="0087751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jIMgs</w:t>
            </w:r>
            <w:r w:rsidR="00877518" w:rsidRPr="0087751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</w:t>
            </w:r>
            <w:r w:rsidR="0087751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</w:t>
            </w:r>
            <w:r w:rsidR="00877518" w:rsidRPr="0087751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&amp;</w:t>
            </w:r>
            <w:r w:rsidR="0087751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atid</w:t>
            </w:r>
            <w:r w:rsidR="00877518" w:rsidRPr="0087751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=0</w:t>
            </w:r>
          </w:p>
        </w:tc>
        <w:tc>
          <w:tcPr>
            <w:tcW w:w="1701" w:type="dxa"/>
          </w:tcPr>
          <w:p w:rsidR="005D4A38" w:rsidRDefault="004623CB" w:rsidP="005D4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5D4A38" w:rsidRPr="001477B5" w:rsidRDefault="00857393" w:rsidP="005D4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</w:tr>
      <w:tr w:rsidR="005D4A38" w:rsidRPr="005B55F8" w:rsidTr="005D4A38">
        <w:tc>
          <w:tcPr>
            <w:tcW w:w="681" w:type="dxa"/>
          </w:tcPr>
          <w:p w:rsidR="005D4A38" w:rsidRPr="00D27BFB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D4A38" w:rsidRPr="00A23922" w:rsidRDefault="005D4A38" w:rsidP="005D4A38">
            <w:pPr>
              <w:rPr>
                <w:rFonts w:ascii="Times New Roman" w:eastAsia="Calibri" w:hAnsi="Times New Roman" w:cs="Times New Roman"/>
              </w:rPr>
            </w:pPr>
            <w:r w:rsidRPr="00A23922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5D4A38" w:rsidRDefault="005D4A38" w:rsidP="005D4A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5D4A38" w:rsidRDefault="005D4A38" w:rsidP="005D4A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5D4A38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D4A38" w:rsidRPr="00124E98" w:rsidRDefault="005D4A38" w:rsidP="005D4A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 w:rsidR="000E4CAB"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63</w:t>
            </w:r>
          </w:p>
          <w:p w:rsidR="005D4A38" w:rsidRPr="00BC41C9" w:rsidRDefault="005D4A38" w:rsidP="000E4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</w:t>
            </w:r>
            <w:r w:rsidR="000E4CAB"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1672" w:type="dxa"/>
          </w:tcPr>
          <w:p w:rsidR="005D4A38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017</w:t>
            </w:r>
          </w:p>
        </w:tc>
        <w:tc>
          <w:tcPr>
            <w:tcW w:w="4196" w:type="dxa"/>
          </w:tcPr>
          <w:p w:rsidR="00441F04" w:rsidRPr="005D4A38" w:rsidRDefault="00441F04" w:rsidP="00441F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котических средств</w:t>
            </w:r>
          </w:p>
          <w:p w:rsidR="005D4A38" w:rsidRPr="00124E98" w:rsidRDefault="00AB1F87" w:rsidP="005D4A3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79" w:history="1">
              <w:r w:rsidR="00441F04" w:rsidRPr="00441F0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41F04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41F04" w:rsidRPr="00441F0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hamarc</w:t>
              </w:r>
              <w:r w:rsidR="00441F04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41F04" w:rsidRPr="00441F0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s</w:t>
              </w:r>
              <w:r w:rsidR="00441F04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441F04" w:rsidRPr="00441F0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oscow</w:t>
              </w:r>
              <w:r w:rsidR="00441F04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  <w:r w:rsidR="00441F04" w:rsidRPr="00441F0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hama</w:t>
              </w:r>
              <w:r w:rsidR="00441F04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</w:t>
              </w:r>
            </w:hyperlink>
            <w:r w:rsidR="00441F04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441F04" w:rsidRPr="00441F04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hop</w:t>
            </w:r>
            <w:r w:rsidR="00441F04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441F04" w:rsidRPr="00441F04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l</w:t>
            </w:r>
          </w:p>
        </w:tc>
        <w:tc>
          <w:tcPr>
            <w:tcW w:w="1701" w:type="dxa"/>
          </w:tcPr>
          <w:p w:rsidR="005D4A38" w:rsidRDefault="00184473" w:rsidP="0018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5D4A38" w:rsidRPr="001477B5" w:rsidRDefault="00A23922" w:rsidP="005D4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</w:tr>
      <w:tr w:rsidR="005D4A38" w:rsidRPr="005B55F8" w:rsidTr="005D4A38">
        <w:tc>
          <w:tcPr>
            <w:tcW w:w="681" w:type="dxa"/>
          </w:tcPr>
          <w:p w:rsidR="005D4A38" w:rsidRPr="00D27BFB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D4A38" w:rsidRPr="00A23922" w:rsidRDefault="005D4A38" w:rsidP="005D4A38">
            <w:pPr>
              <w:rPr>
                <w:rFonts w:ascii="Times New Roman" w:eastAsia="Calibri" w:hAnsi="Times New Roman" w:cs="Times New Roman"/>
              </w:rPr>
            </w:pPr>
            <w:r w:rsidRPr="00A23922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5D4A38" w:rsidRDefault="005D4A38" w:rsidP="005D4A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5D4A38" w:rsidRDefault="005D4A38" w:rsidP="005D4A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5D4A38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D4A38" w:rsidRPr="00124E98" w:rsidRDefault="005D4A38" w:rsidP="005D4A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441F04"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E4CAB"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  <w:p w:rsidR="005D4A38" w:rsidRPr="00BC41C9" w:rsidRDefault="005D4A38" w:rsidP="00441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</w:t>
            </w:r>
            <w:r w:rsidR="00441F04"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1672" w:type="dxa"/>
          </w:tcPr>
          <w:p w:rsidR="005D4A38" w:rsidRDefault="005D4A38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441F04" w:rsidRPr="005D4A38" w:rsidRDefault="00441F04" w:rsidP="00441F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котических средств</w:t>
            </w:r>
          </w:p>
          <w:p w:rsidR="005D4A38" w:rsidRPr="000E4CAB" w:rsidRDefault="000E4CAB" w:rsidP="000E4CA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0E4C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0E4CA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мфетаминмосква.рф</w:t>
            </w:r>
          </w:p>
        </w:tc>
        <w:tc>
          <w:tcPr>
            <w:tcW w:w="1701" w:type="dxa"/>
          </w:tcPr>
          <w:p w:rsidR="005D4A38" w:rsidRDefault="00952B09" w:rsidP="005D4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5D4A38" w:rsidRPr="001477B5" w:rsidRDefault="00A23922" w:rsidP="005D4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</w:tr>
    </w:tbl>
    <w:p w:rsidR="00BD0AD6" w:rsidRPr="00925606" w:rsidRDefault="00925606" w:rsidP="003F2AD8">
      <w:r>
        <w:t xml:space="preserve"> </w:t>
      </w:r>
    </w:p>
    <w:p w:rsidR="005D4A38" w:rsidRDefault="005D4A38" w:rsidP="003F2AD8">
      <w:pPr>
        <w:rPr>
          <w:lang w:val="en-US"/>
        </w:rPr>
      </w:pPr>
    </w:p>
    <w:p w:rsidR="005D4A38" w:rsidRDefault="005D4A38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5D4A38" w:rsidRPr="0057376D" w:rsidTr="005076BA">
        <w:tc>
          <w:tcPr>
            <w:tcW w:w="681" w:type="dxa"/>
          </w:tcPr>
          <w:p w:rsidR="005D4A38" w:rsidRPr="0057376D" w:rsidRDefault="005D4A38" w:rsidP="005D4A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5D4A38" w:rsidRPr="0057376D" w:rsidRDefault="005D4A38" w:rsidP="005D4A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5D4A38" w:rsidRPr="0057376D" w:rsidRDefault="005D4A38" w:rsidP="005D4A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5D4A38" w:rsidRPr="0057376D" w:rsidRDefault="005D4A38" w:rsidP="005D4A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5D4A38" w:rsidRPr="0057376D" w:rsidRDefault="005D4A38" w:rsidP="005D4A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5D4A38" w:rsidRPr="0057376D" w:rsidRDefault="005D4A38" w:rsidP="005D4A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5D4A38" w:rsidRPr="0057376D" w:rsidRDefault="005D4A38" w:rsidP="005D4A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5D4A38" w:rsidRPr="0057376D" w:rsidRDefault="005D4A38" w:rsidP="005D4A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5D4A38" w:rsidRPr="0057376D" w:rsidRDefault="005D4A38" w:rsidP="005D4A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5D4A38" w:rsidRPr="0057376D" w:rsidRDefault="005D4A38" w:rsidP="005D4A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952B09" w:rsidRPr="005B55F8" w:rsidTr="005076BA">
        <w:tc>
          <w:tcPr>
            <w:tcW w:w="681" w:type="dxa"/>
          </w:tcPr>
          <w:p w:rsidR="00952B09" w:rsidRPr="00D27BFB" w:rsidRDefault="00952B09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952B09" w:rsidRPr="00A23922" w:rsidRDefault="00952B09" w:rsidP="005D4A38">
            <w:pPr>
              <w:rPr>
                <w:rFonts w:ascii="Times New Roman" w:eastAsia="Calibri" w:hAnsi="Times New Roman" w:cs="Times New Roman"/>
              </w:rPr>
            </w:pPr>
            <w:r w:rsidRPr="00A23922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952B09" w:rsidRDefault="00952B09" w:rsidP="005D4A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952B09" w:rsidRDefault="00952B09" w:rsidP="005D4A3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952B09" w:rsidRDefault="00952B09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52B09" w:rsidRPr="00124E98" w:rsidRDefault="00952B09" w:rsidP="005D4A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952B09" w:rsidRPr="00BC41C9" w:rsidRDefault="00952B09" w:rsidP="00441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</w:t>
            </w:r>
            <w:r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1672" w:type="dxa"/>
          </w:tcPr>
          <w:p w:rsidR="00952B09" w:rsidRDefault="00952B09" w:rsidP="005D4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952B09" w:rsidRPr="005D4A38" w:rsidRDefault="00952B09" w:rsidP="00441F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котических средств</w:t>
            </w:r>
          </w:p>
          <w:p w:rsidR="00952B09" w:rsidRPr="00124E98" w:rsidRDefault="00AB1F87" w:rsidP="005D4A3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80" w:history="1">
              <w:r w:rsidR="00952B09" w:rsidRPr="00F56AE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952B09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952B09" w:rsidRPr="00F56AE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oskavv</w:t>
              </w:r>
              <w:r w:rsidR="00952B09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952B09" w:rsidRPr="00F56AE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952B09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952B09" w:rsidRPr="00F56AE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ndex</w:t>
              </w:r>
              <w:r w:rsidR="00952B09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952B09" w:rsidRPr="00F56AE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hp</w:t>
              </w:r>
              <w:r w:rsidR="00952B09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?</w:t>
              </w:r>
              <w:r w:rsidR="00952B09" w:rsidRPr="00F56AE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iv</w:t>
              </w:r>
              <w:r w:rsidR="00952B09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</w:t>
              </w:r>
              <w:r w:rsidR="00952B09" w:rsidRPr="00F56AE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iew</w:t>
              </w:r>
              <w:r w:rsidR="00952B09" w:rsidRPr="00124E9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&amp;</w:t>
              </w:r>
              <w:r w:rsidR="00952B09" w:rsidRPr="00F56AE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d</w:t>
              </w:r>
            </w:hyperlink>
            <w:r w:rsidR="00952B09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= 160513143530</w:t>
            </w:r>
            <w:r w:rsidR="00952B09" w:rsidRPr="00F56AE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mfetamin</w:t>
            </w:r>
            <w:r w:rsidR="00952B09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_</w:t>
            </w:r>
            <w:r w:rsidR="00952B09" w:rsidRPr="00F56AE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tj</w:t>
            </w:r>
            <w:r w:rsidR="00952B09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_</w:t>
            </w:r>
            <w:r w:rsidR="00952B09" w:rsidRPr="00F56AE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</w:t>
            </w:r>
            <w:r w:rsidR="00952B09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_</w:t>
            </w:r>
            <w:r w:rsidR="00952B09" w:rsidRPr="00F56AE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yabinske</w:t>
            </w:r>
            <w:r w:rsidR="00952B09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_</w:t>
            </w:r>
            <w:r w:rsidR="00952B09" w:rsidRPr="00F56AE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bwertygmailcom</w:t>
            </w:r>
            <w:r w:rsidR="00952B09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_</w:t>
            </w:r>
            <w:r w:rsidR="00952B09" w:rsidRPr="00F56AE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okain</w:t>
            </w:r>
            <w:r w:rsidR="00952B09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_</w:t>
            </w:r>
            <w:r w:rsidR="00952B09" w:rsidRPr="00F56AE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etamfetamin</w:t>
            </w:r>
            <w:r w:rsidR="00952B09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&amp;</w:t>
            </w:r>
            <w:r w:rsidR="00952B09" w:rsidRPr="00F56AE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typ</w:t>
            </w:r>
            <w:r w:rsidR="00952B09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=0&amp;</w:t>
            </w:r>
            <w:r w:rsidR="00952B09" w:rsidRPr="00F56AE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earch</w:t>
            </w:r>
            <w:r w:rsidR="00952B09"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=0</w:t>
            </w:r>
          </w:p>
        </w:tc>
        <w:tc>
          <w:tcPr>
            <w:tcW w:w="1701" w:type="dxa"/>
          </w:tcPr>
          <w:p w:rsidR="00952B09" w:rsidRDefault="00952B09" w:rsidP="0019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952B09" w:rsidRPr="001477B5" w:rsidRDefault="00A23922" w:rsidP="005D4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</w:tr>
      <w:tr w:rsidR="00952B09" w:rsidRPr="005B55F8" w:rsidTr="005076BA">
        <w:tc>
          <w:tcPr>
            <w:tcW w:w="681" w:type="dxa"/>
          </w:tcPr>
          <w:p w:rsidR="00952B09" w:rsidRPr="00D27BFB" w:rsidRDefault="00952B09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952B09" w:rsidRPr="00A23922" w:rsidRDefault="00952B09" w:rsidP="00124E98">
            <w:pPr>
              <w:rPr>
                <w:rFonts w:ascii="Times New Roman" w:eastAsia="Calibri" w:hAnsi="Times New Roman" w:cs="Times New Roman"/>
              </w:rPr>
            </w:pPr>
            <w:r w:rsidRPr="00A23922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952B09" w:rsidRDefault="00952B09" w:rsidP="00124E9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952B09" w:rsidRDefault="00952B09" w:rsidP="00124E9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952B09" w:rsidRDefault="00952B09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52B09" w:rsidRPr="00124E98" w:rsidRDefault="00952B09" w:rsidP="00124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E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  <w:p w:rsidR="00952B09" w:rsidRPr="00BC41C9" w:rsidRDefault="00952B09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</w:t>
            </w:r>
            <w:r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1672" w:type="dxa"/>
          </w:tcPr>
          <w:p w:rsidR="00952B09" w:rsidRDefault="00952B09" w:rsidP="000E4C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952B09" w:rsidRPr="005D4A38" w:rsidRDefault="00952B09" w:rsidP="007213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гнестрельного оружия</w:t>
            </w:r>
          </w:p>
          <w:p w:rsidR="00952B09" w:rsidRPr="007213A3" w:rsidRDefault="00952B09" w:rsidP="00124E9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7213A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gunza</w:t>
            </w:r>
            <w:r w:rsidRPr="007213A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iz</w:t>
            </w:r>
          </w:p>
        </w:tc>
        <w:tc>
          <w:tcPr>
            <w:tcW w:w="1701" w:type="dxa"/>
          </w:tcPr>
          <w:p w:rsidR="00952B09" w:rsidRDefault="00952B09" w:rsidP="0019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952B09" w:rsidRPr="001477B5" w:rsidRDefault="009B7BD0" w:rsidP="0012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</w:tr>
      <w:tr w:rsidR="00952B09" w:rsidRPr="005B55F8" w:rsidTr="005076BA">
        <w:tc>
          <w:tcPr>
            <w:tcW w:w="681" w:type="dxa"/>
          </w:tcPr>
          <w:p w:rsidR="00952B09" w:rsidRPr="00D27BFB" w:rsidRDefault="00952B09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952B09" w:rsidRPr="00A23922" w:rsidRDefault="00952B09" w:rsidP="00124E98">
            <w:pPr>
              <w:rPr>
                <w:rFonts w:ascii="Times New Roman" w:eastAsia="Calibri" w:hAnsi="Times New Roman" w:cs="Times New Roman"/>
              </w:rPr>
            </w:pPr>
            <w:r w:rsidRPr="00A23922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952B09" w:rsidRDefault="00952B09" w:rsidP="00124E9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952B09" w:rsidRDefault="00952B09" w:rsidP="00124E9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952B09" w:rsidRDefault="00952B09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52B09" w:rsidRPr="00124E98" w:rsidRDefault="00952B09" w:rsidP="00124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</w:t>
            </w:r>
            <w:r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  <w:p w:rsidR="00952B09" w:rsidRPr="00BC41C9" w:rsidRDefault="00952B09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</w:t>
            </w:r>
            <w:r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1672" w:type="dxa"/>
          </w:tcPr>
          <w:p w:rsidR="00952B09" w:rsidRDefault="00952B09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952B09" w:rsidRPr="005D4A38" w:rsidRDefault="00952B09" w:rsidP="007213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огнестрельного оружия</w:t>
            </w:r>
          </w:p>
          <w:p w:rsidR="00952B09" w:rsidRPr="007213A3" w:rsidRDefault="00952B09" w:rsidP="00124E9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7213A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wguns</w:t>
            </w:r>
            <w:r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952B09" w:rsidRDefault="00952B09" w:rsidP="0019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952B09" w:rsidRPr="001477B5" w:rsidRDefault="009B7BD0" w:rsidP="0012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</w:tr>
      <w:tr w:rsidR="00952B09" w:rsidRPr="005B55F8" w:rsidTr="005076BA">
        <w:tc>
          <w:tcPr>
            <w:tcW w:w="681" w:type="dxa"/>
          </w:tcPr>
          <w:p w:rsidR="00952B09" w:rsidRPr="00D27BFB" w:rsidRDefault="00952B09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952B09" w:rsidRPr="00A23922" w:rsidRDefault="00952B09" w:rsidP="00124E98">
            <w:pPr>
              <w:rPr>
                <w:rFonts w:ascii="Times New Roman" w:eastAsia="Calibri" w:hAnsi="Times New Roman" w:cs="Times New Roman"/>
              </w:rPr>
            </w:pPr>
            <w:r w:rsidRPr="00A23922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952B09" w:rsidRDefault="00952B09" w:rsidP="00124E9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952B09" w:rsidRDefault="00952B09" w:rsidP="00124E9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952B09" w:rsidRDefault="00952B09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52B09" w:rsidRPr="00124E98" w:rsidRDefault="00952B09" w:rsidP="00124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3</w:t>
            </w:r>
            <w:r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  <w:p w:rsidR="00952B09" w:rsidRPr="00BC41C9" w:rsidRDefault="00952B09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</w:t>
            </w:r>
            <w:r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1672" w:type="dxa"/>
          </w:tcPr>
          <w:p w:rsidR="00952B09" w:rsidRDefault="00952B09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952B09" w:rsidRPr="005D4A38" w:rsidRDefault="00952B09" w:rsidP="00124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котических средств</w:t>
            </w:r>
          </w:p>
          <w:p w:rsidR="00952B09" w:rsidRPr="00F56AE8" w:rsidRDefault="00952B09" w:rsidP="00124E9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56A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idem</w:t>
            </w:r>
            <w:r w:rsidRPr="00F56A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x</w:t>
            </w:r>
            <w:r w:rsidRPr="00F56A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iz</w:t>
            </w:r>
            <w:r w:rsidRPr="00F56A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dreg</w:t>
            </w:r>
            <w:r w:rsidRPr="00F56A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l</w:t>
            </w:r>
          </w:p>
        </w:tc>
        <w:tc>
          <w:tcPr>
            <w:tcW w:w="1701" w:type="dxa"/>
          </w:tcPr>
          <w:p w:rsidR="00952B09" w:rsidRDefault="00952B09" w:rsidP="0019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952B09" w:rsidRPr="001477B5" w:rsidRDefault="009B7BD0" w:rsidP="0012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</w:tr>
      <w:tr w:rsidR="000E4CAB" w:rsidRPr="005B55F8" w:rsidTr="005076BA">
        <w:tc>
          <w:tcPr>
            <w:tcW w:w="681" w:type="dxa"/>
          </w:tcPr>
          <w:p w:rsidR="000E4CAB" w:rsidRPr="00D27BFB" w:rsidRDefault="000E4CAB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0E4CAB" w:rsidRPr="00A23922" w:rsidRDefault="000E4CAB" w:rsidP="00124E98">
            <w:pPr>
              <w:rPr>
                <w:rFonts w:ascii="Times New Roman" w:eastAsia="Calibri" w:hAnsi="Times New Roman" w:cs="Times New Roman"/>
              </w:rPr>
            </w:pPr>
            <w:r w:rsidRPr="00A23922"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0E4CAB" w:rsidRDefault="000E4CAB" w:rsidP="00124E9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0E4CAB" w:rsidRDefault="000E4CAB" w:rsidP="00124E9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0E4CAB" w:rsidRDefault="000E4CAB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0E4CAB" w:rsidRPr="00124E98" w:rsidRDefault="000E4CAB" w:rsidP="00124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E4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  <w:r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0E4CAB" w:rsidRPr="00BC41C9" w:rsidRDefault="000E4CAB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</w:t>
            </w:r>
            <w:r w:rsidRPr="00124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1672" w:type="dxa"/>
          </w:tcPr>
          <w:p w:rsidR="000E4CAB" w:rsidRDefault="000E4CAB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0E4CAB" w:rsidRPr="005D4A38" w:rsidRDefault="000E4CAB" w:rsidP="00124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котических средств</w:t>
            </w:r>
          </w:p>
          <w:p w:rsidR="000E4CAB" w:rsidRPr="00124E98" w:rsidRDefault="00F56AE8" w:rsidP="00124E9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zamut</w:t>
            </w:r>
            <w:r w:rsidRPr="00124E9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l</w:t>
            </w:r>
          </w:p>
        </w:tc>
        <w:tc>
          <w:tcPr>
            <w:tcW w:w="1701" w:type="dxa"/>
          </w:tcPr>
          <w:p w:rsidR="000E4CAB" w:rsidRDefault="00952B09" w:rsidP="0012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0E4CAB" w:rsidRPr="001477B5" w:rsidRDefault="009B7BD0" w:rsidP="0012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7</w:t>
            </w:r>
          </w:p>
        </w:tc>
      </w:tr>
      <w:tr w:rsidR="005076BA" w:rsidRPr="005B55F8" w:rsidTr="005076BA">
        <w:tc>
          <w:tcPr>
            <w:tcW w:w="681" w:type="dxa"/>
          </w:tcPr>
          <w:p w:rsidR="005076BA" w:rsidRPr="005076BA" w:rsidRDefault="005076BA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.</w:t>
            </w:r>
          </w:p>
        </w:tc>
        <w:tc>
          <w:tcPr>
            <w:tcW w:w="2270" w:type="dxa"/>
          </w:tcPr>
          <w:p w:rsidR="005076BA" w:rsidRPr="003F11EE" w:rsidRDefault="00416ADF" w:rsidP="00124E98">
            <w:pPr>
              <w:rPr>
                <w:rFonts w:ascii="Times New Roman" w:eastAsia="Calibri" w:hAnsi="Times New Roman" w:cs="Times New Roman"/>
              </w:rPr>
            </w:pPr>
            <w:r w:rsidRPr="003F11EE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098" w:type="dxa"/>
          </w:tcPr>
          <w:p w:rsidR="005076BA" w:rsidRDefault="00416ADF" w:rsidP="00124E9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. Челябинска</w:t>
            </w:r>
          </w:p>
        </w:tc>
        <w:tc>
          <w:tcPr>
            <w:tcW w:w="2098" w:type="dxa"/>
          </w:tcPr>
          <w:p w:rsidR="005076BA" w:rsidRDefault="005076BA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416ADF" w:rsidRPr="00416ADF" w:rsidRDefault="00416ADF" w:rsidP="00124E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64150           от 24.04.2017)</w:t>
            </w:r>
          </w:p>
        </w:tc>
        <w:tc>
          <w:tcPr>
            <w:tcW w:w="1672" w:type="dxa"/>
          </w:tcPr>
          <w:p w:rsidR="005076BA" w:rsidRDefault="00416ADF" w:rsidP="00124E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489/2017</w:t>
            </w:r>
          </w:p>
        </w:tc>
        <w:tc>
          <w:tcPr>
            <w:tcW w:w="4196" w:type="dxa"/>
          </w:tcPr>
          <w:p w:rsidR="00416ADF" w:rsidRPr="00C100C9" w:rsidRDefault="00416ADF" w:rsidP="00416A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5076BA" w:rsidRPr="00416ADF" w:rsidRDefault="00416ADF" w:rsidP="00124E9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16A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416A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axichel</w:t>
            </w:r>
            <w:r w:rsidRPr="00416A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416A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ostavka</w:t>
            </w:r>
            <w:r w:rsidRPr="00416A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</w:t>
            </w:r>
            <w:r w:rsidRPr="00416AD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4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l</w:t>
            </w:r>
          </w:p>
        </w:tc>
        <w:tc>
          <w:tcPr>
            <w:tcW w:w="1701" w:type="dxa"/>
          </w:tcPr>
          <w:p w:rsidR="005076BA" w:rsidRDefault="002F0E94" w:rsidP="002F0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5076BA" w:rsidRPr="001477B5" w:rsidRDefault="003F11EE" w:rsidP="0012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7</w:t>
            </w:r>
          </w:p>
        </w:tc>
      </w:tr>
    </w:tbl>
    <w:p w:rsidR="005D4A38" w:rsidRPr="000E4CAB" w:rsidRDefault="005D4A38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5076BA" w:rsidRPr="0057376D" w:rsidTr="00C54056">
        <w:tc>
          <w:tcPr>
            <w:tcW w:w="681" w:type="dxa"/>
          </w:tcPr>
          <w:p w:rsidR="005076BA" w:rsidRPr="0057376D" w:rsidRDefault="005076BA" w:rsidP="00124E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5076BA" w:rsidRPr="0057376D" w:rsidRDefault="005076BA" w:rsidP="00124E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5076BA" w:rsidRPr="0057376D" w:rsidRDefault="005076BA" w:rsidP="00124E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5076BA" w:rsidRPr="0057376D" w:rsidRDefault="005076BA" w:rsidP="00124E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5076BA" w:rsidRPr="0057376D" w:rsidRDefault="005076BA" w:rsidP="00124E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5076BA" w:rsidRPr="0057376D" w:rsidRDefault="005076BA" w:rsidP="00124E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5076BA" w:rsidRPr="0057376D" w:rsidRDefault="005076BA" w:rsidP="00124E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5076BA" w:rsidRPr="0057376D" w:rsidRDefault="005076BA" w:rsidP="00124E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5076BA" w:rsidRPr="0057376D" w:rsidRDefault="005076BA" w:rsidP="00124E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5076BA" w:rsidRPr="0057376D" w:rsidRDefault="005076BA" w:rsidP="00124E9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416ADF" w:rsidRPr="005B55F8" w:rsidTr="00C54056">
        <w:tc>
          <w:tcPr>
            <w:tcW w:w="681" w:type="dxa"/>
          </w:tcPr>
          <w:p w:rsidR="00416ADF" w:rsidRPr="005076BA" w:rsidRDefault="00416ADF" w:rsidP="0041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8.</w:t>
            </w:r>
          </w:p>
        </w:tc>
        <w:tc>
          <w:tcPr>
            <w:tcW w:w="2270" w:type="dxa"/>
          </w:tcPr>
          <w:p w:rsidR="00416ADF" w:rsidRPr="00E07AF9" w:rsidRDefault="00416ADF" w:rsidP="00C54056">
            <w:pPr>
              <w:rPr>
                <w:rFonts w:ascii="Times New Roman" w:eastAsia="Calibri" w:hAnsi="Times New Roman" w:cs="Times New Roman"/>
              </w:rPr>
            </w:pPr>
            <w:r w:rsidRPr="00E07AF9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098" w:type="dxa"/>
          </w:tcPr>
          <w:p w:rsidR="00416ADF" w:rsidRDefault="00416ADF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. Челябинска</w:t>
            </w:r>
          </w:p>
        </w:tc>
        <w:tc>
          <w:tcPr>
            <w:tcW w:w="2098" w:type="dxa"/>
          </w:tcPr>
          <w:p w:rsidR="00416ADF" w:rsidRDefault="00416ADF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416ADF" w:rsidRPr="00416ADF" w:rsidRDefault="00416ADF" w:rsidP="0041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641</w:t>
            </w:r>
            <w:r w:rsidRPr="0066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Pr="0041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от 24.04.2017)</w:t>
            </w:r>
          </w:p>
        </w:tc>
        <w:tc>
          <w:tcPr>
            <w:tcW w:w="1672" w:type="dxa"/>
          </w:tcPr>
          <w:p w:rsidR="00416ADF" w:rsidRDefault="00416ADF" w:rsidP="0041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416ADF" w:rsidRPr="00C100C9" w:rsidRDefault="00416ADF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16ADF" w:rsidRPr="00416ADF" w:rsidRDefault="00AB1F87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81" w:history="1">
              <w:r w:rsidR="00416ADF" w:rsidRPr="00416AD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16ADF" w:rsidRPr="00416AD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16ADF" w:rsidRPr="00416AD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k</w:t>
              </w:r>
              <w:r w:rsidR="00416ADF" w:rsidRPr="00416AD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16ADF" w:rsidRPr="00416AD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416ADF" w:rsidRPr="00416AD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74</w:t>
              </w:r>
              <w:r w:rsidR="00416ADF" w:rsidRPr="00416AD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</w:t>
              </w:r>
              <w:r w:rsidR="00416ADF" w:rsidRPr="00416AD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16ADF" w:rsidRPr="00416AD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lub</w:t>
              </w:r>
            </w:hyperlink>
          </w:p>
        </w:tc>
        <w:tc>
          <w:tcPr>
            <w:tcW w:w="1701" w:type="dxa"/>
          </w:tcPr>
          <w:p w:rsidR="00E07AF9" w:rsidRDefault="002F0E94" w:rsidP="002F0E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</w:t>
            </w:r>
          </w:p>
          <w:p w:rsidR="00416ADF" w:rsidRPr="002F0E94" w:rsidRDefault="002F0E94" w:rsidP="00E07A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5.2017 – прекращено</w:t>
            </w:r>
            <w:r w:rsidR="00E07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каз прокурора от иска</w:t>
            </w:r>
          </w:p>
        </w:tc>
        <w:tc>
          <w:tcPr>
            <w:tcW w:w="1447" w:type="dxa"/>
          </w:tcPr>
          <w:p w:rsidR="00416ADF" w:rsidRPr="001477B5" w:rsidRDefault="00E07AF9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7</w:t>
            </w:r>
          </w:p>
        </w:tc>
      </w:tr>
      <w:tr w:rsidR="00416ADF" w:rsidRPr="005B55F8" w:rsidTr="00C54056">
        <w:tc>
          <w:tcPr>
            <w:tcW w:w="681" w:type="dxa"/>
          </w:tcPr>
          <w:p w:rsidR="00416ADF" w:rsidRPr="005076BA" w:rsidRDefault="00416ADF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.</w:t>
            </w:r>
          </w:p>
        </w:tc>
        <w:tc>
          <w:tcPr>
            <w:tcW w:w="2270" w:type="dxa"/>
          </w:tcPr>
          <w:p w:rsidR="00416ADF" w:rsidRPr="00A23922" w:rsidRDefault="00416ADF" w:rsidP="00C54056">
            <w:pPr>
              <w:rPr>
                <w:rFonts w:ascii="Times New Roman" w:eastAsia="Calibri" w:hAnsi="Times New Roman" w:cs="Times New Roman"/>
              </w:rPr>
            </w:pPr>
            <w:r w:rsidRPr="00A23922"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098" w:type="dxa"/>
          </w:tcPr>
          <w:p w:rsidR="00416ADF" w:rsidRDefault="00416ADF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. Челябинска</w:t>
            </w:r>
          </w:p>
        </w:tc>
        <w:tc>
          <w:tcPr>
            <w:tcW w:w="2098" w:type="dxa"/>
          </w:tcPr>
          <w:p w:rsidR="00416ADF" w:rsidRDefault="00416ADF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416ADF" w:rsidRPr="00416ADF" w:rsidRDefault="00416ADF" w:rsidP="0041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6415</w:t>
            </w:r>
            <w:r w:rsidRPr="00660D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16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от 24.04.2017)</w:t>
            </w:r>
          </w:p>
        </w:tc>
        <w:tc>
          <w:tcPr>
            <w:tcW w:w="1672" w:type="dxa"/>
          </w:tcPr>
          <w:p w:rsidR="00416ADF" w:rsidRDefault="00416ADF" w:rsidP="0041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416ADF" w:rsidRPr="00C100C9" w:rsidRDefault="00416ADF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когольн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дук</w:t>
            </w:r>
            <w:r w:rsidR="00A239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gramEnd"/>
          </w:p>
          <w:p w:rsidR="00416ADF" w:rsidRPr="00660D3A" w:rsidRDefault="00416ADF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60D3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k</w:t>
            </w:r>
            <w:r w:rsidRPr="00660D3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660D3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opic</w:t>
            </w:r>
            <w:r w:rsidRPr="00660D3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88463895_31701504</w:t>
            </w:r>
          </w:p>
        </w:tc>
        <w:tc>
          <w:tcPr>
            <w:tcW w:w="1701" w:type="dxa"/>
          </w:tcPr>
          <w:p w:rsidR="00416ADF" w:rsidRDefault="002F0E94" w:rsidP="002F0E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416ADF" w:rsidRPr="001477B5" w:rsidRDefault="00A23922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7</w:t>
            </w:r>
          </w:p>
        </w:tc>
      </w:tr>
      <w:tr w:rsidR="00416ADF" w:rsidRPr="005B55F8" w:rsidTr="00C54056">
        <w:tc>
          <w:tcPr>
            <w:tcW w:w="681" w:type="dxa"/>
          </w:tcPr>
          <w:p w:rsidR="00416ADF" w:rsidRPr="005076BA" w:rsidRDefault="00416ADF" w:rsidP="0041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0.</w:t>
            </w:r>
          </w:p>
        </w:tc>
        <w:tc>
          <w:tcPr>
            <w:tcW w:w="2270" w:type="dxa"/>
          </w:tcPr>
          <w:p w:rsidR="00416ADF" w:rsidRPr="00C54056" w:rsidRDefault="00C54056" w:rsidP="00124E9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416ADF" w:rsidRDefault="00C54056" w:rsidP="00124E9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416ADF" w:rsidRPr="00BC41C9" w:rsidRDefault="00416ADF" w:rsidP="00507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16ADF" w:rsidRPr="006A1655" w:rsidRDefault="006A1655" w:rsidP="006A1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4834/2107</w:t>
            </w:r>
          </w:p>
        </w:tc>
        <w:tc>
          <w:tcPr>
            <w:tcW w:w="4196" w:type="dxa"/>
          </w:tcPr>
          <w:p w:rsidR="00C54056" w:rsidRDefault="00C54056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416ADF" w:rsidRPr="00660D3A" w:rsidRDefault="00AB1F87" w:rsidP="00124E9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82" w:history="1">
              <w:r w:rsidR="00C54056" w:rsidRPr="00C5405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C54056" w:rsidRPr="00C5405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C54056" w:rsidRPr="00C5405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nly</w:t>
              </w:r>
              <w:r w:rsidR="00C54056" w:rsidRPr="00660D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C54056" w:rsidRPr="00C5405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iplom</w:t>
              </w:r>
              <w:r w:rsidR="00C54056" w:rsidRPr="00660D3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C54056" w:rsidRPr="00C5405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lub</w:t>
              </w:r>
            </w:hyperlink>
          </w:p>
        </w:tc>
        <w:tc>
          <w:tcPr>
            <w:tcW w:w="1701" w:type="dxa"/>
          </w:tcPr>
          <w:p w:rsidR="00416ADF" w:rsidRDefault="006A1655" w:rsidP="0012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.05.2017 – иск удовлетворен</w:t>
            </w:r>
          </w:p>
        </w:tc>
        <w:tc>
          <w:tcPr>
            <w:tcW w:w="1447" w:type="dxa"/>
          </w:tcPr>
          <w:p w:rsidR="00416ADF" w:rsidRPr="001477B5" w:rsidRDefault="006A1655" w:rsidP="00124E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107</w:t>
            </w:r>
          </w:p>
        </w:tc>
      </w:tr>
      <w:tr w:rsidR="00C54056" w:rsidRPr="005B55F8" w:rsidTr="00C54056">
        <w:tc>
          <w:tcPr>
            <w:tcW w:w="681" w:type="dxa"/>
          </w:tcPr>
          <w:p w:rsidR="00C54056" w:rsidRPr="005076BA" w:rsidRDefault="00C54056" w:rsidP="006F48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4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</w:tcPr>
          <w:p w:rsidR="00C54056" w:rsidRPr="00C54056" w:rsidRDefault="00C54056" w:rsidP="00C54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C54056" w:rsidRDefault="00C54056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C54056" w:rsidRPr="00BC41C9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54056" w:rsidRPr="00594B7B" w:rsidRDefault="00594B7B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4830/2017</w:t>
            </w:r>
          </w:p>
        </w:tc>
        <w:tc>
          <w:tcPr>
            <w:tcW w:w="4196" w:type="dxa"/>
          </w:tcPr>
          <w:p w:rsidR="00C54056" w:rsidRDefault="00C54056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C54056" w:rsidRPr="00C54056" w:rsidRDefault="00C54056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C5405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C5405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C5405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C54056" w:rsidRPr="00594B7B" w:rsidRDefault="00594B7B" w:rsidP="00C540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.05.2017 – иск удовлетворен</w:t>
            </w:r>
          </w:p>
        </w:tc>
        <w:tc>
          <w:tcPr>
            <w:tcW w:w="1447" w:type="dxa"/>
          </w:tcPr>
          <w:p w:rsidR="00C54056" w:rsidRPr="001477B5" w:rsidRDefault="00C54056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056" w:rsidRPr="005B55F8" w:rsidTr="00C54056">
        <w:tc>
          <w:tcPr>
            <w:tcW w:w="681" w:type="dxa"/>
          </w:tcPr>
          <w:p w:rsidR="00C54056" w:rsidRPr="005076BA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6F4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</w:tcPr>
          <w:p w:rsidR="00C54056" w:rsidRPr="00C54056" w:rsidRDefault="00C54056" w:rsidP="00C54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C54056" w:rsidRDefault="00C54056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C54056" w:rsidRPr="00BC41C9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C54056" w:rsidRDefault="00C54056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C54056" w:rsidRPr="006F4813" w:rsidRDefault="00C54056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C5405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C5405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6F481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gnitogorsk</w:t>
            </w:r>
            <w:r w:rsidR="006F4813"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="006F481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</w:t>
            </w:r>
            <w:r w:rsidR="006F4813"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6F481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C54056" w:rsidRPr="005A0E27" w:rsidRDefault="005A0E27" w:rsidP="005A0E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C54056" w:rsidRPr="001477B5" w:rsidRDefault="00C54056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056" w:rsidRPr="005B55F8" w:rsidTr="00C54056">
        <w:tc>
          <w:tcPr>
            <w:tcW w:w="681" w:type="dxa"/>
          </w:tcPr>
          <w:p w:rsidR="00C54056" w:rsidRPr="005076BA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6F4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</w:tcPr>
          <w:p w:rsidR="00C54056" w:rsidRPr="00C54056" w:rsidRDefault="00C54056" w:rsidP="00C54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C54056" w:rsidRDefault="00C54056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C54056" w:rsidRPr="00BC41C9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C54056" w:rsidRDefault="00C54056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C54056" w:rsidRPr="006F4813" w:rsidRDefault="006F4813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t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chelyabinske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C54056" w:rsidRDefault="005A0E27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C54056" w:rsidRPr="001477B5" w:rsidRDefault="00C54056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056" w:rsidRPr="005B55F8" w:rsidTr="00C54056">
        <w:tc>
          <w:tcPr>
            <w:tcW w:w="681" w:type="dxa"/>
          </w:tcPr>
          <w:p w:rsidR="00C54056" w:rsidRPr="005076BA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6F4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</w:tcPr>
          <w:p w:rsidR="00C54056" w:rsidRPr="00C54056" w:rsidRDefault="00C54056" w:rsidP="00C54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C54056" w:rsidRDefault="00C54056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C54056" w:rsidRPr="00BC41C9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C54056" w:rsidRDefault="00C54056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C54056" w:rsidRPr="006F4813" w:rsidRDefault="006F4813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C54056" w:rsidRDefault="005A0E27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C54056" w:rsidRPr="001477B5" w:rsidRDefault="00C54056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056" w:rsidRPr="005B55F8" w:rsidTr="00C54056">
        <w:tc>
          <w:tcPr>
            <w:tcW w:w="681" w:type="dxa"/>
          </w:tcPr>
          <w:p w:rsidR="00C54056" w:rsidRPr="005076BA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  <w:r w:rsidR="006F4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</w:tcPr>
          <w:p w:rsidR="00C54056" w:rsidRPr="00C54056" w:rsidRDefault="00C54056" w:rsidP="00C54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C54056" w:rsidRDefault="00C54056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C54056" w:rsidRPr="00BC41C9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C54056" w:rsidRDefault="00C54056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C54056" w:rsidRPr="006F4813" w:rsidRDefault="006F4813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C54056" w:rsidRDefault="005A0E27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C54056" w:rsidRPr="001477B5" w:rsidRDefault="00C54056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6BA" w:rsidRDefault="005076BA" w:rsidP="003F2AD8"/>
    <w:p w:rsidR="00C54056" w:rsidRDefault="00C54056" w:rsidP="003F2AD8"/>
    <w:p w:rsidR="00C54056" w:rsidRDefault="00C54056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C54056" w:rsidRPr="0057376D" w:rsidTr="00915FF6">
        <w:tc>
          <w:tcPr>
            <w:tcW w:w="681" w:type="dxa"/>
          </w:tcPr>
          <w:p w:rsidR="00C54056" w:rsidRPr="0057376D" w:rsidRDefault="00C54056" w:rsidP="00C540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C54056" w:rsidRPr="0057376D" w:rsidRDefault="00C54056" w:rsidP="00C540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C54056" w:rsidRPr="0057376D" w:rsidRDefault="00C54056" w:rsidP="00C540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C54056" w:rsidRPr="0057376D" w:rsidRDefault="00C54056" w:rsidP="00C540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C54056" w:rsidRPr="0057376D" w:rsidRDefault="00C54056" w:rsidP="00C540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C54056" w:rsidRPr="0057376D" w:rsidRDefault="00C54056" w:rsidP="00C540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C54056" w:rsidRPr="0057376D" w:rsidRDefault="00C54056" w:rsidP="00C540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C54056" w:rsidRPr="0057376D" w:rsidRDefault="00C54056" w:rsidP="00C540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C54056" w:rsidRPr="0057376D" w:rsidRDefault="00C54056" w:rsidP="00C540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C54056" w:rsidRPr="0057376D" w:rsidRDefault="00C54056" w:rsidP="00C5405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915FF6">
        <w:tc>
          <w:tcPr>
            <w:tcW w:w="681" w:type="dxa"/>
          </w:tcPr>
          <w:p w:rsidR="005A0E27" w:rsidRPr="005076BA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6.</w:t>
            </w:r>
          </w:p>
        </w:tc>
        <w:tc>
          <w:tcPr>
            <w:tcW w:w="2270" w:type="dxa"/>
          </w:tcPr>
          <w:p w:rsidR="005A0E27" w:rsidRPr="00C54056" w:rsidRDefault="005A0E27" w:rsidP="00C54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Default="005A0E27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A0E27" w:rsidRPr="006F4813" w:rsidRDefault="005A0E27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gz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5A0E27" w:rsidRPr="005A0E27" w:rsidRDefault="005A0E27" w:rsidP="005A0E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915FF6">
        <w:tc>
          <w:tcPr>
            <w:tcW w:w="681" w:type="dxa"/>
          </w:tcPr>
          <w:p w:rsidR="005A0E27" w:rsidRPr="005076BA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7.</w:t>
            </w:r>
          </w:p>
        </w:tc>
        <w:tc>
          <w:tcPr>
            <w:tcW w:w="2270" w:type="dxa"/>
          </w:tcPr>
          <w:p w:rsidR="005A0E27" w:rsidRPr="00C54056" w:rsidRDefault="005A0E27" w:rsidP="00C54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Default="005A0E27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A0E27" w:rsidRPr="006F4813" w:rsidRDefault="005A0E27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ale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5A0E27" w:rsidRDefault="005A0E27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915FF6">
        <w:tc>
          <w:tcPr>
            <w:tcW w:w="681" w:type="dxa"/>
          </w:tcPr>
          <w:p w:rsidR="005A0E27" w:rsidRPr="005076BA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8.</w:t>
            </w:r>
          </w:p>
        </w:tc>
        <w:tc>
          <w:tcPr>
            <w:tcW w:w="2270" w:type="dxa"/>
          </w:tcPr>
          <w:p w:rsidR="005A0E27" w:rsidRPr="00C54056" w:rsidRDefault="005A0E27" w:rsidP="00C54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Default="005A0E27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A0E27" w:rsidRPr="006F4813" w:rsidRDefault="005A0E27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0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line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vuza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5A0E27" w:rsidRDefault="005A0E27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915FF6">
        <w:tc>
          <w:tcPr>
            <w:tcW w:w="681" w:type="dxa"/>
          </w:tcPr>
          <w:p w:rsidR="005A0E27" w:rsidRPr="005076BA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9.</w:t>
            </w:r>
          </w:p>
        </w:tc>
        <w:tc>
          <w:tcPr>
            <w:tcW w:w="2270" w:type="dxa"/>
          </w:tcPr>
          <w:p w:rsidR="005A0E27" w:rsidRPr="00C54056" w:rsidRDefault="005A0E27" w:rsidP="00C54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Default="005A0E27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5A0E27" w:rsidRPr="006F4813" w:rsidRDefault="005A0E27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yaba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5A0E27" w:rsidRDefault="005A0E27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056" w:rsidRPr="005B55F8" w:rsidTr="00915FF6">
        <w:tc>
          <w:tcPr>
            <w:tcW w:w="681" w:type="dxa"/>
          </w:tcPr>
          <w:p w:rsidR="00C54056" w:rsidRPr="005076BA" w:rsidRDefault="006F4813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0</w:t>
            </w:r>
            <w:r w:rsidR="00C54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</w:tcPr>
          <w:p w:rsidR="00C54056" w:rsidRPr="00C54056" w:rsidRDefault="00C54056" w:rsidP="00C54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C54056" w:rsidRDefault="00C54056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C54056" w:rsidRPr="00BC41C9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C54056" w:rsidRDefault="00C54056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C54056" w:rsidRPr="006F4813" w:rsidRDefault="006F4813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ikas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C54056" w:rsidRDefault="005A0E27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C54056" w:rsidRPr="001477B5" w:rsidRDefault="00C54056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056" w:rsidRPr="005B55F8" w:rsidTr="00915FF6">
        <w:tc>
          <w:tcPr>
            <w:tcW w:w="681" w:type="dxa"/>
          </w:tcPr>
          <w:p w:rsidR="00C54056" w:rsidRPr="005076BA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F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4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</w:tcPr>
          <w:p w:rsidR="00C54056" w:rsidRPr="00C54056" w:rsidRDefault="00C54056" w:rsidP="00C540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C54056" w:rsidRDefault="00C54056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C54056" w:rsidRPr="00BC41C9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C54056" w:rsidRDefault="00C54056" w:rsidP="00C540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C54056" w:rsidRPr="006F4813" w:rsidRDefault="006F4813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ychelyabinsk</w:t>
            </w:r>
            <w:r w:rsidRPr="006F48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C54056" w:rsidRDefault="005A0E27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C54056" w:rsidRPr="001477B5" w:rsidRDefault="00C54056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056" w:rsidRPr="005B55F8" w:rsidTr="00915FF6">
        <w:tc>
          <w:tcPr>
            <w:tcW w:w="681" w:type="dxa"/>
          </w:tcPr>
          <w:p w:rsidR="00C54056" w:rsidRPr="005076BA" w:rsidRDefault="00C54056" w:rsidP="006F48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F48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</w:tcPr>
          <w:p w:rsidR="00915FF6" w:rsidRPr="00C06D69" w:rsidRDefault="00915FF6" w:rsidP="00C54056">
            <w:pPr>
              <w:rPr>
                <w:rFonts w:ascii="Times New Roman" w:eastAsia="Calibri" w:hAnsi="Times New Roman" w:cs="Times New Roman"/>
              </w:rPr>
            </w:pPr>
            <w:r w:rsidRPr="00C06D69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C54056" w:rsidRPr="000D058F" w:rsidRDefault="00915FF6" w:rsidP="00C5405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C06D69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C54056" w:rsidRDefault="00915FF6" w:rsidP="00C5405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15FF6" w:rsidRPr="00915FF6" w:rsidRDefault="00915FF6" w:rsidP="00C540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65403 </w:t>
            </w:r>
          </w:p>
          <w:p w:rsidR="00915FF6" w:rsidRPr="00BC41C9" w:rsidRDefault="00915FF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5.04.2017)</w:t>
            </w:r>
          </w:p>
        </w:tc>
        <w:tc>
          <w:tcPr>
            <w:tcW w:w="1672" w:type="dxa"/>
          </w:tcPr>
          <w:p w:rsidR="00C54056" w:rsidRDefault="00915FF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80/2017</w:t>
            </w:r>
          </w:p>
        </w:tc>
        <w:tc>
          <w:tcPr>
            <w:tcW w:w="4196" w:type="dxa"/>
          </w:tcPr>
          <w:p w:rsidR="00915FF6" w:rsidRPr="00C100C9" w:rsidRDefault="00915FF6" w:rsidP="00915F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C54056" w:rsidRPr="00306D79" w:rsidRDefault="00306D79" w:rsidP="00C5405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06D7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gazinalkogol</w:t>
            </w:r>
            <w:r w:rsidRPr="00306D7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C54056" w:rsidRDefault="00126328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C54056" w:rsidRPr="001477B5" w:rsidRDefault="00C06D69" w:rsidP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7</w:t>
            </w:r>
          </w:p>
        </w:tc>
      </w:tr>
      <w:tr w:rsidR="00915FF6" w:rsidRPr="005B55F8" w:rsidTr="00915FF6">
        <w:tc>
          <w:tcPr>
            <w:tcW w:w="681" w:type="dxa"/>
          </w:tcPr>
          <w:p w:rsidR="00915FF6" w:rsidRPr="005076BA" w:rsidRDefault="00915FF6" w:rsidP="0030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6D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</w:tcPr>
          <w:p w:rsidR="00915FF6" w:rsidRPr="00F10EB0" w:rsidRDefault="00915FF6" w:rsidP="009C130A">
            <w:pPr>
              <w:rPr>
                <w:rFonts w:ascii="Times New Roman" w:eastAsia="Calibri" w:hAnsi="Times New Roman" w:cs="Times New Roman"/>
              </w:rPr>
            </w:pPr>
            <w:r w:rsidRPr="00F10EB0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915FF6" w:rsidRPr="000D058F" w:rsidRDefault="00915FF6" w:rsidP="009C130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10EB0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915FF6" w:rsidRDefault="00915FF6" w:rsidP="009C13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915FF6" w:rsidRDefault="00915FF6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15FF6" w:rsidRPr="00915FF6" w:rsidRDefault="00915FF6" w:rsidP="009C1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6540</w:t>
            </w:r>
            <w:r w:rsidR="00306D79" w:rsidRPr="009C1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5FF6" w:rsidRPr="00BC41C9" w:rsidRDefault="00915FF6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5.04.2017)</w:t>
            </w:r>
          </w:p>
        </w:tc>
        <w:tc>
          <w:tcPr>
            <w:tcW w:w="1672" w:type="dxa"/>
          </w:tcPr>
          <w:p w:rsidR="00915FF6" w:rsidRDefault="00915FF6" w:rsidP="00306D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8</w:t>
            </w:r>
            <w:r w:rsidR="00306D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915FF6" w:rsidRPr="00C100C9" w:rsidRDefault="00915FF6" w:rsidP="009C13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915FF6" w:rsidRPr="00D246EC" w:rsidRDefault="00D246EC" w:rsidP="009C13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D246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ublikatialkogolya</w:t>
            </w:r>
            <w:r w:rsidRPr="00D246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rg</w:t>
            </w:r>
          </w:p>
        </w:tc>
        <w:tc>
          <w:tcPr>
            <w:tcW w:w="1701" w:type="dxa"/>
          </w:tcPr>
          <w:p w:rsidR="00915FF6" w:rsidRDefault="00126328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915FF6" w:rsidRPr="001477B5" w:rsidRDefault="00F10EB0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7</w:t>
            </w:r>
          </w:p>
        </w:tc>
      </w:tr>
    </w:tbl>
    <w:p w:rsidR="00C54056" w:rsidRDefault="00C54056" w:rsidP="003F2AD8"/>
    <w:p w:rsidR="00915FF6" w:rsidRDefault="00915FF6" w:rsidP="003F2AD8"/>
    <w:p w:rsidR="00915FF6" w:rsidRDefault="00915FF6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D246EC" w:rsidRPr="0057376D" w:rsidTr="00D246EC">
        <w:tc>
          <w:tcPr>
            <w:tcW w:w="681" w:type="dxa"/>
          </w:tcPr>
          <w:p w:rsidR="00D246EC" w:rsidRPr="0057376D" w:rsidRDefault="00D246EC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D246EC" w:rsidRPr="0057376D" w:rsidRDefault="00D246EC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D246EC" w:rsidRPr="0057376D" w:rsidRDefault="00D246EC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D246EC" w:rsidRPr="0057376D" w:rsidRDefault="00D246EC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D246EC" w:rsidRPr="0057376D" w:rsidRDefault="00D246EC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D246EC" w:rsidRPr="0057376D" w:rsidRDefault="00D246EC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D246EC" w:rsidRPr="0057376D" w:rsidRDefault="00D246EC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D246EC" w:rsidRPr="0057376D" w:rsidRDefault="00D246EC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D246EC" w:rsidRPr="0057376D" w:rsidRDefault="00D246EC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D246EC" w:rsidRPr="0057376D" w:rsidRDefault="00D246EC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915FF6" w:rsidRPr="005B55F8" w:rsidTr="00D246EC">
        <w:tc>
          <w:tcPr>
            <w:tcW w:w="681" w:type="dxa"/>
          </w:tcPr>
          <w:p w:rsidR="00915FF6" w:rsidRPr="005076BA" w:rsidRDefault="00915FF6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46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</w:tcPr>
          <w:p w:rsidR="00915FF6" w:rsidRPr="00F10EB0" w:rsidRDefault="00915FF6" w:rsidP="009C130A">
            <w:pPr>
              <w:rPr>
                <w:rFonts w:ascii="Times New Roman" w:eastAsia="Calibri" w:hAnsi="Times New Roman" w:cs="Times New Roman"/>
              </w:rPr>
            </w:pPr>
            <w:r w:rsidRPr="00F10EB0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915FF6" w:rsidRPr="000D058F" w:rsidRDefault="00915FF6" w:rsidP="009C130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10EB0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915FF6" w:rsidRDefault="00915FF6" w:rsidP="009C13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915FF6" w:rsidRDefault="00915FF6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15FF6" w:rsidRPr="00915FF6" w:rsidRDefault="00915FF6" w:rsidP="009C1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6540</w:t>
            </w:r>
            <w:r w:rsidR="00D246EC" w:rsidRPr="009C1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15FF6" w:rsidRPr="00BC41C9" w:rsidRDefault="00915FF6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5.04.2017)</w:t>
            </w:r>
          </w:p>
        </w:tc>
        <w:tc>
          <w:tcPr>
            <w:tcW w:w="1672" w:type="dxa"/>
          </w:tcPr>
          <w:p w:rsidR="00915FF6" w:rsidRDefault="00915FF6" w:rsidP="00D24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8</w:t>
            </w:r>
            <w:r w:rsidR="00D246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915FF6" w:rsidRPr="00C100C9" w:rsidRDefault="00915FF6" w:rsidP="009C13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915FF6" w:rsidRPr="00F51691" w:rsidRDefault="003A2D6D" w:rsidP="009C13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A2D6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ublikat</w:t>
            </w:r>
            <w:r w:rsidRPr="003A2D6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gol</w:t>
            </w:r>
            <w:r w:rsidRPr="003A2D6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ulcraft</w:t>
            </w:r>
            <w:r w:rsidRPr="003A2D6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915FF6" w:rsidRDefault="00126328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915FF6" w:rsidRPr="001477B5" w:rsidRDefault="00F10EB0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7</w:t>
            </w:r>
          </w:p>
        </w:tc>
      </w:tr>
      <w:tr w:rsidR="00D246EC" w:rsidRPr="005B55F8" w:rsidTr="00D246EC">
        <w:tc>
          <w:tcPr>
            <w:tcW w:w="681" w:type="dxa"/>
          </w:tcPr>
          <w:p w:rsidR="00D246EC" w:rsidRPr="005076BA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2270" w:type="dxa"/>
          </w:tcPr>
          <w:p w:rsidR="00D246EC" w:rsidRPr="00530239" w:rsidRDefault="00D246EC" w:rsidP="009C130A">
            <w:pPr>
              <w:rPr>
                <w:rFonts w:ascii="Times New Roman" w:eastAsia="Calibri" w:hAnsi="Times New Roman" w:cs="Times New Roman"/>
              </w:rPr>
            </w:pPr>
            <w:r w:rsidRPr="00530239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D246EC" w:rsidRPr="000D058F" w:rsidRDefault="00D246EC" w:rsidP="009C130A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30239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D246EC" w:rsidRDefault="00D246EC" w:rsidP="009C13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246EC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246EC" w:rsidRPr="00915FF6" w:rsidRDefault="00D246EC" w:rsidP="009C1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6540</w:t>
            </w:r>
            <w:r w:rsidR="003A2D6D" w:rsidRPr="009C1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246EC" w:rsidRPr="00BC41C9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5.04.2017)</w:t>
            </w:r>
          </w:p>
        </w:tc>
        <w:tc>
          <w:tcPr>
            <w:tcW w:w="1672" w:type="dxa"/>
          </w:tcPr>
          <w:p w:rsidR="00D246EC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246EC" w:rsidRPr="00F51691" w:rsidRDefault="00D246EC" w:rsidP="009C13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F51691" w:rsidRPr="00F51691" w:rsidRDefault="00AB1F87" w:rsidP="009C13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83" w:history="1">
              <w:r w:rsidR="00F51691" w:rsidRPr="00F5169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F51691" w:rsidRPr="00F5169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F51691" w:rsidRPr="00F5169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xsimus</w:t>
              </w:r>
              <w:r w:rsidR="00F51691" w:rsidRPr="00F5169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F51691" w:rsidRPr="00F5169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nfo</w:t>
              </w:r>
            </w:hyperlink>
            <w:r w:rsidR="00F51691" w:rsidRPr="00F5169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246EC" w:rsidRDefault="00126328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D246EC" w:rsidRPr="001477B5" w:rsidRDefault="00530239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7</w:t>
            </w:r>
          </w:p>
        </w:tc>
      </w:tr>
      <w:tr w:rsidR="00D246EC" w:rsidRPr="005B55F8" w:rsidTr="00D246EC">
        <w:tc>
          <w:tcPr>
            <w:tcW w:w="681" w:type="dxa"/>
          </w:tcPr>
          <w:p w:rsidR="00D246EC" w:rsidRPr="005076BA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2270" w:type="dxa"/>
          </w:tcPr>
          <w:p w:rsidR="00D246EC" w:rsidRPr="00F10EB0" w:rsidRDefault="00D246EC" w:rsidP="00F10EB0">
            <w:r w:rsidRPr="00F10EB0">
              <w:t xml:space="preserve">Советский </w:t>
            </w:r>
          </w:p>
          <w:p w:rsidR="00D246EC" w:rsidRPr="000D058F" w:rsidRDefault="00D246EC" w:rsidP="00F10EB0">
            <w:pPr>
              <w:rPr>
                <w:color w:val="FF0000"/>
              </w:rPr>
            </w:pPr>
            <w:r w:rsidRPr="00F10EB0">
              <w:t>районный суд</w:t>
            </w:r>
          </w:p>
        </w:tc>
        <w:tc>
          <w:tcPr>
            <w:tcW w:w="2098" w:type="dxa"/>
          </w:tcPr>
          <w:p w:rsidR="00D246EC" w:rsidRDefault="00D246EC" w:rsidP="009C13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246EC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246EC" w:rsidRPr="00915FF6" w:rsidRDefault="00D246EC" w:rsidP="009C1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654</w:t>
            </w:r>
            <w:r w:rsidR="003A2D6D" w:rsidRPr="009C1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  <w:p w:rsidR="00D246EC" w:rsidRPr="00BC41C9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5.04.2017)</w:t>
            </w:r>
          </w:p>
        </w:tc>
        <w:tc>
          <w:tcPr>
            <w:tcW w:w="1672" w:type="dxa"/>
          </w:tcPr>
          <w:p w:rsidR="00D246EC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246EC" w:rsidRDefault="00D246EC" w:rsidP="009C13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12CDC" w:rsidRPr="009C130A" w:rsidRDefault="00D46913" w:rsidP="009C13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4691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9C13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D4691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bar</w:t>
            </w:r>
            <w:r w:rsidRPr="009C13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D4691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op</w:t>
            </w:r>
          </w:p>
          <w:p w:rsidR="00D246EC" w:rsidRPr="005076BA" w:rsidRDefault="00D246EC" w:rsidP="009C13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701" w:type="dxa"/>
          </w:tcPr>
          <w:p w:rsidR="00D246EC" w:rsidRDefault="00126328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D246EC" w:rsidRPr="00F10EB0" w:rsidRDefault="00F10EB0" w:rsidP="00F1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246EC" w:rsidRPr="005B55F8" w:rsidTr="00D246EC">
        <w:tc>
          <w:tcPr>
            <w:tcW w:w="681" w:type="dxa"/>
          </w:tcPr>
          <w:p w:rsidR="00D246EC" w:rsidRPr="00F10EB0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0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70" w:type="dxa"/>
          </w:tcPr>
          <w:p w:rsidR="00D246EC" w:rsidRPr="005A0E27" w:rsidRDefault="00D246EC" w:rsidP="009C13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D246EC" w:rsidRPr="005A0E27" w:rsidRDefault="00D246EC" w:rsidP="007B1B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D246EC" w:rsidRDefault="00D246EC" w:rsidP="009C13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246EC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246EC" w:rsidRPr="00915FF6" w:rsidRDefault="00D246EC" w:rsidP="009C1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</w:t>
            </w:r>
            <w:r w:rsidR="003A2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54</w:t>
            </w:r>
            <w:r w:rsidR="003A2D6D" w:rsidRPr="009C1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246EC" w:rsidRPr="00BC41C9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5.04.2017)</w:t>
            </w:r>
          </w:p>
        </w:tc>
        <w:tc>
          <w:tcPr>
            <w:tcW w:w="1672" w:type="dxa"/>
          </w:tcPr>
          <w:p w:rsidR="00D246EC" w:rsidRDefault="00D246EC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246EC" w:rsidRPr="00C100C9" w:rsidRDefault="00D246EC" w:rsidP="009C13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00C9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D246EC" w:rsidRPr="009C130A" w:rsidRDefault="00D46913" w:rsidP="009C13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D4691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</w:t>
            </w:r>
            <w:r w:rsidRPr="009C13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12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D246EC" w:rsidRDefault="00126328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7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D246EC" w:rsidRPr="001477B5" w:rsidRDefault="00530239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7</w:t>
            </w:r>
          </w:p>
        </w:tc>
      </w:tr>
      <w:tr w:rsidR="00A143F6" w:rsidRPr="005B55F8" w:rsidTr="00D246EC">
        <w:tc>
          <w:tcPr>
            <w:tcW w:w="681" w:type="dxa"/>
          </w:tcPr>
          <w:p w:rsidR="00A143F6" w:rsidRPr="00DB236E" w:rsidRDefault="00A143F6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  <w:r w:rsidR="00DB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143F6" w:rsidRPr="005A0E27" w:rsidRDefault="00A143F6" w:rsidP="009C13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ластский </w:t>
            </w:r>
          </w:p>
          <w:p w:rsidR="00A143F6" w:rsidRPr="005A0E27" w:rsidRDefault="00A143F6" w:rsidP="009C13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A143F6" w:rsidRDefault="00A143F6" w:rsidP="009C13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A143F6" w:rsidRDefault="00A143F6" w:rsidP="009C13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Пласта</w:t>
            </w:r>
          </w:p>
        </w:tc>
        <w:tc>
          <w:tcPr>
            <w:tcW w:w="2098" w:type="dxa"/>
          </w:tcPr>
          <w:p w:rsidR="00A143F6" w:rsidRDefault="00A143F6" w:rsidP="00A14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A143F6" w:rsidRPr="00915FF6" w:rsidRDefault="00A143F6" w:rsidP="00A143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7667</w:t>
            </w: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143F6" w:rsidRPr="00BC41C9" w:rsidRDefault="00A143F6" w:rsidP="00A14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1672" w:type="dxa"/>
          </w:tcPr>
          <w:p w:rsidR="00A143F6" w:rsidRDefault="00DB236E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78/2017</w:t>
            </w:r>
          </w:p>
        </w:tc>
        <w:tc>
          <w:tcPr>
            <w:tcW w:w="4196" w:type="dxa"/>
          </w:tcPr>
          <w:p w:rsidR="0099055B" w:rsidRPr="005D4A38" w:rsidRDefault="0099055B" w:rsidP="009905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котических средств</w:t>
            </w:r>
          </w:p>
          <w:p w:rsidR="0099055B" w:rsidRPr="009C130A" w:rsidRDefault="00AB1F87" w:rsidP="00A143F6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84" w:history="1">
              <w:r w:rsidR="0099055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99055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="0099055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skspkris</w:t>
              </w:r>
              <w:r w:rsidR="0099055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="0099055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com</w:t>
              </w:r>
              <w:r w:rsidR="0099055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="0099055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dob</w:t>
              </w:r>
              <w:r w:rsidR="0099055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="0099055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plast</w:t>
              </w:r>
              <w:r w:rsidR="0099055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="0099055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ml</w:t>
              </w:r>
            </w:hyperlink>
            <w:r w:rsidR="0099055B" w:rsidRPr="009C13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;</w:t>
            </w:r>
          </w:p>
          <w:p w:rsidR="00C77FBB" w:rsidRPr="009C130A" w:rsidRDefault="00AB1F87" w:rsidP="00C77FBB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85" w:history="1"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teziko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com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155-%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D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0%9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F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%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D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1%80%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D</w:t>
              </w:r>
              <w:r w:rsidR="00C77FBB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0%</w:t>
              </w:r>
            </w:hyperlink>
          </w:p>
          <w:p w:rsidR="009C130A" w:rsidRPr="009C130A" w:rsidRDefault="00C77FBB" w:rsidP="009C130A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</w:pPr>
            <w:r w:rsidRPr="009C13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E%D1%87%</w:t>
            </w:r>
            <w:r w:rsidR="009C130A" w:rsidRPr="009C13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0%B8%D0%D5-%D1%83%D1%81%D0%BB%D1%83%D0%B3%D0%B8/75084-kupit-bochki-garik-fen-sk-skorost-sol-ligalka-natur/4400-%D0%9C%D0%BE%D1%81%D0%BA%D0%B2%D0%D0#;</w:t>
            </w:r>
          </w:p>
          <w:p w:rsidR="009C130A" w:rsidRPr="00866F08" w:rsidRDefault="00AB1F87" w:rsidP="009C130A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</w:pPr>
            <w:hyperlink r:id="rId186" w:history="1">
              <w:r w:rsidR="009C130A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9C130A" w:rsidRPr="00866F0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://</w:t>
              </w:r>
              <w:r w:rsidR="009C130A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beru</w:t>
              </w:r>
              <w:r w:rsidR="009C130A" w:rsidRPr="00866F0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52.</w:t>
              </w:r>
              <w:r w:rsidR="009C130A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="009C130A" w:rsidRPr="00866F0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/</w:t>
              </w:r>
              <w:r w:rsidR="009C130A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aid</w:t>
              </w:r>
              <w:r w:rsidR="009C130A" w:rsidRPr="00866F0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/36393/</w:t>
              </w:r>
            </w:hyperlink>
            <w:r w:rsidR="009C130A" w:rsidRPr="00866F0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;</w:t>
            </w:r>
          </w:p>
          <w:p w:rsidR="00A143F6" w:rsidRPr="00866F08" w:rsidRDefault="009C130A" w:rsidP="009C130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3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://</w:t>
            </w:r>
            <w:r w:rsidRPr="009C13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mr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24.</w:t>
            </w:r>
            <w:r w:rsidRPr="009C13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iz/?city=35</w:t>
            </w:r>
            <w:r w:rsidR="00144B0E" w:rsidRPr="00866F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01" w:type="dxa"/>
          </w:tcPr>
          <w:p w:rsidR="00A143F6" w:rsidRPr="0099055B" w:rsidRDefault="00126328" w:rsidP="00144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5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A143F6" w:rsidRPr="001477B5" w:rsidRDefault="00A143F6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5FF6" w:rsidRDefault="00915FF6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DB236E" w:rsidRPr="0057376D" w:rsidTr="00704F53">
        <w:tc>
          <w:tcPr>
            <w:tcW w:w="681" w:type="dxa"/>
          </w:tcPr>
          <w:p w:rsidR="00DB236E" w:rsidRPr="0057376D" w:rsidRDefault="00DB236E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DB236E" w:rsidRPr="0057376D" w:rsidRDefault="00DB236E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DB236E" w:rsidRPr="0057376D" w:rsidRDefault="00DB236E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DB236E" w:rsidRPr="0057376D" w:rsidRDefault="00DB236E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DB236E" w:rsidRPr="0057376D" w:rsidRDefault="00DB236E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DB236E" w:rsidRPr="0057376D" w:rsidRDefault="00DB236E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DB236E" w:rsidRPr="0057376D" w:rsidRDefault="00DB236E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DB236E" w:rsidRPr="0057376D" w:rsidRDefault="00DB236E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DB236E" w:rsidRPr="0057376D" w:rsidRDefault="00DB236E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DB236E" w:rsidRPr="0057376D" w:rsidRDefault="00DB236E" w:rsidP="009C13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DB236E" w:rsidRPr="005B55F8" w:rsidTr="00704F53">
        <w:tc>
          <w:tcPr>
            <w:tcW w:w="681" w:type="dxa"/>
          </w:tcPr>
          <w:p w:rsidR="00DB236E" w:rsidRPr="00DB236E" w:rsidRDefault="00DB236E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0" w:type="dxa"/>
          </w:tcPr>
          <w:p w:rsidR="00DB236E" w:rsidRPr="005A0E27" w:rsidRDefault="00DB236E" w:rsidP="009C13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ластский </w:t>
            </w:r>
          </w:p>
          <w:p w:rsidR="00DB236E" w:rsidRPr="005A0E27" w:rsidRDefault="00DB236E" w:rsidP="009C13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DB236E" w:rsidRDefault="00DB236E" w:rsidP="009C13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DB236E" w:rsidRDefault="00DB236E" w:rsidP="009C13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Пласта</w:t>
            </w:r>
          </w:p>
        </w:tc>
        <w:tc>
          <w:tcPr>
            <w:tcW w:w="2098" w:type="dxa"/>
          </w:tcPr>
          <w:p w:rsidR="00DB236E" w:rsidRDefault="00DB236E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B236E" w:rsidRPr="00915FF6" w:rsidRDefault="00DB236E" w:rsidP="009C1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7667</w:t>
            </w: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B236E" w:rsidRPr="00BC41C9" w:rsidRDefault="00DB236E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1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2017)</w:t>
            </w:r>
          </w:p>
        </w:tc>
        <w:tc>
          <w:tcPr>
            <w:tcW w:w="1672" w:type="dxa"/>
          </w:tcPr>
          <w:p w:rsidR="00DB236E" w:rsidRDefault="00DB236E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84/2017</w:t>
            </w:r>
          </w:p>
        </w:tc>
        <w:tc>
          <w:tcPr>
            <w:tcW w:w="4196" w:type="dxa"/>
          </w:tcPr>
          <w:p w:rsidR="00DB236E" w:rsidRPr="005D4A38" w:rsidRDefault="00DB236E" w:rsidP="009C13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огнестре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иного </w:t>
            </w:r>
            <w:r w:rsidRPr="005D4A38">
              <w:rPr>
                <w:rFonts w:ascii="Times New Roman" w:eastAsia="Times New Roman" w:hAnsi="Times New Roman" w:cs="Times New Roman"/>
                <w:lang w:eastAsia="ru-RU"/>
              </w:rPr>
              <w:t>оружия</w:t>
            </w:r>
          </w:p>
          <w:p w:rsidR="00DB236E" w:rsidRPr="009C130A" w:rsidRDefault="00AB1F87" w:rsidP="009C130A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87" w:history="1"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gang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bang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shop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="00DB236E" w:rsidRPr="009C13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;</w:t>
            </w:r>
          </w:p>
          <w:p w:rsidR="00DB236E" w:rsidRPr="009C130A" w:rsidRDefault="00AB1F87" w:rsidP="009C130A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88" w:history="1"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blackschool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topic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115-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kupit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travmat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elektroshoker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po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dostupnoi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tcene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</w:hyperlink>
            <w:r w:rsidR="00DB236E" w:rsidRPr="009C13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;</w:t>
            </w:r>
          </w:p>
          <w:p w:rsidR="00DB236E" w:rsidRPr="009C130A" w:rsidRDefault="00AB1F87" w:rsidP="009C130A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r:id="rId189" w:history="1"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rusmetallurgiya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metallurgicheskaja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doska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info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php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?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id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=318581</w:t>
              </w:r>
            </w:hyperlink>
            <w:r w:rsidR="00DB236E" w:rsidRPr="009C130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;</w:t>
            </w:r>
          </w:p>
          <w:p w:rsidR="00DB236E" w:rsidRPr="00144B0E" w:rsidRDefault="00AB1F87" w:rsidP="009C13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0" w:history="1"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polymer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-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torg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extruder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_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granulyator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_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drobilka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/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prodam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_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boevoy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_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pistolet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_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apb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_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kupit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_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boevoy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_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pistolet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_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apb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.</w:t>
              </w:r>
              <w:r w:rsidR="00DB236E" w:rsidRPr="009C1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ml</w:t>
              </w:r>
            </w:hyperlink>
            <w:r w:rsidR="00DB236E" w:rsidRPr="00144B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B236E" w:rsidRPr="00144B0E" w:rsidRDefault="00126328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5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DB236E" w:rsidRPr="001477B5" w:rsidRDefault="00DB236E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36E" w:rsidRPr="005B55F8" w:rsidTr="00704F53">
        <w:tc>
          <w:tcPr>
            <w:tcW w:w="681" w:type="dxa"/>
          </w:tcPr>
          <w:p w:rsidR="00DB236E" w:rsidRPr="00DB236E" w:rsidRDefault="00866F08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.</w:t>
            </w:r>
          </w:p>
        </w:tc>
        <w:tc>
          <w:tcPr>
            <w:tcW w:w="2270" w:type="dxa"/>
          </w:tcPr>
          <w:p w:rsidR="00DB236E" w:rsidRPr="005A0E27" w:rsidRDefault="00866F08" w:rsidP="009C13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DB236E" w:rsidRDefault="00866F08" w:rsidP="009C13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DB236E" w:rsidRPr="00BC41C9" w:rsidRDefault="00DB236E" w:rsidP="00D25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DB236E" w:rsidRDefault="00866F08" w:rsidP="009C1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4671/2017</w:t>
            </w:r>
          </w:p>
        </w:tc>
        <w:tc>
          <w:tcPr>
            <w:tcW w:w="4196" w:type="dxa"/>
          </w:tcPr>
          <w:p w:rsidR="00DB236E" w:rsidRPr="00866F08" w:rsidRDefault="00866F08" w:rsidP="009C13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66F08" w:rsidRPr="001A1F41" w:rsidRDefault="00866F08" w:rsidP="009C13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op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DB236E" w:rsidRDefault="005A0E27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DB236E" w:rsidRPr="001477B5" w:rsidRDefault="00DB236E" w:rsidP="009C1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F08" w:rsidRPr="005B55F8" w:rsidTr="00704F53">
        <w:tc>
          <w:tcPr>
            <w:tcW w:w="681" w:type="dxa"/>
          </w:tcPr>
          <w:p w:rsidR="00866F08" w:rsidRPr="00DB236E" w:rsidRDefault="00866F08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66F08" w:rsidRPr="005A0E27" w:rsidRDefault="00866F08" w:rsidP="00866F0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866F08" w:rsidRDefault="00866F08" w:rsidP="00866F0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866F08" w:rsidRPr="00BC41C9" w:rsidRDefault="00866F08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866F08" w:rsidRPr="003B5515" w:rsidRDefault="003B5515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4925/2017</w:t>
            </w:r>
          </w:p>
        </w:tc>
        <w:tc>
          <w:tcPr>
            <w:tcW w:w="4196" w:type="dxa"/>
          </w:tcPr>
          <w:p w:rsidR="00866F08" w:rsidRPr="00866F08" w:rsidRDefault="00866F08" w:rsidP="00866F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66F08" w:rsidRPr="00866F08" w:rsidRDefault="00AB1F87" w:rsidP="00866F0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91" w:history="1">
              <w:r w:rsidR="00866F08" w:rsidRPr="00866F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866F08" w:rsidRPr="00866F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866F08" w:rsidRPr="00866F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opt</w:t>
              </w:r>
              <w:r w:rsidR="00866F08" w:rsidRPr="00866F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866F08" w:rsidRPr="00866F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866F08"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(</w:t>
            </w:r>
            <w:r w:rsidR="00866F08" w:rsidRPr="00866F0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="00866F08"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="00866F08" w:rsidRPr="00866F0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opalkogol</w:t>
            </w:r>
            <w:r w:rsidR="00866F08"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866F08" w:rsidRPr="00866F0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="00866F08"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)</w:t>
            </w:r>
          </w:p>
        </w:tc>
        <w:tc>
          <w:tcPr>
            <w:tcW w:w="1701" w:type="dxa"/>
          </w:tcPr>
          <w:p w:rsidR="00866F08" w:rsidRDefault="003B5515" w:rsidP="003B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2E3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</w:tc>
        <w:tc>
          <w:tcPr>
            <w:tcW w:w="1447" w:type="dxa"/>
          </w:tcPr>
          <w:p w:rsidR="00866F08" w:rsidRPr="001477B5" w:rsidRDefault="00866F08" w:rsidP="00866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F08" w:rsidRPr="005B55F8" w:rsidTr="00704F53">
        <w:tc>
          <w:tcPr>
            <w:tcW w:w="681" w:type="dxa"/>
          </w:tcPr>
          <w:p w:rsidR="00866F08" w:rsidRPr="00DB236E" w:rsidRDefault="00866F08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66F08" w:rsidRPr="005A0E27" w:rsidRDefault="00866F08" w:rsidP="00866F0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866F08" w:rsidRDefault="00866F08" w:rsidP="00866F0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866F08" w:rsidRPr="00BC41C9" w:rsidRDefault="00866F08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866F08" w:rsidRDefault="00866F08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866F08" w:rsidRPr="00866F08" w:rsidRDefault="00866F08" w:rsidP="00866F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66F08" w:rsidRPr="001A1F41" w:rsidRDefault="00866F08" w:rsidP="00866F0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kanistre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rg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66F08" w:rsidRDefault="005A0E27" w:rsidP="00866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866F08" w:rsidRPr="001477B5" w:rsidRDefault="00866F08" w:rsidP="00866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F08" w:rsidRPr="005B55F8" w:rsidTr="00704F53">
        <w:tc>
          <w:tcPr>
            <w:tcW w:w="681" w:type="dxa"/>
          </w:tcPr>
          <w:p w:rsidR="00866F08" w:rsidRPr="00DB236E" w:rsidRDefault="00866F08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66F08" w:rsidRPr="005A0E27" w:rsidRDefault="00866F08" w:rsidP="00866F0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866F08" w:rsidRDefault="00866F08" w:rsidP="00866F0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866F08" w:rsidRPr="00BC41C9" w:rsidRDefault="00866F08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866F08" w:rsidRDefault="00866F08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866F08" w:rsidRPr="00866F08" w:rsidRDefault="00866F08" w:rsidP="00866F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866F08" w:rsidRPr="001A1F41" w:rsidRDefault="00866F08" w:rsidP="00704F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="00704F5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rai</w:t>
            </w:r>
            <w:r w:rsidR="00704F53"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="00704F5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="00704F53"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66F08" w:rsidRDefault="005A0E27" w:rsidP="00866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866F08" w:rsidRPr="001477B5" w:rsidRDefault="00866F08" w:rsidP="00866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704F53">
        <w:tc>
          <w:tcPr>
            <w:tcW w:w="681" w:type="dxa"/>
          </w:tcPr>
          <w:p w:rsidR="005A0E27" w:rsidRPr="00DB236E" w:rsidRDefault="005A0E27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5A0E27" w:rsidRDefault="005A0E27" w:rsidP="00866F0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866F0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866F08" w:rsidRDefault="005A0E27" w:rsidP="00866F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A0E27" w:rsidRPr="001A1F41" w:rsidRDefault="005A0E27" w:rsidP="00866F0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bum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866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704F53">
        <w:tc>
          <w:tcPr>
            <w:tcW w:w="681" w:type="dxa"/>
          </w:tcPr>
          <w:p w:rsidR="005A0E27" w:rsidRPr="00DB236E" w:rsidRDefault="005A0E27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5A0E27" w:rsidRDefault="005A0E27" w:rsidP="00866F08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866F08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866F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866F08" w:rsidRDefault="005A0E27" w:rsidP="00866F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1A1F41" w:rsidRDefault="005A0E27" w:rsidP="00866F0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rigenal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866F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F53" w:rsidRPr="005B55F8" w:rsidTr="00704F53">
        <w:tc>
          <w:tcPr>
            <w:tcW w:w="681" w:type="dxa"/>
          </w:tcPr>
          <w:p w:rsidR="00704F53" w:rsidRPr="00DB236E" w:rsidRDefault="00704F53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704F53" w:rsidRPr="005A0E27" w:rsidRDefault="00704F53" w:rsidP="001A1F41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704F53" w:rsidRDefault="00704F53" w:rsidP="001A1F4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704F53" w:rsidRPr="00BC41C9" w:rsidRDefault="00704F53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704F53" w:rsidRDefault="00704F53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704F53" w:rsidRPr="00866F08" w:rsidRDefault="00704F53" w:rsidP="001A1F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704F53" w:rsidRPr="001A1F41" w:rsidRDefault="00704F53" w:rsidP="001A1F4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ublikati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golya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704F53" w:rsidRDefault="005A0E27" w:rsidP="00704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704F53" w:rsidRPr="001477B5" w:rsidRDefault="00704F53" w:rsidP="001A1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236E" w:rsidRDefault="00DB236E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704F53" w:rsidRPr="0057376D" w:rsidTr="001A1F41">
        <w:tc>
          <w:tcPr>
            <w:tcW w:w="681" w:type="dxa"/>
          </w:tcPr>
          <w:p w:rsidR="00704F53" w:rsidRPr="0057376D" w:rsidRDefault="00704F53" w:rsidP="001A1F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704F53" w:rsidRPr="0057376D" w:rsidRDefault="00704F53" w:rsidP="001A1F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704F53" w:rsidRPr="0057376D" w:rsidRDefault="00704F53" w:rsidP="001A1F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704F53" w:rsidRPr="0057376D" w:rsidRDefault="00704F53" w:rsidP="001A1F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704F53" w:rsidRPr="0057376D" w:rsidRDefault="00704F53" w:rsidP="001A1F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704F53" w:rsidRPr="0057376D" w:rsidRDefault="00704F53" w:rsidP="001A1F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704F53" w:rsidRPr="0057376D" w:rsidRDefault="00704F53" w:rsidP="001A1F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704F53" w:rsidRPr="0057376D" w:rsidRDefault="00704F53" w:rsidP="001A1F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704F53" w:rsidRPr="0057376D" w:rsidRDefault="00704F53" w:rsidP="001A1F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704F53" w:rsidRPr="0057376D" w:rsidRDefault="00704F53" w:rsidP="001A1F4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1A1F41">
        <w:tc>
          <w:tcPr>
            <w:tcW w:w="681" w:type="dxa"/>
          </w:tcPr>
          <w:p w:rsidR="005A0E27" w:rsidRPr="00DB236E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5A0E27" w:rsidRDefault="005A0E27" w:rsidP="001A1F41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A1F4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866F08" w:rsidRDefault="005A0E27" w:rsidP="001A1F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D56315" w:rsidRDefault="005A0E27" w:rsidP="001A1F4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t</w:t>
            </w:r>
            <w:r w:rsidRPr="00D563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vchelyabinske</w:t>
            </w:r>
            <w:r w:rsidRPr="00D563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D5631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A1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A1F41">
        <w:tc>
          <w:tcPr>
            <w:tcW w:w="681" w:type="dxa"/>
          </w:tcPr>
          <w:p w:rsidR="005A0E27" w:rsidRPr="00DB236E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5A0E27" w:rsidRDefault="005A0E27" w:rsidP="001A1F41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A1F4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866F08" w:rsidRDefault="005A0E27" w:rsidP="001A1F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1A1F41" w:rsidRDefault="005A0E27" w:rsidP="001A1F4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rg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A1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A1F41">
        <w:tc>
          <w:tcPr>
            <w:tcW w:w="681" w:type="dxa"/>
          </w:tcPr>
          <w:p w:rsidR="005A0E27" w:rsidRPr="00DB236E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5A0E27" w:rsidRDefault="005A0E27" w:rsidP="001A1F41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A1F4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866F08" w:rsidRDefault="005A0E27" w:rsidP="001A1F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1A1F41" w:rsidRDefault="005A0E27" w:rsidP="001A1F4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ik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5A0E27" w:rsidRDefault="005A0E27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A1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A1F41">
        <w:tc>
          <w:tcPr>
            <w:tcW w:w="681" w:type="dxa"/>
          </w:tcPr>
          <w:p w:rsidR="005A0E27" w:rsidRPr="00DB236E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5A0E27" w:rsidRDefault="005A0E27" w:rsidP="001A1F41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A1F4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866F08" w:rsidRDefault="005A0E27" w:rsidP="001A1F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1A1F41" w:rsidRDefault="005A0E27" w:rsidP="001A1F4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dip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5A0E27" w:rsidRDefault="005A0E27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A1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A1F41">
        <w:tc>
          <w:tcPr>
            <w:tcW w:w="681" w:type="dxa"/>
          </w:tcPr>
          <w:p w:rsidR="005A0E27" w:rsidRPr="00DB236E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5A0E27" w:rsidRDefault="005A0E27" w:rsidP="001A1F41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A1F4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866F08" w:rsidRDefault="005A0E27" w:rsidP="001A1F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1A1F41" w:rsidRDefault="005A0E27" w:rsidP="001A1F4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diplom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nline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A1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A1F41">
        <w:tc>
          <w:tcPr>
            <w:tcW w:w="681" w:type="dxa"/>
          </w:tcPr>
          <w:p w:rsidR="005A0E27" w:rsidRPr="00DB236E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5A0E27" w:rsidRDefault="005A0E27" w:rsidP="001A1F41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A1F4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866F08" w:rsidRDefault="005A0E27" w:rsidP="001A1F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1A1F41" w:rsidRDefault="005A0E27" w:rsidP="001A1F4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a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ome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D30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A1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A1F41">
        <w:tc>
          <w:tcPr>
            <w:tcW w:w="681" w:type="dxa"/>
          </w:tcPr>
          <w:p w:rsidR="005A0E27" w:rsidRPr="00DB236E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5A0E27" w:rsidRDefault="005A0E27" w:rsidP="001A1F41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A1F4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866F08" w:rsidRDefault="005A0E27" w:rsidP="001A1F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1A1F41" w:rsidRDefault="005A0E27" w:rsidP="001A1F4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866F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lom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s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D30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A1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A1F41">
        <w:tc>
          <w:tcPr>
            <w:tcW w:w="681" w:type="dxa"/>
          </w:tcPr>
          <w:p w:rsidR="005A0E27" w:rsidRPr="00DB236E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5A0E27" w:rsidRDefault="005A0E27" w:rsidP="001A1F41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A1F4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866F08" w:rsidRDefault="005A0E27" w:rsidP="001A1F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A0E27" w:rsidRPr="001A1F41" w:rsidRDefault="00AB1F87" w:rsidP="001A1F4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92" w:history="1">
              <w:r w:rsidR="005A0E27" w:rsidRPr="001A1F4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1A1F4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1A1F4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salkogol</w:t>
              </w:r>
              <w:r w:rsidR="005A0E27" w:rsidRPr="001A1F4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1A1F4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5A0E27" w:rsidRPr="001A1F4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="005A0E27"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(</w:t>
            </w:r>
            <w:r w:rsidR="005A0E27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="005A0E27"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="005A0E27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uperalkogol</w:t>
            </w:r>
            <w:r w:rsidR="005A0E27"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5A0E27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="005A0E27"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)</w:t>
            </w:r>
          </w:p>
        </w:tc>
        <w:tc>
          <w:tcPr>
            <w:tcW w:w="1701" w:type="dxa"/>
          </w:tcPr>
          <w:p w:rsidR="005A0E27" w:rsidRDefault="005A0E27">
            <w:r w:rsidRPr="00D30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A1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A1F41">
        <w:tc>
          <w:tcPr>
            <w:tcW w:w="681" w:type="dxa"/>
          </w:tcPr>
          <w:p w:rsidR="005A0E27" w:rsidRPr="00DB236E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5A0E27" w:rsidRDefault="005A0E27" w:rsidP="001A1F41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A1F4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1A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866F08" w:rsidRDefault="005A0E27" w:rsidP="001A1F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AB7085" w:rsidRDefault="00AB1F87" w:rsidP="001A1F4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93" w:history="1">
              <w:r w:rsidR="005A0E27" w:rsidRPr="00AB708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AB708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AB708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golclub</w:t>
              </w:r>
              <w:r w:rsidR="005A0E27" w:rsidRPr="00AB708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с</w:t>
              </w:r>
              <w:r w:rsidR="005A0E27" w:rsidRPr="00AB708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m</w:t>
              </w:r>
            </w:hyperlink>
          </w:p>
          <w:p w:rsidR="005A0E27" w:rsidRPr="001A1F41" w:rsidRDefault="005A0E27" w:rsidP="001A1F4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1A1F4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gazinalkogol.com/)</w:t>
            </w:r>
          </w:p>
        </w:tc>
        <w:tc>
          <w:tcPr>
            <w:tcW w:w="1701" w:type="dxa"/>
          </w:tcPr>
          <w:p w:rsidR="005A0E27" w:rsidRDefault="005A0E27">
            <w:r w:rsidRPr="00D30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A1F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4F53" w:rsidRPr="00704F53" w:rsidRDefault="00704F53" w:rsidP="003F2AD8">
      <w:pPr>
        <w:rPr>
          <w:lang w:val="en-US"/>
        </w:rPr>
      </w:pPr>
    </w:p>
    <w:p w:rsidR="00DB236E" w:rsidRPr="009C130A" w:rsidRDefault="00DB236E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0D201A" w:rsidRPr="0057376D" w:rsidTr="00F2000A">
        <w:tc>
          <w:tcPr>
            <w:tcW w:w="681" w:type="dxa"/>
          </w:tcPr>
          <w:p w:rsidR="000D201A" w:rsidRPr="0057376D" w:rsidRDefault="000D201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0D201A" w:rsidRPr="0057376D" w:rsidRDefault="000D201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2270" w:type="dxa"/>
          </w:tcPr>
          <w:p w:rsidR="000D201A" w:rsidRPr="0057376D" w:rsidRDefault="000D201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0D201A" w:rsidRPr="0057376D" w:rsidRDefault="000D201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0D201A" w:rsidRPr="0057376D" w:rsidRDefault="000D201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0D201A" w:rsidRPr="0057376D" w:rsidRDefault="000D201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0D201A" w:rsidRPr="0057376D" w:rsidRDefault="000D201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0D201A" w:rsidRPr="0057376D" w:rsidRDefault="000D201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0D201A" w:rsidRPr="0057376D" w:rsidRDefault="000D201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0D201A" w:rsidRPr="0057376D" w:rsidRDefault="000D201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0D201A" w:rsidRPr="005B55F8" w:rsidTr="00F2000A">
        <w:tc>
          <w:tcPr>
            <w:tcW w:w="681" w:type="dxa"/>
          </w:tcPr>
          <w:p w:rsidR="000D201A" w:rsidRPr="00DB236E" w:rsidRDefault="000D201A" w:rsidP="000D2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2000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0D201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0D201A" w:rsidRPr="00F2000A" w:rsidRDefault="00F2000A" w:rsidP="00F200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000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0D201A" w:rsidRPr="00BC41C9" w:rsidRDefault="000D201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D201A" w:rsidRDefault="00F2000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290/2017</w:t>
            </w:r>
          </w:p>
        </w:tc>
        <w:tc>
          <w:tcPr>
            <w:tcW w:w="4196" w:type="dxa"/>
          </w:tcPr>
          <w:p w:rsidR="00F2000A" w:rsidRPr="00866F08" w:rsidRDefault="00F2000A" w:rsidP="00F20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D201A" w:rsidRPr="00F2000A" w:rsidRDefault="00F2000A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200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</w:t>
            </w:r>
            <w:r w:rsidRPr="00F200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strans</w:t>
            </w:r>
            <w:r w:rsidRPr="00F2000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0D201A" w:rsidRDefault="00F2000A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1447" w:type="dxa"/>
          </w:tcPr>
          <w:p w:rsidR="000D201A" w:rsidRPr="001477B5" w:rsidRDefault="000D201A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1A" w:rsidRPr="005B55F8" w:rsidTr="00F2000A">
        <w:tc>
          <w:tcPr>
            <w:tcW w:w="681" w:type="dxa"/>
          </w:tcPr>
          <w:p w:rsidR="000D201A" w:rsidRPr="00DB236E" w:rsidRDefault="000D201A" w:rsidP="000D20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2000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0D201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0D201A" w:rsidRDefault="00F2000A" w:rsidP="00F200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0D201A" w:rsidRPr="00F34F4C" w:rsidRDefault="000D201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2000A" w:rsidRPr="00F2000A" w:rsidRDefault="00F2000A" w:rsidP="00F20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А – </w:t>
            </w:r>
            <w:r w:rsid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453</w:t>
            </w:r>
          </w:p>
          <w:p w:rsidR="00F2000A" w:rsidRPr="00F2000A" w:rsidRDefault="00F2000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.2017)</w:t>
            </w:r>
          </w:p>
        </w:tc>
        <w:tc>
          <w:tcPr>
            <w:tcW w:w="1672" w:type="dxa"/>
          </w:tcPr>
          <w:p w:rsidR="000D201A" w:rsidRDefault="00F2000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89/2017</w:t>
            </w:r>
          </w:p>
        </w:tc>
        <w:tc>
          <w:tcPr>
            <w:tcW w:w="4196" w:type="dxa"/>
          </w:tcPr>
          <w:p w:rsidR="00F2000A" w:rsidRPr="00866F08" w:rsidRDefault="00F2000A" w:rsidP="00F20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0D201A" w:rsidRPr="00F34F4C" w:rsidRDefault="00455E7D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palco</w:t>
            </w:r>
            <w:r w:rsidRPr="00F34F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0D201A" w:rsidRDefault="00C730A2" w:rsidP="00C73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64C" w:rsidRPr="00C7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5.2017)</w:t>
            </w:r>
          </w:p>
        </w:tc>
        <w:tc>
          <w:tcPr>
            <w:tcW w:w="1447" w:type="dxa"/>
          </w:tcPr>
          <w:p w:rsidR="000D201A" w:rsidRPr="001477B5" w:rsidRDefault="000D201A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00A" w:rsidRPr="005B55F8" w:rsidTr="00F2000A">
        <w:tc>
          <w:tcPr>
            <w:tcW w:w="681" w:type="dxa"/>
          </w:tcPr>
          <w:p w:rsidR="00F2000A" w:rsidRPr="00DB236E" w:rsidRDefault="00F2000A" w:rsidP="00455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5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2000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F2000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F2000A" w:rsidRDefault="00F2000A" w:rsidP="00F200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F2000A" w:rsidRPr="00F2000A" w:rsidRDefault="00F2000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2000A" w:rsidRPr="00F34F4C" w:rsidRDefault="00F2000A" w:rsidP="00F20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B76436"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450</w:t>
            </w:r>
            <w:proofErr w:type="gramEnd"/>
          </w:p>
          <w:p w:rsidR="00F2000A" w:rsidRPr="00F2000A" w:rsidRDefault="00D521C8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2000A"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F2000A" w:rsidRDefault="00455E7D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</w:t>
            </w:r>
            <w:r w:rsidR="00F2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2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F2000A" w:rsidRPr="00866F08" w:rsidRDefault="00F2000A" w:rsidP="00F20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2000A" w:rsidRPr="00F34F4C" w:rsidRDefault="00455E7D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trest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iz</w:t>
            </w:r>
          </w:p>
        </w:tc>
        <w:tc>
          <w:tcPr>
            <w:tcW w:w="1701" w:type="dxa"/>
          </w:tcPr>
          <w:p w:rsidR="00F2000A" w:rsidRDefault="00C730A2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5.2017)</w:t>
            </w:r>
          </w:p>
        </w:tc>
        <w:tc>
          <w:tcPr>
            <w:tcW w:w="1447" w:type="dxa"/>
          </w:tcPr>
          <w:p w:rsidR="00F2000A" w:rsidRPr="001477B5" w:rsidRDefault="00F2000A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00A" w:rsidRPr="005B55F8" w:rsidTr="00F2000A">
        <w:tc>
          <w:tcPr>
            <w:tcW w:w="681" w:type="dxa"/>
          </w:tcPr>
          <w:p w:rsidR="00F2000A" w:rsidRPr="00DB236E" w:rsidRDefault="00F2000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45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2000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F2000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F2000A" w:rsidRDefault="00F2000A" w:rsidP="00F200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F2000A" w:rsidRPr="00F2000A" w:rsidRDefault="00F2000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2000A" w:rsidRPr="00F34F4C" w:rsidRDefault="00455E7D" w:rsidP="00F20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B76436"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449</w:t>
            </w:r>
            <w:proofErr w:type="gramEnd"/>
          </w:p>
          <w:p w:rsidR="00F2000A" w:rsidRPr="00F2000A" w:rsidRDefault="00D521C8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2000A"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F2000A" w:rsidRDefault="00455E7D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91</w:t>
            </w:r>
            <w:r w:rsidR="00F2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F2000A" w:rsidRPr="00866F08" w:rsidRDefault="00F2000A" w:rsidP="00F20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2000A" w:rsidRPr="00455E7D" w:rsidRDefault="00455E7D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osho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t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F2000A" w:rsidRDefault="00C730A2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5.2017)</w:t>
            </w:r>
          </w:p>
        </w:tc>
        <w:tc>
          <w:tcPr>
            <w:tcW w:w="1447" w:type="dxa"/>
          </w:tcPr>
          <w:p w:rsidR="00F2000A" w:rsidRPr="001477B5" w:rsidRDefault="00F2000A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00A" w:rsidRPr="005B55F8" w:rsidTr="00F2000A">
        <w:tc>
          <w:tcPr>
            <w:tcW w:w="681" w:type="dxa"/>
          </w:tcPr>
          <w:p w:rsidR="00F2000A" w:rsidRPr="00DB236E" w:rsidRDefault="00F2000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2000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F2000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F2000A" w:rsidRDefault="00F2000A" w:rsidP="00F200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F2000A" w:rsidRPr="00F2000A" w:rsidRDefault="00F2000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2000A" w:rsidRPr="00F34F4C" w:rsidRDefault="00455E7D" w:rsidP="00F20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B76436"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447</w:t>
            </w:r>
            <w:proofErr w:type="gramEnd"/>
          </w:p>
          <w:p w:rsidR="00F2000A" w:rsidRPr="00F2000A" w:rsidRDefault="00D521C8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2000A"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F2000A" w:rsidRDefault="00455E7D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92</w:t>
            </w:r>
            <w:r w:rsidR="00F2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F2000A" w:rsidRPr="00866F08" w:rsidRDefault="00F2000A" w:rsidP="00F20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2000A" w:rsidRPr="00455E7D" w:rsidRDefault="00455E7D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emium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F2000A" w:rsidRDefault="00C730A2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5.2017)</w:t>
            </w:r>
          </w:p>
        </w:tc>
        <w:tc>
          <w:tcPr>
            <w:tcW w:w="1447" w:type="dxa"/>
          </w:tcPr>
          <w:p w:rsidR="00F2000A" w:rsidRPr="001477B5" w:rsidRDefault="00F2000A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00A" w:rsidRPr="005B55F8" w:rsidTr="00F2000A">
        <w:tc>
          <w:tcPr>
            <w:tcW w:w="681" w:type="dxa"/>
          </w:tcPr>
          <w:p w:rsidR="00F2000A" w:rsidRPr="00DB236E" w:rsidRDefault="00F2000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5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2000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F2000A" w:rsidRPr="005A0E27" w:rsidRDefault="00F2000A" w:rsidP="00F2000A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F2000A" w:rsidRDefault="00F2000A" w:rsidP="00F200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F2000A" w:rsidRPr="00F2000A" w:rsidRDefault="00F2000A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2000A" w:rsidRPr="00F34F4C" w:rsidRDefault="00455E7D" w:rsidP="00F200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B76436"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446</w:t>
            </w:r>
            <w:proofErr w:type="gramEnd"/>
          </w:p>
          <w:p w:rsidR="00F2000A" w:rsidRPr="00F2000A" w:rsidRDefault="00D521C8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2000A"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F2000A" w:rsidRDefault="00455E7D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093</w:t>
            </w:r>
            <w:r w:rsidR="00F2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F2000A" w:rsidRPr="00866F08" w:rsidRDefault="00F2000A" w:rsidP="00F20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2000A" w:rsidRPr="00455E7D" w:rsidRDefault="00455E7D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ofalkogol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F2000A" w:rsidRDefault="00C730A2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5.2017)</w:t>
            </w:r>
          </w:p>
        </w:tc>
        <w:tc>
          <w:tcPr>
            <w:tcW w:w="1447" w:type="dxa"/>
          </w:tcPr>
          <w:p w:rsidR="00F2000A" w:rsidRPr="001477B5" w:rsidRDefault="00F2000A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00A" w:rsidRDefault="00F2000A" w:rsidP="003F2AD8"/>
    <w:p w:rsidR="00F2000A" w:rsidRDefault="00F2000A" w:rsidP="003F2AD8"/>
    <w:p w:rsidR="00F2000A" w:rsidRDefault="00F2000A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F2000A" w:rsidRPr="0057376D" w:rsidTr="00A34873">
        <w:tc>
          <w:tcPr>
            <w:tcW w:w="681" w:type="dxa"/>
          </w:tcPr>
          <w:p w:rsidR="00F2000A" w:rsidRPr="0057376D" w:rsidRDefault="00F2000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F2000A" w:rsidRPr="0057376D" w:rsidRDefault="00F2000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F2000A" w:rsidRPr="0057376D" w:rsidRDefault="00F2000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F2000A" w:rsidRPr="0057376D" w:rsidRDefault="00F2000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F2000A" w:rsidRPr="0057376D" w:rsidRDefault="00F2000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F2000A" w:rsidRPr="0057376D" w:rsidRDefault="00F2000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F2000A" w:rsidRPr="0057376D" w:rsidRDefault="00F2000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F2000A" w:rsidRPr="0057376D" w:rsidRDefault="00F2000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F2000A" w:rsidRPr="0057376D" w:rsidRDefault="00F2000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F2000A" w:rsidRPr="0057376D" w:rsidRDefault="00F2000A" w:rsidP="00F2000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A34873">
        <w:tc>
          <w:tcPr>
            <w:tcW w:w="681" w:type="dxa"/>
          </w:tcPr>
          <w:p w:rsidR="005A0E27" w:rsidRPr="00455E7D" w:rsidRDefault="005A0E27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C54056" w:rsidRDefault="005A0E27" w:rsidP="00F200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F200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Центрального района</w:t>
            </w:r>
          </w:p>
        </w:tc>
        <w:tc>
          <w:tcPr>
            <w:tcW w:w="2098" w:type="dxa"/>
          </w:tcPr>
          <w:p w:rsidR="005A0E27" w:rsidRPr="00BC41C9" w:rsidRDefault="005A0E27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Pr="00455E7D" w:rsidRDefault="005A0E27" w:rsidP="00F20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5E7D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курительных смесей</w:t>
            </w:r>
          </w:p>
          <w:p w:rsidR="005A0E27" w:rsidRPr="00455E7D" w:rsidRDefault="00AB1F87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94" w:history="1"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kurinekuri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rubka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kak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delat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rubku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z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folgi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ml</w:t>
              </w:r>
            </w:hyperlink>
            <w:r w:rsidR="005A0E27"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5A0E27" w:rsidRPr="00455E7D" w:rsidRDefault="00AB1F87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95" w:history="1"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redits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elps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anki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36311</w:t>
              </w:r>
            </w:hyperlink>
            <w:r w:rsidR="005A0E27"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5A0E27" w:rsidRPr="00455E7D" w:rsidRDefault="00AB1F87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96" w:history="1"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redits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finances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anki</w:t>
              </w:r>
              <w:r w:rsidR="005A0E27" w:rsidRPr="00455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66587#</w:t>
              </w:r>
            </w:hyperlink>
            <w:r w:rsidR="005A0E27"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5A0E27" w:rsidRPr="00455E7D" w:rsidRDefault="005A0E27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55E7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t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vetilniki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elaem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lampochku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lja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renija</w:t>
            </w:r>
          </w:p>
        </w:tc>
        <w:tc>
          <w:tcPr>
            <w:tcW w:w="1701" w:type="dxa"/>
          </w:tcPr>
          <w:p w:rsidR="005A0E27" w:rsidRDefault="005A0E27">
            <w:r w:rsidRPr="00C92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A34873">
        <w:tc>
          <w:tcPr>
            <w:tcW w:w="681" w:type="dxa"/>
          </w:tcPr>
          <w:p w:rsidR="005A0E27" w:rsidRPr="00A34873" w:rsidRDefault="005A0E27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3.</w:t>
            </w:r>
          </w:p>
        </w:tc>
        <w:tc>
          <w:tcPr>
            <w:tcW w:w="2270" w:type="dxa"/>
          </w:tcPr>
          <w:p w:rsidR="005A0E27" w:rsidRPr="00C54056" w:rsidRDefault="005A0E27" w:rsidP="00F2000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F2000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Центрального района</w:t>
            </w:r>
          </w:p>
        </w:tc>
        <w:tc>
          <w:tcPr>
            <w:tcW w:w="2098" w:type="dxa"/>
          </w:tcPr>
          <w:p w:rsidR="005A0E27" w:rsidRPr="00BC41C9" w:rsidRDefault="005A0E27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F20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5A0E27" w:rsidRDefault="005A0E27" w:rsidP="00A348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5A0E27" w:rsidRPr="00A34873" w:rsidRDefault="00AB1F87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97" w:history="1"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exportal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74.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5A0E27" w:rsidRPr="00A348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5A0E27" w:rsidRPr="00A34873" w:rsidRDefault="00AB1F87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98" w:history="1"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ew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heleba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irls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elite</w:t>
              </w:r>
            </w:hyperlink>
            <w:r w:rsidR="005A0E27" w:rsidRPr="00A348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5A0E27" w:rsidRPr="00A34873" w:rsidRDefault="00AB1F87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99" w:history="1"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nkognito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74.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  <w:r w:rsidR="005A0E27" w:rsidRPr="00A348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</w:t>
            </w:r>
          </w:p>
          <w:p w:rsidR="005A0E27" w:rsidRPr="00A34873" w:rsidRDefault="00AB1F87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00" w:history="1"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heleba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et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earch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rice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&amp;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less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1500</w:t>
              </w:r>
            </w:hyperlink>
            <w:r w:rsidR="005A0E27" w:rsidRPr="00A348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5A0E27" w:rsidRPr="00A34873" w:rsidRDefault="00AB1F87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01" w:history="1"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helyabinsk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irls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A3487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5A0E27" w:rsidRPr="00A348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;</w:t>
            </w:r>
          </w:p>
          <w:p w:rsidR="005A0E27" w:rsidRPr="00F34F4C" w:rsidRDefault="005A0E27" w:rsidP="00F2000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348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A348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A348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portal</w:t>
            </w:r>
            <w:r w:rsidRPr="00F34F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A34873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5A0E27" w:rsidRDefault="005A0E27">
            <w:r w:rsidRPr="00C92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F20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873" w:rsidRPr="005B55F8" w:rsidTr="00A34873">
        <w:tc>
          <w:tcPr>
            <w:tcW w:w="681" w:type="dxa"/>
          </w:tcPr>
          <w:p w:rsidR="00A34873" w:rsidRPr="00DB236E" w:rsidRDefault="00A34873" w:rsidP="00A34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34873" w:rsidRPr="00C54056" w:rsidRDefault="00A34873" w:rsidP="009658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A34873" w:rsidRDefault="00A34873" w:rsidP="00A3487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</w:t>
            </w:r>
          </w:p>
          <w:p w:rsidR="00A34873" w:rsidRDefault="00A34873" w:rsidP="00A3487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Златоуста</w:t>
            </w:r>
          </w:p>
        </w:tc>
        <w:tc>
          <w:tcPr>
            <w:tcW w:w="2098" w:type="dxa"/>
          </w:tcPr>
          <w:p w:rsidR="00A34873" w:rsidRPr="00F2000A" w:rsidRDefault="00A34873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A34873" w:rsidRPr="00F2000A" w:rsidRDefault="00A34873" w:rsidP="0096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71525</w:t>
            </w:r>
            <w:proofErr w:type="gramEnd"/>
          </w:p>
          <w:p w:rsidR="00A34873" w:rsidRPr="00F2000A" w:rsidRDefault="00A34873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.2017)</w:t>
            </w:r>
          </w:p>
        </w:tc>
        <w:tc>
          <w:tcPr>
            <w:tcW w:w="1672" w:type="dxa"/>
          </w:tcPr>
          <w:p w:rsidR="00A34873" w:rsidRDefault="00A34873" w:rsidP="00A34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34/2017</w:t>
            </w:r>
          </w:p>
        </w:tc>
        <w:tc>
          <w:tcPr>
            <w:tcW w:w="4196" w:type="dxa"/>
          </w:tcPr>
          <w:p w:rsidR="00A34873" w:rsidRPr="00866F08" w:rsidRDefault="00A34873" w:rsidP="009658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способах дачи взятки</w:t>
            </w:r>
          </w:p>
          <w:p w:rsidR="00A34873" w:rsidRPr="00F34F4C" w:rsidRDefault="00A34873" w:rsidP="009658F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jurdiskus</w:t>
            </w:r>
            <w:r w:rsidRPr="00F34F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A34873" w:rsidRPr="00167E4F" w:rsidRDefault="00167E4F" w:rsidP="009658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 w:rsidR="00A34873"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7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ск удовлетворен</w:t>
            </w:r>
          </w:p>
        </w:tc>
        <w:tc>
          <w:tcPr>
            <w:tcW w:w="1447" w:type="dxa"/>
          </w:tcPr>
          <w:p w:rsidR="00A34873" w:rsidRPr="001477B5" w:rsidRDefault="00A34873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873" w:rsidRPr="005B55F8" w:rsidTr="00A34873">
        <w:tc>
          <w:tcPr>
            <w:tcW w:w="681" w:type="dxa"/>
          </w:tcPr>
          <w:p w:rsidR="00A34873" w:rsidRPr="00DB236E" w:rsidRDefault="00A34873" w:rsidP="00A34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34873" w:rsidRPr="00C54056" w:rsidRDefault="00A34873" w:rsidP="009658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A34873" w:rsidRDefault="00A34873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</w:t>
            </w:r>
          </w:p>
          <w:p w:rsidR="00A34873" w:rsidRDefault="00A34873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Златоуста</w:t>
            </w:r>
          </w:p>
        </w:tc>
        <w:tc>
          <w:tcPr>
            <w:tcW w:w="2098" w:type="dxa"/>
          </w:tcPr>
          <w:p w:rsidR="00A34873" w:rsidRPr="00F2000A" w:rsidRDefault="00A34873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A34873" w:rsidRPr="00F2000A" w:rsidRDefault="00A34873" w:rsidP="0096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7152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</w:p>
          <w:p w:rsidR="00A34873" w:rsidRPr="00F2000A" w:rsidRDefault="00A34873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.2017)</w:t>
            </w:r>
          </w:p>
        </w:tc>
        <w:tc>
          <w:tcPr>
            <w:tcW w:w="1672" w:type="dxa"/>
          </w:tcPr>
          <w:p w:rsidR="00A34873" w:rsidRDefault="00A34873" w:rsidP="00A34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A34873" w:rsidRPr="00866F08" w:rsidRDefault="00A34873" w:rsidP="009658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способах дачи взятки</w:t>
            </w:r>
          </w:p>
          <w:p w:rsidR="00A34873" w:rsidRPr="00A34873" w:rsidRDefault="00A34873" w:rsidP="009658F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epariruem</w:t>
            </w:r>
            <w:r w:rsidRPr="00A348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A34873" w:rsidRDefault="00167E4F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5.05.2017 – иск удовлетворен</w:t>
            </w:r>
          </w:p>
        </w:tc>
        <w:tc>
          <w:tcPr>
            <w:tcW w:w="1447" w:type="dxa"/>
          </w:tcPr>
          <w:p w:rsidR="00A34873" w:rsidRPr="001477B5" w:rsidRDefault="00A34873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4873" w:rsidRPr="005B55F8" w:rsidTr="00A34873">
        <w:tc>
          <w:tcPr>
            <w:tcW w:w="681" w:type="dxa"/>
          </w:tcPr>
          <w:p w:rsidR="00A34873" w:rsidRPr="00DB236E" w:rsidRDefault="00A34873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A34873" w:rsidRPr="00C54056" w:rsidRDefault="00A34873" w:rsidP="009658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A34873" w:rsidRDefault="00A34873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</w:t>
            </w:r>
          </w:p>
          <w:p w:rsidR="00A34873" w:rsidRDefault="00A34873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Златоуста</w:t>
            </w:r>
          </w:p>
        </w:tc>
        <w:tc>
          <w:tcPr>
            <w:tcW w:w="2098" w:type="dxa"/>
          </w:tcPr>
          <w:p w:rsidR="00A34873" w:rsidRPr="00F2000A" w:rsidRDefault="00A34873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A34873" w:rsidRPr="00F34F4C" w:rsidRDefault="00A34873" w:rsidP="0096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715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proofErr w:type="gramEnd"/>
          </w:p>
          <w:p w:rsidR="00A34873" w:rsidRPr="00F2000A" w:rsidRDefault="00A34873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.2017)</w:t>
            </w:r>
          </w:p>
        </w:tc>
        <w:tc>
          <w:tcPr>
            <w:tcW w:w="1672" w:type="dxa"/>
          </w:tcPr>
          <w:p w:rsidR="00A34873" w:rsidRDefault="00A34873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A34873" w:rsidRPr="00866F08" w:rsidRDefault="00A34873" w:rsidP="009658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способах дачи взятки</w:t>
            </w:r>
          </w:p>
          <w:p w:rsidR="00A34873" w:rsidRPr="00A34873" w:rsidRDefault="00A34873" w:rsidP="00A3487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jur</w:t>
            </w:r>
            <w:r w:rsidRPr="00F34F4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tvet</w:t>
            </w:r>
            <w:r w:rsidRPr="00A3487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A34873" w:rsidRDefault="00167E4F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5.05.2017 – иск удовлетворен</w:t>
            </w:r>
          </w:p>
        </w:tc>
        <w:tc>
          <w:tcPr>
            <w:tcW w:w="1447" w:type="dxa"/>
          </w:tcPr>
          <w:p w:rsidR="00A34873" w:rsidRPr="001477B5" w:rsidRDefault="00A34873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00A" w:rsidRDefault="00F2000A" w:rsidP="003F2AD8"/>
    <w:p w:rsidR="00F2000A" w:rsidRDefault="00F2000A" w:rsidP="003F2AD8"/>
    <w:p w:rsidR="005A0E27" w:rsidRDefault="005A0E27" w:rsidP="003F2AD8"/>
    <w:p w:rsidR="005A0E27" w:rsidRDefault="005A0E27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FE6D4D" w:rsidRPr="0057376D" w:rsidTr="00FE6D4D">
        <w:tc>
          <w:tcPr>
            <w:tcW w:w="681" w:type="dxa"/>
          </w:tcPr>
          <w:p w:rsidR="00FE6D4D" w:rsidRPr="0057376D" w:rsidRDefault="00FE6D4D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FE6D4D" w:rsidRPr="0057376D" w:rsidRDefault="00FE6D4D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FE6D4D" w:rsidRPr="0057376D" w:rsidRDefault="00FE6D4D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FE6D4D" w:rsidRPr="0057376D" w:rsidRDefault="00FE6D4D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FE6D4D" w:rsidRPr="0057376D" w:rsidRDefault="00FE6D4D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FE6D4D" w:rsidRPr="0057376D" w:rsidRDefault="00FE6D4D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FE6D4D" w:rsidRPr="0057376D" w:rsidRDefault="00FE6D4D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FE6D4D" w:rsidRPr="0057376D" w:rsidRDefault="00FE6D4D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FE6D4D" w:rsidRPr="0057376D" w:rsidRDefault="00FE6D4D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FE6D4D" w:rsidRPr="0057376D" w:rsidRDefault="00FE6D4D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FE6D4D" w:rsidRPr="005B55F8" w:rsidTr="00FE6D4D">
        <w:tc>
          <w:tcPr>
            <w:tcW w:w="681" w:type="dxa"/>
          </w:tcPr>
          <w:p w:rsidR="00FE6D4D" w:rsidRPr="00DB236E" w:rsidRDefault="00FE6D4D" w:rsidP="00FE6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E6D4D" w:rsidRPr="005A0E27" w:rsidRDefault="00FE6D4D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FE6D4D" w:rsidRPr="005A0E27" w:rsidRDefault="00FE6D4D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FE6D4D" w:rsidRDefault="00FE6D4D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FE6D4D" w:rsidRPr="00F2000A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E6D4D" w:rsidRPr="00F34F4C" w:rsidRDefault="00FE6D4D" w:rsidP="0096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15</w:t>
            </w:r>
            <w:proofErr w:type="gramEnd"/>
          </w:p>
          <w:p w:rsidR="00FE6D4D" w:rsidRPr="00F2000A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.2017)</w:t>
            </w:r>
          </w:p>
        </w:tc>
        <w:tc>
          <w:tcPr>
            <w:tcW w:w="1672" w:type="dxa"/>
          </w:tcPr>
          <w:p w:rsidR="00FE6D4D" w:rsidRDefault="00FE6D4D" w:rsidP="00FE6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2017</w:t>
            </w:r>
          </w:p>
        </w:tc>
        <w:tc>
          <w:tcPr>
            <w:tcW w:w="4196" w:type="dxa"/>
          </w:tcPr>
          <w:p w:rsidR="00FE6D4D" w:rsidRPr="00866F08" w:rsidRDefault="00FE6D4D" w:rsidP="00FE6D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6D4D" w:rsidRPr="00FE6D4D" w:rsidRDefault="00FE6D4D" w:rsidP="009658F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t xml:space="preserve"> </w:t>
            </w:r>
            <w:r w:rsidRPr="00FE6D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alco-bum.ru</w:t>
            </w:r>
          </w:p>
        </w:tc>
        <w:tc>
          <w:tcPr>
            <w:tcW w:w="1701" w:type="dxa"/>
          </w:tcPr>
          <w:p w:rsidR="00FE6D4D" w:rsidRDefault="00167E4F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032"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E6D4D"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7</w:t>
            </w:r>
            <w:r w:rsidR="00E52032"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FE6D4D" w:rsidRPr="001477B5" w:rsidRDefault="00FE6D4D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4D" w:rsidRPr="005B55F8" w:rsidTr="00FE6D4D">
        <w:tc>
          <w:tcPr>
            <w:tcW w:w="681" w:type="dxa"/>
          </w:tcPr>
          <w:p w:rsidR="00FE6D4D" w:rsidRPr="00DB236E" w:rsidRDefault="00FE6D4D" w:rsidP="00FE6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5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E6D4D" w:rsidRPr="005A0E27" w:rsidRDefault="00FE6D4D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FE6D4D" w:rsidRPr="005A0E27" w:rsidRDefault="00FE6D4D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FE6D4D" w:rsidRDefault="00FE6D4D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FE6D4D" w:rsidRPr="00F2000A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E6D4D" w:rsidRPr="00FE6D4D" w:rsidRDefault="00FE6D4D" w:rsidP="0096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Pr="00FE6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1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  <w:p w:rsidR="00FE6D4D" w:rsidRPr="00F2000A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.2017)</w:t>
            </w:r>
          </w:p>
        </w:tc>
        <w:tc>
          <w:tcPr>
            <w:tcW w:w="1672" w:type="dxa"/>
          </w:tcPr>
          <w:p w:rsidR="00FE6D4D" w:rsidRDefault="00FE6D4D" w:rsidP="00FE6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 w:rsidRPr="00E5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FE6D4D" w:rsidRPr="00866F08" w:rsidRDefault="00FE6D4D" w:rsidP="009658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6D4D" w:rsidRPr="00F34F4C" w:rsidRDefault="00FE6D4D" w:rsidP="00FE6D4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E6D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E6D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FE6D4D">
              <w:rPr>
                <w:rFonts w:ascii="Times New Roman" w:hAnsi="Times New Roman" w:cs="Times New Roman"/>
                <w:color w:val="0000FF"/>
                <w:lang w:val="en-US"/>
              </w:rPr>
              <w:t>alcocopy</w:t>
            </w:r>
            <w:r w:rsidRPr="00F34F4C">
              <w:rPr>
                <w:rFonts w:ascii="Times New Roman" w:hAnsi="Times New Roman" w:cs="Times New Roman"/>
                <w:color w:val="0000FF"/>
              </w:rPr>
              <w:t>.</w:t>
            </w:r>
            <w:r w:rsidRPr="00FE6D4D">
              <w:rPr>
                <w:rFonts w:ascii="Times New Roman" w:hAnsi="Times New Roman" w:cs="Times New Roman"/>
                <w:color w:val="0000FF"/>
                <w:lang w:val="en-US"/>
              </w:rPr>
              <w:t>club</w:t>
            </w:r>
            <w:r w:rsidRPr="00F34F4C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FE6D4D" w:rsidRDefault="00167E4F" w:rsidP="00E52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5.05.2017)</w:t>
            </w:r>
          </w:p>
        </w:tc>
        <w:tc>
          <w:tcPr>
            <w:tcW w:w="1447" w:type="dxa"/>
          </w:tcPr>
          <w:p w:rsidR="00FE6D4D" w:rsidRPr="001477B5" w:rsidRDefault="00FE6D4D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D4D" w:rsidRPr="005B55F8" w:rsidTr="00FE6D4D">
        <w:tc>
          <w:tcPr>
            <w:tcW w:w="681" w:type="dxa"/>
          </w:tcPr>
          <w:p w:rsidR="00FE6D4D" w:rsidRPr="00DB236E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E6D4D" w:rsidRPr="005A0E27" w:rsidRDefault="00FE6D4D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FE6D4D" w:rsidRPr="005A0E27" w:rsidRDefault="00FE6D4D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FE6D4D" w:rsidRDefault="00FE6D4D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FE6D4D" w:rsidRPr="00F2000A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E6D4D" w:rsidRPr="00F34F4C" w:rsidRDefault="00FE6D4D" w:rsidP="0096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716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proofErr w:type="gramEnd"/>
          </w:p>
          <w:p w:rsidR="00FE6D4D" w:rsidRPr="00F2000A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.2017)</w:t>
            </w:r>
          </w:p>
        </w:tc>
        <w:tc>
          <w:tcPr>
            <w:tcW w:w="1672" w:type="dxa"/>
          </w:tcPr>
          <w:p w:rsidR="00FE6D4D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FE6D4D" w:rsidRPr="00866F08" w:rsidRDefault="00FE6D4D" w:rsidP="009658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6D4D" w:rsidRPr="00FE6D4D" w:rsidRDefault="00FE6D4D" w:rsidP="009658F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holreplica</w:t>
            </w:r>
            <w:r w:rsidRPr="00FE6D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ate</w:t>
            </w:r>
            <w:r>
              <w:t xml:space="preserve"> </w:t>
            </w:r>
          </w:p>
        </w:tc>
        <w:tc>
          <w:tcPr>
            <w:tcW w:w="1701" w:type="dxa"/>
          </w:tcPr>
          <w:p w:rsidR="00E90FEF" w:rsidRDefault="00E90FEF" w:rsidP="00E520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="00167E4F"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6D4D" w:rsidRDefault="00167E4F" w:rsidP="00E90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05.2017 – </w:t>
            </w:r>
            <w:r w:rsidR="00E90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о, отказ прокурора от 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5.05.2017)</w:t>
            </w:r>
          </w:p>
        </w:tc>
        <w:tc>
          <w:tcPr>
            <w:tcW w:w="1447" w:type="dxa"/>
          </w:tcPr>
          <w:p w:rsidR="00FE6D4D" w:rsidRPr="001477B5" w:rsidRDefault="00E90FEF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</w:t>
            </w:r>
          </w:p>
        </w:tc>
      </w:tr>
      <w:tr w:rsidR="00FE6D4D" w:rsidRPr="005B55F8" w:rsidTr="00FE6D4D">
        <w:tc>
          <w:tcPr>
            <w:tcW w:w="681" w:type="dxa"/>
          </w:tcPr>
          <w:p w:rsidR="00FE6D4D" w:rsidRPr="00DB236E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E6D4D" w:rsidRPr="005A0E27" w:rsidRDefault="00FE6D4D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FE6D4D" w:rsidRPr="005A0E27" w:rsidRDefault="00FE6D4D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FE6D4D" w:rsidRDefault="00FE6D4D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FE6D4D" w:rsidRPr="00F2000A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E6D4D" w:rsidRPr="00FE6D4D" w:rsidRDefault="00FE6D4D" w:rsidP="0096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7161</w:t>
            </w:r>
            <w:r w:rsidRPr="00FE6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End"/>
          </w:p>
          <w:p w:rsidR="00FE6D4D" w:rsidRPr="00F2000A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.2017)</w:t>
            </w:r>
          </w:p>
        </w:tc>
        <w:tc>
          <w:tcPr>
            <w:tcW w:w="1672" w:type="dxa"/>
          </w:tcPr>
          <w:p w:rsidR="00FE6D4D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FE6D4D" w:rsidRPr="00866F08" w:rsidRDefault="00FE6D4D" w:rsidP="009658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6D4D" w:rsidRPr="00FE6D4D" w:rsidRDefault="00FE6D4D" w:rsidP="009658F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inbox</w:t>
            </w:r>
            <w:r w:rsidRPr="00FE6D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k</w:t>
            </w:r>
            <w:r>
              <w:t xml:space="preserve"> </w:t>
            </w:r>
          </w:p>
        </w:tc>
        <w:tc>
          <w:tcPr>
            <w:tcW w:w="1701" w:type="dxa"/>
          </w:tcPr>
          <w:p w:rsidR="00E90FEF" w:rsidRDefault="00E90FEF" w:rsidP="00E90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6D4D" w:rsidRDefault="00E90FEF" w:rsidP="00E90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05.2017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о, отказ прокурора от 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5.05.2017)</w:t>
            </w:r>
          </w:p>
        </w:tc>
        <w:tc>
          <w:tcPr>
            <w:tcW w:w="1447" w:type="dxa"/>
          </w:tcPr>
          <w:p w:rsidR="00FE6D4D" w:rsidRPr="001477B5" w:rsidRDefault="00E90FEF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</w:t>
            </w:r>
          </w:p>
        </w:tc>
      </w:tr>
      <w:tr w:rsidR="00FE6D4D" w:rsidRPr="005B55F8" w:rsidTr="00FE6D4D">
        <w:tc>
          <w:tcPr>
            <w:tcW w:w="681" w:type="dxa"/>
          </w:tcPr>
          <w:p w:rsidR="00FE6D4D" w:rsidRPr="00DB236E" w:rsidRDefault="00FE6D4D" w:rsidP="00FE6D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E6D4D" w:rsidRPr="005A0E27" w:rsidRDefault="00FE6D4D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FE6D4D" w:rsidRPr="005A0E27" w:rsidRDefault="00FE6D4D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FE6D4D" w:rsidRDefault="00FE6D4D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FE6D4D" w:rsidRPr="00F2000A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FE6D4D" w:rsidRPr="00FE6D4D" w:rsidRDefault="00FE6D4D" w:rsidP="0096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716</w:t>
            </w:r>
            <w:r w:rsidRPr="00FE6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proofErr w:type="gramEnd"/>
          </w:p>
          <w:p w:rsidR="00FE6D4D" w:rsidRPr="00F2000A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.2017)</w:t>
            </w:r>
          </w:p>
        </w:tc>
        <w:tc>
          <w:tcPr>
            <w:tcW w:w="1672" w:type="dxa"/>
          </w:tcPr>
          <w:p w:rsidR="00FE6D4D" w:rsidRDefault="00FE6D4D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FE6D4D" w:rsidRPr="00866F08" w:rsidRDefault="00FE6D4D" w:rsidP="009658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FE6D4D" w:rsidRPr="00FE6D4D" w:rsidRDefault="00FE6D4D" w:rsidP="009658F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abak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oskva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>
              <w:t xml:space="preserve"> </w:t>
            </w:r>
          </w:p>
        </w:tc>
        <w:tc>
          <w:tcPr>
            <w:tcW w:w="1701" w:type="dxa"/>
          </w:tcPr>
          <w:p w:rsidR="00FE6D4D" w:rsidRDefault="00167E4F" w:rsidP="00E52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5.05.2017)</w:t>
            </w:r>
          </w:p>
        </w:tc>
        <w:tc>
          <w:tcPr>
            <w:tcW w:w="1447" w:type="dxa"/>
          </w:tcPr>
          <w:p w:rsidR="00FE6D4D" w:rsidRPr="001477B5" w:rsidRDefault="00FE6D4D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00A" w:rsidRDefault="00F2000A" w:rsidP="003F2AD8"/>
    <w:p w:rsidR="00F2000A" w:rsidRDefault="00F2000A" w:rsidP="003F2AD8"/>
    <w:p w:rsidR="00F2000A" w:rsidRDefault="00F2000A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D913F6" w:rsidRPr="0057376D" w:rsidTr="000D1475">
        <w:tc>
          <w:tcPr>
            <w:tcW w:w="681" w:type="dxa"/>
          </w:tcPr>
          <w:p w:rsidR="00D913F6" w:rsidRPr="0057376D" w:rsidRDefault="00D913F6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D913F6" w:rsidRPr="0057376D" w:rsidRDefault="00D913F6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D913F6" w:rsidRPr="005A0E27" w:rsidRDefault="00D913F6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E27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D913F6" w:rsidRPr="0057376D" w:rsidRDefault="00D913F6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D913F6" w:rsidRPr="0057376D" w:rsidRDefault="00D913F6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D913F6" w:rsidRPr="0057376D" w:rsidRDefault="00D913F6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D913F6" w:rsidRPr="0057376D" w:rsidRDefault="00D913F6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D913F6" w:rsidRPr="0057376D" w:rsidRDefault="00D913F6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D913F6" w:rsidRPr="0057376D" w:rsidRDefault="00D913F6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D913F6" w:rsidRPr="0057376D" w:rsidRDefault="00D913F6" w:rsidP="009658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D913F6" w:rsidRPr="005B55F8" w:rsidTr="000D1475">
        <w:tc>
          <w:tcPr>
            <w:tcW w:w="681" w:type="dxa"/>
          </w:tcPr>
          <w:p w:rsidR="00D913F6" w:rsidRPr="00DB236E" w:rsidRDefault="00D913F6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D913F6" w:rsidRPr="005A0E27" w:rsidRDefault="00D913F6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D913F6" w:rsidRPr="005A0E27" w:rsidRDefault="00D913F6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D913F6" w:rsidRDefault="00D913F6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Советского района</w:t>
            </w:r>
          </w:p>
        </w:tc>
        <w:tc>
          <w:tcPr>
            <w:tcW w:w="2098" w:type="dxa"/>
          </w:tcPr>
          <w:p w:rsidR="00D913F6" w:rsidRPr="00F2000A" w:rsidRDefault="00D913F6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913F6" w:rsidRPr="00F34F4C" w:rsidRDefault="00D913F6" w:rsidP="0096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Pr="00D9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proofErr w:type="gramEnd"/>
          </w:p>
          <w:p w:rsidR="00D913F6" w:rsidRPr="00F2000A" w:rsidRDefault="00D913F6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5.2017)</w:t>
            </w:r>
          </w:p>
        </w:tc>
        <w:tc>
          <w:tcPr>
            <w:tcW w:w="1672" w:type="dxa"/>
          </w:tcPr>
          <w:p w:rsidR="00D913F6" w:rsidRDefault="00D913F6" w:rsidP="00D9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017</w:t>
            </w:r>
          </w:p>
        </w:tc>
        <w:tc>
          <w:tcPr>
            <w:tcW w:w="4196" w:type="dxa"/>
          </w:tcPr>
          <w:p w:rsidR="00D913F6" w:rsidRPr="00866F08" w:rsidRDefault="00D913F6" w:rsidP="009658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D913F6" w:rsidRPr="00D913F6" w:rsidRDefault="00D913F6" w:rsidP="009658F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kanistre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>
              <w:t xml:space="preserve"> </w:t>
            </w:r>
          </w:p>
        </w:tc>
        <w:tc>
          <w:tcPr>
            <w:tcW w:w="1701" w:type="dxa"/>
          </w:tcPr>
          <w:p w:rsidR="00D913F6" w:rsidRDefault="00167E4F" w:rsidP="00E52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5.05.2017)</w:t>
            </w:r>
          </w:p>
        </w:tc>
        <w:tc>
          <w:tcPr>
            <w:tcW w:w="1447" w:type="dxa"/>
          </w:tcPr>
          <w:p w:rsidR="00D913F6" w:rsidRPr="001477B5" w:rsidRDefault="00D913F6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3F6" w:rsidRPr="005B55F8" w:rsidTr="000D1475">
        <w:tc>
          <w:tcPr>
            <w:tcW w:w="681" w:type="dxa"/>
          </w:tcPr>
          <w:p w:rsidR="00D913F6" w:rsidRPr="00DB236E" w:rsidRDefault="00D913F6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D913F6" w:rsidRPr="005A0E27" w:rsidRDefault="00D913F6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D913F6" w:rsidRPr="005A0E27" w:rsidRDefault="00D913F6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D913F6" w:rsidRDefault="00D913F6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D913F6" w:rsidRPr="00F2000A" w:rsidRDefault="00D913F6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913F6" w:rsidRPr="00D913F6" w:rsidRDefault="00D913F6" w:rsidP="0096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7</w:t>
            </w:r>
            <w:r w:rsidRPr="00D9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6</w:t>
            </w:r>
            <w:proofErr w:type="gramEnd"/>
          </w:p>
          <w:p w:rsidR="00D913F6" w:rsidRPr="00F2000A" w:rsidRDefault="00D913F6" w:rsidP="00D9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D9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D913F6" w:rsidRDefault="00D913F6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 w:rsidRPr="00D9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913F6" w:rsidRPr="00866F08" w:rsidRDefault="00D913F6" w:rsidP="009658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ов животного мира, занесенных в Красную книгу РФ</w:t>
            </w:r>
          </w:p>
          <w:p w:rsidR="00D913F6" w:rsidRPr="00D913F6" w:rsidRDefault="00D913F6" w:rsidP="009658F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кватерраэкзотика.рф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nimals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zmei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l</w:t>
            </w:r>
            <w:r>
              <w:t xml:space="preserve"> </w:t>
            </w:r>
          </w:p>
        </w:tc>
        <w:tc>
          <w:tcPr>
            <w:tcW w:w="1701" w:type="dxa"/>
          </w:tcPr>
          <w:p w:rsidR="00D913F6" w:rsidRDefault="00167E4F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5.05.2017)</w:t>
            </w:r>
          </w:p>
        </w:tc>
        <w:tc>
          <w:tcPr>
            <w:tcW w:w="1447" w:type="dxa"/>
          </w:tcPr>
          <w:p w:rsidR="00D913F6" w:rsidRPr="001477B5" w:rsidRDefault="00D913F6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3F6" w:rsidRPr="005B55F8" w:rsidTr="000D1475">
        <w:tc>
          <w:tcPr>
            <w:tcW w:w="681" w:type="dxa"/>
          </w:tcPr>
          <w:p w:rsidR="00D913F6" w:rsidRPr="00DB236E" w:rsidRDefault="00D913F6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D913F6" w:rsidRPr="005A0E27" w:rsidRDefault="00D913F6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D913F6" w:rsidRPr="005A0E27" w:rsidRDefault="00D913F6" w:rsidP="009658F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D913F6" w:rsidRDefault="00D913F6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D913F6" w:rsidRPr="00F2000A" w:rsidRDefault="00D913F6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913F6" w:rsidRPr="00F34F4C" w:rsidRDefault="00D913F6" w:rsidP="009658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Pr="00D9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3</w:t>
            </w:r>
            <w:proofErr w:type="gramEnd"/>
          </w:p>
          <w:p w:rsidR="00D913F6" w:rsidRPr="00F2000A" w:rsidRDefault="00D913F6" w:rsidP="00D9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D913F6" w:rsidRDefault="00D913F6" w:rsidP="00D9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913F6" w:rsidRPr="00866F08" w:rsidRDefault="00D913F6" w:rsidP="00D913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ов животного мира, занесенных в Красную книгу РФ</w:t>
            </w:r>
          </w:p>
          <w:p w:rsidR="00D913F6" w:rsidRPr="00D913F6" w:rsidRDefault="00D913F6" w:rsidP="00D913F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vito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luhovitsy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rugie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zhivotnye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ritony</w:t>
            </w:r>
            <w:r w:rsidRPr="00D913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_1211493492</w:t>
            </w:r>
          </w:p>
        </w:tc>
        <w:tc>
          <w:tcPr>
            <w:tcW w:w="1701" w:type="dxa"/>
          </w:tcPr>
          <w:p w:rsidR="00D913F6" w:rsidRDefault="00167E4F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7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5.05.2017)</w:t>
            </w:r>
          </w:p>
        </w:tc>
        <w:tc>
          <w:tcPr>
            <w:tcW w:w="1447" w:type="dxa"/>
          </w:tcPr>
          <w:p w:rsidR="00D913F6" w:rsidRPr="00743851" w:rsidRDefault="00743851" w:rsidP="00743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073C5E" w:rsidRPr="005B55F8" w:rsidTr="000D1475">
        <w:tc>
          <w:tcPr>
            <w:tcW w:w="681" w:type="dxa"/>
          </w:tcPr>
          <w:p w:rsidR="00073C5E" w:rsidRDefault="00073C5E" w:rsidP="0096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.</w:t>
            </w:r>
          </w:p>
        </w:tc>
        <w:tc>
          <w:tcPr>
            <w:tcW w:w="2270" w:type="dxa"/>
          </w:tcPr>
          <w:p w:rsidR="00073C5E" w:rsidRPr="005A0E27" w:rsidRDefault="00073C5E" w:rsidP="00073C5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073C5E" w:rsidRPr="005A0E27" w:rsidRDefault="00073C5E" w:rsidP="00073C5E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073C5E" w:rsidRDefault="00073C5E" w:rsidP="009658F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073C5E" w:rsidRDefault="00073C5E" w:rsidP="00073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073C5E" w:rsidRPr="00F34F4C" w:rsidRDefault="00073C5E" w:rsidP="00073C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4790/74</w:t>
            </w:r>
            <w:proofErr w:type="gramEnd"/>
          </w:p>
          <w:p w:rsidR="00073C5E" w:rsidRPr="00BC41C9" w:rsidRDefault="00073C5E" w:rsidP="00073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34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073C5E" w:rsidRDefault="00073C5E" w:rsidP="00D91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34/2017</w:t>
            </w:r>
          </w:p>
        </w:tc>
        <w:tc>
          <w:tcPr>
            <w:tcW w:w="4196" w:type="dxa"/>
          </w:tcPr>
          <w:p w:rsidR="00073C5E" w:rsidRPr="00866F08" w:rsidRDefault="00073C5E" w:rsidP="00073C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ов животного мира, занесенных в Красную книгу РФ</w:t>
            </w:r>
          </w:p>
          <w:p w:rsidR="00073C5E" w:rsidRPr="00073C5E" w:rsidRDefault="00AB1F87" w:rsidP="00D913F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02" w:history="1">
              <w:r w:rsidR="00073C5E" w:rsidRPr="00073C5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073C5E" w:rsidRPr="00073C5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073C5E" w:rsidRPr="00073C5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ww</w:t>
              </w:r>
              <w:r w:rsidR="00073C5E" w:rsidRPr="00073C5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073C5E" w:rsidRPr="00073C5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ntclub</w:t>
              </w:r>
              <w:r w:rsidR="00073C5E" w:rsidRPr="00073C5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073C5E" w:rsidRPr="00073C5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rg</w:t>
              </w:r>
              <w:r w:rsidR="00073C5E" w:rsidRPr="00073C5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073C5E" w:rsidRPr="00073C5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ode</w:t>
              </w:r>
              <w:r w:rsidR="00073C5E" w:rsidRPr="00073C5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8711</w:t>
              </w:r>
            </w:hyperlink>
            <w:r w:rsidR="00073C5E" w:rsidRPr="00073C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730A2" w:rsidRDefault="00C730A2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1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C7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)</w:t>
            </w:r>
          </w:p>
          <w:p w:rsidR="00073C5E" w:rsidRDefault="00073C5E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073C5E" w:rsidRPr="001477B5" w:rsidRDefault="00073C5E" w:rsidP="00965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908" w:rsidRPr="005B55F8" w:rsidTr="000D1475">
        <w:tc>
          <w:tcPr>
            <w:tcW w:w="681" w:type="dxa"/>
          </w:tcPr>
          <w:p w:rsidR="00521908" w:rsidRDefault="00521908" w:rsidP="00521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21908" w:rsidRDefault="00521908" w:rsidP="000D14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521908" w:rsidRDefault="00521908" w:rsidP="000D14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521908" w:rsidRDefault="00521908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521908" w:rsidRDefault="00521908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21908" w:rsidRPr="00F34F4C" w:rsidRDefault="00521908" w:rsidP="000D1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Pr="009B3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02</w:t>
            </w:r>
            <w:proofErr w:type="gramEnd"/>
          </w:p>
          <w:p w:rsidR="00521908" w:rsidRPr="00BC41C9" w:rsidRDefault="00521908" w:rsidP="00521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Pr="009B3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521908" w:rsidRDefault="00521908" w:rsidP="00F34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 w:rsidR="00F34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21908" w:rsidRPr="009B33F8" w:rsidRDefault="00521908" w:rsidP="000D1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33F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 w:rsidR="00F34197" w:rsidRPr="009B33F8">
              <w:rPr>
                <w:rFonts w:ascii="Times New Roman" w:eastAsia="Times New Roman" w:hAnsi="Times New Roman" w:cs="Times New Roman"/>
                <w:lang w:eastAsia="ru-RU"/>
              </w:rPr>
              <w:t>наркотических средств</w:t>
            </w:r>
          </w:p>
          <w:p w:rsidR="003F5FE1" w:rsidRPr="0072253D" w:rsidRDefault="007E2F42" w:rsidP="000D147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http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://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partyshop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iz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/%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F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%80%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E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%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A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E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2%2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9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C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8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%82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E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E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%8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%81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A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%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B</w:t>
            </w:r>
            <w:r w:rsidR="0072253D" w:rsidRPr="0072253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521908" w:rsidRPr="00F34197" w:rsidRDefault="00F34197" w:rsidP="00F341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0</w:t>
            </w:r>
            <w:r w:rsidRPr="00F3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7 – иск удовлетворен</w:t>
            </w:r>
          </w:p>
        </w:tc>
        <w:tc>
          <w:tcPr>
            <w:tcW w:w="1447" w:type="dxa"/>
          </w:tcPr>
          <w:p w:rsidR="00521908" w:rsidRPr="001477B5" w:rsidRDefault="00182B4E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17</w:t>
            </w:r>
          </w:p>
        </w:tc>
      </w:tr>
      <w:tr w:rsidR="00521908" w:rsidRPr="005B55F8" w:rsidTr="000D1475">
        <w:tc>
          <w:tcPr>
            <w:tcW w:w="681" w:type="dxa"/>
          </w:tcPr>
          <w:p w:rsidR="00521908" w:rsidRDefault="00521908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21908" w:rsidRDefault="00521908" w:rsidP="000D14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521908" w:rsidRDefault="00521908" w:rsidP="000D14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521908" w:rsidRDefault="00521908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521908" w:rsidRDefault="00521908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21908" w:rsidRPr="00F34F4C" w:rsidRDefault="00521908" w:rsidP="000D1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2C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07</w:t>
            </w:r>
            <w:proofErr w:type="gramEnd"/>
          </w:p>
          <w:p w:rsidR="00521908" w:rsidRPr="00BC41C9" w:rsidRDefault="002C38C3" w:rsidP="002C3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521908"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21908"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521908" w:rsidRDefault="00521908" w:rsidP="00F34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 w:rsidR="00F34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21908" w:rsidRPr="00866F08" w:rsidRDefault="00521908" w:rsidP="000D14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 w:rsidR="00F34197">
              <w:rPr>
                <w:rFonts w:ascii="Times New Roman" w:eastAsia="Times New Roman" w:hAnsi="Times New Roman" w:cs="Times New Roman"/>
                <w:lang w:eastAsia="ru-RU"/>
              </w:rPr>
              <w:t>наркотических средств</w:t>
            </w:r>
          </w:p>
          <w:p w:rsidR="00521908" w:rsidRPr="009B33F8" w:rsidRDefault="00AB1F87" w:rsidP="00F34197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hyperlink w:history="1">
              <w:r w:rsidR="00F34197" w:rsidRPr="009B33F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F34197" w:rsidRPr="009B33F8">
                <w:rPr>
                  <w:rStyle w:val="a4"/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none"/>
                  <w:lang w:eastAsia="ru-RU"/>
                </w:rPr>
                <w:t>://</w:t>
              </w:r>
            </w:hyperlink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www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vdvdoska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com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/?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iv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view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id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60331104803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marihuanu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_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kupitj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_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v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_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nagnitogorske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_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zsavdxgmailcom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_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gashish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_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gidroponiku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_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gashishnoe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_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maslo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&amp;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stype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0&amp;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search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55&amp;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page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1&amp;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sort</w:t>
            </w:r>
            <w:r w:rsidR="009B33F8" w:rsidRPr="009B33F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=</w:t>
            </w:r>
            <w:r w:rsidR="009B33F8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id</w:t>
            </w:r>
          </w:p>
        </w:tc>
        <w:tc>
          <w:tcPr>
            <w:tcW w:w="1701" w:type="dxa"/>
          </w:tcPr>
          <w:p w:rsidR="00521908" w:rsidRDefault="00F34197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7.03.2017 – иск удовлетворен</w:t>
            </w:r>
          </w:p>
        </w:tc>
        <w:tc>
          <w:tcPr>
            <w:tcW w:w="1447" w:type="dxa"/>
          </w:tcPr>
          <w:p w:rsidR="00521908" w:rsidRPr="001477B5" w:rsidRDefault="009B33F8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7</w:t>
            </w:r>
          </w:p>
        </w:tc>
      </w:tr>
      <w:tr w:rsidR="005117F0" w:rsidRPr="0057376D" w:rsidTr="000D1475">
        <w:tc>
          <w:tcPr>
            <w:tcW w:w="681" w:type="dxa"/>
          </w:tcPr>
          <w:p w:rsidR="005117F0" w:rsidRPr="0057376D" w:rsidRDefault="005117F0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5117F0" w:rsidRPr="0057376D" w:rsidRDefault="005117F0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5117F0" w:rsidRPr="0057376D" w:rsidRDefault="005117F0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5117F0" w:rsidRPr="0057376D" w:rsidRDefault="005117F0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5117F0" w:rsidRPr="0057376D" w:rsidRDefault="005117F0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5117F0" w:rsidRPr="0057376D" w:rsidRDefault="005117F0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5117F0" w:rsidRPr="0057376D" w:rsidRDefault="005117F0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5117F0" w:rsidRPr="0057376D" w:rsidRDefault="005117F0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5117F0" w:rsidRPr="0057376D" w:rsidRDefault="005117F0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5117F0" w:rsidRPr="0057376D" w:rsidRDefault="005117F0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117F0" w:rsidRPr="005B55F8" w:rsidTr="000D1475">
        <w:tc>
          <w:tcPr>
            <w:tcW w:w="681" w:type="dxa"/>
          </w:tcPr>
          <w:p w:rsidR="005117F0" w:rsidRPr="00DB236E" w:rsidRDefault="005117F0" w:rsidP="00511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70" w:type="dxa"/>
          </w:tcPr>
          <w:p w:rsidR="005117F0" w:rsidRPr="005A0E27" w:rsidRDefault="005117F0" w:rsidP="005117F0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5117F0" w:rsidRPr="005A0E27" w:rsidRDefault="005117F0" w:rsidP="005117F0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5117F0" w:rsidRDefault="005117F0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5117F0" w:rsidRPr="00F2000A" w:rsidRDefault="005117F0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117F0" w:rsidRPr="00F34F4C" w:rsidRDefault="005117F0" w:rsidP="000D1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Pr="00D9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81</w:t>
            </w:r>
            <w:proofErr w:type="gramEnd"/>
          </w:p>
          <w:p w:rsidR="005117F0" w:rsidRPr="00F2000A" w:rsidRDefault="005117F0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5117F0" w:rsidRPr="00391315" w:rsidRDefault="005117F0" w:rsidP="005117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 w:rsid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/2017</w:t>
            </w:r>
          </w:p>
        </w:tc>
        <w:tc>
          <w:tcPr>
            <w:tcW w:w="4196" w:type="dxa"/>
          </w:tcPr>
          <w:p w:rsidR="005117F0" w:rsidRPr="00391315" w:rsidRDefault="005117F0" w:rsidP="005117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5117F0" w:rsidRPr="00391315" w:rsidRDefault="00391315" w:rsidP="005117F0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s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avito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moskva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titsy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flamingo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i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elikany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900654549</w:t>
            </w:r>
          </w:p>
        </w:tc>
        <w:tc>
          <w:tcPr>
            <w:tcW w:w="1701" w:type="dxa"/>
          </w:tcPr>
          <w:p w:rsidR="005F788A" w:rsidRPr="005F788A" w:rsidRDefault="005F788A" w:rsidP="000D14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1.05.2017 – иск удовлетворен</w:t>
            </w:r>
          </w:p>
          <w:p w:rsidR="005117F0" w:rsidRDefault="005F788A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117F0"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17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7" w:type="dxa"/>
          </w:tcPr>
          <w:p w:rsidR="005117F0" w:rsidRPr="001477B5" w:rsidRDefault="005117F0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315" w:rsidRPr="005B55F8" w:rsidTr="000D1475">
        <w:tc>
          <w:tcPr>
            <w:tcW w:w="681" w:type="dxa"/>
          </w:tcPr>
          <w:p w:rsidR="00391315" w:rsidRPr="00DB236E" w:rsidRDefault="00391315" w:rsidP="00391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0" w:type="dxa"/>
          </w:tcPr>
          <w:p w:rsidR="00391315" w:rsidRPr="005A0E27" w:rsidRDefault="00391315" w:rsidP="000D1475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391315" w:rsidRPr="005A0E27" w:rsidRDefault="00391315" w:rsidP="000D1475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391315" w:rsidRDefault="00391315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391315" w:rsidRPr="00F2000A" w:rsidRDefault="00391315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391315" w:rsidRPr="00F34F4C" w:rsidRDefault="00391315" w:rsidP="000D1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Pr="00D9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99</w:t>
            </w:r>
            <w:proofErr w:type="gramEnd"/>
          </w:p>
          <w:p w:rsidR="00391315" w:rsidRPr="00F2000A" w:rsidRDefault="00391315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391315" w:rsidRPr="00391315" w:rsidRDefault="00391315" w:rsidP="00391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/2017</w:t>
            </w:r>
          </w:p>
        </w:tc>
        <w:tc>
          <w:tcPr>
            <w:tcW w:w="4196" w:type="dxa"/>
          </w:tcPr>
          <w:p w:rsidR="00391315" w:rsidRPr="00391315" w:rsidRDefault="00391315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391315" w:rsidRPr="00391315" w:rsidRDefault="00391315" w:rsidP="000D147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elaxgarden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catalog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kury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sultanka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sultanskaya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kuritsa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701" w:type="dxa"/>
          </w:tcPr>
          <w:p w:rsidR="005F788A" w:rsidRPr="005F788A" w:rsidRDefault="005F788A" w:rsidP="005F78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1.05.2017 – иск удовлетворен</w:t>
            </w:r>
          </w:p>
          <w:p w:rsidR="00391315" w:rsidRDefault="005F788A" w:rsidP="005F7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5.05.2017)</w:t>
            </w:r>
          </w:p>
        </w:tc>
        <w:tc>
          <w:tcPr>
            <w:tcW w:w="1447" w:type="dxa"/>
          </w:tcPr>
          <w:p w:rsidR="00391315" w:rsidRPr="001477B5" w:rsidRDefault="00391315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315" w:rsidRPr="005B55F8" w:rsidTr="000D1475">
        <w:tc>
          <w:tcPr>
            <w:tcW w:w="681" w:type="dxa"/>
          </w:tcPr>
          <w:p w:rsidR="00391315" w:rsidRPr="00DB236E" w:rsidRDefault="00391315" w:rsidP="00391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.</w:t>
            </w:r>
          </w:p>
        </w:tc>
        <w:tc>
          <w:tcPr>
            <w:tcW w:w="2270" w:type="dxa"/>
          </w:tcPr>
          <w:p w:rsidR="00391315" w:rsidRPr="005A0E27" w:rsidRDefault="00391315" w:rsidP="000D1475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391315" w:rsidRPr="005A0E27" w:rsidRDefault="00391315" w:rsidP="000D1475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391315" w:rsidRDefault="00391315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391315" w:rsidRPr="00F2000A" w:rsidRDefault="00391315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391315" w:rsidRPr="00F34F4C" w:rsidRDefault="00391315" w:rsidP="000D1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Pr="00D9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92</w:t>
            </w:r>
            <w:proofErr w:type="gramEnd"/>
          </w:p>
          <w:p w:rsidR="00391315" w:rsidRPr="00F2000A" w:rsidRDefault="00391315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391315" w:rsidRPr="00391315" w:rsidRDefault="00391315" w:rsidP="003913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/2017</w:t>
            </w:r>
          </w:p>
        </w:tc>
        <w:tc>
          <w:tcPr>
            <w:tcW w:w="4196" w:type="dxa"/>
          </w:tcPr>
          <w:p w:rsidR="00391315" w:rsidRPr="00391315" w:rsidRDefault="00391315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391315" w:rsidRPr="00391315" w:rsidRDefault="00391315" w:rsidP="000D147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s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avito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simferopol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drugie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zhivotnye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molodoy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zmey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tonkohvostogo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oloza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824874191</w:t>
            </w:r>
          </w:p>
        </w:tc>
        <w:tc>
          <w:tcPr>
            <w:tcW w:w="1701" w:type="dxa"/>
          </w:tcPr>
          <w:p w:rsidR="00391315" w:rsidRDefault="005F788A" w:rsidP="005F7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3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34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391315" w:rsidRPr="001477B5" w:rsidRDefault="00391315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8AB" w:rsidRPr="005B55F8" w:rsidTr="000D1475">
        <w:tc>
          <w:tcPr>
            <w:tcW w:w="681" w:type="dxa"/>
          </w:tcPr>
          <w:p w:rsidR="00CD48AB" w:rsidRPr="00DB236E" w:rsidRDefault="00CD48AB" w:rsidP="00CD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.</w:t>
            </w:r>
          </w:p>
        </w:tc>
        <w:tc>
          <w:tcPr>
            <w:tcW w:w="2270" w:type="dxa"/>
          </w:tcPr>
          <w:p w:rsidR="00CD48AB" w:rsidRPr="005A0E27" w:rsidRDefault="00CD48AB" w:rsidP="000D1475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CD48AB" w:rsidRPr="005A0E27" w:rsidRDefault="00CD48AB" w:rsidP="000D1475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CD48AB" w:rsidRDefault="00CD48AB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CD48AB" w:rsidRPr="00F2000A" w:rsidRDefault="00CD48AB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CD48AB" w:rsidRPr="00F34F4C" w:rsidRDefault="00CD48AB" w:rsidP="000D1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Pr="00D9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99</w:t>
            </w:r>
            <w:proofErr w:type="gramEnd"/>
          </w:p>
          <w:p w:rsidR="00CD48AB" w:rsidRPr="00F2000A" w:rsidRDefault="00CD48AB" w:rsidP="00CD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CD48AB" w:rsidRPr="00391315" w:rsidRDefault="00CD48AB" w:rsidP="00CD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/2017</w:t>
            </w:r>
          </w:p>
        </w:tc>
        <w:tc>
          <w:tcPr>
            <w:tcW w:w="4196" w:type="dxa"/>
          </w:tcPr>
          <w:p w:rsidR="00CD48AB" w:rsidRPr="00391315" w:rsidRDefault="00CD48AB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направленная на доведения до самоубийства</w:t>
            </w:r>
          </w:p>
          <w:p w:rsidR="00CD48AB" w:rsidRPr="00CD48AB" w:rsidRDefault="00AB1F87" w:rsidP="000D147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3" w:history="1"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rzs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72.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livejournal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com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/264180.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ml</w:t>
              </w:r>
            </w:hyperlink>
          </w:p>
        </w:tc>
        <w:tc>
          <w:tcPr>
            <w:tcW w:w="1701" w:type="dxa"/>
          </w:tcPr>
          <w:p w:rsidR="00CD48AB" w:rsidRDefault="00C730A2" w:rsidP="00C73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5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7" w:type="dxa"/>
          </w:tcPr>
          <w:p w:rsidR="00CD48AB" w:rsidRPr="001477B5" w:rsidRDefault="00CD48AB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8AB" w:rsidRPr="005B55F8" w:rsidTr="000D1475">
        <w:tc>
          <w:tcPr>
            <w:tcW w:w="681" w:type="dxa"/>
          </w:tcPr>
          <w:p w:rsidR="00CD48AB" w:rsidRPr="00DB236E" w:rsidRDefault="00CD48AB" w:rsidP="00CD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.</w:t>
            </w:r>
          </w:p>
        </w:tc>
        <w:tc>
          <w:tcPr>
            <w:tcW w:w="2270" w:type="dxa"/>
          </w:tcPr>
          <w:p w:rsidR="00CD48AB" w:rsidRPr="005A0E27" w:rsidRDefault="00CD48AB" w:rsidP="000D1475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CD48AB" w:rsidRPr="005A0E27" w:rsidRDefault="00CD48AB" w:rsidP="000D1475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CD48AB" w:rsidRDefault="00CD48AB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CD48AB" w:rsidRPr="00F2000A" w:rsidRDefault="00CD48AB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CD48AB" w:rsidRPr="00F34F4C" w:rsidRDefault="00CD48AB" w:rsidP="000D1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Pr="00D91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03</w:t>
            </w:r>
            <w:proofErr w:type="gramEnd"/>
          </w:p>
          <w:p w:rsidR="00CD48AB" w:rsidRPr="00F2000A" w:rsidRDefault="00CD48AB" w:rsidP="00CD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F20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CD48AB" w:rsidRPr="00391315" w:rsidRDefault="00CD48AB" w:rsidP="00CD48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/2017</w:t>
            </w:r>
          </w:p>
        </w:tc>
        <w:tc>
          <w:tcPr>
            <w:tcW w:w="4196" w:type="dxa"/>
          </w:tcPr>
          <w:p w:rsidR="00CD48AB" w:rsidRPr="00391315" w:rsidRDefault="00CD48AB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направленная на доведения до самоубийства</w:t>
            </w:r>
          </w:p>
          <w:p w:rsidR="00CD48AB" w:rsidRPr="00CD48AB" w:rsidRDefault="00AB1F87" w:rsidP="000D147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4" w:history="1"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www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vladimir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kp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ru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daily</w:t>
              </w:r>
              <w:r w:rsidR="00CD48AB" w:rsidRPr="00CD48AB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/26649.4/3669311/</w:t>
              </w:r>
            </w:hyperlink>
          </w:p>
        </w:tc>
        <w:tc>
          <w:tcPr>
            <w:tcW w:w="1701" w:type="dxa"/>
          </w:tcPr>
          <w:p w:rsidR="00CD48AB" w:rsidRDefault="00C730A2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5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CD48AB" w:rsidRPr="001477B5" w:rsidRDefault="00CD48AB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475" w:rsidRPr="005B55F8" w:rsidTr="000D1475">
        <w:tc>
          <w:tcPr>
            <w:tcW w:w="681" w:type="dxa"/>
          </w:tcPr>
          <w:p w:rsidR="000D1475" w:rsidRPr="00DB236E" w:rsidRDefault="000D1475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.</w:t>
            </w:r>
          </w:p>
        </w:tc>
        <w:tc>
          <w:tcPr>
            <w:tcW w:w="2270" w:type="dxa"/>
          </w:tcPr>
          <w:p w:rsidR="000D1475" w:rsidRPr="00C54056" w:rsidRDefault="000D1475" w:rsidP="000D14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0D1475" w:rsidRDefault="000D1475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0D1475" w:rsidRDefault="000D1475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0D1475" w:rsidRPr="00F2000A" w:rsidRDefault="000D1475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0D1475" w:rsidRPr="00F2000A" w:rsidRDefault="000D1475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0D1475" w:rsidRPr="00391315" w:rsidRDefault="000D1475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/2017</w:t>
            </w:r>
          </w:p>
        </w:tc>
        <w:tc>
          <w:tcPr>
            <w:tcW w:w="4196" w:type="dxa"/>
          </w:tcPr>
          <w:p w:rsidR="000D1475" w:rsidRPr="00391315" w:rsidRDefault="000D1475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наркотических средств</w:t>
            </w:r>
          </w:p>
          <w:p w:rsidR="000D1475" w:rsidRPr="000D1475" w:rsidRDefault="00AB1F87" w:rsidP="000D147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5" w:history="1">
              <w:r w:rsidR="000D1475" w:rsidRPr="000D147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</w:t>
              </w:r>
              <w:r w:rsidR="000D1475" w:rsidRPr="000D147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="000D1475" w:rsidRPr="000D147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super</w:t>
              </w:r>
              <w:r w:rsidR="000D1475" w:rsidRPr="000D147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-</w:t>
              </w:r>
              <w:r w:rsidR="000D1475" w:rsidRPr="000D147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nova</w:t>
              </w:r>
              <w:r w:rsidR="000D1475" w:rsidRPr="000D147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="000D1475" w:rsidRPr="000D147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top</w:t>
              </w:r>
              <w:r w:rsidR="000D1475" w:rsidRPr="000D147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  <w:r w:rsidR="000D1475" w:rsidRPr="000D147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cocaine</w:t>
              </w:r>
              <w:r w:rsidR="000D1475" w:rsidRPr="000D147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="000D1475" w:rsidRPr="000D1475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php</w:t>
              </w:r>
            </w:hyperlink>
            <w:r w:rsidR="000D1475" w:rsidRPr="000D147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0D1475" w:rsidRPr="000D147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D1475" w:rsidRDefault="000D1475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</w:tc>
        <w:tc>
          <w:tcPr>
            <w:tcW w:w="1447" w:type="dxa"/>
          </w:tcPr>
          <w:p w:rsidR="000D1475" w:rsidRPr="001477B5" w:rsidRDefault="000D1475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000A" w:rsidRDefault="00F2000A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0D1475" w:rsidRPr="0057376D" w:rsidTr="000D1475">
        <w:tc>
          <w:tcPr>
            <w:tcW w:w="681" w:type="dxa"/>
          </w:tcPr>
          <w:p w:rsidR="000D1475" w:rsidRPr="0057376D" w:rsidRDefault="000D1475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0D1475" w:rsidRPr="0057376D" w:rsidRDefault="000D1475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0D1475" w:rsidRPr="0057376D" w:rsidRDefault="000D1475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0D1475" w:rsidRPr="0057376D" w:rsidRDefault="000D1475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0D1475" w:rsidRPr="0057376D" w:rsidRDefault="000D1475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0D1475" w:rsidRPr="0057376D" w:rsidRDefault="000D1475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0D1475" w:rsidRPr="0057376D" w:rsidRDefault="000D1475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0D1475" w:rsidRPr="0057376D" w:rsidRDefault="000D1475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0D1475" w:rsidRPr="0057376D" w:rsidRDefault="000D1475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0D1475" w:rsidRPr="0057376D" w:rsidRDefault="000D1475" w:rsidP="000D14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0D1475">
        <w:tc>
          <w:tcPr>
            <w:tcW w:w="681" w:type="dxa"/>
          </w:tcPr>
          <w:p w:rsidR="005A0E27" w:rsidRPr="00DB236E" w:rsidRDefault="005A0E27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</w:t>
            </w:r>
          </w:p>
        </w:tc>
        <w:tc>
          <w:tcPr>
            <w:tcW w:w="2270" w:type="dxa"/>
          </w:tcPr>
          <w:p w:rsidR="005A0E27" w:rsidRPr="00C54056" w:rsidRDefault="005A0E27" w:rsidP="000D14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5A0E27" w:rsidRDefault="005A0E27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5A0E27" w:rsidRDefault="005A0E27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5A0E27" w:rsidRPr="00F2000A" w:rsidRDefault="005A0E27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A0E27" w:rsidRPr="00F2000A" w:rsidRDefault="005A0E27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5A0E27" w:rsidRPr="00391315" w:rsidRDefault="005A0E27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/2017</w:t>
            </w:r>
          </w:p>
        </w:tc>
        <w:tc>
          <w:tcPr>
            <w:tcW w:w="4196" w:type="dxa"/>
          </w:tcPr>
          <w:p w:rsidR="005A0E27" w:rsidRPr="00391315" w:rsidRDefault="005A0E27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зготовлении зажигательной смеси – коктейля Молотова</w:t>
            </w:r>
          </w:p>
          <w:p w:rsidR="005A0E27" w:rsidRPr="00014182" w:rsidRDefault="00AB1F87" w:rsidP="000D1475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6" w:history="1"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iycrew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t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ua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dex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0-22</w:t>
              </w:r>
            </w:hyperlink>
            <w:r w:rsidR="005A0E27" w:rsidRPr="00014182">
              <w:rPr>
                <w:rFonts w:ascii="Times New Roman" w:hAnsi="Times New Roman" w:cs="Times New Roman"/>
                <w:color w:val="0000FF"/>
              </w:rPr>
              <w:t xml:space="preserve">; </w:t>
            </w:r>
            <w:hyperlink r:id="rId207" w:history="1"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sgcc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t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ua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news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kak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rigotovit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koktejl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_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olotova</w:t>
              </w:r>
              <w:r w:rsidR="005A0E27" w:rsidRPr="00014182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2012-02-01-725</w:t>
              </w:r>
            </w:hyperlink>
            <w:r w:rsidR="005A0E27" w:rsidRPr="00014182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5A0E27" w:rsidRDefault="005A0E27">
            <w:r w:rsidRPr="00CE1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F47080">
        <w:tc>
          <w:tcPr>
            <w:tcW w:w="681" w:type="dxa"/>
          </w:tcPr>
          <w:p w:rsidR="005A0E27" w:rsidRPr="00DB236E" w:rsidRDefault="005A0E27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.</w:t>
            </w:r>
          </w:p>
        </w:tc>
        <w:tc>
          <w:tcPr>
            <w:tcW w:w="2270" w:type="dxa"/>
          </w:tcPr>
          <w:p w:rsidR="005A0E27" w:rsidRPr="00C54056" w:rsidRDefault="005A0E27" w:rsidP="00F470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5A0E27" w:rsidRDefault="005A0E27" w:rsidP="00F470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5A0E27" w:rsidRDefault="005A0E27" w:rsidP="00F470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5A0E27" w:rsidRPr="00F2000A" w:rsidRDefault="005A0E27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A0E27" w:rsidRPr="00F2000A" w:rsidRDefault="005A0E27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5A0E27" w:rsidRPr="00391315" w:rsidRDefault="005A0E27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/2017</w:t>
            </w:r>
          </w:p>
        </w:tc>
        <w:tc>
          <w:tcPr>
            <w:tcW w:w="4196" w:type="dxa"/>
          </w:tcPr>
          <w:p w:rsidR="005A0E27" w:rsidRPr="00391315" w:rsidRDefault="005A0E27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тейса Крамера «50 дней до моего самоубийства»</w:t>
            </w:r>
          </w:p>
          <w:p w:rsidR="005A0E27" w:rsidRPr="00014182" w:rsidRDefault="005A0E27" w:rsidP="00F47080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http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://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readingbooks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.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site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/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read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/?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name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=50-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dney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-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do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-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moego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-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samoubiystva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&amp;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page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=1</w:t>
            </w:r>
            <w:r w:rsidRPr="00014182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5A0E27" w:rsidRDefault="005A0E27">
            <w:r w:rsidRPr="00CE1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0D1475">
        <w:tc>
          <w:tcPr>
            <w:tcW w:w="681" w:type="dxa"/>
          </w:tcPr>
          <w:p w:rsidR="005A0E27" w:rsidRPr="00014182" w:rsidRDefault="005A0E27" w:rsidP="00014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014182" w:rsidRDefault="005A0E27" w:rsidP="000D14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5A0E27" w:rsidRDefault="005A0E27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5A0E27" w:rsidRDefault="005A0E27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2098" w:type="dxa"/>
          </w:tcPr>
          <w:p w:rsidR="005A0E27" w:rsidRPr="00F2000A" w:rsidRDefault="005A0E27" w:rsidP="00014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A0E27" w:rsidRPr="00F2000A" w:rsidRDefault="005A0E27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5A0E27" w:rsidRPr="00391315" w:rsidRDefault="005A0E27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425/2017</w:t>
            </w:r>
          </w:p>
        </w:tc>
        <w:tc>
          <w:tcPr>
            <w:tcW w:w="4196" w:type="dxa"/>
          </w:tcPr>
          <w:p w:rsidR="005A0E27" w:rsidRPr="00014182" w:rsidRDefault="005A0E27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занятии проституцией</w:t>
            </w:r>
          </w:p>
          <w:p w:rsidR="005A0E27" w:rsidRPr="00564CF6" w:rsidRDefault="005A0E27" w:rsidP="00014182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01418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iass</w:t>
            </w:r>
            <w:r w:rsidRPr="00564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utany</w:t>
            </w:r>
            <w:r w:rsidRPr="00564CF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5A0E27" w:rsidRDefault="005A0E27">
            <w:r w:rsidRPr="00CE1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A" w:rsidRPr="005B55F8" w:rsidTr="000D1475">
        <w:tc>
          <w:tcPr>
            <w:tcW w:w="681" w:type="dxa"/>
          </w:tcPr>
          <w:p w:rsidR="00D85CBA" w:rsidRPr="00D85CBA" w:rsidRDefault="00D85CBA" w:rsidP="00014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.</w:t>
            </w:r>
          </w:p>
        </w:tc>
        <w:tc>
          <w:tcPr>
            <w:tcW w:w="2270" w:type="dxa"/>
          </w:tcPr>
          <w:p w:rsidR="00D85CBA" w:rsidRDefault="00D85CBA" w:rsidP="000D14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Челябинска</w:t>
            </w:r>
          </w:p>
          <w:p w:rsidR="00E33BBF" w:rsidRDefault="00E33BBF" w:rsidP="000D1475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(Советский суд </w:t>
            </w:r>
            <w:proofErr w:type="gramEnd"/>
          </w:p>
          <w:p w:rsidR="00E33BBF" w:rsidRDefault="00E33BBF" w:rsidP="000D1475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№ 2-2209/2017</w:t>
            </w:r>
            <w:r w:rsidR="002A205B">
              <w:rPr>
                <w:rFonts w:ascii="Times New Roman" w:eastAsia="Calibri" w:hAnsi="Times New Roman" w:cs="Times New Roman"/>
              </w:rPr>
              <w:t xml:space="preserve"> – 25.05.2017</w:t>
            </w:r>
            <w:r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</w:tc>
        <w:tc>
          <w:tcPr>
            <w:tcW w:w="2098" w:type="dxa"/>
          </w:tcPr>
          <w:p w:rsidR="00D85CBA" w:rsidRDefault="00D85CBA" w:rsidP="000D14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Ленинского района</w:t>
            </w:r>
          </w:p>
        </w:tc>
        <w:tc>
          <w:tcPr>
            <w:tcW w:w="2098" w:type="dxa"/>
          </w:tcPr>
          <w:p w:rsidR="00D85CBA" w:rsidRPr="00F2000A" w:rsidRDefault="00D85CBA" w:rsidP="00D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85CBA" w:rsidRPr="00D85CBA" w:rsidRDefault="00D85CBA" w:rsidP="000141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630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98</w:t>
            </w:r>
            <w:proofErr w:type="gramEnd"/>
          </w:p>
          <w:p w:rsidR="00D85CBA" w:rsidRPr="00BC41C9" w:rsidRDefault="00D85CBA" w:rsidP="00014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.2017)</w:t>
            </w:r>
          </w:p>
        </w:tc>
        <w:tc>
          <w:tcPr>
            <w:tcW w:w="1672" w:type="dxa"/>
          </w:tcPr>
          <w:p w:rsidR="00D85CBA" w:rsidRDefault="00D85CBA" w:rsidP="000D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852/2017</w:t>
            </w:r>
          </w:p>
        </w:tc>
        <w:tc>
          <w:tcPr>
            <w:tcW w:w="4196" w:type="dxa"/>
          </w:tcPr>
          <w:p w:rsidR="00D85CBA" w:rsidRPr="00866F08" w:rsidRDefault="00D85CBA" w:rsidP="00D85C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D85CBA" w:rsidRPr="00014182" w:rsidRDefault="00D85CBA" w:rsidP="00D85C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t xml:space="preserve"> </w:t>
            </w:r>
            <w:r w:rsidRPr="00FE6D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alco-bum.ru</w:t>
            </w:r>
          </w:p>
        </w:tc>
        <w:tc>
          <w:tcPr>
            <w:tcW w:w="1701" w:type="dxa"/>
          </w:tcPr>
          <w:p w:rsidR="00C6173F" w:rsidRPr="005F788A" w:rsidRDefault="00C6173F" w:rsidP="00C617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1.05.2017 – иск удовлетворен</w:t>
            </w:r>
          </w:p>
          <w:p w:rsidR="00D85CBA" w:rsidRDefault="00D85CBA" w:rsidP="00C61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D85CBA" w:rsidRPr="001477B5" w:rsidRDefault="00D85CBA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A" w:rsidRPr="005B55F8" w:rsidTr="000D1475">
        <w:tc>
          <w:tcPr>
            <w:tcW w:w="681" w:type="dxa"/>
          </w:tcPr>
          <w:p w:rsidR="00D85CBA" w:rsidRPr="003B69C2" w:rsidRDefault="00D85CBA" w:rsidP="00014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8</w:t>
            </w:r>
            <w:r w:rsidR="003B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D85CBA" w:rsidRDefault="00D85CBA" w:rsidP="00F470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Челябинска</w:t>
            </w:r>
          </w:p>
          <w:p w:rsidR="00E33BBF" w:rsidRDefault="00E33BBF" w:rsidP="00E33BBF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(Советский суд </w:t>
            </w:r>
            <w:proofErr w:type="gramEnd"/>
          </w:p>
          <w:p w:rsidR="00E33BBF" w:rsidRDefault="00E33BBF" w:rsidP="00E33BBF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№ 2-2214/2017</w:t>
            </w:r>
            <w:r w:rsidR="002A205B">
              <w:rPr>
                <w:rFonts w:ascii="Times New Roman" w:eastAsia="Calibri" w:hAnsi="Times New Roman" w:cs="Times New Roman"/>
              </w:rPr>
              <w:t xml:space="preserve"> – 25.05.2017</w:t>
            </w:r>
            <w:r>
              <w:rPr>
                <w:rFonts w:ascii="Times New Roman" w:eastAsia="Calibri" w:hAnsi="Times New Roman" w:cs="Times New Roman"/>
              </w:rPr>
              <w:t>)</w:t>
            </w:r>
            <w:proofErr w:type="gramEnd"/>
          </w:p>
        </w:tc>
        <w:tc>
          <w:tcPr>
            <w:tcW w:w="2098" w:type="dxa"/>
          </w:tcPr>
          <w:p w:rsidR="00D85CBA" w:rsidRDefault="00D85CBA" w:rsidP="00F470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Ленинского района</w:t>
            </w:r>
          </w:p>
        </w:tc>
        <w:tc>
          <w:tcPr>
            <w:tcW w:w="2098" w:type="dxa"/>
          </w:tcPr>
          <w:p w:rsidR="00D85CBA" w:rsidRPr="00F2000A" w:rsidRDefault="00D85CBA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85CBA" w:rsidRPr="00D85CBA" w:rsidRDefault="00D85CBA" w:rsidP="00F470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A50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728</w:t>
            </w:r>
            <w:proofErr w:type="gramEnd"/>
          </w:p>
          <w:p w:rsidR="00D85CBA" w:rsidRPr="00BC41C9" w:rsidRDefault="00D85CBA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.2017)</w:t>
            </w:r>
          </w:p>
        </w:tc>
        <w:tc>
          <w:tcPr>
            <w:tcW w:w="1672" w:type="dxa"/>
          </w:tcPr>
          <w:p w:rsidR="00D85CBA" w:rsidRDefault="00D85CBA" w:rsidP="00D85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85CBA" w:rsidRPr="00866F08" w:rsidRDefault="00D85CBA" w:rsidP="00F470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D85CBA" w:rsidRPr="00F34F4C" w:rsidRDefault="00D85CBA" w:rsidP="00F4708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E6D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E6D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FE6D4D">
              <w:rPr>
                <w:rFonts w:ascii="Times New Roman" w:hAnsi="Times New Roman" w:cs="Times New Roman"/>
                <w:color w:val="0000FF"/>
                <w:lang w:val="en-US"/>
              </w:rPr>
              <w:t>alcocopy</w:t>
            </w:r>
            <w:r w:rsidRPr="00F34F4C">
              <w:rPr>
                <w:rFonts w:ascii="Times New Roman" w:hAnsi="Times New Roman" w:cs="Times New Roman"/>
                <w:color w:val="0000FF"/>
              </w:rPr>
              <w:t>.</w:t>
            </w:r>
            <w:r w:rsidRPr="00FE6D4D">
              <w:rPr>
                <w:rFonts w:ascii="Times New Roman" w:hAnsi="Times New Roman" w:cs="Times New Roman"/>
                <w:color w:val="0000FF"/>
                <w:lang w:val="en-US"/>
              </w:rPr>
              <w:t>club</w:t>
            </w:r>
            <w:r w:rsidRPr="00F34F4C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1701" w:type="dxa"/>
          </w:tcPr>
          <w:p w:rsidR="00DF64EE" w:rsidRPr="005F788A" w:rsidRDefault="00DF64EE" w:rsidP="00DF64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1.05.2017 – иск удовлетворен</w:t>
            </w:r>
          </w:p>
          <w:p w:rsidR="00D85CBA" w:rsidRDefault="00D85CBA"/>
        </w:tc>
        <w:tc>
          <w:tcPr>
            <w:tcW w:w="1447" w:type="dxa"/>
          </w:tcPr>
          <w:p w:rsidR="00D85CBA" w:rsidRPr="001477B5" w:rsidRDefault="00D85CBA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BA" w:rsidRPr="005B55F8" w:rsidTr="000D1475">
        <w:tc>
          <w:tcPr>
            <w:tcW w:w="681" w:type="dxa"/>
          </w:tcPr>
          <w:p w:rsidR="00D85CBA" w:rsidRPr="003B69C2" w:rsidRDefault="00D85CBA" w:rsidP="000141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9</w:t>
            </w:r>
            <w:r w:rsidR="003B6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D85CBA" w:rsidRDefault="00D85CBA" w:rsidP="00F470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Челябинска</w:t>
            </w:r>
          </w:p>
          <w:p w:rsidR="00E33BBF" w:rsidRDefault="00E33BBF" w:rsidP="00E33BBF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(Советский суд </w:t>
            </w:r>
            <w:proofErr w:type="gramEnd"/>
          </w:p>
          <w:p w:rsidR="00E33BBF" w:rsidRDefault="00E33BBF" w:rsidP="00E33B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-2215/2017</w:t>
            </w:r>
            <w:r w:rsidR="002A205B">
              <w:rPr>
                <w:rFonts w:ascii="Times New Roman" w:eastAsia="Calibri" w:hAnsi="Times New Roman" w:cs="Times New Roman"/>
              </w:rPr>
              <w:t xml:space="preserve"> – 25.05.2017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098" w:type="dxa"/>
          </w:tcPr>
          <w:p w:rsidR="00D85CBA" w:rsidRDefault="00D85CBA" w:rsidP="00F470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Ленинского района</w:t>
            </w:r>
          </w:p>
        </w:tc>
        <w:tc>
          <w:tcPr>
            <w:tcW w:w="2098" w:type="dxa"/>
          </w:tcPr>
          <w:p w:rsidR="00D85CBA" w:rsidRPr="00F2000A" w:rsidRDefault="00D85CBA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D85CBA" w:rsidRPr="00D85CBA" w:rsidRDefault="00D85CBA" w:rsidP="00F470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A85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771</w:t>
            </w:r>
            <w:proofErr w:type="gramEnd"/>
          </w:p>
          <w:p w:rsidR="00D85CBA" w:rsidRPr="00BC41C9" w:rsidRDefault="00D85CBA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.2017)</w:t>
            </w:r>
          </w:p>
        </w:tc>
        <w:tc>
          <w:tcPr>
            <w:tcW w:w="1672" w:type="dxa"/>
          </w:tcPr>
          <w:p w:rsidR="00D85CBA" w:rsidRDefault="00D85CBA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D85CBA" w:rsidRPr="00866F08" w:rsidRDefault="00D85CBA" w:rsidP="00F470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D85CBA" w:rsidRPr="00FE6D4D" w:rsidRDefault="00D85CBA" w:rsidP="00F4708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holreplica</w:t>
            </w:r>
            <w:r w:rsidRPr="00FE6D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ate</w:t>
            </w:r>
            <w:r>
              <w:t xml:space="preserve"> </w:t>
            </w:r>
          </w:p>
        </w:tc>
        <w:tc>
          <w:tcPr>
            <w:tcW w:w="1701" w:type="dxa"/>
          </w:tcPr>
          <w:p w:rsidR="00DF64EE" w:rsidRPr="005F788A" w:rsidRDefault="00DF64EE" w:rsidP="00DF64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1.05.2017 – иск удовлетворен</w:t>
            </w:r>
          </w:p>
          <w:p w:rsidR="00D85CBA" w:rsidRDefault="00D85CBA"/>
        </w:tc>
        <w:tc>
          <w:tcPr>
            <w:tcW w:w="1447" w:type="dxa"/>
          </w:tcPr>
          <w:p w:rsidR="00D85CBA" w:rsidRPr="001477B5" w:rsidRDefault="00D85CBA" w:rsidP="000D1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236E" w:rsidRPr="009C130A" w:rsidRDefault="00DB236E" w:rsidP="003F2AD8"/>
    <w:p w:rsidR="00DB236E" w:rsidRDefault="00DB236E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E33BBF" w:rsidRPr="0057376D" w:rsidTr="006773B9">
        <w:tc>
          <w:tcPr>
            <w:tcW w:w="681" w:type="dxa"/>
          </w:tcPr>
          <w:p w:rsidR="00E33BBF" w:rsidRPr="0057376D" w:rsidRDefault="00E33BBF" w:rsidP="00F470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E33BBF" w:rsidRPr="0057376D" w:rsidRDefault="00E33BBF" w:rsidP="00F470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E33BBF" w:rsidRPr="0057376D" w:rsidRDefault="00E33BBF" w:rsidP="00F470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E33BBF" w:rsidRPr="0057376D" w:rsidRDefault="00E33BBF" w:rsidP="00F470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E33BBF" w:rsidRPr="0057376D" w:rsidRDefault="00E33BBF" w:rsidP="00F470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E33BBF" w:rsidRPr="0057376D" w:rsidRDefault="00E33BBF" w:rsidP="00F470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E33BBF" w:rsidRPr="0057376D" w:rsidRDefault="00E33BBF" w:rsidP="00F470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E33BBF" w:rsidRPr="0057376D" w:rsidRDefault="00E33BBF" w:rsidP="00F470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E33BBF" w:rsidRPr="0057376D" w:rsidRDefault="00E33BBF" w:rsidP="00F470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E33BBF" w:rsidRPr="0057376D" w:rsidRDefault="00E33BBF" w:rsidP="00F4708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E33BBF" w:rsidRPr="005B55F8" w:rsidTr="006773B9">
        <w:tc>
          <w:tcPr>
            <w:tcW w:w="681" w:type="dxa"/>
          </w:tcPr>
          <w:p w:rsidR="00E33BBF" w:rsidRPr="003B69C2" w:rsidRDefault="00E33BBF" w:rsidP="00E33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E33BBF" w:rsidRDefault="00E33BBF" w:rsidP="00F470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Челябинска</w:t>
            </w:r>
          </w:p>
          <w:p w:rsidR="00E33BBF" w:rsidRDefault="00E33BBF" w:rsidP="00E33BBF">
            <w:pPr>
              <w:rPr>
                <w:rFonts w:ascii="Times New Roman" w:eastAsia="Calibri" w:hAnsi="Times New Roman" w:cs="Times New Roman"/>
              </w:rPr>
            </w:pPr>
          </w:p>
          <w:p w:rsidR="00E33BBF" w:rsidRDefault="00E33BBF" w:rsidP="00F470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E33BBF" w:rsidRDefault="00E33BBF" w:rsidP="00F470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Ленинского района</w:t>
            </w:r>
          </w:p>
        </w:tc>
        <w:tc>
          <w:tcPr>
            <w:tcW w:w="2098" w:type="dxa"/>
          </w:tcPr>
          <w:p w:rsidR="00E33BBF" w:rsidRPr="00F2000A" w:rsidRDefault="00E33BBF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E33BBF" w:rsidRPr="00D85CBA" w:rsidRDefault="00E33BBF" w:rsidP="00F470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2E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773</w:t>
            </w:r>
            <w:proofErr w:type="gramEnd"/>
          </w:p>
          <w:p w:rsidR="00E33BBF" w:rsidRPr="00BC41C9" w:rsidRDefault="00E33BBF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.2017)</w:t>
            </w:r>
          </w:p>
        </w:tc>
        <w:tc>
          <w:tcPr>
            <w:tcW w:w="1672" w:type="dxa"/>
          </w:tcPr>
          <w:p w:rsidR="00E33BBF" w:rsidRDefault="00E33BBF" w:rsidP="00E33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855/2017</w:t>
            </w:r>
          </w:p>
        </w:tc>
        <w:tc>
          <w:tcPr>
            <w:tcW w:w="4196" w:type="dxa"/>
          </w:tcPr>
          <w:p w:rsidR="00E33BBF" w:rsidRPr="00866F08" w:rsidRDefault="00E33BBF" w:rsidP="00F470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E33BBF" w:rsidRPr="00FE6D4D" w:rsidRDefault="00E33BBF" w:rsidP="00E33BBF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</w:t>
            </w:r>
            <w:r w:rsidRPr="00564CF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12</w:t>
            </w:r>
            <w:r w:rsidRPr="00FE6D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>
              <w:t xml:space="preserve"> </w:t>
            </w:r>
          </w:p>
        </w:tc>
        <w:tc>
          <w:tcPr>
            <w:tcW w:w="1701" w:type="dxa"/>
          </w:tcPr>
          <w:p w:rsidR="00DF64EE" w:rsidRPr="005F788A" w:rsidRDefault="00DF64EE" w:rsidP="00DF64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1.05.2017 – иск удовлетворен</w:t>
            </w:r>
          </w:p>
          <w:p w:rsidR="00E33BBF" w:rsidRDefault="00E33BBF" w:rsidP="00F47080"/>
        </w:tc>
        <w:tc>
          <w:tcPr>
            <w:tcW w:w="1447" w:type="dxa"/>
          </w:tcPr>
          <w:p w:rsidR="00E33BBF" w:rsidRPr="001477B5" w:rsidRDefault="00E33BBF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BBF" w:rsidRPr="005B55F8" w:rsidTr="006773B9">
        <w:tc>
          <w:tcPr>
            <w:tcW w:w="681" w:type="dxa"/>
          </w:tcPr>
          <w:p w:rsidR="00E33BBF" w:rsidRPr="003B69C2" w:rsidRDefault="00E33BBF" w:rsidP="00E33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E33BBF" w:rsidRDefault="00E33BBF" w:rsidP="00F470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Челябинска</w:t>
            </w:r>
          </w:p>
          <w:p w:rsidR="00E33BBF" w:rsidRDefault="00E33BBF" w:rsidP="00F47080">
            <w:pPr>
              <w:rPr>
                <w:rFonts w:ascii="Times New Roman" w:eastAsia="Calibri" w:hAnsi="Times New Roman" w:cs="Times New Roman"/>
              </w:rPr>
            </w:pPr>
          </w:p>
          <w:p w:rsidR="00E33BBF" w:rsidRDefault="00E33BBF" w:rsidP="00F4708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E33BBF" w:rsidRDefault="00E33BBF" w:rsidP="00F470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Ленинского района</w:t>
            </w:r>
          </w:p>
        </w:tc>
        <w:tc>
          <w:tcPr>
            <w:tcW w:w="2098" w:type="dxa"/>
          </w:tcPr>
          <w:p w:rsidR="00E33BBF" w:rsidRPr="00F2000A" w:rsidRDefault="00E33BBF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E33BBF" w:rsidRPr="00D85CBA" w:rsidRDefault="00E33BBF" w:rsidP="00F470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7C6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588</w:t>
            </w:r>
            <w:proofErr w:type="gramEnd"/>
          </w:p>
          <w:p w:rsidR="00E33BBF" w:rsidRPr="00BC41C9" w:rsidRDefault="00E33BBF" w:rsidP="00F47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.2017)</w:t>
            </w:r>
          </w:p>
        </w:tc>
        <w:tc>
          <w:tcPr>
            <w:tcW w:w="1672" w:type="dxa"/>
          </w:tcPr>
          <w:p w:rsidR="00E33BBF" w:rsidRDefault="00E33BBF" w:rsidP="00E33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E33BBF" w:rsidRPr="00866F08" w:rsidRDefault="00E33BBF" w:rsidP="00F470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E33BBF" w:rsidRPr="003337EF" w:rsidRDefault="00AB1F87" w:rsidP="00E33BBF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08" w:history="1">
              <w:r w:rsidR="003337EF" w:rsidRPr="003337E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3337EF" w:rsidRPr="003337E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1</w:t>
              </w:r>
              <w:r w:rsidR="003337EF" w:rsidRPr="003337E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co</w:t>
              </w:r>
              <w:r w:rsidR="003337EF" w:rsidRPr="003337E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3337EF" w:rsidRPr="003337E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op</w:t>
              </w:r>
            </w:hyperlink>
          </w:p>
          <w:p w:rsidR="003337EF" w:rsidRPr="006773B9" w:rsidRDefault="003337EF" w:rsidP="0033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Металлургического суда от 28.03.2017 по иску прокурора Металл</w:t>
            </w:r>
            <w:proofErr w:type="gramStart"/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 - иск удовлетворен;</w:t>
            </w:r>
          </w:p>
          <w:p w:rsidR="003337EF" w:rsidRPr="006773B9" w:rsidRDefault="003337EF" w:rsidP="003337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ение Советского суда от 28.04.2017 по иску прокурора Сов</w:t>
            </w:r>
            <w:proofErr w:type="gramStart"/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 - иск удовлетворен (дело № 2-1580/2017),</w:t>
            </w:r>
          </w:p>
          <w:p w:rsidR="003337EF" w:rsidRPr="003337EF" w:rsidRDefault="003337EF" w:rsidP="003337EF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е Центрального суда от 06.04.2017 - производство прекращено (дело № 2-3884/2107).</w:t>
            </w:r>
          </w:p>
        </w:tc>
        <w:tc>
          <w:tcPr>
            <w:tcW w:w="1701" w:type="dxa"/>
          </w:tcPr>
          <w:p w:rsidR="00DF64EE" w:rsidRPr="005F788A" w:rsidRDefault="00DF64EE" w:rsidP="00DF64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1.05.2017 – иск удовлетворен</w:t>
            </w:r>
          </w:p>
          <w:p w:rsidR="00E33BBF" w:rsidRDefault="00E33BBF" w:rsidP="00F47080"/>
        </w:tc>
        <w:tc>
          <w:tcPr>
            <w:tcW w:w="1447" w:type="dxa"/>
          </w:tcPr>
          <w:p w:rsidR="00E33BBF" w:rsidRPr="001477B5" w:rsidRDefault="00E33BBF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3B9" w:rsidRPr="005B55F8" w:rsidTr="006773B9">
        <w:tc>
          <w:tcPr>
            <w:tcW w:w="681" w:type="dxa"/>
          </w:tcPr>
          <w:p w:rsidR="006773B9" w:rsidRPr="006773B9" w:rsidRDefault="006773B9" w:rsidP="00E33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.</w:t>
            </w:r>
          </w:p>
        </w:tc>
        <w:tc>
          <w:tcPr>
            <w:tcW w:w="2270" w:type="dxa"/>
          </w:tcPr>
          <w:p w:rsidR="006773B9" w:rsidRDefault="006773B9" w:rsidP="00F470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6773B9" w:rsidRDefault="006773B9" w:rsidP="00F470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6773B9" w:rsidRDefault="006773B9" w:rsidP="00F4708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6773B9" w:rsidRPr="00F2000A" w:rsidRDefault="006773B9" w:rsidP="00677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6773B9" w:rsidRPr="00D85CBA" w:rsidRDefault="006773B9" w:rsidP="006773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9</w:t>
            </w:r>
            <w:proofErr w:type="gramEnd"/>
          </w:p>
          <w:p w:rsidR="006773B9" w:rsidRPr="00BC41C9" w:rsidRDefault="006773B9" w:rsidP="00677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.2017)</w:t>
            </w:r>
          </w:p>
        </w:tc>
        <w:tc>
          <w:tcPr>
            <w:tcW w:w="1672" w:type="dxa"/>
          </w:tcPr>
          <w:p w:rsidR="006773B9" w:rsidRDefault="006773B9" w:rsidP="00E33B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35/2017</w:t>
            </w:r>
          </w:p>
        </w:tc>
        <w:tc>
          <w:tcPr>
            <w:tcW w:w="4196" w:type="dxa"/>
          </w:tcPr>
          <w:p w:rsidR="006773B9" w:rsidRDefault="006773B9" w:rsidP="00F470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ига Адольфа Гитлера «Майн кампф»</w:t>
            </w:r>
          </w:p>
          <w:p w:rsidR="006773B9" w:rsidRPr="006773B9" w:rsidRDefault="006773B9" w:rsidP="00F4708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773B9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https</w:t>
            </w:r>
            <w:r w:rsidRPr="006773B9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://</w:t>
            </w:r>
            <w:hyperlink r:id="rId209" w:history="1"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knigupro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.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ru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/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skachat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-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knigu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-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adol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-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f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-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gitler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-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moya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-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bor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-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ba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-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mein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-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kampf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.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html</w:t>
              </w:r>
            </w:hyperlink>
          </w:p>
        </w:tc>
        <w:tc>
          <w:tcPr>
            <w:tcW w:w="1701" w:type="dxa"/>
          </w:tcPr>
          <w:p w:rsidR="00DF64EE" w:rsidRPr="005F788A" w:rsidRDefault="00DF64EE" w:rsidP="00DF64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0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  <w:p w:rsidR="006773B9" w:rsidRPr="00450FC9" w:rsidRDefault="006773B9" w:rsidP="00DB3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6773B9" w:rsidRPr="001477B5" w:rsidRDefault="006773B9" w:rsidP="00F47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3B9" w:rsidRPr="005B55F8" w:rsidTr="006773B9">
        <w:tc>
          <w:tcPr>
            <w:tcW w:w="681" w:type="dxa"/>
          </w:tcPr>
          <w:p w:rsidR="006773B9" w:rsidRPr="006773B9" w:rsidRDefault="006773B9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.</w:t>
            </w:r>
          </w:p>
        </w:tc>
        <w:tc>
          <w:tcPr>
            <w:tcW w:w="2270" w:type="dxa"/>
          </w:tcPr>
          <w:p w:rsidR="006773B9" w:rsidRDefault="006773B9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6773B9" w:rsidRDefault="006773B9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6773B9" w:rsidRDefault="006773B9" w:rsidP="00B75AF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6773B9" w:rsidRPr="00F2000A" w:rsidRDefault="006773B9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6773B9" w:rsidRPr="00D85CBA" w:rsidRDefault="006773B9" w:rsidP="00B75A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37</w:t>
            </w:r>
            <w:proofErr w:type="gramEnd"/>
          </w:p>
          <w:p w:rsidR="006773B9" w:rsidRPr="00BC41C9" w:rsidRDefault="006773B9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5.2017)</w:t>
            </w:r>
          </w:p>
        </w:tc>
        <w:tc>
          <w:tcPr>
            <w:tcW w:w="1672" w:type="dxa"/>
          </w:tcPr>
          <w:p w:rsidR="006773B9" w:rsidRDefault="006773B9" w:rsidP="00677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36/2017</w:t>
            </w:r>
          </w:p>
        </w:tc>
        <w:tc>
          <w:tcPr>
            <w:tcW w:w="4196" w:type="dxa"/>
          </w:tcPr>
          <w:p w:rsidR="006773B9" w:rsidRPr="006773B9" w:rsidRDefault="006773B9" w:rsidP="006773B9">
            <w:pPr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</w:pPr>
            <w:r w:rsidRPr="006773B9">
              <w:rPr>
                <w:rFonts w:ascii="Times New Roman" w:eastAsia="Calibri" w:hAnsi="Times New Roman" w:cs="Times New Roman"/>
                <w:szCs w:val="26"/>
                <w:shd w:val="clear" w:color="auto" w:fill="FFFFFF"/>
              </w:rPr>
              <w:t>Книга В.А. Истархова «Удар русских богов»</w:t>
            </w:r>
          </w:p>
          <w:p w:rsidR="006773B9" w:rsidRPr="006773B9" w:rsidRDefault="006773B9" w:rsidP="006773B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773B9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 xml:space="preserve"> </w:t>
            </w:r>
            <w:r w:rsidRPr="006773B9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  <w:lang w:val="en-US"/>
              </w:rPr>
              <w:t>http</w:t>
            </w:r>
            <w:r w:rsidRPr="006773B9">
              <w:rPr>
                <w:rFonts w:ascii="Times New Roman" w:eastAsia="Calibri" w:hAnsi="Times New Roman" w:cs="Times New Roman"/>
                <w:color w:val="0000FF"/>
                <w:szCs w:val="26"/>
                <w:shd w:val="clear" w:color="auto" w:fill="FFFFFF"/>
              </w:rPr>
              <w:t>://</w:t>
            </w:r>
            <w:hyperlink r:id="rId210" w:history="1"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ruwapa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.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net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/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  <w:lang w:val="en-US"/>
                </w:rPr>
                <w:t>book</w:t>
              </w:r>
              <w:r w:rsidRPr="006773B9">
                <w:rPr>
                  <w:rStyle w:val="a4"/>
                  <w:rFonts w:ascii="Times New Roman" w:eastAsia="Calibri" w:hAnsi="Times New Roman" w:cs="Times New Roman"/>
                  <w:color w:val="0000FF"/>
                  <w:szCs w:val="26"/>
                  <w:u w:val="none"/>
                  <w:shd w:val="clear" w:color="auto" w:fill="FFFFFF"/>
                </w:rPr>
                <w:t>/7407/</w:t>
              </w:r>
            </w:hyperlink>
          </w:p>
        </w:tc>
        <w:tc>
          <w:tcPr>
            <w:tcW w:w="1701" w:type="dxa"/>
          </w:tcPr>
          <w:p w:rsidR="00DF64EE" w:rsidRPr="005F788A" w:rsidRDefault="00DF64EE" w:rsidP="00DF64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30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7 – иск удовлетворен</w:t>
            </w:r>
          </w:p>
          <w:p w:rsidR="006773B9" w:rsidRPr="00450FC9" w:rsidRDefault="006773B9" w:rsidP="00B75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6773B9" w:rsidRPr="001477B5" w:rsidRDefault="006773B9" w:rsidP="00B75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3BBF" w:rsidRPr="009C130A" w:rsidRDefault="00E33BBF" w:rsidP="003F2AD8"/>
    <w:p w:rsidR="00DB236E" w:rsidRDefault="00DB236E" w:rsidP="003F2AD8"/>
    <w:p w:rsidR="0063047B" w:rsidRDefault="0063047B" w:rsidP="003F2AD8"/>
    <w:p w:rsidR="0063047B" w:rsidRDefault="0063047B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63047B" w:rsidRPr="0057376D" w:rsidTr="008723BC">
        <w:tc>
          <w:tcPr>
            <w:tcW w:w="681" w:type="dxa"/>
          </w:tcPr>
          <w:p w:rsidR="0063047B" w:rsidRPr="0057376D" w:rsidRDefault="0063047B" w:rsidP="00B75A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63047B" w:rsidRPr="0057376D" w:rsidRDefault="0063047B" w:rsidP="00B75A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63047B" w:rsidRPr="0057376D" w:rsidRDefault="0063047B" w:rsidP="00B75A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63047B" w:rsidRPr="0057376D" w:rsidRDefault="0063047B" w:rsidP="00B75A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63047B" w:rsidRPr="0057376D" w:rsidRDefault="0063047B" w:rsidP="00B75A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63047B" w:rsidRPr="0057376D" w:rsidRDefault="0063047B" w:rsidP="00B75A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63047B" w:rsidRPr="0057376D" w:rsidRDefault="0063047B" w:rsidP="00B75A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63047B" w:rsidRPr="0057376D" w:rsidRDefault="0063047B" w:rsidP="00B75A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63047B" w:rsidRPr="0057376D" w:rsidRDefault="0063047B" w:rsidP="00B75A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63047B" w:rsidRPr="0057376D" w:rsidRDefault="0063047B" w:rsidP="00B75AF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8723BC">
        <w:trPr>
          <w:trHeight w:val="925"/>
        </w:trPr>
        <w:tc>
          <w:tcPr>
            <w:tcW w:w="681" w:type="dxa"/>
          </w:tcPr>
          <w:p w:rsidR="005A0E27" w:rsidRPr="003B69C2" w:rsidRDefault="005A0E27" w:rsidP="00630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098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B75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674D53" w:rsidRDefault="005A0E27" w:rsidP="00B75AF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B75AF0">
              <w:rPr>
                <w:rFonts w:ascii="Times New Roman" w:hAnsi="Times New Roman" w:cs="Times New Roman"/>
                <w:color w:val="0000FF"/>
                <w:lang w:val="en-US"/>
              </w:rPr>
              <w:t>vruki</w:t>
            </w:r>
            <w:r w:rsidRPr="00674D53">
              <w:rPr>
                <w:rFonts w:ascii="Times New Roman" w:hAnsi="Times New Roman" w:cs="Times New Roman"/>
                <w:color w:val="0000FF"/>
              </w:rPr>
              <w:t>-</w:t>
            </w:r>
            <w:r w:rsidRPr="00B75AF0">
              <w:rPr>
                <w:rFonts w:ascii="Times New Roman" w:hAnsi="Times New Roman" w:cs="Times New Roman"/>
                <w:color w:val="0000FF"/>
                <w:lang w:val="en-US"/>
              </w:rPr>
              <w:t>diplom</w:t>
            </w:r>
            <w:r w:rsidRPr="00674D53">
              <w:rPr>
                <w:rFonts w:ascii="Times New Roman" w:hAnsi="Times New Roman" w:cs="Times New Roman"/>
                <w:color w:val="0000FF"/>
              </w:rPr>
              <w:t>.</w:t>
            </w:r>
            <w:r w:rsidRPr="00B75AF0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1701" w:type="dxa"/>
          </w:tcPr>
          <w:p w:rsidR="005A0E27" w:rsidRDefault="005A0E27">
            <w:r w:rsidRPr="00BC1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B75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723BC">
        <w:trPr>
          <w:trHeight w:val="925"/>
        </w:trPr>
        <w:tc>
          <w:tcPr>
            <w:tcW w:w="681" w:type="dxa"/>
          </w:tcPr>
          <w:p w:rsidR="005A0E27" w:rsidRPr="003B69C2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098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B75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FE6D4D" w:rsidRDefault="005A0E27" w:rsidP="00B75AF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riginals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as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BC1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B75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723BC">
        <w:trPr>
          <w:trHeight w:val="925"/>
        </w:trPr>
        <w:tc>
          <w:tcPr>
            <w:tcW w:w="681" w:type="dxa"/>
          </w:tcPr>
          <w:p w:rsidR="005A0E27" w:rsidRPr="003B69C2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098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B75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FE6D4D" w:rsidRDefault="005A0E27" w:rsidP="00B75AF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vekaterinburge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BC1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B75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723BC">
        <w:trPr>
          <w:trHeight w:val="925"/>
        </w:trPr>
        <w:tc>
          <w:tcPr>
            <w:tcW w:w="681" w:type="dxa"/>
          </w:tcPr>
          <w:p w:rsidR="005A0E27" w:rsidRPr="003B69C2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098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B75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FE6D4D" w:rsidRDefault="005A0E27" w:rsidP="00B75AF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its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BC1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B75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723BC">
        <w:trPr>
          <w:trHeight w:val="925"/>
        </w:trPr>
        <w:tc>
          <w:tcPr>
            <w:tcW w:w="681" w:type="dxa"/>
          </w:tcPr>
          <w:p w:rsidR="005A0E27" w:rsidRPr="003B69C2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098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B75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FE6D4D" w:rsidRDefault="005A0E27" w:rsidP="00B75AF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s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rgan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a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BC1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B75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723BC">
        <w:trPr>
          <w:trHeight w:val="925"/>
        </w:trPr>
        <w:tc>
          <w:tcPr>
            <w:tcW w:w="681" w:type="dxa"/>
          </w:tcPr>
          <w:p w:rsidR="005A0E27" w:rsidRPr="003B69C2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098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B75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FE6D4D" w:rsidRDefault="005A0E27" w:rsidP="00B75AF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elpdip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BC1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B75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723BC">
        <w:trPr>
          <w:trHeight w:val="925"/>
        </w:trPr>
        <w:tc>
          <w:tcPr>
            <w:tcW w:w="681" w:type="dxa"/>
          </w:tcPr>
          <w:p w:rsidR="005A0E27" w:rsidRPr="003B69C2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098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B75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FE6D4D" w:rsidRDefault="005A0E27" w:rsidP="00B75AF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hep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BC1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B75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723BC">
        <w:trPr>
          <w:trHeight w:val="925"/>
        </w:trPr>
        <w:tc>
          <w:tcPr>
            <w:tcW w:w="681" w:type="dxa"/>
          </w:tcPr>
          <w:p w:rsidR="005A0E27" w:rsidRPr="003B69C2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5A0E27" w:rsidRDefault="005A0E27" w:rsidP="00B75AF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098" w:type="dxa"/>
          </w:tcPr>
          <w:p w:rsidR="005A0E27" w:rsidRDefault="005A0E27" w:rsidP="00B75AF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B75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B75A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FE6D4D" w:rsidRDefault="005A0E27" w:rsidP="00B75AF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ut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erm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BC1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B75A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723BC">
        <w:trPr>
          <w:trHeight w:val="925"/>
        </w:trPr>
        <w:tc>
          <w:tcPr>
            <w:tcW w:w="681" w:type="dxa"/>
          </w:tcPr>
          <w:p w:rsidR="005A0E27" w:rsidRPr="003B69C2" w:rsidRDefault="005A0E2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674D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нтральный районный суд </w:t>
            </w:r>
          </w:p>
          <w:p w:rsidR="005A0E27" w:rsidRDefault="005A0E27" w:rsidP="00674D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Челябинска</w:t>
            </w:r>
          </w:p>
        </w:tc>
        <w:tc>
          <w:tcPr>
            <w:tcW w:w="2098" w:type="dxa"/>
          </w:tcPr>
          <w:p w:rsidR="005A0E27" w:rsidRDefault="005A0E2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FE6D4D" w:rsidRDefault="005A0E27" w:rsidP="008723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for</w:t>
            </w:r>
            <w:r w:rsidRPr="00832CD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ymen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8723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BC1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47B" w:rsidRDefault="0063047B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A054C7" w:rsidRPr="0057376D" w:rsidTr="00A054C7">
        <w:tc>
          <w:tcPr>
            <w:tcW w:w="681" w:type="dxa"/>
          </w:tcPr>
          <w:p w:rsidR="00A054C7" w:rsidRPr="0057376D" w:rsidRDefault="00A054C7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A054C7" w:rsidRPr="0057376D" w:rsidRDefault="00A054C7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A054C7" w:rsidRPr="0057376D" w:rsidRDefault="00A054C7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A054C7" w:rsidRPr="0057376D" w:rsidRDefault="00A054C7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A054C7" w:rsidRPr="0057376D" w:rsidRDefault="00A054C7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A054C7" w:rsidRPr="0057376D" w:rsidRDefault="00A054C7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A054C7" w:rsidRPr="0057376D" w:rsidRDefault="00A054C7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A054C7" w:rsidRPr="0057376D" w:rsidRDefault="00A054C7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A054C7" w:rsidRPr="0057376D" w:rsidRDefault="00A054C7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A054C7" w:rsidRPr="0057376D" w:rsidRDefault="00A054C7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A054C7" w:rsidRPr="005B55F8" w:rsidTr="00A054C7">
        <w:trPr>
          <w:trHeight w:val="925"/>
        </w:trPr>
        <w:tc>
          <w:tcPr>
            <w:tcW w:w="681" w:type="dxa"/>
          </w:tcPr>
          <w:p w:rsidR="00A054C7" w:rsidRPr="003B69C2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.</w:t>
            </w:r>
          </w:p>
        </w:tc>
        <w:tc>
          <w:tcPr>
            <w:tcW w:w="2270" w:type="dxa"/>
          </w:tcPr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A054C7" w:rsidRDefault="00A054C7" w:rsidP="00A054C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A054C7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 w:val="restart"/>
          </w:tcPr>
          <w:p w:rsidR="00A054C7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A054C7" w:rsidRPr="00A054C7" w:rsidRDefault="00A054C7" w:rsidP="00674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0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5084/74</w:t>
            </w:r>
            <w:proofErr w:type="gramEnd"/>
          </w:p>
          <w:p w:rsidR="00A054C7" w:rsidRPr="00BC41C9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5.2017)</w:t>
            </w:r>
          </w:p>
        </w:tc>
        <w:tc>
          <w:tcPr>
            <w:tcW w:w="1672" w:type="dxa"/>
          </w:tcPr>
          <w:p w:rsidR="00A054C7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A054C7" w:rsidRPr="00866F08" w:rsidRDefault="00A054C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A054C7" w:rsidRPr="00A054C7" w:rsidRDefault="00A054C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opalkogol</w:t>
            </w:r>
            <w:r w:rsidRPr="00A054C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A054C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842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A054C7" w:rsidRDefault="00A054C7" w:rsidP="00A054C7"/>
        </w:tc>
        <w:tc>
          <w:tcPr>
            <w:tcW w:w="1447" w:type="dxa"/>
          </w:tcPr>
          <w:p w:rsidR="00A054C7" w:rsidRPr="001477B5" w:rsidRDefault="00A054C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4C7" w:rsidRPr="005B55F8" w:rsidTr="00A054C7">
        <w:trPr>
          <w:trHeight w:val="925"/>
        </w:trPr>
        <w:tc>
          <w:tcPr>
            <w:tcW w:w="681" w:type="dxa"/>
          </w:tcPr>
          <w:p w:rsidR="00A054C7" w:rsidRPr="003B69C2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.</w:t>
            </w:r>
          </w:p>
        </w:tc>
        <w:tc>
          <w:tcPr>
            <w:tcW w:w="2270" w:type="dxa"/>
          </w:tcPr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A054C7" w:rsidRDefault="00A054C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A054C7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A054C7" w:rsidRPr="00BC41C9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A054C7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A054C7" w:rsidRPr="00866F08" w:rsidRDefault="00A054C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A054C7" w:rsidRPr="00A054C7" w:rsidRDefault="00A054C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abak</w:t>
            </w:r>
            <w:r w:rsidRPr="00A054C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</w:t>
            </w:r>
            <w:r w:rsidRPr="00A054C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oskva</w:t>
            </w:r>
            <w:r w:rsidRPr="00A054C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A054C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842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A054C7" w:rsidRDefault="00A054C7" w:rsidP="00674D53"/>
        </w:tc>
        <w:tc>
          <w:tcPr>
            <w:tcW w:w="1447" w:type="dxa"/>
          </w:tcPr>
          <w:p w:rsidR="00A054C7" w:rsidRPr="001477B5" w:rsidRDefault="00A054C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4C7" w:rsidRPr="005B55F8" w:rsidTr="00A054C7">
        <w:trPr>
          <w:trHeight w:val="925"/>
        </w:trPr>
        <w:tc>
          <w:tcPr>
            <w:tcW w:w="681" w:type="dxa"/>
          </w:tcPr>
          <w:p w:rsidR="00A054C7" w:rsidRPr="003B69C2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.</w:t>
            </w:r>
          </w:p>
        </w:tc>
        <w:tc>
          <w:tcPr>
            <w:tcW w:w="2270" w:type="dxa"/>
          </w:tcPr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A054C7" w:rsidRDefault="00A054C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A054C7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A054C7" w:rsidRPr="00BC41C9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A054C7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A054C7" w:rsidRPr="00866F08" w:rsidRDefault="00A054C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A054C7" w:rsidRPr="00674D53" w:rsidRDefault="00A054C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odka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oscow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842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A054C7" w:rsidRDefault="00A054C7" w:rsidP="00674D53"/>
        </w:tc>
        <w:tc>
          <w:tcPr>
            <w:tcW w:w="1447" w:type="dxa"/>
          </w:tcPr>
          <w:p w:rsidR="00A054C7" w:rsidRPr="001477B5" w:rsidRDefault="00A054C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A054C7">
        <w:trPr>
          <w:trHeight w:val="925"/>
        </w:trPr>
        <w:tc>
          <w:tcPr>
            <w:tcW w:w="681" w:type="dxa"/>
          </w:tcPr>
          <w:p w:rsidR="008423A7" w:rsidRPr="003B69C2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A054C7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674D53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odka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zavod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A054C7">
        <w:trPr>
          <w:trHeight w:val="925"/>
        </w:trPr>
        <w:tc>
          <w:tcPr>
            <w:tcW w:w="681" w:type="dxa"/>
          </w:tcPr>
          <w:p w:rsidR="008423A7" w:rsidRPr="003B69C2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A054C7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674D53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copy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lub</w:t>
            </w:r>
            <w:r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A054C7">
        <w:trPr>
          <w:trHeight w:val="925"/>
        </w:trPr>
        <w:tc>
          <w:tcPr>
            <w:tcW w:w="681" w:type="dxa"/>
          </w:tcPr>
          <w:p w:rsidR="008423A7" w:rsidRPr="003B69C2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A054C7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674D53" w:rsidRDefault="00AB1F8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11" w:history="1"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opalkogol</w:t>
              </w:r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8423A7"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="008423A7" w:rsidRPr="00A2644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8423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 канистрах</w:t>
            </w:r>
            <w:r w:rsidR="008423A7" w:rsidRPr="00A2644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8423A7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="008423A7" w:rsidRPr="00A2644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, </w:t>
            </w:r>
            <w:r w:rsidR="008423A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убликаталкоголя.рф, </w:t>
            </w:r>
          </w:p>
          <w:p w:rsidR="008423A7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youtube</w:t>
            </w:r>
            <w:r w:rsidRPr="00A2644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A2644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atch</w:t>
            </w:r>
            <w:r w:rsidRPr="00A2644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=2pXI2nqEMK4,</w:t>
            </w:r>
          </w:p>
          <w:p w:rsidR="008423A7" w:rsidRPr="00A2644E" w:rsidRDefault="008423A7" w:rsidP="00A2644E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k.com/id201889727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4C7" w:rsidRPr="005B55F8" w:rsidTr="00A054C7">
        <w:trPr>
          <w:trHeight w:val="925"/>
        </w:trPr>
        <w:tc>
          <w:tcPr>
            <w:tcW w:w="681" w:type="dxa"/>
          </w:tcPr>
          <w:p w:rsidR="00A054C7" w:rsidRPr="003B69C2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.</w:t>
            </w:r>
          </w:p>
        </w:tc>
        <w:tc>
          <w:tcPr>
            <w:tcW w:w="2270" w:type="dxa"/>
          </w:tcPr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A054C7" w:rsidRDefault="00A054C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A054C7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A054C7" w:rsidRPr="00BC41C9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A054C7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A054C7" w:rsidRPr="00866F08" w:rsidRDefault="00A054C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A054C7" w:rsidRPr="00A2644E" w:rsidRDefault="00A054C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="00A2644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yblikat</w:t>
            </w:r>
            <w:r w:rsidR="00A2644E" w:rsidRPr="00A2644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="00A2644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gol</w:t>
            </w:r>
            <w:r w:rsidR="00A2644E" w:rsidRPr="00A2644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A2644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ulcraft</w:t>
            </w:r>
            <w:r w:rsidR="00A2644E" w:rsidRPr="00A2644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A2644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="00A2644E" w:rsidRPr="00A2644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842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A054C7" w:rsidRDefault="00A054C7" w:rsidP="00674D53"/>
        </w:tc>
        <w:tc>
          <w:tcPr>
            <w:tcW w:w="1447" w:type="dxa"/>
          </w:tcPr>
          <w:p w:rsidR="00A054C7" w:rsidRPr="001477B5" w:rsidRDefault="00A054C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54C7" w:rsidRPr="005B55F8" w:rsidTr="00A054C7">
        <w:trPr>
          <w:trHeight w:val="925"/>
        </w:trPr>
        <w:tc>
          <w:tcPr>
            <w:tcW w:w="681" w:type="dxa"/>
          </w:tcPr>
          <w:p w:rsidR="00A054C7" w:rsidRPr="003B69C2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.</w:t>
            </w:r>
          </w:p>
        </w:tc>
        <w:tc>
          <w:tcPr>
            <w:tcW w:w="2270" w:type="dxa"/>
          </w:tcPr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A054C7" w:rsidRPr="005A0E27" w:rsidRDefault="00A054C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A054C7" w:rsidRDefault="00A054C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A054C7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A054C7" w:rsidRPr="00BC41C9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A054C7" w:rsidRDefault="00A054C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A054C7" w:rsidRPr="00866F08" w:rsidRDefault="00A054C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A054C7" w:rsidRPr="00674D53" w:rsidRDefault="00A054C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="00A2644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="00A2644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port</w:t>
            </w:r>
            <w:r w:rsidR="00A2644E" w:rsidRPr="00674D5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A2644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8423A7" w:rsidRPr="005F788A" w:rsidRDefault="008423A7" w:rsidP="00842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A054C7" w:rsidRDefault="00A054C7" w:rsidP="00674D53"/>
        </w:tc>
        <w:tc>
          <w:tcPr>
            <w:tcW w:w="1447" w:type="dxa"/>
          </w:tcPr>
          <w:p w:rsidR="00A054C7" w:rsidRPr="001477B5" w:rsidRDefault="00A054C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47B" w:rsidRDefault="0063047B" w:rsidP="003F2AD8">
      <w:pPr>
        <w:rPr>
          <w:lang w:val="en-US"/>
        </w:rPr>
      </w:pPr>
    </w:p>
    <w:p w:rsidR="009363E1" w:rsidRDefault="009363E1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674D53" w:rsidRPr="0057376D" w:rsidTr="00674D53">
        <w:tc>
          <w:tcPr>
            <w:tcW w:w="681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E86FA3" w:rsidRPr="005B55F8" w:rsidTr="00674D53">
        <w:trPr>
          <w:trHeight w:val="925"/>
        </w:trPr>
        <w:tc>
          <w:tcPr>
            <w:tcW w:w="681" w:type="dxa"/>
          </w:tcPr>
          <w:p w:rsidR="00E86FA3" w:rsidRPr="003B69C2" w:rsidRDefault="00E86FA3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.</w:t>
            </w:r>
          </w:p>
        </w:tc>
        <w:tc>
          <w:tcPr>
            <w:tcW w:w="2270" w:type="dxa"/>
          </w:tcPr>
          <w:p w:rsidR="00E86FA3" w:rsidRPr="005A0E27" w:rsidRDefault="00E86FA3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E86FA3" w:rsidRPr="005A0E27" w:rsidRDefault="00E86FA3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E86FA3" w:rsidRPr="005A0E27" w:rsidRDefault="00E86FA3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E86FA3" w:rsidRDefault="00E86FA3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 w:val="restart"/>
          </w:tcPr>
          <w:p w:rsidR="00E86FA3" w:rsidRDefault="00E86FA3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E86FA3" w:rsidRPr="00674D53" w:rsidRDefault="00E86FA3" w:rsidP="00674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74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5086/74</w:t>
            </w:r>
            <w:proofErr w:type="gramEnd"/>
          </w:p>
          <w:p w:rsidR="00E86FA3" w:rsidRPr="00BC41C9" w:rsidRDefault="00E86FA3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5.2017)</w:t>
            </w:r>
          </w:p>
        </w:tc>
        <w:tc>
          <w:tcPr>
            <w:tcW w:w="1672" w:type="dxa"/>
          </w:tcPr>
          <w:p w:rsidR="00E86FA3" w:rsidRDefault="00E86FA3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E86FA3" w:rsidRPr="00866F08" w:rsidRDefault="00E86FA3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E86FA3" w:rsidRPr="00114F19" w:rsidRDefault="00E86FA3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piritlux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.</w:t>
            </w:r>
          </w:p>
        </w:tc>
        <w:tc>
          <w:tcPr>
            <w:tcW w:w="1701" w:type="dxa"/>
          </w:tcPr>
          <w:p w:rsidR="008423A7" w:rsidRPr="005F788A" w:rsidRDefault="008423A7" w:rsidP="00842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E86FA3" w:rsidRDefault="00E86FA3" w:rsidP="00674D53"/>
        </w:tc>
        <w:tc>
          <w:tcPr>
            <w:tcW w:w="1447" w:type="dxa"/>
          </w:tcPr>
          <w:p w:rsidR="00E86FA3" w:rsidRPr="001477B5" w:rsidRDefault="00E86FA3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FA3" w:rsidRPr="005B55F8" w:rsidTr="00674D53">
        <w:trPr>
          <w:trHeight w:val="925"/>
        </w:trPr>
        <w:tc>
          <w:tcPr>
            <w:tcW w:w="681" w:type="dxa"/>
          </w:tcPr>
          <w:p w:rsidR="00E86FA3" w:rsidRPr="003B69C2" w:rsidRDefault="00E86FA3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.</w:t>
            </w:r>
          </w:p>
        </w:tc>
        <w:tc>
          <w:tcPr>
            <w:tcW w:w="2270" w:type="dxa"/>
          </w:tcPr>
          <w:p w:rsidR="00E86FA3" w:rsidRPr="005A0E27" w:rsidRDefault="00E86FA3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E86FA3" w:rsidRPr="005A0E27" w:rsidRDefault="00E86FA3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E86FA3" w:rsidRPr="005A0E27" w:rsidRDefault="00E86FA3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E86FA3" w:rsidRDefault="00E86FA3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E86FA3" w:rsidRPr="00BC41C9" w:rsidRDefault="00E86FA3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E86FA3" w:rsidRDefault="00E86FA3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E86FA3" w:rsidRPr="00866F08" w:rsidRDefault="00E86FA3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E86FA3" w:rsidRPr="00114F19" w:rsidRDefault="00E86FA3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holreplica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ate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</w:tc>
        <w:tc>
          <w:tcPr>
            <w:tcW w:w="1701" w:type="dxa"/>
          </w:tcPr>
          <w:p w:rsidR="008423A7" w:rsidRPr="005F788A" w:rsidRDefault="008423A7" w:rsidP="008423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E86FA3" w:rsidRDefault="00E86FA3" w:rsidP="00674D53"/>
        </w:tc>
        <w:tc>
          <w:tcPr>
            <w:tcW w:w="1447" w:type="dxa"/>
          </w:tcPr>
          <w:p w:rsidR="00E86FA3" w:rsidRPr="001477B5" w:rsidRDefault="00E86FA3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674D53">
        <w:trPr>
          <w:trHeight w:val="925"/>
        </w:trPr>
        <w:tc>
          <w:tcPr>
            <w:tcW w:w="681" w:type="dxa"/>
          </w:tcPr>
          <w:p w:rsidR="008423A7" w:rsidRPr="003B69C2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12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674D53">
        <w:trPr>
          <w:trHeight w:val="925"/>
        </w:trPr>
        <w:tc>
          <w:tcPr>
            <w:tcW w:w="681" w:type="dxa"/>
          </w:tcPr>
          <w:p w:rsidR="008423A7" w:rsidRPr="003B69C2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ofalkogol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674D53">
        <w:trPr>
          <w:trHeight w:val="925"/>
        </w:trPr>
        <w:tc>
          <w:tcPr>
            <w:tcW w:w="681" w:type="dxa"/>
          </w:tcPr>
          <w:p w:rsidR="008423A7" w:rsidRPr="003B69C2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xsimus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nfo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674D53">
        <w:trPr>
          <w:trHeight w:val="925"/>
        </w:trPr>
        <w:tc>
          <w:tcPr>
            <w:tcW w:w="681" w:type="dxa"/>
          </w:tcPr>
          <w:p w:rsidR="008423A7" w:rsidRPr="003B69C2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AB1F8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12" w:history="1"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enevoy</w:t>
              </w:r>
              <w:r w:rsidR="008423A7" w:rsidRPr="00114F1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8423A7" w:rsidRPr="00114F1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="008423A7"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.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674D53">
        <w:trPr>
          <w:trHeight w:val="925"/>
        </w:trPr>
        <w:tc>
          <w:tcPr>
            <w:tcW w:w="681" w:type="dxa"/>
          </w:tcPr>
          <w:p w:rsidR="008423A7" w:rsidRPr="003B69C2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AB1F8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13" w:history="1"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cogorod</w:t>
              </w:r>
              <w:r w:rsidR="008423A7" w:rsidRPr="00114F1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8423A7" w:rsidRPr="00674D5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  <w:r w:rsidR="008423A7"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.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674D53">
        <w:trPr>
          <w:trHeight w:val="925"/>
        </w:trPr>
        <w:tc>
          <w:tcPr>
            <w:tcW w:w="681" w:type="dxa"/>
          </w:tcPr>
          <w:p w:rsidR="008423A7" w:rsidRPr="003B69C2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AB1F8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14" w:history="1">
              <w:r w:rsidR="008423A7" w:rsidRPr="00FB7A3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8423A7" w:rsidRPr="00FB7A3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8423A7" w:rsidRPr="00FB7A3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helping</w:t>
              </w:r>
              <w:r w:rsidR="008423A7" w:rsidRPr="00114F1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8423A7" w:rsidRPr="00FB7A3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  <w:r w:rsidR="008423A7"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.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3E1" w:rsidRDefault="009363E1" w:rsidP="003F2AD8">
      <w:pPr>
        <w:rPr>
          <w:lang w:val="en-US"/>
        </w:rPr>
      </w:pPr>
    </w:p>
    <w:p w:rsidR="00E86FA3" w:rsidRDefault="00E86FA3" w:rsidP="003F2AD8">
      <w:pPr>
        <w:rPr>
          <w:lang w:val="en-US"/>
        </w:rPr>
      </w:pPr>
    </w:p>
    <w:p w:rsidR="00674D53" w:rsidRDefault="00674D53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674D53" w:rsidRPr="0057376D" w:rsidTr="00BD0208">
        <w:tc>
          <w:tcPr>
            <w:tcW w:w="681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674D53" w:rsidRPr="0057376D" w:rsidRDefault="00674D53" w:rsidP="00674D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8423A7" w:rsidRPr="005B55F8" w:rsidTr="00BD0208">
        <w:trPr>
          <w:trHeight w:val="925"/>
        </w:trPr>
        <w:tc>
          <w:tcPr>
            <w:tcW w:w="681" w:type="dxa"/>
          </w:tcPr>
          <w:p w:rsidR="008423A7" w:rsidRPr="003B69C2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 w:val="restart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423A7" w:rsidRPr="00674D53" w:rsidRDefault="008423A7" w:rsidP="00674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ЦА – 508</w:t>
            </w:r>
            <w:r w:rsidRPr="00114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74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74</w:t>
            </w:r>
            <w:proofErr w:type="gramEnd"/>
          </w:p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5.2017)</w:t>
            </w: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pb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BD0208">
        <w:trPr>
          <w:trHeight w:val="925"/>
        </w:trPr>
        <w:tc>
          <w:tcPr>
            <w:tcW w:w="681" w:type="dxa"/>
          </w:tcPr>
          <w:p w:rsidR="008423A7" w:rsidRPr="00E86FA3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1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  <w:vMerge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AB1F8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15" w:history="1">
              <w:r w:rsidR="008423A7" w:rsidRPr="00BD02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8423A7" w:rsidRPr="00BD02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8423A7" w:rsidRPr="00BD02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covkus</w:t>
              </w:r>
              <w:r w:rsidR="008423A7" w:rsidRPr="00114F19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8423A7" w:rsidRPr="00BD02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oscow</w:t>
              </w:r>
            </w:hyperlink>
            <w:r w:rsidR="008423A7"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.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BD0208">
        <w:trPr>
          <w:trHeight w:val="925"/>
        </w:trPr>
        <w:tc>
          <w:tcPr>
            <w:tcW w:w="681" w:type="dxa"/>
          </w:tcPr>
          <w:p w:rsidR="008423A7" w:rsidRPr="00E86FA3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2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goltorg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BD0208">
        <w:trPr>
          <w:trHeight w:val="925"/>
        </w:trPr>
        <w:tc>
          <w:tcPr>
            <w:tcW w:w="681" w:type="dxa"/>
          </w:tcPr>
          <w:p w:rsidR="008423A7" w:rsidRPr="00E86FA3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3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AB1F8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16" w:history="1">
              <w:r w:rsidR="008423A7" w:rsidRPr="00BD02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8423A7" w:rsidRPr="00BD02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8423A7" w:rsidRPr="00BD020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kooshop</w:t>
              </w:r>
            </w:hyperlink>
            <w:r w:rsidR="008423A7"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– </w:t>
            </w:r>
            <w:r w:rsidR="008423A7" w:rsidRPr="00BD020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t</w:t>
            </w:r>
            <w:r w:rsidR="008423A7"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8423A7" w:rsidRPr="00BD020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="008423A7"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BD0208">
        <w:trPr>
          <w:trHeight w:val="925"/>
        </w:trPr>
        <w:tc>
          <w:tcPr>
            <w:tcW w:w="681" w:type="dxa"/>
          </w:tcPr>
          <w:p w:rsidR="008423A7" w:rsidRPr="00E86FA3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4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golmagazin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BD0208">
        <w:trPr>
          <w:trHeight w:val="925"/>
        </w:trPr>
        <w:tc>
          <w:tcPr>
            <w:tcW w:w="681" w:type="dxa"/>
          </w:tcPr>
          <w:p w:rsidR="008423A7" w:rsidRPr="00E86FA3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5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61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BD0208">
        <w:trPr>
          <w:trHeight w:val="925"/>
        </w:trPr>
        <w:tc>
          <w:tcPr>
            <w:tcW w:w="681" w:type="dxa"/>
          </w:tcPr>
          <w:p w:rsidR="008423A7" w:rsidRPr="00E86FA3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6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standart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A7" w:rsidRPr="005B55F8" w:rsidTr="00BD0208">
        <w:trPr>
          <w:trHeight w:val="925"/>
        </w:trPr>
        <w:tc>
          <w:tcPr>
            <w:tcW w:w="681" w:type="dxa"/>
          </w:tcPr>
          <w:p w:rsidR="008423A7" w:rsidRPr="00E86FA3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7.</w:t>
            </w:r>
          </w:p>
        </w:tc>
        <w:tc>
          <w:tcPr>
            <w:tcW w:w="2270" w:type="dxa"/>
          </w:tcPr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8423A7" w:rsidRPr="005A0E27" w:rsidRDefault="008423A7" w:rsidP="00674D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8423A7" w:rsidRDefault="008423A7" w:rsidP="00674D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8423A7" w:rsidRPr="00BC41C9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8423A7" w:rsidRDefault="008423A7" w:rsidP="00674D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8423A7" w:rsidRPr="00866F08" w:rsidRDefault="008423A7" w:rsidP="00674D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8423A7" w:rsidRPr="00114F19" w:rsidRDefault="008423A7" w:rsidP="00674D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um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8423A7" w:rsidRPr="005F788A" w:rsidRDefault="008423A7" w:rsidP="00E64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423A7" w:rsidRDefault="008423A7" w:rsidP="00E649F4"/>
        </w:tc>
        <w:tc>
          <w:tcPr>
            <w:tcW w:w="1447" w:type="dxa"/>
          </w:tcPr>
          <w:p w:rsidR="008423A7" w:rsidRPr="001477B5" w:rsidRDefault="008423A7" w:rsidP="00674D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208" w:rsidRPr="005B55F8" w:rsidTr="00BD0208">
        <w:trPr>
          <w:trHeight w:val="925"/>
        </w:trPr>
        <w:tc>
          <w:tcPr>
            <w:tcW w:w="681" w:type="dxa"/>
          </w:tcPr>
          <w:p w:rsidR="00BD0208" w:rsidRPr="00E86FA3" w:rsidRDefault="00BD0208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70" w:type="dxa"/>
          </w:tcPr>
          <w:p w:rsidR="00BD0208" w:rsidRPr="005A0E27" w:rsidRDefault="00BD0208" w:rsidP="00E67C49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Металлургический</w:t>
            </w:r>
          </w:p>
          <w:p w:rsidR="00BD0208" w:rsidRPr="005A0E27" w:rsidRDefault="00BD0208" w:rsidP="00E67C49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 xml:space="preserve">районный суд </w:t>
            </w:r>
          </w:p>
          <w:p w:rsidR="00BD0208" w:rsidRPr="005A0E27" w:rsidRDefault="00BD0208" w:rsidP="00E67C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BD0208" w:rsidRDefault="00BD0208" w:rsidP="00E67C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Pr="00674D53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BD0208" w:rsidRPr="00BC41C9" w:rsidRDefault="00BD0208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BD0208" w:rsidRDefault="00BD0208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BD0208" w:rsidRPr="00866F08" w:rsidRDefault="00BD0208" w:rsidP="00E67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D0208" w:rsidRPr="00114F19" w:rsidRDefault="00BD0208" w:rsidP="00E67C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inbox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k</w:t>
            </w:r>
            <w:r w:rsidRPr="00114F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BD0208" w:rsidRDefault="008423A7" w:rsidP="008423A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BD0208" w:rsidRPr="001477B5" w:rsidRDefault="00BD0208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4D53" w:rsidRDefault="00674D53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061F45" w:rsidRPr="0057376D" w:rsidTr="00BA2280">
        <w:tc>
          <w:tcPr>
            <w:tcW w:w="681" w:type="dxa"/>
          </w:tcPr>
          <w:p w:rsidR="00061F45" w:rsidRPr="0057376D" w:rsidRDefault="00061F45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061F45" w:rsidRPr="0057376D" w:rsidRDefault="00061F45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061F45" w:rsidRPr="0057376D" w:rsidRDefault="00061F45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061F45" w:rsidRPr="0057376D" w:rsidRDefault="00061F45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061F45" w:rsidRPr="0057376D" w:rsidRDefault="00061F45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061F45" w:rsidRPr="0057376D" w:rsidRDefault="00061F45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061F45" w:rsidRPr="0057376D" w:rsidRDefault="00061F45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061F45" w:rsidRPr="0057376D" w:rsidRDefault="00061F45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061F45" w:rsidRPr="0057376D" w:rsidRDefault="00061F45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061F45" w:rsidRPr="0057376D" w:rsidRDefault="00061F45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BA2280">
        <w:trPr>
          <w:trHeight w:val="925"/>
        </w:trPr>
        <w:tc>
          <w:tcPr>
            <w:tcW w:w="681" w:type="dxa"/>
          </w:tcPr>
          <w:p w:rsidR="005A0E27" w:rsidRPr="003B69C2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061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44/2017</w:t>
            </w:r>
          </w:p>
        </w:tc>
        <w:tc>
          <w:tcPr>
            <w:tcW w:w="4196" w:type="dxa"/>
          </w:tcPr>
          <w:p w:rsidR="005A0E27" w:rsidRPr="00866F08" w:rsidRDefault="005A0E27" w:rsidP="00BA22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5C229D" w:rsidRDefault="005A0E27" w:rsidP="00BA228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azdiploms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C06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BA2280">
        <w:trPr>
          <w:trHeight w:val="925"/>
        </w:trPr>
        <w:tc>
          <w:tcPr>
            <w:tcW w:w="681" w:type="dxa"/>
          </w:tcPr>
          <w:p w:rsidR="005A0E27" w:rsidRPr="003B69C2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.</w:t>
            </w:r>
          </w:p>
        </w:tc>
        <w:tc>
          <w:tcPr>
            <w:tcW w:w="2270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D71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45/2017</w:t>
            </w:r>
          </w:p>
        </w:tc>
        <w:tc>
          <w:tcPr>
            <w:tcW w:w="4196" w:type="dxa"/>
          </w:tcPr>
          <w:p w:rsidR="005A0E27" w:rsidRPr="00866F08" w:rsidRDefault="005A0E27" w:rsidP="00E67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891FE6" w:rsidRDefault="005A0E27" w:rsidP="00E67C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ir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irdiplom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nfo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C06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BA2280">
        <w:trPr>
          <w:trHeight w:val="925"/>
        </w:trPr>
        <w:tc>
          <w:tcPr>
            <w:tcW w:w="681" w:type="dxa"/>
          </w:tcPr>
          <w:p w:rsidR="005A0E27" w:rsidRPr="003B69C2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</w:t>
            </w:r>
          </w:p>
        </w:tc>
        <w:tc>
          <w:tcPr>
            <w:tcW w:w="2270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46/2017</w:t>
            </w:r>
          </w:p>
        </w:tc>
        <w:tc>
          <w:tcPr>
            <w:tcW w:w="4196" w:type="dxa"/>
          </w:tcPr>
          <w:p w:rsidR="005A0E27" w:rsidRPr="00866F08" w:rsidRDefault="005A0E27" w:rsidP="00E67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891FE6" w:rsidRDefault="005A0E27" w:rsidP="00E67C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nline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s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C06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BA2280">
        <w:trPr>
          <w:trHeight w:val="925"/>
        </w:trPr>
        <w:tc>
          <w:tcPr>
            <w:tcW w:w="681" w:type="dxa"/>
          </w:tcPr>
          <w:p w:rsidR="005A0E27" w:rsidRPr="003B69C2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.</w:t>
            </w:r>
          </w:p>
        </w:tc>
        <w:tc>
          <w:tcPr>
            <w:tcW w:w="2270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47/2017</w:t>
            </w:r>
          </w:p>
        </w:tc>
        <w:tc>
          <w:tcPr>
            <w:tcW w:w="4196" w:type="dxa"/>
          </w:tcPr>
          <w:p w:rsidR="005A0E27" w:rsidRPr="00866F08" w:rsidRDefault="005A0E27" w:rsidP="00E67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061F45" w:rsidRDefault="005A0E27" w:rsidP="00E67C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упть-диплом-вуза.рф/</w:t>
            </w:r>
          </w:p>
        </w:tc>
        <w:tc>
          <w:tcPr>
            <w:tcW w:w="1701" w:type="dxa"/>
          </w:tcPr>
          <w:p w:rsidR="005A0E27" w:rsidRDefault="005A0E27">
            <w:r w:rsidRPr="00C06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BA2280">
        <w:trPr>
          <w:trHeight w:val="925"/>
        </w:trPr>
        <w:tc>
          <w:tcPr>
            <w:tcW w:w="681" w:type="dxa"/>
          </w:tcPr>
          <w:p w:rsidR="005A0E27" w:rsidRPr="003B69C2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.</w:t>
            </w:r>
          </w:p>
        </w:tc>
        <w:tc>
          <w:tcPr>
            <w:tcW w:w="2270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48/2017</w:t>
            </w:r>
          </w:p>
        </w:tc>
        <w:tc>
          <w:tcPr>
            <w:tcW w:w="4196" w:type="dxa"/>
          </w:tcPr>
          <w:p w:rsidR="005A0E27" w:rsidRPr="00866F08" w:rsidRDefault="005A0E27" w:rsidP="00E67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891FE6" w:rsidRDefault="005A0E27" w:rsidP="00E67C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diplomy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t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C06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BA2280">
        <w:trPr>
          <w:trHeight w:val="925"/>
        </w:trPr>
        <w:tc>
          <w:tcPr>
            <w:tcW w:w="681" w:type="dxa"/>
          </w:tcPr>
          <w:p w:rsidR="005A0E27" w:rsidRPr="003B69C2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.</w:t>
            </w:r>
          </w:p>
        </w:tc>
        <w:tc>
          <w:tcPr>
            <w:tcW w:w="2270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50/2017</w:t>
            </w:r>
          </w:p>
        </w:tc>
        <w:tc>
          <w:tcPr>
            <w:tcW w:w="4196" w:type="dxa"/>
          </w:tcPr>
          <w:p w:rsidR="005A0E27" w:rsidRPr="00866F08" w:rsidRDefault="005A0E27" w:rsidP="00E67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891FE6" w:rsidRDefault="005A0E27" w:rsidP="00E67C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oom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C06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BA2280">
        <w:trPr>
          <w:trHeight w:val="925"/>
        </w:trPr>
        <w:tc>
          <w:tcPr>
            <w:tcW w:w="681" w:type="dxa"/>
          </w:tcPr>
          <w:p w:rsidR="005A0E27" w:rsidRPr="003B69C2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</w:t>
            </w:r>
          </w:p>
        </w:tc>
        <w:tc>
          <w:tcPr>
            <w:tcW w:w="2270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51/2017</w:t>
            </w:r>
          </w:p>
        </w:tc>
        <w:tc>
          <w:tcPr>
            <w:tcW w:w="4196" w:type="dxa"/>
          </w:tcPr>
          <w:p w:rsidR="005A0E27" w:rsidRPr="00866F08" w:rsidRDefault="005A0E27" w:rsidP="00E67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891FE6" w:rsidRDefault="005A0E27" w:rsidP="00E67C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com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C06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BA2280">
        <w:trPr>
          <w:trHeight w:val="925"/>
        </w:trPr>
        <w:tc>
          <w:tcPr>
            <w:tcW w:w="681" w:type="dxa"/>
          </w:tcPr>
          <w:p w:rsidR="005A0E27" w:rsidRPr="003B69C2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.</w:t>
            </w:r>
          </w:p>
        </w:tc>
        <w:tc>
          <w:tcPr>
            <w:tcW w:w="2270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52/2017</w:t>
            </w:r>
          </w:p>
        </w:tc>
        <w:tc>
          <w:tcPr>
            <w:tcW w:w="4196" w:type="dxa"/>
          </w:tcPr>
          <w:p w:rsidR="005A0E27" w:rsidRPr="00866F08" w:rsidRDefault="005A0E27" w:rsidP="00E67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891FE6" w:rsidRDefault="005A0E27" w:rsidP="00E67C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odam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C06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BA2280">
        <w:trPr>
          <w:trHeight w:val="925"/>
        </w:trPr>
        <w:tc>
          <w:tcPr>
            <w:tcW w:w="681" w:type="dxa"/>
          </w:tcPr>
          <w:p w:rsidR="005A0E27" w:rsidRPr="003B69C2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.</w:t>
            </w:r>
          </w:p>
        </w:tc>
        <w:tc>
          <w:tcPr>
            <w:tcW w:w="2270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53/2017</w:t>
            </w:r>
          </w:p>
        </w:tc>
        <w:tc>
          <w:tcPr>
            <w:tcW w:w="4196" w:type="dxa"/>
          </w:tcPr>
          <w:p w:rsidR="005A0E27" w:rsidRPr="00866F08" w:rsidRDefault="005A0E27" w:rsidP="00E67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5C229D" w:rsidRDefault="005A0E27" w:rsidP="00E67C4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ypit</w:t>
            </w:r>
            <w:r w:rsidRPr="005C22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5C22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ekb</w:t>
            </w:r>
            <w:r w:rsidRPr="005C22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5C22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C06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1F45" w:rsidRDefault="00061F45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BA2280" w:rsidRPr="0057376D" w:rsidTr="00E67C49">
        <w:tc>
          <w:tcPr>
            <w:tcW w:w="681" w:type="dxa"/>
          </w:tcPr>
          <w:p w:rsidR="00BA2280" w:rsidRPr="0057376D" w:rsidRDefault="00BA2280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BA2280" w:rsidRPr="0057376D" w:rsidRDefault="00BA2280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BA2280" w:rsidRPr="0057376D" w:rsidRDefault="00BA2280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BA2280" w:rsidRPr="0057376D" w:rsidRDefault="00BA2280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BA2280" w:rsidRPr="0057376D" w:rsidRDefault="00BA2280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BA2280" w:rsidRPr="0057376D" w:rsidRDefault="00BA2280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BA2280" w:rsidRPr="0057376D" w:rsidRDefault="00BA2280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BA2280" w:rsidRPr="0057376D" w:rsidRDefault="00BA2280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BA2280" w:rsidRPr="0057376D" w:rsidRDefault="00BA2280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BA2280" w:rsidRPr="0057376D" w:rsidRDefault="00BA2280" w:rsidP="00E67C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E67C49">
        <w:trPr>
          <w:trHeight w:val="925"/>
        </w:trPr>
        <w:tc>
          <w:tcPr>
            <w:tcW w:w="681" w:type="dxa"/>
          </w:tcPr>
          <w:p w:rsidR="005A0E27" w:rsidRPr="003B69C2" w:rsidRDefault="005A0E27" w:rsidP="00BA22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.</w:t>
            </w:r>
          </w:p>
        </w:tc>
        <w:tc>
          <w:tcPr>
            <w:tcW w:w="2270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E67C4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E6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D71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54/2017</w:t>
            </w:r>
          </w:p>
        </w:tc>
        <w:tc>
          <w:tcPr>
            <w:tcW w:w="4196" w:type="dxa"/>
          </w:tcPr>
          <w:p w:rsidR="005A0E27" w:rsidRPr="00866F08" w:rsidRDefault="005A0E27" w:rsidP="00E67C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5C229D" w:rsidRDefault="005A0E27" w:rsidP="005C229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5C22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sk</w:t>
            </w:r>
            <w:r w:rsidRPr="005C22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5C22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t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EA0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E67C49">
        <w:trPr>
          <w:trHeight w:val="925"/>
        </w:trPr>
        <w:tc>
          <w:tcPr>
            <w:tcW w:w="681" w:type="dxa"/>
          </w:tcPr>
          <w:p w:rsidR="005A0E27" w:rsidRPr="003B69C2" w:rsidRDefault="005A0E27" w:rsidP="005C2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5C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5C22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5C229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5C2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5C2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5</w:t>
            </w:r>
            <w:r w:rsidRPr="005C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5C22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5C229D" w:rsidRDefault="005A0E27" w:rsidP="005C229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5C22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kazan</w:t>
            </w:r>
            <w:r w:rsidRPr="005C22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5C229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EA0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E67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5C229D">
        <w:trPr>
          <w:trHeight w:val="925"/>
        </w:trPr>
        <w:tc>
          <w:tcPr>
            <w:tcW w:w="681" w:type="dxa"/>
          </w:tcPr>
          <w:p w:rsidR="005A0E27" w:rsidRPr="003B69C2" w:rsidRDefault="005A0E27" w:rsidP="005C2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Default="005A0E27" w:rsidP="005C22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етский </w:t>
            </w:r>
          </w:p>
          <w:p w:rsidR="005A0E27" w:rsidRPr="00BB31A6" w:rsidRDefault="005A0E27" w:rsidP="005C22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5A0E27" w:rsidRPr="00BB31A6" w:rsidRDefault="005A0E27" w:rsidP="005C229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31A6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Роспотребнадзора по Челябинской области</w:t>
            </w:r>
          </w:p>
        </w:tc>
        <w:tc>
          <w:tcPr>
            <w:tcW w:w="2098" w:type="dxa"/>
          </w:tcPr>
          <w:p w:rsidR="005A0E27" w:rsidRPr="00BC41C9" w:rsidRDefault="005A0E27" w:rsidP="005C2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5C2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290/2017</w:t>
            </w:r>
          </w:p>
        </w:tc>
        <w:tc>
          <w:tcPr>
            <w:tcW w:w="4196" w:type="dxa"/>
          </w:tcPr>
          <w:p w:rsidR="005A0E27" w:rsidRDefault="005A0E27" w:rsidP="00BB31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сайте</w:t>
            </w:r>
          </w:p>
          <w:p w:rsidR="005A0E27" w:rsidRPr="00BB31A6" w:rsidRDefault="005A0E27" w:rsidP="00BB31A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</w:t>
            </w:r>
            <w:r w:rsidRPr="00BB31A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strans</w:t>
            </w:r>
            <w:r w:rsidRPr="00BB31A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5A0E27" w:rsidRDefault="005A0E27">
            <w:r w:rsidRPr="00EA0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5C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5C229D">
        <w:trPr>
          <w:trHeight w:val="925"/>
        </w:trPr>
        <w:tc>
          <w:tcPr>
            <w:tcW w:w="681" w:type="dxa"/>
          </w:tcPr>
          <w:p w:rsidR="005A0E27" w:rsidRPr="0033191C" w:rsidRDefault="005A0E27" w:rsidP="005C2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1.</w:t>
            </w:r>
          </w:p>
        </w:tc>
        <w:tc>
          <w:tcPr>
            <w:tcW w:w="2270" w:type="dxa"/>
          </w:tcPr>
          <w:p w:rsidR="005A0E27" w:rsidRDefault="005A0E27" w:rsidP="005C229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5A0E27" w:rsidRPr="0033191C" w:rsidRDefault="005A0E27" w:rsidP="003319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1C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5A0E27" w:rsidRPr="00BC41C9" w:rsidRDefault="005A0E27" w:rsidP="005C2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Pr="0033191C" w:rsidRDefault="005A0E27" w:rsidP="005C2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034/2017</w:t>
            </w:r>
          </w:p>
        </w:tc>
        <w:tc>
          <w:tcPr>
            <w:tcW w:w="4196" w:type="dxa"/>
          </w:tcPr>
          <w:p w:rsidR="005A0E27" w:rsidRPr="00391315" w:rsidRDefault="005A0E27" w:rsidP="00331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5A0E27" w:rsidRPr="0033191C" w:rsidRDefault="00AB1F87" w:rsidP="005C229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17" w:history="1">
              <w:r w:rsidR="005A0E27" w:rsidRPr="0033191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</w:t>
              </w:r>
              <w:r w:rsidR="005A0E27" w:rsidRPr="0033191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антклуб.орг</w:t>
              </w:r>
            </w:hyperlink>
            <w:r w:rsidR="005A0E27" w:rsidRPr="0033191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EA0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5C2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2280" w:rsidRPr="00114F19" w:rsidRDefault="00BA2280" w:rsidP="003F2AD8"/>
    <w:p w:rsidR="00061F45" w:rsidRDefault="00061F45" w:rsidP="003F2AD8"/>
    <w:p w:rsidR="0033191C" w:rsidRDefault="0033191C" w:rsidP="003F2AD8"/>
    <w:p w:rsidR="0033191C" w:rsidRDefault="0033191C" w:rsidP="003F2AD8"/>
    <w:p w:rsidR="0033191C" w:rsidRDefault="0033191C" w:rsidP="003F2AD8"/>
    <w:p w:rsidR="0033191C" w:rsidRDefault="0033191C" w:rsidP="003F2AD8"/>
    <w:p w:rsidR="0033191C" w:rsidRDefault="0033191C" w:rsidP="003F2AD8"/>
    <w:p w:rsidR="0033191C" w:rsidRDefault="0033191C" w:rsidP="003F2AD8"/>
    <w:p w:rsidR="0033191C" w:rsidRDefault="0033191C" w:rsidP="003F2AD8"/>
    <w:p w:rsidR="0033191C" w:rsidRDefault="0033191C" w:rsidP="003F2AD8"/>
    <w:p w:rsidR="005A0E27" w:rsidRDefault="005A0E27" w:rsidP="003F2AD8"/>
    <w:p w:rsidR="005A0E27" w:rsidRDefault="005A0E27" w:rsidP="003F2AD8"/>
    <w:p w:rsidR="0033191C" w:rsidRDefault="0033191C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33191C" w:rsidRPr="0057376D" w:rsidTr="007B314D">
        <w:tc>
          <w:tcPr>
            <w:tcW w:w="681" w:type="dxa"/>
          </w:tcPr>
          <w:p w:rsidR="0033191C" w:rsidRPr="0057376D" w:rsidRDefault="0033191C" w:rsidP="007B31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3191C" w:rsidRPr="0057376D" w:rsidRDefault="0033191C" w:rsidP="007B31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33191C" w:rsidRPr="0057376D" w:rsidRDefault="0033191C" w:rsidP="007B31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33191C" w:rsidRPr="0057376D" w:rsidRDefault="0033191C" w:rsidP="007B31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33191C" w:rsidRPr="0057376D" w:rsidRDefault="0033191C" w:rsidP="007B31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33191C" w:rsidRPr="0057376D" w:rsidRDefault="0033191C" w:rsidP="007B31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33191C" w:rsidRPr="0057376D" w:rsidRDefault="0033191C" w:rsidP="007B31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33191C" w:rsidRPr="0057376D" w:rsidRDefault="0033191C" w:rsidP="007B31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33191C" w:rsidRPr="0057376D" w:rsidRDefault="0033191C" w:rsidP="007B31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33191C" w:rsidRPr="0057376D" w:rsidRDefault="0033191C" w:rsidP="007B314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891FE6" w:rsidRPr="005B55F8" w:rsidTr="007B314D">
        <w:trPr>
          <w:trHeight w:val="925"/>
        </w:trPr>
        <w:tc>
          <w:tcPr>
            <w:tcW w:w="681" w:type="dxa"/>
          </w:tcPr>
          <w:p w:rsidR="00891FE6" w:rsidRPr="003B69C2" w:rsidRDefault="00891FE6" w:rsidP="008D1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</w:t>
            </w:r>
          </w:p>
        </w:tc>
        <w:tc>
          <w:tcPr>
            <w:tcW w:w="2270" w:type="dxa"/>
          </w:tcPr>
          <w:p w:rsidR="00891FE6" w:rsidRPr="005A0E27" w:rsidRDefault="00891FE6" w:rsidP="007B314D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891FE6" w:rsidRPr="0033191C" w:rsidRDefault="00891FE6" w:rsidP="007B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1C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891FE6" w:rsidRPr="00BB777C" w:rsidRDefault="00891FE6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91FE6" w:rsidRPr="00891FE6" w:rsidRDefault="00891FE6" w:rsidP="00891F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– 8</w:t>
            </w:r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7</w:t>
            </w:r>
            <w:proofErr w:type="gramEnd"/>
          </w:p>
          <w:p w:rsidR="00891FE6" w:rsidRPr="00891FE6" w:rsidRDefault="00891FE6" w:rsidP="00891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.2017)</w:t>
            </w:r>
          </w:p>
        </w:tc>
        <w:tc>
          <w:tcPr>
            <w:tcW w:w="1672" w:type="dxa"/>
          </w:tcPr>
          <w:p w:rsidR="00891FE6" w:rsidRPr="00891FE6" w:rsidRDefault="00891FE6" w:rsidP="00891F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96" w:type="dxa"/>
          </w:tcPr>
          <w:p w:rsidR="00891FE6" w:rsidRDefault="00891FE6" w:rsidP="007B31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ига «Генералы о еврейской мафии»</w:t>
            </w:r>
          </w:p>
          <w:p w:rsidR="00891FE6" w:rsidRPr="00866F08" w:rsidRDefault="00891FE6" w:rsidP="007B31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ешение Заельцовского районного суда от 23.11.2011, запись в ФСЭМ № 1163)</w:t>
            </w:r>
          </w:p>
          <w:p w:rsidR="00891FE6" w:rsidRPr="00891FE6" w:rsidRDefault="00891FE6" w:rsidP="007B314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ayna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t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rg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s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ooks</w:t>
            </w:r>
            <w:r w:rsidRPr="00891FE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04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</w:t>
            </w:r>
          </w:p>
        </w:tc>
        <w:tc>
          <w:tcPr>
            <w:tcW w:w="1701" w:type="dxa"/>
          </w:tcPr>
          <w:p w:rsidR="00891FE6" w:rsidRPr="00BA2280" w:rsidRDefault="004824B9" w:rsidP="0089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1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891FE6" w:rsidRPr="001477B5" w:rsidRDefault="00891FE6" w:rsidP="007B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4D" w:rsidRPr="005B55F8" w:rsidTr="007B314D">
        <w:trPr>
          <w:trHeight w:val="925"/>
        </w:trPr>
        <w:tc>
          <w:tcPr>
            <w:tcW w:w="681" w:type="dxa"/>
          </w:tcPr>
          <w:p w:rsidR="007B314D" w:rsidRDefault="007B314D" w:rsidP="008D19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.</w:t>
            </w:r>
          </w:p>
        </w:tc>
        <w:tc>
          <w:tcPr>
            <w:tcW w:w="2270" w:type="dxa"/>
          </w:tcPr>
          <w:p w:rsidR="007B314D" w:rsidRPr="005A0E27" w:rsidRDefault="007B314D" w:rsidP="007B314D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7B314D" w:rsidRPr="0033191C" w:rsidRDefault="007B314D" w:rsidP="007B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1C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7B314D" w:rsidRPr="00BB777C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– 8</w:t>
            </w:r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.2017)</w:t>
            </w:r>
          </w:p>
        </w:tc>
        <w:tc>
          <w:tcPr>
            <w:tcW w:w="1672" w:type="dxa"/>
          </w:tcPr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96" w:type="dxa"/>
          </w:tcPr>
          <w:p w:rsidR="007B314D" w:rsidRPr="00391315" w:rsidRDefault="007B314D" w:rsidP="007B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B314D" w:rsidRPr="007B314D" w:rsidRDefault="007B314D" w:rsidP="007B31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s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avito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simferopol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titsy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yastreb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kurgannik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437297960</w:t>
            </w:r>
          </w:p>
        </w:tc>
        <w:tc>
          <w:tcPr>
            <w:tcW w:w="1701" w:type="dxa"/>
          </w:tcPr>
          <w:p w:rsidR="007B314D" w:rsidRPr="00BA2280" w:rsidRDefault="004824B9" w:rsidP="0089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1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B314D" w:rsidRPr="001477B5" w:rsidRDefault="007B314D" w:rsidP="007B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4D" w:rsidRPr="005B55F8" w:rsidTr="007B314D">
        <w:trPr>
          <w:trHeight w:val="925"/>
        </w:trPr>
        <w:tc>
          <w:tcPr>
            <w:tcW w:w="681" w:type="dxa"/>
          </w:tcPr>
          <w:p w:rsidR="007B314D" w:rsidRDefault="007B314D" w:rsidP="00B0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0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7B314D" w:rsidRPr="005A0E27" w:rsidRDefault="007B314D" w:rsidP="007B314D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7B314D" w:rsidRPr="0033191C" w:rsidRDefault="007B314D" w:rsidP="007B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1C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7B314D" w:rsidRPr="00BB777C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– 8</w:t>
            </w:r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gramEnd"/>
          </w:p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.2017)</w:t>
            </w:r>
          </w:p>
        </w:tc>
        <w:tc>
          <w:tcPr>
            <w:tcW w:w="1672" w:type="dxa"/>
          </w:tcPr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4196" w:type="dxa"/>
          </w:tcPr>
          <w:p w:rsidR="007B314D" w:rsidRPr="00391315" w:rsidRDefault="007B314D" w:rsidP="007B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B314D" w:rsidRPr="007B314D" w:rsidRDefault="007B314D" w:rsidP="007B31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s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avito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kaliningrad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titsy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mandarinki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865001042</w:t>
            </w:r>
          </w:p>
        </w:tc>
        <w:tc>
          <w:tcPr>
            <w:tcW w:w="1701" w:type="dxa"/>
          </w:tcPr>
          <w:p w:rsidR="007B314D" w:rsidRPr="00BA2280" w:rsidRDefault="004824B9" w:rsidP="007B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1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B314D" w:rsidRPr="001477B5" w:rsidRDefault="007B314D" w:rsidP="007B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4D" w:rsidRPr="005B55F8" w:rsidTr="007B314D">
        <w:trPr>
          <w:trHeight w:val="925"/>
        </w:trPr>
        <w:tc>
          <w:tcPr>
            <w:tcW w:w="681" w:type="dxa"/>
          </w:tcPr>
          <w:p w:rsidR="007B314D" w:rsidRDefault="007B314D" w:rsidP="00B0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0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7B314D" w:rsidRPr="005A0E27" w:rsidRDefault="007B314D" w:rsidP="007B314D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7B314D" w:rsidRPr="0033191C" w:rsidRDefault="007B314D" w:rsidP="007B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1C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7B314D" w:rsidRPr="00BB777C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– 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8</w:t>
            </w:r>
            <w:proofErr w:type="gramEnd"/>
          </w:p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.2017)</w:t>
            </w:r>
          </w:p>
        </w:tc>
        <w:tc>
          <w:tcPr>
            <w:tcW w:w="1672" w:type="dxa"/>
          </w:tcPr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196" w:type="dxa"/>
          </w:tcPr>
          <w:p w:rsidR="007B314D" w:rsidRPr="00391315" w:rsidRDefault="007B314D" w:rsidP="007B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B314D" w:rsidRPr="007B314D" w:rsidRDefault="007B314D" w:rsidP="007B31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zoobird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rodazha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ticz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utki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gusi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kupit</w:t>
            </w:r>
            <w:r w:rsidRPr="007B314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701" w:type="dxa"/>
          </w:tcPr>
          <w:p w:rsidR="007B314D" w:rsidRPr="00BA2280" w:rsidRDefault="004824B9" w:rsidP="007B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1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B314D" w:rsidRPr="001477B5" w:rsidRDefault="007B314D" w:rsidP="007B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14D" w:rsidRPr="005B55F8" w:rsidTr="007B314D">
        <w:trPr>
          <w:trHeight w:val="925"/>
        </w:trPr>
        <w:tc>
          <w:tcPr>
            <w:tcW w:w="681" w:type="dxa"/>
          </w:tcPr>
          <w:p w:rsidR="007B314D" w:rsidRDefault="007B314D" w:rsidP="00B009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0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7B314D" w:rsidRPr="005A0E27" w:rsidRDefault="007B314D" w:rsidP="007B314D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7B314D" w:rsidRPr="0033191C" w:rsidRDefault="007B314D" w:rsidP="007B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1C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7B314D" w:rsidRPr="00BB777C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– 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3</w:t>
            </w:r>
            <w:proofErr w:type="gramEnd"/>
          </w:p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05.2017)</w:t>
            </w:r>
          </w:p>
        </w:tc>
        <w:tc>
          <w:tcPr>
            <w:tcW w:w="1672" w:type="dxa"/>
          </w:tcPr>
          <w:p w:rsidR="007B314D" w:rsidRPr="00891FE6" w:rsidRDefault="007B314D" w:rsidP="007B3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2961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2/2017</w:t>
            </w:r>
          </w:p>
        </w:tc>
        <w:tc>
          <w:tcPr>
            <w:tcW w:w="4196" w:type="dxa"/>
          </w:tcPr>
          <w:p w:rsidR="007B314D" w:rsidRPr="00391315" w:rsidRDefault="007B314D" w:rsidP="007B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7B314D" w:rsidRPr="0029612D" w:rsidRDefault="007B314D" w:rsidP="002961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/</w:t>
            </w:r>
            <w:r w:rsidR="0029612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zoo</w:t>
            </w:r>
            <w:r w:rsidR="0029612D" w:rsidRPr="0029612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-</w:t>
            </w:r>
            <w:r w:rsidR="0029612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ekzo</w:t>
            </w:r>
            <w:r w:rsidR="0029612D" w:rsidRPr="0029612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="0029612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="0029612D" w:rsidRPr="0029612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="0029612D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node</w:t>
            </w:r>
            <w:r w:rsidR="0029612D" w:rsidRPr="0029612D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2157</w:t>
            </w:r>
          </w:p>
        </w:tc>
        <w:tc>
          <w:tcPr>
            <w:tcW w:w="1701" w:type="dxa"/>
          </w:tcPr>
          <w:p w:rsidR="007B314D" w:rsidRPr="00BA2280" w:rsidRDefault="004824B9" w:rsidP="007B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1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94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</w:tc>
        <w:tc>
          <w:tcPr>
            <w:tcW w:w="1447" w:type="dxa"/>
          </w:tcPr>
          <w:p w:rsidR="007B314D" w:rsidRPr="001477B5" w:rsidRDefault="007B314D" w:rsidP="007B3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91C" w:rsidRDefault="0033191C" w:rsidP="003F2AD8"/>
    <w:p w:rsidR="0033191C" w:rsidRDefault="0033191C" w:rsidP="003F2AD8">
      <w:pPr>
        <w:rPr>
          <w:lang w:val="en-US"/>
        </w:rPr>
      </w:pPr>
    </w:p>
    <w:p w:rsidR="00877847" w:rsidRDefault="00877847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877847" w:rsidRPr="0057376D" w:rsidTr="00873943">
        <w:tc>
          <w:tcPr>
            <w:tcW w:w="681" w:type="dxa"/>
          </w:tcPr>
          <w:p w:rsidR="00877847" w:rsidRPr="0057376D" w:rsidRDefault="00877847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877847" w:rsidRPr="0057376D" w:rsidRDefault="00877847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877847" w:rsidRPr="0057376D" w:rsidRDefault="00877847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877847" w:rsidRPr="0057376D" w:rsidRDefault="00877847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877847" w:rsidRPr="0057376D" w:rsidRDefault="00877847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877847" w:rsidRPr="0057376D" w:rsidRDefault="00877847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877847" w:rsidRPr="0057376D" w:rsidRDefault="00877847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877847" w:rsidRPr="0057376D" w:rsidRDefault="00877847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877847" w:rsidRPr="0057376D" w:rsidRDefault="00877847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877847" w:rsidRPr="0057376D" w:rsidRDefault="00877847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877847" w:rsidRPr="005B55F8" w:rsidTr="00873943">
        <w:trPr>
          <w:trHeight w:val="925"/>
        </w:trPr>
        <w:tc>
          <w:tcPr>
            <w:tcW w:w="681" w:type="dxa"/>
          </w:tcPr>
          <w:p w:rsidR="00877847" w:rsidRPr="000704BB" w:rsidRDefault="00877847" w:rsidP="00877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00934"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77847" w:rsidRPr="005A0E27" w:rsidRDefault="00877847" w:rsidP="00572E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877847" w:rsidRPr="0033191C" w:rsidRDefault="00877847" w:rsidP="0057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1C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877847" w:rsidRPr="00BB777C" w:rsidRDefault="0087784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77847" w:rsidRPr="00236659" w:rsidRDefault="00877847" w:rsidP="00572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А – </w:t>
            </w:r>
            <w:r w:rsidRPr="00236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2/74</w:t>
            </w:r>
            <w:proofErr w:type="gramEnd"/>
          </w:p>
          <w:p w:rsidR="00877847" w:rsidRPr="00891FE6" w:rsidRDefault="00877847" w:rsidP="00877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36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877847" w:rsidRPr="00891FE6" w:rsidRDefault="00877847" w:rsidP="008778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97/2017</w:t>
            </w:r>
          </w:p>
        </w:tc>
        <w:tc>
          <w:tcPr>
            <w:tcW w:w="4196" w:type="dxa"/>
          </w:tcPr>
          <w:p w:rsidR="00877847" w:rsidRPr="00391315" w:rsidRDefault="00877847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877847" w:rsidRPr="00877847" w:rsidRDefault="00877847" w:rsidP="00572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avito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moskva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titsy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sokol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baloban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888779628</w:t>
            </w:r>
          </w:p>
        </w:tc>
        <w:tc>
          <w:tcPr>
            <w:tcW w:w="1701" w:type="dxa"/>
          </w:tcPr>
          <w:p w:rsidR="00835089" w:rsidRPr="005F788A" w:rsidRDefault="00835089" w:rsidP="00835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77847" w:rsidRPr="00BA2280" w:rsidRDefault="00877847" w:rsidP="0057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77847" w:rsidRPr="001477B5" w:rsidRDefault="00877847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43" w:rsidRPr="005B55F8" w:rsidTr="00873943">
        <w:trPr>
          <w:trHeight w:val="925"/>
        </w:trPr>
        <w:tc>
          <w:tcPr>
            <w:tcW w:w="681" w:type="dxa"/>
          </w:tcPr>
          <w:p w:rsidR="00873943" w:rsidRPr="000704BB" w:rsidRDefault="00873943" w:rsidP="00873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00934"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73943" w:rsidRPr="005A0E27" w:rsidRDefault="00873943" w:rsidP="00572E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873943" w:rsidRPr="0033191C" w:rsidRDefault="00873943" w:rsidP="0057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1C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873943" w:rsidRPr="00BB777C" w:rsidRDefault="00873943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73943" w:rsidRPr="00873943" w:rsidRDefault="00873943" w:rsidP="00572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А – </w:t>
            </w:r>
            <w:r w:rsidRPr="0087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</w:t>
            </w:r>
            <w:r w:rsidRPr="00236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87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74</w:t>
            </w:r>
            <w:proofErr w:type="gramEnd"/>
          </w:p>
          <w:p w:rsidR="00873943" w:rsidRPr="00891FE6" w:rsidRDefault="00873943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36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873943" w:rsidRPr="00891FE6" w:rsidRDefault="00873943" w:rsidP="00873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099/2017</w:t>
            </w:r>
          </w:p>
        </w:tc>
        <w:tc>
          <w:tcPr>
            <w:tcW w:w="4196" w:type="dxa"/>
          </w:tcPr>
          <w:p w:rsidR="00873943" w:rsidRPr="00391315" w:rsidRDefault="00873943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873943" w:rsidRPr="00873943" w:rsidRDefault="00AB1F87" w:rsidP="00572E53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hyperlink r:id="rId218" w:history="1"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www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avito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ru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velikie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_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luki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ptitsy</w:t>
              </w:r>
              <w:r w:rsidR="00873943" w:rsidRPr="00873943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/</w:t>
              </w:r>
            </w:hyperlink>
          </w:p>
          <w:p w:rsidR="00873943" w:rsidRPr="00873943" w:rsidRDefault="00873943" w:rsidP="00572E5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73943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utki_mandarinki_1198383430</w:t>
            </w:r>
          </w:p>
        </w:tc>
        <w:tc>
          <w:tcPr>
            <w:tcW w:w="1701" w:type="dxa"/>
          </w:tcPr>
          <w:p w:rsidR="00835089" w:rsidRPr="005F788A" w:rsidRDefault="00835089" w:rsidP="00835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73943" w:rsidRPr="00BA2280" w:rsidRDefault="00873943" w:rsidP="0057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73943" w:rsidRPr="001477B5" w:rsidRDefault="00873943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43" w:rsidRPr="005B55F8" w:rsidTr="00873943">
        <w:trPr>
          <w:trHeight w:val="925"/>
        </w:trPr>
        <w:tc>
          <w:tcPr>
            <w:tcW w:w="681" w:type="dxa"/>
          </w:tcPr>
          <w:p w:rsidR="00873943" w:rsidRPr="000704BB" w:rsidRDefault="00873943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B00934"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73943" w:rsidRPr="005A0E27" w:rsidRDefault="00873943" w:rsidP="00572E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873943" w:rsidRPr="0033191C" w:rsidRDefault="00873943" w:rsidP="0057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1C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873943" w:rsidRPr="00BB777C" w:rsidRDefault="00873943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73943" w:rsidRPr="00873943" w:rsidRDefault="00873943" w:rsidP="00572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А – </w:t>
            </w:r>
            <w:r w:rsidRPr="0087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</w:t>
            </w:r>
            <w:r w:rsidRPr="00236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7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74</w:t>
            </w:r>
            <w:proofErr w:type="gramEnd"/>
          </w:p>
          <w:p w:rsidR="00873943" w:rsidRPr="00891FE6" w:rsidRDefault="00873943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36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873943" w:rsidRPr="00891FE6" w:rsidRDefault="00873943" w:rsidP="00873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100/2017</w:t>
            </w:r>
          </w:p>
        </w:tc>
        <w:tc>
          <w:tcPr>
            <w:tcW w:w="4196" w:type="dxa"/>
          </w:tcPr>
          <w:p w:rsidR="00873943" w:rsidRPr="00391315" w:rsidRDefault="00873943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873943" w:rsidRPr="001A61C1" w:rsidRDefault="00873943" w:rsidP="00572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/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itomnic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rodazha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-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tits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mandarinki</w:t>
            </w:r>
          </w:p>
        </w:tc>
        <w:tc>
          <w:tcPr>
            <w:tcW w:w="1701" w:type="dxa"/>
          </w:tcPr>
          <w:p w:rsidR="00835089" w:rsidRPr="005F788A" w:rsidRDefault="00835089" w:rsidP="00835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73943" w:rsidRPr="00BA2280" w:rsidRDefault="00873943" w:rsidP="0057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73943" w:rsidRPr="001477B5" w:rsidRDefault="00873943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43" w:rsidRPr="005B55F8" w:rsidTr="00873943">
        <w:trPr>
          <w:trHeight w:val="925"/>
        </w:trPr>
        <w:tc>
          <w:tcPr>
            <w:tcW w:w="681" w:type="dxa"/>
          </w:tcPr>
          <w:p w:rsidR="00873943" w:rsidRPr="000704BB" w:rsidRDefault="00B00934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873943"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73943" w:rsidRPr="005A0E27" w:rsidRDefault="00873943" w:rsidP="00572E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873943" w:rsidRPr="0033191C" w:rsidRDefault="00873943" w:rsidP="0057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1C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873943" w:rsidRPr="00BB777C" w:rsidRDefault="00873943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73943" w:rsidRPr="00873943" w:rsidRDefault="00873943" w:rsidP="00572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А – </w:t>
            </w:r>
            <w:r w:rsidRPr="0087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</w:t>
            </w:r>
            <w:r w:rsidR="001A61C1" w:rsidRPr="00236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7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74</w:t>
            </w:r>
            <w:proofErr w:type="gramEnd"/>
          </w:p>
          <w:p w:rsidR="00873943" w:rsidRPr="00891FE6" w:rsidRDefault="00873943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36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873943" w:rsidRPr="00891FE6" w:rsidRDefault="00873943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1A6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017</w:t>
            </w:r>
          </w:p>
        </w:tc>
        <w:tc>
          <w:tcPr>
            <w:tcW w:w="4196" w:type="dxa"/>
          </w:tcPr>
          <w:p w:rsidR="00873943" w:rsidRPr="00391315" w:rsidRDefault="00873943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873943" w:rsidRPr="001A61C1" w:rsidRDefault="00873943" w:rsidP="00572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avito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moskva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titsy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yaponskiy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zhuravl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89222447</w:t>
            </w:r>
          </w:p>
        </w:tc>
        <w:tc>
          <w:tcPr>
            <w:tcW w:w="1701" w:type="dxa"/>
          </w:tcPr>
          <w:p w:rsidR="00835089" w:rsidRPr="005F788A" w:rsidRDefault="00835089" w:rsidP="00835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73943" w:rsidRPr="00BA2280" w:rsidRDefault="00873943" w:rsidP="0057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73943" w:rsidRPr="001477B5" w:rsidRDefault="00873943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43" w:rsidRPr="005B55F8" w:rsidTr="00873943">
        <w:trPr>
          <w:trHeight w:val="925"/>
        </w:trPr>
        <w:tc>
          <w:tcPr>
            <w:tcW w:w="681" w:type="dxa"/>
          </w:tcPr>
          <w:p w:rsidR="00873943" w:rsidRPr="000704BB" w:rsidRDefault="00B00934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  <w:r w:rsidR="00873943" w:rsidRPr="00070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873943" w:rsidRPr="005A0E27" w:rsidRDefault="00873943" w:rsidP="00572E53">
            <w:pPr>
              <w:rPr>
                <w:rFonts w:ascii="Times New Roman" w:eastAsia="Calibri" w:hAnsi="Times New Roman" w:cs="Times New Roman"/>
              </w:rPr>
            </w:pPr>
            <w:r w:rsidRPr="005A0E27"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873943" w:rsidRPr="0033191C" w:rsidRDefault="00873943" w:rsidP="00572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91C"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873943" w:rsidRPr="00BB777C" w:rsidRDefault="00873943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873943" w:rsidRPr="00873943" w:rsidRDefault="00873943" w:rsidP="00572E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B7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А – </w:t>
            </w:r>
            <w:r w:rsidRPr="0087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7</w:t>
            </w:r>
            <w:r w:rsidR="001A61C1" w:rsidRPr="00236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739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74</w:t>
            </w:r>
            <w:proofErr w:type="gramEnd"/>
          </w:p>
          <w:p w:rsidR="00873943" w:rsidRPr="00891FE6" w:rsidRDefault="00873943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36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91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17)</w:t>
            </w:r>
          </w:p>
        </w:tc>
        <w:tc>
          <w:tcPr>
            <w:tcW w:w="1672" w:type="dxa"/>
          </w:tcPr>
          <w:p w:rsidR="00873943" w:rsidRPr="00891FE6" w:rsidRDefault="00873943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1A6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017</w:t>
            </w:r>
          </w:p>
        </w:tc>
        <w:tc>
          <w:tcPr>
            <w:tcW w:w="4196" w:type="dxa"/>
          </w:tcPr>
          <w:p w:rsidR="00873943" w:rsidRPr="00391315" w:rsidRDefault="00873943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873943" w:rsidRPr="001A61C1" w:rsidRDefault="00873943" w:rsidP="00572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avito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877847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evpatoriya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titsy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utka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 w:rsid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mandarinka</w:t>
            </w:r>
            <w:r w:rsidR="001A61C1" w:rsidRPr="001A61C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942273427</w:t>
            </w:r>
          </w:p>
        </w:tc>
        <w:tc>
          <w:tcPr>
            <w:tcW w:w="1701" w:type="dxa"/>
          </w:tcPr>
          <w:p w:rsidR="00835089" w:rsidRPr="005F788A" w:rsidRDefault="00835089" w:rsidP="008350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т 02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5F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– иск удовлетворен</w:t>
            </w:r>
          </w:p>
          <w:p w:rsidR="00873943" w:rsidRPr="00BA2280" w:rsidRDefault="00873943" w:rsidP="00572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73943" w:rsidRPr="001477B5" w:rsidRDefault="00873943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7847" w:rsidRDefault="00877847" w:rsidP="003F2AD8">
      <w:pPr>
        <w:rPr>
          <w:lang w:val="en-US"/>
        </w:rPr>
      </w:pPr>
    </w:p>
    <w:p w:rsidR="00C723CE" w:rsidRDefault="00C723CE" w:rsidP="003F2AD8">
      <w:pPr>
        <w:rPr>
          <w:lang w:val="en-US"/>
        </w:rPr>
      </w:pPr>
    </w:p>
    <w:p w:rsidR="00C723CE" w:rsidRDefault="00C723CE" w:rsidP="003F2AD8">
      <w:pPr>
        <w:rPr>
          <w:lang w:val="en-US"/>
        </w:rPr>
      </w:pPr>
    </w:p>
    <w:p w:rsidR="00C723CE" w:rsidRDefault="00C723CE" w:rsidP="003F2AD8">
      <w:pPr>
        <w:rPr>
          <w:lang w:val="en-US"/>
        </w:rPr>
      </w:pPr>
    </w:p>
    <w:p w:rsidR="00C723CE" w:rsidRDefault="00C723CE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C723CE" w:rsidRPr="0057376D" w:rsidTr="00422719">
        <w:tc>
          <w:tcPr>
            <w:tcW w:w="681" w:type="dxa"/>
          </w:tcPr>
          <w:p w:rsidR="00C723CE" w:rsidRPr="0057376D" w:rsidRDefault="00C723CE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C723CE" w:rsidRPr="0057376D" w:rsidRDefault="00C723CE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C723CE" w:rsidRPr="0057376D" w:rsidRDefault="00C723CE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C723CE" w:rsidRPr="0057376D" w:rsidRDefault="00C723CE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C723CE" w:rsidRPr="0057376D" w:rsidRDefault="00C723CE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C723CE" w:rsidRPr="0057376D" w:rsidRDefault="00C723CE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C723CE" w:rsidRPr="0057376D" w:rsidRDefault="00C723CE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C723CE" w:rsidRPr="0057376D" w:rsidRDefault="00C723CE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C723CE" w:rsidRPr="0057376D" w:rsidRDefault="00C723CE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C723CE" w:rsidRPr="0057376D" w:rsidRDefault="00C723CE" w:rsidP="00572E5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422719">
        <w:trPr>
          <w:trHeight w:val="925"/>
        </w:trPr>
        <w:tc>
          <w:tcPr>
            <w:tcW w:w="681" w:type="dxa"/>
          </w:tcPr>
          <w:p w:rsidR="005A0E27" w:rsidRPr="003B69C2" w:rsidRDefault="005A0E27" w:rsidP="00C7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.</w:t>
            </w:r>
          </w:p>
        </w:tc>
        <w:tc>
          <w:tcPr>
            <w:tcW w:w="2270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C7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572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236659" w:rsidRDefault="005A0E27" w:rsidP="00572E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ss</w:t>
            </w:r>
            <w:r w:rsidRPr="00236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y</w:t>
            </w:r>
            <w:r w:rsidRPr="00236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236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22719">
        <w:trPr>
          <w:trHeight w:val="925"/>
        </w:trPr>
        <w:tc>
          <w:tcPr>
            <w:tcW w:w="681" w:type="dxa"/>
          </w:tcPr>
          <w:p w:rsidR="005A0E27" w:rsidRPr="003B69C2" w:rsidRDefault="005A0E27" w:rsidP="00C7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</w:t>
            </w:r>
          </w:p>
        </w:tc>
        <w:tc>
          <w:tcPr>
            <w:tcW w:w="2270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C7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572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236659" w:rsidRDefault="005A0E27" w:rsidP="00572E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te</w:t>
            </w:r>
            <w:r w:rsidRPr="00236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uplomvekaterinburge</w:t>
            </w:r>
            <w:r w:rsidRPr="00236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236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22719">
        <w:trPr>
          <w:trHeight w:val="925"/>
        </w:trPr>
        <w:tc>
          <w:tcPr>
            <w:tcW w:w="681" w:type="dxa"/>
          </w:tcPr>
          <w:p w:rsidR="005A0E27" w:rsidRPr="003B69C2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.</w:t>
            </w:r>
          </w:p>
        </w:tc>
        <w:tc>
          <w:tcPr>
            <w:tcW w:w="2270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C723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572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236659" w:rsidRDefault="005A0E27" w:rsidP="00572E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volgograd</w:t>
            </w:r>
            <w:r w:rsidRPr="00236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236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22719">
        <w:trPr>
          <w:trHeight w:val="925"/>
        </w:trPr>
        <w:tc>
          <w:tcPr>
            <w:tcW w:w="681" w:type="dxa"/>
          </w:tcPr>
          <w:p w:rsidR="005A0E27" w:rsidRPr="003B69C2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.</w:t>
            </w:r>
          </w:p>
        </w:tc>
        <w:tc>
          <w:tcPr>
            <w:tcW w:w="2270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572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C723CE" w:rsidRDefault="005A0E27" w:rsidP="00572E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t</w:t>
            </w:r>
            <w:r w:rsidRPr="00C723C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C723C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ischee</w:t>
            </w:r>
            <w:r w:rsidRPr="00C723C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C723C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22719">
        <w:trPr>
          <w:trHeight w:val="925"/>
        </w:trPr>
        <w:tc>
          <w:tcPr>
            <w:tcW w:w="681" w:type="dxa"/>
          </w:tcPr>
          <w:p w:rsidR="005A0E27" w:rsidRPr="003B69C2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.</w:t>
            </w:r>
          </w:p>
        </w:tc>
        <w:tc>
          <w:tcPr>
            <w:tcW w:w="2270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572E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236659" w:rsidRDefault="005A0E27" w:rsidP="00572E5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u</w:t>
            </w:r>
            <w:r w:rsidRPr="00236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oroneg</w:t>
            </w:r>
            <w:r w:rsidRPr="00236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23665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22719">
        <w:trPr>
          <w:trHeight w:val="925"/>
        </w:trPr>
        <w:tc>
          <w:tcPr>
            <w:tcW w:w="681" w:type="dxa"/>
          </w:tcPr>
          <w:p w:rsidR="005A0E27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.</w:t>
            </w:r>
          </w:p>
        </w:tc>
        <w:tc>
          <w:tcPr>
            <w:tcW w:w="2270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572E5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572E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422719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kus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ankt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eterburg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omoschnik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shinista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eplovoza</w:t>
            </w:r>
          </w:p>
        </w:tc>
        <w:tc>
          <w:tcPr>
            <w:tcW w:w="1701" w:type="dxa"/>
          </w:tcPr>
          <w:p w:rsidR="005A0E27" w:rsidRDefault="005A0E27"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57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22719">
        <w:trPr>
          <w:trHeight w:val="925"/>
        </w:trPr>
        <w:tc>
          <w:tcPr>
            <w:tcW w:w="681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.</w:t>
            </w:r>
          </w:p>
        </w:tc>
        <w:tc>
          <w:tcPr>
            <w:tcW w:w="2270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422719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utochita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?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ction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earch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ype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=10</w:t>
            </w:r>
          </w:p>
        </w:tc>
        <w:tc>
          <w:tcPr>
            <w:tcW w:w="1701" w:type="dxa"/>
          </w:tcPr>
          <w:p w:rsidR="005A0E27" w:rsidRDefault="005A0E27"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422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22719">
        <w:trPr>
          <w:trHeight w:val="925"/>
        </w:trPr>
        <w:tc>
          <w:tcPr>
            <w:tcW w:w="681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.</w:t>
            </w:r>
          </w:p>
        </w:tc>
        <w:tc>
          <w:tcPr>
            <w:tcW w:w="2270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422719" w:rsidRDefault="005A0E27" w:rsidP="00414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 экстремальном досуге на железнодорожном транспорте</w:t>
            </w: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tvet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il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question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176761642</w:t>
            </w:r>
          </w:p>
        </w:tc>
        <w:tc>
          <w:tcPr>
            <w:tcW w:w="1701" w:type="dxa"/>
          </w:tcPr>
          <w:p w:rsidR="005A0E27" w:rsidRDefault="005A0E27"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422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22719">
        <w:trPr>
          <w:trHeight w:val="925"/>
        </w:trPr>
        <w:tc>
          <w:tcPr>
            <w:tcW w:w="681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.</w:t>
            </w:r>
          </w:p>
        </w:tc>
        <w:tc>
          <w:tcPr>
            <w:tcW w:w="2270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422719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udostoverenie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rg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ovosibirsk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omoschnik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shinista</w:t>
            </w:r>
            <w:r w:rsidRPr="00422719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eplovoza</w:t>
            </w:r>
          </w:p>
        </w:tc>
        <w:tc>
          <w:tcPr>
            <w:tcW w:w="1701" w:type="dxa"/>
          </w:tcPr>
          <w:p w:rsidR="005A0E27" w:rsidRDefault="005A0E27"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422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23CE" w:rsidRDefault="00C723CE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422719" w:rsidRPr="0057376D" w:rsidTr="0041450E">
        <w:tc>
          <w:tcPr>
            <w:tcW w:w="681" w:type="dxa"/>
          </w:tcPr>
          <w:p w:rsidR="00422719" w:rsidRPr="0057376D" w:rsidRDefault="00422719" w:rsidP="004227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422719" w:rsidRPr="0057376D" w:rsidRDefault="00422719" w:rsidP="004227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422719" w:rsidRPr="0057376D" w:rsidRDefault="00422719" w:rsidP="004227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422719" w:rsidRPr="0057376D" w:rsidRDefault="00422719" w:rsidP="004227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422719" w:rsidRPr="0057376D" w:rsidRDefault="00422719" w:rsidP="004227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422719" w:rsidRPr="0057376D" w:rsidRDefault="00422719" w:rsidP="004227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422719" w:rsidRPr="0057376D" w:rsidRDefault="00422719" w:rsidP="004227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422719" w:rsidRPr="0057376D" w:rsidRDefault="00422719" w:rsidP="004227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422719" w:rsidRPr="0057376D" w:rsidRDefault="00422719" w:rsidP="004227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422719" w:rsidRPr="0057376D" w:rsidRDefault="00422719" w:rsidP="004227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41450E">
        <w:trPr>
          <w:trHeight w:val="925"/>
        </w:trPr>
        <w:tc>
          <w:tcPr>
            <w:tcW w:w="681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.</w:t>
            </w:r>
          </w:p>
        </w:tc>
        <w:tc>
          <w:tcPr>
            <w:tcW w:w="2270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A63AE3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 экстремальном досуге на железнодорожном транспорте</w:t>
            </w: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A63AE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youtube</w:t>
            </w:r>
            <w:r w:rsidRPr="00A63AE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A63AE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atch</w:t>
            </w:r>
            <w:r w:rsidRPr="00A63AE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</w:t>
            </w:r>
            <w:r w:rsidRPr="00A63AE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KIh</w:t>
            </w:r>
            <w:r w:rsidRPr="00A63AE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LwvZ</w:t>
            </w:r>
            <w:r w:rsidRPr="00A63AE3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8</w:t>
            </w:r>
          </w:p>
        </w:tc>
        <w:tc>
          <w:tcPr>
            <w:tcW w:w="1701" w:type="dxa"/>
          </w:tcPr>
          <w:p w:rsidR="005A0E27" w:rsidRDefault="005A0E27">
            <w:r w:rsidRPr="00A0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422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1450E">
        <w:trPr>
          <w:trHeight w:val="925"/>
        </w:trPr>
        <w:tc>
          <w:tcPr>
            <w:tcW w:w="681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.</w:t>
            </w:r>
          </w:p>
        </w:tc>
        <w:tc>
          <w:tcPr>
            <w:tcW w:w="2270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 экстремальном досуге на железнодорожном транспорте</w:t>
            </w: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0E27" w:rsidRPr="0041450E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evo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ube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t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ideo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iew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TdZ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EjxTN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rainride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l</w:t>
            </w:r>
          </w:p>
        </w:tc>
        <w:tc>
          <w:tcPr>
            <w:tcW w:w="1701" w:type="dxa"/>
          </w:tcPr>
          <w:p w:rsidR="005A0E27" w:rsidRDefault="005A0E27">
            <w:r w:rsidRPr="00A0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422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1450E">
        <w:trPr>
          <w:trHeight w:val="925"/>
        </w:trPr>
        <w:tc>
          <w:tcPr>
            <w:tcW w:w="681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.</w:t>
            </w:r>
          </w:p>
        </w:tc>
        <w:tc>
          <w:tcPr>
            <w:tcW w:w="2270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41450E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rigenal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s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petsialista</w:t>
            </w:r>
          </w:p>
        </w:tc>
        <w:tc>
          <w:tcPr>
            <w:tcW w:w="1701" w:type="dxa"/>
          </w:tcPr>
          <w:p w:rsidR="005A0E27" w:rsidRDefault="005A0E27">
            <w:r w:rsidRPr="00A0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422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1450E">
        <w:trPr>
          <w:trHeight w:val="925"/>
        </w:trPr>
        <w:tc>
          <w:tcPr>
            <w:tcW w:w="681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.</w:t>
            </w:r>
          </w:p>
        </w:tc>
        <w:tc>
          <w:tcPr>
            <w:tcW w:w="2270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41450E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sem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oki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lus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t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gde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t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ts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a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vto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o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amoj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iemlemoj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ene</w:t>
            </w:r>
          </w:p>
        </w:tc>
        <w:tc>
          <w:tcPr>
            <w:tcW w:w="1701" w:type="dxa"/>
          </w:tcPr>
          <w:p w:rsidR="005A0E27" w:rsidRDefault="005A0E27">
            <w:r w:rsidRPr="00A0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422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1450E">
        <w:trPr>
          <w:trHeight w:val="925"/>
        </w:trPr>
        <w:tc>
          <w:tcPr>
            <w:tcW w:w="681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.</w:t>
            </w:r>
          </w:p>
        </w:tc>
        <w:tc>
          <w:tcPr>
            <w:tcW w:w="2270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42271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422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C36ADB" w:rsidRDefault="005A0E27" w:rsidP="004227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kus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ankt</w:t>
            </w:r>
            <w:r w:rsidRPr="0041450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eterburg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smotrschik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emontnik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agonov</w:t>
            </w:r>
          </w:p>
        </w:tc>
        <w:tc>
          <w:tcPr>
            <w:tcW w:w="1701" w:type="dxa"/>
          </w:tcPr>
          <w:p w:rsidR="005A0E27" w:rsidRDefault="005A0E27">
            <w:r w:rsidRPr="00A0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422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41450E">
        <w:trPr>
          <w:trHeight w:val="925"/>
        </w:trPr>
        <w:tc>
          <w:tcPr>
            <w:tcW w:w="681" w:type="dxa"/>
          </w:tcPr>
          <w:p w:rsidR="005A0E27" w:rsidRDefault="005A0E27" w:rsidP="00414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.</w:t>
            </w:r>
          </w:p>
        </w:tc>
        <w:tc>
          <w:tcPr>
            <w:tcW w:w="2270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AF61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C36ADB" w:rsidRDefault="005A0E27" w:rsidP="00C36ADB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http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://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obrazovanie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-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a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.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com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/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product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/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A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E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1%8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E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1%87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A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-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C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1%88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8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8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1%81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1%82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-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1%82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F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B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E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2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E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7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-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A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1%83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F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0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B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8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1%82%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D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1%8</w:t>
            </w:r>
            <w:r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val="en-US" w:eastAsia="ru-RU"/>
              </w:rPr>
              <w:t>C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A05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AF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23CE" w:rsidRDefault="00C723CE" w:rsidP="003F2AD8">
      <w:pPr>
        <w:rPr>
          <w:lang w:val="en-US"/>
        </w:rPr>
      </w:pPr>
    </w:p>
    <w:p w:rsidR="00C36ADB" w:rsidRDefault="00C36ADB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C36ADB" w:rsidRPr="0057376D" w:rsidTr="00891880">
        <w:tc>
          <w:tcPr>
            <w:tcW w:w="681" w:type="dxa"/>
          </w:tcPr>
          <w:p w:rsidR="00C36ADB" w:rsidRPr="0057376D" w:rsidRDefault="00C36ADB" w:rsidP="00AF61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C36ADB" w:rsidRPr="0057376D" w:rsidRDefault="00C36ADB" w:rsidP="00AF61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C36ADB" w:rsidRPr="0057376D" w:rsidRDefault="00C36ADB" w:rsidP="00AF61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C36ADB" w:rsidRPr="0057376D" w:rsidRDefault="00C36ADB" w:rsidP="00AF61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C36ADB" w:rsidRPr="0057376D" w:rsidRDefault="00C36ADB" w:rsidP="00AF61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C36ADB" w:rsidRPr="0057376D" w:rsidRDefault="00C36ADB" w:rsidP="00AF61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C36ADB" w:rsidRPr="0057376D" w:rsidRDefault="00C36ADB" w:rsidP="00AF61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C36ADB" w:rsidRPr="0057376D" w:rsidRDefault="00C36ADB" w:rsidP="00AF61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C36ADB" w:rsidRPr="0057376D" w:rsidRDefault="00C36ADB" w:rsidP="00AF61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C36ADB" w:rsidRPr="0057376D" w:rsidRDefault="00C36ADB" w:rsidP="00AF61B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891880">
        <w:trPr>
          <w:trHeight w:val="925"/>
        </w:trPr>
        <w:tc>
          <w:tcPr>
            <w:tcW w:w="681" w:type="dxa"/>
          </w:tcPr>
          <w:p w:rsidR="005A0E27" w:rsidRDefault="005A0E27" w:rsidP="00070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.</w:t>
            </w:r>
          </w:p>
        </w:tc>
        <w:tc>
          <w:tcPr>
            <w:tcW w:w="2270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AF61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C36ADB" w:rsidRDefault="005A0E27" w:rsidP="00AF61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kus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rgan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smotrschik</w:t>
            </w:r>
            <w:r w:rsidRPr="00C36AD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agonov</w:t>
            </w:r>
          </w:p>
        </w:tc>
        <w:tc>
          <w:tcPr>
            <w:tcW w:w="1701" w:type="dxa"/>
          </w:tcPr>
          <w:p w:rsidR="005A0E27" w:rsidRDefault="005A0E27">
            <w:r w:rsidRPr="00902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AF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91880">
        <w:trPr>
          <w:trHeight w:val="925"/>
        </w:trPr>
        <w:tc>
          <w:tcPr>
            <w:tcW w:w="681" w:type="dxa"/>
          </w:tcPr>
          <w:p w:rsidR="005A0E27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.</w:t>
            </w:r>
          </w:p>
        </w:tc>
        <w:tc>
          <w:tcPr>
            <w:tcW w:w="2270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AF61BF" w:rsidRDefault="005A0E27" w:rsidP="00AF61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 экстремальном досуге на железнодорожном транспорте</w:t>
            </w: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0E27" w:rsidRPr="00AF61BF" w:rsidRDefault="005A0E27" w:rsidP="00AF61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AF61B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pportonline</w:t>
            </w:r>
            <w:r w:rsidRPr="00AF61B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iz</w:t>
            </w:r>
            <w:r w:rsidRPr="00AF61B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log</w:t>
            </w:r>
            <w:r w:rsidRPr="00AF61B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ekstremalne</w:t>
            </w:r>
            <w:r w:rsidRPr="00AF61B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idi</w:t>
            </w:r>
            <w:r w:rsidRPr="00AF61B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porta</w:t>
            </w:r>
            <w:r w:rsidRPr="00AF61B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85532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l</w:t>
            </w:r>
          </w:p>
        </w:tc>
        <w:tc>
          <w:tcPr>
            <w:tcW w:w="1701" w:type="dxa"/>
          </w:tcPr>
          <w:p w:rsidR="005A0E27" w:rsidRDefault="005A0E27">
            <w:r w:rsidRPr="00902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AF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91880">
        <w:trPr>
          <w:trHeight w:val="925"/>
        </w:trPr>
        <w:tc>
          <w:tcPr>
            <w:tcW w:w="681" w:type="dxa"/>
          </w:tcPr>
          <w:p w:rsidR="005A0E27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.</w:t>
            </w:r>
          </w:p>
        </w:tc>
        <w:tc>
          <w:tcPr>
            <w:tcW w:w="2270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91880" w:rsidRDefault="005A0E27" w:rsidP="008918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 экстремальном досуге на железнодорожном транспорте</w:t>
            </w: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A0E27" w:rsidRPr="00207170" w:rsidRDefault="00AB1F87" w:rsidP="00AF61BF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19" w:history="1"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ww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youtube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atch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?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HM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3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ZE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20717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FJI</w:t>
              </w:r>
            </w:hyperlink>
          </w:p>
        </w:tc>
        <w:tc>
          <w:tcPr>
            <w:tcW w:w="1701" w:type="dxa"/>
          </w:tcPr>
          <w:p w:rsidR="005A0E27" w:rsidRDefault="005A0E27">
            <w:r w:rsidRPr="00902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AF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91880">
        <w:trPr>
          <w:trHeight w:val="925"/>
        </w:trPr>
        <w:tc>
          <w:tcPr>
            <w:tcW w:w="681" w:type="dxa"/>
          </w:tcPr>
          <w:p w:rsidR="005A0E27" w:rsidRDefault="005A0E27" w:rsidP="00891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.</w:t>
            </w:r>
          </w:p>
        </w:tc>
        <w:tc>
          <w:tcPr>
            <w:tcW w:w="2270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рталинский городской суд</w:t>
            </w:r>
          </w:p>
        </w:tc>
        <w:tc>
          <w:tcPr>
            <w:tcW w:w="2098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арталинский транспортный прокурор </w:t>
            </w:r>
          </w:p>
        </w:tc>
        <w:tc>
          <w:tcPr>
            <w:tcW w:w="2098" w:type="dxa"/>
          </w:tcPr>
          <w:p w:rsidR="005A0E27" w:rsidRPr="00BC41C9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</w:t>
            </w:r>
          </w:p>
        </w:tc>
        <w:tc>
          <w:tcPr>
            <w:tcW w:w="4196" w:type="dxa"/>
          </w:tcPr>
          <w:p w:rsidR="005A0E27" w:rsidRPr="00866F08" w:rsidRDefault="005A0E27" w:rsidP="00AF61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207170" w:rsidRDefault="005A0E27" w:rsidP="0020717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a</w:t>
            </w:r>
            <w:r w:rsidRPr="002071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ite</w:t>
            </w:r>
            <w:r w:rsidRPr="002071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2071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ities</w:t>
            </w:r>
            <w:r w:rsidRPr="002071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2071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</w:t>
            </w:r>
            <w:r w:rsidRPr="002071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yabinske</w:t>
            </w:r>
            <w:r w:rsidRPr="0020717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902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AF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891880">
        <w:trPr>
          <w:trHeight w:val="925"/>
        </w:trPr>
        <w:tc>
          <w:tcPr>
            <w:tcW w:w="681" w:type="dxa"/>
          </w:tcPr>
          <w:p w:rsidR="005A0E27" w:rsidRDefault="005A0E27" w:rsidP="00891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.</w:t>
            </w:r>
          </w:p>
        </w:tc>
        <w:tc>
          <w:tcPr>
            <w:tcW w:w="2270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5A0E27" w:rsidRDefault="005A0E27" w:rsidP="00AF61B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5A0E27" w:rsidRDefault="005A0E27" w:rsidP="00AF61B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Златоуста</w:t>
            </w:r>
          </w:p>
        </w:tc>
        <w:tc>
          <w:tcPr>
            <w:tcW w:w="2098" w:type="dxa"/>
          </w:tcPr>
          <w:p w:rsidR="005A0E27" w:rsidRPr="00BC41C9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AF6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265/2017</w:t>
            </w:r>
          </w:p>
        </w:tc>
        <w:tc>
          <w:tcPr>
            <w:tcW w:w="4196" w:type="dxa"/>
          </w:tcPr>
          <w:p w:rsidR="005A0E27" w:rsidRDefault="005A0E27" w:rsidP="000D1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занятии проституцией</w:t>
            </w:r>
          </w:p>
          <w:p w:rsidR="005A0E27" w:rsidRPr="009E3427" w:rsidRDefault="00AB1F87" w:rsidP="00AF61BF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20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laurenmaxwell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 </w:t>
            </w:r>
            <w:hyperlink r:id="rId221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laurenmaxwell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zlatoust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rostitutok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22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emilydalton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23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goroddevok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24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ludmila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rtemeva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25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awatkukli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26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awatkukli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zlatoust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27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zakaji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evk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28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zakaji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evk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utany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goroda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zlatousta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29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seksescort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30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rostitutki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salon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31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expertizaaudit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32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expertizaaudit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prostitutki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g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zlatoust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33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mberparker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, </w:t>
            </w:r>
            <w:hyperlink r:id="rId234" w:history="1"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mberparker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tim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uslugi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zlatousta</w:t>
              </w:r>
              <w:r w:rsidR="005A0E27" w:rsidRPr="009E3427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</w:hyperlink>
            <w:r w:rsidR="005A0E27" w:rsidRPr="009E3427">
              <w:rPr>
                <w:rFonts w:ascii="Times New Roman" w:hAnsi="Times New Roman" w:cs="Times New Roman"/>
                <w:color w:val="0000FF"/>
              </w:rPr>
              <w:t xml:space="preserve">  </w:t>
            </w:r>
          </w:p>
        </w:tc>
        <w:tc>
          <w:tcPr>
            <w:tcW w:w="1701" w:type="dxa"/>
          </w:tcPr>
          <w:p w:rsidR="005A0E27" w:rsidRDefault="005A0E27">
            <w:r w:rsidRPr="00902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AF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6ADB" w:rsidRPr="00422719" w:rsidRDefault="00C36ADB" w:rsidP="00C36ADB"/>
    <w:p w:rsidR="00C36ADB" w:rsidRDefault="00C36ADB" w:rsidP="003F2AD8">
      <w:pPr>
        <w:rPr>
          <w:lang w:val="en-US"/>
        </w:rPr>
      </w:pPr>
    </w:p>
    <w:p w:rsidR="000D15BD" w:rsidRDefault="000D15BD" w:rsidP="003F2AD8">
      <w:pPr>
        <w:rPr>
          <w:lang w:val="en-US"/>
        </w:rPr>
      </w:pPr>
    </w:p>
    <w:p w:rsidR="000D15BD" w:rsidRDefault="000D15BD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0D15BD" w:rsidRPr="0057376D" w:rsidTr="00E8350C">
        <w:tc>
          <w:tcPr>
            <w:tcW w:w="681" w:type="dxa"/>
          </w:tcPr>
          <w:p w:rsidR="000D15BD" w:rsidRPr="0057376D" w:rsidRDefault="000D15BD" w:rsidP="000D15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0D15BD" w:rsidRPr="0057376D" w:rsidRDefault="000D15BD" w:rsidP="000D15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0D15BD" w:rsidRPr="00997D3D" w:rsidRDefault="000D15BD" w:rsidP="000D15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7D3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0D15BD" w:rsidRPr="0057376D" w:rsidRDefault="000D15BD" w:rsidP="000D15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0D15BD" w:rsidRPr="0057376D" w:rsidRDefault="000D15BD" w:rsidP="000D15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0D15BD" w:rsidRPr="0057376D" w:rsidRDefault="000D15BD" w:rsidP="000D15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0D15BD" w:rsidRPr="0057376D" w:rsidRDefault="000D15BD" w:rsidP="000D15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0D15BD" w:rsidRPr="0057376D" w:rsidRDefault="000D15BD" w:rsidP="000D15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0D15BD" w:rsidRPr="0057376D" w:rsidRDefault="000D15BD" w:rsidP="000D15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0D15BD" w:rsidRPr="0057376D" w:rsidRDefault="000D15BD" w:rsidP="000D15B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E8350C">
        <w:trPr>
          <w:trHeight w:val="925"/>
        </w:trPr>
        <w:tc>
          <w:tcPr>
            <w:tcW w:w="681" w:type="dxa"/>
          </w:tcPr>
          <w:p w:rsidR="005A0E27" w:rsidRDefault="005A0E27" w:rsidP="000D1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997D3D" w:rsidRDefault="005A0E27" w:rsidP="000D15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9E342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0D1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0D15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56/2017</w:t>
            </w:r>
          </w:p>
        </w:tc>
        <w:tc>
          <w:tcPr>
            <w:tcW w:w="4196" w:type="dxa"/>
          </w:tcPr>
          <w:p w:rsidR="005A0E27" w:rsidRPr="00866F08" w:rsidRDefault="005A0E27" w:rsidP="000D1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511FF7" w:rsidRDefault="005A0E27" w:rsidP="000D1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upit</w:t>
            </w:r>
            <w:r w:rsidRPr="00511F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511F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uz</w:t>
            </w:r>
            <w:r w:rsidRPr="00511FF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5A0E27" w:rsidRDefault="005A0E27">
            <w:r w:rsidRPr="00F77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0D1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E8350C">
        <w:trPr>
          <w:trHeight w:val="925"/>
        </w:trPr>
        <w:tc>
          <w:tcPr>
            <w:tcW w:w="681" w:type="dxa"/>
          </w:tcPr>
          <w:p w:rsidR="005A0E27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997D3D" w:rsidRDefault="005A0E27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83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16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E8350C" w:rsidRDefault="00AB1F87" w:rsidP="00E8350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35" w:history="1"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ww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izhnij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agil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ip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5A0E27" w:rsidRDefault="005A0E27">
            <w:r w:rsidRPr="00F77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E8350C">
        <w:trPr>
          <w:trHeight w:val="925"/>
        </w:trPr>
        <w:tc>
          <w:tcPr>
            <w:tcW w:w="681" w:type="dxa"/>
          </w:tcPr>
          <w:p w:rsidR="005A0E27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997D3D" w:rsidRDefault="005A0E27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83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16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DB3A0F" w:rsidRDefault="00AB1F87" w:rsidP="00E8350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36" w:history="1"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iplom</w:t>
              </w:r>
              <w:r w:rsidR="005A0E27" w:rsidRPr="00DB3A0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</w:t>
              </w:r>
              <w:r w:rsidR="005A0E27" w:rsidRPr="00DB3A0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5A0E27" w:rsidRDefault="005A0E27">
            <w:r w:rsidRPr="00F77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E8350C">
        <w:trPr>
          <w:trHeight w:val="925"/>
        </w:trPr>
        <w:tc>
          <w:tcPr>
            <w:tcW w:w="681" w:type="dxa"/>
          </w:tcPr>
          <w:p w:rsidR="005A0E27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997D3D" w:rsidRDefault="005A0E27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83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16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DB3A0F" w:rsidRDefault="005A0E27" w:rsidP="00E83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ivsem</w:t>
            </w:r>
            <w:r w:rsidRPr="00DB3A0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DB3A0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F77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E8350C">
        <w:trPr>
          <w:trHeight w:val="925"/>
        </w:trPr>
        <w:tc>
          <w:tcPr>
            <w:tcW w:w="681" w:type="dxa"/>
          </w:tcPr>
          <w:p w:rsidR="005A0E27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997D3D" w:rsidRDefault="005A0E27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 районный суд</w:t>
            </w:r>
          </w:p>
        </w:tc>
        <w:tc>
          <w:tcPr>
            <w:tcW w:w="2098" w:type="dxa"/>
          </w:tcPr>
          <w:p w:rsidR="005A0E27" w:rsidRDefault="005A0E27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5A0E27" w:rsidRPr="00BC41C9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83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16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дельных документов</w:t>
            </w:r>
          </w:p>
          <w:p w:rsidR="005A0E27" w:rsidRPr="00DB3A0F" w:rsidRDefault="005A0E27" w:rsidP="00E835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55E7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iplom</w:t>
            </w:r>
            <w:r w:rsidRPr="00DB3A0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196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DB3A0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5A0E27" w:rsidRDefault="005A0E27">
            <w:r w:rsidRPr="00F77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E8350C">
        <w:trPr>
          <w:trHeight w:val="925"/>
        </w:trPr>
        <w:tc>
          <w:tcPr>
            <w:tcW w:w="681" w:type="dxa"/>
          </w:tcPr>
          <w:p w:rsidR="005A0E27" w:rsidRPr="00E8350C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5A0E27" w:rsidRPr="00997D3D" w:rsidRDefault="005A0E27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й городской суд</w:t>
            </w:r>
          </w:p>
        </w:tc>
        <w:tc>
          <w:tcPr>
            <w:tcW w:w="2098" w:type="dxa"/>
          </w:tcPr>
          <w:p w:rsidR="005A0E27" w:rsidRDefault="005A0E27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</w:t>
            </w:r>
          </w:p>
          <w:p w:rsidR="005A0E27" w:rsidRDefault="005A0E27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р. Коркино</w:t>
            </w:r>
          </w:p>
        </w:tc>
        <w:tc>
          <w:tcPr>
            <w:tcW w:w="2098" w:type="dxa"/>
          </w:tcPr>
          <w:p w:rsidR="005A0E27" w:rsidRPr="00BC41C9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E83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76/2017</w:t>
            </w:r>
          </w:p>
        </w:tc>
        <w:tc>
          <w:tcPr>
            <w:tcW w:w="4196" w:type="dxa"/>
          </w:tcPr>
          <w:p w:rsidR="005A0E27" w:rsidRDefault="005A0E27" w:rsidP="0016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риал «Доктрина фашизма» </w:t>
            </w:r>
          </w:p>
          <w:p w:rsidR="005A0E27" w:rsidRDefault="005A0E27" w:rsidP="0016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. Муссолини</w:t>
            </w:r>
          </w:p>
          <w:p w:rsidR="005A0E27" w:rsidRPr="00E8350C" w:rsidRDefault="00AB1F87" w:rsidP="00167E4F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37" w:history="1"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libarch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mu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rg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ua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itstream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andle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enofondUA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19163/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ee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32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dc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4739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5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e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36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64027046740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00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df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?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equence</w:t>
              </w:r>
              <w:r w:rsidR="005A0E27" w:rsidRPr="00E835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=1</w:t>
              </w:r>
            </w:hyperlink>
            <w:r w:rsidR="005A0E27" w:rsidRPr="00E835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  <w:p w:rsidR="005A0E27" w:rsidRDefault="005A0E27" w:rsidP="0016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шение Кировского суда г. Уфы от 26.05.2010 – внесен в Федеральный список экстремистских материалов </w:t>
            </w:r>
            <w:proofErr w:type="gramEnd"/>
          </w:p>
          <w:p w:rsidR="005A0E27" w:rsidRPr="00E8350C" w:rsidRDefault="005A0E27" w:rsidP="0016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68)</w:t>
            </w:r>
          </w:p>
        </w:tc>
        <w:tc>
          <w:tcPr>
            <w:tcW w:w="1701" w:type="dxa"/>
          </w:tcPr>
          <w:p w:rsidR="005A0E27" w:rsidRDefault="005A0E27">
            <w:r w:rsidRPr="00F77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15BD" w:rsidRDefault="000D15BD" w:rsidP="003F2AD8"/>
    <w:p w:rsidR="00A7327E" w:rsidRDefault="00A7327E" w:rsidP="003F2AD8"/>
    <w:p w:rsidR="00A7327E" w:rsidRDefault="00A7327E" w:rsidP="003F2AD8"/>
    <w:p w:rsidR="00A7327E" w:rsidRDefault="00A7327E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A7327E" w:rsidRPr="0057376D" w:rsidTr="00C355D3">
        <w:tc>
          <w:tcPr>
            <w:tcW w:w="681" w:type="dxa"/>
          </w:tcPr>
          <w:p w:rsidR="00A7327E" w:rsidRPr="0057376D" w:rsidRDefault="00A7327E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A7327E" w:rsidRPr="0057376D" w:rsidRDefault="00A7327E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A7327E" w:rsidRPr="0057376D" w:rsidRDefault="00A7327E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A7327E" w:rsidRPr="0057376D" w:rsidRDefault="00A7327E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A7327E" w:rsidRPr="0057376D" w:rsidRDefault="00A7327E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A7327E" w:rsidRPr="0057376D" w:rsidRDefault="00A7327E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A7327E" w:rsidRPr="0057376D" w:rsidRDefault="00A7327E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A7327E" w:rsidRPr="0057376D" w:rsidRDefault="00A7327E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A7327E" w:rsidRPr="0057376D" w:rsidRDefault="00A7327E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A7327E" w:rsidRPr="0057376D" w:rsidRDefault="00A7327E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C355D3">
        <w:trPr>
          <w:trHeight w:val="925"/>
        </w:trPr>
        <w:tc>
          <w:tcPr>
            <w:tcW w:w="681" w:type="dxa"/>
          </w:tcPr>
          <w:p w:rsidR="005A0E27" w:rsidRPr="00A7327E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.</w:t>
            </w:r>
          </w:p>
        </w:tc>
        <w:tc>
          <w:tcPr>
            <w:tcW w:w="2270" w:type="dxa"/>
          </w:tcPr>
          <w:p w:rsidR="005A0E27" w:rsidRPr="00997D3D" w:rsidRDefault="005A0E27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й городской суд</w:t>
            </w:r>
          </w:p>
        </w:tc>
        <w:tc>
          <w:tcPr>
            <w:tcW w:w="2098" w:type="dxa"/>
          </w:tcPr>
          <w:p w:rsidR="005A0E27" w:rsidRDefault="005A0E27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</w:t>
            </w:r>
          </w:p>
          <w:p w:rsidR="005A0E27" w:rsidRDefault="005A0E27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ор. Коркино</w:t>
            </w:r>
          </w:p>
        </w:tc>
        <w:tc>
          <w:tcPr>
            <w:tcW w:w="2098" w:type="dxa"/>
          </w:tcPr>
          <w:p w:rsidR="005A0E27" w:rsidRPr="00BC41C9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475/2107</w:t>
            </w:r>
          </w:p>
        </w:tc>
        <w:tc>
          <w:tcPr>
            <w:tcW w:w="4196" w:type="dxa"/>
          </w:tcPr>
          <w:p w:rsidR="005A0E27" w:rsidRDefault="005A0E27" w:rsidP="0016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риал «Протоколы советских мудрецов»</w:t>
            </w:r>
          </w:p>
          <w:p w:rsidR="005A0E27" w:rsidRPr="00A7327E" w:rsidRDefault="005A0E27" w:rsidP="00167E4F">
            <w:pP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http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://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www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kmigitxt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.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com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/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preview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/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protokoli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sovetskih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mudretsov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v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formate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_7189.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>html</w:t>
            </w:r>
            <w:r w:rsidRPr="00A7327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;</w:t>
            </w:r>
          </w:p>
          <w:p w:rsidR="005A0E27" w:rsidRPr="00A7327E" w:rsidRDefault="005A0E27" w:rsidP="00167E4F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r w:rsidRPr="00A7327E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:// rebooks.org/book.php?book=202</w:t>
            </w:r>
          </w:p>
          <w:p w:rsidR="005A0E27" w:rsidRDefault="005A0E27" w:rsidP="0016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шение Темрюкского суда Краснодарского каря от 06.03.2017 – внесен в Федеральный список экстремистских материалов </w:t>
            </w:r>
            <w:proofErr w:type="gramEnd"/>
          </w:p>
          <w:p w:rsidR="005A0E27" w:rsidRDefault="005A0E27" w:rsidP="00167E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958)</w:t>
            </w:r>
          </w:p>
        </w:tc>
        <w:tc>
          <w:tcPr>
            <w:tcW w:w="1701" w:type="dxa"/>
          </w:tcPr>
          <w:p w:rsidR="005A0E27" w:rsidRDefault="005A0E27">
            <w:r w:rsidRPr="00935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C355D3">
        <w:trPr>
          <w:trHeight w:val="925"/>
        </w:trPr>
        <w:tc>
          <w:tcPr>
            <w:tcW w:w="681" w:type="dxa"/>
          </w:tcPr>
          <w:p w:rsidR="005A0E27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.</w:t>
            </w:r>
          </w:p>
        </w:tc>
        <w:tc>
          <w:tcPr>
            <w:tcW w:w="2270" w:type="dxa"/>
          </w:tcPr>
          <w:p w:rsidR="005A0E27" w:rsidRPr="00997D3D" w:rsidRDefault="005A0E27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098" w:type="dxa"/>
          </w:tcPr>
          <w:p w:rsidR="005A0E27" w:rsidRDefault="005A0E27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5A0E27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A0E27" w:rsidRPr="006140BC" w:rsidRDefault="005A0E27" w:rsidP="00C355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Pr="00614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71</w:t>
            </w:r>
            <w:proofErr w:type="gramEnd"/>
          </w:p>
          <w:p w:rsidR="005A0E27" w:rsidRPr="00BC41C9" w:rsidRDefault="005A0E27" w:rsidP="00C35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5A0E27" w:rsidRDefault="005A0E27" w:rsidP="00F14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F14E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5A0E27" w:rsidRPr="003337EF" w:rsidRDefault="00AB1F87" w:rsidP="00F14E1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38" w:history="1">
              <w:r w:rsidR="005A0E27" w:rsidRPr="003337E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3337E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1</w:t>
              </w:r>
              <w:r w:rsidR="005A0E27" w:rsidRPr="003337E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co</w:t>
              </w:r>
              <w:r w:rsidR="005A0E27" w:rsidRPr="003337E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3337EF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op</w:t>
              </w:r>
            </w:hyperlink>
          </w:p>
          <w:p w:rsidR="005A0E27" w:rsidRPr="006773B9" w:rsidRDefault="005A0E27" w:rsidP="00F14E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Металлургического суда от 28.03.2017 по иску прокурора Металл</w:t>
            </w:r>
            <w:proofErr w:type="gramStart"/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 - иск удовлетворен;</w:t>
            </w:r>
          </w:p>
          <w:p w:rsidR="005A0E27" w:rsidRPr="006773B9" w:rsidRDefault="005A0E27" w:rsidP="00F14E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ение Советского суда от 28.04.2017 по иску прокурора Сов</w:t>
            </w:r>
            <w:proofErr w:type="gramStart"/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 - иск удовлетворен (дело № 2-1580/2017),</w:t>
            </w:r>
          </w:p>
          <w:p w:rsidR="005A0E27" w:rsidRPr="00F14E1A" w:rsidRDefault="005A0E27" w:rsidP="00F14E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ение Центрального суда от 06.04.2017 - производство прекращено (дело № 2-3884/2107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0E27" w:rsidRDefault="005A0E27" w:rsidP="00F14E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4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Ленинского суда от 31.05.2017-иск удовлетворен (дело № 2-1856/2107)</w:t>
            </w:r>
            <w:r w:rsidRPr="00677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5A0E27" w:rsidRDefault="005A0E27">
            <w:r w:rsidRPr="00935A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5D3" w:rsidRPr="005B55F8" w:rsidTr="00C355D3">
        <w:trPr>
          <w:trHeight w:val="925"/>
        </w:trPr>
        <w:tc>
          <w:tcPr>
            <w:tcW w:w="681" w:type="dxa"/>
          </w:tcPr>
          <w:p w:rsidR="00C355D3" w:rsidRDefault="00C355D3" w:rsidP="00C355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.</w:t>
            </w:r>
          </w:p>
        </w:tc>
        <w:tc>
          <w:tcPr>
            <w:tcW w:w="2270" w:type="dxa"/>
          </w:tcPr>
          <w:p w:rsidR="00C355D3" w:rsidRPr="005A0E27" w:rsidRDefault="00C355D3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098" w:type="dxa"/>
          </w:tcPr>
          <w:p w:rsidR="00C355D3" w:rsidRDefault="00C355D3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C355D3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C355D3" w:rsidRPr="00C355D3" w:rsidRDefault="00C355D3" w:rsidP="00167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F1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78</w:t>
            </w:r>
            <w:proofErr w:type="gramEnd"/>
          </w:p>
          <w:p w:rsidR="00C355D3" w:rsidRPr="00BC41C9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C355D3" w:rsidRDefault="00C355D3" w:rsidP="00725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 w:rsidR="0072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72503D" w:rsidRPr="00866F08" w:rsidRDefault="0072503D" w:rsidP="007250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C355D3" w:rsidRPr="006140BC" w:rsidRDefault="00AB1F87" w:rsidP="00167E4F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39" w:history="1"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gazinalkogol</w:t>
              </w:r>
              <w:r w:rsidR="0072503D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</w:hyperlink>
            <w:r w:rsidR="0072503D" w:rsidRPr="006140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824B9" w:rsidRDefault="004824B9" w:rsidP="00482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C355D3" w:rsidRPr="004824B9" w:rsidRDefault="004824B9" w:rsidP="00482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2503D" w:rsidRPr="00482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55D3" w:rsidRPr="004824B9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 xml:space="preserve"> – прекращено, отказ прокурора от иска</w:t>
            </w:r>
          </w:p>
        </w:tc>
        <w:tc>
          <w:tcPr>
            <w:tcW w:w="1447" w:type="dxa"/>
          </w:tcPr>
          <w:p w:rsidR="00C355D3" w:rsidRPr="001477B5" w:rsidRDefault="00C355D3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5D3" w:rsidRPr="005B55F8" w:rsidTr="00C355D3">
        <w:trPr>
          <w:trHeight w:val="925"/>
        </w:trPr>
        <w:tc>
          <w:tcPr>
            <w:tcW w:w="681" w:type="dxa"/>
          </w:tcPr>
          <w:p w:rsidR="00C355D3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.</w:t>
            </w:r>
          </w:p>
        </w:tc>
        <w:tc>
          <w:tcPr>
            <w:tcW w:w="2270" w:type="dxa"/>
          </w:tcPr>
          <w:p w:rsidR="00C355D3" w:rsidRPr="005A0E27" w:rsidRDefault="00C355D3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098" w:type="dxa"/>
          </w:tcPr>
          <w:p w:rsidR="00C355D3" w:rsidRDefault="00C355D3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C355D3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C355D3" w:rsidRPr="006140BC" w:rsidRDefault="00C355D3" w:rsidP="00167E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 w:rsidR="0072503D" w:rsidRPr="00614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471</w:t>
            </w:r>
            <w:proofErr w:type="gramEnd"/>
          </w:p>
          <w:p w:rsidR="00C355D3" w:rsidRPr="00BC41C9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C355D3" w:rsidRDefault="0072503D" w:rsidP="007250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8</w:t>
            </w:r>
            <w:r w:rsidR="00C3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72503D" w:rsidRPr="00866F08" w:rsidRDefault="0072503D" w:rsidP="007250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C355D3" w:rsidRPr="0072503D" w:rsidRDefault="00AB1F87" w:rsidP="0072503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40" w:history="1"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abak</w:t>
              </w:r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</w:t>
              </w:r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oskva</w:t>
              </w:r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72503D" w:rsidRPr="0072503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  <w:p w:rsidR="0072503D" w:rsidRDefault="0072503D" w:rsidP="00725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Советского суда от 25.05.2017 (дело № 2-2218/2017,</w:t>
            </w:r>
            <w:proofErr w:type="gramEnd"/>
          </w:p>
          <w:p w:rsidR="0072503D" w:rsidRDefault="0072503D" w:rsidP="00725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ение Металлургического суда </w:t>
            </w:r>
          </w:p>
          <w:p w:rsidR="0072503D" w:rsidRPr="0072503D" w:rsidRDefault="0072503D" w:rsidP="007250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5.06.2017)</w:t>
            </w:r>
          </w:p>
        </w:tc>
        <w:tc>
          <w:tcPr>
            <w:tcW w:w="1701" w:type="dxa"/>
          </w:tcPr>
          <w:p w:rsidR="004824B9" w:rsidRDefault="004824B9" w:rsidP="00482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C355D3" w:rsidRDefault="004824B9" w:rsidP="0048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>от 08.06.2017 – прекращено, отказ прокурора от иска</w:t>
            </w:r>
          </w:p>
        </w:tc>
        <w:tc>
          <w:tcPr>
            <w:tcW w:w="1447" w:type="dxa"/>
          </w:tcPr>
          <w:p w:rsidR="00C355D3" w:rsidRPr="001477B5" w:rsidRDefault="00C355D3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327E" w:rsidRDefault="00A7327E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C355D3" w:rsidRPr="0057376D" w:rsidTr="00C355D3">
        <w:tc>
          <w:tcPr>
            <w:tcW w:w="681" w:type="dxa"/>
          </w:tcPr>
          <w:p w:rsidR="00C355D3" w:rsidRPr="0057376D" w:rsidRDefault="00C355D3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C355D3" w:rsidRPr="0057376D" w:rsidRDefault="00C355D3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C355D3" w:rsidRPr="0057376D" w:rsidRDefault="00C355D3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C355D3" w:rsidRPr="0057376D" w:rsidRDefault="00C355D3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C355D3" w:rsidRPr="0057376D" w:rsidRDefault="00C355D3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C355D3" w:rsidRPr="0057376D" w:rsidRDefault="00C355D3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C355D3" w:rsidRPr="0057376D" w:rsidRDefault="00C355D3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C355D3" w:rsidRPr="0057376D" w:rsidRDefault="00C355D3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C355D3" w:rsidRPr="0057376D" w:rsidRDefault="00C355D3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C355D3" w:rsidRPr="0057376D" w:rsidRDefault="00C355D3" w:rsidP="00167E4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5A0E27" w:rsidRPr="005B55F8" w:rsidTr="009A4E97">
        <w:trPr>
          <w:trHeight w:val="925"/>
        </w:trPr>
        <w:tc>
          <w:tcPr>
            <w:tcW w:w="681" w:type="dxa"/>
          </w:tcPr>
          <w:p w:rsidR="005A0E27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.</w:t>
            </w:r>
          </w:p>
        </w:tc>
        <w:tc>
          <w:tcPr>
            <w:tcW w:w="2270" w:type="dxa"/>
          </w:tcPr>
          <w:p w:rsidR="005A0E27" w:rsidRPr="00997D3D" w:rsidRDefault="005A0E27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098" w:type="dxa"/>
          </w:tcPr>
          <w:p w:rsidR="005A0E27" w:rsidRDefault="005A0E27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5A0E27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A0E27" w:rsidRPr="00BC41C9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5A0E27" w:rsidRDefault="005A0E27" w:rsidP="00C40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900/2017</w:t>
            </w:r>
          </w:p>
        </w:tc>
        <w:tc>
          <w:tcPr>
            <w:tcW w:w="4196" w:type="dxa"/>
          </w:tcPr>
          <w:p w:rsidR="005A0E27" w:rsidRPr="00866F08" w:rsidRDefault="005A0E27" w:rsidP="00C40D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5A0E27" w:rsidRPr="00C40D6C" w:rsidRDefault="005A0E27" w:rsidP="00C40D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5AF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75AF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ostavkanight</w:t>
            </w:r>
            <w:r w:rsidRPr="00C40D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xyz</w:t>
            </w:r>
            <w:r w:rsidRPr="00C40D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yabinsk</w:t>
            </w:r>
            <w:r w:rsidRPr="00C40D6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hol</w:t>
            </w:r>
          </w:p>
        </w:tc>
        <w:tc>
          <w:tcPr>
            <w:tcW w:w="1701" w:type="dxa"/>
          </w:tcPr>
          <w:p w:rsidR="005A0E27" w:rsidRDefault="005A0E27">
            <w:r w:rsidRPr="0055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C355D3">
        <w:trPr>
          <w:trHeight w:val="925"/>
        </w:trPr>
        <w:tc>
          <w:tcPr>
            <w:tcW w:w="681" w:type="dxa"/>
          </w:tcPr>
          <w:p w:rsidR="005A0E27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.</w:t>
            </w:r>
          </w:p>
        </w:tc>
        <w:tc>
          <w:tcPr>
            <w:tcW w:w="2270" w:type="dxa"/>
          </w:tcPr>
          <w:p w:rsidR="005A0E27" w:rsidRPr="00997D3D" w:rsidRDefault="005A0E27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098" w:type="dxa"/>
          </w:tcPr>
          <w:p w:rsidR="005A0E27" w:rsidRDefault="005A0E27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5A0E27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A0E27" w:rsidRPr="00BC41C9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5A0E27" w:rsidRDefault="005A0E27" w:rsidP="00C40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C40D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5A0E27" w:rsidRPr="00C40D6C" w:rsidRDefault="00AB1F87" w:rsidP="00C40D6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41" w:history="1">
              <w:r w:rsidR="005A0E27" w:rsidRPr="00C40D6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C40D6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C40D6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corai</w:t>
              </w:r>
              <w:r w:rsidR="005A0E27" w:rsidRPr="00C40D6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C40D6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  <w:p w:rsidR="005A0E27" w:rsidRDefault="005A0E27" w:rsidP="00C40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Советского суда от 2</w:t>
            </w:r>
            <w:r w:rsidRPr="00C40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C40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(дело № 2-1</w:t>
            </w:r>
            <w:r w:rsidRPr="00C40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,</w:t>
            </w:r>
            <w:proofErr w:type="gramEnd"/>
          </w:p>
          <w:p w:rsidR="005A0E27" w:rsidRDefault="005A0E27" w:rsidP="00C40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ение Металлургического суда </w:t>
            </w:r>
          </w:p>
          <w:p w:rsidR="005A0E27" w:rsidRPr="00C40D6C" w:rsidRDefault="005A0E27" w:rsidP="00C40D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)</w:t>
            </w:r>
          </w:p>
        </w:tc>
        <w:tc>
          <w:tcPr>
            <w:tcW w:w="1701" w:type="dxa"/>
          </w:tcPr>
          <w:p w:rsidR="005A0E27" w:rsidRDefault="005A0E27">
            <w:r w:rsidRPr="0055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C355D3">
        <w:trPr>
          <w:trHeight w:val="925"/>
        </w:trPr>
        <w:tc>
          <w:tcPr>
            <w:tcW w:w="681" w:type="dxa"/>
          </w:tcPr>
          <w:p w:rsidR="005A0E27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.</w:t>
            </w:r>
          </w:p>
        </w:tc>
        <w:tc>
          <w:tcPr>
            <w:tcW w:w="2270" w:type="dxa"/>
          </w:tcPr>
          <w:p w:rsidR="005A0E27" w:rsidRPr="00997D3D" w:rsidRDefault="005A0E27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098" w:type="dxa"/>
          </w:tcPr>
          <w:p w:rsidR="005A0E27" w:rsidRDefault="005A0E27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5A0E27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5A0E27" w:rsidRPr="00BC41C9" w:rsidRDefault="005A0E27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5A0E27" w:rsidRDefault="005A0E27" w:rsidP="00C40D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5A0E27" w:rsidRPr="00866F08" w:rsidRDefault="005A0E27" w:rsidP="007551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5A0E27" w:rsidRPr="0075514A" w:rsidRDefault="00AB1F87" w:rsidP="0075514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42" w:history="1">
              <w:r w:rsidR="005A0E27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lang w:val="en-US" w:eastAsia="ru-RU"/>
                </w:rPr>
                <w:t>http</w:t>
              </w:r>
              <w:r w:rsidR="005A0E27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lang w:eastAsia="ru-RU"/>
                </w:rPr>
                <w:t>://</w:t>
              </w:r>
              <w:r w:rsidR="005A0E27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lang w:val="en-US" w:eastAsia="ru-RU"/>
                </w:rPr>
                <w:t>vodka</w:t>
              </w:r>
              <w:r w:rsidR="005A0E27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lang w:eastAsia="ru-RU"/>
                </w:rPr>
                <w:t>-</w:t>
              </w:r>
              <w:r w:rsidR="005A0E27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lang w:val="en-US" w:eastAsia="ru-RU"/>
                </w:rPr>
                <w:t>zavod</w:t>
              </w:r>
              <w:r w:rsidR="005A0E27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lang w:eastAsia="ru-RU"/>
                </w:rPr>
                <w:t>.</w:t>
              </w:r>
              <w:r w:rsidR="005A0E27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lang w:val="en-US" w:eastAsia="ru-RU"/>
                </w:rPr>
                <w:t>ru</w:t>
              </w:r>
            </w:hyperlink>
          </w:p>
          <w:p w:rsidR="005A0E27" w:rsidRDefault="005A0E27" w:rsidP="00755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Советского суда от 2</w:t>
            </w:r>
            <w:r w:rsidRPr="0075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75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(дело № 2-</w:t>
            </w:r>
            <w:r w:rsidRPr="0075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,</w:t>
            </w:r>
            <w:proofErr w:type="gramEnd"/>
          </w:p>
          <w:p w:rsidR="005A0E27" w:rsidRDefault="005A0E27" w:rsidP="007551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ение Металлургического суда </w:t>
            </w:r>
          </w:p>
          <w:p w:rsidR="005A0E27" w:rsidRPr="0075514A" w:rsidRDefault="005A0E27" w:rsidP="007551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)</w:t>
            </w:r>
          </w:p>
        </w:tc>
        <w:tc>
          <w:tcPr>
            <w:tcW w:w="1701" w:type="dxa"/>
          </w:tcPr>
          <w:p w:rsidR="005A0E27" w:rsidRDefault="005A0E27">
            <w:r w:rsidRPr="00552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5D3" w:rsidRPr="005B55F8" w:rsidTr="00C355D3">
        <w:trPr>
          <w:trHeight w:val="925"/>
        </w:trPr>
        <w:tc>
          <w:tcPr>
            <w:tcW w:w="681" w:type="dxa"/>
          </w:tcPr>
          <w:p w:rsidR="00C355D3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</w:t>
            </w:r>
          </w:p>
        </w:tc>
        <w:tc>
          <w:tcPr>
            <w:tcW w:w="2270" w:type="dxa"/>
          </w:tcPr>
          <w:p w:rsidR="00C355D3" w:rsidRPr="005A0E27" w:rsidRDefault="00C355D3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098" w:type="dxa"/>
          </w:tcPr>
          <w:p w:rsidR="00C355D3" w:rsidRDefault="00C355D3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C355D3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C355D3" w:rsidRPr="00BC41C9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C355D3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904/2017</w:t>
            </w:r>
          </w:p>
        </w:tc>
        <w:tc>
          <w:tcPr>
            <w:tcW w:w="4196" w:type="dxa"/>
          </w:tcPr>
          <w:p w:rsidR="0075514A" w:rsidRPr="00866F08" w:rsidRDefault="0075514A" w:rsidP="007551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C355D3" w:rsidRPr="0075514A" w:rsidRDefault="00AB1F87" w:rsidP="00167E4F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43" w:history="1">
              <w:r w:rsidR="0075514A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75514A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75514A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nbdv</w:t>
              </w:r>
              <w:r w:rsidR="0075514A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24.</w:t>
              </w:r>
              <w:r w:rsidR="0075514A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ixsite</w:t>
              </w:r>
              <w:r w:rsidR="0075514A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75514A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75514A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75514A" w:rsidRPr="0075514A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kanistre</w:t>
              </w:r>
            </w:hyperlink>
          </w:p>
          <w:p w:rsidR="0075514A" w:rsidRPr="0075514A" w:rsidRDefault="0075514A" w:rsidP="007551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 решение Советского суда от 2</w:t>
            </w:r>
            <w:r w:rsidRPr="00EA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EA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(дело № 2-</w:t>
            </w:r>
            <w:r w:rsidRPr="0075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A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</w:t>
            </w:r>
            <w:r w:rsidRPr="0075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</w:tcPr>
          <w:p w:rsidR="004824B9" w:rsidRDefault="004824B9" w:rsidP="00482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</w:p>
          <w:p w:rsidR="00C355D3" w:rsidRDefault="004824B9" w:rsidP="0048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 xml:space="preserve">8.06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иск удовлетворен</w:t>
            </w:r>
          </w:p>
        </w:tc>
        <w:tc>
          <w:tcPr>
            <w:tcW w:w="1447" w:type="dxa"/>
          </w:tcPr>
          <w:p w:rsidR="00C355D3" w:rsidRPr="001477B5" w:rsidRDefault="00C355D3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5D3" w:rsidRPr="005B55F8" w:rsidTr="00C355D3">
        <w:trPr>
          <w:trHeight w:val="925"/>
        </w:trPr>
        <w:tc>
          <w:tcPr>
            <w:tcW w:w="681" w:type="dxa"/>
          </w:tcPr>
          <w:p w:rsidR="00C355D3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.</w:t>
            </w:r>
          </w:p>
        </w:tc>
        <w:tc>
          <w:tcPr>
            <w:tcW w:w="2270" w:type="dxa"/>
          </w:tcPr>
          <w:p w:rsidR="00C355D3" w:rsidRPr="005A0E27" w:rsidRDefault="00C355D3" w:rsidP="00167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  <w:szCs w:val="24"/>
              </w:rPr>
              <w:t>Курчатовский районный суд</w:t>
            </w:r>
          </w:p>
        </w:tc>
        <w:tc>
          <w:tcPr>
            <w:tcW w:w="2098" w:type="dxa"/>
          </w:tcPr>
          <w:p w:rsidR="00C355D3" w:rsidRDefault="00C355D3" w:rsidP="00167E4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C355D3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C355D3" w:rsidRPr="00BC41C9" w:rsidRDefault="00C355D3" w:rsidP="00167E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C355D3" w:rsidRDefault="00C355D3" w:rsidP="00EA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290</w:t>
            </w:r>
            <w:r w:rsidR="00EA0F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EA0F3C" w:rsidRPr="00866F08" w:rsidRDefault="00EA0F3C" w:rsidP="00EA0F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C355D3" w:rsidRPr="00EA0F3C" w:rsidRDefault="00AB1F87" w:rsidP="00EA0F3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44" w:history="1">
              <w:r w:rsidR="00EA0F3C" w:rsidRPr="00EA0F3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EA0F3C" w:rsidRPr="00EA0F3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EA0F3C" w:rsidRPr="00EA0F3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trest</w:t>
              </w:r>
              <w:r w:rsidR="00EA0F3C" w:rsidRPr="00EA0F3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EA0F3C" w:rsidRPr="00EA0F3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iz</w:t>
              </w:r>
            </w:hyperlink>
          </w:p>
          <w:p w:rsidR="00EA0F3C" w:rsidRPr="00EA0F3C" w:rsidRDefault="00EA0F3C" w:rsidP="00EA0F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- решение Советского суда от </w:t>
            </w:r>
            <w:r w:rsidRPr="00EA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EA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7 (дело № 2-</w:t>
            </w:r>
            <w:r w:rsidRPr="0075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A0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7</w:t>
            </w:r>
            <w:r w:rsidRPr="00755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</w:tcPr>
          <w:p w:rsidR="008E784E" w:rsidRDefault="008E784E" w:rsidP="008E7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C355D3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 xml:space="preserve">8.06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рекращено, отказ прокурора от иска</w:t>
            </w:r>
          </w:p>
        </w:tc>
        <w:tc>
          <w:tcPr>
            <w:tcW w:w="1447" w:type="dxa"/>
          </w:tcPr>
          <w:p w:rsidR="00C355D3" w:rsidRPr="001477B5" w:rsidRDefault="00C355D3" w:rsidP="00167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5D3" w:rsidRDefault="00C355D3" w:rsidP="003F2AD8"/>
    <w:p w:rsidR="005A0E27" w:rsidRDefault="005A0E27" w:rsidP="003F2AD8"/>
    <w:p w:rsidR="005A0E27" w:rsidRDefault="005A0E27" w:rsidP="003F2AD8"/>
    <w:p w:rsidR="00A7327E" w:rsidRDefault="00A7327E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F14E1A" w:rsidRPr="0057376D" w:rsidTr="001B0DCC">
        <w:tc>
          <w:tcPr>
            <w:tcW w:w="681" w:type="dxa"/>
          </w:tcPr>
          <w:p w:rsidR="00F14E1A" w:rsidRPr="0057376D" w:rsidRDefault="00F14E1A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F14E1A" w:rsidRPr="0057376D" w:rsidRDefault="00F14E1A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F14E1A" w:rsidRPr="0057376D" w:rsidRDefault="00F14E1A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F14E1A" w:rsidRPr="0057376D" w:rsidRDefault="00F14E1A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F14E1A" w:rsidRPr="0057376D" w:rsidRDefault="00F14E1A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F14E1A" w:rsidRPr="0057376D" w:rsidRDefault="00F14E1A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F14E1A" w:rsidRPr="0057376D" w:rsidRDefault="00F14E1A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F14E1A" w:rsidRPr="0057376D" w:rsidRDefault="00F14E1A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F14E1A" w:rsidRPr="0057376D" w:rsidRDefault="00F14E1A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F14E1A" w:rsidRPr="0057376D" w:rsidRDefault="00F14E1A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904924" w:rsidRPr="005B55F8" w:rsidTr="001B0DCC">
        <w:trPr>
          <w:trHeight w:val="925"/>
        </w:trPr>
        <w:tc>
          <w:tcPr>
            <w:tcW w:w="681" w:type="dxa"/>
          </w:tcPr>
          <w:p w:rsidR="00904924" w:rsidRDefault="00904924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</w:t>
            </w:r>
          </w:p>
        </w:tc>
        <w:tc>
          <w:tcPr>
            <w:tcW w:w="2270" w:type="dxa"/>
          </w:tcPr>
          <w:p w:rsidR="00904924" w:rsidRPr="005A0E27" w:rsidRDefault="00904924" w:rsidP="00F56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904924" w:rsidRPr="005A0E27" w:rsidRDefault="00904924" w:rsidP="00F56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098" w:type="dxa"/>
          </w:tcPr>
          <w:p w:rsidR="00904924" w:rsidRDefault="00904924" w:rsidP="00F56C4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904924" w:rsidRDefault="00904924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904924" w:rsidRPr="00BC41C9" w:rsidRDefault="00904924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904924" w:rsidRDefault="00580CA0" w:rsidP="00580C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780/2017</w:t>
            </w:r>
          </w:p>
        </w:tc>
        <w:tc>
          <w:tcPr>
            <w:tcW w:w="4196" w:type="dxa"/>
          </w:tcPr>
          <w:p w:rsidR="00904924" w:rsidRPr="00391315" w:rsidRDefault="00904924" w:rsidP="00EA0F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ализации объектов животного мира, занесенных в Красную книгу РФ</w:t>
            </w:r>
          </w:p>
          <w:p w:rsidR="00904924" w:rsidRPr="00EA0F3C" w:rsidRDefault="00904924" w:rsidP="00EA0F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http</w:t>
            </w:r>
            <w:r w:rsidRPr="00391315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:/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www</w:t>
            </w:r>
            <w:r w:rsidRPr="00EA0F3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avito</w:t>
            </w:r>
            <w:r w:rsidRPr="00EA0F3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ru</w:t>
            </w:r>
            <w:r w:rsidRPr="00EA0F3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moskva</w:t>
            </w:r>
            <w:r w:rsidRPr="00EA0F3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titsy</w:t>
            </w:r>
            <w:r w:rsidRPr="00EA0F3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filin</w:t>
            </w:r>
            <w:r w:rsidRPr="00EA0F3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ptenets</w:t>
            </w:r>
            <w:r w:rsidRPr="00EA0F3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val="en-US"/>
              </w:rPr>
              <w:t>okoltsovan</w:t>
            </w:r>
            <w:r w:rsidRPr="00EA0F3C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_816826012</w:t>
            </w:r>
          </w:p>
        </w:tc>
        <w:tc>
          <w:tcPr>
            <w:tcW w:w="1701" w:type="dxa"/>
          </w:tcPr>
          <w:p w:rsidR="00904924" w:rsidRPr="00EA0F3C" w:rsidRDefault="0048209F" w:rsidP="00EA0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 w:rsidR="00904924" w:rsidRPr="00EA0F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4924" w:rsidRPr="00EA0F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04924" w:rsidRPr="00EA0F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904924" w:rsidRPr="00EA0F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904924" w:rsidRPr="00EA0F3C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="00904924" w:rsidRPr="00EA0F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="00904924" w:rsidRPr="00EA0F3C">
              <w:rPr>
                <w:rFonts w:ascii="Times New Roman" w:hAnsi="Times New Roman" w:cs="Times New Roman"/>
                <w:sz w:val="20"/>
                <w:szCs w:val="20"/>
              </w:rPr>
              <w:t>иск удовлетворен</w:t>
            </w:r>
          </w:p>
        </w:tc>
        <w:tc>
          <w:tcPr>
            <w:tcW w:w="1447" w:type="dxa"/>
          </w:tcPr>
          <w:p w:rsidR="00904924" w:rsidRPr="001477B5" w:rsidRDefault="00904924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0F3C" w:rsidRPr="005B55F8" w:rsidTr="001B0DCC">
        <w:trPr>
          <w:trHeight w:val="925"/>
        </w:trPr>
        <w:tc>
          <w:tcPr>
            <w:tcW w:w="681" w:type="dxa"/>
          </w:tcPr>
          <w:p w:rsidR="00EA0F3C" w:rsidRDefault="00EA0F3C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.</w:t>
            </w:r>
          </w:p>
        </w:tc>
        <w:tc>
          <w:tcPr>
            <w:tcW w:w="2270" w:type="dxa"/>
          </w:tcPr>
          <w:p w:rsidR="00EA0F3C" w:rsidRPr="005A0E27" w:rsidRDefault="00EA0F3C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EA0F3C" w:rsidRPr="005A0E27" w:rsidRDefault="00EA0F3C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E27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098" w:type="dxa"/>
          </w:tcPr>
          <w:p w:rsidR="00EA0F3C" w:rsidRDefault="00EA0F3C" w:rsidP="00A9416E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  <w:r w:rsidR="00A9416E">
              <w:rPr>
                <w:rFonts w:ascii="Times New Roman" w:eastAsia="Calibri" w:hAnsi="Times New Roman" w:cs="Times New Roman"/>
                <w:sz w:val="24"/>
              </w:rPr>
              <w:t>Правобережн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EA0F3C" w:rsidRDefault="00EA0F3C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EA0F3C" w:rsidRPr="00BC41C9" w:rsidRDefault="00EA0F3C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EA0F3C" w:rsidRDefault="00EA0F3C" w:rsidP="00EA0F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76/2017</w:t>
            </w:r>
          </w:p>
        </w:tc>
        <w:tc>
          <w:tcPr>
            <w:tcW w:w="4196" w:type="dxa"/>
          </w:tcPr>
          <w:p w:rsidR="00A9416E" w:rsidRDefault="00A9416E" w:rsidP="00A941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нига В.Н. Емельянова «Десионизация»</w:t>
            </w:r>
          </w:p>
          <w:p w:rsidR="00A9416E" w:rsidRPr="001E5ECF" w:rsidRDefault="00AB1F87" w:rsidP="00A9416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45" w:history="1">
              <w:r w:rsidR="00A9416E" w:rsidRPr="00A9416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A9416E" w:rsidRPr="00A9416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A9416E" w:rsidRPr="00A9416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nwap</w:t>
              </w:r>
              <w:r w:rsidR="00A9416E" w:rsidRPr="00A9416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A9416E" w:rsidRPr="00A9416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org</w:t>
              </w:r>
              <w:r w:rsidR="00A9416E" w:rsidRPr="00A9416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A9416E" w:rsidRPr="00A9416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ook</w:t>
              </w:r>
            </w:hyperlink>
            <w:r w:rsidR="00A9416E" w:rsidRPr="001E5ECF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42088</w:t>
            </w:r>
          </w:p>
          <w:p w:rsidR="001E5ECF" w:rsidRDefault="001E5ECF" w:rsidP="00A941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решение Мещанского </w:t>
            </w:r>
            <w:r w:rsidR="00A9416E">
              <w:rPr>
                <w:rFonts w:ascii="Times New Roman" w:eastAsia="Times New Roman" w:hAnsi="Times New Roman" w:cs="Times New Roman"/>
                <w:lang w:eastAsia="ru-RU"/>
              </w:rPr>
              <w:t xml:space="preserve">суд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Москвы </w:t>
            </w:r>
            <w:proofErr w:type="gramEnd"/>
          </w:p>
          <w:p w:rsidR="00A9416E" w:rsidRDefault="00A9416E" w:rsidP="00A941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 0</w:t>
            </w:r>
            <w:r w:rsidR="001E5E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E5EC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1E5EC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внесен в Федеральный список экстремистских материалов </w:t>
            </w:r>
            <w:proofErr w:type="gramEnd"/>
          </w:p>
          <w:p w:rsidR="00EA0F3C" w:rsidRDefault="001E5ECF" w:rsidP="00A941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70</w:t>
            </w:r>
            <w:r w:rsidR="00A9416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EA0F3C" w:rsidRDefault="008E784E" w:rsidP="0048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4824B9">
              <w:rPr>
                <w:rFonts w:ascii="Times New Roman" w:hAnsi="Times New Roman" w:cs="Times New Roman"/>
                <w:sz w:val="20"/>
                <w:szCs w:val="20"/>
              </w:rPr>
              <w:t xml:space="preserve">.06.20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иск удовлетворен</w:t>
            </w:r>
          </w:p>
        </w:tc>
        <w:tc>
          <w:tcPr>
            <w:tcW w:w="1447" w:type="dxa"/>
          </w:tcPr>
          <w:p w:rsidR="00EA0F3C" w:rsidRPr="001477B5" w:rsidRDefault="00EA0F3C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B0DCC">
        <w:trPr>
          <w:trHeight w:val="925"/>
        </w:trPr>
        <w:tc>
          <w:tcPr>
            <w:tcW w:w="681" w:type="dxa"/>
          </w:tcPr>
          <w:p w:rsidR="005A0E27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.</w:t>
            </w:r>
          </w:p>
        </w:tc>
        <w:tc>
          <w:tcPr>
            <w:tcW w:w="2270" w:type="dxa"/>
          </w:tcPr>
          <w:p w:rsidR="005A0E27" w:rsidRPr="00997D3D" w:rsidRDefault="005A0E27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5A0E27" w:rsidRPr="00997D3D" w:rsidRDefault="005A0E27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098" w:type="dxa"/>
          </w:tcPr>
          <w:p w:rsidR="005A0E27" w:rsidRDefault="005A0E27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5A0E27" w:rsidRPr="00BC41C9" w:rsidRDefault="005A0E27" w:rsidP="00A94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5A0E27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86/2017</w:t>
            </w:r>
          </w:p>
        </w:tc>
        <w:tc>
          <w:tcPr>
            <w:tcW w:w="4196" w:type="dxa"/>
          </w:tcPr>
          <w:p w:rsidR="005A0E27" w:rsidRDefault="005A0E27" w:rsidP="009A4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5A0E27" w:rsidRPr="00A94AB3" w:rsidRDefault="00AB1F87" w:rsidP="009A4E9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46" w:history="1">
              <w:r w:rsidR="005A0E27" w:rsidRPr="00A94AB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A94AB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A94AB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elochki</w:t>
              </w:r>
              <w:r w:rsidR="005A0E27" w:rsidRPr="00A94AB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5</w:t>
              </w:r>
              <w:r w:rsidR="005A0E27" w:rsidRPr="00A94AB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5A0E27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A94AB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gnitogorsk</w:t>
              </w:r>
              <w:r w:rsidR="005A0E27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="005A0E27" w:rsidRPr="006140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164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B0DCC">
        <w:trPr>
          <w:trHeight w:val="925"/>
        </w:trPr>
        <w:tc>
          <w:tcPr>
            <w:tcW w:w="681" w:type="dxa"/>
          </w:tcPr>
          <w:p w:rsidR="005A0E27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.</w:t>
            </w:r>
          </w:p>
        </w:tc>
        <w:tc>
          <w:tcPr>
            <w:tcW w:w="2270" w:type="dxa"/>
          </w:tcPr>
          <w:p w:rsidR="005A0E27" w:rsidRPr="00997D3D" w:rsidRDefault="005A0E27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5A0E27" w:rsidRPr="00997D3D" w:rsidRDefault="005A0E27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098" w:type="dxa"/>
          </w:tcPr>
          <w:p w:rsidR="005A0E27" w:rsidRDefault="005A0E27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5A0E27" w:rsidRPr="00BC41C9" w:rsidRDefault="005A0E27" w:rsidP="00A94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5A0E27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87/2017</w:t>
            </w:r>
          </w:p>
        </w:tc>
        <w:tc>
          <w:tcPr>
            <w:tcW w:w="4196" w:type="dxa"/>
          </w:tcPr>
          <w:p w:rsidR="005A0E27" w:rsidRDefault="005A0E27" w:rsidP="009A4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инка феи, содержащая опасную для жизни и здоровья информацию – как стать феей огня</w:t>
            </w:r>
          </w:p>
          <w:p w:rsidR="005A0E27" w:rsidRPr="001B0DCC" w:rsidRDefault="00AB1F87" w:rsidP="009A4E9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47" w:history="1"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ww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lovenskemamicky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k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p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ntent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uploads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2017/03/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hcela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a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tat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ilou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1.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jpg</w:t>
              </w:r>
            </w:hyperlink>
            <w:r w:rsidR="005A0E27" w:rsidRPr="001B0D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164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B0DCC">
        <w:trPr>
          <w:trHeight w:val="925"/>
        </w:trPr>
        <w:tc>
          <w:tcPr>
            <w:tcW w:w="681" w:type="dxa"/>
          </w:tcPr>
          <w:p w:rsidR="005A0E27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.</w:t>
            </w:r>
          </w:p>
        </w:tc>
        <w:tc>
          <w:tcPr>
            <w:tcW w:w="2270" w:type="dxa"/>
          </w:tcPr>
          <w:p w:rsidR="005A0E27" w:rsidRPr="00997D3D" w:rsidRDefault="005A0E27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5A0E27" w:rsidRPr="00997D3D" w:rsidRDefault="005A0E27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098" w:type="dxa"/>
          </w:tcPr>
          <w:p w:rsidR="005A0E27" w:rsidRDefault="005A0E27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5A0E27" w:rsidRPr="00BC41C9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5A0E27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88/2017</w:t>
            </w:r>
          </w:p>
        </w:tc>
        <w:tc>
          <w:tcPr>
            <w:tcW w:w="4196" w:type="dxa"/>
          </w:tcPr>
          <w:p w:rsidR="005A0E27" w:rsidRDefault="005A0E27" w:rsidP="001B0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5A0E27" w:rsidRDefault="00AB1F87" w:rsidP="001B0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8" w:history="1">
              <w:r w:rsidR="005A0E27" w:rsidRPr="00A94AB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A94AB3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="005A0E27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yrtizanka</w:t>
            </w:r>
            <w:r w:rsidR="005A0E27" w:rsidRPr="001B0D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="005A0E27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gn</w:t>
            </w:r>
            <w:r w:rsidR="005A0E27" w:rsidRPr="001B0D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5A0E27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="005A0E27" w:rsidRPr="001B0D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="005A0E27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odeli</w:t>
            </w:r>
            <w:r w:rsidR="005A0E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A0E27" w:rsidRDefault="005A0E27">
            <w:r w:rsidRPr="00164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B0DCC">
        <w:trPr>
          <w:trHeight w:val="925"/>
        </w:trPr>
        <w:tc>
          <w:tcPr>
            <w:tcW w:w="681" w:type="dxa"/>
          </w:tcPr>
          <w:p w:rsidR="005A0E27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.</w:t>
            </w:r>
          </w:p>
        </w:tc>
        <w:tc>
          <w:tcPr>
            <w:tcW w:w="2270" w:type="dxa"/>
          </w:tcPr>
          <w:p w:rsidR="005A0E27" w:rsidRPr="00997D3D" w:rsidRDefault="005A0E27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</w:t>
            </w:r>
          </w:p>
          <w:p w:rsidR="005A0E27" w:rsidRPr="00997D3D" w:rsidRDefault="005A0E27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098" w:type="dxa"/>
          </w:tcPr>
          <w:p w:rsidR="005A0E27" w:rsidRDefault="005A0E27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5A0E27" w:rsidRPr="00BC41C9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</w:tcPr>
          <w:p w:rsidR="005A0E27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286/2017</w:t>
            </w:r>
          </w:p>
        </w:tc>
        <w:tc>
          <w:tcPr>
            <w:tcW w:w="4196" w:type="dxa"/>
          </w:tcPr>
          <w:p w:rsidR="005A0E27" w:rsidRDefault="005A0E27" w:rsidP="001B0D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инка феи, содержащая опасную для жизни и здоровья информацию – как стать феей огня</w:t>
            </w:r>
          </w:p>
          <w:p w:rsidR="005A0E27" w:rsidRPr="001B0DCC" w:rsidRDefault="00AB1F87" w:rsidP="001B0DC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49" w:history="1"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v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azeta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nfo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p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ntent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uploads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2017/02/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MG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9992.</w:t>
              </w:r>
              <w:r w:rsidR="005A0E27" w:rsidRPr="001B0D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jpg</w:t>
              </w:r>
            </w:hyperlink>
          </w:p>
        </w:tc>
        <w:tc>
          <w:tcPr>
            <w:tcW w:w="1701" w:type="dxa"/>
          </w:tcPr>
          <w:p w:rsidR="005A0E27" w:rsidRDefault="005A0E27">
            <w:r w:rsidRPr="00164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E27" w:rsidRPr="005B55F8" w:rsidTr="001B0DCC">
        <w:trPr>
          <w:trHeight w:val="925"/>
        </w:trPr>
        <w:tc>
          <w:tcPr>
            <w:tcW w:w="681" w:type="dxa"/>
          </w:tcPr>
          <w:p w:rsidR="005A0E27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.</w:t>
            </w:r>
          </w:p>
        </w:tc>
        <w:tc>
          <w:tcPr>
            <w:tcW w:w="2270" w:type="dxa"/>
          </w:tcPr>
          <w:p w:rsidR="005A0E27" w:rsidRPr="00997D3D" w:rsidRDefault="005A0E27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5A0E27" w:rsidRPr="00997D3D" w:rsidRDefault="005A0E27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098" w:type="dxa"/>
          </w:tcPr>
          <w:p w:rsidR="005A0E27" w:rsidRDefault="005A0E27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5A0E27" w:rsidRDefault="005A0E27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2098" w:type="dxa"/>
          </w:tcPr>
          <w:p w:rsidR="005A0E27" w:rsidRPr="00BC41C9" w:rsidRDefault="005A0E27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A0E27" w:rsidRDefault="005A0E27" w:rsidP="00614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386/2017</w:t>
            </w:r>
          </w:p>
        </w:tc>
        <w:tc>
          <w:tcPr>
            <w:tcW w:w="4196" w:type="dxa"/>
          </w:tcPr>
          <w:p w:rsidR="005A0E27" w:rsidRDefault="005A0E27" w:rsidP="006140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5A0E27" w:rsidRPr="006140BC" w:rsidRDefault="005A0E27" w:rsidP="006140B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140B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140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6140B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emilydalton</w:t>
            </w:r>
            <w:r w:rsidRPr="006140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6140B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6140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  </w:t>
            </w:r>
          </w:p>
        </w:tc>
        <w:tc>
          <w:tcPr>
            <w:tcW w:w="1701" w:type="dxa"/>
          </w:tcPr>
          <w:p w:rsidR="005A0E27" w:rsidRDefault="005A0E27">
            <w:r w:rsidRPr="00164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5A0E27" w:rsidRPr="001477B5" w:rsidRDefault="005A0E27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327E" w:rsidRPr="006140BC" w:rsidRDefault="00A7327E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1B0DCC" w:rsidRPr="0057376D" w:rsidTr="009A4E97">
        <w:tc>
          <w:tcPr>
            <w:tcW w:w="681" w:type="dxa"/>
          </w:tcPr>
          <w:p w:rsidR="001B0DCC" w:rsidRPr="0057376D" w:rsidRDefault="001B0DCC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1B0DCC" w:rsidRPr="0057376D" w:rsidRDefault="001B0DCC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1B0DCC" w:rsidRPr="0057376D" w:rsidRDefault="001B0DCC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1B0DCC" w:rsidRPr="0057376D" w:rsidRDefault="001B0DCC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1B0DCC" w:rsidRPr="0057376D" w:rsidRDefault="001B0DCC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1B0DCC" w:rsidRPr="0057376D" w:rsidRDefault="001B0DCC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1B0DCC" w:rsidRPr="0057376D" w:rsidRDefault="001B0DCC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1B0DCC" w:rsidRPr="0057376D" w:rsidRDefault="001B0DCC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1B0DCC" w:rsidRPr="0057376D" w:rsidRDefault="001B0DCC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1B0DCC" w:rsidRPr="0057376D" w:rsidRDefault="001B0DCC" w:rsidP="009A4E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4047A0" w:rsidRPr="005B55F8" w:rsidTr="009A4E97">
        <w:trPr>
          <w:trHeight w:val="925"/>
        </w:trPr>
        <w:tc>
          <w:tcPr>
            <w:tcW w:w="681" w:type="dxa"/>
          </w:tcPr>
          <w:p w:rsidR="004047A0" w:rsidRDefault="004047A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</w:t>
            </w:r>
          </w:p>
        </w:tc>
        <w:tc>
          <w:tcPr>
            <w:tcW w:w="2270" w:type="dxa"/>
          </w:tcPr>
          <w:p w:rsidR="004047A0" w:rsidRPr="00997D3D" w:rsidRDefault="004047A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4047A0" w:rsidRPr="00997D3D" w:rsidRDefault="004047A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098" w:type="dxa"/>
          </w:tcPr>
          <w:p w:rsidR="004047A0" w:rsidRDefault="004047A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4047A0" w:rsidRDefault="004047A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387/2017</w:t>
            </w:r>
          </w:p>
        </w:tc>
        <w:tc>
          <w:tcPr>
            <w:tcW w:w="4196" w:type="dxa"/>
          </w:tcPr>
          <w:p w:rsidR="004047A0" w:rsidRDefault="004047A0" w:rsidP="009A4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4047A0" w:rsidRPr="006140BC" w:rsidRDefault="00AB1F87" w:rsidP="009A4E9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50" w:history="1">
              <w:r w:rsidR="004047A0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utanidosug</w:t>
              </w:r>
              <w:r w:rsidR="004047A0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  <w:r w:rsidR="004047A0" w:rsidRPr="006140B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047A0" w:rsidRDefault="004047A0">
            <w:r w:rsidRPr="00A8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9A4E97">
        <w:trPr>
          <w:trHeight w:val="925"/>
        </w:trPr>
        <w:tc>
          <w:tcPr>
            <w:tcW w:w="681" w:type="dxa"/>
          </w:tcPr>
          <w:p w:rsidR="004047A0" w:rsidRDefault="004047A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.</w:t>
            </w:r>
          </w:p>
        </w:tc>
        <w:tc>
          <w:tcPr>
            <w:tcW w:w="2270" w:type="dxa"/>
          </w:tcPr>
          <w:p w:rsidR="004047A0" w:rsidRPr="00997D3D" w:rsidRDefault="004047A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4047A0" w:rsidRPr="00997D3D" w:rsidRDefault="004047A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098" w:type="dxa"/>
          </w:tcPr>
          <w:p w:rsidR="004047A0" w:rsidRDefault="004047A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4047A0" w:rsidRDefault="004047A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389/2017</w:t>
            </w:r>
          </w:p>
        </w:tc>
        <w:tc>
          <w:tcPr>
            <w:tcW w:w="4196" w:type="dxa"/>
          </w:tcPr>
          <w:p w:rsidR="004047A0" w:rsidRDefault="004047A0" w:rsidP="009A4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4047A0" w:rsidRPr="006140BC" w:rsidRDefault="00AB1F87" w:rsidP="009A4E9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51" w:history="1">
              <w:r w:rsidR="004047A0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expertizaaudit</w:t>
              </w:r>
              <w:r w:rsidR="004047A0" w:rsidRPr="00182B4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6140B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  <w:r w:rsidR="004047A0" w:rsidRPr="00182B4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047A0" w:rsidRDefault="004047A0">
            <w:r w:rsidRPr="00A8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9A4E97">
        <w:trPr>
          <w:trHeight w:val="925"/>
        </w:trPr>
        <w:tc>
          <w:tcPr>
            <w:tcW w:w="681" w:type="dxa"/>
          </w:tcPr>
          <w:p w:rsidR="004047A0" w:rsidRDefault="004047A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.</w:t>
            </w:r>
          </w:p>
        </w:tc>
        <w:tc>
          <w:tcPr>
            <w:tcW w:w="2270" w:type="dxa"/>
          </w:tcPr>
          <w:p w:rsidR="004047A0" w:rsidRPr="00997D3D" w:rsidRDefault="004047A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4047A0" w:rsidRPr="00997D3D" w:rsidRDefault="004047A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098" w:type="dxa"/>
          </w:tcPr>
          <w:p w:rsidR="004047A0" w:rsidRDefault="004047A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4047A0" w:rsidRDefault="004047A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002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381/2017</w:t>
            </w:r>
          </w:p>
        </w:tc>
        <w:tc>
          <w:tcPr>
            <w:tcW w:w="4196" w:type="dxa"/>
          </w:tcPr>
          <w:p w:rsidR="004047A0" w:rsidRDefault="004047A0" w:rsidP="009A4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4047A0" w:rsidRPr="00002300" w:rsidRDefault="00AB1F87" w:rsidP="00002300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52" w:history="1">
              <w:r w:rsidR="004047A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rostitutki</w:t>
              </w:r>
              <w:r w:rsidR="004047A0" w:rsidRPr="00FE284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4047A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iass</w:t>
              </w:r>
              <w:r w:rsidR="004047A0" w:rsidRPr="00FE284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4047A0" w:rsidRDefault="004047A0">
            <w:r w:rsidRPr="00A8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9A4E97">
        <w:trPr>
          <w:trHeight w:val="925"/>
        </w:trPr>
        <w:tc>
          <w:tcPr>
            <w:tcW w:w="681" w:type="dxa"/>
          </w:tcPr>
          <w:p w:rsidR="004047A0" w:rsidRDefault="004047A0" w:rsidP="00002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.</w:t>
            </w:r>
          </w:p>
        </w:tc>
        <w:tc>
          <w:tcPr>
            <w:tcW w:w="2270" w:type="dxa"/>
          </w:tcPr>
          <w:p w:rsidR="004047A0" w:rsidRPr="00997D3D" w:rsidRDefault="004047A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4047A0" w:rsidRPr="00997D3D" w:rsidRDefault="004047A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098" w:type="dxa"/>
          </w:tcPr>
          <w:p w:rsidR="004047A0" w:rsidRDefault="004047A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4047A0" w:rsidRDefault="004047A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381/2017</w:t>
            </w:r>
          </w:p>
        </w:tc>
        <w:tc>
          <w:tcPr>
            <w:tcW w:w="4196" w:type="dxa"/>
          </w:tcPr>
          <w:p w:rsidR="004047A0" w:rsidRDefault="004047A0" w:rsidP="009A4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4047A0" w:rsidRPr="00002300" w:rsidRDefault="00AB1F87" w:rsidP="009A4E9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53" w:history="1">
              <w:r w:rsidR="004047A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rlenejohns</w:t>
              </w:r>
              <w:r w:rsidR="004047A0" w:rsidRPr="00FE284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4047A0" w:rsidRDefault="004047A0">
            <w:r w:rsidRPr="00A81C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300" w:rsidRPr="005B55F8" w:rsidTr="009A4E97">
        <w:trPr>
          <w:trHeight w:val="925"/>
        </w:trPr>
        <w:tc>
          <w:tcPr>
            <w:tcW w:w="681" w:type="dxa"/>
          </w:tcPr>
          <w:p w:rsidR="00002300" w:rsidRDefault="0000230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.</w:t>
            </w:r>
          </w:p>
        </w:tc>
        <w:tc>
          <w:tcPr>
            <w:tcW w:w="2270" w:type="dxa"/>
          </w:tcPr>
          <w:p w:rsidR="00002300" w:rsidRPr="00997D3D" w:rsidRDefault="0000230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002300" w:rsidRPr="00997D3D" w:rsidRDefault="0000230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098" w:type="dxa"/>
          </w:tcPr>
          <w:p w:rsidR="00002300" w:rsidRDefault="0000230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002300" w:rsidRDefault="0000230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2098" w:type="dxa"/>
          </w:tcPr>
          <w:p w:rsidR="00002300" w:rsidRPr="00BC41C9" w:rsidRDefault="0000230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02300" w:rsidRDefault="00864CC7" w:rsidP="00864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0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77</w:t>
            </w:r>
            <w:r w:rsidR="0000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002300" w:rsidRDefault="00002300" w:rsidP="009A4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002300" w:rsidRPr="00002300" w:rsidRDefault="00AB1F87" w:rsidP="009A4E9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00230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00230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="00002300" w:rsidRPr="0000230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ostitutki</w:t>
            </w:r>
            <w:r w:rsidR="00002300" w:rsidRPr="00FE284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="00002300" w:rsidRPr="0000230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alon</w:t>
            </w:r>
            <w:r w:rsidR="00002300" w:rsidRPr="00FE284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002300" w:rsidRPr="00002300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="00002300" w:rsidRPr="00FE284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002300" w:rsidRPr="00C47694" w:rsidRDefault="00C47694" w:rsidP="009A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694">
              <w:rPr>
                <w:rFonts w:ascii="Times New Roman" w:hAnsi="Times New Roman" w:cs="Times New Roman"/>
                <w:sz w:val="20"/>
                <w:szCs w:val="20"/>
              </w:rPr>
              <w:t>Решение от 16.06.2017 – иск удовлетворен</w:t>
            </w:r>
          </w:p>
        </w:tc>
        <w:tc>
          <w:tcPr>
            <w:tcW w:w="1447" w:type="dxa"/>
          </w:tcPr>
          <w:p w:rsidR="00002300" w:rsidRPr="001477B5" w:rsidRDefault="00002300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300" w:rsidRPr="005B55F8" w:rsidTr="009A4E97">
        <w:trPr>
          <w:trHeight w:val="925"/>
        </w:trPr>
        <w:tc>
          <w:tcPr>
            <w:tcW w:w="681" w:type="dxa"/>
          </w:tcPr>
          <w:p w:rsidR="00002300" w:rsidRDefault="0000230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.</w:t>
            </w:r>
          </w:p>
        </w:tc>
        <w:tc>
          <w:tcPr>
            <w:tcW w:w="2270" w:type="dxa"/>
          </w:tcPr>
          <w:p w:rsidR="00002300" w:rsidRPr="00997D3D" w:rsidRDefault="0000230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002300" w:rsidRPr="00997D3D" w:rsidRDefault="0000230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098" w:type="dxa"/>
          </w:tcPr>
          <w:p w:rsidR="00002300" w:rsidRDefault="0000230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002300" w:rsidRDefault="0000230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2098" w:type="dxa"/>
          </w:tcPr>
          <w:p w:rsidR="00002300" w:rsidRPr="00BC41C9" w:rsidRDefault="0000230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02300" w:rsidRDefault="0000230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383/2017</w:t>
            </w:r>
          </w:p>
        </w:tc>
        <w:tc>
          <w:tcPr>
            <w:tcW w:w="4196" w:type="dxa"/>
          </w:tcPr>
          <w:p w:rsidR="00002300" w:rsidRDefault="00002300" w:rsidP="009A4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002300" w:rsidRPr="00002300" w:rsidRDefault="00AB1F87" w:rsidP="009A4E9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54" w:history="1">
              <w:r w:rsidR="0000230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00230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00230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exdosugvip</w:t>
              </w:r>
              <w:r w:rsidR="00002300" w:rsidRPr="00FE284E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00230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002300" w:rsidRDefault="00002300" w:rsidP="009A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002300" w:rsidRPr="001477B5" w:rsidRDefault="00002300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300" w:rsidRPr="005B55F8" w:rsidTr="009A4E97">
        <w:trPr>
          <w:trHeight w:val="925"/>
        </w:trPr>
        <w:tc>
          <w:tcPr>
            <w:tcW w:w="681" w:type="dxa"/>
          </w:tcPr>
          <w:p w:rsidR="00002300" w:rsidRDefault="0000230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.</w:t>
            </w:r>
          </w:p>
        </w:tc>
        <w:tc>
          <w:tcPr>
            <w:tcW w:w="2270" w:type="dxa"/>
          </w:tcPr>
          <w:p w:rsidR="00002300" w:rsidRPr="00997D3D" w:rsidRDefault="0000230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002300" w:rsidRPr="00997D3D" w:rsidRDefault="0000230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098" w:type="dxa"/>
          </w:tcPr>
          <w:p w:rsidR="00002300" w:rsidRDefault="0000230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002300" w:rsidRDefault="0000230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2098" w:type="dxa"/>
          </w:tcPr>
          <w:p w:rsidR="00002300" w:rsidRPr="00BC41C9" w:rsidRDefault="0000230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02300" w:rsidRPr="00864CC7" w:rsidRDefault="00864CC7" w:rsidP="00864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-16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002300" w:rsidRDefault="00002300" w:rsidP="009A4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002300" w:rsidRPr="00864CC7" w:rsidRDefault="00AB1F87" w:rsidP="00864CC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55" w:history="1"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kachestvoseksa</w:t>
              </w:r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002300" w:rsidRDefault="00C47694" w:rsidP="009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94">
              <w:rPr>
                <w:rFonts w:ascii="Times New Roman" w:hAnsi="Times New Roman" w:cs="Times New Roman"/>
                <w:sz w:val="20"/>
                <w:szCs w:val="20"/>
              </w:rPr>
              <w:t>Решение от 16.06.2017 – иск удовлетворен</w:t>
            </w:r>
          </w:p>
        </w:tc>
        <w:tc>
          <w:tcPr>
            <w:tcW w:w="1447" w:type="dxa"/>
          </w:tcPr>
          <w:p w:rsidR="00002300" w:rsidRPr="001477B5" w:rsidRDefault="00002300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300" w:rsidRPr="005B55F8" w:rsidTr="009A4E97">
        <w:trPr>
          <w:trHeight w:val="925"/>
        </w:trPr>
        <w:tc>
          <w:tcPr>
            <w:tcW w:w="681" w:type="dxa"/>
          </w:tcPr>
          <w:p w:rsidR="00002300" w:rsidRDefault="0000230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.</w:t>
            </w:r>
          </w:p>
        </w:tc>
        <w:tc>
          <w:tcPr>
            <w:tcW w:w="2270" w:type="dxa"/>
          </w:tcPr>
          <w:p w:rsidR="00002300" w:rsidRPr="00997D3D" w:rsidRDefault="0000230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асский </w:t>
            </w:r>
          </w:p>
          <w:p w:rsidR="00002300" w:rsidRPr="00997D3D" w:rsidRDefault="0000230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уд</w:t>
            </w:r>
          </w:p>
        </w:tc>
        <w:tc>
          <w:tcPr>
            <w:tcW w:w="2098" w:type="dxa"/>
          </w:tcPr>
          <w:p w:rsidR="00002300" w:rsidRDefault="0000230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002300" w:rsidRDefault="0000230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Миасса</w:t>
            </w:r>
          </w:p>
        </w:tc>
        <w:tc>
          <w:tcPr>
            <w:tcW w:w="2098" w:type="dxa"/>
          </w:tcPr>
          <w:p w:rsidR="00002300" w:rsidRPr="00BC41C9" w:rsidRDefault="0000230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02300" w:rsidRDefault="00864CC7" w:rsidP="00864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80</w:t>
            </w:r>
            <w:r w:rsidR="0000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002300" w:rsidRDefault="00002300" w:rsidP="009A4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002300" w:rsidRPr="00864CC7" w:rsidRDefault="00AB1F87" w:rsidP="00864CC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56" w:history="1"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ludmila</w:t>
              </w:r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rtemeva</w:t>
              </w:r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864CC7" w:rsidRPr="00864CC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002300" w:rsidRDefault="00C47694" w:rsidP="009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694">
              <w:rPr>
                <w:rFonts w:ascii="Times New Roman" w:hAnsi="Times New Roman" w:cs="Times New Roman"/>
                <w:sz w:val="20"/>
                <w:szCs w:val="20"/>
              </w:rPr>
              <w:t>Решение от 16.06.2017 – иск удовлетворен</w:t>
            </w:r>
          </w:p>
        </w:tc>
        <w:tc>
          <w:tcPr>
            <w:tcW w:w="1447" w:type="dxa"/>
          </w:tcPr>
          <w:p w:rsidR="00002300" w:rsidRPr="001477B5" w:rsidRDefault="00002300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DCC" w:rsidRPr="005B55F8" w:rsidTr="009A4E97">
        <w:trPr>
          <w:trHeight w:val="925"/>
        </w:trPr>
        <w:tc>
          <w:tcPr>
            <w:tcW w:w="681" w:type="dxa"/>
          </w:tcPr>
          <w:p w:rsidR="001B0DCC" w:rsidRPr="00864CC7" w:rsidRDefault="0000230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9A4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1B0DCC" w:rsidRPr="00997D3D" w:rsidRDefault="00002300" w:rsidP="009A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D3D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й городской суд</w:t>
            </w:r>
          </w:p>
        </w:tc>
        <w:tc>
          <w:tcPr>
            <w:tcW w:w="2098" w:type="dxa"/>
          </w:tcPr>
          <w:p w:rsidR="00002300" w:rsidRDefault="0000230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1B0DCC" w:rsidRDefault="00002300" w:rsidP="009A4E9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оркино</w:t>
            </w:r>
          </w:p>
        </w:tc>
        <w:tc>
          <w:tcPr>
            <w:tcW w:w="2098" w:type="dxa"/>
          </w:tcPr>
          <w:p w:rsidR="001B0DCC" w:rsidRPr="00BC41C9" w:rsidRDefault="00002300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1B0DCC" w:rsidRDefault="001B0DCC" w:rsidP="009A4E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1B0DCC" w:rsidRDefault="00002300" w:rsidP="009A4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02300" w:rsidRPr="00002300" w:rsidRDefault="00AB1F87" w:rsidP="009A4E9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57" w:history="1">
              <w:r w:rsidR="0000230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00230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00230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legalonline</w:t>
              </w:r>
              <w:r w:rsidR="0000230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002300" w:rsidRPr="0000230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iz</w:t>
              </w:r>
            </w:hyperlink>
            <w:r w:rsidR="00002300" w:rsidRPr="00002300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B0DCC" w:rsidRDefault="00114BF0" w:rsidP="009A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1B0DCC" w:rsidRPr="001477B5" w:rsidRDefault="001B0DCC" w:rsidP="009A4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0DCC" w:rsidRDefault="001B0DCC" w:rsidP="001B0DCC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997D3D" w:rsidRPr="0057376D" w:rsidTr="003543D7">
        <w:tc>
          <w:tcPr>
            <w:tcW w:w="681" w:type="dxa"/>
          </w:tcPr>
          <w:p w:rsidR="00997D3D" w:rsidRPr="0057376D" w:rsidRDefault="00997D3D" w:rsidP="00F56C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997D3D" w:rsidRPr="0057376D" w:rsidRDefault="00997D3D" w:rsidP="00F56C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997D3D" w:rsidRPr="0057376D" w:rsidRDefault="00997D3D" w:rsidP="00F56C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997D3D" w:rsidRPr="0057376D" w:rsidRDefault="00997D3D" w:rsidP="00F56C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997D3D" w:rsidRPr="0057376D" w:rsidRDefault="00997D3D" w:rsidP="00F56C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997D3D" w:rsidRPr="0057376D" w:rsidRDefault="00997D3D" w:rsidP="00F56C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997D3D" w:rsidRPr="0057376D" w:rsidRDefault="00997D3D" w:rsidP="00F56C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997D3D" w:rsidRPr="0057376D" w:rsidRDefault="00997D3D" w:rsidP="00F56C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997D3D" w:rsidRPr="0057376D" w:rsidRDefault="00997D3D" w:rsidP="00F56C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997D3D" w:rsidRPr="0057376D" w:rsidRDefault="00997D3D" w:rsidP="00F56C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4047A0" w:rsidRPr="005B55F8" w:rsidTr="003543D7">
        <w:trPr>
          <w:trHeight w:val="925"/>
        </w:trPr>
        <w:tc>
          <w:tcPr>
            <w:tcW w:w="681" w:type="dxa"/>
          </w:tcPr>
          <w:p w:rsidR="004047A0" w:rsidRDefault="004047A0" w:rsidP="00F5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.</w:t>
            </w:r>
          </w:p>
        </w:tc>
        <w:tc>
          <w:tcPr>
            <w:tcW w:w="2270" w:type="dxa"/>
          </w:tcPr>
          <w:p w:rsidR="004047A0" w:rsidRPr="008E784E" w:rsidRDefault="004047A0" w:rsidP="00F56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</w:t>
            </w:r>
          </w:p>
          <w:p w:rsidR="004047A0" w:rsidRPr="008E784E" w:rsidRDefault="004047A0" w:rsidP="00997D3D">
            <w:pPr>
              <w:rPr>
                <w:rFonts w:ascii="Times New Roman" w:eastAsia="Calibri" w:hAnsi="Times New Roman" w:cs="Times New Roman"/>
              </w:rPr>
            </w:pPr>
            <w:r w:rsidRPr="008E784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098" w:type="dxa"/>
          </w:tcPr>
          <w:p w:rsidR="004047A0" w:rsidRDefault="004047A0" w:rsidP="00F56C4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4047A0" w:rsidRDefault="004047A0" w:rsidP="00F56C4A">
            <w:pPr>
              <w:rPr>
                <w:rFonts w:ascii="Times New Roman" w:eastAsia="Calibri" w:hAnsi="Times New Roman" w:cs="Times New Roman"/>
                <w:sz w:val="24"/>
              </w:rPr>
            </w:pPr>
            <w:r w:rsidRPr="00997D3D">
              <w:rPr>
                <w:rFonts w:ascii="Times New Roman" w:eastAsia="Calibri" w:hAnsi="Times New Roman" w:cs="Times New Roman"/>
              </w:rPr>
              <w:t>Красноармей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4047A0" w:rsidRDefault="004047A0" w:rsidP="00F5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4047A0" w:rsidRPr="00997D3D" w:rsidRDefault="004047A0" w:rsidP="00F56C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4047A0" w:rsidRDefault="004047A0" w:rsidP="00997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83/2017</w:t>
            </w:r>
          </w:p>
        </w:tc>
        <w:tc>
          <w:tcPr>
            <w:tcW w:w="4196" w:type="dxa"/>
          </w:tcPr>
          <w:p w:rsidR="004047A0" w:rsidRDefault="004047A0" w:rsidP="00F56C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даче взятки</w:t>
            </w:r>
          </w:p>
          <w:p w:rsidR="004047A0" w:rsidRPr="00997D3D" w:rsidRDefault="004047A0" w:rsidP="00F56C4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wikihow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/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0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4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0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0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0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2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0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0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1%82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1%8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0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2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0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7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1%8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F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1%82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0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A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%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D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1%83</w:t>
            </w:r>
          </w:p>
        </w:tc>
        <w:tc>
          <w:tcPr>
            <w:tcW w:w="1701" w:type="dxa"/>
          </w:tcPr>
          <w:p w:rsidR="004047A0" w:rsidRDefault="004047A0">
            <w:r w:rsidRPr="0077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F56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3543D7">
        <w:trPr>
          <w:trHeight w:val="925"/>
        </w:trPr>
        <w:tc>
          <w:tcPr>
            <w:tcW w:w="681" w:type="dxa"/>
          </w:tcPr>
          <w:p w:rsidR="004047A0" w:rsidRDefault="004047A0" w:rsidP="00F5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.</w:t>
            </w:r>
          </w:p>
        </w:tc>
        <w:tc>
          <w:tcPr>
            <w:tcW w:w="2270" w:type="dxa"/>
          </w:tcPr>
          <w:p w:rsidR="004047A0" w:rsidRPr="008E784E" w:rsidRDefault="004047A0" w:rsidP="00F56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</w:t>
            </w:r>
          </w:p>
          <w:p w:rsidR="004047A0" w:rsidRPr="008E784E" w:rsidRDefault="004047A0" w:rsidP="00F56C4A">
            <w:pPr>
              <w:rPr>
                <w:rFonts w:ascii="Times New Roman" w:eastAsia="Calibri" w:hAnsi="Times New Roman" w:cs="Times New Roman"/>
              </w:rPr>
            </w:pPr>
            <w:r w:rsidRPr="008E784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суд</w:t>
            </w:r>
          </w:p>
        </w:tc>
        <w:tc>
          <w:tcPr>
            <w:tcW w:w="2098" w:type="dxa"/>
          </w:tcPr>
          <w:p w:rsidR="004047A0" w:rsidRDefault="004047A0" w:rsidP="00F56C4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4047A0" w:rsidRDefault="004047A0" w:rsidP="00F56C4A">
            <w:pPr>
              <w:rPr>
                <w:rFonts w:ascii="Times New Roman" w:eastAsia="Calibri" w:hAnsi="Times New Roman" w:cs="Times New Roman"/>
                <w:sz w:val="24"/>
              </w:rPr>
            </w:pPr>
            <w:r w:rsidRPr="00997D3D">
              <w:rPr>
                <w:rFonts w:ascii="Times New Roman" w:eastAsia="Calibri" w:hAnsi="Times New Roman" w:cs="Times New Roman"/>
              </w:rPr>
              <w:t>Красноармейск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района</w:t>
            </w:r>
          </w:p>
        </w:tc>
        <w:tc>
          <w:tcPr>
            <w:tcW w:w="2098" w:type="dxa"/>
          </w:tcPr>
          <w:p w:rsidR="004047A0" w:rsidRDefault="004047A0" w:rsidP="00F5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4047A0" w:rsidRPr="00997D3D" w:rsidRDefault="004047A0" w:rsidP="00997D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4047A0" w:rsidRDefault="004047A0" w:rsidP="00997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384/2017</w:t>
            </w:r>
          </w:p>
        </w:tc>
        <w:tc>
          <w:tcPr>
            <w:tcW w:w="4196" w:type="dxa"/>
          </w:tcPr>
          <w:p w:rsidR="004047A0" w:rsidRPr="00997D3D" w:rsidRDefault="004047A0" w:rsidP="00F56C4A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И</w:t>
            </w:r>
            <w:r w:rsidRPr="00997D3D">
              <w:rPr>
                <w:rFonts w:ascii="Times New Roman" w:eastAsia="Calibri" w:hAnsi="Times New Roman" w:cs="Times New Roman"/>
                <w:szCs w:val="28"/>
              </w:rPr>
              <w:t>нформаци</w:t>
            </w:r>
            <w:r>
              <w:rPr>
                <w:rFonts w:ascii="Times New Roman" w:eastAsia="Calibri" w:hAnsi="Times New Roman" w:cs="Times New Roman"/>
                <w:szCs w:val="28"/>
              </w:rPr>
              <w:t>я</w:t>
            </w:r>
            <w:r w:rsidRPr="00997D3D">
              <w:rPr>
                <w:rFonts w:ascii="Times New Roman" w:eastAsia="Calibri" w:hAnsi="Times New Roman" w:cs="Times New Roman"/>
                <w:szCs w:val="28"/>
              </w:rPr>
              <w:t xml:space="preserve"> о торговле редкими видами животных, занесенных в Красную книгу РФ</w:t>
            </w:r>
          </w:p>
          <w:p w:rsidR="004047A0" w:rsidRPr="00997D3D" w:rsidRDefault="004047A0" w:rsidP="00F56C4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www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ptichiyrynok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997D3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</w:p>
        </w:tc>
        <w:tc>
          <w:tcPr>
            <w:tcW w:w="1701" w:type="dxa"/>
          </w:tcPr>
          <w:p w:rsidR="004047A0" w:rsidRDefault="004047A0">
            <w:r w:rsidRPr="0077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F56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3543D7">
        <w:trPr>
          <w:trHeight w:val="925"/>
        </w:trPr>
        <w:tc>
          <w:tcPr>
            <w:tcW w:w="681" w:type="dxa"/>
          </w:tcPr>
          <w:p w:rsidR="004047A0" w:rsidRDefault="004047A0" w:rsidP="00F5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.</w:t>
            </w:r>
          </w:p>
        </w:tc>
        <w:tc>
          <w:tcPr>
            <w:tcW w:w="2270" w:type="dxa"/>
          </w:tcPr>
          <w:p w:rsidR="004047A0" w:rsidRPr="00997D3D" w:rsidRDefault="004047A0" w:rsidP="00F56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4047A0" w:rsidRDefault="004047A0" w:rsidP="00F56C4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4047A0" w:rsidRPr="00BC41C9" w:rsidRDefault="004047A0" w:rsidP="00F5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E1420C" w:rsidRDefault="004047A0" w:rsidP="00E142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-12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196" w:type="dxa"/>
          </w:tcPr>
          <w:p w:rsidR="004047A0" w:rsidRDefault="004047A0" w:rsidP="00B94E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инка феи, содержащая опасную для жизни и здоровья информацию – как стать феей огня</w:t>
            </w:r>
          </w:p>
          <w:p w:rsidR="004047A0" w:rsidRPr="00B94EE4" w:rsidRDefault="00AB1F87" w:rsidP="00B94EE4">
            <w:pPr>
              <w:rPr>
                <w:rFonts w:ascii="Times New Roman" w:eastAsia="Calibri" w:hAnsi="Times New Roman" w:cs="Times New Roman"/>
                <w:color w:val="0000FF"/>
                <w:szCs w:val="28"/>
              </w:rPr>
            </w:pPr>
            <w:hyperlink r:id="rId258" w:history="1">
              <w:r w:rsidR="004047A0" w:rsidRPr="00B94EE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B94EE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B94EE4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</w:t>
              </w:r>
            </w:hyperlink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mg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.1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kr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.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ua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/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news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_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files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/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news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/3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f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39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b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042/5648758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c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/284755_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c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091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c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41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c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892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a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14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cc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84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c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395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f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132657068254691_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a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5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aa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7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ce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510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a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9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c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75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df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0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cfff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749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b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647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fc</w:t>
            </w:r>
            <w:r w:rsidR="004047A0" w:rsidRPr="00B94EE4">
              <w:rPr>
                <w:rFonts w:ascii="Times New Roman" w:hAnsi="Times New Roman" w:cs="Times New Roman"/>
                <w:color w:val="0000FF"/>
              </w:rPr>
              <w:t>31486480644.</w:t>
            </w:r>
            <w:r w:rsidR="004047A0" w:rsidRPr="00B94EE4">
              <w:rPr>
                <w:rFonts w:ascii="Times New Roman" w:hAnsi="Times New Roman" w:cs="Times New Roman"/>
                <w:color w:val="0000FF"/>
                <w:lang w:val="en-US"/>
              </w:rPr>
              <w:t>jpg</w:t>
            </w:r>
            <w:r w:rsidR="004047A0" w:rsidRPr="00B94EE4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047A0" w:rsidRDefault="004047A0">
            <w:r w:rsidRPr="0077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F56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3543D7">
        <w:trPr>
          <w:trHeight w:val="925"/>
        </w:trPr>
        <w:tc>
          <w:tcPr>
            <w:tcW w:w="681" w:type="dxa"/>
          </w:tcPr>
          <w:p w:rsidR="004047A0" w:rsidRDefault="004047A0" w:rsidP="00F5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.</w:t>
            </w:r>
          </w:p>
        </w:tc>
        <w:tc>
          <w:tcPr>
            <w:tcW w:w="2270" w:type="dxa"/>
          </w:tcPr>
          <w:p w:rsidR="004047A0" w:rsidRPr="00997D3D" w:rsidRDefault="004047A0" w:rsidP="00F56C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4047A0" w:rsidRDefault="004047A0" w:rsidP="00F56C4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4047A0" w:rsidRDefault="004047A0" w:rsidP="00F56C4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4047A0" w:rsidRPr="00BC41C9" w:rsidRDefault="004047A0" w:rsidP="00F56C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7F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505/2017</w:t>
            </w:r>
          </w:p>
        </w:tc>
        <w:tc>
          <w:tcPr>
            <w:tcW w:w="4196" w:type="dxa"/>
          </w:tcPr>
          <w:p w:rsidR="004047A0" w:rsidRDefault="004047A0" w:rsidP="00F56C4A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Книга С.Крамера «50 дней до моего самоубийства»</w:t>
            </w:r>
          </w:p>
          <w:p w:rsidR="004047A0" w:rsidRPr="007F27C6" w:rsidRDefault="00AB1F87" w:rsidP="00F56C4A">
            <w:pPr>
              <w:rPr>
                <w:rFonts w:ascii="Times New Roman" w:eastAsia="Calibri" w:hAnsi="Times New Roman" w:cs="Times New Roman"/>
                <w:color w:val="0000FF"/>
                <w:szCs w:val="28"/>
              </w:rPr>
            </w:pPr>
            <w:hyperlink r:id="rId259" w:history="1"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testlib</w:t>
              </w:r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meta</w:t>
              </w:r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ua</w:t>
              </w:r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book</w:t>
              </w:r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283089/</w:t>
              </w:r>
            </w:hyperlink>
            <w:r w:rsidR="004047A0" w:rsidRPr="007F27C6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047A0" w:rsidRDefault="004047A0">
            <w:r w:rsidRPr="0077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F56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3543D7">
        <w:trPr>
          <w:trHeight w:val="925"/>
        </w:trPr>
        <w:tc>
          <w:tcPr>
            <w:tcW w:w="681" w:type="dxa"/>
          </w:tcPr>
          <w:p w:rsidR="004047A0" w:rsidRDefault="004047A0" w:rsidP="007F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.</w:t>
            </w:r>
          </w:p>
        </w:tc>
        <w:tc>
          <w:tcPr>
            <w:tcW w:w="2270" w:type="dxa"/>
          </w:tcPr>
          <w:p w:rsidR="004047A0" w:rsidRPr="00997D3D" w:rsidRDefault="004047A0" w:rsidP="002E2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4047A0" w:rsidRDefault="004047A0" w:rsidP="002E204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курор </w:t>
            </w:r>
          </w:p>
          <w:p w:rsidR="004047A0" w:rsidRDefault="004047A0" w:rsidP="002E204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манжелинска</w:t>
            </w:r>
          </w:p>
        </w:tc>
        <w:tc>
          <w:tcPr>
            <w:tcW w:w="2098" w:type="dxa"/>
          </w:tcPr>
          <w:p w:rsidR="004047A0" w:rsidRPr="00BC41C9" w:rsidRDefault="004047A0" w:rsidP="002E2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2E2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506/2017</w:t>
            </w:r>
          </w:p>
        </w:tc>
        <w:tc>
          <w:tcPr>
            <w:tcW w:w="4196" w:type="dxa"/>
          </w:tcPr>
          <w:p w:rsidR="004047A0" w:rsidRDefault="004047A0" w:rsidP="007F27C6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Книга С.Крамера «50 дней до моего самоубийства»</w:t>
            </w:r>
          </w:p>
          <w:p w:rsidR="004047A0" w:rsidRPr="007F27C6" w:rsidRDefault="00AB1F87" w:rsidP="007F27C6">
            <w:pPr>
              <w:rPr>
                <w:rFonts w:ascii="Times New Roman" w:eastAsia="Calibri" w:hAnsi="Times New Roman" w:cs="Times New Roman"/>
                <w:color w:val="0000FF"/>
                <w:szCs w:val="28"/>
              </w:rPr>
            </w:pPr>
            <w:hyperlink w:history="1"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4047A0" w:rsidRPr="007F27C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</w:hyperlink>
            <w:r w:rsidR="004047A0" w:rsidRPr="007F27C6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www</w:t>
            </w:r>
            <w:r w:rsidR="004047A0" w:rsidRPr="007F27C6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="004047A0" w:rsidRPr="007F27C6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general</w:t>
            </w:r>
            <w:r w:rsidR="004047A0" w:rsidRPr="007F27C6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="004047A0" w:rsidRPr="007F27C6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ebook</w:t>
            </w:r>
            <w:r w:rsidR="004047A0" w:rsidRPr="007F27C6">
              <w:rPr>
                <w:rFonts w:ascii="Times New Roman" w:eastAsia="Calibri" w:hAnsi="Times New Roman" w:cs="Times New Roman"/>
                <w:color w:val="0000FF"/>
                <w:szCs w:val="28"/>
              </w:rPr>
              <w:t>/74711706-50-дней-до-моего-самоубийства</w:t>
            </w:r>
          </w:p>
        </w:tc>
        <w:tc>
          <w:tcPr>
            <w:tcW w:w="1701" w:type="dxa"/>
          </w:tcPr>
          <w:p w:rsidR="004047A0" w:rsidRDefault="004047A0">
            <w:r w:rsidRPr="0077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2E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3543D7">
        <w:trPr>
          <w:trHeight w:val="925"/>
        </w:trPr>
        <w:tc>
          <w:tcPr>
            <w:tcW w:w="681" w:type="dxa"/>
          </w:tcPr>
          <w:p w:rsidR="004047A0" w:rsidRDefault="004047A0" w:rsidP="007F2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</w:t>
            </w:r>
          </w:p>
        </w:tc>
        <w:tc>
          <w:tcPr>
            <w:tcW w:w="2270" w:type="dxa"/>
          </w:tcPr>
          <w:p w:rsidR="004047A0" w:rsidRDefault="004047A0" w:rsidP="002E2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4047A0" w:rsidRDefault="004047A0" w:rsidP="002E20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4047A0" w:rsidRDefault="004047A0" w:rsidP="002E204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4047A0" w:rsidRPr="00BC41C9" w:rsidRDefault="004047A0" w:rsidP="002E2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2E2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2179/2017</w:t>
            </w:r>
          </w:p>
        </w:tc>
        <w:tc>
          <w:tcPr>
            <w:tcW w:w="4196" w:type="dxa"/>
          </w:tcPr>
          <w:p w:rsidR="004047A0" w:rsidRDefault="004047A0" w:rsidP="002E20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3543D7" w:rsidRDefault="00AB1F87" w:rsidP="007F27C6">
            <w:pPr>
              <w:rPr>
                <w:rFonts w:ascii="Times New Roman" w:eastAsia="Calibri" w:hAnsi="Times New Roman" w:cs="Times New Roman"/>
                <w:color w:val="0000FF"/>
                <w:szCs w:val="28"/>
              </w:rPr>
            </w:pPr>
            <w:hyperlink r:id="rId260" w:history="1">
              <w:r w:rsidR="004047A0" w:rsidRPr="003543D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4047A0" w:rsidRPr="003543D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4047A0" w:rsidRPr="003543D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ardarak</w:t>
              </w:r>
              <w:r w:rsidR="004047A0" w:rsidRPr="003543D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4047A0" w:rsidRPr="003543D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info</w:t>
              </w:r>
            </w:hyperlink>
            <w:r w:rsidR="004047A0" w:rsidRPr="003543D7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047A0" w:rsidRDefault="004047A0">
            <w:r w:rsidRPr="0077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2E2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3543D7">
        <w:trPr>
          <w:trHeight w:val="925"/>
        </w:trPr>
        <w:tc>
          <w:tcPr>
            <w:tcW w:w="681" w:type="dxa"/>
          </w:tcPr>
          <w:p w:rsidR="004047A0" w:rsidRDefault="004047A0" w:rsidP="0014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.</w:t>
            </w:r>
          </w:p>
        </w:tc>
        <w:tc>
          <w:tcPr>
            <w:tcW w:w="2270" w:type="dxa"/>
          </w:tcPr>
          <w:p w:rsidR="004047A0" w:rsidRDefault="004047A0" w:rsidP="00145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4047A0" w:rsidRDefault="004047A0" w:rsidP="00145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4047A0" w:rsidRDefault="004047A0" w:rsidP="001458D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4047A0" w:rsidRPr="00BC41C9" w:rsidRDefault="004047A0" w:rsidP="0014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35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2180/2017</w:t>
            </w:r>
          </w:p>
        </w:tc>
        <w:tc>
          <w:tcPr>
            <w:tcW w:w="4196" w:type="dxa"/>
          </w:tcPr>
          <w:p w:rsidR="004047A0" w:rsidRDefault="004047A0" w:rsidP="00145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091755" w:rsidRDefault="00AB1F87" w:rsidP="001458D6">
            <w:pPr>
              <w:rPr>
                <w:rFonts w:ascii="Times New Roman" w:eastAsia="Calibri" w:hAnsi="Times New Roman" w:cs="Times New Roman"/>
                <w:color w:val="0000FF"/>
                <w:szCs w:val="28"/>
              </w:rPr>
            </w:pPr>
            <w:hyperlink r:id="rId261" w:history="1">
              <w:r w:rsidR="004047A0" w:rsidRPr="003543D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4047A0" w:rsidRPr="0009175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4047A0" w:rsidRPr="003543D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legalonline</w:t>
              </w:r>
              <w:r w:rsidR="004047A0" w:rsidRPr="0009175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4047A0" w:rsidRPr="003543D7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biz</w:t>
              </w:r>
            </w:hyperlink>
            <w:r w:rsidR="004047A0" w:rsidRPr="00091755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047A0" w:rsidRDefault="004047A0">
            <w:r w:rsidRPr="00771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145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0DCC" w:rsidRDefault="001B0DCC" w:rsidP="003F2AD8"/>
    <w:p w:rsidR="004047A0" w:rsidRDefault="004047A0" w:rsidP="003F2AD8"/>
    <w:p w:rsidR="004047A0" w:rsidRDefault="004047A0" w:rsidP="003F2AD8"/>
    <w:p w:rsidR="004047A0" w:rsidRDefault="004047A0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3543D7" w:rsidRPr="0057376D" w:rsidTr="00091755">
        <w:tc>
          <w:tcPr>
            <w:tcW w:w="681" w:type="dxa"/>
          </w:tcPr>
          <w:p w:rsidR="003543D7" w:rsidRPr="0057376D" w:rsidRDefault="003543D7" w:rsidP="001458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543D7" w:rsidRPr="0057376D" w:rsidRDefault="003543D7" w:rsidP="001458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3543D7" w:rsidRPr="0057376D" w:rsidRDefault="003543D7" w:rsidP="001458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3543D7" w:rsidRPr="0057376D" w:rsidRDefault="003543D7" w:rsidP="001458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3543D7" w:rsidRPr="0057376D" w:rsidRDefault="003543D7" w:rsidP="001458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3543D7" w:rsidRPr="0057376D" w:rsidRDefault="003543D7" w:rsidP="001458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3543D7" w:rsidRPr="0057376D" w:rsidRDefault="003543D7" w:rsidP="001458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3543D7" w:rsidRPr="0057376D" w:rsidRDefault="003543D7" w:rsidP="001458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3543D7" w:rsidRPr="0057376D" w:rsidRDefault="003543D7" w:rsidP="001458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3543D7" w:rsidRPr="0057376D" w:rsidRDefault="003543D7" w:rsidP="001458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4047A0" w:rsidRPr="005B55F8" w:rsidTr="00091755">
        <w:trPr>
          <w:trHeight w:val="925"/>
        </w:trPr>
        <w:tc>
          <w:tcPr>
            <w:tcW w:w="681" w:type="dxa"/>
          </w:tcPr>
          <w:p w:rsidR="004047A0" w:rsidRPr="003B69C2" w:rsidRDefault="004047A0" w:rsidP="0014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.</w:t>
            </w:r>
          </w:p>
        </w:tc>
        <w:tc>
          <w:tcPr>
            <w:tcW w:w="2270" w:type="dxa"/>
          </w:tcPr>
          <w:p w:rsidR="004047A0" w:rsidRDefault="004047A0" w:rsidP="001458D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4047A0" w:rsidRPr="0033191C" w:rsidRDefault="004047A0" w:rsidP="00145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2098" w:type="dxa"/>
          </w:tcPr>
          <w:p w:rsidR="004047A0" w:rsidRPr="00891FE6" w:rsidRDefault="004047A0" w:rsidP="003543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576391" w:rsidRDefault="004047A0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6578/2107</w:t>
            </w:r>
          </w:p>
        </w:tc>
        <w:tc>
          <w:tcPr>
            <w:tcW w:w="4196" w:type="dxa"/>
          </w:tcPr>
          <w:p w:rsidR="004047A0" w:rsidRPr="00866F08" w:rsidRDefault="004047A0" w:rsidP="00145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047A0" w:rsidRPr="001458D6" w:rsidRDefault="00AB1F87" w:rsidP="001458D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62" w:history="1"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coholreplica</w:t>
              </w:r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iz</w:t>
              </w:r>
            </w:hyperlink>
            <w:r w:rsidR="004047A0" w:rsidRPr="001458D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047A0" w:rsidRDefault="004047A0">
            <w:r w:rsidRPr="00896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145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091755">
        <w:trPr>
          <w:trHeight w:val="925"/>
        </w:trPr>
        <w:tc>
          <w:tcPr>
            <w:tcW w:w="681" w:type="dxa"/>
          </w:tcPr>
          <w:p w:rsidR="004047A0" w:rsidRPr="003B69C2" w:rsidRDefault="004047A0" w:rsidP="0014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047A0" w:rsidRDefault="004047A0" w:rsidP="001458D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4047A0" w:rsidRDefault="004047A0" w:rsidP="001458D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оветский, Металлургический)</w:t>
            </w:r>
          </w:p>
        </w:tc>
        <w:tc>
          <w:tcPr>
            <w:tcW w:w="2098" w:type="dxa"/>
          </w:tcPr>
          <w:p w:rsidR="004047A0" w:rsidRDefault="004047A0" w:rsidP="00145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4047A0" w:rsidRPr="0033191C" w:rsidRDefault="004047A0" w:rsidP="00145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4047A0" w:rsidRPr="00891FE6" w:rsidRDefault="004047A0" w:rsidP="0014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14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Pr="00866F08" w:rsidRDefault="004047A0" w:rsidP="00145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047A0" w:rsidRPr="00091755" w:rsidRDefault="00AB1F87" w:rsidP="001458D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63" w:history="1"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coholreplica</w:t>
              </w:r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</w:hyperlink>
            <w:r w:rsidR="004047A0" w:rsidRPr="001458D6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ate</w:t>
            </w:r>
          </w:p>
        </w:tc>
        <w:tc>
          <w:tcPr>
            <w:tcW w:w="1701" w:type="dxa"/>
          </w:tcPr>
          <w:p w:rsidR="004047A0" w:rsidRDefault="004047A0">
            <w:r w:rsidRPr="00896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145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091755">
        <w:trPr>
          <w:trHeight w:val="925"/>
        </w:trPr>
        <w:tc>
          <w:tcPr>
            <w:tcW w:w="681" w:type="dxa"/>
          </w:tcPr>
          <w:p w:rsidR="004047A0" w:rsidRPr="003B69C2" w:rsidRDefault="004047A0" w:rsidP="0014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.</w:t>
            </w:r>
          </w:p>
        </w:tc>
        <w:tc>
          <w:tcPr>
            <w:tcW w:w="2270" w:type="dxa"/>
          </w:tcPr>
          <w:p w:rsidR="004047A0" w:rsidRDefault="004047A0" w:rsidP="001458D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4047A0" w:rsidRDefault="004047A0" w:rsidP="00145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4047A0" w:rsidRPr="0033191C" w:rsidRDefault="004047A0" w:rsidP="001458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4047A0" w:rsidRPr="00891FE6" w:rsidRDefault="004047A0" w:rsidP="0014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1458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145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047A0" w:rsidRPr="00091755" w:rsidRDefault="00AB1F87" w:rsidP="001458D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64" w:history="1"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09175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gazinalkogol</w:t>
              </w:r>
              <w:r w:rsidR="004047A0" w:rsidRPr="0009175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1458D6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4047A0" w:rsidRPr="0009175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="004047A0" w:rsidRPr="0009175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047A0" w:rsidRDefault="004047A0">
            <w:r w:rsidRPr="00896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1458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091755">
        <w:trPr>
          <w:trHeight w:val="925"/>
        </w:trPr>
        <w:tc>
          <w:tcPr>
            <w:tcW w:w="681" w:type="dxa"/>
          </w:tcPr>
          <w:p w:rsidR="004047A0" w:rsidRPr="003B69C2" w:rsidRDefault="004047A0" w:rsidP="000917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.</w:t>
            </w:r>
          </w:p>
        </w:tc>
        <w:tc>
          <w:tcPr>
            <w:tcW w:w="2270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4047A0" w:rsidRDefault="004047A0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оветский, Металлургический)</w:t>
            </w:r>
          </w:p>
        </w:tc>
        <w:tc>
          <w:tcPr>
            <w:tcW w:w="2098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4047A0" w:rsidRPr="0033191C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4047A0" w:rsidRPr="00891FE6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047A0" w:rsidRPr="00313A3C" w:rsidRDefault="004047A0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61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896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BB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1755" w:rsidRPr="005B55F8" w:rsidTr="00091755">
        <w:trPr>
          <w:trHeight w:val="925"/>
        </w:trPr>
        <w:tc>
          <w:tcPr>
            <w:tcW w:w="681" w:type="dxa"/>
          </w:tcPr>
          <w:p w:rsidR="00091755" w:rsidRPr="003B69C2" w:rsidRDefault="00091755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.</w:t>
            </w:r>
          </w:p>
        </w:tc>
        <w:tc>
          <w:tcPr>
            <w:tcW w:w="2270" w:type="dxa"/>
          </w:tcPr>
          <w:p w:rsidR="00091755" w:rsidRDefault="00091755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091755" w:rsidRDefault="00091755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091755" w:rsidRPr="0033191C" w:rsidRDefault="00091755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091755" w:rsidRPr="00891FE6" w:rsidRDefault="00091755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91755" w:rsidRPr="00A666A6" w:rsidRDefault="00A666A6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6155/2017</w:t>
            </w:r>
          </w:p>
        </w:tc>
        <w:tc>
          <w:tcPr>
            <w:tcW w:w="4196" w:type="dxa"/>
          </w:tcPr>
          <w:p w:rsidR="00091755" w:rsidRDefault="00091755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091755" w:rsidRPr="00313A3C" w:rsidRDefault="00091755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trest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iz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091755" w:rsidRPr="00A666A6" w:rsidRDefault="00A666A6" w:rsidP="00BB0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6A6">
              <w:rPr>
                <w:rFonts w:ascii="Times New Roman" w:hAnsi="Times New Roman" w:cs="Times New Roman"/>
                <w:sz w:val="20"/>
                <w:szCs w:val="20"/>
              </w:rPr>
              <w:t>Решение от 14.06.2017 – иск удовлетворен</w:t>
            </w:r>
          </w:p>
        </w:tc>
        <w:tc>
          <w:tcPr>
            <w:tcW w:w="1447" w:type="dxa"/>
          </w:tcPr>
          <w:p w:rsidR="00091755" w:rsidRPr="001477B5" w:rsidRDefault="00091755" w:rsidP="00BB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091755">
        <w:trPr>
          <w:trHeight w:val="925"/>
        </w:trPr>
        <w:tc>
          <w:tcPr>
            <w:tcW w:w="681" w:type="dxa"/>
          </w:tcPr>
          <w:p w:rsidR="004047A0" w:rsidRPr="003B69C2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.</w:t>
            </w:r>
          </w:p>
        </w:tc>
        <w:tc>
          <w:tcPr>
            <w:tcW w:w="2270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4047A0" w:rsidRPr="0033191C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4047A0" w:rsidRPr="00891FE6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047A0" w:rsidRPr="00313A3C" w:rsidRDefault="004047A0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pb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63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BB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091755">
        <w:trPr>
          <w:trHeight w:val="925"/>
        </w:trPr>
        <w:tc>
          <w:tcPr>
            <w:tcW w:w="681" w:type="dxa"/>
          </w:tcPr>
          <w:p w:rsidR="004047A0" w:rsidRPr="003B69C2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.</w:t>
            </w:r>
          </w:p>
        </w:tc>
        <w:tc>
          <w:tcPr>
            <w:tcW w:w="2270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4047A0" w:rsidRPr="0033191C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4047A0" w:rsidRPr="00891FE6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047A0" w:rsidRPr="00D719F2" w:rsidRDefault="004047A0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убликаталкоголя.рф/</w:t>
            </w:r>
          </w:p>
        </w:tc>
        <w:tc>
          <w:tcPr>
            <w:tcW w:w="1701" w:type="dxa"/>
          </w:tcPr>
          <w:p w:rsidR="004047A0" w:rsidRDefault="004047A0">
            <w:r w:rsidRPr="0063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BB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091755">
        <w:trPr>
          <w:trHeight w:val="925"/>
        </w:trPr>
        <w:tc>
          <w:tcPr>
            <w:tcW w:w="681" w:type="dxa"/>
          </w:tcPr>
          <w:p w:rsidR="004047A0" w:rsidRPr="003B69C2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.</w:t>
            </w:r>
          </w:p>
        </w:tc>
        <w:tc>
          <w:tcPr>
            <w:tcW w:w="2270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4047A0" w:rsidRPr="00D719F2" w:rsidRDefault="004047A0" w:rsidP="00D719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</w:rPr>
              <w:t>Советский)</w:t>
            </w:r>
          </w:p>
        </w:tc>
        <w:tc>
          <w:tcPr>
            <w:tcW w:w="2098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4047A0" w:rsidRPr="0033191C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4047A0" w:rsidRPr="00891FE6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047A0" w:rsidRPr="00313A3C" w:rsidRDefault="004047A0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kanistre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63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BB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327E" w:rsidRDefault="00A7327E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D719F2" w:rsidRPr="0057376D" w:rsidTr="00FC78F2">
        <w:tc>
          <w:tcPr>
            <w:tcW w:w="681" w:type="dxa"/>
          </w:tcPr>
          <w:p w:rsidR="00D719F2" w:rsidRPr="0057376D" w:rsidRDefault="00D719F2" w:rsidP="00BB04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D719F2" w:rsidRPr="0057376D" w:rsidRDefault="00D719F2" w:rsidP="00BB04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D719F2" w:rsidRPr="0057376D" w:rsidRDefault="00D719F2" w:rsidP="00BB04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D719F2" w:rsidRPr="0057376D" w:rsidRDefault="00D719F2" w:rsidP="00BB04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D719F2" w:rsidRPr="0057376D" w:rsidRDefault="00D719F2" w:rsidP="00BB04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D719F2" w:rsidRPr="0057376D" w:rsidRDefault="00D719F2" w:rsidP="00BB04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D719F2" w:rsidRPr="0057376D" w:rsidRDefault="00D719F2" w:rsidP="00BB04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D719F2" w:rsidRPr="0057376D" w:rsidRDefault="00D719F2" w:rsidP="00BB04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D719F2" w:rsidRPr="0057376D" w:rsidRDefault="00D719F2" w:rsidP="00BB04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D719F2" w:rsidRPr="0057376D" w:rsidRDefault="00D719F2" w:rsidP="00BB04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D719F2" w:rsidRPr="005B55F8" w:rsidTr="00FC78F2">
        <w:trPr>
          <w:trHeight w:val="925"/>
        </w:trPr>
        <w:tc>
          <w:tcPr>
            <w:tcW w:w="681" w:type="dxa"/>
          </w:tcPr>
          <w:p w:rsidR="00D719F2" w:rsidRPr="003B69C2" w:rsidRDefault="00D719F2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.</w:t>
            </w:r>
          </w:p>
        </w:tc>
        <w:tc>
          <w:tcPr>
            <w:tcW w:w="2270" w:type="dxa"/>
          </w:tcPr>
          <w:p w:rsidR="00D719F2" w:rsidRDefault="00D719F2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D719F2" w:rsidRPr="0033191C" w:rsidRDefault="00D719F2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2098" w:type="dxa"/>
          </w:tcPr>
          <w:p w:rsidR="00D719F2" w:rsidRPr="00891FE6" w:rsidRDefault="00D719F2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D719F2" w:rsidRPr="003543D7" w:rsidRDefault="00D719F2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D719F2" w:rsidRPr="00866F08" w:rsidRDefault="00D719F2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D719F2" w:rsidRPr="00313A3C" w:rsidRDefault="00A53DE6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dorogo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D719F2" w:rsidRPr="00BA2280" w:rsidRDefault="004047A0" w:rsidP="00BB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2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D719F2" w:rsidRPr="001477B5" w:rsidRDefault="00D719F2" w:rsidP="00BB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19F2" w:rsidRPr="005B55F8" w:rsidTr="00FC78F2">
        <w:trPr>
          <w:trHeight w:val="925"/>
        </w:trPr>
        <w:tc>
          <w:tcPr>
            <w:tcW w:w="681" w:type="dxa"/>
          </w:tcPr>
          <w:p w:rsidR="00D719F2" w:rsidRPr="003B69C2" w:rsidRDefault="00D719F2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</w:t>
            </w:r>
          </w:p>
        </w:tc>
        <w:tc>
          <w:tcPr>
            <w:tcW w:w="2270" w:type="dxa"/>
          </w:tcPr>
          <w:p w:rsidR="00D719F2" w:rsidRDefault="00D719F2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D719F2" w:rsidRDefault="00D719F2" w:rsidP="00BB04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D719F2" w:rsidRDefault="00D719F2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D719F2" w:rsidRPr="0033191C" w:rsidRDefault="00D719F2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D719F2" w:rsidRPr="00891FE6" w:rsidRDefault="00D719F2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D719F2" w:rsidRPr="003543D7" w:rsidRDefault="00143714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6163/2017</w:t>
            </w:r>
          </w:p>
        </w:tc>
        <w:tc>
          <w:tcPr>
            <w:tcW w:w="4196" w:type="dxa"/>
          </w:tcPr>
          <w:p w:rsidR="00D719F2" w:rsidRPr="00866F08" w:rsidRDefault="00D719F2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D719F2" w:rsidRPr="00313A3C" w:rsidRDefault="004C097C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qpalko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D719F2" w:rsidRPr="00BA2280" w:rsidRDefault="00143714" w:rsidP="0014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т 15.</w:t>
            </w:r>
            <w:r w:rsidRPr="00A666A6">
              <w:rPr>
                <w:rFonts w:ascii="Times New Roman" w:hAnsi="Times New Roman" w:cs="Times New Roman"/>
                <w:sz w:val="20"/>
                <w:szCs w:val="20"/>
              </w:rPr>
              <w:t>06.2017 – иск удовлетворен</w:t>
            </w:r>
          </w:p>
        </w:tc>
        <w:tc>
          <w:tcPr>
            <w:tcW w:w="1447" w:type="dxa"/>
          </w:tcPr>
          <w:p w:rsidR="00D719F2" w:rsidRPr="0048209F" w:rsidRDefault="00143714" w:rsidP="00BB04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3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б исправлении опечатки</w:t>
            </w:r>
            <w:r w:rsidR="00114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17)</w:t>
            </w:r>
          </w:p>
        </w:tc>
      </w:tr>
      <w:tr w:rsidR="004047A0" w:rsidRPr="005B55F8" w:rsidTr="00FC78F2">
        <w:trPr>
          <w:trHeight w:val="925"/>
        </w:trPr>
        <w:tc>
          <w:tcPr>
            <w:tcW w:w="681" w:type="dxa"/>
          </w:tcPr>
          <w:p w:rsidR="004047A0" w:rsidRPr="003B69C2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.</w:t>
            </w:r>
          </w:p>
        </w:tc>
        <w:tc>
          <w:tcPr>
            <w:tcW w:w="2270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4047A0" w:rsidRPr="0033191C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4047A0" w:rsidRPr="00891FE6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047A0" w:rsidRPr="00313A3C" w:rsidRDefault="004047A0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-канистрах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EB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BB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FC78F2">
        <w:trPr>
          <w:trHeight w:val="925"/>
        </w:trPr>
        <w:tc>
          <w:tcPr>
            <w:tcW w:w="681" w:type="dxa"/>
          </w:tcPr>
          <w:p w:rsidR="004047A0" w:rsidRPr="003B69C2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.</w:t>
            </w:r>
          </w:p>
        </w:tc>
        <w:tc>
          <w:tcPr>
            <w:tcW w:w="2270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4047A0" w:rsidRDefault="004047A0" w:rsidP="00D719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4047A0" w:rsidRPr="0033191C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4047A0" w:rsidRPr="00891FE6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047A0" w:rsidRPr="004C097C" w:rsidRDefault="00AB1F87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65" w:history="1">
              <w:r w:rsidR="004047A0" w:rsidRPr="004C097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4C097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4C097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bar</w:t>
              </w:r>
              <w:r w:rsidR="004047A0" w:rsidRPr="004C097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4C097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op</w:t>
              </w:r>
              <w:r w:rsidR="004047A0" w:rsidRPr="004C097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="004047A0" w:rsidRPr="004C097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(</w:t>
            </w:r>
            <w:r w:rsidR="004047A0" w:rsidRPr="004C097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="004047A0" w:rsidRPr="004C097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="004047A0" w:rsidRPr="004C097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bar</w:t>
            </w:r>
            <w:r w:rsidR="004047A0" w:rsidRPr="004C097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="004047A0" w:rsidRPr="004C097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="004047A0" w:rsidRPr="004C097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)</w:t>
            </w:r>
          </w:p>
        </w:tc>
        <w:tc>
          <w:tcPr>
            <w:tcW w:w="1701" w:type="dxa"/>
          </w:tcPr>
          <w:p w:rsidR="004047A0" w:rsidRDefault="004047A0">
            <w:r w:rsidRPr="00EB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BB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FC78F2">
        <w:trPr>
          <w:trHeight w:val="925"/>
        </w:trPr>
        <w:tc>
          <w:tcPr>
            <w:tcW w:w="681" w:type="dxa"/>
          </w:tcPr>
          <w:p w:rsidR="004047A0" w:rsidRPr="003B69C2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.</w:t>
            </w:r>
          </w:p>
        </w:tc>
        <w:tc>
          <w:tcPr>
            <w:tcW w:w="2270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4047A0" w:rsidRPr="00726DA6" w:rsidRDefault="004047A0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Металлургический)</w:t>
            </w:r>
          </w:p>
        </w:tc>
        <w:tc>
          <w:tcPr>
            <w:tcW w:w="2098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4047A0" w:rsidRPr="0033191C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4047A0" w:rsidRPr="00891FE6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047A0" w:rsidRPr="00313A3C" w:rsidRDefault="004047A0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um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EB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BB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FC78F2">
        <w:trPr>
          <w:trHeight w:val="925"/>
        </w:trPr>
        <w:tc>
          <w:tcPr>
            <w:tcW w:w="681" w:type="dxa"/>
          </w:tcPr>
          <w:p w:rsidR="004047A0" w:rsidRPr="003B69C2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.</w:t>
            </w:r>
          </w:p>
        </w:tc>
        <w:tc>
          <w:tcPr>
            <w:tcW w:w="2270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ского</w:t>
            </w:r>
            <w:proofErr w:type="gramEnd"/>
          </w:p>
          <w:p w:rsidR="004047A0" w:rsidRPr="0033191C" w:rsidRDefault="004047A0" w:rsidP="00BB0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4047A0" w:rsidRPr="00891FE6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4047A0" w:rsidRPr="00FC78F2" w:rsidRDefault="004047A0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ublikatialkogolya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rg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EB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BB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FC78F2">
        <w:trPr>
          <w:trHeight w:val="925"/>
        </w:trPr>
        <w:tc>
          <w:tcPr>
            <w:tcW w:w="681" w:type="dxa"/>
          </w:tcPr>
          <w:p w:rsidR="004047A0" w:rsidRPr="003B69C2" w:rsidRDefault="004047A0" w:rsidP="00224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047A0" w:rsidRDefault="004047A0" w:rsidP="00BB045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098" w:type="dxa"/>
          </w:tcPr>
          <w:p w:rsidR="004047A0" w:rsidRDefault="004047A0" w:rsidP="00FC7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</w:t>
            </w:r>
            <w:proofErr w:type="gramEnd"/>
          </w:p>
          <w:p w:rsidR="004047A0" w:rsidRDefault="004047A0" w:rsidP="00FC7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4047A0" w:rsidRPr="0033191C" w:rsidRDefault="004047A0" w:rsidP="00FC7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4047A0" w:rsidRPr="00891FE6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BB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317/2017</w:t>
            </w:r>
          </w:p>
        </w:tc>
        <w:tc>
          <w:tcPr>
            <w:tcW w:w="4196" w:type="dxa"/>
          </w:tcPr>
          <w:p w:rsidR="004047A0" w:rsidRDefault="004047A0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тремизм - листовка «Обращение к русским мужчинам на 23 февраля»</w:t>
            </w:r>
          </w:p>
          <w:p w:rsidR="004047A0" w:rsidRDefault="004047A0" w:rsidP="00BB04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ешение Южно-Сахалинского городского суда от 14.12.2007, запись в Федеральном списке экстремистских материалов № 97)</w:t>
            </w:r>
          </w:p>
          <w:p w:rsidR="004047A0" w:rsidRPr="00FC78F2" w:rsidRDefault="004047A0" w:rsidP="00BB045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C78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s</w:t>
            </w:r>
            <w:r w:rsidRPr="00FC78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69100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livejournal</w:t>
            </w:r>
            <w:r w:rsidRPr="00FC78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FC78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2078953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l</w:t>
            </w:r>
          </w:p>
        </w:tc>
        <w:tc>
          <w:tcPr>
            <w:tcW w:w="1701" w:type="dxa"/>
          </w:tcPr>
          <w:p w:rsidR="004047A0" w:rsidRDefault="004047A0">
            <w:r w:rsidRPr="00EB2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BB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8F2" w:rsidRDefault="00FC78F2" w:rsidP="003F2AD8">
      <w:pPr>
        <w:rPr>
          <w:lang w:val="en-US"/>
        </w:rPr>
      </w:pPr>
    </w:p>
    <w:p w:rsidR="002240ED" w:rsidRDefault="002240ED" w:rsidP="003F2AD8">
      <w:pPr>
        <w:rPr>
          <w:lang w:val="en-US"/>
        </w:rPr>
      </w:pPr>
    </w:p>
    <w:p w:rsidR="002240ED" w:rsidRDefault="002240ED" w:rsidP="003F2AD8">
      <w:pPr>
        <w:rPr>
          <w:lang w:val="en-US"/>
        </w:rPr>
      </w:pPr>
    </w:p>
    <w:p w:rsidR="002240ED" w:rsidRDefault="002240ED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FC78F2" w:rsidRPr="0057376D" w:rsidTr="00935C9B">
        <w:tc>
          <w:tcPr>
            <w:tcW w:w="681" w:type="dxa"/>
          </w:tcPr>
          <w:p w:rsidR="00FC78F2" w:rsidRPr="0057376D" w:rsidRDefault="00FC78F2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FC78F2" w:rsidRPr="0057376D" w:rsidRDefault="00FC78F2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FC78F2" w:rsidRPr="0057376D" w:rsidRDefault="00FC78F2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FC78F2" w:rsidRPr="0057376D" w:rsidRDefault="00FC78F2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FC78F2" w:rsidRPr="0057376D" w:rsidRDefault="00FC78F2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FC78F2" w:rsidRPr="0057376D" w:rsidRDefault="00FC78F2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FC78F2" w:rsidRPr="0057376D" w:rsidRDefault="00FC78F2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FC78F2" w:rsidRPr="0057376D" w:rsidRDefault="00FC78F2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FC78F2" w:rsidRPr="0057376D" w:rsidRDefault="00FC78F2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FC78F2" w:rsidRPr="0057376D" w:rsidRDefault="00FC78F2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4047A0" w:rsidRPr="005B55F8" w:rsidTr="00935C9B">
        <w:trPr>
          <w:trHeight w:val="925"/>
        </w:trPr>
        <w:tc>
          <w:tcPr>
            <w:tcW w:w="681" w:type="dxa"/>
          </w:tcPr>
          <w:p w:rsidR="004047A0" w:rsidRPr="003B69C2" w:rsidRDefault="004047A0" w:rsidP="00224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098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</w:t>
            </w:r>
            <w:proofErr w:type="gramEnd"/>
          </w:p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4047A0" w:rsidRPr="0033191C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4047A0" w:rsidRPr="00891FE6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318/2017</w:t>
            </w:r>
          </w:p>
        </w:tc>
        <w:tc>
          <w:tcPr>
            <w:tcW w:w="4196" w:type="dxa"/>
          </w:tcPr>
          <w:p w:rsidR="004047A0" w:rsidRDefault="004047A0" w:rsidP="002240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тремизм - книга «Основы ислама»</w:t>
            </w:r>
          </w:p>
          <w:p w:rsidR="004047A0" w:rsidRDefault="004047A0" w:rsidP="002240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решение Бугурусланского городского суда Оренбургской области от 19.10.2007, запись в Федеральном списке экстремистских материалов № 78)</w:t>
            </w:r>
          </w:p>
          <w:p w:rsidR="004047A0" w:rsidRPr="002240ED" w:rsidRDefault="004047A0" w:rsidP="002240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C78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aynak</w:t>
            </w:r>
            <w:r w:rsidRPr="002240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slamicpublishing</w:t>
            </w:r>
            <w:r w:rsidRPr="002240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t</w:t>
            </w:r>
            <w:r w:rsidRPr="002240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okumanlar</w:t>
            </w:r>
            <w:r w:rsidRPr="002240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ITAPLAR</w:t>
            </w:r>
            <w:r w:rsidRPr="002240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ssian</w:t>
            </w:r>
            <w:r w:rsidRPr="002240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sca</w:t>
            </w:r>
            <w:r w:rsidRPr="002240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slam</w:t>
            </w:r>
            <w:r w:rsidRPr="002240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esaslari</w:t>
            </w:r>
            <w:r w:rsidRPr="002240E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df</w:t>
            </w:r>
          </w:p>
        </w:tc>
        <w:tc>
          <w:tcPr>
            <w:tcW w:w="1701" w:type="dxa"/>
          </w:tcPr>
          <w:p w:rsidR="004047A0" w:rsidRDefault="004047A0">
            <w:r w:rsidRPr="00DC5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E6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935C9B">
        <w:trPr>
          <w:trHeight w:val="925"/>
        </w:trPr>
        <w:tc>
          <w:tcPr>
            <w:tcW w:w="681" w:type="dxa"/>
          </w:tcPr>
          <w:p w:rsidR="004047A0" w:rsidRPr="003B69C2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.</w:t>
            </w:r>
          </w:p>
        </w:tc>
        <w:tc>
          <w:tcPr>
            <w:tcW w:w="2270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098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</w:t>
            </w:r>
            <w:proofErr w:type="gramEnd"/>
          </w:p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4047A0" w:rsidRPr="0033191C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4047A0" w:rsidRPr="00891FE6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319/2017</w:t>
            </w:r>
          </w:p>
        </w:tc>
        <w:tc>
          <w:tcPr>
            <w:tcW w:w="4196" w:type="dxa"/>
          </w:tcPr>
          <w:p w:rsidR="004047A0" w:rsidRDefault="004047A0" w:rsidP="00B949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тремизм – стихотворение «Готовьте списки!» (решение Железнодорожного районного суд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Барнаула Алтайского края от 24.12.2009, запись в Федеральном списке экстремистских материалов №493)</w:t>
            </w:r>
          </w:p>
          <w:p w:rsidR="004047A0" w:rsidRPr="00B94962" w:rsidRDefault="004047A0" w:rsidP="00B9496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C78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xpark</w:t>
            </w:r>
            <w:r w:rsidRPr="00B9496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B9496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munity</w:t>
            </w:r>
            <w:r w:rsidRPr="00B9496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2571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ntent</w:t>
            </w:r>
            <w:r w:rsidRPr="00B9496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1494280</w:t>
            </w:r>
          </w:p>
        </w:tc>
        <w:tc>
          <w:tcPr>
            <w:tcW w:w="1701" w:type="dxa"/>
          </w:tcPr>
          <w:p w:rsidR="004047A0" w:rsidRDefault="004047A0">
            <w:r w:rsidRPr="00DC5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E6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935C9B">
        <w:trPr>
          <w:trHeight w:val="925"/>
        </w:trPr>
        <w:tc>
          <w:tcPr>
            <w:tcW w:w="681" w:type="dxa"/>
          </w:tcPr>
          <w:p w:rsidR="004047A0" w:rsidRPr="003B69C2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.</w:t>
            </w:r>
          </w:p>
        </w:tc>
        <w:tc>
          <w:tcPr>
            <w:tcW w:w="2270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098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</w:t>
            </w:r>
            <w:proofErr w:type="gramEnd"/>
          </w:p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4047A0" w:rsidRPr="0033191C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4047A0" w:rsidRPr="00891FE6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320/2017</w:t>
            </w:r>
          </w:p>
        </w:tc>
        <w:tc>
          <w:tcPr>
            <w:tcW w:w="4196" w:type="dxa"/>
          </w:tcPr>
          <w:p w:rsidR="004047A0" w:rsidRDefault="004047A0" w:rsidP="009D01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тремизм – текст песни «Белые волки» группы Коловрат (решение Коминтерновского районного суда </w:t>
            </w:r>
            <w:proofErr w:type="gramEnd"/>
          </w:p>
          <w:p w:rsidR="004047A0" w:rsidRDefault="004047A0" w:rsidP="009D01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Воронежа от 16.02.2012, запись в Федеральном списке экстремистских материалов № 1242)</w:t>
            </w:r>
          </w:p>
          <w:p w:rsidR="004047A0" w:rsidRPr="003D65C3" w:rsidRDefault="004047A0" w:rsidP="009D01B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C78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ekst</w:t>
            </w:r>
            <w:r w:rsidRPr="00D134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esni</w:t>
            </w:r>
            <w:r w:rsidRPr="00D134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D134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ongtext</w:t>
            </w:r>
            <w:r w:rsidRPr="00D134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iew</w:t>
            </w:r>
            <w:r w:rsidRPr="00D1341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18426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l</w:t>
            </w:r>
          </w:p>
        </w:tc>
        <w:tc>
          <w:tcPr>
            <w:tcW w:w="1701" w:type="dxa"/>
          </w:tcPr>
          <w:p w:rsidR="004047A0" w:rsidRDefault="004047A0">
            <w:r w:rsidRPr="00DC5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E6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935C9B">
        <w:trPr>
          <w:trHeight w:val="925"/>
        </w:trPr>
        <w:tc>
          <w:tcPr>
            <w:tcW w:w="681" w:type="dxa"/>
          </w:tcPr>
          <w:p w:rsidR="004047A0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.</w:t>
            </w:r>
          </w:p>
        </w:tc>
        <w:tc>
          <w:tcPr>
            <w:tcW w:w="2270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4047A0" w:rsidRDefault="004047A0" w:rsidP="00E64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4047A0" w:rsidRPr="00BC41C9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3D65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, содержащая опасную для жизни и здоровья информацию – как стать феей огня</w:t>
            </w:r>
          </w:p>
          <w:p w:rsidR="004047A0" w:rsidRPr="00935C9B" w:rsidRDefault="00AB1F87" w:rsidP="003D65C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66" w:history="1"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bs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wimg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edia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9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srp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6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XgAAJVRX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935C9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jpg</w:t>
              </w:r>
            </w:hyperlink>
          </w:p>
        </w:tc>
        <w:tc>
          <w:tcPr>
            <w:tcW w:w="1701" w:type="dxa"/>
          </w:tcPr>
          <w:p w:rsidR="004047A0" w:rsidRDefault="004047A0">
            <w:r w:rsidRPr="00DC5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E6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935C9B">
        <w:trPr>
          <w:trHeight w:val="925"/>
        </w:trPr>
        <w:tc>
          <w:tcPr>
            <w:tcW w:w="681" w:type="dxa"/>
          </w:tcPr>
          <w:p w:rsidR="004047A0" w:rsidRDefault="004047A0" w:rsidP="00935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4047A0" w:rsidRDefault="004047A0" w:rsidP="00E64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4047A0" w:rsidRPr="00BC41C9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Pr="00313A3C" w:rsidRDefault="004047A0" w:rsidP="00E649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3A3C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4047A0" w:rsidRPr="00313A3C" w:rsidRDefault="004047A0" w:rsidP="00E649F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gnitogorsk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ostitutki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i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escort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DC5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E6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8F2" w:rsidRDefault="00FC78F2" w:rsidP="003F2AD8">
      <w:pPr>
        <w:rPr>
          <w:lang w:val="en-US"/>
        </w:rPr>
      </w:pPr>
    </w:p>
    <w:p w:rsidR="00935C9B" w:rsidRPr="00935C9B" w:rsidRDefault="00935C9B" w:rsidP="003F2AD8">
      <w:pPr>
        <w:rPr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935C9B" w:rsidRPr="0057376D" w:rsidTr="00B0728F">
        <w:tc>
          <w:tcPr>
            <w:tcW w:w="681" w:type="dxa"/>
          </w:tcPr>
          <w:p w:rsidR="00935C9B" w:rsidRPr="0057376D" w:rsidRDefault="00935C9B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935C9B" w:rsidRPr="0057376D" w:rsidRDefault="00935C9B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935C9B" w:rsidRPr="0057376D" w:rsidRDefault="00935C9B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935C9B" w:rsidRPr="0057376D" w:rsidRDefault="00935C9B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935C9B" w:rsidRPr="0057376D" w:rsidRDefault="00935C9B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935C9B" w:rsidRPr="0057376D" w:rsidRDefault="00935C9B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935C9B" w:rsidRPr="0057376D" w:rsidRDefault="00935C9B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935C9B" w:rsidRPr="0057376D" w:rsidRDefault="00935C9B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935C9B" w:rsidRPr="0057376D" w:rsidRDefault="00935C9B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935C9B" w:rsidRPr="0057376D" w:rsidRDefault="00935C9B" w:rsidP="00E649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4047A0" w:rsidRPr="005B55F8" w:rsidTr="00B0728F">
        <w:trPr>
          <w:trHeight w:val="925"/>
        </w:trPr>
        <w:tc>
          <w:tcPr>
            <w:tcW w:w="681" w:type="dxa"/>
          </w:tcPr>
          <w:p w:rsidR="004047A0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4047A0" w:rsidRDefault="004047A0" w:rsidP="00E64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4047A0" w:rsidRPr="00BC41C9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Pr="00313A3C" w:rsidRDefault="004047A0" w:rsidP="00313A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3A3C">
              <w:rPr>
                <w:rFonts w:ascii="Times New Roman" w:eastAsia="Times New Roman" w:hAnsi="Times New Roman" w:cs="Times New Roman"/>
                <w:lang w:eastAsia="ru-RU"/>
              </w:rPr>
              <w:t>Информация о занятии проституцией</w:t>
            </w:r>
          </w:p>
          <w:p w:rsidR="004047A0" w:rsidRPr="00935C9B" w:rsidRDefault="004047A0" w:rsidP="00313A3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osug</w:t>
            </w:r>
            <w:r w:rsidRPr="00744C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evushki</w:t>
            </w:r>
            <w:r w:rsidRPr="00744C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u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68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E6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B0728F">
        <w:trPr>
          <w:trHeight w:val="925"/>
        </w:trPr>
        <w:tc>
          <w:tcPr>
            <w:tcW w:w="681" w:type="dxa"/>
          </w:tcPr>
          <w:p w:rsidR="004047A0" w:rsidRPr="00744C61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1.</w:t>
            </w:r>
          </w:p>
        </w:tc>
        <w:tc>
          <w:tcPr>
            <w:tcW w:w="2270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енинский районный суд 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 Магнитогорска</w:t>
            </w:r>
          </w:p>
        </w:tc>
        <w:tc>
          <w:tcPr>
            <w:tcW w:w="2098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ского</w:t>
            </w:r>
            <w:proofErr w:type="gramEnd"/>
          </w:p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4047A0" w:rsidRPr="0033191C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4047A0" w:rsidRPr="00BC41C9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744C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стремизм – книга «Личность мусульманина, в том виде, который стремится придать ей ислам с помощью Корана и сунны» (решение Успенского районного суда Краснодарского края</w:t>
            </w:r>
            <w:proofErr w:type="gramEnd"/>
          </w:p>
          <w:p w:rsidR="004047A0" w:rsidRDefault="004047A0" w:rsidP="00744C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4.08.2009, запись в Федеральном списке экстремистских материалов </w:t>
            </w:r>
          </w:p>
          <w:p w:rsidR="004047A0" w:rsidRDefault="004047A0" w:rsidP="00744C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31)</w:t>
            </w:r>
          </w:p>
          <w:p w:rsidR="004047A0" w:rsidRPr="00744C61" w:rsidRDefault="004047A0" w:rsidP="00744C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C78F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rimean</w:t>
            </w:r>
            <w:r w:rsidRPr="00744C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rg</w:t>
            </w:r>
            <w:r w:rsidRPr="00744C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slam</w:t>
            </w:r>
            <w:r w:rsidRPr="00744C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itap</w:t>
            </w:r>
            <w:r w:rsidRPr="00744C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hlak</w:t>
            </w:r>
            <w:r w:rsidRPr="00744C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166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lichnost</w:t>
            </w:r>
            <w:r w:rsidRPr="00744C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usulmanina</w:t>
            </w:r>
            <w:r w:rsidRPr="00744C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tart</w:t>
            </w:r>
            <w:r w:rsidRPr="00744C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=2</w:t>
            </w:r>
          </w:p>
        </w:tc>
        <w:tc>
          <w:tcPr>
            <w:tcW w:w="1701" w:type="dxa"/>
          </w:tcPr>
          <w:p w:rsidR="004047A0" w:rsidRDefault="004047A0">
            <w:r w:rsidRPr="0068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E6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B0728F">
        <w:trPr>
          <w:trHeight w:val="925"/>
        </w:trPr>
        <w:tc>
          <w:tcPr>
            <w:tcW w:w="681" w:type="dxa"/>
          </w:tcPr>
          <w:p w:rsidR="004047A0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2.</w:t>
            </w:r>
          </w:p>
        </w:tc>
        <w:tc>
          <w:tcPr>
            <w:tcW w:w="2270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4047A0" w:rsidRPr="00E649F4" w:rsidRDefault="004047A0" w:rsidP="00E649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4047A0" w:rsidRDefault="004047A0" w:rsidP="00E649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4047A0" w:rsidRPr="00BC41C9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E64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Pr="00866F08" w:rsidRDefault="004047A0" w:rsidP="00B072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4047A0" w:rsidRPr="0029762D" w:rsidRDefault="00AB1F87" w:rsidP="00B0728F">
            <w:pPr>
              <w:rPr>
                <w:rFonts w:ascii="Times New Roman" w:hAnsi="Times New Roman" w:cs="Times New Roman"/>
                <w:color w:val="0000FF"/>
              </w:rPr>
            </w:pPr>
            <w:hyperlink r:id="rId267" w:history="1"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29762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lcocopy</w:t>
              </w:r>
              <w:r w:rsidR="004047A0" w:rsidRPr="0029762D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4047A0" w:rsidRPr="0029762D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club</w:t>
              </w:r>
            </w:hyperlink>
            <w:r w:rsidR="004047A0">
              <w:t>/</w:t>
            </w:r>
          </w:p>
          <w:p w:rsidR="004047A0" w:rsidRPr="0029762D" w:rsidRDefault="004047A0" w:rsidP="0029762D">
            <w:pPr>
              <w:tabs>
                <w:tab w:val="left" w:pos="39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(Советский, Ленинский,  Металлургический)</w:t>
            </w:r>
          </w:p>
        </w:tc>
        <w:tc>
          <w:tcPr>
            <w:tcW w:w="1701" w:type="dxa"/>
          </w:tcPr>
          <w:p w:rsidR="004047A0" w:rsidRDefault="004047A0">
            <w:r w:rsidRPr="0068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E6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B0728F">
        <w:trPr>
          <w:trHeight w:val="925"/>
        </w:trPr>
        <w:tc>
          <w:tcPr>
            <w:tcW w:w="681" w:type="dxa"/>
          </w:tcPr>
          <w:p w:rsidR="004047A0" w:rsidRDefault="004047A0" w:rsidP="00B0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3.</w:t>
            </w:r>
          </w:p>
        </w:tc>
        <w:tc>
          <w:tcPr>
            <w:tcW w:w="2270" w:type="dxa"/>
          </w:tcPr>
          <w:p w:rsidR="004047A0" w:rsidRDefault="004047A0" w:rsidP="00C42EA7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  <w:p w:rsidR="004047A0" w:rsidRPr="00B0728F" w:rsidRDefault="004047A0" w:rsidP="0029762D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98" w:type="dxa"/>
          </w:tcPr>
          <w:p w:rsidR="004047A0" w:rsidRDefault="004047A0" w:rsidP="00C42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4047A0" w:rsidRPr="00BC41C9" w:rsidRDefault="004047A0" w:rsidP="00C42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C42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Pr="00866F08" w:rsidRDefault="004047A0" w:rsidP="00C42E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4047A0" w:rsidRPr="0029762D" w:rsidRDefault="00AB1F87" w:rsidP="00C42EA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68" w:history="1"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abak</w:t>
              </w:r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ko</w:t>
              </w:r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oskva</w:t>
              </w:r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="004047A0" w:rsidRPr="0029762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</w:p>
          <w:p w:rsidR="004047A0" w:rsidRPr="0029762D" w:rsidRDefault="004047A0" w:rsidP="00C42E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762D">
              <w:rPr>
                <w:rFonts w:ascii="Times New Roman" w:eastAsia="Times New Roman" w:hAnsi="Times New Roman" w:cs="Times New Roman"/>
                <w:lang w:eastAsia="ru-RU"/>
              </w:rPr>
              <w:t>(Советский, Курчатовский, Металлургический)</w:t>
            </w:r>
          </w:p>
        </w:tc>
        <w:tc>
          <w:tcPr>
            <w:tcW w:w="1701" w:type="dxa"/>
          </w:tcPr>
          <w:p w:rsidR="004047A0" w:rsidRDefault="004047A0">
            <w:r w:rsidRPr="0068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C42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B0728F">
        <w:trPr>
          <w:trHeight w:val="925"/>
        </w:trPr>
        <w:tc>
          <w:tcPr>
            <w:tcW w:w="681" w:type="dxa"/>
          </w:tcPr>
          <w:p w:rsidR="004047A0" w:rsidRDefault="004047A0" w:rsidP="00C42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4.</w:t>
            </w:r>
          </w:p>
        </w:tc>
        <w:tc>
          <w:tcPr>
            <w:tcW w:w="2270" w:type="dxa"/>
          </w:tcPr>
          <w:p w:rsidR="004047A0" w:rsidRPr="00E649F4" w:rsidRDefault="004047A0" w:rsidP="00C42E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4047A0" w:rsidRDefault="004047A0" w:rsidP="00C42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4047A0" w:rsidRPr="00BC41C9" w:rsidRDefault="004047A0" w:rsidP="00C42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C42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Pr="00866F08" w:rsidRDefault="004047A0" w:rsidP="00C42E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4047A0" w:rsidRPr="00C42EA7" w:rsidRDefault="00AB1F87" w:rsidP="00C42EA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69" w:history="1">
              <w:r w:rsidR="004047A0" w:rsidRPr="00C42EA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C42EA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C42EA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maxsimus</w:t>
              </w:r>
              <w:r w:rsidR="004047A0" w:rsidRPr="00C42EA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C42EA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nfo</w:t>
              </w:r>
              <w:r w:rsidR="004047A0" w:rsidRPr="00C42EA7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</w:p>
          <w:p w:rsidR="004047A0" w:rsidRPr="00C42EA7" w:rsidRDefault="004047A0" w:rsidP="00C42E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762D">
              <w:rPr>
                <w:rFonts w:ascii="Times New Roman" w:eastAsia="Times New Roman" w:hAnsi="Times New Roman" w:cs="Times New Roman"/>
                <w:lang w:eastAsia="ru-RU"/>
              </w:rPr>
              <w:t>(Советский, Металлургический)</w:t>
            </w:r>
          </w:p>
        </w:tc>
        <w:tc>
          <w:tcPr>
            <w:tcW w:w="1701" w:type="dxa"/>
          </w:tcPr>
          <w:p w:rsidR="004047A0" w:rsidRDefault="004047A0">
            <w:r w:rsidRPr="0068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C42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B0728F">
        <w:trPr>
          <w:trHeight w:val="925"/>
        </w:trPr>
        <w:tc>
          <w:tcPr>
            <w:tcW w:w="681" w:type="dxa"/>
          </w:tcPr>
          <w:p w:rsidR="004047A0" w:rsidRDefault="004047A0" w:rsidP="00C42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5.</w:t>
            </w:r>
          </w:p>
        </w:tc>
        <w:tc>
          <w:tcPr>
            <w:tcW w:w="2270" w:type="dxa"/>
          </w:tcPr>
          <w:p w:rsidR="004047A0" w:rsidRPr="00E649F4" w:rsidRDefault="004047A0" w:rsidP="00C42EA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4047A0" w:rsidRDefault="004047A0" w:rsidP="00C42E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алининского района</w:t>
            </w:r>
          </w:p>
        </w:tc>
        <w:tc>
          <w:tcPr>
            <w:tcW w:w="2098" w:type="dxa"/>
          </w:tcPr>
          <w:p w:rsidR="004047A0" w:rsidRPr="00BC41C9" w:rsidRDefault="004047A0" w:rsidP="00C42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C42E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Pr="00866F08" w:rsidRDefault="004047A0" w:rsidP="00C42E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4047A0" w:rsidRPr="00AA34CA" w:rsidRDefault="004047A0" w:rsidP="00C42E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6D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E6D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ofalkogol</w:t>
            </w:r>
            <w:r w:rsidRPr="00AA34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AA34C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684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C42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8F2" w:rsidRDefault="00FC78F2" w:rsidP="003F2AD8"/>
    <w:p w:rsidR="00F014C8" w:rsidRDefault="00F014C8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F014C8" w:rsidRPr="0057376D" w:rsidTr="002C38BE">
        <w:tc>
          <w:tcPr>
            <w:tcW w:w="681" w:type="dxa"/>
          </w:tcPr>
          <w:p w:rsidR="00F014C8" w:rsidRPr="0057376D" w:rsidRDefault="00F014C8" w:rsidP="00F014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F014C8" w:rsidRPr="0057376D" w:rsidRDefault="00F014C8" w:rsidP="00F014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F014C8" w:rsidRPr="0057376D" w:rsidRDefault="00F014C8" w:rsidP="00F014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F014C8" w:rsidRPr="0057376D" w:rsidRDefault="00F014C8" w:rsidP="00F014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F014C8" w:rsidRPr="0057376D" w:rsidRDefault="00F014C8" w:rsidP="00F014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F014C8" w:rsidRPr="0057376D" w:rsidRDefault="00F014C8" w:rsidP="00F014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F014C8" w:rsidRPr="0057376D" w:rsidRDefault="00F014C8" w:rsidP="00F014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F014C8" w:rsidRPr="0057376D" w:rsidRDefault="00F014C8" w:rsidP="00F014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F014C8" w:rsidRPr="0057376D" w:rsidRDefault="00F014C8" w:rsidP="00F014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F014C8" w:rsidRPr="0057376D" w:rsidRDefault="00F014C8" w:rsidP="00F014C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4047A0" w:rsidRPr="005B55F8" w:rsidTr="002C38BE">
        <w:trPr>
          <w:trHeight w:val="925"/>
        </w:trPr>
        <w:tc>
          <w:tcPr>
            <w:tcW w:w="681" w:type="dxa"/>
          </w:tcPr>
          <w:p w:rsidR="004047A0" w:rsidRDefault="004047A0" w:rsidP="00F01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0" w:type="dxa"/>
          </w:tcPr>
          <w:p w:rsidR="004047A0" w:rsidRDefault="004047A0" w:rsidP="00F014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2C3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2C38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F01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F01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26/2017</w:t>
            </w:r>
          </w:p>
        </w:tc>
        <w:tc>
          <w:tcPr>
            <w:tcW w:w="4196" w:type="dxa"/>
          </w:tcPr>
          <w:p w:rsidR="004047A0" w:rsidRDefault="004047A0" w:rsidP="002C3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1E53CC" w:rsidRDefault="00AB1F87" w:rsidP="00F014C8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70" w:history="1">
              <w:r w:rsidR="004047A0" w:rsidRPr="00BE2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BE2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BE2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zherebyata</w:t>
              </w:r>
              <w:r w:rsidR="004047A0" w:rsidRPr="001E53C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BE2E7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</w:hyperlink>
          </w:p>
        </w:tc>
        <w:tc>
          <w:tcPr>
            <w:tcW w:w="1701" w:type="dxa"/>
          </w:tcPr>
          <w:p w:rsidR="004047A0" w:rsidRDefault="004047A0">
            <w:r w:rsidRPr="00271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F01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2C38BE">
        <w:trPr>
          <w:trHeight w:val="925"/>
        </w:trPr>
        <w:tc>
          <w:tcPr>
            <w:tcW w:w="681" w:type="dxa"/>
          </w:tcPr>
          <w:p w:rsidR="004047A0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27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1E53CC" w:rsidRDefault="004047A0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ecobirga</w:t>
            </w:r>
            <w:r w:rsidRPr="001E53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4047A0" w:rsidRDefault="004047A0">
            <w:r w:rsidRPr="00271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2C38BE">
        <w:trPr>
          <w:trHeight w:val="925"/>
        </w:trPr>
        <w:tc>
          <w:tcPr>
            <w:tcW w:w="681" w:type="dxa"/>
          </w:tcPr>
          <w:p w:rsidR="004047A0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28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1E53CC" w:rsidRDefault="004047A0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nneova</w:t>
            </w:r>
            <w:r w:rsidRPr="001E53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4047A0" w:rsidRDefault="004047A0">
            <w:r w:rsidRPr="00271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2C38BE">
        <w:trPr>
          <w:trHeight w:val="925"/>
        </w:trPr>
        <w:tc>
          <w:tcPr>
            <w:tcW w:w="681" w:type="dxa"/>
          </w:tcPr>
          <w:p w:rsidR="004047A0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29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1E53CC" w:rsidRDefault="004047A0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fun</w:t>
            </w:r>
            <w:r w:rsidRPr="001E53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id</w:t>
            </w:r>
            <w:r w:rsidRPr="001E53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4047A0" w:rsidRDefault="004047A0">
            <w:r w:rsidRPr="00271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2C38BE">
        <w:trPr>
          <w:trHeight w:val="925"/>
        </w:trPr>
        <w:tc>
          <w:tcPr>
            <w:tcW w:w="681" w:type="dxa"/>
          </w:tcPr>
          <w:p w:rsidR="004047A0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30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1E53CC" w:rsidRDefault="004047A0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atanga</w:t>
            </w:r>
            <w:r w:rsidRPr="001E53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hop</w:t>
            </w:r>
          </w:p>
        </w:tc>
        <w:tc>
          <w:tcPr>
            <w:tcW w:w="1701" w:type="dxa"/>
          </w:tcPr>
          <w:p w:rsidR="004047A0" w:rsidRDefault="004047A0">
            <w:r w:rsidRPr="00271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2C38BE">
        <w:trPr>
          <w:trHeight w:val="925"/>
        </w:trPr>
        <w:tc>
          <w:tcPr>
            <w:tcW w:w="681" w:type="dxa"/>
          </w:tcPr>
          <w:p w:rsidR="004047A0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31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1E53CC" w:rsidRDefault="004047A0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etnbrol</w:t>
            </w:r>
            <w:r w:rsidRPr="001E53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4047A0" w:rsidRDefault="004047A0">
            <w:r w:rsidRPr="00271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2C38BE">
        <w:trPr>
          <w:trHeight w:val="925"/>
        </w:trPr>
        <w:tc>
          <w:tcPr>
            <w:tcW w:w="681" w:type="dxa"/>
          </w:tcPr>
          <w:p w:rsidR="004047A0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32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1E53CC" w:rsidRDefault="004047A0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313A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evro</w:t>
            </w:r>
            <w:r w:rsidRPr="001E53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yut</w:t>
            </w:r>
            <w:r w:rsidRPr="001E53C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4047A0" w:rsidRDefault="004047A0">
            <w:r w:rsidRPr="00271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2C38BE">
        <w:trPr>
          <w:trHeight w:val="925"/>
        </w:trPr>
        <w:tc>
          <w:tcPr>
            <w:tcW w:w="681" w:type="dxa"/>
          </w:tcPr>
          <w:p w:rsidR="004047A0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33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387C4A" w:rsidRDefault="00AB1F87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71" w:history="1"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advsmoney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fo</w:t>
              </w:r>
            </w:hyperlink>
          </w:p>
        </w:tc>
        <w:tc>
          <w:tcPr>
            <w:tcW w:w="1701" w:type="dxa"/>
          </w:tcPr>
          <w:p w:rsidR="004047A0" w:rsidRDefault="004047A0">
            <w:r w:rsidRPr="00271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2C38BE">
        <w:trPr>
          <w:trHeight w:val="925"/>
        </w:trPr>
        <w:tc>
          <w:tcPr>
            <w:tcW w:w="681" w:type="dxa"/>
          </w:tcPr>
          <w:p w:rsidR="004047A0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34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387C4A" w:rsidRDefault="004047A0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387C4A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272" w:history="1">
              <w:r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mynd</w:t>
              </w:r>
              <w:r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fo</w:t>
              </w:r>
            </w:hyperlink>
          </w:p>
        </w:tc>
        <w:tc>
          <w:tcPr>
            <w:tcW w:w="1701" w:type="dxa"/>
          </w:tcPr>
          <w:p w:rsidR="004047A0" w:rsidRDefault="004047A0">
            <w:r w:rsidRPr="00271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14C8" w:rsidRDefault="00F014C8" w:rsidP="003F2AD8"/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8E40E9" w:rsidRPr="0057376D" w:rsidTr="00EF3DDC">
        <w:tc>
          <w:tcPr>
            <w:tcW w:w="681" w:type="dxa"/>
          </w:tcPr>
          <w:p w:rsidR="008E40E9" w:rsidRPr="0057376D" w:rsidRDefault="008E40E9" w:rsidP="00721E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8E40E9" w:rsidRPr="0057376D" w:rsidRDefault="008E40E9" w:rsidP="00721E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8E40E9" w:rsidRPr="0057376D" w:rsidRDefault="008E40E9" w:rsidP="00721E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8E40E9" w:rsidRPr="0057376D" w:rsidRDefault="008E40E9" w:rsidP="00721E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8E40E9" w:rsidRPr="0057376D" w:rsidRDefault="008E40E9" w:rsidP="00721E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8E40E9" w:rsidRPr="0057376D" w:rsidRDefault="008E40E9" w:rsidP="00721E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8E40E9" w:rsidRPr="0057376D" w:rsidRDefault="008E40E9" w:rsidP="00721E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8E40E9" w:rsidRPr="0057376D" w:rsidRDefault="008E40E9" w:rsidP="00721E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8E40E9" w:rsidRPr="0057376D" w:rsidRDefault="008E40E9" w:rsidP="00721E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8E40E9" w:rsidRPr="0057376D" w:rsidRDefault="008E40E9" w:rsidP="00721E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4047A0" w:rsidRPr="005B55F8" w:rsidTr="00EF3DDC">
        <w:trPr>
          <w:trHeight w:val="925"/>
        </w:trPr>
        <w:tc>
          <w:tcPr>
            <w:tcW w:w="681" w:type="dxa"/>
          </w:tcPr>
          <w:p w:rsidR="004047A0" w:rsidRDefault="004047A0">
            <w:r w:rsidRPr="0033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3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35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387C4A" w:rsidRDefault="00AB1F87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73" w:history="1"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daleevezde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u</w:t>
              </w:r>
            </w:hyperlink>
          </w:p>
        </w:tc>
        <w:tc>
          <w:tcPr>
            <w:tcW w:w="1701" w:type="dxa"/>
          </w:tcPr>
          <w:p w:rsidR="004047A0" w:rsidRDefault="004047A0">
            <w:r w:rsidRPr="006F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EF3DDC">
        <w:trPr>
          <w:trHeight w:val="925"/>
        </w:trPr>
        <w:tc>
          <w:tcPr>
            <w:tcW w:w="681" w:type="dxa"/>
          </w:tcPr>
          <w:p w:rsidR="004047A0" w:rsidRDefault="004047A0">
            <w:r w:rsidRPr="0033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33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36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387C4A" w:rsidRDefault="00AB1F87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74" w:history="1"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888739.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fo</w:t>
              </w:r>
            </w:hyperlink>
          </w:p>
        </w:tc>
        <w:tc>
          <w:tcPr>
            <w:tcW w:w="1701" w:type="dxa"/>
          </w:tcPr>
          <w:p w:rsidR="004047A0" w:rsidRDefault="004047A0">
            <w:r w:rsidRPr="006F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EF3DDC">
        <w:trPr>
          <w:trHeight w:val="925"/>
        </w:trPr>
        <w:tc>
          <w:tcPr>
            <w:tcW w:w="681" w:type="dxa"/>
          </w:tcPr>
          <w:p w:rsidR="004047A0" w:rsidRDefault="004047A0">
            <w:r w:rsidRPr="0033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33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37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387C4A" w:rsidRDefault="00AB1F87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75" w:history="1"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umori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fo</w:t>
              </w:r>
            </w:hyperlink>
          </w:p>
        </w:tc>
        <w:tc>
          <w:tcPr>
            <w:tcW w:w="1701" w:type="dxa"/>
          </w:tcPr>
          <w:p w:rsidR="004047A0" w:rsidRDefault="004047A0">
            <w:r w:rsidRPr="006F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EF3DDC">
        <w:trPr>
          <w:trHeight w:val="925"/>
        </w:trPr>
        <w:tc>
          <w:tcPr>
            <w:tcW w:w="681" w:type="dxa"/>
          </w:tcPr>
          <w:p w:rsidR="004047A0" w:rsidRDefault="004047A0">
            <w:r w:rsidRPr="0033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33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асский городской суд</w:t>
            </w:r>
          </w:p>
        </w:tc>
        <w:tc>
          <w:tcPr>
            <w:tcW w:w="2098" w:type="dxa"/>
          </w:tcPr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721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638/2017</w:t>
            </w:r>
          </w:p>
        </w:tc>
        <w:tc>
          <w:tcPr>
            <w:tcW w:w="4196" w:type="dxa"/>
          </w:tcPr>
          <w:p w:rsidR="004047A0" w:rsidRDefault="004047A0" w:rsidP="00721E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387C4A" w:rsidRDefault="00AB1F87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76" w:history="1"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anbok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="004047A0" w:rsidRPr="00387C4A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fo</w:t>
              </w:r>
            </w:hyperlink>
          </w:p>
        </w:tc>
        <w:tc>
          <w:tcPr>
            <w:tcW w:w="1701" w:type="dxa"/>
          </w:tcPr>
          <w:p w:rsidR="004047A0" w:rsidRDefault="004047A0">
            <w:r w:rsidRPr="006F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EF3DDC">
        <w:trPr>
          <w:trHeight w:val="925"/>
        </w:trPr>
        <w:tc>
          <w:tcPr>
            <w:tcW w:w="681" w:type="dxa"/>
          </w:tcPr>
          <w:p w:rsidR="004047A0" w:rsidRPr="008463B3" w:rsidRDefault="00404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4047A0" w:rsidRPr="008463B3" w:rsidRDefault="004047A0" w:rsidP="00721E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4047A0" w:rsidRDefault="004047A0" w:rsidP="008463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атоустовский транспортный прокурор </w:t>
            </w:r>
          </w:p>
        </w:tc>
        <w:tc>
          <w:tcPr>
            <w:tcW w:w="2098" w:type="dxa"/>
          </w:tcPr>
          <w:p w:rsidR="004047A0" w:rsidRPr="00BC41C9" w:rsidRDefault="004047A0" w:rsidP="00721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EF3D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357/2017</w:t>
            </w:r>
          </w:p>
        </w:tc>
        <w:tc>
          <w:tcPr>
            <w:tcW w:w="4196" w:type="dxa"/>
          </w:tcPr>
          <w:p w:rsidR="004047A0" w:rsidRDefault="004047A0" w:rsidP="00EF3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4047A0" w:rsidRPr="00EF02FD" w:rsidRDefault="00AB1F87" w:rsidP="00721EE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77" w:history="1"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all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ocs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docs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prava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na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lodky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gima</w:t>
              </w:r>
              <w:r w:rsidR="004047A0" w:rsidRPr="00EF02FD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</w:hyperlink>
          </w:p>
        </w:tc>
        <w:tc>
          <w:tcPr>
            <w:tcW w:w="1701" w:type="dxa"/>
          </w:tcPr>
          <w:p w:rsidR="004047A0" w:rsidRDefault="004047A0">
            <w:r w:rsidRPr="006F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721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EF3DDC">
        <w:trPr>
          <w:trHeight w:val="925"/>
        </w:trPr>
        <w:tc>
          <w:tcPr>
            <w:tcW w:w="681" w:type="dxa"/>
          </w:tcPr>
          <w:p w:rsidR="004047A0" w:rsidRPr="008463B3" w:rsidRDefault="004047A0" w:rsidP="004D0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270" w:type="dxa"/>
          </w:tcPr>
          <w:p w:rsidR="004047A0" w:rsidRPr="008463B3" w:rsidRDefault="004047A0" w:rsidP="004D0B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4047A0" w:rsidRDefault="004047A0" w:rsidP="004D0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атоустовский транспортный прокурор </w:t>
            </w:r>
          </w:p>
        </w:tc>
        <w:tc>
          <w:tcPr>
            <w:tcW w:w="2098" w:type="dxa"/>
          </w:tcPr>
          <w:p w:rsidR="004047A0" w:rsidRPr="00BC41C9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358/2017</w:t>
            </w:r>
          </w:p>
        </w:tc>
        <w:tc>
          <w:tcPr>
            <w:tcW w:w="4196" w:type="dxa"/>
          </w:tcPr>
          <w:p w:rsidR="004047A0" w:rsidRDefault="004047A0" w:rsidP="00EF3DD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4047A0" w:rsidRPr="004D0B1E" w:rsidRDefault="00AB1F87" w:rsidP="004D0B1E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78" w:history="1">
              <w:r w:rsidR="004047A0" w:rsidRPr="00B11BB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4047A0" w:rsidRPr="004D0B1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  <w:r w:rsidR="004047A0" w:rsidRPr="00B11BB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gimsprava</w:t>
              </w:r>
              <w:r w:rsidR="004047A0" w:rsidRPr="004D0B1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4047A0" w:rsidRPr="00B11BB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ru</w:t>
              </w:r>
              <w:r w:rsidR="004047A0" w:rsidRPr="004D0B1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.</w:t>
              </w:r>
              <w:r w:rsidR="004047A0" w:rsidRPr="00B11BB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com</w:t>
              </w:r>
              <w:r w:rsidR="004047A0" w:rsidRPr="004D0B1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  <w:r w:rsidR="004047A0" w:rsidRPr="00B11BB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glavnaia</w:t>
              </w:r>
              <w:r w:rsidR="004047A0" w:rsidRPr="004D0B1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 xml:space="preserve">/  </w:t>
              </w:r>
              <w:r w:rsidR="004047A0" w:rsidRPr="00B11BB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uncategorised</w:t>
              </w:r>
              <w:r w:rsidR="004047A0" w:rsidRPr="004D0B1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/</w:t>
              </w:r>
              <w:r w:rsidR="004047A0" w:rsidRPr="00B11BB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uskorennoe</w:t>
              </w:r>
              <w:r w:rsidR="004047A0" w:rsidRPr="004D0B1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4047A0" w:rsidRPr="00B11BB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poluchenie</w:t>
              </w:r>
              <w:r w:rsidR="004047A0" w:rsidRPr="004D0B1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4047A0" w:rsidRPr="00B11BB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prav</w:t>
              </w:r>
              <w:r w:rsidR="004047A0" w:rsidRPr="004D0B1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-</w:t>
              </w:r>
              <w:r w:rsidR="004047A0" w:rsidRPr="00B11BB6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gims</w:t>
              </w:r>
            </w:hyperlink>
          </w:p>
        </w:tc>
        <w:tc>
          <w:tcPr>
            <w:tcW w:w="1701" w:type="dxa"/>
          </w:tcPr>
          <w:p w:rsidR="004047A0" w:rsidRDefault="004047A0">
            <w:r w:rsidRPr="006F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4D0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EF3DDC">
        <w:trPr>
          <w:trHeight w:val="925"/>
        </w:trPr>
        <w:tc>
          <w:tcPr>
            <w:tcW w:w="681" w:type="dxa"/>
          </w:tcPr>
          <w:p w:rsidR="004047A0" w:rsidRPr="00B11BB6" w:rsidRDefault="004047A0" w:rsidP="004D0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.</w:t>
            </w:r>
          </w:p>
        </w:tc>
        <w:tc>
          <w:tcPr>
            <w:tcW w:w="2270" w:type="dxa"/>
          </w:tcPr>
          <w:p w:rsidR="004047A0" w:rsidRDefault="004047A0" w:rsidP="004D0B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4047A0" w:rsidRDefault="004047A0" w:rsidP="004D0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2098" w:type="dxa"/>
          </w:tcPr>
          <w:p w:rsidR="004047A0" w:rsidRPr="00BC41C9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Pr="00866F08" w:rsidRDefault="004047A0" w:rsidP="00B11B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алкогольной продукции</w:t>
            </w:r>
          </w:p>
          <w:p w:rsidR="004047A0" w:rsidRPr="00B11BB6" w:rsidRDefault="004047A0" w:rsidP="00B11B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6D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FE6D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ww</w:t>
            </w:r>
            <w:r w:rsidRPr="00B11B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co</w:t>
            </w:r>
            <w:r w:rsidRPr="00B11B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um</w:t>
            </w:r>
            <w:r w:rsidRPr="00B11B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B11BB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6F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4D0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EF3DDC">
        <w:trPr>
          <w:trHeight w:val="925"/>
        </w:trPr>
        <w:tc>
          <w:tcPr>
            <w:tcW w:w="681" w:type="dxa"/>
          </w:tcPr>
          <w:p w:rsidR="004047A0" w:rsidRPr="00B11BB6" w:rsidRDefault="004047A0" w:rsidP="004D0B1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2.</w:t>
            </w:r>
          </w:p>
        </w:tc>
        <w:tc>
          <w:tcPr>
            <w:tcW w:w="2270" w:type="dxa"/>
          </w:tcPr>
          <w:p w:rsidR="004047A0" w:rsidRPr="00B11BB6" w:rsidRDefault="004047A0" w:rsidP="004D0B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бережный районный суд</w:t>
            </w:r>
          </w:p>
        </w:tc>
        <w:tc>
          <w:tcPr>
            <w:tcW w:w="2098" w:type="dxa"/>
          </w:tcPr>
          <w:p w:rsidR="004047A0" w:rsidRDefault="004047A0" w:rsidP="004D0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4047A0" w:rsidRPr="00BC41C9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B11B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, содержащая опасную для жизни и здоровья информацию – как стать феей огня</w:t>
            </w:r>
          </w:p>
          <w:p w:rsidR="004047A0" w:rsidRPr="00D610F5" w:rsidRDefault="00AB1F87" w:rsidP="00B11BB6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79" w:history="1"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dv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azeta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nfo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p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ntent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uploads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2017/02/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MG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_9992.</w:t>
              </w:r>
              <w:r w:rsidR="004047A0" w:rsidRPr="00D610F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jpg</w:t>
              </w:r>
            </w:hyperlink>
            <w:r w:rsidR="004047A0" w:rsidRPr="00D610F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047A0" w:rsidRDefault="004047A0">
            <w:r w:rsidRPr="006F6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4D0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40E9" w:rsidRDefault="008E40E9" w:rsidP="003F2AD8"/>
    <w:p w:rsidR="008E40E9" w:rsidRDefault="008E40E9" w:rsidP="003F2AD8"/>
    <w:p w:rsidR="004D0B1E" w:rsidRDefault="00315F46" w:rsidP="003F2AD8">
      <w:r>
        <w:lastRenderedPageBreak/>
        <w:t xml:space="preserve"> </w:t>
      </w:r>
      <w:r w:rsidR="006D0F0F">
        <w:t xml:space="preserve"> </w:t>
      </w: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4D0B1E" w:rsidRPr="0057376D" w:rsidTr="0077020B">
        <w:tc>
          <w:tcPr>
            <w:tcW w:w="681" w:type="dxa"/>
          </w:tcPr>
          <w:p w:rsidR="004D0B1E" w:rsidRPr="0057376D" w:rsidRDefault="004D0B1E" w:rsidP="004D0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4D0B1E" w:rsidRPr="0057376D" w:rsidRDefault="004D0B1E" w:rsidP="004D0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4D0B1E" w:rsidRPr="0057376D" w:rsidRDefault="004D0B1E" w:rsidP="004D0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4D0B1E" w:rsidRPr="0057376D" w:rsidRDefault="004D0B1E" w:rsidP="004D0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4D0B1E" w:rsidRPr="0057376D" w:rsidRDefault="004D0B1E" w:rsidP="004D0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4D0B1E" w:rsidRPr="0057376D" w:rsidRDefault="004D0B1E" w:rsidP="004D0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4D0B1E" w:rsidRPr="0057376D" w:rsidRDefault="004D0B1E" w:rsidP="004D0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4D0B1E" w:rsidRPr="0057376D" w:rsidRDefault="004D0B1E" w:rsidP="004D0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4D0B1E" w:rsidRPr="0057376D" w:rsidRDefault="004D0B1E" w:rsidP="004D0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4D0B1E" w:rsidRPr="0057376D" w:rsidRDefault="004D0B1E" w:rsidP="004D0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4047A0" w:rsidRPr="005B55F8" w:rsidTr="0077020B">
        <w:trPr>
          <w:trHeight w:val="925"/>
        </w:trPr>
        <w:tc>
          <w:tcPr>
            <w:tcW w:w="681" w:type="dxa"/>
          </w:tcPr>
          <w:p w:rsidR="004047A0" w:rsidRPr="004D0B1E" w:rsidRDefault="004047A0" w:rsidP="004D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B1E">
              <w:rPr>
                <w:rFonts w:ascii="Times New Roman" w:hAnsi="Times New Roman" w:cs="Times New Roman"/>
                <w:sz w:val="24"/>
                <w:szCs w:val="24"/>
              </w:rPr>
              <w:t>453.</w:t>
            </w:r>
          </w:p>
        </w:tc>
        <w:tc>
          <w:tcPr>
            <w:tcW w:w="2270" w:type="dxa"/>
          </w:tcPr>
          <w:p w:rsidR="004047A0" w:rsidRDefault="004047A0" w:rsidP="004D0B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4047A0" w:rsidRDefault="004047A0" w:rsidP="004D0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2098" w:type="dxa"/>
          </w:tcPr>
          <w:p w:rsidR="004047A0" w:rsidRPr="00BC41C9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485/2017</w:t>
            </w:r>
          </w:p>
        </w:tc>
        <w:tc>
          <w:tcPr>
            <w:tcW w:w="4196" w:type="dxa"/>
          </w:tcPr>
          <w:p w:rsidR="004047A0" w:rsidRDefault="004047A0" w:rsidP="00A23B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4047A0" w:rsidRPr="00A23B43" w:rsidRDefault="004047A0" w:rsidP="00A23B4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23B43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A23B43">
              <w:rPr>
                <w:rFonts w:ascii="Times New Roman" w:hAnsi="Times New Roman" w:cs="Times New Roman"/>
                <w:color w:val="0000FF"/>
              </w:rPr>
              <w:t>://</w:t>
            </w:r>
            <w:r w:rsidRPr="00A23B43">
              <w:rPr>
                <w:rFonts w:ascii="Times New Roman" w:hAnsi="Times New Roman" w:cs="Times New Roman"/>
                <w:color w:val="0000FF"/>
                <w:lang w:val="en-US"/>
              </w:rPr>
              <w:t>gims</w:t>
            </w:r>
            <w:r w:rsidRPr="00A23B43">
              <w:rPr>
                <w:rFonts w:ascii="Times New Roman" w:hAnsi="Times New Roman" w:cs="Times New Roman"/>
                <w:color w:val="0000FF"/>
              </w:rPr>
              <w:t>-</w:t>
            </w:r>
            <w:r w:rsidRPr="00A23B43">
              <w:rPr>
                <w:rFonts w:ascii="Times New Roman" w:hAnsi="Times New Roman" w:cs="Times New Roman"/>
                <w:color w:val="0000FF"/>
                <w:lang w:val="en-US"/>
              </w:rPr>
              <w:t>kupit</w:t>
            </w:r>
            <w:r w:rsidRPr="002E117B">
              <w:rPr>
                <w:rFonts w:ascii="Times New Roman" w:hAnsi="Times New Roman" w:cs="Times New Roman"/>
                <w:color w:val="0000FF"/>
              </w:rPr>
              <w:t>.</w:t>
            </w:r>
            <w:r w:rsidRPr="00A23B43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2E117B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7C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4D0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77020B">
        <w:trPr>
          <w:trHeight w:val="925"/>
        </w:trPr>
        <w:tc>
          <w:tcPr>
            <w:tcW w:w="681" w:type="dxa"/>
          </w:tcPr>
          <w:p w:rsidR="004047A0" w:rsidRPr="004D0B1E" w:rsidRDefault="004047A0" w:rsidP="004D0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B1E">
              <w:rPr>
                <w:rFonts w:ascii="Times New Roman" w:hAnsi="Times New Roman" w:cs="Times New Roman"/>
                <w:sz w:val="24"/>
                <w:szCs w:val="24"/>
              </w:rPr>
              <w:t>454.</w:t>
            </w:r>
          </w:p>
        </w:tc>
        <w:tc>
          <w:tcPr>
            <w:tcW w:w="2270" w:type="dxa"/>
          </w:tcPr>
          <w:p w:rsidR="004047A0" w:rsidRPr="00A23B43" w:rsidRDefault="004047A0" w:rsidP="00A23B4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098" w:type="dxa"/>
          </w:tcPr>
          <w:p w:rsidR="004047A0" w:rsidRDefault="004047A0" w:rsidP="00A23B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A23B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2098" w:type="dxa"/>
          </w:tcPr>
          <w:p w:rsidR="004047A0" w:rsidRPr="00BC41C9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A23B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4047A0" w:rsidRPr="00387C4A" w:rsidRDefault="004047A0" w:rsidP="00A23B43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A23B43">
              <w:rPr>
                <w:rFonts w:ascii="Times New Roman" w:hAnsi="Times New Roman" w:cs="Times New Roman"/>
                <w:color w:val="0000FF"/>
                <w:lang w:val="en-US"/>
              </w:rPr>
              <w:t>http</w:t>
            </w:r>
            <w:r w:rsidRPr="00A23B43">
              <w:rPr>
                <w:rFonts w:ascii="Times New Roman" w:hAnsi="Times New Roman" w:cs="Times New Roman"/>
                <w:color w:val="0000FF"/>
              </w:rPr>
              <w:t>:/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original</w:t>
            </w:r>
            <w:r w:rsidRPr="00243E94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diplomas</w:t>
            </w:r>
            <w:r w:rsidRPr="00243E94">
              <w:rPr>
                <w:rFonts w:ascii="Times New Roman" w:hAnsi="Times New Roman" w:cs="Times New Roman"/>
                <w:color w:val="0000FF"/>
              </w:rPr>
              <w:t>.</w:t>
            </w:r>
            <w:r w:rsidRPr="00A23B43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243E94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4047A0" w:rsidRDefault="004047A0">
            <w:r w:rsidRPr="007C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4D0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77020B">
        <w:trPr>
          <w:trHeight w:val="925"/>
        </w:trPr>
        <w:tc>
          <w:tcPr>
            <w:tcW w:w="681" w:type="dxa"/>
          </w:tcPr>
          <w:p w:rsidR="004047A0" w:rsidRPr="004D0B1E" w:rsidRDefault="004047A0" w:rsidP="002E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B1E">
              <w:rPr>
                <w:rFonts w:ascii="Times New Roman" w:hAnsi="Times New Roman" w:cs="Times New Roman"/>
                <w:sz w:val="24"/>
                <w:szCs w:val="24"/>
              </w:rPr>
              <w:t>455.</w:t>
            </w:r>
          </w:p>
        </w:tc>
        <w:tc>
          <w:tcPr>
            <w:tcW w:w="2270" w:type="dxa"/>
          </w:tcPr>
          <w:p w:rsidR="004047A0" w:rsidRDefault="004047A0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4047A0" w:rsidRPr="00243E94" w:rsidRDefault="004047A0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4047A0" w:rsidRDefault="004047A0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B27B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517/2017</w:t>
            </w:r>
          </w:p>
        </w:tc>
        <w:tc>
          <w:tcPr>
            <w:tcW w:w="4196" w:type="dxa"/>
          </w:tcPr>
          <w:p w:rsidR="004047A0" w:rsidRDefault="004047A0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6B2F5A" w:rsidRDefault="00AB1F87" w:rsidP="006B2F5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/>
            <w:r w:rsidR="004047A0">
              <w:t xml:space="preserve"> </w:t>
            </w:r>
            <w:hyperlink w:history="1">
              <w:r w:rsidR="004047A0" w:rsidRPr="006B2F5A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4047A0" w:rsidRPr="006B2F5A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</w:hyperlink>
            <w:r w:rsidR="004047A0" w:rsidRPr="006B2F5A">
              <w:rPr>
                <w:rStyle w:val="a4"/>
                <w:rFonts w:ascii="Times New Roman" w:eastAsia="Calibri" w:hAnsi="Times New Roman" w:cs="Times New Roman"/>
                <w:color w:val="0000FF"/>
                <w:szCs w:val="28"/>
                <w:u w:val="none"/>
                <w:lang w:val="en-US"/>
              </w:rPr>
              <w:t>audit</w:t>
            </w:r>
            <w:r w:rsidR="004047A0" w:rsidRPr="006B2F5A">
              <w:rPr>
                <w:rStyle w:val="a4"/>
                <w:rFonts w:ascii="Times New Roman" w:eastAsia="Calibri" w:hAnsi="Times New Roman" w:cs="Times New Roman"/>
                <w:color w:val="0000FF"/>
                <w:szCs w:val="28"/>
                <w:u w:val="none"/>
              </w:rPr>
              <w:t>-</w:t>
            </w:r>
            <w:r w:rsidR="004047A0" w:rsidRPr="006B2F5A">
              <w:rPr>
                <w:rStyle w:val="a4"/>
                <w:rFonts w:ascii="Times New Roman" w:eastAsia="Calibri" w:hAnsi="Times New Roman" w:cs="Times New Roman"/>
                <w:color w:val="0000FF"/>
                <w:szCs w:val="28"/>
                <w:u w:val="none"/>
                <w:lang w:val="en-US"/>
              </w:rPr>
              <w:t>bs</w:t>
            </w:r>
            <w:r w:rsidR="004047A0" w:rsidRPr="006B2F5A">
              <w:rPr>
                <w:rStyle w:val="a4"/>
                <w:rFonts w:ascii="Times New Roman" w:eastAsia="Calibri" w:hAnsi="Times New Roman" w:cs="Times New Roman"/>
                <w:color w:val="0000FF"/>
                <w:szCs w:val="28"/>
                <w:u w:val="none"/>
              </w:rPr>
              <w:t>.</w:t>
            </w:r>
            <w:r w:rsidR="004047A0" w:rsidRPr="006B2F5A">
              <w:rPr>
                <w:rStyle w:val="a4"/>
                <w:rFonts w:ascii="Times New Roman" w:eastAsia="Calibri" w:hAnsi="Times New Roman" w:cs="Times New Roman"/>
                <w:color w:val="0000FF"/>
                <w:szCs w:val="28"/>
                <w:u w:val="none"/>
                <w:lang w:val="en-US"/>
              </w:rPr>
              <w:t>ru</w:t>
            </w:r>
          </w:p>
        </w:tc>
        <w:tc>
          <w:tcPr>
            <w:tcW w:w="1701" w:type="dxa"/>
          </w:tcPr>
          <w:p w:rsidR="004047A0" w:rsidRDefault="004047A0">
            <w:r w:rsidRPr="007C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77020B">
        <w:trPr>
          <w:trHeight w:val="925"/>
        </w:trPr>
        <w:tc>
          <w:tcPr>
            <w:tcW w:w="681" w:type="dxa"/>
          </w:tcPr>
          <w:p w:rsidR="004047A0" w:rsidRPr="004D0B1E" w:rsidRDefault="004047A0" w:rsidP="00B2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B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0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4047A0" w:rsidRDefault="004047A0" w:rsidP="004D0B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4047A0" w:rsidRPr="00243E94" w:rsidRDefault="004047A0" w:rsidP="004D0B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4047A0" w:rsidRDefault="004047A0" w:rsidP="004D0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4D0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4D0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518/2017</w:t>
            </w:r>
          </w:p>
        </w:tc>
        <w:tc>
          <w:tcPr>
            <w:tcW w:w="4196" w:type="dxa"/>
          </w:tcPr>
          <w:p w:rsidR="004047A0" w:rsidRDefault="004047A0" w:rsidP="00243E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9F5F4E" w:rsidRDefault="00AB1F87" w:rsidP="00243E9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4047A0" w:rsidRPr="009F5F4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4047A0" w:rsidRPr="009F5F4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</w:hyperlink>
            <w:r w:rsidR="004047A0" w:rsidRPr="009F5F4E">
              <w:rPr>
                <w:rStyle w:val="a4"/>
                <w:rFonts w:ascii="Times New Roman" w:eastAsia="Calibri" w:hAnsi="Times New Roman" w:cs="Times New Roman"/>
                <w:color w:val="0000FF"/>
                <w:szCs w:val="28"/>
                <w:u w:val="none"/>
                <w:lang w:val="en-US"/>
              </w:rPr>
              <w:t>prmtest</w:t>
            </w:r>
            <w:r w:rsidR="004047A0" w:rsidRPr="009F5F4E">
              <w:rPr>
                <w:rStyle w:val="a4"/>
                <w:rFonts w:ascii="Times New Roman" w:eastAsia="Calibri" w:hAnsi="Times New Roman" w:cs="Times New Roman"/>
                <w:color w:val="0000FF"/>
                <w:szCs w:val="28"/>
                <w:u w:val="none"/>
              </w:rPr>
              <w:t>4.</w:t>
            </w:r>
            <w:r w:rsidR="004047A0" w:rsidRPr="009F5F4E">
              <w:rPr>
                <w:rStyle w:val="a4"/>
                <w:rFonts w:ascii="Times New Roman" w:eastAsia="Calibri" w:hAnsi="Times New Roman" w:cs="Times New Roman"/>
                <w:color w:val="0000FF"/>
                <w:szCs w:val="28"/>
                <w:u w:val="none"/>
                <w:lang w:val="en-US"/>
              </w:rPr>
              <w:t>info</w:t>
            </w:r>
          </w:p>
        </w:tc>
        <w:tc>
          <w:tcPr>
            <w:tcW w:w="1701" w:type="dxa"/>
          </w:tcPr>
          <w:p w:rsidR="004047A0" w:rsidRDefault="004047A0">
            <w:r w:rsidRPr="007C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4D0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7A0" w:rsidRPr="005B55F8" w:rsidTr="0077020B">
        <w:trPr>
          <w:trHeight w:val="925"/>
        </w:trPr>
        <w:tc>
          <w:tcPr>
            <w:tcW w:w="681" w:type="dxa"/>
          </w:tcPr>
          <w:p w:rsidR="004047A0" w:rsidRPr="004D0B1E" w:rsidRDefault="004047A0" w:rsidP="002E1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Pr="004D0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4047A0" w:rsidRDefault="004047A0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4047A0" w:rsidRPr="00243E94" w:rsidRDefault="004047A0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4047A0" w:rsidRDefault="004047A0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047A0" w:rsidRDefault="004047A0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047A0" w:rsidRPr="00BC41C9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519/2017</w:t>
            </w:r>
          </w:p>
        </w:tc>
        <w:tc>
          <w:tcPr>
            <w:tcW w:w="4196" w:type="dxa"/>
          </w:tcPr>
          <w:p w:rsidR="004047A0" w:rsidRDefault="004047A0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9F5F4E" w:rsidRDefault="00AB1F87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4047A0" w:rsidRPr="009F5F4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s</w:t>
              </w:r>
              <w:r w:rsidR="004047A0" w:rsidRPr="009F5F4E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</w:hyperlink>
            <w:r w:rsidR="004047A0" w:rsidRPr="009F5F4E">
              <w:rPr>
                <w:rStyle w:val="a4"/>
                <w:rFonts w:ascii="Times New Roman" w:eastAsia="Calibri" w:hAnsi="Times New Roman" w:cs="Times New Roman"/>
                <w:color w:val="0000FF"/>
                <w:szCs w:val="28"/>
                <w:u w:val="none"/>
                <w:lang w:val="en-US"/>
              </w:rPr>
              <w:t>hwt</w:t>
            </w:r>
            <w:r w:rsidR="004047A0" w:rsidRPr="009F5F4E">
              <w:rPr>
                <w:rStyle w:val="a4"/>
                <w:rFonts w:ascii="Times New Roman" w:eastAsia="Calibri" w:hAnsi="Times New Roman" w:cs="Times New Roman"/>
                <w:color w:val="0000FF"/>
                <w:szCs w:val="28"/>
                <w:u w:val="none"/>
              </w:rPr>
              <w:t>110.</w:t>
            </w:r>
            <w:r w:rsidR="004047A0" w:rsidRPr="009F5F4E">
              <w:rPr>
                <w:rStyle w:val="a4"/>
                <w:rFonts w:ascii="Times New Roman" w:eastAsia="Calibri" w:hAnsi="Times New Roman" w:cs="Times New Roman"/>
                <w:color w:val="0000FF"/>
                <w:szCs w:val="28"/>
                <w:u w:val="none"/>
                <w:lang w:val="en-US"/>
              </w:rPr>
              <w:t>biz</w:t>
            </w:r>
          </w:p>
        </w:tc>
        <w:tc>
          <w:tcPr>
            <w:tcW w:w="1701" w:type="dxa"/>
          </w:tcPr>
          <w:p w:rsidR="004047A0" w:rsidRDefault="004047A0">
            <w:r w:rsidRPr="007C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4D0B1E" w:rsidRDefault="004047A0" w:rsidP="002E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A0" w:rsidRPr="005B55F8" w:rsidTr="0077020B">
        <w:trPr>
          <w:trHeight w:val="925"/>
        </w:trPr>
        <w:tc>
          <w:tcPr>
            <w:tcW w:w="681" w:type="dxa"/>
          </w:tcPr>
          <w:p w:rsidR="004047A0" w:rsidRPr="003B69C2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.</w:t>
            </w:r>
          </w:p>
        </w:tc>
        <w:tc>
          <w:tcPr>
            <w:tcW w:w="2270" w:type="dxa"/>
          </w:tcPr>
          <w:p w:rsidR="004047A0" w:rsidRDefault="004047A0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4047A0" w:rsidRDefault="004047A0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2098" w:type="dxa"/>
          </w:tcPr>
          <w:p w:rsidR="004047A0" w:rsidRPr="00BC41C9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484/2017</w:t>
            </w:r>
          </w:p>
        </w:tc>
        <w:tc>
          <w:tcPr>
            <w:tcW w:w="4196" w:type="dxa"/>
          </w:tcPr>
          <w:p w:rsidR="004047A0" w:rsidRDefault="004047A0" w:rsidP="007702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поддельных документов</w:t>
            </w:r>
          </w:p>
          <w:p w:rsidR="004047A0" w:rsidRPr="0077020B" w:rsidRDefault="004047A0" w:rsidP="0077020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020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elp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ava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odnyi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_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transport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77020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l</w:t>
            </w:r>
          </w:p>
        </w:tc>
        <w:tc>
          <w:tcPr>
            <w:tcW w:w="1701" w:type="dxa"/>
          </w:tcPr>
          <w:p w:rsidR="004047A0" w:rsidRDefault="004047A0">
            <w:r w:rsidRPr="007C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4D0B1E" w:rsidRDefault="004047A0" w:rsidP="002E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A0" w:rsidRPr="005B55F8" w:rsidTr="0077020B">
        <w:trPr>
          <w:trHeight w:val="925"/>
        </w:trPr>
        <w:tc>
          <w:tcPr>
            <w:tcW w:w="681" w:type="dxa"/>
          </w:tcPr>
          <w:p w:rsidR="004047A0" w:rsidRPr="003B69C2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.</w:t>
            </w:r>
          </w:p>
        </w:tc>
        <w:tc>
          <w:tcPr>
            <w:tcW w:w="2270" w:type="dxa"/>
          </w:tcPr>
          <w:p w:rsidR="004047A0" w:rsidRPr="0077020B" w:rsidRDefault="004047A0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098" w:type="dxa"/>
          </w:tcPr>
          <w:p w:rsidR="004047A0" w:rsidRDefault="004047A0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77020B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4047A0" w:rsidRPr="00BC41C9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770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957/2017</w:t>
            </w:r>
          </w:p>
        </w:tc>
        <w:tc>
          <w:tcPr>
            <w:tcW w:w="4196" w:type="dxa"/>
          </w:tcPr>
          <w:p w:rsidR="004047A0" w:rsidRDefault="004047A0" w:rsidP="001F62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2E117B" w:rsidRDefault="00AB1F87" w:rsidP="001F62C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4047A0" w:rsidRPr="001F62C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4047A0" w:rsidRPr="001F62C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</w:hyperlink>
            <w:r w:rsidR="004047A0" w:rsidRPr="001F62C5">
              <w:rPr>
                <w:rFonts w:ascii="Times New Roman" w:hAnsi="Times New Roman" w:cs="Times New Roman"/>
                <w:color w:val="0000FF"/>
                <w:lang w:val="en-US"/>
              </w:rPr>
              <w:t>shamashop</w:t>
            </w:r>
            <w:r w:rsidR="004047A0" w:rsidRPr="002E117B">
              <w:rPr>
                <w:rFonts w:ascii="Times New Roman" w:hAnsi="Times New Roman" w:cs="Times New Roman"/>
                <w:color w:val="0000FF"/>
              </w:rPr>
              <w:t>.</w:t>
            </w:r>
            <w:r w:rsidR="004047A0" w:rsidRPr="001F62C5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</w:p>
        </w:tc>
        <w:tc>
          <w:tcPr>
            <w:tcW w:w="1701" w:type="dxa"/>
          </w:tcPr>
          <w:p w:rsidR="004047A0" w:rsidRDefault="004047A0">
            <w:r w:rsidRPr="007C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4D0B1E" w:rsidRDefault="004047A0" w:rsidP="002E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A0" w:rsidRPr="005B55F8" w:rsidTr="0077020B">
        <w:trPr>
          <w:trHeight w:val="925"/>
        </w:trPr>
        <w:tc>
          <w:tcPr>
            <w:tcW w:w="681" w:type="dxa"/>
          </w:tcPr>
          <w:p w:rsidR="004047A0" w:rsidRPr="003B69C2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.</w:t>
            </w:r>
          </w:p>
        </w:tc>
        <w:tc>
          <w:tcPr>
            <w:tcW w:w="2270" w:type="dxa"/>
          </w:tcPr>
          <w:p w:rsidR="004047A0" w:rsidRPr="0077020B" w:rsidRDefault="004047A0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098" w:type="dxa"/>
          </w:tcPr>
          <w:p w:rsidR="004047A0" w:rsidRDefault="004047A0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77020B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4047A0" w:rsidRPr="00BC41C9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Default="004047A0" w:rsidP="00770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958/2017</w:t>
            </w:r>
          </w:p>
        </w:tc>
        <w:tc>
          <w:tcPr>
            <w:tcW w:w="4196" w:type="dxa"/>
          </w:tcPr>
          <w:p w:rsidR="004047A0" w:rsidRDefault="004047A0" w:rsidP="001F62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1F62C5" w:rsidRDefault="00AB1F87" w:rsidP="001F62C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4047A0" w:rsidRPr="001F62C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4047A0" w:rsidRPr="001F62C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</w:hyperlink>
            <w:r w:rsidR="004047A0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ahidRc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iz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, </w:t>
            </w:r>
            <w:r w:rsidR="004047A0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hamarc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ws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, </w:t>
            </w:r>
            <w:r w:rsidR="004047A0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="004047A0" w:rsidRPr="001F62C5">
              <w:rPr>
                <w:rFonts w:ascii="Times New Roman" w:hAnsi="Times New Roman" w:cs="Times New Roman"/>
                <w:color w:val="0000FF"/>
                <w:lang w:val="en-US"/>
              </w:rPr>
              <w:t>shamashop</w:t>
            </w:r>
            <w:r w:rsidR="004047A0" w:rsidRPr="001F62C5">
              <w:rPr>
                <w:rFonts w:ascii="Times New Roman" w:hAnsi="Times New Roman" w:cs="Times New Roman"/>
                <w:color w:val="0000FF"/>
              </w:rPr>
              <w:t>.</w:t>
            </w:r>
            <w:r w:rsidR="004047A0" w:rsidRPr="001F62C5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</w:rPr>
              <w:t xml:space="preserve">, </w:t>
            </w:r>
            <w:r w:rsidR="004047A0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hamarc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</w:rPr>
              <w:t>1.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iz</w:t>
            </w:r>
          </w:p>
        </w:tc>
        <w:tc>
          <w:tcPr>
            <w:tcW w:w="1701" w:type="dxa"/>
          </w:tcPr>
          <w:p w:rsidR="004047A0" w:rsidRDefault="004047A0">
            <w:r w:rsidRPr="007C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4D0B1E" w:rsidRDefault="004047A0" w:rsidP="002E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A0" w:rsidRPr="005B55F8" w:rsidTr="0077020B">
        <w:trPr>
          <w:trHeight w:val="925"/>
        </w:trPr>
        <w:tc>
          <w:tcPr>
            <w:tcW w:w="681" w:type="dxa"/>
          </w:tcPr>
          <w:p w:rsidR="004047A0" w:rsidRPr="003B69C2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.</w:t>
            </w:r>
          </w:p>
        </w:tc>
        <w:tc>
          <w:tcPr>
            <w:tcW w:w="2270" w:type="dxa"/>
          </w:tcPr>
          <w:p w:rsidR="004047A0" w:rsidRPr="0077020B" w:rsidRDefault="004047A0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акторозаводский районный суд</w:t>
            </w:r>
          </w:p>
        </w:tc>
        <w:tc>
          <w:tcPr>
            <w:tcW w:w="2098" w:type="dxa"/>
          </w:tcPr>
          <w:p w:rsidR="004047A0" w:rsidRDefault="004047A0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77020B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4047A0" w:rsidRPr="00891FE6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047A0" w:rsidRPr="003543D7" w:rsidRDefault="004047A0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4047A0" w:rsidRDefault="004047A0" w:rsidP="001F62C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047A0" w:rsidRPr="00AE78E4" w:rsidRDefault="00AB1F87" w:rsidP="001F62C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="004047A0" w:rsidRPr="001F62C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  <w:lang w:val="en-US"/>
                </w:rPr>
                <w:t>http</w:t>
              </w:r>
              <w:r w:rsidR="004047A0" w:rsidRPr="001F62C5">
                <w:rPr>
                  <w:rStyle w:val="a4"/>
                  <w:rFonts w:ascii="Times New Roman" w:eastAsia="Calibri" w:hAnsi="Times New Roman" w:cs="Times New Roman"/>
                  <w:color w:val="0000FF"/>
                  <w:szCs w:val="28"/>
                  <w:u w:val="none"/>
                </w:rPr>
                <w:t>://</w:t>
              </w:r>
            </w:hyperlink>
            <w:r w:rsidR="004047A0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ahidRc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="004047A0" w:rsidRPr="001F62C5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biz</w:t>
            </w:r>
          </w:p>
        </w:tc>
        <w:tc>
          <w:tcPr>
            <w:tcW w:w="1701" w:type="dxa"/>
          </w:tcPr>
          <w:p w:rsidR="004047A0" w:rsidRDefault="004047A0">
            <w:r w:rsidRPr="007C3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4047A0" w:rsidRPr="001477B5" w:rsidRDefault="004047A0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052B" w:rsidRDefault="00B7052B" w:rsidP="00AE78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7052B" w:rsidRDefault="00B7052B" w:rsidP="00AE78E4">
      <w:pPr>
        <w:spacing w:after="0" w:line="240" w:lineRule="auto"/>
        <w:jc w:val="center"/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AE78E4" w:rsidRPr="0057376D" w:rsidTr="00EC3442">
        <w:tc>
          <w:tcPr>
            <w:tcW w:w="681" w:type="dxa"/>
          </w:tcPr>
          <w:p w:rsidR="00AE78E4" w:rsidRPr="0057376D" w:rsidRDefault="00AE78E4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AE78E4" w:rsidRPr="0057376D" w:rsidRDefault="00AE78E4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AE78E4" w:rsidRPr="0057376D" w:rsidRDefault="00AE78E4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AE78E4" w:rsidRPr="0057376D" w:rsidRDefault="00AE78E4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AE78E4" w:rsidRPr="0057376D" w:rsidRDefault="00AE78E4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AE78E4" w:rsidRPr="0057376D" w:rsidRDefault="00AE78E4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AE78E4" w:rsidRPr="0057376D" w:rsidRDefault="00AE78E4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AE78E4" w:rsidRPr="0057376D" w:rsidRDefault="00AE78E4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AE78E4" w:rsidRPr="0057376D" w:rsidRDefault="00AE78E4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AE78E4" w:rsidRPr="0057376D" w:rsidRDefault="00AE78E4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B7052B" w:rsidRPr="005B55F8" w:rsidTr="00EC3442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AE78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2E117B" w:rsidRDefault="00B7052B" w:rsidP="002E117B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0" w:history="1">
              <w:r w:rsidRPr="002E117B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http</w:t>
              </w:r>
              <w:r w:rsidRPr="002E117B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://</w:t>
              </w:r>
              <w:r w:rsidRPr="002E117B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alkosheff</w:t>
              </w:r>
              <w:r w:rsidRPr="002E117B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</w:rPr>
                <w:t>.</w:t>
              </w:r>
              <w:r w:rsidRPr="002E117B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u w:val="none"/>
                  <w:lang w:val="en-US"/>
                </w:rPr>
                <w:t>pro</w:t>
              </w:r>
            </w:hyperlink>
            <w:r w:rsidRPr="002E117B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7052B" w:rsidRDefault="00B7052B">
            <w:r w:rsidRPr="00BA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3442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AE78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E01A9D" w:rsidRDefault="00B7052B" w:rsidP="00AE78E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bmclub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cc</w:t>
            </w:r>
          </w:p>
        </w:tc>
        <w:tc>
          <w:tcPr>
            <w:tcW w:w="1701" w:type="dxa"/>
          </w:tcPr>
          <w:p w:rsidR="00B7052B" w:rsidRDefault="00B7052B">
            <w:r w:rsidRPr="00BA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3442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E01A9D" w:rsidRDefault="00B7052B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alcopony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B7052B" w:rsidRDefault="00B7052B">
            <w:r w:rsidRPr="00BA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3442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E01A9D" w:rsidRDefault="00B7052B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masteralkogol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1701" w:type="dxa"/>
          </w:tcPr>
          <w:p w:rsidR="00B7052B" w:rsidRDefault="00B7052B">
            <w:r w:rsidRPr="00BA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3442">
        <w:trPr>
          <w:trHeight w:val="925"/>
        </w:trPr>
        <w:tc>
          <w:tcPr>
            <w:tcW w:w="681" w:type="dxa"/>
          </w:tcPr>
          <w:p w:rsidR="00B7052B" w:rsidRPr="003B69C2" w:rsidRDefault="00B7052B" w:rsidP="007702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E01A9D" w:rsidRDefault="00B7052B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miralkogol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1701" w:type="dxa"/>
          </w:tcPr>
          <w:p w:rsidR="00B7052B" w:rsidRDefault="00B7052B">
            <w:r w:rsidRPr="00BA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3442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2E117B" w:rsidRDefault="00B7052B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alkogolcentr</w:t>
            </w:r>
            <w:r w:rsidRPr="002E117B">
              <w:rPr>
                <w:rFonts w:ascii="Times New Roman" w:hAnsi="Times New Roman" w:cs="Times New Roman"/>
                <w:color w:val="0000FF"/>
              </w:rPr>
              <w:t>.</w:t>
            </w:r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1701" w:type="dxa"/>
          </w:tcPr>
          <w:p w:rsidR="00B7052B" w:rsidRDefault="00B7052B">
            <w:r w:rsidRPr="00BA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3442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2E117B" w:rsidRDefault="00B7052B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dublikati</w:t>
            </w:r>
            <w:r w:rsidRPr="002E117B">
              <w:rPr>
                <w:rFonts w:ascii="Times New Roman" w:hAnsi="Times New Roman" w:cs="Times New Roman"/>
                <w:color w:val="0000FF"/>
              </w:rPr>
              <w:t>-</w:t>
            </w:r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alkogolya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net</w:t>
            </w:r>
          </w:p>
        </w:tc>
        <w:tc>
          <w:tcPr>
            <w:tcW w:w="1701" w:type="dxa"/>
          </w:tcPr>
          <w:p w:rsidR="00B7052B" w:rsidRDefault="00B7052B">
            <w:r w:rsidRPr="00BA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3442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E01A9D" w:rsidRDefault="00B7052B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alkohata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B7052B" w:rsidRDefault="00B7052B">
            <w:r w:rsidRPr="00BA6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8E4" w:rsidRDefault="00AE78E4" w:rsidP="003F2AD8">
      <w:pPr>
        <w:rPr>
          <w:i/>
        </w:rPr>
      </w:pPr>
    </w:p>
    <w:p w:rsidR="00EC3442" w:rsidRDefault="00EC3442" w:rsidP="003F2AD8">
      <w:pPr>
        <w:rPr>
          <w:i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EC3442" w:rsidRPr="0057376D" w:rsidTr="00825599">
        <w:tc>
          <w:tcPr>
            <w:tcW w:w="681" w:type="dxa"/>
          </w:tcPr>
          <w:p w:rsidR="00EC3442" w:rsidRPr="0057376D" w:rsidRDefault="00EC3442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EC3442" w:rsidRPr="0057376D" w:rsidRDefault="00EC3442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EC3442" w:rsidRPr="0057376D" w:rsidRDefault="00EC3442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EC3442" w:rsidRPr="0057376D" w:rsidRDefault="00EC3442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EC3442" w:rsidRPr="0057376D" w:rsidRDefault="00EC3442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EC3442" w:rsidRPr="0057376D" w:rsidRDefault="00EC3442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EC3442" w:rsidRPr="0057376D" w:rsidRDefault="00EC3442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EC3442" w:rsidRPr="0057376D" w:rsidRDefault="00EC3442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EC3442" w:rsidRPr="0057376D" w:rsidRDefault="00EC3442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EC3442" w:rsidRPr="0057376D" w:rsidRDefault="00EC3442" w:rsidP="002E11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B7052B" w:rsidRPr="005B55F8" w:rsidTr="00825599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E01A9D" w:rsidRDefault="00B7052B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F90C0C">
              <w:rPr>
                <w:rFonts w:ascii="Times New Roman" w:hAnsi="Times New Roman" w:cs="Times New Roman"/>
                <w:color w:val="0000FF"/>
                <w:lang w:val="en-US"/>
              </w:rPr>
              <w:t>alco</w:t>
            </w:r>
            <w:r w:rsidRPr="00E01A9D">
              <w:rPr>
                <w:rFonts w:ascii="Times New Roman" w:hAnsi="Times New Roman" w:cs="Times New Roman"/>
                <w:color w:val="0000FF"/>
              </w:rPr>
              <w:t>-5.</w:t>
            </w:r>
            <w:r w:rsidRPr="00F90C0C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B7052B" w:rsidRDefault="00B7052B">
            <w:r w:rsidRPr="0091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825599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E01A9D" w:rsidRDefault="00B7052B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F90C0C">
              <w:rPr>
                <w:rFonts w:ascii="Times New Roman" w:hAnsi="Times New Roman" w:cs="Times New Roman"/>
                <w:color w:val="0000FF"/>
                <w:lang w:val="en-US"/>
              </w:rPr>
              <w:t>alkotrest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 w:rsidRPr="00F90C0C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</w:p>
        </w:tc>
        <w:tc>
          <w:tcPr>
            <w:tcW w:w="1701" w:type="dxa"/>
          </w:tcPr>
          <w:p w:rsidR="00B7052B" w:rsidRDefault="00B7052B">
            <w:r w:rsidRPr="0091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825599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E01A9D" w:rsidRDefault="00B7052B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F90C0C">
              <w:rPr>
                <w:rFonts w:ascii="Times New Roman" w:hAnsi="Times New Roman" w:cs="Times New Roman"/>
                <w:color w:val="0000FF"/>
                <w:lang w:val="en-US"/>
              </w:rPr>
              <w:t>alko</w:t>
            </w:r>
            <w:r w:rsidRPr="00E01A9D">
              <w:rPr>
                <w:rFonts w:ascii="Times New Roman" w:hAnsi="Times New Roman" w:cs="Times New Roman"/>
                <w:color w:val="0000FF"/>
              </w:rPr>
              <w:t>52.</w:t>
            </w:r>
            <w:r w:rsidRPr="00F90C0C">
              <w:rPr>
                <w:rFonts w:ascii="Times New Roman" w:hAnsi="Times New Roman" w:cs="Times New Roman"/>
                <w:color w:val="0000FF"/>
                <w:lang w:val="en-US"/>
              </w:rPr>
              <w:t>blogspot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 w:rsidRPr="00F90C0C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B7052B" w:rsidRDefault="00B7052B">
            <w:r w:rsidRPr="0091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825599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.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E01A9D" w:rsidRDefault="00B7052B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F90C0C">
              <w:rPr>
                <w:rFonts w:ascii="Times New Roman" w:hAnsi="Times New Roman" w:cs="Times New Roman"/>
                <w:color w:val="0000FF"/>
                <w:lang w:val="en-US"/>
              </w:rPr>
              <w:t>vodkakoniak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 w:rsidRPr="00F90C0C">
              <w:rPr>
                <w:rFonts w:ascii="Times New Roman" w:hAnsi="Times New Roman" w:cs="Times New Roman"/>
                <w:color w:val="0000FF"/>
                <w:lang w:val="en-US"/>
              </w:rPr>
              <w:t>org</w:t>
            </w:r>
          </w:p>
        </w:tc>
        <w:tc>
          <w:tcPr>
            <w:tcW w:w="1701" w:type="dxa"/>
          </w:tcPr>
          <w:p w:rsidR="00B7052B" w:rsidRDefault="00B7052B">
            <w:r w:rsidRPr="0091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825599">
        <w:trPr>
          <w:trHeight w:val="925"/>
        </w:trPr>
        <w:tc>
          <w:tcPr>
            <w:tcW w:w="681" w:type="dxa"/>
          </w:tcPr>
          <w:p w:rsidR="00B7052B" w:rsidRPr="003B69C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4.                                   </w:t>
            </w:r>
          </w:p>
        </w:tc>
        <w:tc>
          <w:tcPr>
            <w:tcW w:w="2270" w:type="dxa"/>
          </w:tcPr>
          <w:p w:rsidR="00B7052B" w:rsidRDefault="00B7052B" w:rsidP="002E11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ческий районный суд</w:t>
            </w:r>
          </w:p>
        </w:tc>
        <w:tc>
          <w:tcPr>
            <w:tcW w:w="2098" w:type="dxa"/>
          </w:tcPr>
          <w:p w:rsidR="00B7052B" w:rsidRPr="0033191C" w:rsidRDefault="00B7052B" w:rsidP="002E11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AE78E4">
              <w:rPr>
                <w:rFonts w:ascii="Times New Roman" w:eastAsia="Calibri" w:hAnsi="Times New Roman" w:cs="Times New Roman"/>
              </w:rPr>
              <w:t>Металлургиче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2E11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E01A9D" w:rsidRDefault="00B7052B" w:rsidP="002E11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F90C0C">
              <w:rPr>
                <w:rFonts w:ascii="Times New Roman" w:hAnsi="Times New Roman" w:cs="Times New Roman"/>
                <w:color w:val="0000FF"/>
                <w:lang w:val="en-US"/>
              </w:rPr>
              <w:t>dublikatalkogolya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 w:rsidRPr="00F90C0C">
              <w:rPr>
                <w:rFonts w:ascii="Times New Roman" w:hAnsi="Times New Roman" w:cs="Times New Roman"/>
                <w:color w:val="0000FF"/>
                <w:lang w:val="en-US"/>
              </w:rPr>
              <w:t>su</w:t>
            </w:r>
          </w:p>
        </w:tc>
        <w:tc>
          <w:tcPr>
            <w:tcW w:w="1701" w:type="dxa"/>
          </w:tcPr>
          <w:p w:rsidR="00B7052B" w:rsidRDefault="00B7052B">
            <w:r w:rsidRPr="0091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825599">
        <w:trPr>
          <w:trHeight w:val="925"/>
        </w:trPr>
        <w:tc>
          <w:tcPr>
            <w:tcW w:w="681" w:type="dxa"/>
          </w:tcPr>
          <w:p w:rsidR="00B7052B" w:rsidRPr="00ED1082" w:rsidRDefault="00B7052B" w:rsidP="002E11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B7052B" w:rsidRPr="00BC41C9" w:rsidRDefault="00B7052B" w:rsidP="00E0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F47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003/2017</w:t>
            </w:r>
          </w:p>
        </w:tc>
        <w:tc>
          <w:tcPr>
            <w:tcW w:w="4196" w:type="dxa"/>
          </w:tcPr>
          <w:p w:rsidR="00B7052B" w:rsidRPr="00866F08" w:rsidRDefault="00B7052B" w:rsidP="00F470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нятии проституцией</w:t>
            </w:r>
          </w:p>
          <w:p w:rsidR="00B7052B" w:rsidRPr="00E01A9D" w:rsidRDefault="00B7052B" w:rsidP="00F470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>
              <w:rPr>
                <w:rFonts w:ascii="Times New Roman" w:hAnsi="Times New Roman" w:cs="Times New Roman"/>
                <w:color w:val="0000FF"/>
                <w:lang w:val="en-US"/>
              </w:rPr>
              <w:t>mgnfei</w:t>
            </w:r>
            <w:r w:rsidRPr="00F47088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1701" w:type="dxa"/>
          </w:tcPr>
          <w:p w:rsidR="00B7052B" w:rsidRDefault="00B7052B">
            <w:r w:rsidRPr="0091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E11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825599">
        <w:trPr>
          <w:trHeight w:val="925"/>
        </w:trPr>
        <w:tc>
          <w:tcPr>
            <w:tcW w:w="681" w:type="dxa"/>
          </w:tcPr>
          <w:p w:rsidR="00B7052B" w:rsidRPr="00ED1082" w:rsidRDefault="00B7052B" w:rsidP="00655F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70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B7052B" w:rsidRPr="00BC41C9" w:rsidRDefault="00B7052B" w:rsidP="00E0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E0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004/2017</w:t>
            </w:r>
          </w:p>
        </w:tc>
        <w:tc>
          <w:tcPr>
            <w:tcW w:w="4196" w:type="dxa"/>
          </w:tcPr>
          <w:p w:rsidR="00B7052B" w:rsidRDefault="00B7052B" w:rsidP="00655F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B7052B" w:rsidRPr="00E01A9D" w:rsidRDefault="00B7052B" w:rsidP="00825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>
              <w:rPr>
                <w:rFonts w:ascii="Times New Roman" w:hAnsi="Times New Roman" w:cs="Times New Roman"/>
                <w:color w:val="0000FF"/>
                <w:lang w:val="en-US"/>
              </w:rPr>
              <w:t>programs</w:t>
            </w:r>
            <w:r w:rsidRPr="00E01A9D">
              <w:rPr>
                <w:rFonts w:ascii="Times New Roman" w:hAnsi="Times New Roman" w:cs="Times New Roman"/>
                <w:color w:val="0000FF"/>
              </w:rPr>
              <w:t>56</w:t>
            </w:r>
            <w:r w:rsidRPr="00F47088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info</w:t>
            </w:r>
          </w:p>
        </w:tc>
        <w:tc>
          <w:tcPr>
            <w:tcW w:w="1701" w:type="dxa"/>
          </w:tcPr>
          <w:p w:rsidR="00B7052B" w:rsidRDefault="00B7052B">
            <w:r w:rsidRPr="0091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E01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825599">
        <w:trPr>
          <w:trHeight w:val="925"/>
        </w:trPr>
        <w:tc>
          <w:tcPr>
            <w:tcW w:w="681" w:type="dxa"/>
          </w:tcPr>
          <w:p w:rsidR="00B7052B" w:rsidRPr="00ED1082" w:rsidRDefault="00B7052B" w:rsidP="00825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B7052B" w:rsidRPr="00BC41C9" w:rsidRDefault="00B7052B" w:rsidP="00E0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825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B7052B" w:rsidRDefault="00B7052B" w:rsidP="00E01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B7052B" w:rsidRPr="00825599" w:rsidRDefault="00B7052B" w:rsidP="00825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>
              <w:rPr>
                <w:rFonts w:ascii="Times New Roman" w:hAnsi="Times New Roman" w:cs="Times New Roman"/>
                <w:color w:val="0000FF"/>
                <w:lang w:val="en-US"/>
              </w:rPr>
              <w:t>humori</w:t>
            </w:r>
            <w:r w:rsidRPr="00F47088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info</w:t>
            </w:r>
            <w:r w:rsidRPr="00E01A9D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91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E01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825599">
        <w:trPr>
          <w:trHeight w:val="925"/>
        </w:trPr>
        <w:tc>
          <w:tcPr>
            <w:tcW w:w="681" w:type="dxa"/>
          </w:tcPr>
          <w:p w:rsidR="00B7052B" w:rsidRPr="00ED1082" w:rsidRDefault="00B7052B" w:rsidP="00E0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B7052B" w:rsidRPr="00BC41C9" w:rsidRDefault="00B7052B" w:rsidP="00E0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E0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E01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B7052B" w:rsidRPr="00E01A9D" w:rsidRDefault="00B7052B" w:rsidP="00825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>
              <w:rPr>
                <w:rFonts w:ascii="Times New Roman" w:hAnsi="Times New Roman" w:cs="Times New Roman"/>
                <w:color w:val="0000FF"/>
                <w:lang w:val="en-US"/>
              </w:rPr>
              <w:t>legalonline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</w:p>
        </w:tc>
        <w:tc>
          <w:tcPr>
            <w:tcW w:w="1701" w:type="dxa"/>
          </w:tcPr>
          <w:p w:rsidR="00B7052B" w:rsidRDefault="00B7052B">
            <w:r w:rsidRPr="00910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E01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3442" w:rsidRDefault="00EC3442" w:rsidP="003F2AD8">
      <w:pPr>
        <w:rPr>
          <w:i/>
          <w:lang w:val="en-US"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825599" w:rsidRPr="0057376D" w:rsidTr="00191C5B">
        <w:tc>
          <w:tcPr>
            <w:tcW w:w="681" w:type="dxa"/>
          </w:tcPr>
          <w:p w:rsidR="00825599" w:rsidRPr="0057376D" w:rsidRDefault="00825599" w:rsidP="00E01A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825599" w:rsidRPr="0057376D" w:rsidRDefault="00825599" w:rsidP="00E01A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825599" w:rsidRPr="0057376D" w:rsidRDefault="00825599" w:rsidP="00E01A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825599" w:rsidRPr="0057376D" w:rsidRDefault="00825599" w:rsidP="00E01A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825599" w:rsidRPr="0057376D" w:rsidRDefault="00825599" w:rsidP="00E01A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825599" w:rsidRPr="0057376D" w:rsidRDefault="00825599" w:rsidP="00E01A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825599" w:rsidRPr="0057376D" w:rsidRDefault="00825599" w:rsidP="00E01A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825599" w:rsidRPr="0057376D" w:rsidRDefault="00825599" w:rsidP="00E01A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825599" w:rsidRPr="0057376D" w:rsidRDefault="00825599" w:rsidP="00E01A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825599" w:rsidRPr="0057376D" w:rsidRDefault="00825599" w:rsidP="00E01A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B7052B" w:rsidRPr="005B55F8" w:rsidTr="00191C5B">
        <w:trPr>
          <w:trHeight w:val="925"/>
        </w:trPr>
        <w:tc>
          <w:tcPr>
            <w:tcW w:w="681" w:type="dxa"/>
          </w:tcPr>
          <w:p w:rsidR="00B7052B" w:rsidRPr="00ED1082" w:rsidRDefault="00B7052B" w:rsidP="00825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B7052B" w:rsidRPr="00BC41C9" w:rsidRDefault="00B7052B" w:rsidP="00E0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E0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E01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B7052B" w:rsidRPr="00825599" w:rsidRDefault="00B7052B" w:rsidP="008255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w:history="1"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>
              <w:rPr>
                <w:rFonts w:ascii="Times New Roman" w:hAnsi="Times New Roman" w:cs="Times New Roman"/>
                <w:color w:val="0000FF"/>
                <w:lang w:val="en-US"/>
              </w:rPr>
              <w:t>dardarak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info</w:t>
            </w:r>
          </w:p>
        </w:tc>
        <w:tc>
          <w:tcPr>
            <w:tcW w:w="1701" w:type="dxa"/>
          </w:tcPr>
          <w:p w:rsidR="00B7052B" w:rsidRDefault="00B7052B">
            <w:r w:rsidRPr="00DD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E01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91C5B">
        <w:trPr>
          <w:trHeight w:val="925"/>
        </w:trPr>
        <w:tc>
          <w:tcPr>
            <w:tcW w:w="681" w:type="dxa"/>
          </w:tcPr>
          <w:p w:rsidR="00B7052B" w:rsidRPr="00ED1082" w:rsidRDefault="00B7052B" w:rsidP="00774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2270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B7052B" w:rsidRDefault="00B7052B" w:rsidP="00E01A9D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B7052B" w:rsidRPr="00BC41C9" w:rsidRDefault="00B7052B" w:rsidP="00E0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E01A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E01A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B7052B" w:rsidRPr="009818E0" w:rsidRDefault="00B7052B" w:rsidP="00E01A9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E01A9D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9818E0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9818E0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01A9D">
              <w:rPr>
                <w:rFonts w:ascii="Times New Roman" w:hAnsi="Times New Roman" w:cs="Times New Roman"/>
                <w:color w:val="0000FF"/>
                <w:lang w:val="en-US"/>
              </w:rPr>
              <w:t>shaman</w:t>
            </w:r>
            <w:r w:rsidRPr="009818E0">
              <w:rPr>
                <w:rFonts w:ascii="Times New Roman" w:hAnsi="Times New Roman" w:cs="Times New Roman"/>
                <w:color w:val="0000FF"/>
              </w:rPr>
              <w:t>-</w:t>
            </w:r>
            <w:r w:rsidRPr="00E01A9D">
              <w:rPr>
                <w:rFonts w:ascii="Times New Roman" w:hAnsi="Times New Roman" w:cs="Times New Roman"/>
                <w:color w:val="0000FF"/>
                <w:lang w:val="en-US"/>
              </w:rPr>
              <w:t>s</w:t>
            </w:r>
            <w:r w:rsidRPr="009818E0">
              <w:rPr>
                <w:rFonts w:ascii="Times New Roman" w:hAnsi="Times New Roman" w:cs="Times New Roman"/>
                <w:color w:val="0000FF"/>
              </w:rPr>
              <w:t>.</w:t>
            </w:r>
            <w:r w:rsidRPr="00E01A9D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  <w:r w:rsidRPr="009818E0">
              <w:rPr>
                <w:rFonts w:ascii="Times New Roman" w:hAnsi="Times New Roman" w:cs="Times New Roman"/>
                <w:color w:val="0000FF"/>
              </w:rPr>
              <w:t>/335-</w:t>
            </w:r>
            <w:r w:rsidRPr="00E01A9D">
              <w:rPr>
                <w:rFonts w:ascii="Times New Roman" w:hAnsi="Times New Roman" w:cs="Times New Roman"/>
                <w:color w:val="0000FF"/>
                <w:lang w:val="en-US"/>
              </w:rPr>
              <w:t>kupit</w:t>
            </w:r>
            <w:r w:rsidRPr="009818E0">
              <w:rPr>
                <w:rFonts w:ascii="Times New Roman" w:hAnsi="Times New Roman" w:cs="Times New Roman"/>
                <w:color w:val="0000FF"/>
              </w:rPr>
              <w:t>-</w:t>
            </w:r>
            <w:r w:rsidRPr="00E01A9D">
              <w:rPr>
                <w:rFonts w:ascii="Times New Roman" w:hAnsi="Times New Roman" w:cs="Times New Roman"/>
                <w:color w:val="0000FF"/>
                <w:lang w:val="en-US"/>
              </w:rPr>
              <w:t>kuritelnyie</w:t>
            </w:r>
            <w:r w:rsidRPr="009818E0">
              <w:rPr>
                <w:rFonts w:ascii="Times New Roman" w:hAnsi="Times New Roman" w:cs="Times New Roman"/>
                <w:color w:val="0000FF"/>
              </w:rPr>
              <w:t>-</w:t>
            </w:r>
            <w:r w:rsidRPr="00E01A9D">
              <w:rPr>
                <w:rFonts w:ascii="Times New Roman" w:hAnsi="Times New Roman" w:cs="Times New Roman"/>
                <w:color w:val="0000FF"/>
                <w:lang w:val="en-US"/>
              </w:rPr>
              <w:t>smesi</w:t>
            </w:r>
            <w:r w:rsidRPr="009818E0">
              <w:rPr>
                <w:rFonts w:ascii="Times New Roman" w:hAnsi="Times New Roman" w:cs="Times New Roman"/>
                <w:color w:val="0000FF"/>
              </w:rPr>
              <w:t>-</w:t>
            </w:r>
            <w:r w:rsidRPr="00E01A9D">
              <w:rPr>
                <w:rFonts w:ascii="Times New Roman" w:hAnsi="Times New Roman" w:cs="Times New Roman"/>
                <w:color w:val="0000FF"/>
                <w:lang w:val="en-US"/>
              </w:rPr>
              <w:t>kaluga</w:t>
            </w:r>
            <w:r w:rsidRPr="009818E0">
              <w:rPr>
                <w:rFonts w:ascii="Times New Roman" w:hAnsi="Times New Roman" w:cs="Times New Roman"/>
                <w:color w:val="0000FF"/>
              </w:rPr>
              <w:t>.</w:t>
            </w:r>
            <w:r w:rsidRPr="00E01A9D">
              <w:rPr>
                <w:rFonts w:ascii="Times New Roman" w:hAnsi="Times New Roman" w:cs="Times New Roman"/>
                <w:color w:val="0000FF"/>
                <w:lang w:val="en-US"/>
              </w:rPr>
              <w:t>html</w:t>
            </w:r>
          </w:p>
        </w:tc>
        <w:tc>
          <w:tcPr>
            <w:tcW w:w="1701" w:type="dxa"/>
          </w:tcPr>
          <w:p w:rsidR="00B7052B" w:rsidRDefault="00B7052B">
            <w:r w:rsidRPr="00DD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E01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91C5B">
        <w:trPr>
          <w:trHeight w:val="925"/>
        </w:trPr>
        <w:tc>
          <w:tcPr>
            <w:tcW w:w="681" w:type="dxa"/>
          </w:tcPr>
          <w:p w:rsidR="00B7052B" w:rsidRPr="00ED1082" w:rsidRDefault="00B7052B" w:rsidP="00191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B7052B" w:rsidRPr="00BC41C9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B7052B" w:rsidRPr="006C7688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91C5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C76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6C768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vipsmoking</w:t>
            </w:r>
            <w:r w:rsidRPr="00191C5B">
              <w:rPr>
                <w:rFonts w:ascii="Times New Roman" w:hAnsi="Times New Roman" w:cs="Times New Roman"/>
                <w:color w:val="0000FF"/>
              </w:rPr>
              <w:t>.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B7052B" w:rsidRDefault="00B7052B">
            <w:r w:rsidRPr="00DD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91C5B">
        <w:trPr>
          <w:trHeight w:val="925"/>
        </w:trPr>
        <w:tc>
          <w:tcPr>
            <w:tcW w:w="681" w:type="dxa"/>
          </w:tcPr>
          <w:p w:rsidR="00B7052B" w:rsidRPr="00ED108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B7052B" w:rsidRPr="00BC41C9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B7052B" w:rsidRPr="006C7688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91C5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C76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6C768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mutki</w:t>
            </w:r>
            <w:r w:rsidRPr="006C7688">
              <w:rPr>
                <w:rFonts w:ascii="Times New Roman" w:hAnsi="Times New Roman" w:cs="Times New Roman"/>
                <w:color w:val="0000FF"/>
              </w:rPr>
              <w:t>-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Pr="006C7688">
              <w:rPr>
                <w:rFonts w:ascii="Times New Roman" w:hAnsi="Times New Roman" w:cs="Times New Roman"/>
                <w:color w:val="0000FF"/>
              </w:rPr>
              <w:t>-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ck</w:t>
            </w:r>
            <w:r w:rsidRPr="006C7688">
              <w:rPr>
                <w:rFonts w:ascii="Times New Roman" w:hAnsi="Times New Roman" w:cs="Times New Roman"/>
                <w:color w:val="0000FF"/>
              </w:rPr>
              <w:t>.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B7052B" w:rsidRDefault="00B7052B">
            <w:r w:rsidRPr="00DD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91C5B">
        <w:trPr>
          <w:trHeight w:val="925"/>
        </w:trPr>
        <w:tc>
          <w:tcPr>
            <w:tcW w:w="681" w:type="dxa"/>
          </w:tcPr>
          <w:p w:rsidR="00B7052B" w:rsidRPr="00ED108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B7052B" w:rsidRPr="00BC41C9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B7052B" w:rsidRPr="006C7688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91C5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C76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6C768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an</w:t>
            </w:r>
            <w:r w:rsidRPr="00191C5B">
              <w:rPr>
                <w:rFonts w:ascii="Times New Roman" w:hAnsi="Times New Roman" w:cs="Times New Roman"/>
                <w:color w:val="0000FF"/>
              </w:rPr>
              <w:t>26.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biz</w:t>
            </w:r>
            <w:r w:rsidRPr="00191C5B">
              <w:rPr>
                <w:rFonts w:ascii="Times New Roman" w:hAnsi="Times New Roman" w:cs="Times New Roman"/>
                <w:color w:val="0000FF"/>
              </w:rPr>
              <w:t>/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reviews</w:t>
            </w:r>
          </w:p>
        </w:tc>
        <w:tc>
          <w:tcPr>
            <w:tcW w:w="1701" w:type="dxa"/>
          </w:tcPr>
          <w:p w:rsidR="00B7052B" w:rsidRDefault="00B7052B">
            <w:r w:rsidRPr="00DD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91C5B">
        <w:trPr>
          <w:trHeight w:val="925"/>
        </w:trPr>
        <w:tc>
          <w:tcPr>
            <w:tcW w:w="681" w:type="dxa"/>
          </w:tcPr>
          <w:p w:rsidR="00B7052B" w:rsidRPr="00ED108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04A">
              <w:rPr>
                <w:rFonts w:ascii="Times New Roman" w:eastAsia="Calibri" w:hAnsi="Times New Roman" w:cs="Times New Roman"/>
              </w:rPr>
              <w:t>Орджоникидз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й суд 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агнитогорска</w:t>
            </w:r>
          </w:p>
        </w:tc>
        <w:tc>
          <w:tcPr>
            <w:tcW w:w="2098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курор Орджоникидзевского района</w:t>
            </w:r>
          </w:p>
        </w:tc>
        <w:tc>
          <w:tcPr>
            <w:tcW w:w="2098" w:type="dxa"/>
          </w:tcPr>
          <w:p w:rsidR="00B7052B" w:rsidRPr="00BC41C9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B7052B" w:rsidRPr="006C7688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91C5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6C768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6C7688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chlb</w:t>
            </w:r>
            <w:r w:rsidRPr="006C7688">
              <w:rPr>
                <w:rFonts w:ascii="Times New Roman" w:hAnsi="Times New Roman" w:cs="Times New Roman"/>
                <w:color w:val="0000FF"/>
              </w:rPr>
              <w:t>2016.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freeforums</w:t>
            </w:r>
            <w:r w:rsidRPr="006C7688">
              <w:rPr>
                <w:rFonts w:ascii="Times New Roman" w:hAnsi="Times New Roman" w:cs="Times New Roman"/>
                <w:color w:val="0000FF"/>
              </w:rPr>
              <w:t>.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net</w:t>
            </w:r>
            <w:r w:rsidRPr="006C7688">
              <w:rPr>
                <w:rFonts w:ascii="Times New Roman" w:hAnsi="Times New Roman" w:cs="Times New Roman"/>
                <w:color w:val="0000FF"/>
              </w:rPr>
              <w:t>/</w:t>
            </w:r>
            <w:r w:rsidRPr="00191C5B">
              <w:rPr>
                <w:rFonts w:ascii="Times New Roman" w:hAnsi="Times New Roman" w:cs="Times New Roman"/>
                <w:color w:val="0000FF"/>
                <w:lang w:val="en-US"/>
              </w:rPr>
              <w:t>thread</w:t>
            </w:r>
            <w:r w:rsidRPr="006C7688">
              <w:rPr>
                <w:rFonts w:ascii="Times New Roman" w:hAnsi="Times New Roman" w:cs="Times New Roman"/>
                <w:color w:val="0000FF"/>
              </w:rPr>
              <w:t>/2</w:t>
            </w:r>
          </w:p>
        </w:tc>
        <w:tc>
          <w:tcPr>
            <w:tcW w:w="1701" w:type="dxa"/>
          </w:tcPr>
          <w:p w:rsidR="00B7052B" w:rsidRDefault="00B7052B">
            <w:r w:rsidRPr="00DD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91C5B">
        <w:trPr>
          <w:trHeight w:val="925"/>
        </w:trPr>
        <w:tc>
          <w:tcPr>
            <w:tcW w:w="681" w:type="dxa"/>
          </w:tcPr>
          <w:p w:rsidR="00B7052B" w:rsidRPr="003B69C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191C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>Калин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0C33B9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6242/2017</w:t>
            </w: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191C5B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F90C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191C5B">
              <w:rPr>
                <w:rFonts w:ascii="Times New Roman" w:hAnsi="Times New Roman" w:cs="Times New Roman"/>
                <w:color w:val="0000FF"/>
              </w:rPr>
              <w:t>алко5.рф</w:t>
            </w:r>
          </w:p>
        </w:tc>
        <w:tc>
          <w:tcPr>
            <w:tcW w:w="1701" w:type="dxa"/>
          </w:tcPr>
          <w:p w:rsidR="00B7052B" w:rsidRDefault="00B7052B">
            <w:r w:rsidRPr="00DD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91C5B">
        <w:trPr>
          <w:trHeight w:val="925"/>
        </w:trPr>
        <w:tc>
          <w:tcPr>
            <w:tcW w:w="681" w:type="dxa"/>
          </w:tcPr>
          <w:p w:rsidR="00B7052B" w:rsidRPr="003B69C2" w:rsidRDefault="00B7052B" w:rsidP="00191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>Калин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0C3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6243/2017</w:t>
            </w: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BD74BD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D74B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D74BD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BD74B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alcogoltorg</w:t>
            </w:r>
            <w:r w:rsidRPr="00BD74B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BD74B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BD74BD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DD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91C5B">
        <w:trPr>
          <w:trHeight w:val="925"/>
        </w:trPr>
        <w:tc>
          <w:tcPr>
            <w:tcW w:w="681" w:type="dxa"/>
          </w:tcPr>
          <w:p w:rsidR="00B7052B" w:rsidRPr="003B69C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>Калин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6244/2017</w:t>
            </w: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6C7688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D74B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BD74BD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BD74B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superalkogol</w:t>
            </w:r>
            <w:r w:rsidRPr="00BD74BD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BD74BD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6C7688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DD79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599" w:rsidRPr="0072077A" w:rsidRDefault="00825599" w:rsidP="003F2AD8">
      <w:pPr>
        <w:rPr>
          <w:i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0C33B9" w:rsidRPr="0057376D" w:rsidTr="00107BD5">
        <w:tc>
          <w:tcPr>
            <w:tcW w:w="681" w:type="dxa"/>
          </w:tcPr>
          <w:p w:rsidR="000C33B9" w:rsidRPr="0057376D" w:rsidRDefault="000C33B9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0C33B9" w:rsidRPr="0057376D" w:rsidRDefault="000C33B9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0C33B9" w:rsidRPr="0057376D" w:rsidRDefault="000C33B9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0C33B9" w:rsidRPr="0057376D" w:rsidRDefault="000C33B9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0C33B9" w:rsidRPr="0057376D" w:rsidRDefault="000C33B9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0C33B9" w:rsidRPr="0057376D" w:rsidRDefault="000C33B9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0C33B9" w:rsidRPr="0057376D" w:rsidRDefault="000C33B9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0C33B9" w:rsidRPr="0057376D" w:rsidRDefault="000C33B9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0C33B9" w:rsidRPr="0057376D" w:rsidRDefault="000C33B9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0C33B9" w:rsidRPr="0057376D" w:rsidRDefault="000C33B9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B7052B" w:rsidRPr="005B55F8" w:rsidTr="00107BD5">
        <w:trPr>
          <w:trHeight w:val="925"/>
        </w:trPr>
        <w:tc>
          <w:tcPr>
            <w:tcW w:w="681" w:type="dxa"/>
          </w:tcPr>
          <w:p w:rsidR="00B7052B" w:rsidRPr="003B69C2" w:rsidRDefault="00B7052B" w:rsidP="000C3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>Калин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6245/2017</w:t>
            </w: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0C33B9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topalkogol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0B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07BD5">
        <w:trPr>
          <w:trHeight w:val="925"/>
        </w:trPr>
        <w:tc>
          <w:tcPr>
            <w:tcW w:w="681" w:type="dxa"/>
          </w:tcPr>
          <w:p w:rsidR="00B7052B" w:rsidRPr="003B69C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>Калин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6246/2017</w:t>
            </w: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0C33B9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odka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moscow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com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0B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07BD5">
        <w:trPr>
          <w:trHeight w:val="925"/>
        </w:trPr>
        <w:tc>
          <w:tcPr>
            <w:tcW w:w="681" w:type="dxa"/>
          </w:tcPr>
          <w:p w:rsidR="00B7052B" w:rsidRPr="003B69C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>Калин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6247/2017</w:t>
            </w: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0C33B9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http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</w:rPr>
              <w:t>://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vodka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</w:rPr>
              <w:t>-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zavod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</w:rPr>
              <w:t>.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  <w:lang w:val="en-US"/>
              </w:rPr>
              <w:t>ru</w:t>
            </w:r>
            <w:r w:rsidRPr="000C33B9">
              <w:rPr>
                <w:rFonts w:ascii="Times New Roman" w:eastAsia="Calibri" w:hAnsi="Times New Roman" w:cs="Times New Roman"/>
                <w:color w:val="0000FF"/>
                <w:szCs w:val="28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0B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07BD5">
        <w:trPr>
          <w:trHeight w:val="925"/>
        </w:trPr>
        <w:tc>
          <w:tcPr>
            <w:tcW w:w="681" w:type="dxa"/>
          </w:tcPr>
          <w:p w:rsidR="00B7052B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098" w:type="dxa"/>
          </w:tcPr>
          <w:p w:rsidR="00B7052B" w:rsidRDefault="00B7052B" w:rsidP="006C7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B7052B" w:rsidRDefault="00B7052B" w:rsidP="006C7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2098" w:type="dxa"/>
          </w:tcPr>
          <w:p w:rsidR="00B7052B" w:rsidRPr="00BC41C9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пить билеты на чемпионат мира по футболу</w:t>
            </w:r>
          </w:p>
          <w:p w:rsidR="00B7052B" w:rsidRPr="006C7688" w:rsidRDefault="00B7052B" w:rsidP="006C7688">
            <w:pP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</w:pPr>
            <w:hyperlink r:id="rId281" w:history="1">
              <w:r w:rsidRPr="006C7688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://championat-football.ru/</w:t>
              </w:r>
            </w:hyperlink>
            <w:r w:rsidRPr="006C7688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 xml:space="preserve"> </w:t>
            </w:r>
          </w:p>
        </w:tc>
        <w:tc>
          <w:tcPr>
            <w:tcW w:w="1701" w:type="dxa"/>
          </w:tcPr>
          <w:p w:rsidR="00B7052B" w:rsidRDefault="00B7052B">
            <w:r w:rsidRPr="000B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07BD5">
        <w:trPr>
          <w:trHeight w:val="925"/>
        </w:trPr>
        <w:tc>
          <w:tcPr>
            <w:tcW w:w="681" w:type="dxa"/>
          </w:tcPr>
          <w:p w:rsidR="00B7052B" w:rsidRPr="003B69C2" w:rsidRDefault="00B7052B" w:rsidP="00020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0208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 xml:space="preserve">Центр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0208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02089F" w:rsidRDefault="00B7052B" w:rsidP="0002089F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alkohata</w:t>
            </w:r>
            <w:r w:rsidRPr="00E01A9D">
              <w:rPr>
                <w:rFonts w:ascii="Times New Roman" w:hAnsi="Times New Roman" w:cs="Times New Roman"/>
                <w:color w:val="0000FF"/>
              </w:rPr>
              <w:t>.</w:t>
            </w:r>
            <w:r w:rsidRPr="002E117B"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</w:p>
        </w:tc>
        <w:tc>
          <w:tcPr>
            <w:tcW w:w="1701" w:type="dxa"/>
          </w:tcPr>
          <w:p w:rsidR="00B7052B" w:rsidRDefault="00B7052B">
            <w:r w:rsidRPr="000B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07BD5">
        <w:trPr>
          <w:trHeight w:val="925"/>
        </w:trPr>
        <w:tc>
          <w:tcPr>
            <w:tcW w:w="681" w:type="dxa"/>
          </w:tcPr>
          <w:p w:rsidR="00B7052B" w:rsidRPr="003B69C2" w:rsidRDefault="00B7052B" w:rsidP="00107B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 xml:space="preserve">Центр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02089F" w:rsidRDefault="00B7052B" w:rsidP="00107BD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>
              <w:rPr>
                <w:rFonts w:ascii="Times New Roman" w:hAnsi="Times New Roman" w:cs="Times New Roman"/>
                <w:color w:val="0000FF"/>
                <w:lang w:val="en-US"/>
              </w:rPr>
              <w:t>dublikatalkogolya</w:t>
            </w:r>
            <w:r w:rsidRPr="00107BD5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su</w:t>
            </w:r>
            <w:r w:rsidRPr="00107BD5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0B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07BD5">
        <w:trPr>
          <w:trHeight w:val="925"/>
        </w:trPr>
        <w:tc>
          <w:tcPr>
            <w:tcW w:w="681" w:type="dxa"/>
          </w:tcPr>
          <w:p w:rsidR="00B7052B" w:rsidRPr="003B69C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 xml:space="preserve">Центр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02089F" w:rsidRDefault="00B7052B" w:rsidP="00107BD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>
              <w:rPr>
                <w:rFonts w:ascii="Times New Roman" w:hAnsi="Times New Roman" w:cs="Times New Roman"/>
                <w:color w:val="0000FF"/>
                <w:lang w:val="en-US"/>
              </w:rPr>
              <w:t>www</w:t>
            </w:r>
            <w:r w:rsidRPr="00107BD5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bmclub</w:t>
            </w:r>
            <w:r w:rsidRPr="00107BD5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cc</w:t>
            </w:r>
            <w:r w:rsidRPr="00107BD5">
              <w:rPr>
                <w:rFonts w:ascii="Times New Roman" w:hAnsi="Times New Roman" w:cs="Times New Roman"/>
                <w:color w:val="0000FF"/>
              </w:rPr>
              <w:t>/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topic</w:t>
            </w:r>
          </w:p>
        </w:tc>
        <w:tc>
          <w:tcPr>
            <w:tcW w:w="1701" w:type="dxa"/>
          </w:tcPr>
          <w:p w:rsidR="00B7052B" w:rsidRDefault="00B7052B">
            <w:r w:rsidRPr="000B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07BD5">
        <w:trPr>
          <w:trHeight w:val="925"/>
        </w:trPr>
        <w:tc>
          <w:tcPr>
            <w:tcW w:w="681" w:type="dxa"/>
          </w:tcPr>
          <w:p w:rsidR="00B7052B" w:rsidRPr="003B69C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 xml:space="preserve">Центр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107BD5" w:rsidRDefault="00B7052B" w:rsidP="00107BD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107BD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107BD5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 w:rsidRPr="00107BD5">
              <w:rPr>
                <w:rFonts w:ascii="Times New Roman" w:hAnsi="Times New Roman" w:cs="Times New Roman"/>
                <w:color w:val="0000FF"/>
                <w:lang w:val="en-US"/>
              </w:rPr>
              <w:t>www</w:t>
            </w:r>
            <w:r w:rsidRPr="00107BD5">
              <w:rPr>
                <w:rFonts w:ascii="Times New Roman" w:hAnsi="Times New Roman" w:cs="Times New Roman"/>
                <w:color w:val="0000FF"/>
              </w:rPr>
              <w:t>.</w:t>
            </w:r>
            <w:r w:rsidRPr="00107BD5">
              <w:rPr>
                <w:rFonts w:ascii="Times New Roman" w:hAnsi="Times New Roman" w:cs="Times New Roman"/>
                <w:color w:val="0000FF"/>
                <w:lang w:val="en-US"/>
              </w:rPr>
              <w:t>imperiya</w:t>
            </w:r>
            <w:r w:rsidRPr="00107BD5">
              <w:rPr>
                <w:rFonts w:ascii="Times New Roman" w:hAnsi="Times New Roman" w:cs="Times New Roman"/>
                <w:color w:val="0000FF"/>
              </w:rPr>
              <w:t>-</w:t>
            </w:r>
            <w:r w:rsidRPr="00107BD5">
              <w:rPr>
                <w:rFonts w:ascii="Times New Roman" w:hAnsi="Times New Roman" w:cs="Times New Roman"/>
                <w:color w:val="0000FF"/>
                <w:lang w:val="en-US"/>
              </w:rPr>
              <w:t>alcogolya</w:t>
            </w:r>
            <w:r w:rsidRPr="00107BD5">
              <w:rPr>
                <w:rFonts w:ascii="Times New Roman" w:hAnsi="Times New Roman" w:cs="Times New Roman"/>
                <w:color w:val="0000FF"/>
              </w:rPr>
              <w:t>.</w:t>
            </w:r>
            <w:r w:rsidRPr="00107BD5">
              <w:rPr>
                <w:rFonts w:ascii="Times New Roman" w:hAnsi="Times New Roman" w:cs="Times New Roman"/>
                <w:color w:val="0000FF"/>
                <w:lang w:val="en-US"/>
              </w:rPr>
              <w:t>com</w:t>
            </w:r>
          </w:p>
        </w:tc>
        <w:tc>
          <w:tcPr>
            <w:tcW w:w="1701" w:type="dxa"/>
          </w:tcPr>
          <w:p w:rsidR="00B7052B" w:rsidRDefault="00B7052B">
            <w:r w:rsidRPr="000B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107BD5">
        <w:trPr>
          <w:trHeight w:val="925"/>
        </w:trPr>
        <w:tc>
          <w:tcPr>
            <w:tcW w:w="681" w:type="dxa"/>
          </w:tcPr>
          <w:p w:rsidR="00B7052B" w:rsidRPr="003B69C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 xml:space="preserve">Центр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02089F" w:rsidRDefault="00B7052B" w:rsidP="00107BD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>
              <w:rPr>
                <w:rFonts w:ascii="Times New Roman" w:hAnsi="Times New Roman" w:cs="Times New Roman"/>
                <w:color w:val="0000FF"/>
                <w:lang w:val="en-US"/>
              </w:rPr>
              <w:t>www</w:t>
            </w:r>
            <w:r w:rsidRPr="00E73B29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vodkakoniak</w:t>
            </w:r>
            <w:r w:rsidRPr="00E73B29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org</w:t>
            </w:r>
            <w:r w:rsidRPr="00E73B29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0B34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599" w:rsidRDefault="00825599" w:rsidP="003F2AD8">
      <w:pPr>
        <w:rPr>
          <w:i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107BD5" w:rsidRPr="0057376D" w:rsidTr="00EC4D59">
        <w:tc>
          <w:tcPr>
            <w:tcW w:w="681" w:type="dxa"/>
          </w:tcPr>
          <w:p w:rsidR="00107BD5" w:rsidRPr="0057376D" w:rsidRDefault="00107BD5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107BD5" w:rsidRPr="0057376D" w:rsidRDefault="00107BD5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107BD5" w:rsidRPr="0057376D" w:rsidRDefault="00107BD5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107BD5" w:rsidRPr="0057376D" w:rsidRDefault="00107BD5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107BD5" w:rsidRPr="0057376D" w:rsidRDefault="00107BD5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107BD5" w:rsidRPr="0057376D" w:rsidRDefault="00107BD5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107BD5" w:rsidRPr="0057376D" w:rsidRDefault="00107BD5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107BD5" w:rsidRPr="0057376D" w:rsidRDefault="00107BD5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107BD5" w:rsidRPr="0057376D" w:rsidRDefault="00107BD5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107BD5" w:rsidRPr="0057376D" w:rsidRDefault="00107BD5" w:rsidP="005763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B7052B" w:rsidRPr="005B55F8" w:rsidTr="00EC4D59">
        <w:trPr>
          <w:trHeight w:val="925"/>
        </w:trPr>
        <w:tc>
          <w:tcPr>
            <w:tcW w:w="681" w:type="dxa"/>
          </w:tcPr>
          <w:p w:rsidR="00B7052B" w:rsidRPr="003B69C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Pr="0033191C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 xml:space="preserve">Центр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02089F" w:rsidRDefault="00B7052B" w:rsidP="00107BD5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w:history="1"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2E117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</w:hyperlink>
            <w:r>
              <w:rPr>
                <w:rFonts w:ascii="Times New Roman" w:hAnsi="Times New Roman" w:cs="Times New Roman"/>
                <w:color w:val="0000FF"/>
                <w:lang w:val="en-US"/>
              </w:rPr>
              <w:t>alko</w:t>
            </w:r>
            <w:r w:rsidRPr="00E73B29">
              <w:rPr>
                <w:rFonts w:ascii="Times New Roman" w:hAnsi="Times New Roman" w:cs="Times New Roman"/>
                <w:color w:val="0000FF"/>
              </w:rPr>
              <w:t>-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nedorogo</w:t>
            </w:r>
            <w:r w:rsidRPr="00E73B29">
              <w:rPr>
                <w:rFonts w:ascii="Times New Roman" w:hAnsi="Times New Roman" w:cs="Times New Roman"/>
                <w:color w:val="0000FF"/>
              </w:rPr>
              <w:t>.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ru</w:t>
            </w:r>
            <w:r w:rsidRPr="00E73B29">
              <w:rPr>
                <w:rFonts w:ascii="Times New Roman" w:hAnsi="Times New Roman" w:cs="Times New Roman"/>
                <w:color w:val="0000FF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EE5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4D59">
        <w:trPr>
          <w:trHeight w:val="925"/>
        </w:trPr>
        <w:tc>
          <w:tcPr>
            <w:tcW w:w="681" w:type="dxa"/>
          </w:tcPr>
          <w:p w:rsidR="00B7052B" w:rsidRPr="003B69C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ткульски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Default="00B7052B" w:rsidP="00A115E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>Еткульского</w:t>
            </w:r>
          </w:p>
          <w:p w:rsidR="00B7052B" w:rsidRPr="0033191C" w:rsidRDefault="00B7052B" w:rsidP="00A115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Pr="00866F08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ах курения </w:t>
            </w: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ркотических средств</w:t>
            </w:r>
          </w:p>
          <w:p w:rsidR="00B7052B" w:rsidRPr="00A115EF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82" w:history="1"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tp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://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grower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k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index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.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html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newslist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stat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lifehak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/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sposobyi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kureniya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gashisha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-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  <w:lang w:val="en-US"/>
                </w:rPr>
                <w:t>r</w:t>
              </w:r>
              <w:r w:rsidRPr="00A115EF">
                <w:rPr>
                  <w:rStyle w:val="a4"/>
                  <w:rFonts w:ascii="Times New Roman" w:hAnsi="Times New Roman" w:cs="Times New Roman"/>
                  <w:color w:val="0000FF"/>
                  <w:u w:val="none"/>
                </w:rPr>
                <w:t>52/</w:t>
              </w:r>
            </w:hyperlink>
          </w:p>
        </w:tc>
        <w:tc>
          <w:tcPr>
            <w:tcW w:w="1701" w:type="dxa"/>
          </w:tcPr>
          <w:p w:rsidR="00B7052B" w:rsidRDefault="00B7052B">
            <w:r w:rsidRPr="00EE5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4D59">
        <w:trPr>
          <w:trHeight w:val="925"/>
        </w:trPr>
        <w:tc>
          <w:tcPr>
            <w:tcW w:w="681" w:type="dxa"/>
          </w:tcPr>
          <w:p w:rsidR="00B7052B" w:rsidRPr="003B69C2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ткульский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ный суд</w:t>
            </w:r>
          </w:p>
        </w:tc>
        <w:tc>
          <w:tcPr>
            <w:tcW w:w="2098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>
              <w:rPr>
                <w:rFonts w:ascii="Times New Roman" w:eastAsia="Calibri" w:hAnsi="Times New Roman" w:cs="Times New Roman"/>
              </w:rPr>
              <w:t>Еткульского</w:t>
            </w:r>
          </w:p>
          <w:p w:rsidR="00B7052B" w:rsidRPr="0033191C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098" w:type="dxa"/>
          </w:tcPr>
          <w:p w:rsidR="00B7052B" w:rsidRPr="00891FE6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и поддельных документов</w:t>
            </w:r>
          </w:p>
          <w:p w:rsidR="00B7052B" w:rsidRPr="001B6108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1B61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:// 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assport</w:t>
            </w:r>
            <w:r w:rsidRPr="001B61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white</w:t>
            </w:r>
            <w:r w:rsidRPr="001B61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B610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EE5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4D59">
        <w:trPr>
          <w:trHeight w:val="925"/>
        </w:trPr>
        <w:tc>
          <w:tcPr>
            <w:tcW w:w="681" w:type="dxa"/>
          </w:tcPr>
          <w:p w:rsidR="00B7052B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кинский городской суд</w:t>
            </w:r>
          </w:p>
        </w:tc>
        <w:tc>
          <w:tcPr>
            <w:tcW w:w="2098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Коркино</w:t>
            </w:r>
          </w:p>
        </w:tc>
        <w:tc>
          <w:tcPr>
            <w:tcW w:w="2098" w:type="dxa"/>
          </w:tcPr>
          <w:p w:rsidR="00B7052B" w:rsidRPr="00BC41C9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5763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совершении суицида</w:t>
            </w:r>
          </w:p>
          <w:p w:rsidR="00B7052B" w:rsidRPr="00DA1905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A1905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lajli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gau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u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~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xx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suicide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DA1905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</w:t>
            </w:r>
          </w:p>
        </w:tc>
        <w:tc>
          <w:tcPr>
            <w:tcW w:w="1701" w:type="dxa"/>
          </w:tcPr>
          <w:p w:rsidR="00B7052B" w:rsidRDefault="00B7052B">
            <w:r w:rsidRPr="00EE5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4D59">
        <w:trPr>
          <w:trHeight w:val="925"/>
        </w:trPr>
        <w:tc>
          <w:tcPr>
            <w:tcW w:w="681" w:type="dxa"/>
          </w:tcPr>
          <w:p w:rsidR="00B7052B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.</w:t>
            </w:r>
          </w:p>
        </w:tc>
        <w:tc>
          <w:tcPr>
            <w:tcW w:w="2270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B7052B" w:rsidRDefault="00B7052B" w:rsidP="005763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2098" w:type="dxa"/>
          </w:tcPr>
          <w:p w:rsidR="00B7052B" w:rsidRPr="00BC41C9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576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1562/2017</w:t>
            </w:r>
          </w:p>
        </w:tc>
        <w:tc>
          <w:tcPr>
            <w:tcW w:w="4196" w:type="dxa"/>
          </w:tcPr>
          <w:p w:rsidR="00B7052B" w:rsidRDefault="00B7052B" w:rsidP="00EC4D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и поддельных документов</w:t>
            </w:r>
          </w:p>
          <w:p w:rsidR="00B7052B" w:rsidRPr="00B37E0C" w:rsidRDefault="00B7052B" w:rsidP="0057639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83" w:history="1"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gimsprava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ru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com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</w:p>
          <w:p w:rsidR="00B7052B" w:rsidRPr="001E607B" w:rsidRDefault="00B7052B" w:rsidP="0057639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glavnaia</w:t>
            </w:r>
            <w:r w:rsidRPr="001E607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/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uncategorised</w:t>
            </w:r>
            <w:r w:rsidRPr="001E607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/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uskorennoe</w:t>
            </w:r>
            <w:r w:rsidRPr="001E607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-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oluchenie</w:t>
            </w:r>
            <w:r w:rsidRPr="001E607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-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av</w:t>
            </w:r>
            <w:r w:rsidRPr="001E607B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-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gims</w:t>
            </w:r>
          </w:p>
        </w:tc>
        <w:tc>
          <w:tcPr>
            <w:tcW w:w="1701" w:type="dxa"/>
          </w:tcPr>
          <w:p w:rsidR="00B7052B" w:rsidRDefault="00B7052B">
            <w:r w:rsidRPr="00EE5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76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4D59">
        <w:trPr>
          <w:trHeight w:val="925"/>
        </w:trPr>
        <w:tc>
          <w:tcPr>
            <w:tcW w:w="681" w:type="dxa"/>
          </w:tcPr>
          <w:p w:rsidR="00B7052B" w:rsidRDefault="00B7052B" w:rsidP="00EC4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.</w:t>
            </w:r>
          </w:p>
        </w:tc>
        <w:tc>
          <w:tcPr>
            <w:tcW w:w="2270" w:type="dxa"/>
          </w:tcPr>
          <w:p w:rsidR="00B7052B" w:rsidRDefault="00B7052B" w:rsidP="00EC4D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латоустовский городской суд</w:t>
            </w:r>
          </w:p>
        </w:tc>
        <w:tc>
          <w:tcPr>
            <w:tcW w:w="2098" w:type="dxa"/>
          </w:tcPr>
          <w:p w:rsidR="00B7052B" w:rsidRDefault="00B7052B" w:rsidP="00EC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латоустовский транспортный прокурор</w:t>
            </w:r>
          </w:p>
        </w:tc>
        <w:tc>
          <w:tcPr>
            <w:tcW w:w="2098" w:type="dxa"/>
          </w:tcPr>
          <w:p w:rsidR="00B7052B" w:rsidRPr="00BC41C9" w:rsidRDefault="00B7052B" w:rsidP="00EC4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B37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B7052B" w:rsidRDefault="00B7052B" w:rsidP="00B3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и поддельных документов</w:t>
            </w:r>
          </w:p>
          <w:p w:rsidR="00B7052B" w:rsidRPr="00B37E0C" w:rsidRDefault="00B7052B" w:rsidP="00EC4D59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l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ocs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ocs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ava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a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lodky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gims</w:t>
            </w:r>
            <w:r w:rsidRPr="00B37E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EE5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EC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4D59">
        <w:trPr>
          <w:trHeight w:val="925"/>
        </w:trPr>
        <w:tc>
          <w:tcPr>
            <w:tcW w:w="681" w:type="dxa"/>
          </w:tcPr>
          <w:p w:rsidR="00B7052B" w:rsidRPr="00B37E0C" w:rsidRDefault="00B7052B" w:rsidP="00EC4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7052B" w:rsidRDefault="00B7052B" w:rsidP="00EC4D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B7052B" w:rsidRDefault="00B7052B" w:rsidP="00EC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B37E0C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BC41C9" w:rsidRDefault="00B7052B" w:rsidP="00EC4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Default="00B7052B" w:rsidP="00B37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B3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B37E0C" w:rsidRDefault="00B7052B" w:rsidP="00B37E0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84" w:history="1"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alco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1.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top</w:t>
              </w:r>
              <w:r w:rsidRPr="00B37E0C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  <w:r w:rsidRPr="00B37E0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7052B" w:rsidRDefault="00B7052B">
            <w:r w:rsidRPr="00EE5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EC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EC4D59">
        <w:trPr>
          <w:trHeight w:val="925"/>
        </w:trPr>
        <w:tc>
          <w:tcPr>
            <w:tcW w:w="681" w:type="dxa"/>
          </w:tcPr>
          <w:p w:rsidR="00B7052B" w:rsidRPr="00B37E0C" w:rsidRDefault="00B7052B" w:rsidP="00EC4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7052B" w:rsidRDefault="00B7052B" w:rsidP="00EC4D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B7052B" w:rsidRDefault="00B7052B" w:rsidP="00EC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Центрального района</w:t>
            </w:r>
          </w:p>
        </w:tc>
        <w:tc>
          <w:tcPr>
            <w:tcW w:w="2098" w:type="dxa"/>
          </w:tcPr>
          <w:p w:rsidR="00B7052B" w:rsidRPr="00BC41C9" w:rsidRDefault="00B7052B" w:rsidP="00EC4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Default="00B7052B" w:rsidP="00B37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B37E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0B12B4" w:rsidRDefault="00B7052B" w:rsidP="00B37E0C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B12B4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0B12B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0B12B4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golcentr</w:t>
            </w:r>
            <w:r w:rsidRPr="001E60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0B12B4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E607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0B12B4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ontakty</w:t>
            </w:r>
          </w:p>
        </w:tc>
        <w:tc>
          <w:tcPr>
            <w:tcW w:w="1701" w:type="dxa"/>
          </w:tcPr>
          <w:p w:rsidR="00B7052B" w:rsidRDefault="00B7052B">
            <w:r w:rsidRPr="00EE5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EC4D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BD5" w:rsidRDefault="00107BD5" w:rsidP="003F2AD8">
      <w:pPr>
        <w:rPr>
          <w:i/>
        </w:rPr>
      </w:pPr>
    </w:p>
    <w:p w:rsidR="001E607B" w:rsidRDefault="001E607B" w:rsidP="003F2AD8">
      <w:pPr>
        <w:rPr>
          <w:i/>
        </w:rPr>
      </w:pPr>
    </w:p>
    <w:p w:rsidR="00B7052B" w:rsidRDefault="00B7052B" w:rsidP="003F2AD8">
      <w:pPr>
        <w:rPr>
          <w:i/>
        </w:rPr>
      </w:pPr>
    </w:p>
    <w:p w:rsidR="00B7052B" w:rsidRDefault="00B7052B" w:rsidP="003F2AD8">
      <w:pPr>
        <w:rPr>
          <w:i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1E607B" w:rsidRPr="0057376D" w:rsidTr="007110C2">
        <w:tc>
          <w:tcPr>
            <w:tcW w:w="681" w:type="dxa"/>
          </w:tcPr>
          <w:p w:rsidR="001E607B" w:rsidRPr="0057376D" w:rsidRDefault="001E607B" w:rsidP="001E6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1E607B" w:rsidRPr="0057376D" w:rsidRDefault="001E607B" w:rsidP="001E6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1E607B" w:rsidRPr="0057376D" w:rsidRDefault="001E607B" w:rsidP="001E6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1E607B" w:rsidRPr="0057376D" w:rsidRDefault="001E607B" w:rsidP="001E6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1E607B" w:rsidRPr="0057376D" w:rsidRDefault="001E607B" w:rsidP="001E6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1E607B" w:rsidRPr="0057376D" w:rsidRDefault="001E607B" w:rsidP="001E6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1E607B" w:rsidRPr="0057376D" w:rsidRDefault="001E607B" w:rsidP="001E6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1E607B" w:rsidRPr="0057376D" w:rsidRDefault="001E607B" w:rsidP="001E6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1E607B" w:rsidRPr="0057376D" w:rsidRDefault="001E607B" w:rsidP="001E6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1E607B" w:rsidRPr="0057376D" w:rsidRDefault="001E607B" w:rsidP="001E607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B7052B" w:rsidRPr="005B55F8" w:rsidTr="007110C2">
        <w:trPr>
          <w:trHeight w:val="925"/>
        </w:trPr>
        <w:tc>
          <w:tcPr>
            <w:tcW w:w="681" w:type="dxa"/>
          </w:tcPr>
          <w:p w:rsidR="00B7052B" w:rsidRPr="003B69C2" w:rsidRDefault="00B7052B" w:rsidP="001E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.</w:t>
            </w:r>
          </w:p>
        </w:tc>
        <w:tc>
          <w:tcPr>
            <w:tcW w:w="2270" w:type="dxa"/>
          </w:tcPr>
          <w:p w:rsidR="00B7052B" w:rsidRDefault="00B7052B" w:rsidP="001E60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B7052B" w:rsidRPr="0033191C" w:rsidRDefault="00B7052B" w:rsidP="001E6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. прокурора Центрального района</w:t>
            </w:r>
          </w:p>
        </w:tc>
        <w:tc>
          <w:tcPr>
            <w:tcW w:w="2098" w:type="dxa"/>
          </w:tcPr>
          <w:p w:rsidR="00B7052B" w:rsidRPr="00891FE6" w:rsidRDefault="00B7052B" w:rsidP="001E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1E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7110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7110C2" w:rsidRDefault="00B7052B" w:rsidP="001E607B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7110C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ayalkogol</w:t>
            </w:r>
            <w:r w:rsidRPr="001E7E9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com</w:t>
            </w:r>
            <w:r w:rsidRPr="001E7E9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002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1E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7110C2">
        <w:trPr>
          <w:trHeight w:val="925"/>
        </w:trPr>
        <w:tc>
          <w:tcPr>
            <w:tcW w:w="681" w:type="dxa"/>
          </w:tcPr>
          <w:p w:rsidR="00B7052B" w:rsidRPr="003B69C2" w:rsidRDefault="00B7052B" w:rsidP="001E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.</w:t>
            </w:r>
          </w:p>
        </w:tc>
        <w:tc>
          <w:tcPr>
            <w:tcW w:w="2270" w:type="dxa"/>
          </w:tcPr>
          <w:p w:rsidR="00B7052B" w:rsidRDefault="00B7052B" w:rsidP="001E607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B7052B" w:rsidRPr="0033191C" w:rsidRDefault="00B7052B" w:rsidP="001E60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B37E0C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1E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1E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7110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7110C2" w:rsidRDefault="00B7052B" w:rsidP="001E607B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7110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kanistre</w:t>
            </w:r>
            <w:r w:rsidRPr="001E7E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E7E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002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1E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7110C2">
        <w:trPr>
          <w:trHeight w:val="925"/>
        </w:trPr>
        <w:tc>
          <w:tcPr>
            <w:tcW w:w="681" w:type="dxa"/>
          </w:tcPr>
          <w:p w:rsidR="00B7052B" w:rsidRPr="003B69C2" w:rsidRDefault="00B7052B" w:rsidP="007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7052B" w:rsidRDefault="00B7052B" w:rsidP="002357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B7052B" w:rsidRPr="0033191C" w:rsidRDefault="00B7052B" w:rsidP="00235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B37E0C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3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3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2357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1E7E9A" w:rsidRDefault="00B7052B" w:rsidP="007110C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7110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-канистрах</w:t>
            </w:r>
            <w:r w:rsidRPr="001E7E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1E7E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002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35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7110C2">
        <w:trPr>
          <w:trHeight w:val="925"/>
        </w:trPr>
        <w:tc>
          <w:tcPr>
            <w:tcW w:w="681" w:type="dxa"/>
          </w:tcPr>
          <w:p w:rsidR="00B7052B" w:rsidRPr="003B69C2" w:rsidRDefault="00B7052B" w:rsidP="0023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7052B" w:rsidRDefault="00B7052B" w:rsidP="002357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B7052B" w:rsidRPr="0033191C" w:rsidRDefault="00B7052B" w:rsidP="00235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B37E0C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3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3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2357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7110C2" w:rsidRDefault="00B7052B" w:rsidP="007110C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7110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</w:t>
            </w:r>
            <w:r w:rsidRPr="001E7E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anistrax</w:t>
            </w:r>
            <w:r w:rsidRPr="007110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7110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002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35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7110C2">
        <w:trPr>
          <w:trHeight w:val="925"/>
        </w:trPr>
        <w:tc>
          <w:tcPr>
            <w:tcW w:w="681" w:type="dxa"/>
          </w:tcPr>
          <w:p w:rsidR="00B7052B" w:rsidRPr="003B69C2" w:rsidRDefault="00B7052B" w:rsidP="0023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7052B" w:rsidRDefault="00B7052B" w:rsidP="002357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ый районный суд</w:t>
            </w:r>
          </w:p>
        </w:tc>
        <w:tc>
          <w:tcPr>
            <w:tcW w:w="2098" w:type="dxa"/>
          </w:tcPr>
          <w:p w:rsidR="00B7052B" w:rsidRPr="0033191C" w:rsidRDefault="00B7052B" w:rsidP="00235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  <w:r w:rsidRPr="00B37E0C">
              <w:rPr>
                <w:rFonts w:ascii="Times New Roman" w:eastAsia="Calibri" w:hAnsi="Times New Roman" w:cs="Times New Roman"/>
                <w:sz w:val="20"/>
                <w:szCs w:val="20"/>
              </w:rPr>
              <w:t>Тракторозав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98" w:type="dxa"/>
          </w:tcPr>
          <w:p w:rsidR="00B7052B" w:rsidRPr="00891FE6" w:rsidRDefault="00B7052B" w:rsidP="0023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3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2357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7110C2" w:rsidRDefault="00B7052B" w:rsidP="007110C2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7110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</w:t>
            </w:r>
            <w:r w:rsidRPr="001E7E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edorogo</w:t>
            </w:r>
            <w:r w:rsidRPr="001E7E9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7110C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002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35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7110C2">
        <w:trPr>
          <w:trHeight w:val="925"/>
        </w:trPr>
        <w:tc>
          <w:tcPr>
            <w:tcW w:w="681" w:type="dxa"/>
          </w:tcPr>
          <w:p w:rsidR="00B7052B" w:rsidRDefault="00B7052B" w:rsidP="0023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.</w:t>
            </w:r>
          </w:p>
        </w:tc>
        <w:tc>
          <w:tcPr>
            <w:tcW w:w="2270" w:type="dxa"/>
          </w:tcPr>
          <w:p w:rsidR="00B7052B" w:rsidRDefault="00B7052B" w:rsidP="002357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манжелинский городской суд</w:t>
            </w:r>
          </w:p>
        </w:tc>
        <w:tc>
          <w:tcPr>
            <w:tcW w:w="2098" w:type="dxa"/>
          </w:tcPr>
          <w:p w:rsidR="00B7052B" w:rsidRDefault="00B7052B" w:rsidP="00235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B7052B" w:rsidRDefault="00B7052B" w:rsidP="00235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Еманжелинска</w:t>
            </w:r>
          </w:p>
        </w:tc>
        <w:tc>
          <w:tcPr>
            <w:tcW w:w="2098" w:type="dxa"/>
          </w:tcPr>
          <w:p w:rsidR="00B7052B" w:rsidRPr="00BC41C9" w:rsidRDefault="00B7052B" w:rsidP="0023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B7052B" w:rsidRPr="003543D7" w:rsidRDefault="00B7052B" w:rsidP="002357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6" w:type="dxa"/>
          </w:tcPr>
          <w:p w:rsidR="00B7052B" w:rsidRDefault="00B7052B" w:rsidP="001E7E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B7052B" w:rsidRPr="00C85361" w:rsidRDefault="00B7052B" w:rsidP="0023572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85361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asta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lege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nda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iz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buy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ash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C85361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hp</w:t>
            </w:r>
          </w:p>
        </w:tc>
        <w:tc>
          <w:tcPr>
            <w:tcW w:w="1701" w:type="dxa"/>
          </w:tcPr>
          <w:p w:rsidR="00B7052B" w:rsidRDefault="00B7052B">
            <w:r w:rsidRPr="00002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35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7110C2">
        <w:trPr>
          <w:trHeight w:val="925"/>
        </w:trPr>
        <w:tc>
          <w:tcPr>
            <w:tcW w:w="681" w:type="dxa"/>
          </w:tcPr>
          <w:p w:rsidR="00B7052B" w:rsidRPr="0048209F" w:rsidRDefault="00B7052B" w:rsidP="00482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B7052B" w:rsidRPr="008C0C27" w:rsidRDefault="00B7052B" w:rsidP="002357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B7052B" w:rsidRPr="004B0B4D" w:rsidRDefault="00B7052B" w:rsidP="002357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0C2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4B0B4D"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, Металлургический, Центральный)</w:t>
            </w:r>
          </w:p>
        </w:tc>
        <w:tc>
          <w:tcPr>
            <w:tcW w:w="2098" w:type="dxa"/>
          </w:tcPr>
          <w:p w:rsidR="00B7052B" w:rsidRDefault="00B7052B" w:rsidP="002357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B7052B" w:rsidRDefault="00B7052B" w:rsidP="00482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B7052B" w:rsidRPr="00BC41C9" w:rsidRDefault="00B7052B" w:rsidP="004B0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ЦА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128</w:t>
            </w:r>
            <w:r w:rsidRPr="00997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997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97D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)</w:t>
            </w:r>
          </w:p>
        </w:tc>
        <w:tc>
          <w:tcPr>
            <w:tcW w:w="1672" w:type="dxa"/>
          </w:tcPr>
          <w:p w:rsidR="00B7052B" w:rsidRPr="003543D7" w:rsidRDefault="00B7052B" w:rsidP="004B0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2993/2017</w:t>
            </w:r>
          </w:p>
        </w:tc>
        <w:tc>
          <w:tcPr>
            <w:tcW w:w="4196" w:type="dxa"/>
          </w:tcPr>
          <w:p w:rsidR="00B7052B" w:rsidRDefault="00B7052B" w:rsidP="004B0B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4B0B4D" w:rsidRDefault="00B7052B" w:rsidP="001E7E9A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B0B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odka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moscow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</w:p>
        </w:tc>
        <w:tc>
          <w:tcPr>
            <w:tcW w:w="1701" w:type="dxa"/>
          </w:tcPr>
          <w:p w:rsidR="00B7052B" w:rsidRDefault="00B7052B">
            <w:r w:rsidRPr="00002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235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07B" w:rsidRDefault="001E607B" w:rsidP="003F2AD8">
      <w:pPr>
        <w:rPr>
          <w:i/>
        </w:rPr>
      </w:pPr>
    </w:p>
    <w:p w:rsidR="004B0B4D" w:rsidRDefault="004B0B4D" w:rsidP="003F2AD8">
      <w:pPr>
        <w:rPr>
          <w:i/>
        </w:rPr>
      </w:pPr>
    </w:p>
    <w:p w:rsidR="004B0B4D" w:rsidRDefault="004B0B4D" w:rsidP="003F2AD8">
      <w:pPr>
        <w:rPr>
          <w:i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4B0B4D" w:rsidRPr="0057376D" w:rsidTr="00015543">
        <w:tc>
          <w:tcPr>
            <w:tcW w:w="681" w:type="dxa"/>
          </w:tcPr>
          <w:p w:rsidR="004B0B4D" w:rsidRPr="0057376D" w:rsidRDefault="004B0B4D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4B0B4D" w:rsidRPr="0057376D" w:rsidRDefault="004B0B4D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4B0B4D" w:rsidRPr="0057376D" w:rsidRDefault="004B0B4D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4B0B4D" w:rsidRPr="0057376D" w:rsidRDefault="004B0B4D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4B0B4D" w:rsidRPr="0057376D" w:rsidRDefault="004B0B4D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4B0B4D" w:rsidRPr="0057376D" w:rsidRDefault="004B0B4D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4B0B4D" w:rsidRPr="0057376D" w:rsidRDefault="004B0B4D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4B0B4D" w:rsidRPr="0057376D" w:rsidRDefault="004B0B4D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4B0B4D" w:rsidRPr="0057376D" w:rsidRDefault="004B0B4D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4B0B4D" w:rsidRPr="0057376D" w:rsidRDefault="004B0B4D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B7052B" w:rsidRPr="005B55F8" w:rsidTr="00015543">
        <w:trPr>
          <w:trHeight w:val="925"/>
        </w:trPr>
        <w:tc>
          <w:tcPr>
            <w:tcW w:w="681" w:type="dxa"/>
          </w:tcPr>
          <w:p w:rsidR="00B7052B" w:rsidRPr="0048209F" w:rsidRDefault="00B7052B" w:rsidP="004B0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0" w:type="dxa"/>
          </w:tcPr>
          <w:p w:rsidR="00B7052B" w:rsidRPr="004B0B4D" w:rsidRDefault="00B7052B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B7052B" w:rsidRPr="004B0B4D" w:rsidRDefault="00B7052B" w:rsidP="004B0B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B4D">
              <w:rPr>
                <w:rFonts w:ascii="Times New Roman" w:eastAsia="Calibri" w:hAnsi="Times New Roman" w:cs="Times New Roman"/>
                <w:sz w:val="20"/>
                <w:szCs w:val="20"/>
              </w:rPr>
              <w:t>(Советский, Центральный)</w:t>
            </w:r>
          </w:p>
        </w:tc>
        <w:tc>
          <w:tcPr>
            <w:tcW w:w="2098" w:type="dxa"/>
          </w:tcPr>
          <w:p w:rsidR="00B7052B" w:rsidRDefault="00B7052B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B7052B" w:rsidRDefault="00B7052B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B7052B" w:rsidRPr="00BC41C9" w:rsidRDefault="00B7052B" w:rsidP="004B0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B7052B" w:rsidRPr="003543D7" w:rsidRDefault="00B7052B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2994/2017</w:t>
            </w:r>
          </w:p>
        </w:tc>
        <w:tc>
          <w:tcPr>
            <w:tcW w:w="4196" w:type="dxa"/>
          </w:tcPr>
          <w:p w:rsidR="00B7052B" w:rsidRDefault="00B7052B" w:rsidP="005E3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8C0C27" w:rsidRDefault="00B7052B" w:rsidP="004B0B4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B0B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ublikatialkogolya</w:t>
            </w:r>
            <w:r w:rsidRPr="008C0C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org</w:t>
            </w:r>
          </w:p>
        </w:tc>
        <w:tc>
          <w:tcPr>
            <w:tcW w:w="1701" w:type="dxa"/>
          </w:tcPr>
          <w:p w:rsidR="00B7052B" w:rsidRDefault="00B7052B">
            <w:r w:rsidRPr="003F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015543">
        <w:trPr>
          <w:trHeight w:val="925"/>
        </w:trPr>
        <w:tc>
          <w:tcPr>
            <w:tcW w:w="681" w:type="dxa"/>
          </w:tcPr>
          <w:p w:rsidR="00B7052B" w:rsidRPr="0048209F" w:rsidRDefault="00B7052B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0" w:type="dxa"/>
          </w:tcPr>
          <w:p w:rsidR="00B7052B" w:rsidRPr="004B0B4D" w:rsidRDefault="00B7052B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B7052B" w:rsidRPr="004B0B4D" w:rsidRDefault="00B7052B" w:rsidP="004B0B4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0B4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тский, Металлургический</w:t>
            </w:r>
            <w:r w:rsidRPr="004B0B4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</w:tcPr>
          <w:p w:rsidR="00B7052B" w:rsidRDefault="00B7052B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B7052B" w:rsidRDefault="00B7052B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B7052B" w:rsidRPr="00BC41C9" w:rsidRDefault="00B7052B" w:rsidP="004B0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B7052B" w:rsidRPr="003543D7" w:rsidRDefault="00B7052B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2995/2017</w:t>
            </w:r>
          </w:p>
        </w:tc>
        <w:tc>
          <w:tcPr>
            <w:tcW w:w="4196" w:type="dxa"/>
          </w:tcPr>
          <w:p w:rsidR="00B7052B" w:rsidRDefault="00B7052B" w:rsidP="005E3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4B0B4D" w:rsidRDefault="00B7052B" w:rsidP="004B0B4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B0B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vk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8C0C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id</w:t>
            </w:r>
            <w:r w:rsidRPr="008C0C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201889727</w:t>
            </w:r>
          </w:p>
        </w:tc>
        <w:tc>
          <w:tcPr>
            <w:tcW w:w="1701" w:type="dxa"/>
          </w:tcPr>
          <w:p w:rsidR="00B7052B" w:rsidRDefault="00B7052B">
            <w:r w:rsidRPr="003F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015543">
        <w:trPr>
          <w:trHeight w:val="925"/>
        </w:trPr>
        <w:tc>
          <w:tcPr>
            <w:tcW w:w="681" w:type="dxa"/>
          </w:tcPr>
          <w:p w:rsidR="00B7052B" w:rsidRPr="0048209F" w:rsidRDefault="00B7052B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0" w:type="dxa"/>
          </w:tcPr>
          <w:p w:rsidR="00B7052B" w:rsidRPr="004B0B4D" w:rsidRDefault="00B7052B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B7052B" w:rsidRPr="004B0B4D" w:rsidRDefault="00B7052B" w:rsidP="005E37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B7052B" w:rsidRDefault="00B7052B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B7052B" w:rsidRDefault="00B7052B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B7052B" w:rsidRPr="00BC41C9" w:rsidRDefault="00B7052B" w:rsidP="004B0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B7052B" w:rsidRPr="003543D7" w:rsidRDefault="00B7052B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2996/2017</w:t>
            </w:r>
          </w:p>
        </w:tc>
        <w:tc>
          <w:tcPr>
            <w:tcW w:w="4196" w:type="dxa"/>
          </w:tcPr>
          <w:p w:rsidR="00B7052B" w:rsidRDefault="00B7052B" w:rsidP="005E3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4B0B4D" w:rsidRDefault="00B7052B" w:rsidP="004B0B4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B0B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prines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u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Dostavka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alkogolya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Helybinsk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r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58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ml</w:t>
            </w:r>
          </w:p>
        </w:tc>
        <w:tc>
          <w:tcPr>
            <w:tcW w:w="1701" w:type="dxa"/>
          </w:tcPr>
          <w:p w:rsidR="00B7052B" w:rsidRDefault="00B7052B">
            <w:r w:rsidRPr="003F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52B" w:rsidRPr="005B55F8" w:rsidTr="00015543">
        <w:trPr>
          <w:trHeight w:val="925"/>
        </w:trPr>
        <w:tc>
          <w:tcPr>
            <w:tcW w:w="681" w:type="dxa"/>
          </w:tcPr>
          <w:p w:rsidR="00B7052B" w:rsidRPr="0048209F" w:rsidRDefault="00B7052B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70" w:type="dxa"/>
          </w:tcPr>
          <w:p w:rsidR="00B7052B" w:rsidRPr="004B0B4D" w:rsidRDefault="00B7052B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чатовский районный суд</w:t>
            </w:r>
          </w:p>
          <w:p w:rsidR="00B7052B" w:rsidRPr="004B0B4D" w:rsidRDefault="00B7052B" w:rsidP="005E378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B7052B" w:rsidRDefault="00B7052B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Курчатовского района</w:t>
            </w:r>
          </w:p>
        </w:tc>
        <w:tc>
          <w:tcPr>
            <w:tcW w:w="2098" w:type="dxa"/>
          </w:tcPr>
          <w:p w:rsidR="00B7052B" w:rsidRDefault="00B7052B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  <w:p w:rsidR="00B7052B" w:rsidRPr="00BC41C9" w:rsidRDefault="00B7052B" w:rsidP="004B0B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B7052B" w:rsidRPr="003543D7" w:rsidRDefault="00B7052B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-2997/2017</w:t>
            </w:r>
          </w:p>
        </w:tc>
        <w:tc>
          <w:tcPr>
            <w:tcW w:w="4196" w:type="dxa"/>
          </w:tcPr>
          <w:p w:rsidR="00B7052B" w:rsidRDefault="00B7052B" w:rsidP="005E3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когольной продукции</w:t>
            </w:r>
          </w:p>
          <w:p w:rsidR="00B7052B" w:rsidRPr="004B0B4D" w:rsidRDefault="00B7052B" w:rsidP="004B0B4D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B0B4D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http</w:t>
            </w:r>
            <w:r w:rsidRPr="004B0B4D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://</w:t>
            </w:r>
            <w:r w:rsidRPr="008C0C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743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jimdo</w:t>
            </w:r>
            <w:r w:rsidRPr="008C0C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com</w:t>
            </w:r>
            <w:r w:rsidRPr="008C0C2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/</w:t>
            </w:r>
          </w:p>
        </w:tc>
        <w:tc>
          <w:tcPr>
            <w:tcW w:w="1701" w:type="dxa"/>
          </w:tcPr>
          <w:p w:rsidR="00B7052B" w:rsidRDefault="00B7052B">
            <w:r w:rsidRPr="003F38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ссмотрении</w:t>
            </w:r>
          </w:p>
        </w:tc>
        <w:tc>
          <w:tcPr>
            <w:tcW w:w="1447" w:type="dxa"/>
          </w:tcPr>
          <w:p w:rsidR="00B7052B" w:rsidRPr="001477B5" w:rsidRDefault="00B7052B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B4D" w:rsidRPr="005B55F8" w:rsidTr="00015543">
        <w:trPr>
          <w:trHeight w:val="925"/>
        </w:trPr>
        <w:tc>
          <w:tcPr>
            <w:tcW w:w="681" w:type="dxa"/>
          </w:tcPr>
          <w:p w:rsidR="004B0B4D" w:rsidRPr="003B69C2" w:rsidRDefault="00015543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.</w:t>
            </w:r>
          </w:p>
        </w:tc>
        <w:tc>
          <w:tcPr>
            <w:tcW w:w="2270" w:type="dxa"/>
          </w:tcPr>
          <w:p w:rsidR="00015543" w:rsidRDefault="00015543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4B0B4D" w:rsidRDefault="00015543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015543" w:rsidRDefault="00015543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4B0B4D" w:rsidRPr="0033191C" w:rsidRDefault="00015543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4B0B4D" w:rsidRPr="00891FE6" w:rsidRDefault="00015543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4B0B4D" w:rsidRPr="003543D7" w:rsidRDefault="00015543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814/2017</w:t>
            </w:r>
          </w:p>
        </w:tc>
        <w:tc>
          <w:tcPr>
            <w:tcW w:w="4196" w:type="dxa"/>
          </w:tcPr>
          <w:p w:rsidR="00015543" w:rsidRDefault="00015543" w:rsidP="000155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4B0B4D" w:rsidRPr="00015543" w:rsidRDefault="00AB1F87" w:rsidP="005E3788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85" w:history="1">
              <w:r w:rsidR="00015543" w:rsidRPr="0001554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015543" w:rsidRPr="0001554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://</w:t>
              </w:r>
              <w:r w:rsidR="00015543" w:rsidRPr="0001554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avto</w:t>
              </w:r>
              <w:r w:rsidR="00015543" w:rsidRPr="0001554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015543" w:rsidRPr="0001554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internet</w:t>
              </w:r>
              <w:r w:rsidR="00015543" w:rsidRPr="0001554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-</w:t>
              </w:r>
              <w:r w:rsidR="00015543" w:rsidRPr="0001554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projects</w:t>
              </w:r>
              <w:r w:rsidR="00015543" w:rsidRPr="0001554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eastAsia="ru-RU"/>
                </w:rPr>
                <w:t>.</w:t>
              </w:r>
              <w:r w:rsidR="00015543" w:rsidRPr="00015543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none"/>
                  <w:lang w:val="en-US" w:eastAsia="ru-RU"/>
                </w:rPr>
                <w:t>biz</w:t>
              </w:r>
            </w:hyperlink>
          </w:p>
        </w:tc>
        <w:tc>
          <w:tcPr>
            <w:tcW w:w="1701" w:type="dxa"/>
          </w:tcPr>
          <w:p w:rsidR="004B0B4D" w:rsidRPr="00BA2280" w:rsidRDefault="00015543" w:rsidP="005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1447" w:type="dxa"/>
          </w:tcPr>
          <w:p w:rsidR="004B0B4D" w:rsidRPr="001477B5" w:rsidRDefault="004B0B4D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43" w:rsidRPr="005B55F8" w:rsidTr="00015543">
        <w:trPr>
          <w:trHeight w:val="925"/>
        </w:trPr>
        <w:tc>
          <w:tcPr>
            <w:tcW w:w="681" w:type="dxa"/>
          </w:tcPr>
          <w:p w:rsidR="00015543" w:rsidRPr="003B69C2" w:rsidRDefault="00015543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.</w:t>
            </w:r>
          </w:p>
        </w:tc>
        <w:tc>
          <w:tcPr>
            <w:tcW w:w="2270" w:type="dxa"/>
          </w:tcPr>
          <w:p w:rsidR="00015543" w:rsidRDefault="00015543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015543" w:rsidRDefault="00015543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015543" w:rsidRDefault="00015543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015543" w:rsidRPr="0033191C" w:rsidRDefault="00015543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015543" w:rsidRPr="00891FE6" w:rsidRDefault="00015543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15543" w:rsidRPr="003543D7" w:rsidRDefault="00015543" w:rsidP="000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815/2017</w:t>
            </w:r>
          </w:p>
        </w:tc>
        <w:tc>
          <w:tcPr>
            <w:tcW w:w="4196" w:type="dxa"/>
          </w:tcPr>
          <w:p w:rsidR="00015543" w:rsidRDefault="00015543" w:rsidP="005E3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15543" w:rsidRPr="00015543" w:rsidRDefault="00015543" w:rsidP="005E3788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stdl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223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015543" w:rsidRPr="00BA2280" w:rsidRDefault="00015543" w:rsidP="005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1447" w:type="dxa"/>
          </w:tcPr>
          <w:p w:rsidR="00015543" w:rsidRPr="001477B5" w:rsidRDefault="00015543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543" w:rsidRPr="005B55F8" w:rsidTr="00015543">
        <w:trPr>
          <w:trHeight w:val="925"/>
        </w:trPr>
        <w:tc>
          <w:tcPr>
            <w:tcW w:w="681" w:type="dxa"/>
          </w:tcPr>
          <w:p w:rsidR="00015543" w:rsidRPr="003B69C2" w:rsidRDefault="00015543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.</w:t>
            </w:r>
          </w:p>
        </w:tc>
        <w:tc>
          <w:tcPr>
            <w:tcW w:w="2270" w:type="dxa"/>
          </w:tcPr>
          <w:p w:rsidR="00015543" w:rsidRDefault="00015543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015543" w:rsidRDefault="00015543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015543" w:rsidRDefault="00015543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015543" w:rsidRPr="0033191C" w:rsidRDefault="00015543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015543" w:rsidRPr="00891FE6" w:rsidRDefault="00015543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15543" w:rsidRPr="003543D7" w:rsidRDefault="00015543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816/2017</w:t>
            </w:r>
          </w:p>
        </w:tc>
        <w:tc>
          <w:tcPr>
            <w:tcW w:w="4196" w:type="dxa"/>
          </w:tcPr>
          <w:p w:rsidR="00015543" w:rsidRDefault="00015543" w:rsidP="005E3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15543" w:rsidRPr="00015543" w:rsidRDefault="00015543" w:rsidP="005E3788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17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iai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015543" w:rsidRPr="00BA2280" w:rsidRDefault="00015543" w:rsidP="005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1447" w:type="dxa"/>
          </w:tcPr>
          <w:p w:rsidR="00015543" w:rsidRPr="001477B5" w:rsidRDefault="00015543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0B4D" w:rsidRDefault="004B0B4D" w:rsidP="003F2AD8">
      <w:pPr>
        <w:rPr>
          <w:i/>
        </w:rPr>
      </w:pPr>
    </w:p>
    <w:p w:rsidR="00B7052B" w:rsidRDefault="00B7052B" w:rsidP="003F2AD8">
      <w:pPr>
        <w:rPr>
          <w:i/>
        </w:rPr>
      </w:pPr>
    </w:p>
    <w:p w:rsidR="00B7052B" w:rsidRDefault="00B7052B" w:rsidP="003F2AD8">
      <w:pPr>
        <w:rPr>
          <w:i/>
        </w:rPr>
      </w:pPr>
    </w:p>
    <w:tbl>
      <w:tblPr>
        <w:tblStyle w:val="a3"/>
        <w:tblW w:w="16163" w:type="dxa"/>
        <w:tblInd w:w="-431" w:type="dxa"/>
        <w:tblLayout w:type="fixed"/>
        <w:tblLook w:val="04A0"/>
      </w:tblPr>
      <w:tblGrid>
        <w:gridCol w:w="681"/>
        <w:gridCol w:w="2270"/>
        <w:gridCol w:w="2098"/>
        <w:gridCol w:w="2098"/>
        <w:gridCol w:w="1672"/>
        <w:gridCol w:w="4196"/>
        <w:gridCol w:w="1701"/>
        <w:gridCol w:w="1447"/>
      </w:tblGrid>
      <w:tr w:rsidR="00015543" w:rsidRPr="0057376D" w:rsidTr="00743851">
        <w:tc>
          <w:tcPr>
            <w:tcW w:w="681" w:type="dxa"/>
          </w:tcPr>
          <w:p w:rsidR="00015543" w:rsidRPr="0057376D" w:rsidRDefault="00015543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015543" w:rsidRPr="0057376D" w:rsidRDefault="00015543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7376D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7376D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70" w:type="dxa"/>
          </w:tcPr>
          <w:p w:rsidR="00015543" w:rsidRPr="0057376D" w:rsidRDefault="00015543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Наименование суда</w:t>
            </w:r>
          </w:p>
        </w:tc>
        <w:tc>
          <w:tcPr>
            <w:tcW w:w="2098" w:type="dxa"/>
          </w:tcPr>
          <w:p w:rsidR="00015543" w:rsidRPr="0057376D" w:rsidRDefault="00015543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Истец</w:t>
            </w:r>
          </w:p>
        </w:tc>
        <w:tc>
          <w:tcPr>
            <w:tcW w:w="2098" w:type="dxa"/>
          </w:tcPr>
          <w:p w:rsidR="00015543" w:rsidRPr="0057376D" w:rsidRDefault="00015543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Ответчик</w:t>
            </w:r>
          </w:p>
        </w:tc>
        <w:tc>
          <w:tcPr>
            <w:tcW w:w="1672" w:type="dxa"/>
          </w:tcPr>
          <w:p w:rsidR="00015543" w:rsidRPr="0057376D" w:rsidRDefault="00015543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№ дела</w:t>
            </w:r>
          </w:p>
        </w:tc>
        <w:tc>
          <w:tcPr>
            <w:tcW w:w="4196" w:type="dxa"/>
          </w:tcPr>
          <w:p w:rsidR="00015543" w:rsidRPr="0057376D" w:rsidRDefault="00015543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 xml:space="preserve">Исковые </w:t>
            </w:r>
          </w:p>
          <w:p w:rsidR="00015543" w:rsidRPr="0057376D" w:rsidRDefault="00015543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требования</w:t>
            </w:r>
          </w:p>
        </w:tc>
        <w:tc>
          <w:tcPr>
            <w:tcW w:w="1701" w:type="dxa"/>
          </w:tcPr>
          <w:p w:rsidR="00015543" w:rsidRPr="0057376D" w:rsidRDefault="00015543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Результат рассмотрения</w:t>
            </w:r>
          </w:p>
        </w:tc>
        <w:tc>
          <w:tcPr>
            <w:tcW w:w="1447" w:type="dxa"/>
          </w:tcPr>
          <w:p w:rsidR="00015543" w:rsidRPr="0057376D" w:rsidRDefault="00015543" w:rsidP="005E378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376D">
              <w:rPr>
                <w:rFonts w:ascii="Times New Roman" w:eastAsia="Calibri" w:hAnsi="Times New Roman" w:cs="Times New Roman"/>
                <w:b/>
              </w:rPr>
              <w:t>Дата вступления в силу</w:t>
            </w:r>
          </w:p>
        </w:tc>
      </w:tr>
      <w:tr w:rsidR="00015543" w:rsidRPr="005B55F8" w:rsidTr="00743851">
        <w:trPr>
          <w:trHeight w:val="925"/>
        </w:trPr>
        <w:tc>
          <w:tcPr>
            <w:tcW w:w="681" w:type="dxa"/>
          </w:tcPr>
          <w:p w:rsidR="00015543" w:rsidRPr="003B69C2" w:rsidRDefault="00015543" w:rsidP="000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70" w:type="dxa"/>
          </w:tcPr>
          <w:p w:rsidR="00015543" w:rsidRDefault="00015543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015543" w:rsidRDefault="00015543" w:rsidP="005E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015543" w:rsidRDefault="00015543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015543" w:rsidRPr="0033191C" w:rsidRDefault="00015543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015543" w:rsidRPr="00891FE6" w:rsidRDefault="00015543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015543" w:rsidRPr="003543D7" w:rsidRDefault="00015543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817/2017</w:t>
            </w:r>
          </w:p>
        </w:tc>
        <w:tc>
          <w:tcPr>
            <w:tcW w:w="4196" w:type="dxa"/>
          </w:tcPr>
          <w:p w:rsidR="00015543" w:rsidRDefault="00015543" w:rsidP="005E3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015543" w:rsidRPr="00015543" w:rsidRDefault="00015543" w:rsidP="005E3788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ipulsa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015543" w:rsidRPr="00BA2280" w:rsidRDefault="00015543" w:rsidP="005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1447" w:type="dxa"/>
          </w:tcPr>
          <w:p w:rsidR="00015543" w:rsidRPr="001477B5" w:rsidRDefault="00015543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950" w:rsidRPr="005B55F8" w:rsidTr="00743851">
        <w:trPr>
          <w:trHeight w:val="925"/>
        </w:trPr>
        <w:tc>
          <w:tcPr>
            <w:tcW w:w="681" w:type="dxa"/>
          </w:tcPr>
          <w:p w:rsidR="009B0950" w:rsidRPr="003B69C2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.</w:t>
            </w:r>
          </w:p>
        </w:tc>
        <w:tc>
          <w:tcPr>
            <w:tcW w:w="2270" w:type="dxa"/>
          </w:tcPr>
          <w:p w:rsidR="009B0950" w:rsidRDefault="009B0950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9B0950" w:rsidRDefault="009B0950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9B0950" w:rsidRDefault="009B0950" w:rsidP="005A0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9B0950" w:rsidRPr="0033191C" w:rsidRDefault="009B0950" w:rsidP="005A0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9B0950" w:rsidRPr="00891FE6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9B0950" w:rsidRPr="003543D7" w:rsidRDefault="009B0950" w:rsidP="009B09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818/2017</w:t>
            </w:r>
          </w:p>
        </w:tc>
        <w:tc>
          <w:tcPr>
            <w:tcW w:w="4196" w:type="dxa"/>
          </w:tcPr>
          <w:p w:rsidR="009B0950" w:rsidRDefault="009B0950" w:rsidP="005A0E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9B0950" w:rsidRPr="00015543" w:rsidRDefault="009B0950" w:rsidP="009B095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wt</w:t>
            </w:r>
            <w:r w:rsidRPr="006E539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110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iz</w:t>
            </w:r>
          </w:p>
        </w:tc>
        <w:tc>
          <w:tcPr>
            <w:tcW w:w="1701" w:type="dxa"/>
          </w:tcPr>
          <w:p w:rsidR="009B0950" w:rsidRPr="00BA2280" w:rsidRDefault="009B0950" w:rsidP="005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1447" w:type="dxa"/>
          </w:tcPr>
          <w:p w:rsidR="009B0950" w:rsidRPr="001477B5" w:rsidRDefault="009B0950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950" w:rsidRPr="005B55F8" w:rsidTr="00743851">
        <w:trPr>
          <w:trHeight w:val="925"/>
        </w:trPr>
        <w:tc>
          <w:tcPr>
            <w:tcW w:w="681" w:type="dxa"/>
          </w:tcPr>
          <w:p w:rsidR="009B0950" w:rsidRPr="003B69C2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</w:t>
            </w:r>
          </w:p>
        </w:tc>
        <w:tc>
          <w:tcPr>
            <w:tcW w:w="2270" w:type="dxa"/>
          </w:tcPr>
          <w:p w:rsidR="009B0950" w:rsidRDefault="009B0950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9B0950" w:rsidRDefault="009B0950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9B0950" w:rsidRDefault="009B0950" w:rsidP="005A0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9B0950" w:rsidRPr="0033191C" w:rsidRDefault="009B0950" w:rsidP="005A0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9B0950" w:rsidRPr="00891FE6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9B0950" w:rsidRPr="003543D7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819/2017</w:t>
            </w:r>
          </w:p>
        </w:tc>
        <w:tc>
          <w:tcPr>
            <w:tcW w:w="4196" w:type="dxa"/>
          </w:tcPr>
          <w:p w:rsidR="009B0950" w:rsidRDefault="009B0950" w:rsidP="005A0E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9B0950" w:rsidRPr="00015543" w:rsidRDefault="009B0950" w:rsidP="009B095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ilan</w:t>
            </w:r>
            <w:r w:rsidRPr="006E539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ever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9B0950" w:rsidRPr="00BA2280" w:rsidRDefault="009B0950" w:rsidP="005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1447" w:type="dxa"/>
          </w:tcPr>
          <w:p w:rsidR="009B0950" w:rsidRPr="001477B5" w:rsidRDefault="009B0950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950" w:rsidRPr="005B55F8" w:rsidTr="00743851">
        <w:trPr>
          <w:trHeight w:val="925"/>
        </w:trPr>
        <w:tc>
          <w:tcPr>
            <w:tcW w:w="681" w:type="dxa"/>
          </w:tcPr>
          <w:p w:rsidR="009B0950" w:rsidRPr="003B69C2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.</w:t>
            </w:r>
          </w:p>
        </w:tc>
        <w:tc>
          <w:tcPr>
            <w:tcW w:w="2270" w:type="dxa"/>
          </w:tcPr>
          <w:p w:rsidR="009B0950" w:rsidRDefault="009B0950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9B0950" w:rsidRDefault="009B0950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9B0950" w:rsidRDefault="009B0950" w:rsidP="005A0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9B0950" w:rsidRPr="0033191C" w:rsidRDefault="009B0950" w:rsidP="005A0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9B0950" w:rsidRPr="00891FE6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9B0950" w:rsidRPr="003543D7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820/2017</w:t>
            </w:r>
          </w:p>
        </w:tc>
        <w:tc>
          <w:tcPr>
            <w:tcW w:w="4196" w:type="dxa"/>
          </w:tcPr>
          <w:p w:rsidR="009B0950" w:rsidRDefault="009B0950" w:rsidP="005A0E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9B0950" w:rsidRPr="009B0950" w:rsidRDefault="009B0950" w:rsidP="009B095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kupit</w:t>
            </w:r>
            <w:r w:rsidRPr="009B09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metamfetamin</w:t>
            </w:r>
            <w:r w:rsidRPr="009B09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geroin</w:t>
            </w:r>
            <w:r w:rsidRPr="009B09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s</w:t>
            </w:r>
            <w:r w:rsidRPr="009B09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program</w:t>
            </w:r>
            <w:r w:rsidRPr="009B095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701" w:type="dxa"/>
          </w:tcPr>
          <w:p w:rsidR="009B0950" w:rsidRPr="00BA2280" w:rsidRDefault="009B0950" w:rsidP="005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1447" w:type="dxa"/>
          </w:tcPr>
          <w:p w:rsidR="009B0950" w:rsidRPr="001477B5" w:rsidRDefault="009B0950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950" w:rsidRPr="005B55F8" w:rsidTr="00743851">
        <w:trPr>
          <w:trHeight w:val="925"/>
        </w:trPr>
        <w:tc>
          <w:tcPr>
            <w:tcW w:w="681" w:type="dxa"/>
          </w:tcPr>
          <w:p w:rsidR="009B0950" w:rsidRPr="003B69C2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.</w:t>
            </w:r>
          </w:p>
        </w:tc>
        <w:tc>
          <w:tcPr>
            <w:tcW w:w="2270" w:type="dxa"/>
          </w:tcPr>
          <w:p w:rsidR="009B0950" w:rsidRDefault="009B0950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9B0950" w:rsidRDefault="009B0950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9B0950" w:rsidRDefault="009B0950" w:rsidP="005A0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9B0950" w:rsidRPr="0033191C" w:rsidRDefault="009B0950" w:rsidP="005A0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9B0950" w:rsidRPr="00891FE6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9B0950" w:rsidRPr="003543D7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821/2017</w:t>
            </w:r>
          </w:p>
        </w:tc>
        <w:tc>
          <w:tcPr>
            <w:tcW w:w="4196" w:type="dxa"/>
          </w:tcPr>
          <w:p w:rsidR="009B0950" w:rsidRDefault="009B0950" w:rsidP="005A0E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9B0950" w:rsidRPr="00015543" w:rsidRDefault="009B0950" w:rsidP="009B095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okoblog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9B0950" w:rsidRPr="00BA2280" w:rsidRDefault="009B0950" w:rsidP="005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1447" w:type="dxa"/>
          </w:tcPr>
          <w:p w:rsidR="009B0950" w:rsidRPr="001477B5" w:rsidRDefault="009B0950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950" w:rsidRPr="005B55F8" w:rsidTr="00743851">
        <w:trPr>
          <w:trHeight w:val="925"/>
        </w:trPr>
        <w:tc>
          <w:tcPr>
            <w:tcW w:w="681" w:type="dxa"/>
          </w:tcPr>
          <w:p w:rsidR="009B0950" w:rsidRPr="003B69C2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</w:t>
            </w:r>
          </w:p>
        </w:tc>
        <w:tc>
          <w:tcPr>
            <w:tcW w:w="2270" w:type="dxa"/>
          </w:tcPr>
          <w:p w:rsidR="009B0950" w:rsidRDefault="009B0950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иасский </w:t>
            </w:r>
          </w:p>
          <w:p w:rsidR="009B0950" w:rsidRDefault="009B0950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ской суд</w:t>
            </w:r>
          </w:p>
        </w:tc>
        <w:tc>
          <w:tcPr>
            <w:tcW w:w="2098" w:type="dxa"/>
          </w:tcPr>
          <w:p w:rsidR="009B0950" w:rsidRDefault="009B0950" w:rsidP="005A0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урор </w:t>
            </w:r>
          </w:p>
          <w:p w:rsidR="009B0950" w:rsidRPr="0033191C" w:rsidRDefault="009B0950" w:rsidP="005A0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Миасса</w:t>
            </w:r>
          </w:p>
        </w:tc>
        <w:tc>
          <w:tcPr>
            <w:tcW w:w="2098" w:type="dxa"/>
          </w:tcPr>
          <w:p w:rsidR="009B0950" w:rsidRPr="00891FE6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9B0950" w:rsidRPr="003543D7" w:rsidRDefault="009B0950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1822/2017</w:t>
            </w:r>
          </w:p>
        </w:tc>
        <w:tc>
          <w:tcPr>
            <w:tcW w:w="4196" w:type="dxa"/>
          </w:tcPr>
          <w:p w:rsidR="009B0950" w:rsidRDefault="009B0950" w:rsidP="005A0E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 о реализации наркотических средств</w:t>
            </w:r>
          </w:p>
          <w:p w:rsidR="009B0950" w:rsidRPr="00015543" w:rsidRDefault="009B0950" w:rsidP="009B0950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http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ekovolyn</w:t>
            </w:r>
            <w:r w:rsidRPr="0001554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nfo</w:t>
            </w:r>
          </w:p>
        </w:tc>
        <w:tc>
          <w:tcPr>
            <w:tcW w:w="1701" w:type="dxa"/>
          </w:tcPr>
          <w:p w:rsidR="009B0950" w:rsidRPr="00BA2280" w:rsidRDefault="009B0950" w:rsidP="005A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</w:tc>
        <w:tc>
          <w:tcPr>
            <w:tcW w:w="1447" w:type="dxa"/>
          </w:tcPr>
          <w:p w:rsidR="009B0950" w:rsidRPr="001477B5" w:rsidRDefault="009B0950" w:rsidP="005A0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788" w:rsidRPr="005B55F8" w:rsidTr="00743851">
        <w:trPr>
          <w:trHeight w:val="925"/>
        </w:trPr>
        <w:tc>
          <w:tcPr>
            <w:tcW w:w="681" w:type="dxa"/>
          </w:tcPr>
          <w:p w:rsidR="005E3788" w:rsidRPr="005E3788" w:rsidRDefault="00743851" w:rsidP="00015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.</w:t>
            </w:r>
          </w:p>
        </w:tc>
        <w:tc>
          <w:tcPr>
            <w:tcW w:w="2270" w:type="dxa"/>
          </w:tcPr>
          <w:p w:rsidR="00743851" w:rsidRPr="00B7052B" w:rsidRDefault="00743851" w:rsidP="005E3788">
            <w:pPr>
              <w:rPr>
                <w:rFonts w:ascii="Times New Roman" w:eastAsia="Calibri" w:hAnsi="Times New Roman" w:cs="Times New Roman"/>
              </w:rPr>
            </w:pPr>
            <w:r w:rsidRPr="00B7052B"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5E3788" w:rsidRDefault="00743851" w:rsidP="005E3788">
            <w:pPr>
              <w:rPr>
                <w:rFonts w:ascii="Times New Roman" w:eastAsia="Calibri" w:hAnsi="Times New Roman" w:cs="Times New Roman"/>
              </w:rPr>
            </w:pPr>
            <w:r w:rsidRPr="00B7052B"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5E3788" w:rsidRDefault="00743851" w:rsidP="005E3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5E3788" w:rsidRPr="00BC41C9" w:rsidRDefault="00743851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5E3788" w:rsidRDefault="00743851" w:rsidP="005E37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116/2017</w:t>
            </w:r>
          </w:p>
        </w:tc>
        <w:tc>
          <w:tcPr>
            <w:tcW w:w="4196" w:type="dxa"/>
          </w:tcPr>
          <w:p w:rsidR="00743851" w:rsidRPr="00866F08" w:rsidRDefault="00743851" w:rsidP="007438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ов животного мира, занесенных в Красную книгу РФ</w:t>
            </w:r>
          </w:p>
          <w:p w:rsidR="00743851" w:rsidRPr="00743851" w:rsidRDefault="00AB1F87" w:rsidP="00743851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86" w:history="1">
              <w:r w:rsidR="00743851" w:rsidRPr="007438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743851" w:rsidRPr="007438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743851" w:rsidRPr="007438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www</w:t>
              </w:r>
              <w:r w:rsidR="00743851" w:rsidRPr="007438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38</w:t>
              </w:r>
              <w:r w:rsidR="00743851" w:rsidRPr="007438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opugaev</w:t>
              </w:r>
              <w:r w:rsidR="00743851" w:rsidRPr="007438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743851" w:rsidRPr="007438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et</w:t>
              </w:r>
              <w:r w:rsidR="00743851" w:rsidRPr="007438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743851" w:rsidRPr="007438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roducts</w:t>
              </w:r>
              <w:r w:rsidR="00743851" w:rsidRPr="00743851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</w:hyperlink>
          </w:p>
          <w:p w:rsidR="005E3788" w:rsidRPr="00743851" w:rsidRDefault="00743851" w:rsidP="0074385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3851">
              <w:rPr>
                <w:rFonts w:ascii="Times New Roman" w:eastAsia="Times New Roman" w:hAnsi="Times New Roman" w:cs="Times New Roman"/>
                <w:color w:val="0000FF"/>
                <w:lang w:val="en-US" w:eastAsia="ru-RU"/>
              </w:rPr>
              <w:t>kavkazskij-lesnoj-kot-klk/</w:t>
            </w:r>
          </w:p>
        </w:tc>
        <w:tc>
          <w:tcPr>
            <w:tcW w:w="1701" w:type="dxa"/>
          </w:tcPr>
          <w:p w:rsidR="005E3788" w:rsidRDefault="00B7052B" w:rsidP="005E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52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7052B">
              <w:rPr>
                <w:rFonts w:ascii="Times New Roman" w:hAnsi="Times New Roman" w:cs="Times New Roman"/>
                <w:sz w:val="20"/>
                <w:szCs w:val="20"/>
              </w:rPr>
              <w:t>.05.2017 – иск удовлетворен</w:t>
            </w:r>
          </w:p>
        </w:tc>
        <w:tc>
          <w:tcPr>
            <w:tcW w:w="1447" w:type="dxa"/>
          </w:tcPr>
          <w:p w:rsidR="005E3788" w:rsidRPr="001477B5" w:rsidRDefault="005E3788" w:rsidP="005E37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851" w:rsidRPr="005B55F8" w:rsidTr="00743851">
        <w:trPr>
          <w:trHeight w:val="925"/>
        </w:trPr>
        <w:tc>
          <w:tcPr>
            <w:tcW w:w="681" w:type="dxa"/>
          </w:tcPr>
          <w:p w:rsidR="00743851" w:rsidRPr="005E3788" w:rsidRDefault="00743851" w:rsidP="00743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743851" w:rsidRDefault="00743851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бережный районный суд </w:t>
            </w:r>
          </w:p>
          <w:p w:rsidR="00743851" w:rsidRDefault="00743851" w:rsidP="005A0E2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 Магнитогорска</w:t>
            </w:r>
          </w:p>
        </w:tc>
        <w:tc>
          <w:tcPr>
            <w:tcW w:w="2098" w:type="dxa"/>
          </w:tcPr>
          <w:p w:rsidR="00743851" w:rsidRDefault="00743851" w:rsidP="005A0E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урор Правобережного района</w:t>
            </w:r>
          </w:p>
        </w:tc>
        <w:tc>
          <w:tcPr>
            <w:tcW w:w="2098" w:type="dxa"/>
          </w:tcPr>
          <w:p w:rsidR="00743851" w:rsidRPr="00BC41C9" w:rsidRDefault="00743851" w:rsidP="005A0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неопределенного круга лиц</w:t>
            </w:r>
          </w:p>
        </w:tc>
        <w:tc>
          <w:tcPr>
            <w:tcW w:w="1672" w:type="dxa"/>
          </w:tcPr>
          <w:p w:rsidR="00743851" w:rsidRDefault="00743851" w:rsidP="007438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7</w:t>
            </w:r>
          </w:p>
        </w:tc>
        <w:tc>
          <w:tcPr>
            <w:tcW w:w="4196" w:type="dxa"/>
          </w:tcPr>
          <w:p w:rsidR="00743851" w:rsidRPr="00866F08" w:rsidRDefault="00743851" w:rsidP="005A0E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ов животного мира, занесенных в Красную книгу РФ</w:t>
            </w:r>
          </w:p>
          <w:p w:rsidR="00743851" w:rsidRPr="00B7052B" w:rsidRDefault="00AB1F87" w:rsidP="005A0E27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287" w:history="1"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http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://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petsru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.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net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board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/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i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57980/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shhenki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krasnogo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eastAsia="ru-RU"/>
                </w:rPr>
                <w:t>-</w:t>
              </w:r>
              <w:r w:rsidR="00743851" w:rsidRPr="00B7052B">
                <w:rPr>
                  <w:rStyle w:val="a4"/>
                  <w:rFonts w:ascii="Times New Roman" w:eastAsia="Times New Roman" w:hAnsi="Times New Roman" w:cs="Times New Roman"/>
                  <w:color w:val="0000FF"/>
                  <w:u w:val="none"/>
                  <w:lang w:val="en-US" w:eastAsia="ru-RU"/>
                </w:rPr>
                <w:t>volka</w:t>
              </w:r>
            </w:hyperlink>
          </w:p>
          <w:p w:rsidR="00743851" w:rsidRPr="00743851" w:rsidRDefault="00743851" w:rsidP="005A0E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43851" w:rsidRPr="00B7052B" w:rsidRDefault="00B7052B" w:rsidP="005A0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52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 w:rsidR="00743851" w:rsidRPr="00B70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743851" w:rsidRPr="00B7052B">
              <w:rPr>
                <w:rFonts w:ascii="Times New Roman" w:hAnsi="Times New Roman" w:cs="Times New Roman"/>
                <w:sz w:val="20"/>
                <w:szCs w:val="20"/>
              </w:rPr>
              <w:t>.05.2017</w:t>
            </w:r>
            <w:r w:rsidRPr="00B7052B">
              <w:rPr>
                <w:rFonts w:ascii="Times New Roman" w:hAnsi="Times New Roman" w:cs="Times New Roman"/>
                <w:sz w:val="20"/>
                <w:szCs w:val="20"/>
              </w:rPr>
              <w:t xml:space="preserve"> – иск удовлетворен</w:t>
            </w:r>
          </w:p>
        </w:tc>
        <w:tc>
          <w:tcPr>
            <w:tcW w:w="1447" w:type="dxa"/>
          </w:tcPr>
          <w:p w:rsidR="00743851" w:rsidRPr="00743851" w:rsidRDefault="00743851" w:rsidP="007438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06.2017</w:t>
            </w:r>
          </w:p>
        </w:tc>
      </w:tr>
    </w:tbl>
    <w:p w:rsidR="004B0B4D" w:rsidRPr="0002089F" w:rsidRDefault="004B0B4D" w:rsidP="00B7052B">
      <w:pPr>
        <w:rPr>
          <w:i/>
        </w:rPr>
      </w:pPr>
    </w:p>
    <w:sectPr w:rsidR="004B0B4D" w:rsidRPr="0002089F" w:rsidSect="006A5475">
      <w:footerReference w:type="default" r:id="rId28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72" w:rsidRDefault="00125E72">
      <w:pPr>
        <w:spacing w:after="0" w:line="240" w:lineRule="auto"/>
      </w:pPr>
      <w:r>
        <w:separator/>
      </w:r>
    </w:p>
  </w:endnote>
  <w:endnote w:type="continuationSeparator" w:id="0">
    <w:p w:rsidR="00125E72" w:rsidRDefault="0012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7" w:rsidRDefault="005A0E27">
    <w:pPr>
      <w:pStyle w:val="a5"/>
    </w:pPr>
  </w:p>
  <w:p w:rsidR="005A0E27" w:rsidRDefault="005A0E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72" w:rsidRDefault="00125E72">
      <w:pPr>
        <w:spacing w:after="0" w:line="240" w:lineRule="auto"/>
      </w:pPr>
      <w:r>
        <w:separator/>
      </w:r>
    </w:p>
  </w:footnote>
  <w:footnote w:type="continuationSeparator" w:id="0">
    <w:p w:rsidR="00125E72" w:rsidRDefault="00125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72"/>
    <w:rsid w:val="000011D3"/>
    <w:rsid w:val="00002300"/>
    <w:rsid w:val="000065E6"/>
    <w:rsid w:val="000068BD"/>
    <w:rsid w:val="00014182"/>
    <w:rsid w:val="00015543"/>
    <w:rsid w:val="00015E28"/>
    <w:rsid w:val="0001734B"/>
    <w:rsid w:val="000173BB"/>
    <w:rsid w:val="0002089F"/>
    <w:rsid w:val="00027401"/>
    <w:rsid w:val="000362BC"/>
    <w:rsid w:val="00036439"/>
    <w:rsid w:val="0003705A"/>
    <w:rsid w:val="0004157E"/>
    <w:rsid w:val="000433CD"/>
    <w:rsid w:val="000534CD"/>
    <w:rsid w:val="0006003D"/>
    <w:rsid w:val="00061F45"/>
    <w:rsid w:val="000629A0"/>
    <w:rsid w:val="00064066"/>
    <w:rsid w:val="0006481C"/>
    <w:rsid w:val="000704BB"/>
    <w:rsid w:val="00071568"/>
    <w:rsid w:val="00073C5E"/>
    <w:rsid w:val="00077756"/>
    <w:rsid w:val="00086FAD"/>
    <w:rsid w:val="00087749"/>
    <w:rsid w:val="00091755"/>
    <w:rsid w:val="00093F6F"/>
    <w:rsid w:val="000A43F8"/>
    <w:rsid w:val="000A7724"/>
    <w:rsid w:val="000B0AE8"/>
    <w:rsid w:val="000B12B4"/>
    <w:rsid w:val="000B774F"/>
    <w:rsid w:val="000C0BF1"/>
    <w:rsid w:val="000C33B9"/>
    <w:rsid w:val="000C4D2F"/>
    <w:rsid w:val="000D058F"/>
    <w:rsid w:val="000D1475"/>
    <w:rsid w:val="000D15BD"/>
    <w:rsid w:val="000D201A"/>
    <w:rsid w:val="000D4B19"/>
    <w:rsid w:val="000D5608"/>
    <w:rsid w:val="000E3809"/>
    <w:rsid w:val="000E422A"/>
    <w:rsid w:val="000E4CAB"/>
    <w:rsid w:val="000F0120"/>
    <w:rsid w:val="000F1692"/>
    <w:rsid w:val="000F73A1"/>
    <w:rsid w:val="000F7DAB"/>
    <w:rsid w:val="00100310"/>
    <w:rsid w:val="00107BD5"/>
    <w:rsid w:val="001114AF"/>
    <w:rsid w:val="00111E59"/>
    <w:rsid w:val="00114BF0"/>
    <w:rsid w:val="00114F19"/>
    <w:rsid w:val="00123F96"/>
    <w:rsid w:val="00124E98"/>
    <w:rsid w:val="00125E72"/>
    <w:rsid w:val="00126328"/>
    <w:rsid w:val="0013037E"/>
    <w:rsid w:val="00130725"/>
    <w:rsid w:val="00130814"/>
    <w:rsid w:val="00143714"/>
    <w:rsid w:val="00144087"/>
    <w:rsid w:val="00144B0E"/>
    <w:rsid w:val="001458D6"/>
    <w:rsid w:val="00146DC5"/>
    <w:rsid w:val="00146F82"/>
    <w:rsid w:val="001477B5"/>
    <w:rsid w:val="001505F2"/>
    <w:rsid w:val="00152365"/>
    <w:rsid w:val="001541B3"/>
    <w:rsid w:val="00160A99"/>
    <w:rsid w:val="0016409D"/>
    <w:rsid w:val="00167E4F"/>
    <w:rsid w:val="001756A0"/>
    <w:rsid w:val="00176613"/>
    <w:rsid w:val="00181E6C"/>
    <w:rsid w:val="00182B4E"/>
    <w:rsid w:val="00184473"/>
    <w:rsid w:val="0018798D"/>
    <w:rsid w:val="00191C5B"/>
    <w:rsid w:val="00196AB2"/>
    <w:rsid w:val="00197D05"/>
    <w:rsid w:val="001A0840"/>
    <w:rsid w:val="001A1D8E"/>
    <w:rsid w:val="001A1F41"/>
    <w:rsid w:val="001A2D67"/>
    <w:rsid w:val="001A61C1"/>
    <w:rsid w:val="001B02CF"/>
    <w:rsid w:val="001B0DCC"/>
    <w:rsid w:val="001B1328"/>
    <w:rsid w:val="001B4EA8"/>
    <w:rsid w:val="001B6108"/>
    <w:rsid w:val="001E3438"/>
    <w:rsid w:val="001E53CC"/>
    <w:rsid w:val="001E59AB"/>
    <w:rsid w:val="001E5ECF"/>
    <w:rsid w:val="001E607B"/>
    <w:rsid w:val="001E6D47"/>
    <w:rsid w:val="001E7E9A"/>
    <w:rsid w:val="001F62C5"/>
    <w:rsid w:val="00201372"/>
    <w:rsid w:val="00204352"/>
    <w:rsid w:val="00204FCB"/>
    <w:rsid w:val="0020525A"/>
    <w:rsid w:val="00206BD1"/>
    <w:rsid w:val="00207170"/>
    <w:rsid w:val="00213229"/>
    <w:rsid w:val="00213502"/>
    <w:rsid w:val="00213803"/>
    <w:rsid w:val="002139AB"/>
    <w:rsid w:val="00220D11"/>
    <w:rsid w:val="002240ED"/>
    <w:rsid w:val="00225105"/>
    <w:rsid w:val="00227AAD"/>
    <w:rsid w:val="002312C8"/>
    <w:rsid w:val="002332D8"/>
    <w:rsid w:val="00235721"/>
    <w:rsid w:val="00236659"/>
    <w:rsid w:val="00243E94"/>
    <w:rsid w:val="00244B96"/>
    <w:rsid w:val="0024564F"/>
    <w:rsid w:val="0024702D"/>
    <w:rsid w:val="00247705"/>
    <w:rsid w:val="00253CA3"/>
    <w:rsid w:val="00253F18"/>
    <w:rsid w:val="00256531"/>
    <w:rsid w:val="002574CF"/>
    <w:rsid w:val="0026179B"/>
    <w:rsid w:val="00262718"/>
    <w:rsid w:val="002708B2"/>
    <w:rsid w:val="00275F21"/>
    <w:rsid w:val="0027683C"/>
    <w:rsid w:val="002810A5"/>
    <w:rsid w:val="00286EE6"/>
    <w:rsid w:val="00293949"/>
    <w:rsid w:val="00293AC6"/>
    <w:rsid w:val="00295912"/>
    <w:rsid w:val="0029612D"/>
    <w:rsid w:val="0029762D"/>
    <w:rsid w:val="002A205B"/>
    <w:rsid w:val="002A6E84"/>
    <w:rsid w:val="002B7C72"/>
    <w:rsid w:val="002C38BE"/>
    <w:rsid w:val="002C38C3"/>
    <w:rsid w:val="002E117B"/>
    <w:rsid w:val="002E204A"/>
    <w:rsid w:val="002E369B"/>
    <w:rsid w:val="002E44E7"/>
    <w:rsid w:val="002E61AE"/>
    <w:rsid w:val="002E71CB"/>
    <w:rsid w:val="002F0668"/>
    <w:rsid w:val="002F0E94"/>
    <w:rsid w:val="002F396F"/>
    <w:rsid w:val="00300CB0"/>
    <w:rsid w:val="0030677C"/>
    <w:rsid w:val="00306A3B"/>
    <w:rsid w:val="00306D79"/>
    <w:rsid w:val="00313A3C"/>
    <w:rsid w:val="00314178"/>
    <w:rsid w:val="00315F46"/>
    <w:rsid w:val="00321939"/>
    <w:rsid w:val="003275B0"/>
    <w:rsid w:val="0033191C"/>
    <w:rsid w:val="00331EBB"/>
    <w:rsid w:val="00332BDF"/>
    <w:rsid w:val="003337EF"/>
    <w:rsid w:val="00343218"/>
    <w:rsid w:val="00343CF7"/>
    <w:rsid w:val="003543D7"/>
    <w:rsid w:val="00356A83"/>
    <w:rsid w:val="003607D3"/>
    <w:rsid w:val="00366B3B"/>
    <w:rsid w:val="00376BF8"/>
    <w:rsid w:val="00376EEB"/>
    <w:rsid w:val="003770F7"/>
    <w:rsid w:val="0037765E"/>
    <w:rsid w:val="00377770"/>
    <w:rsid w:val="003864DF"/>
    <w:rsid w:val="00387C4A"/>
    <w:rsid w:val="003901D5"/>
    <w:rsid w:val="00391315"/>
    <w:rsid w:val="00392347"/>
    <w:rsid w:val="003A2D6D"/>
    <w:rsid w:val="003B5515"/>
    <w:rsid w:val="003B69C2"/>
    <w:rsid w:val="003B7104"/>
    <w:rsid w:val="003C2A52"/>
    <w:rsid w:val="003C3A12"/>
    <w:rsid w:val="003C4A96"/>
    <w:rsid w:val="003C5EE3"/>
    <w:rsid w:val="003D21B8"/>
    <w:rsid w:val="003D37A1"/>
    <w:rsid w:val="003D43E3"/>
    <w:rsid w:val="003D624F"/>
    <w:rsid w:val="003D65C3"/>
    <w:rsid w:val="003F0458"/>
    <w:rsid w:val="003F11EE"/>
    <w:rsid w:val="003F2594"/>
    <w:rsid w:val="003F2AD8"/>
    <w:rsid w:val="003F364C"/>
    <w:rsid w:val="003F5FE1"/>
    <w:rsid w:val="004047A0"/>
    <w:rsid w:val="004054F4"/>
    <w:rsid w:val="00410E22"/>
    <w:rsid w:val="00412CDC"/>
    <w:rsid w:val="0041450E"/>
    <w:rsid w:val="00414DCA"/>
    <w:rsid w:val="00416ADF"/>
    <w:rsid w:val="00416B26"/>
    <w:rsid w:val="00422525"/>
    <w:rsid w:val="00422719"/>
    <w:rsid w:val="00441F04"/>
    <w:rsid w:val="004420B9"/>
    <w:rsid w:val="00444F4E"/>
    <w:rsid w:val="004501AD"/>
    <w:rsid w:val="00455E7D"/>
    <w:rsid w:val="004623CB"/>
    <w:rsid w:val="00470442"/>
    <w:rsid w:val="004714D0"/>
    <w:rsid w:val="00473865"/>
    <w:rsid w:val="00475AD0"/>
    <w:rsid w:val="004804BC"/>
    <w:rsid w:val="0048209F"/>
    <w:rsid w:val="004824B9"/>
    <w:rsid w:val="004905E5"/>
    <w:rsid w:val="00490C44"/>
    <w:rsid w:val="004A4274"/>
    <w:rsid w:val="004B0B4D"/>
    <w:rsid w:val="004B25B8"/>
    <w:rsid w:val="004B40F7"/>
    <w:rsid w:val="004C097C"/>
    <w:rsid w:val="004C15C5"/>
    <w:rsid w:val="004C4C28"/>
    <w:rsid w:val="004C5159"/>
    <w:rsid w:val="004C5970"/>
    <w:rsid w:val="004C5B0C"/>
    <w:rsid w:val="004C61C8"/>
    <w:rsid w:val="004D0B1E"/>
    <w:rsid w:val="004D321F"/>
    <w:rsid w:val="004E5C66"/>
    <w:rsid w:val="004F316A"/>
    <w:rsid w:val="00500E7C"/>
    <w:rsid w:val="00502B74"/>
    <w:rsid w:val="00506220"/>
    <w:rsid w:val="005076BA"/>
    <w:rsid w:val="00507B0B"/>
    <w:rsid w:val="005117F0"/>
    <w:rsid w:val="00511FF7"/>
    <w:rsid w:val="00515CF0"/>
    <w:rsid w:val="00515FCF"/>
    <w:rsid w:val="00516EB7"/>
    <w:rsid w:val="00520650"/>
    <w:rsid w:val="00520F30"/>
    <w:rsid w:val="00521908"/>
    <w:rsid w:val="0052315E"/>
    <w:rsid w:val="00525A6E"/>
    <w:rsid w:val="00530239"/>
    <w:rsid w:val="0053242C"/>
    <w:rsid w:val="00550922"/>
    <w:rsid w:val="00555AC8"/>
    <w:rsid w:val="0055763F"/>
    <w:rsid w:val="00564CF6"/>
    <w:rsid w:val="005653DF"/>
    <w:rsid w:val="00567593"/>
    <w:rsid w:val="00570FB4"/>
    <w:rsid w:val="00572E53"/>
    <w:rsid w:val="0057376D"/>
    <w:rsid w:val="005762A0"/>
    <w:rsid w:val="00576391"/>
    <w:rsid w:val="005765A0"/>
    <w:rsid w:val="00576DFB"/>
    <w:rsid w:val="00580CA0"/>
    <w:rsid w:val="00581383"/>
    <w:rsid w:val="00583063"/>
    <w:rsid w:val="00592D29"/>
    <w:rsid w:val="00594209"/>
    <w:rsid w:val="00594B7B"/>
    <w:rsid w:val="00594E54"/>
    <w:rsid w:val="0059765C"/>
    <w:rsid w:val="005A0E27"/>
    <w:rsid w:val="005A4A82"/>
    <w:rsid w:val="005B369F"/>
    <w:rsid w:val="005B37A9"/>
    <w:rsid w:val="005B55F8"/>
    <w:rsid w:val="005B620D"/>
    <w:rsid w:val="005B6ED0"/>
    <w:rsid w:val="005B78D3"/>
    <w:rsid w:val="005C196D"/>
    <w:rsid w:val="005C229D"/>
    <w:rsid w:val="005C4F0A"/>
    <w:rsid w:val="005D1600"/>
    <w:rsid w:val="005D28E6"/>
    <w:rsid w:val="005D4A38"/>
    <w:rsid w:val="005E054E"/>
    <w:rsid w:val="005E3788"/>
    <w:rsid w:val="005E3F38"/>
    <w:rsid w:val="005E5E83"/>
    <w:rsid w:val="005F6460"/>
    <w:rsid w:val="005F788A"/>
    <w:rsid w:val="0060301F"/>
    <w:rsid w:val="006076B2"/>
    <w:rsid w:val="00607D37"/>
    <w:rsid w:val="0061255A"/>
    <w:rsid w:val="006140BC"/>
    <w:rsid w:val="006143BB"/>
    <w:rsid w:val="00623FDC"/>
    <w:rsid w:val="0062691C"/>
    <w:rsid w:val="006270AD"/>
    <w:rsid w:val="0063047B"/>
    <w:rsid w:val="00631155"/>
    <w:rsid w:val="0063490F"/>
    <w:rsid w:val="006365D5"/>
    <w:rsid w:val="00637BEC"/>
    <w:rsid w:val="006439C7"/>
    <w:rsid w:val="006457EE"/>
    <w:rsid w:val="006522E1"/>
    <w:rsid w:val="006523D1"/>
    <w:rsid w:val="006537F6"/>
    <w:rsid w:val="00655528"/>
    <w:rsid w:val="00655F89"/>
    <w:rsid w:val="0065715B"/>
    <w:rsid w:val="00660D3A"/>
    <w:rsid w:val="0066226D"/>
    <w:rsid w:val="00664C24"/>
    <w:rsid w:val="00665023"/>
    <w:rsid w:val="00666C67"/>
    <w:rsid w:val="006716B3"/>
    <w:rsid w:val="00673FBC"/>
    <w:rsid w:val="00674D53"/>
    <w:rsid w:val="006761D5"/>
    <w:rsid w:val="0067643F"/>
    <w:rsid w:val="00676BB6"/>
    <w:rsid w:val="006773B9"/>
    <w:rsid w:val="0068345D"/>
    <w:rsid w:val="00684C58"/>
    <w:rsid w:val="00692143"/>
    <w:rsid w:val="006A1655"/>
    <w:rsid w:val="006A238F"/>
    <w:rsid w:val="006A5475"/>
    <w:rsid w:val="006A5A56"/>
    <w:rsid w:val="006B2F5A"/>
    <w:rsid w:val="006B4421"/>
    <w:rsid w:val="006B7F35"/>
    <w:rsid w:val="006C007F"/>
    <w:rsid w:val="006C7688"/>
    <w:rsid w:val="006D0F0F"/>
    <w:rsid w:val="006D2AA7"/>
    <w:rsid w:val="006D4EDE"/>
    <w:rsid w:val="006E539E"/>
    <w:rsid w:val="006F4813"/>
    <w:rsid w:val="006F5C3A"/>
    <w:rsid w:val="00703804"/>
    <w:rsid w:val="00704F53"/>
    <w:rsid w:val="00706843"/>
    <w:rsid w:val="007110C2"/>
    <w:rsid w:val="007131DF"/>
    <w:rsid w:val="007152FE"/>
    <w:rsid w:val="0072077A"/>
    <w:rsid w:val="007213A3"/>
    <w:rsid w:val="00721EED"/>
    <w:rsid w:val="0072253D"/>
    <w:rsid w:val="0072503D"/>
    <w:rsid w:val="00726DA6"/>
    <w:rsid w:val="00735CF1"/>
    <w:rsid w:val="00736449"/>
    <w:rsid w:val="00743851"/>
    <w:rsid w:val="007439F9"/>
    <w:rsid w:val="00744C61"/>
    <w:rsid w:val="007454D0"/>
    <w:rsid w:val="0074797C"/>
    <w:rsid w:val="00753A4C"/>
    <w:rsid w:val="007549A4"/>
    <w:rsid w:val="0075514A"/>
    <w:rsid w:val="00756C87"/>
    <w:rsid w:val="0077020B"/>
    <w:rsid w:val="00773CF4"/>
    <w:rsid w:val="00774CF1"/>
    <w:rsid w:val="00775382"/>
    <w:rsid w:val="007860A8"/>
    <w:rsid w:val="00787366"/>
    <w:rsid w:val="00790A50"/>
    <w:rsid w:val="00792DDA"/>
    <w:rsid w:val="00794983"/>
    <w:rsid w:val="00796D4E"/>
    <w:rsid w:val="007A4EBB"/>
    <w:rsid w:val="007A512C"/>
    <w:rsid w:val="007A5BFE"/>
    <w:rsid w:val="007A6097"/>
    <w:rsid w:val="007A680B"/>
    <w:rsid w:val="007B1BE4"/>
    <w:rsid w:val="007B314D"/>
    <w:rsid w:val="007B37DD"/>
    <w:rsid w:val="007B59D7"/>
    <w:rsid w:val="007C433C"/>
    <w:rsid w:val="007C5D30"/>
    <w:rsid w:val="007C6D4A"/>
    <w:rsid w:val="007D1767"/>
    <w:rsid w:val="007D2E33"/>
    <w:rsid w:val="007D693C"/>
    <w:rsid w:val="007D76AF"/>
    <w:rsid w:val="007E0D70"/>
    <w:rsid w:val="007E1670"/>
    <w:rsid w:val="007E21B3"/>
    <w:rsid w:val="007E2F42"/>
    <w:rsid w:val="007E4EF6"/>
    <w:rsid w:val="007E5C43"/>
    <w:rsid w:val="007F10EC"/>
    <w:rsid w:val="007F27A0"/>
    <w:rsid w:val="007F27C6"/>
    <w:rsid w:val="007F3862"/>
    <w:rsid w:val="007F53A2"/>
    <w:rsid w:val="00807FE7"/>
    <w:rsid w:val="008108F4"/>
    <w:rsid w:val="0081158D"/>
    <w:rsid w:val="00815EEE"/>
    <w:rsid w:val="00817517"/>
    <w:rsid w:val="008221B4"/>
    <w:rsid w:val="00825599"/>
    <w:rsid w:val="00832CD1"/>
    <w:rsid w:val="00835089"/>
    <w:rsid w:val="00835A52"/>
    <w:rsid w:val="008407BF"/>
    <w:rsid w:val="00842327"/>
    <w:rsid w:val="008423A7"/>
    <w:rsid w:val="00844BE8"/>
    <w:rsid w:val="008463B3"/>
    <w:rsid w:val="00846DB4"/>
    <w:rsid w:val="008473CF"/>
    <w:rsid w:val="00857393"/>
    <w:rsid w:val="008611BD"/>
    <w:rsid w:val="00861394"/>
    <w:rsid w:val="008613C0"/>
    <w:rsid w:val="0086489A"/>
    <w:rsid w:val="00864CB3"/>
    <w:rsid w:val="00864CC7"/>
    <w:rsid w:val="00866259"/>
    <w:rsid w:val="00866F08"/>
    <w:rsid w:val="008723BC"/>
    <w:rsid w:val="00873943"/>
    <w:rsid w:val="008774E8"/>
    <w:rsid w:val="00877518"/>
    <w:rsid w:val="00877847"/>
    <w:rsid w:val="00877BC5"/>
    <w:rsid w:val="008816ED"/>
    <w:rsid w:val="008844B5"/>
    <w:rsid w:val="00886C3D"/>
    <w:rsid w:val="008871A1"/>
    <w:rsid w:val="00887B9D"/>
    <w:rsid w:val="00891880"/>
    <w:rsid w:val="00891CD0"/>
    <w:rsid w:val="00891F0B"/>
    <w:rsid w:val="00891FE6"/>
    <w:rsid w:val="0089381B"/>
    <w:rsid w:val="008B0116"/>
    <w:rsid w:val="008C0C27"/>
    <w:rsid w:val="008C42F9"/>
    <w:rsid w:val="008C6D3E"/>
    <w:rsid w:val="008D0895"/>
    <w:rsid w:val="008D0F4A"/>
    <w:rsid w:val="008D1703"/>
    <w:rsid w:val="008D1970"/>
    <w:rsid w:val="008D2AB9"/>
    <w:rsid w:val="008D33A8"/>
    <w:rsid w:val="008D66E7"/>
    <w:rsid w:val="008E40E9"/>
    <w:rsid w:val="008E4308"/>
    <w:rsid w:val="008E784E"/>
    <w:rsid w:val="008F1DC2"/>
    <w:rsid w:val="008F3FAC"/>
    <w:rsid w:val="008F4033"/>
    <w:rsid w:val="008F4A50"/>
    <w:rsid w:val="008F5646"/>
    <w:rsid w:val="009023FA"/>
    <w:rsid w:val="00904924"/>
    <w:rsid w:val="00911F50"/>
    <w:rsid w:val="00915FF6"/>
    <w:rsid w:val="00921F16"/>
    <w:rsid w:val="00925606"/>
    <w:rsid w:val="0092647F"/>
    <w:rsid w:val="00927E50"/>
    <w:rsid w:val="0093281F"/>
    <w:rsid w:val="0093570F"/>
    <w:rsid w:val="00935C9B"/>
    <w:rsid w:val="009363E1"/>
    <w:rsid w:val="00941D90"/>
    <w:rsid w:val="009423E4"/>
    <w:rsid w:val="009428A8"/>
    <w:rsid w:val="00951132"/>
    <w:rsid w:val="00952B09"/>
    <w:rsid w:val="00956DF1"/>
    <w:rsid w:val="009658FE"/>
    <w:rsid w:val="00974F52"/>
    <w:rsid w:val="0097712D"/>
    <w:rsid w:val="009818E0"/>
    <w:rsid w:val="009819CD"/>
    <w:rsid w:val="0099055B"/>
    <w:rsid w:val="00997D3D"/>
    <w:rsid w:val="009A046E"/>
    <w:rsid w:val="009A4E97"/>
    <w:rsid w:val="009B0950"/>
    <w:rsid w:val="009B33F8"/>
    <w:rsid w:val="009B3517"/>
    <w:rsid w:val="009B7BD0"/>
    <w:rsid w:val="009C1088"/>
    <w:rsid w:val="009C130A"/>
    <w:rsid w:val="009C3537"/>
    <w:rsid w:val="009C5638"/>
    <w:rsid w:val="009C5834"/>
    <w:rsid w:val="009C7795"/>
    <w:rsid w:val="009D01B3"/>
    <w:rsid w:val="009D12B4"/>
    <w:rsid w:val="009D2276"/>
    <w:rsid w:val="009D3077"/>
    <w:rsid w:val="009D517E"/>
    <w:rsid w:val="009D6238"/>
    <w:rsid w:val="009E3427"/>
    <w:rsid w:val="009F033E"/>
    <w:rsid w:val="009F212C"/>
    <w:rsid w:val="009F5F4E"/>
    <w:rsid w:val="009F7ADA"/>
    <w:rsid w:val="00A009C9"/>
    <w:rsid w:val="00A01E51"/>
    <w:rsid w:val="00A054C7"/>
    <w:rsid w:val="00A115EF"/>
    <w:rsid w:val="00A1268A"/>
    <w:rsid w:val="00A143F6"/>
    <w:rsid w:val="00A16A5E"/>
    <w:rsid w:val="00A217F6"/>
    <w:rsid w:val="00A23922"/>
    <w:rsid w:val="00A23B43"/>
    <w:rsid w:val="00A2644E"/>
    <w:rsid w:val="00A32477"/>
    <w:rsid w:val="00A34873"/>
    <w:rsid w:val="00A35431"/>
    <w:rsid w:val="00A36C70"/>
    <w:rsid w:val="00A42C35"/>
    <w:rsid w:val="00A449CB"/>
    <w:rsid w:val="00A44E16"/>
    <w:rsid w:val="00A46938"/>
    <w:rsid w:val="00A50CD0"/>
    <w:rsid w:val="00A53DE6"/>
    <w:rsid w:val="00A57D8C"/>
    <w:rsid w:val="00A60252"/>
    <w:rsid w:val="00A63AE3"/>
    <w:rsid w:val="00A6601B"/>
    <w:rsid w:val="00A666A6"/>
    <w:rsid w:val="00A725C0"/>
    <w:rsid w:val="00A7327E"/>
    <w:rsid w:val="00A749B3"/>
    <w:rsid w:val="00A74C08"/>
    <w:rsid w:val="00A750E1"/>
    <w:rsid w:val="00A8009E"/>
    <w:rsid w:val="00A80FF3"/>
    <w:rsid w:val="00A81561"/>
    <w:rsid w:val="00A856B1"/>
    <w:rsid w:val="00A91A6C"/>
    <w:rsid w:val="00A9416E"/>
    <w:rsid w:val="00A94AB3"/>
    <w:rsid w:val="00A958EC"/>
    <w:rsid w:val="00AA34CA"/>
    <w:rsid w:val="00AB1F87"/>
    <w:rsid w:val="00AB2491"/>
    <w:rsid w:val="00AB6FC1"/>
    <w:rsid w:val="00AB7085"/>
    <w:rsid w:val="00AC25B4"/>
    <w:rsid w:val="00AC5F57"/>
    <w:rsid w:val="00AC7368"/>
    <w:rsid w:val="00AD3960"/>
    <w:rsid w:val="00AD4210"/>
    <w:rsid w:val="00AE1292"/>
    <w:rsid w:val="00AE3D30"/>
    <w:rsid w:val="00AE492D"/>
    <w:rsid w:val="00AE4E2E"/>
    <w:rsid w:val="00AE69A6"/>
    <w:rsid w:val="00AE78E4"/>
    <w:rsid w:val="00AF61BF"/>
    <w:rsid w:val="00B004FD"/>
    <w:rsid w:val="00B00934"/>
    <w:rsid w:val="00B00B45"/>
    <w:rsid w:val="00B03CB4"/>
    <w:rsid w:val="00B0728F"/>
    <w:rsid w:val="00B11BB6"/>
    <w:rsid w:val="00B1267D"/>
    <w:rsid w:val="00B12683"/>
    <w:rsid w:val="00B1773E"/>
    <w:rsid w:val="00B20761"/>
    <w:rsid w:val="00B20BF9"/>
    <w:rsid w:val="00B22AA8"/>
    <w:rsid w:val="00B27B76"/>
    <w:rsid w:val="00B34D51"/>
    <w:rsid w:val="00B35C17"/>
    <w:rsid w:val="00B363FE"/>
    <w:rsid w:val="00B37E0C"/>
    <w:rsid w:val="00B415E0"/>
    <w:rsid w:val="00B42E22"/>
    <w:rsid w:val="00B43C30"/>
    <w:rsid w:val="00B51AFF"/>
    <w:rsid w:val="00B5389B"/>
    <w:rsid w:val="00B62EB9"/>
    <w:rsid w:val="00B63699"/>
    <w:rsid w:val="00B7052B"/>
    <w:rsid w:val="00B72B95"/>
    <w:rsid w:val="00B747AC"/>
    <w:rsid w:val="00B75440"/>
    <w:rsid w:val="00B75AF0"/>
    <w:rsid w:val="00B75B04"/>
    <w:rsid w:val="00B76436"/>
    <w:rsid w:val="00B85386"/>
    <w:rsid w:val="00B86730"/>
    <w:rsid w:val="00B869AC"/>
    <w:rsid w:val="00B9007B"/>
    <w:rsid w:val="00B90781"/>
    <w:rsid w:val="00B94151"/>
    <w:rsid w:val="00B94962"/>
    <w:rsid w:val="00B94EE4"/>
    <w:rsid w:val="00B95231"/>
    <w:rsid w:val="00BA0DAB"/>
    <w:rsid w:val="00BA2280"/>
    <w:rsid w:val="00BA50EF"/>
    <w:rsid w:val="00BA5110"/>
    <w:rsid w:val="00BB0452"/>
    <w:rsid w:val="00BB23B9"/>
    <w:rsid w:val="00BB31A6"/>
    <w:rsid w:val="00BB3532"/>
    <w:rsid w:val="00BB777C"/>
    <w:rsid w:val="00BC2728"/>
    <w:rsid w:val="00BC60B5"/>
    <w:rsid w:val="00BC7102"/>
    <w:rsid w:val="00BD0208"/>
    <w:rsid w:val="00BD0AD6"/>
    <w:rsid w:val="00BD74BD"/>
    <w:rsid w:val="00BE2E7D"/>
    <w:rsid w:val="00BE5303"/>
    <w:rsid w:val="00BE58DD"/>
    <w:rsid w:val="00BE790F"/>
    <w:rsid w:val="00BF14C7"/>
    <w:rsid w:val="00BF1A76"/>
    <w:rsid w:val="00BF3E47"/>
    <w:rsid w:val="00BF3E4C"/>
    <w:rsid w:val="00BF52E1"/>
    <w:rsid w:val="00C01768"/>
    <w:rsid w:val="00C0357A"/>
    <w:rsid w:val="00C06C8A"/>
    <w:rsid w:val="00C06D69"/>
    <w:rsid w:val="00C100C9"/>
    <w:rsid w:val="00C137AA"/>
    <w:rsid w:val="00C139C0"/>
    <w:rsid w:val="00C17A85"/>
    <w:rsid w:val="00C213B7"/>
    <w:rsid w:val="00C355D3"/>
    <w:rsid w:val="00C36ADB"/>
    <w:rsid w:val="00C40D6C"/>
    <w:rsid w:val="00C42EA7"/>
    <w:rsid w:val="00C44872"/>
    <w:rsid w:val="00C475CB"/>
    <w:rsid w:val="00C47694"/>
    <w:rsid w:val="00C50CF2"/>
    <w:rsid w:val="00C53A1D"/>
    <w:rsid w:val="00C54056"/>
    <w:rsid w:val="00C6173F"/>
    <w:rsid w:val="00C6424D"/>
    <w:rsid w:val="00C723CE"/>
    <w:rsid w:val="00C730A2"/>
    <w:rsid w:val="00C753D8"/>
    <w:rsid w:val="00C7576C"/>
    <w:rsid w:val="00C77FBB"/>
    <w:rsid w:val="00C84317"/>
    <w:rsid w:val="00C85361"/>
    <w:rsid w:val="00C878A4"/>
    <w:rsid w:val="00C90E0C"/>
    <w:rsid w:val="00C92C65"/>
    <w:rsid w:val="00C935B7"/>
    <w:rsid w:val="00CA74F7"/>
    <w:rsid w:val="00CB2C76"/>
    <w:rsid w:val="00CB38FE"/>
    <w:rsid w:val="00CB5E98"/>
    <w:rsid w:val="00CB7C13"/>
    <w:rsid w:val="00CC699F"/>
    <w:rsid w:val="00CD48AB"/>
    <w:rsid w:val="00CE1077"/>
    <w:rsid w:val="00CE3BF7"/>
    <w:rsid w:val="00CE41A8"/>
    <w:rsid w:val="00CE4F79"/>
    <w:rsid w:val="00CE5D42"/>
    <w:rsid w:val="00CE7CA4"/>
    <w:rsid w:val="00CF0FA3"/>
    <w:rsid w:val="00CF26CD"/>
    <w:rsid w:val="00CF392E"/>
    <w:rsid w:val="00D04F27"/>
    <w:rsid w:val="00D11A76"/>
    <w:rsid w:val="00D126B6"/>
    <w:rsid w:val="00D1341A"/>
    <w:rsid w:val="00D23DC6"/>
    <w:rsid w:val="00D246EC"/>
    <w:rsid w:val="00D25DE1"/>
    <w:rsid w:val="00D26990"/>
    <w:rsid w:val="00D26BD1"/>
    <w:rsid w:val="00D27BFB"/>
    <w:rsid w:val="00D30F7A"/>
    <w:rsid w:val="00D315EC"/>
    <w:rsid w:val="00D32C1C"/>
    <w:rsid w:val="00D349AF"/>
    <w:rsid w:val="00D375A8"/>
    <w:rsid w:val="00D37BC9"/>
    <w:rsid w:val="00D44CF0"/>
    <w:rsid w:val="00D46913"/>
    <w:rsid w:val="00D521C8"/>
    <w:rsid w:val="00D56315"/>
    <w:rsid w:val="00D60EC3"/>
    <w:rsid w:val="00D6100B"/>
    <w:rsid w:val="00D610F5"/>
    <w:rsid w:val="00D6296F"/>
    <w:rsid w:val="00D67604"/>
    <w:rsid w:val="00D71386"/>
    <w:rsid w:val="00D719F2"/>
    <w:rsid w:val="00D72F6D"/>
    <w:rsid w:val="00D751ED"/>
    <w:rsid w:val="00D76B51"/>
    <w:rsid w:val="00D844C2"/>
    <w:rsid w:val="00D85CBA"/>
    <w:rsid w:val="00D90840"/>
    <w:rsid w:val="00D913F6"/>
    <w:rsid w:val="00D945D7"/>
    <w:rsid w:val="00D95ACC"/>
    <w:rsid w:val="00D95F55"/>
    <w:rsid w:val="00DA0492"/>
    <w:rsid w:val="00DA06FD"/>
    <w:rsid w:val="00DA1905"/>
    <w:rsid w:val="00DA4EFB"/>
    <w:rsid w:val="00DA6D76"/>
    <w:rsid w:val="00DB236E"/>
    <w:rsid w:val="00DB3A0F"/>
    <w:rsid w:val="00DB606B"/>
    <w:rsid w:val="00DC3288"/>
    <w:rsid w:val="00DC4586"/>
    <w:rsid w:val="00DC6A53"/>
    <w:rsid w:val="00DD1623"/>
    <w:rsid w:val="00DD4207"/>
    <w:rsid w:val="00DE52A8"/>
    <w:rsid w:val="00DE5341"/>
    <w:rsid w:val="00DF0C0F"/>
    <w:rsid w:val="00DF3030"/>
    <w:rsid w:val="00DF64EE"/>
    <w:rsid w:val="00E01A9D"/>
    <w:rsid w:val="00E04A95"/>
    <w:rsid w:val="00E0553C"/>
    <w:rsid w:val="00E05673"/>
    <w:rsid w:val="00E07AF9"/>
    <w:rsid w:val="00E13216"/>
    <w:rsid w:val="00E13ED6"/>
    <w:rsid w:val="00E1420C"/>
    <w:rsid w:val="00E25102"/>
    <w:rsid w:val="00E27B57"/>
    <w:rsid w:val="00E33BBF"/>
    <w:rsid w:val="00E37B8B"/>
    <w:rsid w:val="00E43F3E"/>
    <w:rsid w:val="00E52007"/>
    <w:rsid w:val="00E52032"/>
    <w:rsid w:val="00E5660C"/>
    <w:rsid w:val="00E60A2F"/>
    <w:rsid w:val="00E616D5"/>
    <w:rsid w:val="00E6214E"/>
    <w:rsid w:val="00E649F4"/>
    <w:rsid w:val="00E6622C"/>
    <w:rsid w:val="00E66279"/>
    <w:rsid w:val="00E67C49"/>
    <w:rsid w:val="00E71B1C"/>
    <w:rsid w:val="00E73B29"/>
    <w:rsid w:val="00E8305B"/>
    <w:rsid w:val="00E83505"/>
    <w:rsid w:val="00E8350C"/>
    <w:rsid w:val="00E8451A"/>
    <w:rsid w:val="00E86FA3"/>
    <w:rsid w:val="00E90FEF"/>
    <w:rsid w:val="00E9114B"/>
    <w:rsid w:val="00E912C2"/>
    <w:rsid w:val="00E95D17"/>
    <w:rsid w:val="00EA0F3C"/>
    <w:rsid w:val="00EA54BD"/>
    <w:rsid w:val="00EB2B79"/>
    <w:rsid w:val="00EB4128"/>
    <w:rsid w:val="00EB4B76"/>
    <w:rsid w:val="00EC3442"/>
    <w:rsid w:val="00EC4D59"/>
    <w:rsid w:val="00EC6980"/>
    <w:rsid w:val="00ED1082"/>
    <w:rsid w:val="00ED152F"/>
    <w:rsid w:val="00ED27B3"/>
    <w:rsid w:val="00ED5136"/>
    <w:rsid w:val="00ED5682"/>
    <w:rsid w:val="00EE0754"/>
    <w:rsid w:val="00EE2FBA"/>
    <w:rsid w:val="00EE6811"/>
    <w:rsid w:val="00EF02FD"/>
    <w:rsid w:val="00EF0E81"/>
    <w:rsid w:val="00EF1A42"/>
    <w:rsid w:val="00EF2E11"/>
    <w:rsid w:val="00EF3092"/>
    <w:rsid w:val="00EF3DDC"/>
    <w:rsid w:val="00F014C8"/>
    <w:rsid w:val="00F06238"/>
    <w:rsid w:val="00F10EB0"/>
    <w:rsid w:val="00F113E9"/>
    <w:rsid w:val="00F14E1A"/>
    <w:rsid w:val="00F167F4"/>
    <w:rsid w:val="00F2000A"/>
    <w:rsid w:val="00F208F9"/>
    <w:rsid w:val="00F22CC1"/>
    <w:rsid w:val="00F2602B"/>
    <w:rsid w:val="00F3093D"/>
    <w:rsid w:val="00F3374B"/>
    <w:rsid w:val="00F34197"/>
    <w:rsid w:val="00F3458E"/>
    <w:rsid w:val="00F34799"/>
    <w:rsid w:val="00F34F4C"/>
    <w:rsid w:val="00F47080"/>
    <w:rsid w:val="00F47088"/>
    <w:rsid w:val="00F5120F"/>
    <w:rsid w:val="00F51691"/>
    <w:rsid w:val="00F56386"/>
    <w:rsid w:val="00F56AE8"/>
    <w:rsid w:val="00F56C4A"/>
    <w:rsid w:val="00F56C87"/>
    <w:rsid w:val="00F64BF2"/>
    <w:rsid w:val="00F70179"/>
    <w:rsid w:val="00F7766C"/>
    <w:rsid w:val="00F778CA"/>
    <w:rsid w:val="00F817F6"/>
    <w:rsid w:val="00F8198F"/>
    <w:rsid w:val="00F82881"/>
    <w:rsid w:val="00F841C7"/>
    <w:rsid w:val="00F85B7C"/>
    <w:rsid w:val="00F867BA"/>
    <w:rsid w:val="00F90C0C"/>
    <w:rsid w:val="00F90E37"/>
    <w:rsid w:val="00FA0566"/>
    <w:rsid w:val="00FB5CD9"/>
    <w:rsid w:val="00FB7A33"/>
    <w:rsid w:val="00FB7BCF"/>
    <w:rsid w:val="00FC478A"/>
    <w:rsid w:val="00FC73B1"/>
    <w:rsid w:val="00FC78F2"/>
    <w:rsid w:val="00FD1565"/>
    <w:rsid w:val="00FD7A7C"/>
    <w:rsid w:val="00FE284E"/>
    <w:rsid w:val="00FE28E4"/>
    <w:rsid w:val="00FE6D4D"/>
    <w:rsid w:val="00FF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4872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C4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872"/>
  </w:style>
  <w:style w:type="character" w:styleId="a7">
    <w:name w:val="FollowedHyperlink"/>
    <w:basedOn w:val="a0"/>
    <w:uiPriority w:val="99"/>
    <w:semiHidden/>
    <w:unhideWhenUsed/>
    <w:rsid w:val="0018798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27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7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&#1089;&#1077;&#1082;&#1089;-&#1074;&#1080;&#1096;&#1077;&#1085;&#1082;&#1072;.com" TargetMode="External"/><Relationship Id="rId21" Type="http://schemas.openxmlformats.org/officeDocument/2006/relationships/hyperlink" Target="http://mysofts.ru/prostitutki-g-plast" TargetMode="External"/><Relationship Id="rId42" Type="http://schemas.openxmlformats.org/officeDocument/2006/relationships/hyperlink" Target="http://www/smokechel.top" TargetMode="External"/><Relationship Id="rId63" Type="http://schemas.openxmlformats.org/officeDocument/2006/relationships/hyperlink" Target="http://udosu.com/zakart-onlain/2-uncategorised/155-udostoverenie-na-upravleniya-malomernymi-sudami-prava-gims" TargetMode="External"/><Relationship Id="rId84" Type="http://schemas.openxmlformats.org/officeDocument/2006/relationships/hyperlink" Target="http://24dd.me" TargetMode="External"/><Relationship Id="rId138" Type="http://schemas.openxmlformats.org/officeDocument/2006/relationships/hyperlink" Target="http://oksus.com/magnitogorsk/aviacionnyy-mehanik-tehnik-po-priboram-i-elektrooborudovaniyu" TargetMode="External"/><Relationship Id="rId159" Type="http://schemas.openxmlformats.org/officeDocument/2006/relationships/hyperlink" Target="http://kupit-diplom-vchelyabinske.ru/" TargetMode="External"/><Relationship Id="rId170" Type="http://schemas.openxmlformats.org/officeDocument/2006/relationships/hyperlink" Target="http://clubalkogol.com" TargetMode="External"/><Relationship Id="rId191" Type="http://schemas.openxmlformats.org/officeDocument/2006/relationships/hyperlink" Target="http://alkoopt.com" TargetMode="External"/><Relationship Id="rId205" Type="http://schemas.openxmlformats.org/officeDocument/2006/relationships/hyperlink" Target="http://super-nova.top/cocaine.php" TargetMode="External"/><Relationship Id="rId226" Type="http://schemas.openxmlformats.org/officeDocument/2006/relationships/hyperlink" Target="http://dawatkukli.ru/zlatoust/" TargetMode="External"/><Relationship Id="rId247" Type="http://schemas.openxmlformats.org/officeDocument/2006/relationships/hyperlink" Target="http://www.slovenskemamicky.sk/wp-content/uploads/2017/03/Chcela-sa-stat-vilou-1.jpg" TargetMode="External"/><Relationship Id="rId107" Type="http://schemas.openxmlformats.org/officeDocument/2006/relationships/hyperlink" Target="http://dublikati-alkogolya.org" TargetMode="External"/><Relationship Id="rId268" Type="http://schemas.openxmlformats.org/officeDocument/2006/relationships/hyperlink" Target="http://tabak-alko-moskva.ru/" TargetMode="External"/><Relationship Id="rId289" Type="http://schemas.openxmlformats.org/officeDocument/2006/relationships/fontTable" Target="fontTable.xml"/><Relationship Id="rId11" Type="http://schemas.openxmlformats.org/officeDocument/2006/relationships/hyperlink" Target="http://jagdgeschwader7.ru/prostitutki-g-plast" TargetMode="External"/><Relationship Id="rId32" Type="http://schemas.openxmlformats.org/officeDocument/2006/relationships/hyperlink" Target="http://3-stihii.ru" TargetMode="External"/><Relationship Id="rId53" Type="http://schemas.openxmlformats.org/officeDocument/2006/relationships/hyperlink" Target="http://diplom-v-habarovske.ru/svidetelstvo-provodnika.htmI" TargetMode="External"/><Relationship Id="rId74" Type="http://schemas.openxmlformats.org/officeDocument/2006/relationships/hyperlink" Target="http://www.okvus.com/krasnoyarsk/slesar-po-remontu-podvizhnogo-sostava" TargetMode="External"/><Relationship Id="rId128" Type="http://schemas.openxmlformats.org/officeDocument/2006/relationships/hyperlink" Target="http://www.konoply.org" TargetMode="External"/><Relationship Id="rId149" Type="http://schemas.openxmlformats.org/officeDocument/2006/relationships/hyperlink" Target="http://kupit-korki.com/products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rusalkogol.com" TargetMode="External"/><Relationship Id="rId160" Type="http://schemas.openxmlformats.org/officeDocument/2006/relationships/hyperlink" Target="http://origenal-diplom.com/" TargetMode="External"/><Relationship Id="rId181" Type="http://schemas.openxmlformats.org/officeDocument/2006/relationships/hyperlink" Target="http://vk.com/74alko.club" TargetMode="External"/><Relationship Id="rId216" Type="http://schemas.openxmlformats.org/officeDocument/2006/relationships/hyperlink" Target="http://alkkooshop" TargetMode="External"/><Relationship Id="rId237" Type="http://schemas.openxmlformats.org/officeDocument/2006/relationships/hyperlink" Target="http://libarch.nmu.org.ua/bitstream/handle/GenofondUA/19163/ee32adc4739c5e36d64027046740c00b.pdf?sequence=1" TargetMode="External"/><Relationship Id="rId258" Type="http://schemas.openxmlformats.org/officeDocument/2006/relationships/hyperlink" Target="http://i" TargetMode="External"/><Relationship Id="rId279" Type="http://schemas.openxmlformats.org/officeDocument/2006/relationships/hyperlink" Target="http://dv-gazeta.info/wp-content/uploads/2017/02/IMG_9992.jpg" TargetMode="External"/><Relationship Id="rId22" Type="http://schemas.openxmlformats.org/officeDocument/2006/relationships/hyperlink" Target="http://sweet-sluts.ru/deshevye-prostitutki-iz-plasta" TargetMode="External"/><Relationship Id="rId43" Type="http://schemas.openxmlformats.org/officeDocument/2006/relationships/hyperlink" Target="https://diplom-at/ru/670-%D0%BF%D0%25%20BB%D0%B0%D1%81%D1%82.html" TargetMode="External"/><Relationship Id="rId64" Type="http://schemas.openxmlformats.org/officeDocument/2006/relationships/hyperlink" Target="http://alko-74.com" TargetMode="External"/><Relationship Id="rId118" Type="http://schemas.openxmlformats.org/officeDocument/2006/relationships/hyperlink" Target="http://alko74.o" TargetMode="External"/><Relationship Id="rId139" Type="http://schemas.openxmlformats.org/officeDocument/2006/relationships/hyperlink" Target="http://oksus.com/magnitogorsk/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://shaman-s.com" TargetMode="External"/><Relationship Id="rId150" Type="http://schemas.openxmlformats.org/officeDocument/2006/relationships/hyperlink" Target="http://alko-74.com" TargetMode="External"/><Relationship Id="rId171" Type="http://schemas.openxmlformats.org/officeDocument/2006/relationships/hyperlink" Target="http://tenevoy.com" TargetMode="External"/><Relationship Id="rId192" Type="http://schemas.openxmlformats.org/officeDocument/2006/relationships/hyperlink" Target="http://rusalkogol.com/" TargetMode="External"/><Relationship Id="rId206" Type="http://schemas.openxmlformats.org/officeDocument/2006/relationships/hyperlink" Target="http://diycrew.at.ua/index/0-22" TargetMode="External"/><Relationship Id="rId227" Type="http://schemas.openxmlformats.org/officeDocument/2006/relationships/hyperlink" Target="http://zakaji-devku.ru/" TargetMode="External"/><Relationship Id="rId248" Type="http://schemas.openxmlformats.org/officeDocument/2006/relationships/hyperlink" Target="http://belochki5com/magnitogorsk/" TargetMode="External"/><Relationship Id="rId269" Type="http://schemas.openxmlformats.org/officeDocument/2006/relationships/hyperlink" Target="http://maxsimus.info/" TargetMode="External"/><Relationship Id="rId12" Type="http://schemas.openxmlformats.org/officeDocument/2006/relationships/hyperlink" Target="http://eyemap24.ru/prostitutki-goroda-plasta" TargetMode="External"/><Relationship Id="rId33" Type="http://schemas.openxmlformats.org/officeDocument/2006/relationships/hyperlink" Target="http://vip-sluts.ru" TargetMode="External"/><Relationship Id="rId108" Type="http://schemas.openxmlformats.org/officeDocument/2006/relationships/hyperlink" Target="http://dublikati-alkogolya.net" TargetMode="External"/><Relationship Id="rId129" Type="http://schemas.openxmlformats.org/officeDocument/2006/relationships/hyperlink" Target="http://alkoopt.com" TargetMode="External"/><Relationship Id="rId280" Type="http://schemas.openxmlformats.org/officeDocument/2006/relationships/hyperlink" Target="http://alkosheff.pro" TargetMode="External"/><Relationship Id="rId54" Type="http://schemas.openxmlformats.org/officeDocument/2006/relationships/hyperlink" Target="http://izhevsk-diplom.com/svidetelstvo-provodnika-passazhirskogo-vagona-izhevsk/" TargetMode="External"/><Relationship Id="rId75" Type="http://schemas.openxmlformats.org/officeDocument/2006/relationships/hyperlink" Target="http://www.dopusk-178.ru/svidetelstvo/" TargetMode="External"/><Relationship Id="rId96" Type="http://schemas.openxmlformats.org/officeDocument/2006/relationships/hyperlink" Target="http://1alco.top" TargetMode="External"/><Relationship Id="rId140" Type="http://schemas.openxmlformats.org/officeDocument/2006/relationships/hyperlink" Target="http://oksus.com/magnitogorsk/" TargetMode="External"/><Relationship Id="rId161" Type="http://schemas.openxmlformats.org/officeDocument/2006/relationships/hyperlink" Target="http://kupit-diplomvchelyabinske.ru/" TargetMode="External"/><Relationship Id="rId182" Type="http://schemas.openxmlformats.org/officeDocument/2006/relationships/hyperlink" Target="http://only-diplom.club" TargetMode="External"/><Relationship Id="rId217" Type="http://schemas.openxmlformats.org/officeDocument/2006/relationships/hyperlink" Target="http://&#1072;&#1085;&#1090;&#1082;&#1083;&#1091;&#1073;.&#1086;&#1088;&#1075;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1alco.top" TargetMode="External"/><Relationship Id="rId259" Type="http://schemas.openxmlformats.org/officeDocument/2006/relationships/hyperlink" Target="http://testlib.meta.ua/book/283089/" TargetMode="External"/><Relationship Id="rId23" Type="http://schemas.openxmlformats.org/officeDocument/2006/relationships/hyperlink" Target="http://24-prostitutka.ru/prostitutki-g-plasta" TargetMode="External"/><Relationship Id="rId119" Type="http://schemas.openxmlformats.org/officeDocument/2006/relationships/hyperlink" Target="http://vk.com/alkochel74" TargetMode="External"/><Relationship Id="rId270" Type="http://schemas.openxmlformats.org/officeDocument/2006/relationships/hyperlink" Target="http://zherebyata.ru" TargetMode="External"/><Relationship Id="rId44" Type="http://schemas.openxmlformats.org/officeDocument/2006/relationships/hyperlink" Target="http://www.diplomachel.ru/plast" TargetMode="External"/><Relationship Id="rId65" Type="http://schemas.openxmlformats.org/officeDocument/2006/relationships/hyperlink" Target="http://alko-74.com//shipping" TargetMode="External"/><Relationship Id="rId86" Type="http://schemas.openxmlformats.org/officeDocument/2006/relationships/hyperlink" Target="http://chlb2016.freeforums.net" TargetMode="External"/><Relationship Id="rId130" Type="http://schemas.openxmlformats.org/officeDocument/2006/relationships/hyperlink" Target="http://fifacup-2018.ru" TargetMode="External"/><Relationship Id="rId151" Type="http://schemas.openxmlformats.org/officeDocument/2006/relationships/hyperlink" Target="http://diplom11.com/" TargetMode="External"/><Relationship Id="rId172" Type="http://schemas.openxmlformats.org/officeDocument/2006/relationships/hyperlink" Target="http://topalkogol.com" TargetMode="External"/><Relationship Id="rId193" Type="http://schemas.openxmlformats.org/officeDocument/2006/relationships/hyperlink" Target="http://alkogolclub.&#1089;om" TargetMode="External"/><Relationship Id="rId207" Type="http://schemas.openxmlformats.org/officeDocument/2006/relationships/hyperlink" Target="http://sgcc.at.ua/news/kak_prigotovit_koktejl_molotova/2012-02-01-725" TargetMode="External"/><Relationship Id="rId228" Type="http://schemas.openxmlformats.org/officeDocument/2006/relationships/hyperlink" Target="http://zakaji-devku.ru/putany-goroda-zlatousta" TargetMode="External"/><Relationship Id="rId249" Type="http://schemas.openxmlformats.org/officeDocument/2006/relationships/hyperlink" Target="http://dv-gazeta.info/wp-content/uploads/2017/02/IMG_9992.jpg" TargetMode="External"/><Relationship Id="rId13" Type="http://schemas.openxmlformats.org/officeDocument/2006/relationships/hyperlink" Target="http://devonkigud.ru/prostitutki-i-shlyuxi-plasta" TargetMode="External"/><Relationship Id="rId109" Type="http://schemas.openxmlformats.org/officeDocument/2006/relationships/hyperlink" Target="http://sexi-girl.org" TargetMode="External"/><Relationship Id="rId260" Type="http://schemas.openxmlformats.org/officeDocument/2006/relationships/hyperlink" Target="http://dardarak.info" TargetMode="External"/><Relationship Id="rId281" Type="http://schemas.openxmlformats.org/officeDocument/2006/relationships/hyperlink" Target="http://championat-football.ru/" TargetMode="External"/><Relationship Id="rId34" Type="http://schemas.openxmlformats.org/officeDocument/2006/relationships/hyperlink" Target="http://prostitutki-good.ru" TargetMode="External"/><Relationship Id="rId50" Type="http://schemas.openxmlformats.org/officeDocument/2006/relationships/hyperlink" Target="http://diplom-attestat-irkutsk.com/svidetelstvo-provodnika-passazhirskogo-vagona/" TargetMode="External"/><Relationship Id="rId55" Type="http://schemas.openxmlformats.org/officeDocument/2006/relationships/hyperlink" Target="http://shop-diplom2.com/news/kupit-dilp-4-vagona-volgograd/" TargetMode="External"/><Relationship Id="rId76" Type="http://schemas.openxmlformats.org/officeDocument/2006/relationships/hyperlink" Target="http://thequestion.ru/questions/185395/kak-pravilno-i-taktichno-predlozhit-vzyatku-prepodavatelyu-v-vyze" TargetMode="External"/><Relationship Id="rId97" Type="http://schemas.openxmlformats.org/officeDocument/2006/relationships/hyperlink" Target="http://alcoholreplica.tk" TargetMode="External"/><Relationship Id="rId104" Type="http://schemas.openxmlformats.org/officeDocument/2006/relationships/hyperlink" Target="http://bnbdv24wixsite.com/vkanistre" TargetMode="External"/><Relationship Id="rId120" Type="http://schemas.openxmlformats.org/officeDocument/2006/relationships/hyperlink" Target="http://maromir.com" TargetMode="External"/><Relationship Id="rId125" Type="http://schemas.openxmlformats.org/officeDocument/2006/relationships/hyperlink" Target="http://semenarnia" TargetMode="External"/><Relationship Id="rId141" Type="http://schemas.openxmlformats.org/officeDocument/2006/relationships/hyperlink" Target="http://oksus.com/magnitogorsk/aviacionnyy-tehnik-po-" TargetMode="External"/><Relationship Id="rId146" Type="http://schemas.openxmlformats.org/officeDocument/2006/relationships/hyperlink" Target="http://oksus.com/magnitogorsk/pomoschnik-mashinista-parovoza" TargetMode="External"/><Relationship Id="rId167" Type="http://schemas.openxmlformats.org/officeDocument/2006/relationships/hyperlink" Target="http://www.magnitogorsk-dip.ru/" TargetMode="External"/><Relationship Id="rId188" Type="http://schemas.openxmlformats.org/officeDocument/2006/relationships/hyperlink" Target="http://blackschool.ru/topic/115-kupit-travmat-elektroshoker-po-dostupnoi-tcene/" TargetMode="External"/><Relationship Id="rId7" Type="http://schemas.openxmlformats.org/officeDocument/2006/relationships/hyperlink" Target="http://19putan.ru" TargetMode="External"/><Relationship Id="rId71" Type="http://schemas.openxmlformats.org/officeDocument/2006/relationships/hyperlink" Target="http://medchelyabinsk.vipshop.ru" TargetMode="External"/><Relationship Id="rId92" Type="http://schemas.openxmlformats.org/officeDocument/2006/relationships/hyperlink" Target="http://vkanistrax.ru" TargetMode="External"/><Relationship Id="rId162" Type="http://schemas.openxmlformats.org/officeDocument/2006/relationships/hyperlink" Target="http://widem24x7.download/idreg2/html" TargetMode="External"/><Relationship Id="rId183" Type="http://schemas.openxmlformats.org/officeDocument/2006/relationships/hyperlink" Target="http://maxsimus.info" TargetMode="External"/><Relationship Id="rId213" Type="http://schemas.openxmlformats.org/officeDocument/2006/relationships/hyperlink" Target="http://alcogorod.ru" TargetMode="External"/><Relationship Id="rId218" Type="http://schemas.openxmlformats.org/officeDocument/2006/relationships/hyperlink" Target="http://www.avito.ru/velikie_luki/ptitsy/" TargetMode="External"/><Relationship Id="rId234" Type="http://schemas.openxmlformats.org/officeDocument/2006/relationships/hyperlink" Target="http://amberparker.ru/intim-uslugi-zlatousta/" TargetMode="External"/><Relationship Id="rId239" Type="http://schemas.openxmlformats.org/officeDocument/2006/relationships/hyperlink" Target="http://magazinalkogol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zlatoust.prostitutki-top100.ru" TargetMode="External"/><Relationship Id="rId250" Type="http://schemas.openxmlformats.org/officeDocument/2006/relationships/hyperlink" Target="http://putanidosug.ru" TargetMode="External"/><Relationship Id="rId255" Type="http://schemas.openxmlformats.org/officeDocument/2006/relationships/hyperlink" Target="http://kachestvoseksa.ru" TargetMode="External"/><Relationship Id="rId271" Type="http://schemas.openxmlformats.org/officeDocument/2006/relationships/hyperlink" Target="http://advsmoney.info" TargetMode="External"/><Relationship Id="rId276" Type="http://schemas.openxmlformats.org/officeDocument/2006/relationships/hyperlink" Target="http://hanbok.info" TargetMode="External"/><Relationship Id="rId24" Type="http://schemas.openxmlformats.org/officeDocument/2006/relationships/hyperlink" Target="http://snjat-prostitutki.ru/chelyabinskaya-oblast/plast.html" TargetMode="External"/><Relationship Id="rId40" Type="http://schemas.openxmlformats.org/officeDocument/2006/relationships/hyperlink" Target="http://prosstitutki.ru" TargetMode="External"/><Relationship Id="rId45" Type="http://schemas.openxmlformats.org/officeDocument/2006/relationships/hyperlink" Target="http://diplom-cheliabinsk.ru/kupit-diplom-v-plaste.html" TargetMode="External"/><Relationship Id="rId66" Type="http://schemas.openxmlformats.org/officeDocument/2006/relationships/hyperlink" Target="http://alko-74.com/shop/vodka/" TargetMode="External"/><Relationship Id="rId87" Type="http://schemas.openxmlformats.org/officeDocument/2006/relationships/hyperlink" Target="http://spays-rega-ck.uleraft.com" TargetMode="External"/><Relationship Id="rId110" Type="http://schemas.openxmlformats.org/officeDocument/2006/relationships/hyperlink" Target="http://sekis72ru/vse-devushki" TargetMode="External"/><Relationship Id="rId115" Type="http://schemas.openxmlformats.org/officeDocument/2006/relationships/hyperlink" Target="http://alkocopy.net" TargetMode="External"/><Relationship Id="rId131" Type="http://schemas.openxmlformats.org/officeDocument/2006/relationships/hyperlink" Target="http://mosenergo24.com" TargetMode="External"/><Relationship Id="rId136" Type="http://schemas.openxmlformats.org/officeDocument/2006/relationships/hyperlink" Target="http://cheldip.ru" TargetMode="External"/><Relationship Id="rId157" Type="http://schemas.openxmlformats.org/officeDocument/2006/relationships/hyperlink" Target="http://diplomikas.com/" TargetMode="External"/><Relationship Id="rId178" Type="http://schemas.openxmlformats.org/officeDocument/2006/relationships/hyperlink" Target="http://alkogolmagazin.com" TargetMode="External"/><Relationship Id="rId61" Type="http://schemas.openxmlformats.org/officeDocument/2006/relationships/hyperlink" Target="http://www.farpost.ru/zlatoust/auto/pts/" TargetMode="External"/><Relationship Id="rId82" Type="http://schemas.openxmlformats.org/officeDocument/2006/relationships/hyperlink" Target="http://www.alldoc.pro/gims-i-prava-na-spetstekhniku.html" TargetMode="External"/><Relationship Id="rId152" Type="http://schemas.openxmlformats.org/officeDocument/2006/relationships/hyperlink" Target="http://diplom74chel.com/" TargetMode="External"/><Relationship Id="rId173" Type="http://schemas.openxmlformats.org/officeDocument/2006/relationships/hyperlink" Target="http://bnbdv24.wixsite.com" TargetMode="External"/><Relationship Id="rId194" Type="http://schemas.openxmlformats.org/officeDocument/2006/relationships/hyperlink" Target="http://kurinekuri.ru/trubka/kak-sdelat-trubku-iz-folgi.html" TargetMode="External"/><Relationship Id="rId199" Type="http://schemas.openxmlformats.org/officeDocument/2006/relationships/hyperlink" Target="http://inkognito74.ru" TargetMode="External"/><Relationship Id="rId203" Type="http://schemas.openxmlformats.org/officeDocument/2006/relationships/hyperlink" Target="http://rzs72.livejournal.com/264180.html" TargetMode="External"/><Relationship Id="rId208" Type="http://schemas.openxmlformats.org/officeDocument/2006/relationships/hyperlink" Target="http://1alco.top" TargetMode="External"/><Relationship Id="rId229" Type="http://schemas.openxmlformats.org/officeDocument/2006/relationships/hyperlink" Target="http://seksescort.ru/" TargetMode="External"/><Relationship Id="rId19" Type="http://schemas.openxmlformats.org/officeDocument/2006/relationships/hyperlink" Target="http://3-stihii.ru/shlyuhi-g-plast" TargetMode="External"/><Relationship Id="rId224" Type="http://schemas.openxmlformats.org/officeDocument/2006/relationships/hyperlink" Target="http://ludmila-artemeva.ru/" TargetMode="External"/><Relationship Id="rId240" Type="http://schemas.openxmlformats.org/officeDocument/2006/relationships/hyperlink" Target="http://tabak-alko-moskva.ru/" TargetMode="External"/><Relationship Id="rId245" Type="http://schemas.openxmlformats.org/officeDocument/2006/relationships/hyperlink" Target="http://anwap.org/book" TargetMode="External"/><Relationship Id="rId261" Type="http://schemas.openxmlformats.org/officeDocument/2006/relationships/hyperlink" Target="http://legalonline.biz" TargetMode="External"/><Relationship Id="rId266" Type="http://schemas.openxmlformats.org/officeDocument/2006/relationships/hyperlink" Target="http://pbs.twimg.com/media/C9csrp6XgAAJVRX.jpg" TargetMode="External"/><Relationship Id="rId287" Type="http://schemas.openxmlformats.org/officeDocument/2006/relationships/hyperlink" Target="http://petsru.net/board/i-57980/shhenki-krasnogo-volka" TargetMode="External"/><Relationship Id="rId14" Type="http://schemas.openxmlformats.org/officeDocument/2006/relationships/hyperlink" Target="http://ebabi.ru/city/1050/plast.html" TargetMode="External"/><Relationship Id="rId30" Type="http://schemas.openxmlformats.org/officeDocument/2006/relationships/hyperlink" Target="http://sr-hram.ru" TargetMode="External"/><Relationship Id="rId35" Type="http://schemas.openxmlformats.org/officeDocument/2006/relationships/hyperlink" Target="http://somovka-nn.ru" TargetMode="External"/><Relationship Id="rId56" Type="http://schemas.openxmlformats.org/officeDocument/2006/relationships/hyperlink" Target="http://diplom-v-volgograde.com/svidetelstvo-provodnika-passazhirskogo-vagona-volgograd/" TargetMode="External"/><Relationship Id="rId77" Type="http://schemas.openxmlformats.org/officeDocument/2006/relationships/hyperlink" Target="http://tobaccosupply.ru" TargetMode="External"/><Relationship Id="rId100" Type="http://schemas.openxmlformats.org/officeDocument/2006/relationships/hyperlink" Target="http://alko5.ru" TargetMode="External"/><Relationship Id="rId105" Type="http://schemas.openxmlformats.org/officeDocument/2006/relationships/hyperlink" Target="http://clubalkogol.com" TargetMode="External"/><Relationship Id="rId126" Type="http://schemas.openxmlformats.org/officeDocument/2006/relationships/hyperlink" Target="http://royaldrugs.ml" TargetMode="External"/><Relationship Id="rId147" Type="http://schemas.openxmlformats.org/officeDocument/2006/relationships/hyperlink" Target="http://biletynachm-2018.ru" TargetMode="External"/><Relationship Id="rId168" Type="http://schemas.openxmlformats.org/officeDocument/2006/relationships/hyperlink" Target="http://volshebnicy-mgn.ru" TargetMode="External"/><Relationship Id="rId282" Type="http://schemas.openxmlformats.org/officeDocument/2006/relationships/hyperlink" Target="http://grower.ink/index.html/newslist/stat/lifehak/sposobyi-kureniya-gashisha-r52/" TargetMode="External"/><Relationship Id="rId8" Type="http://schemas.openxmlformats.org/officeDocument/2006/relationships/hyperlink" Target="http://vl-diploma.com/other" TargetMode="External"/><Relationship Id="rId51" Type="http://schemas.openxmlformats.org/officeDocument/2006/relationships/hyperlink" Target="http://diplom-samara-kupit.com/svidetelstvo-provodnika-passazhirskogo-vagona-samara/" TargetMode="External"/><Relationship Id="rId72" Type="http://schemas.openxmlformats.org/officeDocument/2006/relationships/hyperlink" Target="http://chelyabinsk.besplatnee.net/registraciya_inostrannyh_grazhdan_vklyuchaet-279277-v_chelyabinske" TargetMode="External"/><Relationship Id="rId93" Type="http://schemas.openxmlformats.org/officeDocument/2006/relationships/hyperlink" Target="http://kupialkogol.com" TargetMode="External"/><Relationship Id="rId98" Type="http://schemas.openxmlformats.org/officeDocument/2006/relationships/hyperlink" Target="http://alcorai.ru" TargetMode="External"/><Relationship Id="rId121" Type="http://schemas.openxmlformats.org/officeDocument/2006/relationships/hyperlink" Target="http://gun-market.net" TargetMode="External"/><Relationship Id="rId142" Type="http://schemas.openxmlformats.org/officeDocument/2006/relationships/hyperlink" Target="http://oksus.com/magnitogorsk/aviacionnyy-tehnik-mehanik%20-po-parashyutnym-i-avariyno-" TargetMode="External"/><Relationship Id="rId163" Type="http://schemas.openxmlformats.org/officeDocument/2006/relationships/hyperlink" Target="http://www.liveinternet.ru" TargetMode="External"/><Relationship Id="rId184" Type="http://schemas.openxmlformats.org/officeDocument/2006/relationships/hyperlink" Target="http://skspkris.com/dob-plast.html" TargetMode="External"/><Relationship Id="rId189" Type="http://schemas.openxmlformats.org/officeDocument/2006/relationships/hyperlink" Target="http://rusmetallurgiya.ru/metallurgicheskaja-doska/info.php?id=318581" TargetMode="External"/><Relationship Id="rId219" Type="http://schemas.openxmlformats.org/officeDocument/2006/relationships/hyperlink" Target="http://www.youtube.com/watch?v=VHM3ZE-iFJI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alkohelping.ru" TargetMode="External"/><Relationship Id="rId230" Type="http://schemas.openxmlformats.org/officeDocument/2006/relationships/hyperlink" Target="http://prostitutki-salon.ru/" TargetMode="External"/><Relationship Id="rId235" Type="http://schemas.openxmlformats.org/officeDocument/2006/relationships/hyperlink" Target="http://www.nizhnij-tagil-dip.ru" TargetMode="External"/><Relationship Id="rId251" Type="http://schemas.openxmlformats.org/officeDocument/2006/relationships/hyperlink" Target="http://expertizaaudit.ru" TargetMode="External"/><Relationship Id="rId256" Type="http://schemas.openxmlformats.org/officeDocument/2006/relationships/hyperlink" Target="http://ludmila-artemeva.ru" TargetMode="External"/><Relationship Id="rId277" Type="http://schemas.openxmlformats.org/officeDocument/2006/relationships/hyperlink" Target="http://all-docs.com/docs/prava-na-lodky-gima/" TargetMode="External"/><Relationship Id="rId25" Type="http://schemas.openxmlformats.org/officeDocument/2006/relationships/hyperlink" Target="http://kiskishop.ru/category/zlatoust," TargetMode="External"/><Relationship Id="rId46" Type="http://schemas.openxmlformats.org/officeDocument/2006/relationships/hyperlink" Target="http://diplom74.net/" TargetMode="External"/><Relationship Id="rId67" Type="http://schemas.openxmlformats.org/officeDocument/2006/relationships/hyperlink" Target="http://magnitogorsk-indi.ru" TargetMode="External"/><Relationship Id="rId116" Type="http://schemas.openxmlformats.org/officeDocument/2006/relationships/hyperlink" Target="http://alkogolclub.com" TargetMode="External"/><Relationship Id="rId137" Type="http://schemas.openxmlformats.org/officeDocument/2006/relationships/hyperlink" Target="http://zakladkionline.biz" TargetMode="External"/><Relationship Id="rId158" Type="http://schemas.openxmlformats.org/officeDocument/2006/relationships/hyperlink" Target="http://diplomychelyabinsk.com/" TargetMode="External"/><Relationship Id="rId272" Type="http://schemas.openxmlformats.org/officeDocument/2006/relationships/hyperlink" Target="http://mynd.info" TargetMode="External"/><Relationship Id="rId20" Type="http://schemas.openxmlformats.org/officeDocument/2006/relationships/hyperlink" Target="http://putany-vip.ru/individualki-goroda-plasta-chelyabinskaya-oblast" TargetMode="External"/><Relationship Id="rId41" Type="http://schemas.openxmlformats.org/officeDocument/2006/relationships/hyperlink" Target="https://www.smokeup.ru" TargetMode="External"/><Relationship Id="rId62" Type="http://schemas.openxmlformats.org/officeDocument/2006/relationships/hyperlink" Target="http://business-digest" TargetMode="External"/><Relationship Id="rId83" Type="http://schemas.openxmlformats.org/officeDocument/2006/relationships/hyperlink" Target="http://duffy-drugs.biz" TargetMode="External"/><Relationship Id="rId88" Type="http://schemas.openxmlformats.org/officeDocument/2006/relationships/hyperlink" Target="http://w-security.ru/forum/4-1248-1" TargetMode="External"/><Relationship Id="rId111" Type="http://schemas.openxmlformats.org/officeDocument/2006/relationships/hyperlink" Target="http://diplom74chel.com" TargetMode="External"/><Relationship Id="rId132" Type="http://schemas.openxmlformats.org/officeDocument/2006/relationships/hyperlink" Target="http://elektrooff.com" TargetMode="External"/><Relationship Id="rId153" Type="http://schemas.openxmlformats.org/officeDocument/2006/relationships/hyperlink" Target="http://online-diplomvuza.ru/" TargetMode="External"/><Relationship Id="rId174" Type="http://schemas.openxmlformats.org/officeDocument/2006/relationships/hyperlink" Target="http://vodka-moscow.com" TargetMode="External"/><Relationship Id="rId179" Type="http://schemas.openxmlformats.org/officeDocument/2006/relationships/hyperlink" Target="http://shamarc.ms/moscow_shama_" TargetMode="External"/><Relationship Id="rId195" Type="http://schemas.openxmlformats.org/officeDocument/2006/relationships/hyperlink" Target="http://credits-helps.ru/banki/36311" TargetMode="External"/><Relationship Id="rId209" Type="http://schemas.openxmlformats.org/officeDocument/2006/relationships/hyperlink" Target="http://www.popcat.ru/view?vid=Od1mjIMgs3M&amp;catid=0" TargetMode="External"/><Relationship Id="rId190" Type="http://schemas.openxmlformats.org/officeDocument/2006/relationships/hyperlink" Target="http://www.polymer-torg.ru/extruder_granulyator_drobilka/prodam_boevoy_pistolet_apb_kupit_boevoy_pistolet_apb.html" TargetMode="External"/><Relationship Id="rId204" Type="http://schemas.openxmlformats.org/officeDocument/2006/relationships/hyperlink" Target="http://www.vladimir.kp.ru/daily/26649.4/3669311/" TargetMode="External"/><Relationship Id="rId220" Type="http://schemas.openxmlformats.org/officeDocument/2006/relationships/hyperlink" Target="http://laurenmaxwell.ru/" TargetMode="External"/><Relationship Id="rId225" Type="http://schemas.openxmlformats.org/officeDocument/2006/relationships/hyperlink" Target="http://dawatkukli.ru/" TargetMode="External"/><Relationship Id="rId241" Type="http://schemas.openxmlformats.org/officeDocument/2006/relationships/hyperlink" Target="http://alcorai.ru" TargetMode="External"/><Relationship Id="rId246" Type="http://schemas.openxmlformats.org/officeDocument/2006/relationships/hyperlink" Target="http://belochki5com/magnitogorsk/" TargetMode="External"/><Relationship Id="rId267" Type="http://schemas.openxmlformats.org/officeDocument/2006/relationships/hyperlink" Target="http://alcocopy.club" TargetMode="External"/><Relationship Id="rId288" Type="http://schemas.openxmlformats.org/officeDocument/2006/relationships/footer" Target="footer1.xml"/><Relationship Id="rId15" Type="http://schemas.openxmlformats.org/officeDocument/2006/relationships/hyperlink" Target="http://goroddevok.ru/prostitutki-i-shlyuxi-v-plaste" TargetMode="External"/><Relationship Id="rId36" Type="http://schemas.openxmlformats.org/officeDocument/2006/relationships/hyperlink" Target="http://hotprostitutki.ru" TargetMode="External"/><Relationship Id="rId57" Type="http://schemas.openxmlformats.org/officeDocument/2006/relationships/hyperlink" Target="http://big-money.livejournal.com/%20523535.html" TargetMode="External"/><Relationship Id="rId106" Type="http://schemas.openxmlformats.org/officeDocument/2006/relationships/hyperlink" Target="http://dublikati-alkogolya.com" TargetMode="External"/><Relationship Id="rId127" Type="http://schemas.openxmlformats.org/officeDocument/2006/relationships/hyperlink" Target="http://pikabu.ru/story/narod_skazhite_v_" TargetMode="External"/><Relationship Id="rId262" Type="http://schemas.openxmlformats.org/officeDocument/2006/relationships/hyperlink" Target="http://alcoholreplica.biz" TargetMode="External"/><Relationship Id="rId283" Type="http://schemas.openxmlformats.org/officeDocument/2006/relationships/hyperlink" Target="http://gimsprava-ru.com/" TargetMode="External"/><Relationship Id="rId10" Type="http://schemas.openxmlformats.org/officeDocument/2006/relationships/hyperlink" Target="http://x-intim.ru/gorod/korkimo.html" TargetMode="External"/><Relationship Id="rId31" Type="http://schemas.openxmlformats.org/officeDocument/2006/relationships/hyperlink" Target="http://prostitutki-rus.ru" TargetMode="External"/><Relationship Id="rId52" Type="http://schemas.openxmlformats.org/officeDocument/2006/relationships/hyperlink" Target="http://dipmba.ru/" TargetMode="External"/><Relationship Id="rId73" Type="http://schemas.openxmlformats.org/officeDocument/2006/relationships/hyperlink" Target="http://www.dopusk-178.ru/svidetelstvo-provodnika-passajirskih-vagonov-2/" TargetMode="External"/><Relationship Id="rId78" Type="http://schemas.openxmlformats.org/officeDocument/2006/relationships/hyperlink" Target="http://alcoholl74ucoz.ru" TargetMode="External"/><Relationship Id="rId94" Type="http://schemas.openxmlformats.org/officeDocument/2006/relationships/hyperlink" Target="http://pyphpdev.com" TargetMode="External"/><Relationship Id="rId99" Type="http://schemas.openxmlformats.org/officeDocument/2006/relationships/hyperlink" Target="http://vkanistre.org" TargetMode="External"/><Relationship Id="rId101" Type="http://schemas.openxmlformats.org/officeDocument/2006/relationships/hyperlink" Target="http://alkocopy.net" TargetMode="External"/><Relationship Id="rId122" Type="http://schemas.openxmlformats.org/officeDocument/2006/relationships/hyperlink" Target="http://my.mail.ru/mail/cod48/video/_myvideo/76.html?related_deep=1" TargetMode="External"/><Relationship Id="rId143" Type="http://schemas.openxmlformats.org/officeDocument/2006/relationships/hyperlink" Target="http://oksus.com/magnitogorsk/aviacionnyy-mehanik-tehnik-po-" TargetMode="External"/><Relationship Id="rId148" Type="http://schemas.openxmlformats.org/officeDocument/2006/relationships/hyperlink" Target="http://oksus.com/magnitogorsk/pomoschnik-mashinista-" TargetMode="External"/><Relationship Id="rId164" Type="http://schemas.openxmlformats.org/officeDocument/2006/relationships/hyperlink" Target="http://tideshop.biz" TargetMode="External"/><Relationship Id="rId169" Type="http://schemas.openxmlformats.org/officeDocument/2006/relationships/hyperlink" Target="http://intimotsos.ru/shalavy-goroda-magnitogorska" TargetMode="External"/><Relationship Id="rId185" Type="http://schemas.openxmlformats.org/officeDocument/2006/relationships/hyperlink" Target="http://teziko.com/155-%D0%9F%D1%80%D0%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tor4.site/phpBB/page.php?p=1963" TargetMode="External"/><Relationship Id="rId180" Type="http://schemas.openxmlformats.org/officeDocument/2006/relationships/hyperlink" Target="http://doskavv.ru/index.php?div=view&amp;id" TargetMode="External"/><Relationship Id="rId210" Type="http://schemas.openxmlformats.org/officeDocument/2006/relationships/hyperlink" Target="http://www.popcat.ru/view?vid=Od1mjIMgs3M&amp;catid=0" TargetMode="External"/><Relationship Id="rId215" Type="http://schemas.openxmlformats.org/officeDocument/2006/relationships/hyperlink" Target="http://alcovkus.moscow" TargetMode="External"/><Relationship Id="rId236" Type="http://schemas.openxmlformats.org/officeDocument/2006/relationships/hyperlink" Target="http://diplom-p.ru" TargetMode="External"/><Relationship Id="rId257" Type="http://schemas.openxmlformats.org/officeDocument/2006/relationships/hyperlink" Target="http://legalonline.biz" TargetMode="External"/><Relationship Id="rId278" Type="http://schemas.openxmlformats.org/officeDocument/2006/relationships/hyperlink" Target="http://gimsprava-ru.com/glavnaia/%20%20uncategorised/uskorennoe-poluchenie-prav-gims" TargetMode="External"/><Relationship Id="rId26" Type="http://schemas.openxmlformats.org/officeDocument/2006/relationships/hyperlink" Target="http://ebu-prostitutok.ru/prostitutki-zlatousta/" TargetMode="External"/><Relationship Id="rId231" Type="http://schemas.openxmlformats.org/officeDocument/2006/relationships/hyperlink" Target="http://expertizaaudit.ru/" TargetMode="External"/><Relationship Id="rId252" Type="http://schemas.openxmlformats.org/officeDocument/2006/relationships/hyperlink" Target="http://prostitutki-miass.ru" TargetMode="External"/><Relationship Id="rId273" Type="http://schemas.openxmlformats.org/officeDocument/2006/relationships/hyperlink" Target="http://daleevezde.ru" TargetMode="External"/><Relationship Id="rId47" Type="http://schemas.openxmlformats.org/officeDocument/2006/relationships/hyperlink" Target="https://poland.promportal.su/tags/1937/%20yabloki/" TargetMode="External"/><Relationship Id="rId68" Type="http://schemas.openxmlformats.org/officeDocument/2006/relationships/hyperlink" Target="http://mgnfei.com/" TargetMode="External"/><Relationship Id="rId89" Type="http://schemas.openxmlformats.org/officeDocument/2006/relationships/hyperlink" Target="http://shopmixes.ru" TargetMode="External"/><Relationship Id="rId112" Type="http://schemas.openxmlformats.org/officeDocument/2006/relationships/hyperlink" Target="http://diplom74chel.com" TargetMode="External"/><Relationship Id="rId133" Type="http://schemas.openxmlformats.org/officeDocument/2006/relationships/hyperlink" Target="http://www.youtube.com/watch?v=" TargetMode="External"/><Relationship Id="rId154" Type="http://schemas.openxmlformats.org/officeDocument/2006/relationships/hyperlink" Target="http://chelyaba-kupi-diplom.com/" TargetMode="External"/><Relationship Id="rId175" Type="http://schemas.openxmlformats.org/officeDocument/2006/relationships/hyperlink" Target="http://&#1076;&#1091;&#1073;&#1083;&#1080;&#1082;&#1072;&#1090;&#1072;&#1083;&#1082;&#1086;&#1075;&#1086;&#1083;&#1103;.&#1088;&#1092;" TargetMode="External"/><Relationship Id="rId196" Type="http://schemas.openxmlformats.org/officeDocument/2006/relationships/hyperlink" Target="http://credits-finances.ru/banki/66587" TargetMode="External"/><Relationship Id="rId200" Type="http://schemas.openxmlformats.org/officeDocument/2006/relationships/hyperlink" Target="http://cheleba.net/search/price&amp;less=1500" TargetMode="External"/><Relationship Id="rId16" Type="http://schemas.openxmlformats.org/officeDocument/2006/relationships/hyperlink" Target="http://5putan.ru/prostitutki-plast-chelyabinskoj-oblasti" TargetMode="External"/><Relationship Id="rId221" Type="http://schemas.openxmlformats.org/officeDocument/2006/relationships/hyperlink" Target="http://laurenmaxwell.ru/zlatoust-prostitutok/" TargetMode="External"/><Relationship Id="rId242" Type="http://schemas.openxmlformats.org/officeDocument/2006/relationships/hyperlink" Target="http://vodka-zavod.ru" TargetMode="External"/><Relationship Id="rId263" Type="http://schemas.openxmlformats.org/officeDocument/2006/relationships/hyperlink" Target="http://alcoholreplica." TargetMode="External"/><Relationship Id="rId284" Type="http://schemas.openxmlformats.org/officeDocument/2006/relationships/hyperlink" Target="http://alco1.top/" TargetMode="External"/><Relationship Id="rId37" Type="http://schemas.openxmlformats.org/officeDocument/2006/relationships/hyperlink" Target="http://rf-women.ru" TargetMode="External"/><Relationship Id="rId58" Type="http://schemas.openxmlformats.org/officeDocument/2006/relationships/hyperlink" Target="http://wedun26.livejournal.com/72045.html" TargetMode="External"/><Relationship Id="rId79" Type="http://schemas.openxmlformats.org/officeDocument/2006/relationships/hyperlink" Target="http://oksus.com/chelyabinsk/mashinist-teplovoza" TargetMode="External"/><Relationship Id="rId102" Type="http://schemas.openxmlformats.org/officeDocument/2006/relationships/hyperlink" Target="http://alkogolclub.com" TargetMode="External"/><Relationship Id="rId123" Type="http://schemas.openxmlformats.org/officeDocument/2006/relationships/hyperlink" Target="https://my.mail.ru/mail/koluka2011/video/_myvideo/1475.html" TargetMode="External"/><Relationship Id="rId144" Type="http://schemas.openxmlformats.org/officeDocument/2006/relationships/hyperlink" Target="http://oksus.com/magnitogorsk/aviacionnyy-mehanik-tehnik-po-planeru-i-" TargetMode="External"/><Relationship Id="rId90" Type="http://schemas.openxmlformats.org/officeDocument/2006/relationships/hyperlink" Target="http://24db.biz" TargetMode="External"/><Relationship Id="rId165" Type="http://schemas.openxmlformats.org/officeDocument/2006/relationships/hyperlink" Target="http://profalkogol.com/" TargetMode="External"/><Relationship Id="rId186" Type="http://schemas.openxmlformats.org/officeDocument/2006/relationships/hyperlink" Target="http://beru52.ru/aid/36393/" TargetMode="External"/><Relationship Id="rId211" Type="http://schemas.openxmlformats.org/officeDocument/2006/relationships/hyperlink" Target="http://topalkogol.com" TargetMode="External"/><Relationship Id="rId232" Type="http://schemas.openxmlformats.org/officeDocument/2006/relationships/hyperlink" Target="http://expertizaaudit.ru/prostitutki-g-zlatoust" TargetMode="External"/><Relationship Id="rId253" Type="http://schemas.openxmlformats.org/officeDocument/2006/relationships/hyperlink" Target="http://marlenejohns.ru" TargetMode="External"/><Relationship Id="rId274" Type="http://schemas.openxmlformats.org/officeDocument/2006/relationships/hyperlink" Target="http://888739.info" TargetMode="External"/><Relationship Id="rId27" Type="http://schemas.openxmlformats.org/officeDocument/2006/relationships/hyperlink" Target="http://hackpoint.ru/shalavy-g-zlatoust" TargetMode="External"/><Relationship Id="rId48" Type="http://schemas.openxmlformats.org/officeDocument/2006/relationships/hyperlink" Target="https://www.ca.all.biz/ru/myaso-govyadina-bgc3160" TargetMode="External"/><Relationship Id="rId69" Type="http://schemas.openxmlformats.org/officeDocument/2006/relationships/hyperlink" Target="http://&#1082;&#1072;&#1088;&#1072;&#1084;&#1077;&#1083;&#1100;-&#1084;&#1075;.&#1088;&#1092;/zrelaja/" TargetMode="External"/><Relationship Id="rId113" Type="http://schemas.openxmlformats.org/officeDocument/2006/relationships/hyperlink" Target="http://pyphpdev.com" TargetMode="External"/><Relationship Id="rId134" Type="http://schemas.openxmlformats.org/officeDocument/2006/relationships/hyperlink" Target="http://www.youtube.com/watch?v=YUgo5x-MYUI" TargetMode="External"/><Relationship Id="rId80" Type="http://schemas.openxmlformats.org/officeDocument/2006/relationships/hyperlink" Target="http://oksus.com/chelyabinsk/mashinist-elektrovoza" TargetMode="External"/><Relationship Id="rId155" Type="http://schemas.openxmlformats.org/officeDocument/2006/relationships/hyperlink" Target="http://diplom4sale.ru/" TargetMode="External"/><Relationship Id="rId176" Type="http://schemas.openxmlformats.org/officeDocument/2006/relationships/hyperlink" Target="http://superalkogol.com" TargetMode="External"/><Relationship Id="rId197" Type="http://schemas.openxmlformats.org/officeDocument/2006/relationships/hyperlink" Target="http://sexportal74.com" TargetMode="External"/><Relationship Id="rId201" Type="http://schemas.openxmlformats.org/officeDocument/2006/relationships/hyperlink" Target="http://chelyabinsk-girls.com" TargetMode="External"/><Relationship Id="rId222" Type="http://schemas.openxmlformats.org/officeDocument/2006/relationships/hyperlink" Target="http://emilydalton.ru/" TargetMode="External"/><Relationship Id="rId243" Type="http://schemas.openxmlformats.org/officeDocument/2006/relationships/hyperlink" Target="http://bnbdv24.wixsite.com/vkanistre" TargetMode="External"/><Relationship Id="rId264" Type="http://schemas.openxmlformats.org/officeDocument/2006/relationships/hyperlink" Target="http://magazinalkogol.com/" TargetMode="External"/><Relationship Id="rId285" Type="http://schemas.openxmlformats.org/officeDocument/2006/relationships/hyperlink" Target="http://avto.internet-projects.biz" TargetMode="External"/><Relationship Id="rId17" Type="http://schemas.openxmlformats.org/officeDocument/2006/relationships/hyperlink" Target="http://vip-sluts.ru/laskovye-shlyuhi-iz-goroda-plasta-chelyabinskaya-oblast" TargetMode="External"/><Relationship Id="rId38" Type="http://schemas.openxmlformats.org/officeDocument/2006/relationships/hyperlink" Target="http://chpocdosug.ru" TargetMode="External"/><Relationship Id="rId59" Type="http://schemas.openxmlformats.org/officeDocument/2006/relationships/hyperlink" Target="http://www.okvus.com/krasnoyarsk/osmotrschik-vagonov" TargetMode="External"/><Relationship Id="rId103" Type="http://schemas.openxmlformats.org/officeDocument/2006/relationships/hyperlink" Target="http://alkoopt.com" TargetMode="External"/><Relationship Id="rId124" Type="http://schemas.openxmlformats.org/officeDocument/2006/relationships/hyperlink" Target="http://alfaseeds.com" TargetMode="External"/><Relationship Id="rId70" Type="http://schemas.openxmlformats.org/officeDocument/2006/relationships/hyperlink" Target="http://cl.docspravka.ru" TargetMode="External"/><Relationship Id="rId91" Type="http://schemas.openxmlformats.org/officeDocument/2006/relationships/hyperlink" Target="http://24dd.com.ru" TargetMode="External"/><Relationship Id="rId145" Type="http://schemas.openxmlformats.org/officeDocument/2006/relationships/hyperlink" Target="http://oksus.com/magnitogorsk/pomoschnik-mashinista-teplovoza" TargetMode="External"/><Relationship Id="rId166" Type="http://schemas.openxmlformats.org/officeDocument/2006/relationships/hyperlink" Target="http://www.diplom5.com/" TargetMode="External"/><Relationship Id="rId187" Type="http://schemas.openxmlformats.org/officeDocument/2006/relationships/hyperlink" Target="http://gang-bang-shop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tenevoy.com/" TargetMode="External"/><Relationship Id="rId233" Type="http://schemas.openxmlformats.org/officeDocument/2006/relationships/hyperlink" Target="http://amberparker.ru/" TargetMode="External"/><Relationship Id="rId254" Type="http://schemas.openxmlformats.org/officeDocument/2006/relationships/hyperlink" Target="http://sexdosugvip/ru" TargetMode="External"/><Relationship Id="rId28" Type="http://schemas.openxmlformats.org/officeDocument/2006/relationships/hyperlink" Target="http://es-prostitutki.ru/zlatoust/" TargetMode="External"/><Relationship Id="rId49" Type="http://schemas.openxmlformats.org/officeDocument/2006/relationships/hyperlink" Target="http://www.okvus.com/ufa/monter-puti" TargetMode="External"/><Relationship Id="rId114" Type="http://schemas.openxmlformats.org/officeDocument/2006/relationships/hyperlink" Target="http://rusalkogol.com" TargetMode="External"/><Relationship Id="rId275" Type="http://schemas.openxmlformats.org/officeDocument/2006/relationships/hyperlink" Target="http://humori.info" TargetMode="External"/><Relationship Id="rId60" Type="http://schemas.openxmlformats.org/officeDocument/2006/relationships/hyperlink" Target="http://www.okvus.com/kazan/monter-puti" TargetMode="External"/><Relationship Id="rId81" Type="http://schemas.openxmlformats.org/officeDocument/2006/relationships/hyperlink" Target="http://swprava.com/prava-gims/" TargetMode="External"/><Relationship Id="rId135" Type="http://schemas.openxmlformats.org/officeDocument/2006/relationships/hyperlink" Target="http://biletynachm-2018.ru" TargetMode="External"/><Relationship Id="rId156" Type="http://schemas.openxmlformats.org/officeDocument/2006/relationships/hyperlink" Target="http://magazinalkogol.com/" TargetMode="External"/><Relationship Id="rId177" Type="http://schemas.openxmlformats.org/officeDocument/2006/relationships/hyperlink" Target="http://alcostandart.ru/" TargetMode="External"/><Relationship Id="rId198" Type="http://schemas.openxmlformats.org/officeDocument/2006/relationships/hyperlink" Target="http://new-cheleba.com/girls-elite" TargetMode="External"/><Relationship Id="rId202" Type="http://schemas.openxmlformats.org/officeDocument/2006/relationships/hyperlink" Target="http://www.antclub.org/node/8711" TargetMode="External"/><Relationship Id="rId223" Type="http://schemas.openxmlformats.org/officeDocument/2006/relationships/hyperlink" Target="http://goroddevok.ru/" TargetMode="External"/><Relationship Id="rId244" Type="http://schemas.openxmlformats.org/officeDocument/2006/relationships/hyperlink" Target="http://alkotrest.biz" TargetMode="External"/><Relationship Id="rId18" Type="http://schemas.openxmlformats.org/officeDocument/2006/relationships/hyperlink" Target="http://prostitutki-ok.ru/plast-individualki.html" TargetMode="External"/><Relationship Id="rId39" Type="http://schemas.openxmlformats.org/officeDocument/2006/relationships/hyperlink" Target="http://intim-girls.eu" TargetMode="External"/><Relationship Id="rId265" Type="http://schemas.openxmlformats.org/officeDocument/2006/relationships/hyperlink" Target="http://alkobar.top/" TargetMode="External"/><Relationship Id="rId286" Type="http://schemas.openxmlformats.org/officeDocument/2006/relationships/hyperlink" Target="http://www/38popugaev.net/produ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E03E-9506-4FE8-A137-7CB34BD4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8</Pages>
  <Words>23418</Words>
  <Characters>133489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Мисалова</dc:creator>
  <cp:lastModifiedBy>ii.misalova</cp:lastModifiedBy>
  <cp:revision>5</cp:revision>
  <cp:lastPrinted>2017-04-28T14:04:00Z</cp:lastPrinted>
  <dcterms:created xsi:type="dcterms:W3CDTF">2017-07-15T12:36:00Z</dcterms:created>
  <dcterms:modified xsi:type="dcterms:W3CDTF">2017-07-15T13:13:00Z</dcterms:modified>
</cp:coreProperties>
</file>